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2DC9" w:rsidRPr="00ED2DC9" w:rsidRDefault="00ED2DC9" w:rsidP="00F1583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D2DC9">
        <w:rPr>
          <w:rFonts w:ascii="Times New Roman" w:hAnsi="Times New Roman" w:cs="Times New Roman"/>
          <w:sz w:val="28"/>
          <w:szCs w:val="28"/>
        </w:rPr>
        <w:t>Администрация города Томска</w:t>
      </w:r>
    </w:p>
    <w:p w:rsidR="00ED2DC9" w:rsidRPr="00ED2DC9" w:rsidRDefault="00ED2DC9" w:rsidP="00F1583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D2DC9">
        <w:rPr>
          <w:rFonts w:ascii="Times New Roman" w:hAnsi="Times New Roman" w:cs="Times New Roman"/>
          <w:sz w:val="28"/>
          <w:szCs w:val="28"/>
        </w:rPr>
        <w:t>Департамент образования</w:t>
      </w:r>
    </w:p>
    <w:p w:rsidR="001E5FF6" w:rsidRDefault="00ED2DC9" w:rsidP="001E5FF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D2DC9">
        <w:rPr>
          <w:rFonts w:ascii="Times New Roman" w:hAnsi="Times New Roman" w:cs="Times New Roman"/>
          <w:sz w:val="28"/>
          <w:szCs w:val="28"/>
        </w:rPr>
        <w:t>МУНИЦИПАЛЬНОЕ АВТОНОМНОЕ ДОШКОЛЬНОЕ ОБРАЗОВАТЕЛЬНОЕ</w:t>
      </w:r>
      <w:r w:rsidR="001E5FF6">
        <w:rPr>
          <w:rFonts w:ascii="Times New Roman" w:hAnsi="Times New Roman" w:cs="Times New Roman"/>
          <w:sz w:val="28"/>
          <w:szCs w:val="28"/>
        </w:rPr>
        <w:t xml:space="preserve"> </w:t>
      </w:r>
      <w:r w:rsidRPr="00ED2DC9">
        <w:rPr>
          <w:rFonts w:ascii="Times New Roman" w:hAnsi="Times New Roman" w:cs="Times New Roman"/>
          <w:sz w:val="28"/>
          <w:szCs w:val="28"/>
        </w:rPr>
        <w:t xml:space="preserve">УЧРЕЖДЕНИЕ </w:t>
      </w:r>
    </w:p>
    <w:p w:rsidR="00ED2DC9" w:rsidRPr="00ED2DC9" w:rsidRDefault="00ED2DC9" w:rsidP="001E5FF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D2DC9">
        <w:rPr>
          <w:rFonts w:ascii="Times New Roman" w:hAnsi="Times New Roman" w:cs="Times New Roman"/>
          <w:sz w:val="28"/>
          <w:szCs w:val="28"/>
        </w:rPr>
        <w:t xml:space="preserve">ДЕТСКИЙ САД </w:t>
      </w:r>
      <w:r>
        <w:rPr>
          <w:rFonts w:ascii="Times New Roman" w:hAnsi="Times New Roman" w:cs="Times New Roman"/>
          <w:sz w:val="28"/>
          <w:szCs w:val="28"/>
        </w:rPr>
        <w:t>КОМБИНИРОВАННОГО ВИДА</w:t>
      </w:r>
      <w:r w:rsidR="001E5FF6">
        <w:rPr>
          <w:rFonts w:ascii="Times New Roman" w:hAnsi="Times New Roman" w:cs="Times New Roman"/>
          <w:sz w:val="28"/>
          <w:szCs w:val="28"/>
        </w:rPr>
        <w:t xml:space="preserve"> </w:t>
      </w:r>
      <w:r w:rsidRPr="00ED2DC9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53</w:t>
      </w:r>
      <w:r w:rsidRPr="00ED2DC9">
        <w:rPr>
          <w:rFonts w:ascii="Times New Roman" w:hAnsi="Times New Roman" w:cs="Times New Roman"/>
          <w:sz w:val="28"/>
          <w:szCs w:val="28"/>
        </w:rPr>
        <w:t xml:space="preserve"> г. ТОМСК</w:t>
      </w:r>
    </w:p>
    <w:p w:rsidR="00ED2DC9" w:rsidRDefault="00ED2DC9" w:rsidP="00F1583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D2DC9">
        <w:rPr>
          <w:rFonts w:ascii="Times New Roman" w:hAnsi="Times New Roman" w:cs="Times New Roman"/>
          <w:sz w:val="28"/>
          <w:szCs w:val="28"/>
        </w:rPr>
        <w:t>634021, г</w:t>
      </w:r>
      <w:r w:rsidR="00251A08">
        <w:rPr>
          <w:rFonts w:ascii="Times New Roman" w:hAnsi="Times New Roman" w:cs="Times New Roman"/>
          <w:sz w:val="28"/>
          <w:szCs w:val="28"/>
        </w:rPr>
        <w:t>.</w:t>
      </w:r>
      <w:r w:rsidRPr="00ED2DC9">
        <w:rPr>
          <w:rFonts w:ascii="Times New Roman" w:hAnsi="Times New Roman" w:cs="Times New Roman"/>
          <w:sz w:val="28"/>
          <w:szCs w:val="28"/>
        </w:rPr>
        <w:t xml:space="preserve"> Томск, ул. </w:t>
      </w:r>
      <w:r>
        <w:rPr>
          <w:rFonts w:ascii="Times New Roman" w:hAnsi="Times New Roman" w:cs="Times New Roman"/>
          <w:sz w:val="28"/>
          <w:szCs w:val="28"/>
        </w:rPr>
        <w:t>Ивановского, 18а</w:t>
      </w:r>
    </w:p>
    <w:p w:rsidR="00ED2DC9" w:rsidRDefault="00ED2DC9" w:rsidP="008B25B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D2DC9" w:rsidRPr="001E5FF6" w:rsidRDefault="001E5FF6" w:rsidP="008B25B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D2DC9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320040" distB="320040" distL="320040" distR="320040" simplePos="0" relativeHeight="251657216" behindDoc="0" locked="0" layoutInCell="1" allowOverlap="1" wp14:anchorId="189E2DC5" wp14:editId="074E9498">
                <wp:simplePos x="0" y="0"/>
                <wp:positionH relativeFrom="margin">
                  <wp:posOffset>2758440</wp:posOffset>
                </wp:positionH>
                <wp:positionV relativeFrom="margin">
                  <wp:posOffset>2084070</wp:posOffset>
                </wp:positionV>
                <wp:extent cx="3651885" cy="1162050"/>
                <wp:effectExtent l="0" t="0" r="0" b="0"/>
                <wp:wrapSquare wrapText="bothSides"/>
                <wp:docPr id="47" name="Текстовое поле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1885" cy="1162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52C2" w:rsidRPr="001E5FF6" w:rsidRDefault="001E52C2" w:rsidP="008B25B4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E5FF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«Утверждаю»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:rsidR="001E52C2" w:rsidRPr="001E5FF6" w:rsidRDefault="001E52C2" w:rsidP="008B25B4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Заведующий __________О.Д. Овсянникова</w:t>
                            </w:r>
                          </w:p>
                          <w:p w:rsidR="001E52C2" w:rsidRPr="001E5FF6" w:rsidRDefault="001E52C2" w:rsidP="008B25B4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E5FF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риказ № ____ от «____» __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_______</w:t>
                            </w:r>
                            <w:r w:rsidRPr="001E5FF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___ 2023 года</w:t>
                            </w:r>
                          </w:p>
                          <w:p w:rsidR="001E52C2" w:rsidRDefault="001E52C2">
                            <w:pPr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82880" tIns="0" rIns="13716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9E2DC5" id="_x0000_t202" coordsize="21600,21600" o:spt="202" path="m,l,21600r21600,l21600,xe">
                <v:stroke joinstyle="miter"/>
                <v:path gradientshapeok="t" o:connecttype="rect"/>
              </v:shapetype>
              <v:shape id="Текстовое поле 47" o:spid="_x0000_s1026" type="#_x0000_t202" style="position:absolute;margin-left:217.2pt;margin-top:164.1pt;width:287.55pt;height:91.5pt;z-index:251657216;visibility:visible;mso-wrap-style:square;mso-width-percent:0;mso-height-percent:0;mso-wrap-distance-left:25.2pt;mso-wrap-distance-top:25.2pt;mso-wrap-distance-right:25.2pt;mso-wrap-distance-bottom:25.2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" filled="f" stroked="f" strokeweight=".5pt">
                <v:textbox inset="14.4pt,0,10.8pt,0">
                  <w:txbxContent>
                    <w:p w:rsidR="001E52C2" w:rsidRPr="001E5FF6" w:rsidRDefault="001E52C2" w:rsidP="008B25B4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E5FF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«Утверждаю»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:</w:t>
                      </w:r>
                    </w:p>
                    <w:p w:rsidR="001E52C2" w:rsidRPr="001E5FF6" w:rsidRDefault="001E52C2" w:rsidP="008B25B4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Заведующий __________О.Д. Овсянникова</w:t>
                      </w:r>
                    </w:p>
                    <w:p w:rsidR="001E52C2" w:rsidRPr="001E5FF6" w:rsidRDefault="001E52C2" w:rsidP="008B25B4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E5FF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риказ № ____ от «____» __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_______</w:t>
                      </w:r>
                      <w:r w:rsidRPr="001E5FF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___ 2023 года</w:t>
                      </w:r>
                    </w:p>
                    <w:p w:rsidR="001E52C2" w:rsidRDefault="001E52C2">
                      <w:pPr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ED2DC9" w:rsidRPr="001E5FF6">
        <w:rPr>
          <w:rFonts w:ascii="Times New Roman" w:hAnsi="Times New Roman" w:cs="Times New Roman"/>
          <w:sz w:val="24"/>
          <w:szCs w:val="24"/>
        </w:rPr>
        <w:t>Принята на заседании</w:t>
      </w:r>
    </w:p>
    <w:p w:rsidR="00ED2DC9" w:rsidRPr="001E5FF6" w:rsidRDefault="001E5FF6" w:rsidP="008B25B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E5FF6">
        <w:rPr>
          <w:rFonts w:ascii="Times New Roman" w:hAnsi="Times New Roman" w:cs="Times New Roman"/>
          <w:sz w:val="24"/>
          <w:szCs w:val="24"/>
        </w:rPr>
        <w:t>методического (</w:t>
      </w:r>
      <w:r w:rsidR="00251A08" w:rsidRPr="001E5FF6">
        <w:rPr>
          <w:rFonts w:ascii="Times New Roman" w:hAnsi="Times New Roman" w:cs="Times New Roman"/>
          <w:sz w:val="24"/>
          <w:szCs w:val="24"/>
        </w:rPr>
        <w:t>п</w:t>
      </w:r>
      <w:r w:rsidR="00ED2DC9" w:rsidRPr="001E5FF6">
        <w:rPr>
          <w:rFonts w:ascii="Times New Roman" w:hAnsi="Times New Roman" w:cs="Times New Roman"/>
          <w:sz w:val="24"/>
          <w:szCs w:val="24"/>
        </w:rPr>
        <w:t>едагогического</w:t>
      </w:r>
      <w:r w:rsidRPr="001E5FF6">
        <w:rPr>
          <w:rFonts w:ascii="Times New Roman" w:hAnsi="Times New Roman" w:cs="Times New Roman"/>
          <w:sz w:val="24"/>
          <w:szCs w:val="24"/>
        </w:rPr>
        <w:t>)</w:t>
      </w:r>
      <w:r w:rsidR="00ED2DC9" w:rsidRPr="001E5FF6">
        <w:rPr>
          <w:rFonts w:ascii="Times New Roman" w:hAnsi="Times New Roman" w:cs="Times New Roman"/>
          <w:sz w:val="24"/>
          <w:szCs w:val="24"/>
        </w:rPr>
        <w:t xml:space="preserve"> совета</w:t>
      </w:r>
    </w:p>
    <w:p w:rsidR="00ED2DC9" w:rsidRPr="001E5FF6" w:rsidRDefault="001E5FF6" w:rsidP="008B25B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ED2DC9" w:rsidRPr="001E5FF6">
        <w:rPr>
          <w:rFonts w:ascii="Times New Roman" w:hAnsi="Times New Roman" w:cs="Times New Roman"/>
          <w:sz w:val="24"/>
          <w:szCs w:val="24"/>
        </w:rPr>
        <w:t>ротокол № ____</w:t>
      </w:r>
    </w:p>
    <w:p w:rsidR="00ED2DC9" w:rsidRPr="001E5FF6" w:rsidRDefault="00251A08" w:rsidP="008B25B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E5FF6">
        <w:rPr>
          <w:rFonts w:ascii="Times New Roman" w:hAnsi="Times New Roman" w:cs="Times New Roman"/>
          <w:sz w:val="24"/>
          <w:szCs w:val="24"/>
        </w:rPr>
        <w:t>от «____» ______</w:t>
      </w:r>
      <w:r w:rsidR="001E5FF6">
        <w:rPr>
          <w:rFonts w:ascii="Times New Roman" w:hAnsi="Times New Roman" w:cs="Times New Roman"/>
          <w:sz w:val="24"/>
          <w:szCs w:val="24"/>
        </w:rPr>
        <w:t>____</w:t>
      </w:r>
      <w:r w:rsidRPr="001E5FF6">
        <w:rPr>
          <w:rFonts w:ascii="Times New Roman" w:hAnsi="Times New Roman" w:cs="Times New Roman"/>
          <w:sz w:val="24"/>
          <w:szCs w:val="24"/>
        </w:rPr>
        <w:t xml:space="preserve">__ 2023 </w:t>
      </w:r>
      <w:r w:rsidR="00ED2DC9" w:rsidRPr="001E5FF6">
        <w:rPr>
          <w:rFonts w:ascii="Times New Roman" w:hAnsi="Times New Roman" w:cs="Times New Roman"/>
          <w:sz w:val="24"/>
          <w:szCs w:val="24"/>
        </w:rPr>
        <w:t>года</w:t>
      </w:r>
    </w:p>
    <w:p w:rsidR="008B25B4" w:rsidRDefault="008B25B4" w:rsidP="00ED2DC9">
      <w:pPr>
        <w:rPr>
          <w:rFonts w:ascii="Times New Roman" w:hAnsi="Times New Roman" w:cs="Times New Roman"/>
          <w:sz w:val="28"/>
          <w:szCs w:val="28"/>
        </w:rPr>
      </w:pPr>
    </w:p>
    <w:p w:rsidR="008B25B4" w:rsidRDefault="008B25B4" w:rsidP="008B25B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B25B4" w:rsidRDefault="00251A08" w:rsidP="00F1583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ОПОЛНИТЕЛЬНАЯ </w:t>
      </w:r>
      <w:r w:rsidR="00F15833" w:rsidRPr="008B25B4">
        <w:rPr>
          <w:rFonts w:ascii="Times New Roman" w:hAnsi="Times New Roman" w:cs="Times New Roman"/>
          <w:b/>
          <w:sz w:val="28"/>
          <w:szCs w:val="28"/>
        </w:rPr>
        <w:t>ПРОГРАММА</w:t>
      </w:r>
    </w:p>
    <w:p w:rsidR="00F15833" w:rsidRPr="00F15833" w:rsidRDefault="008B25B4" w:rsidP="00F1583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15833">
        <w:rPr>
          <w:rFonts w:ascii="Times New Roman" w:hAnsi="Times New Roman" w:cs="Times New Roman"/>
          <w:sz w:val="24"/>
          <w:szCs w:val="24"/>
        </w:rPr>
        <w:t xml:space="preserve">КОРРЕКЦИОННО-РАЗВИВАЮЩЕЙ РАБОТЫ УЧИТЕЛЯ-ЛОГОПЕДА </w:t>
      </w:r>
      <w:r w:rsidR="00F15833" w:rsidRPr="00F15833">
        <w:rPr>
          <w:rFonts w:ascii="Times New Roman" w:hAnsi="Times New Roman" w:cs="Times New Roman"/>
          <w:sz w:val="24"/>
          <w:szCs w:val="24"/>
        </w:rPr>
        <w:t xml:space="preserve">ДОУ </w:t>
      </w:r>
    </w:p>
    <w:p w:rsidR="008B25B4" w:rsidRDefault="008B25B4" w:rsidP="00F1583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15833">
        <w:rPr>
          <w:rFonts w:ascii="Times New Roman" w:hAnsi="Times New Roman" w:cs="Times New Roman"/>
          <w:sz w:val="24"/>
          <w:szCs w:val="24"/>
        </w:rPr>
        <w:t xml:space="preserve">ДЛЯ ДЕТЕЙ </w:t>
      </w:r>
      <w:r w:rsidR="00F15833" w:rsidRPr="00F15833">
        <w:rPr>
          <w:rFonts w:ascii="Times New Roman" w:hAnsi="Times New Roman" w:cs="Times New Roman"/>
          <w:sz w:val="24"/>
          <w:szCs w:val="24"/>
        </w:rPr>
        <w:t xml:space="preserve">С ТЯЖЕЛЫМИ НАРУШЕНИЯМИ РЕЧИ </w:t>
      </w:r>
      <w:r w:rsidR="00F5741A">
        <w:rPr>
          <w:rFonts w:ascii="Times New Roman" w:hAnsi="Times New Roman" w:cs="Times New Roman"/>
          <w:sz w:val="24"/>
          <w:szCs w:val="24"/>
        </w:rPr>
        <w:t xml:space="preserve">СРЕДНЕГО И </w:t>
      </w:r>
      <w:r w:rsidRPr="00F15833">
        <w:rPr>
          <w:rFonts w:ascii="Times New Roman" w:hAnsi="Times New Roman" w:cs="Times New Roman"/>
          <w:sz w:val="24"/>
          <w:szCs w:val="24"/>
        </w:rPr>
        <w:t>СТАРШЕГО ДОШКОЛЬНОГО ВОЗРАСТА</w:t>
      </w:r>
      <w:r w:rsidR="00F15833" w:rsidRPr="00F1583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76B85" w:rsidRPr="00F76B85" w:rsidRDefault="00F76B85" w:rsidP="00F15833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76B85">
        <w:rPr>
          <w:rFonts w:ascii="Times New Roman" w:hAnsi="Times New Roman" w:cs="Times New Roman"/>
          <w:b/>
          <w:sz w:val="32"/>
          <w:szCs w:val="32"/>
        </w:rPr>
        <w:t>«Многогранный элемент»</w:t>
      </w:r>
    </w:p>
    <w:p w:rsidR="00662046" w:rsidRDefault="00662046" w:rsidP="00F1583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зраст обучающихся: </w:t>
      </w:r>
      <w:r w:rsidR="00D53B17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-</w:t>
      </w:r>
      <w:r w:rsidR="00D53B17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лет</w:t>
      </w:r>
    </w:p>
    <w:p w:rsidR="00662046" w:rsidRDefault="00662046" w:rsidP="0066204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ок реализации: </w:t>
      </w:r>
      <w:r w:rsidR="00C727C7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учебных года</w:t>
      </w:r>
    </w:p>
    <w:p w:rsidR="00F15833" w:rsidRDefault="00F15833" w:rsidP="00F1583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15833" w:rsidRDefault="00F15833" w:rsidP="00F15833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-составитель:</w:t>
      </w:r>
    </w:p>
    <w:p w:rsidR="00251A08" w:rsidRDefault="00F15833" w:rsidP="00F15833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убуль </w:t>
      </w:r>
      <w:r w:rsidR="00251A08">
        <w:rPr>
          <w:rFonts w:ascii="Times New Roman" w:hAnsi="Times New Roman" w:cs="Times New Roman"/>
          <w:sz w:val="28"/>
          <w:szCs w:val="28"/>
        </w:rPr>
        <w:t>Инна Сергеевна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F15833" w:rsidRDefault="00F15833" w:rsidP="00F15833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читель-логопед</w:t>
      </w:r>
    </w:p>
    <w:p w:rsidR="003611D3" w:rsidRDefault="003611D3" w:rsidP="00F1583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611D3" w:rsidRDefault="003611D3" w:rsidP="00F1583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87945" w:rsidRDefault="00B87945" w:rsidP="00F1583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611D3" w:rsidRDefault="003611D3" w:rsidP="003611D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87945" w:rsidRDefault="00B87945" w:rsidP="00B87945">
      <w:pPr>
        <w:jc w:val="center"/>
        <w:rPr>
          <w:rFonts w:ascii="Times New Roman" w:hAnsi="Times New Roman" w:cs="Times New Roman"/>
          <w:sz w:val="28"/>
          <w:szCs w:val="28"/>
        </w:rPr>
        <w:sectPr w:rsidR="00B87945" w:rsidSect="00B87945">
          <w:footerReference w:type="default" r:id="rId8"/>
          <w:pgSz w:w="11906" w:h="16838"/>
          <w:pgMar w:top="993" w:right="850" w:bottom="851" w:left="1701" w:header="708" w:footer="708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Томск 2023</w:t>
      </w:r>
    </w:p>
    <w:p w:rsidR="00F15833" w:rsidRPr="009747E0" w:rsidRDefault="00F15833" w:rsidP="001675C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47E0">
        <w:rPr>
          <w:rFonts w:ascii="Times New Roman" w:hAnsi="Times New Roman" w:cs="Times New Roman"/>
          <w:b/>
          <w:sz w:val="28"/>
          <w:szCs w:val="28"/>
        </w:rPr>
        <w:lastRenderedPageBreak/>
        <w:t>Содержание программы:</w:t>
      </w:r>
    </w:p>
    <w:p w:rsidR="00F15833" w:rsidRPr="006B35A7" w:rsidRDefault="00C05D07" w:rsidP="001675C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747E0">
        <w:rPr>
          <w:rFonts w:ascii="Times New Roman" w:hAnsi="Times New Roman" w:cs="Times New Roman"/>
          <w:b/>
          <w:sz w:val="24"/>
          <w:szCs w:val="24"/>
        </w:rPr>
        <w:t>Раздел 1. Комплекс основных характеристик программы</w:t>
      </w:r>
      <w:r w:rsidR="006B35A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23AC8">
        <w:rPr>
          <w:rFonts w:ascii="Times New Roman" w:hAnsi="Times New Roman" w:cs="Times New Roman"/>
          <w:sz w:val="24"/>
          <w:szCs w:val="24"/>
        </w:rPr>
        <w:t>…………………….....</w:t>
      </w:r>
      <w:r w:rsidR="006B35A7" w:rsidRPr="006B35A7">
        <w:rPr>
          <w:rFonts w:ascii="Times New Roman" w:hAnsi="Times New Roman" w:cs="Times New Roman"/>
          <w:sz w:val="24"/>
          <w:szCs w:val="24"/>
        </w:rPr>
        <w:t>. 4</w:t>
      </w:r>
    </w:p>
    <w:p w:rsidR="00C05D07" w:rsidRPr="009747E0" w:rsidRDefault="00C05D07" w:rsidP="001675C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747E0">
        <w:rPr>
          <w:rFonts w:ascii="Times New Roman" w:hAnsi="Times New Roman" w:cs="Times New Roman"/>
          <w:sz w:val="24"/>
          <w:szCs w:val="24"/>
        </w:rPr>
        <w:t>1.1. Пояснительная записка</w:t>
      </w:r>
      <w:r w:rsidR="006B35A7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</w:t>
      </w:r>
      <w:r w:rsidR="00523AC8">
        <w:rPr>
          <w:rFonts w:ascii="Times New Roman" w:hAnsi="Times New Roman" w:cs="Times New Roman"/>
          <w:sz w:val="24"/>
          <w:szCs w:val="24"/>
        </w:rPr>
        <w:t>…………</w:t>
      </w:r>
      <w:r w:rsidR="006B35A7">
        <w:rPr>
          <w:rFonts w:ascii="Times New Roman" w:hAnsi="Times New Roman" w:cs="Times New Roman"/>
          <w:sz w:val="24"/>
          <w:szCs w:val="24"/>
        </w:rPr>
        <w:t>4</w:t>
      </w:r>
    </w:p>
    <w:p w:rsidR="00C05D07" w:rsidRPr="009747E0" w:rsidRDefault="00C05D07" w:rsidP="001675C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747E0">
        <w:rPr>
          <w:rFonts w:ascii="Times New Roman" w:hAnsi="Times New Roman" w:cs="Times New Roman"/>
          <w:sz w:val="24"/>
          <w:szCs w:val="24"/>
        </w:rPr>
        <w:t>1.2. Цель и задачи программы</w:t>
      </w:r>
      <w:r w:rsidR="00523AC8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....</w:t>
      </w:r>
      <w:r w:rsidR="006B35A7">
        <w:rPr>
          <w:rFonts w:ascii="Times New Roman" w:hAnsi="Times New Roman" w:cs="Times New Roman"/>
          <w:sz w:val="24"/>
          <w:szCs w:val="24"/>
        </w:rPr>
        <w:t>11</w:t>
      </w:r>
    </w:p>
    <w:p w:rsidR="00C05D07" w:rsidRPr="009747E0" w:rsidRDefault="00C05D07" w:rsidP="001675C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747E0">
        <w:rPr>
          <w:rFonts w:ascii="Times New Roman" w:hAnsi="Times New Roman" w:cs="Times New Roman"/>
          <w:sz w:val="24"/>
          <w:szCs w:val="24"/>
        </w:rPr>
        <w:t>1.3. Содержание программы</w:t>
      </w:r>
      <w:r w:rsidR="006B35A7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</w:t>
      </w:r>
      <w:r w:rsidR="00523AC8">
        <w:rPr>
          <w:rFonts w:ascii="Times New Roman" w:hAnsi="Times New Roman" w:cs="Times New Roman"/>
          <w:sz w:val="24"/>
          <w:szCs w:val="24"/>
        </w:rPr>
        <w:t>.……</w:t>
      </w:r>
      <w:r w:rsidR="006B35A7">
        <w:rPr>
          <w:rFonts w:ascii="Times New Roman" w:hAnsi="Times New Roman" w:cs="Times New Roman"/>
          <w:sz w:val="24"/>
          <w:szCs w:val="24"/>
        </w:rPr>
        <w:t>. 12</w:t>
      </w:r>
    </w:p>
    <w:p w:rsidR="009747E0" w:rsidRDefault="009747E0" w:rsidP="001675C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</w:t>
      </w:r>
      <w:r w:rsidR="00C727C7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9747E0">
        <w:rPr>
          <w:rFonts w:ascii="Times New Roman" w:hAnsi="Times New Roman" w:cs="Times New Roman"/>
          <w:sz w:val="24"/>
          <w:szCs w:val="24"/>
        </w:rPr>
        <w:t>Учебный план. Содержание учебного плана. Первый год обучения (</w:t>
      </w:r>
      <w:r w:rsidR="00D53B17">
        <w:rPr>
          <w:rFonts w:ascii="Times New Roman" w:hAnsi="Times New Roman" w:cs="Times New Roman"/>
          <w:sz w:val="24"/>
          <w:szCs w:val="24"/>
        </w:rPr>
        <w:t>4-5</w:t>
      </w:r>
      <w:r w:rsidRPr="009747E0">
        <w:rPr>
          <w:rFonts w:ascii="Times New Roman" w:hAnsi="Times New Roman" w:cs="Times New Roman"/>
          <w:sz w:val="24"/>
          <w:szCs w:val="24"/>
        </w:rPr>
        <w:t xml:space="preserve"> лет)</w:t>
      </w:r>
      <w:r w:rsidR="006B35A7">
        <w:rPr>
          <w:rFonts w:ascii="Times New Roman" w:hAnsi="Times New Roman" w:cs="Times New Roman"/>
          <w:sz w:val="24"/>
          <w:szCs w:val="24"/>
        </w:rPr>
        <w:t xml:space="preserve"> ... 1</w:t>
      </w:r>
      <w:r w:rsidR="00523AC8">
        <w:rPr>
          <w:rFonts w:ascii="Times New Roman" w:hAnsi="Times New Roman" w:cs="Times New Roman"/>
          <w:sz w:val="24"/>
          <w:szCs w:val="24"/>
        </w:rPr>
        <w:t>7</w:t>
      </w:r>
    </w:p>
    <w:p w:rsidR="009747E0" w:rsidRPr="009747E0" w:rsidRDefault="009747E0" w:rsidP="001675C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</w:t>
      </w:r>
      <w:r w:rsidR="00C727C7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9747E0">
        <w:rPr>
          <w:rFonts w:ascii="Times New Roman" w:hAnsi="Times New Roman" w:cs="Times New Roman"/>
          <w:sz w:val="24"/>
          <w:szCs w:val="24"/>
        </w:rPr>
        <w:t xml:space="preserve">Учебный план. Содержание учебного плана. </w:t>
      </w:r>
      <w:r w:rsidR="00C727C7">
        <w:rPr>
          <w:rFonts w:ascii="Times New Roman" w:hAnsi="Times New Roman" w:cs="Times New Roman"/>
          <w:sz w:val="24"/>
          <w:szCs w:val="24"/>
        </w:rPr>
        <w:t>Второй</w:t>
      </w:r>
      <w:r w:rsidRPr="009747E0">
        <w:rPr>
          <w:rFonts w:ascii="Times New Roman" w:hAnsi="Times New Roman" w:cs="Times New Roman"/>
          <w:sz w:val="24"/>
          <w:szCs w:val="24"/>
        </w:rPr>
        <w:t xml:space="preserve"> год обучения (</w:t>
      </w:r>
      <w:r w:rsidR="00D53B17">
        <w:rPr>
          <w:rFonts w:ascii="Times New Roman" w:hAnsi="Times New Roman" w:cs="Times New Roman"/>
          <w:sz w:val="24"/>
          <w:szCs w:val="24"/>
        </w:rPr>
        <w:t>5-6</w:t>
      </w:r>
      <w:r w:rsidRPr="009747E0">
        <w:rPr>
          <w:rFonts w:ascii="Times New Roman" w:hAnsi="Times New Roman" w:cs="Times New Roman"/>
          <w:sz w:val="24"/>
          <w:szCs w:val="24"/>
        </w:rPr>
        <w:t xml:space="preserve"> лет)</w:t>
      </w:r>
      <w:r w:rsidR="006B35A7">
        <w:rPr>
          <w:rFonts w:ascii="Times New Roman" w:hAnsi="Times New Roman" w:cs="Times New Roman"/>
          <w:sz w:val="24"/>
          <w:szCs w:val="24"/>
        </w:rPr>
        <w:t xml:space="preserve"> … 3</w:t>
      </w:r>
      <w:r w:rsidR="00523AC8">
        <w:rPr>
          <w:rFonts w:ascii="Times New Roman" w:hAnsi="Times New Roman" w:cs="Times New Roman"/>
          <w:sz w:val="24"/>
          <w:szCs w:val="24"/>
        </w:rPr>
        <w:t>0</w:t>
      </w:r>
    </w:p>
    <w:p w:rsidR="00C05D07" w:rsidRDefault="00C05D07" w:rsidP="001675C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747E0">
        <w:rPr>
          <w:rFonts w:ascii="Times New Roman" w:hAnsi="Times New Roman" w:cs="Times New Roman"/>
          <w:sz w:val="24"/>
          <w:szCs w:val="24"/>
        </w:rPr>
        <w:t>1.4. Планируемые результаты</w:t>
      </w:r>
      <w:r w:rsidR="006B35A7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</w:t>
      </w:r>
      <w:r w:rsidR="00A9358B">
        <w:rPr>
          <w:rFonts w:ascii="Times New Roman" w:hAnsi="Times New Roman" w:cs="Times New Roman"/>
          <w:sz w:val="24"/>
          <w:szCs w:val="24"/>
        </w:rPr>
        <w:t>.</w:t>
      </w:r>
      <w:r w:rsidR="006B35A7">
        <w:rPr>
          <w:rFonts w:ascii="Times New Roman" w:hAnsi="Times New Roman" w:cs="Times New Roman"/>
          <w:sz w:val="24"/>
          <w:szCs w:val="24"/>
        </w:rPr>
        <w:t>…………... 4</w:t>
      </w:r>
      <w:r w:rsidR="00523AC8">
        <w:rPr>
          <w:rFonts w:ascii="Times New Roman" w:hAnsi="Times New Roman" w:cs="Times New Roman"/>
          <w:sz w:val="24"/>
          <w:szCs w:val="24"/>
        </w:rPr>
        <w:t>6</w:t>
      </w:r>
    </w:p>
    <w:p w:rsidR="009747E0" w:rsidRDefault="009747E0" w:rsidP="001675C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.</w:t>
      </w:r>
      <w:r w:rsidR="00C727C7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9747E0">
        <w:rPr>
          <w:rFonts w:ascii="Times New Roman" w:hAnsi="Times New Roman" w:cs="Times New Roman"/>
          <w:sz w:val="24"/>
          <w:szCs w:val="24"/>
        </w:rPr>
        <w:t>Планируемые результаты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9747E0">
        <w:rPr>
          <w:rFonts w:ascii="Times New Roman" w:hAnsi="Times New Roman" w:cs="Times New Roman"/>
          <w:sz w:val="24"/>
          <w:szCs w:val="24"/>
        </w:rPr>
        <w:t>Первый год обучения (</w:t>
      </w:r>
      <w:r w:rsidR="00D53B17">
        <w:rPr>
          <w:rFonts w:ascii="Times New Roman" w:hAnsi="Times New Roman" w:cs="Times New Roman"/>
          <w:sz w:val="24"/>
          <w:szCs w:val="24"/>
        </w:rPr>
        <w:t>4-5</w:t>
      </w:r>
      <w:r w:rsidRPr="009747E0">
        <w:rPr>
          <w:rFonts w:ascii="Times New Roman" w:hAnsi="Times New Roman" w:cs="Times New Roman"/>
          <w:sz w:val="24"/>
          <w:szCs w:val="24"/>
        </w:rPr>
        <w:t xml:space="preserve"> лет)</w:t>
      </w:r>
      <w:r w:rsidR="006B35A7">
        <w:rPr>
          <w:rFonts w:ascii="Times New Roman" w:hAnsi="Times New Roman" w:cs="Times New Roman"/>
          <w:sz w:val="24"/>
          <w:szCs w:val="24"/>
        </w:rPr>
        <w:t xml:space="preserve"> …………</w:t>
      </w:r>
      <w:r w:rsidR="00A9358B">
        <w:rPr>
          <w:rFonts w:ascii="Times New Roman" w:hAnsi="Times New Roman" w:cs="Times New Roman"/>
          <w:sz w:val="24"/>
          <w:szCs w:val="24"/>
        </w:rPr>
        <w:t>.</w:t>
      </w:r>
      <w:r w:rsidR="006B35A7">
        <w:rPr>
          <w:rFonts w:ascii="Times New Roman" w:hAnsi="Times New Roman" w:cs="Times New Roman"/>
          <w:sz w:val="24"/>
          <w:szCs w:val="24"/>
        </w:rPr>
        <w:t>…………. 4</w:t>
      </w:r>
      <w:r w:rsidR="00523AC8">
        <w:rPr>
          <w:rFonts w:ascii="Times New Roman" w:hAnsi="Times New Roman" w:cs="Times New Roman"/>
          <w:sz w:val="24"/>
          <w:szCs w:val="24"/>
        </w:rPr>
        <w:t>6</w:t>
      </w:r>
    </w:p>
    <w:p w:rsidR="009747E0" w:rsidRDefault="009747E0" w:rsidP="001675C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747E0">
        <w:rPr>
          <w:rFonts w:ascii="Times New Roman" w:hAnsi="Times New Roman" w:cs="Times New Roman"/>
          <w:sz w:val="24"/>
          <w:szCs w:val="24"/>
        </w:rPr>
        <w:t>1.4.</w:t>
      </w:r>
      <w:r w:rsidR="00C727C7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9747E0">
        <w:rPr>
          <w:rFonts w:ascii="Times New Roman" w:hAnsi="Times New Roman" w:cs="Times New Roman"/>
          <w:sz w:val="24"/>
          <w:szCs w:val="24"/>
        </w:rPr>
        <w:t>Планируемые результаты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C727C7">
        <w:rPr>
          <w:rFonts w:ascii="Times New Roman" w:hAnsi="Times New Roman" w:cs="Times New Roman"/>
          <w:sz w:val="24"/>
          <w:szCs w:val="24"/>
        </w:rPr>
        <w:t>Второй</w:t>
      </w:r>
      <w:r w:rsidRPr="009747E0">
        <w:rPr>
          <w:rFonts w:ascii="Times New Roman" w:hAnsi="Times New Roman" w:cs="Times New Roman"/>
          <w:sz w:val="24"/>
          <w:szCs w:val="24"/>
        </w:rPr>
        <w:t xml:space="preserve"> год обучения (</w:t>
      </w:r>
      <w:r w:rsidR="00D53B17">
        <w:rPr>
          <w:rFonts w:ascii="Times New Roman" w:hAnsi="Times New Roman" w:cs="Times New Roman"/>
          <w:sz w:val="24"/>
          <w:szCs w:val="24"/>
        </w:rPr>
        <w:t>5-6</w:t>
      </w:r>
      <w:r w:rsidRPr="009747E0">
        <w:rPr>
          <w:rFonts w:ascii="Times New Roman" w:hAnsi="Times New Roman" w:cs="Times New Roman"/>
          <w:sz w:val="24"/>
          <w:szCs w:val="24"/>
        </w:rPr>
        <w:t xml:space="preserve"> лет)</w:t>
      </w:r>
      <w:r w:rsidR="006B35A7">
        <w:rPr>
          <w:rFonts w:ascii="Times New Roman" w:hAnsi="Times New Roman" w:cs="Times New Roman"/>
          <w:sz w:val="24"/>
          <w:szCs w:val="24"/>
        </w:rPr>
        <w:t xml:space="preserve"> …………</w:t>
      </w:r>
      <w:r w:rsidR="00A9358B">
        <w:rPr>
          <w:rFonts w:ascii="Times New Roman" w:hAnsi="Times New Roman" w:cs="Times New Roman"/>
          <w:sz w:val="24"/>
          <w:szCs w:val="24"/>
        </w:rPr>
        <w:t>.</w:t>
      </w:r>
      <w:r w:rsidR="006B35A7">
        <w:rPr>
          <w:rFonts w:ascii="Times New Roman" w:hAnsi="Times New Roman" w:cs="Times New Roman"/>
          <w:sz w:val="24"/>
          <w:szCs w:val="24"/>
        </w:rPr>
        <w:t>………….. 4</w:t>
      </w:r>
      <w:r w:rsidR="00523AC8">
        <w:rPr>
          <w:rFonts w:ascii="Times New Roman" w:hAnsi="Times New Roman" w:cs="Times New Roman"/>
          <w:sz w:val="24"/>
          <w:szCs w:val="24"/>
        </w:rPr>
        <w:t>7</w:t>
      </w:r>
    </w:p>
    <w:p w:rsidR="009747E0" w:rsidRPr="009747E0" w:rsidRDefault="009747E0" w:rsidP="001675C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Pr="009747E0">
        <w:rPr>
          <w:rFonts w:ascii="Times New Roman" w:hAnsi="Times New Roman" w:cs="Times New Roman"/>
          <w:b/>
          <w:sz w:val="24"/>
          <w:szCs w:val="24"/>
        </w:rPr>
        <w:t>2. Комплекс организационно-педагогических условий</w:t>
      </w:r>
      <w:r w:rsidR="006B35A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B35A7" w:rsidRPr="006B35A7">
        <w:rPr>
          <w:rFonts w:ascii="Times New Roman" w:hAnsi="Times New Roman" w:cs="Times New Roman"/>
          <w:sz w:val="24"/>
          <w:szCs w:val="24"/>
        </w:rPr>
        <w:t>………</w:t>
      </w:r>
      <w:r w:rsidR="00A9358B">
        <w:rPr>
          <w:rFonts w:ascii="Times New Roman" w:hAnsi="Times New Roman" w:cs="Times New Roman"/>
          <w:sz w:val="24"/>
          <w:szCs w:val="24"/>
        </w:rPr>
        <w:t>.</w:t>
      </w:r>
      <w:r w:rsidR="006B35A7" w:rsidRPr="006B35A7">
        <w:rPr>
          <w:rFonts w:ascii="Times New Roman" w:hAnsi="Times New Roman" w:cs="Times New Roman"/>
          <w:sz w:val="24"/>
          <w:szCs w:val="24"/>
        </w:rPr>
        <w:t>………</w:t>
      </w:r>
      <w:r w:rsidR="006B35A7">
        <w:rPr>
          <w:rFonts w:ascii="Times New Roman" w:hAnsi="Times New Roman" w:cs="Times New Roman"/>
          <w:sz w:val="24"/>
          <w:szCs w:val="24"/>
        </w:rPr>
        <w:t>….. 4</w:t>
      </w:r>
      <w:r w:rsidR="00523AC8">
        <w:rPr>
          <w:rFonts w:ascii="Times New Roman" w:hAnsi="Times New Roman" w:cs="Times New Roman"/>
          <w:sz w:val="24"/>
          <w:szCs w:val="24"/>
        </w:rPr>
        <w:t>8</w:t>
      </w:r>
    </w:p>
    <w:p w:rsidR="009747E0" w:rsidRPr="009747E0" w:rsidRDefault="009747E0" w:rsidP="001675C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747E0">
        <w:rPr>
          <w:rFonts w:ascii="Times New Roman" w:hAnsi="Times New Roman" w:cs="Times New Roman"/>
          <w:sz w:val="24"/>
          <w:szCs w:val="24"/>
        </w:rPr>
        <w:t>2.1. Календарный учебный график</w:t>
      </w:r>
      <w:r w:rsidR="006B35A7">
        <w:rPr>
          <w:rFonts w:ascii="Times New Roman" w:hAnsi="Times New Roman" w:cs="Times New Roman"/>
          <w:sz w:val="24"/>
          <w:szCs w:val="24"/>
        </w:rPr>
        <w:t xml:space="preserve"> …………………………………………</w:t>
      </w:r>
      <w:r w:rsidR="00A9358B">
        <w:rPr>
          <w:rFonts w:ascii="Times New Roman" w:hAnsi="Times New Roman" w:cs="Times New Roman"/>
          <w:sz w:val="24"/>
          <w:szCs w:val="24"/>
        </w:rPr>
        <w:t>.</w:t>
      </w:r>
      <w:r w:rsidR="006B35A7">
        <w:rPr>
          <w:rFonts w:ascii="Times New Roman" w:hAnsi="Times New Roman" w:cs="Times New Roman"/>
          <w:sz w:val="24"/>
          <w:szCs w:val="24"/>
        </w:rPr>
        <w:t>………….. 4</w:t>
      </w:r>
      <w:r w:rsidR="00523AC8">
        <w:rPr>
          <w:rFonts w:ascii="Times New Roman" w:hAnsi="Times New Roman" w:cs="Times New Roman"/>
          <w:sz w:val="24"/>
          <w:szCs w:val="24"/>
        </w:rPr>
        <w:t>8</w:t>
      </w:r>
    </w:p>
    <w:p w:rsidR="009747E0" w:rsidRDefault="009747E0" w:rsidP="001675C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747E0">
        <w:rPr>
          <w:rFonts w:ascii="Times New Roman" w:hAnsi="Times New Roman" w:cs="Times New Roman"/>
          <w:sz w:val="24"/>
          <w:szCs w:val="24"/>
        </w:rPr>
        <w:t>2.1.</w:t>
      </w:r>
      <w:r w:rsidR="00C727C7">
        <w:rPr>
          <w:rFonts w:ascii="Times New Roman" w:hAnsi="Times New Roman" w:cs="Times New Roman"/>
          <w:sz w:val="24"/>
          <w:szCs w:val="24"/>
        </w:rPr>
        <w:t>1</w:t>
      </w:r>
      <w:r w:rsidRPr="009747E0">
        <w:rPr>
          <w:rFonts w:ascii="Times New Roman" w:hAnsi="Times New Roman" w:cs="Times New Roman"/>
          <w:sz w:val="24"/>
          <w:szCs w:val="24"/>
        </w:rPr>
        <w:t>. Календарный учеб</w:t>
      </w:r>
      <w:r>
        <w:rPr>
          <w:rFonts w:ascii="Times New Roman" w:hAnsi="Times New Roman" w:cs="Times New Roman"/>
          <w:sz w:val="24"/>
          <w:szCs w:val="24"/>
        </w:rPr>
        <w:t xml:space="preserve">ный график занятий с детьми </w:t>
      </w:r>
      <w:r w:rsidR="00D53B17">
        <w:rPr>
          <w:rFonts w:ascii="Times New Roman" w:hAnsi="Times New Roman" w:cs="Times New Roman"/>
          <w:sz w:val="24"/>
          <w:szCs w:val="24"/>
        </w:rPr>
        <w:t>4-5</w:t>
      </w:r>
      <w:r>
        <w:rPr>
          <w:rFonts w:ascii="Times New Roman" w:hAnsi="Times New Roman" w:cs="Times New Roman"/>
          <w:sz w:val="24"/>
          <w:szCs w:val="24"/>
        </w:rPr>
        <w:t xml:space="preserve"> лет</w:t>
      </w:r>
      <w:r w:rsidR="006B35A7">
        <w:rPr>
          <w:rFonts w:ascii="Times New Roman" w:hAnsi="Times New Roman" w:cs="Times New Roman"/>
          <w:sz w:val="24"/>
          <w:szCs w:val="24"/>
        </w:rPr>
        <w:t xml:space="preserve"> ……………</w:t>
      </w:r>
      <w:r w:rsidR="00A9358B">
        <w:rPr>
          <w:rFonts w:ascii="Times New Roman" w:hAnsi="Times New Roman" w:cs="Times New Roman"/>
          <w:sz w:val="24"/>
          <w:szCs w:val="24"/>
        </w:rPr>
        <w:t>.</w:t>
      </w:r>
      <w:r w:rsidR="006B35A7">
        <w:rPr>
          <w:rFonts w:ascii="Times New Roman" w:hAnsi="Times New Roman" w:cs="Times New Roman"/>
          <w:sz w:val="24"/>
          <w:szCs w:val="24"/>
        </w:rPr>
        <w:t>………… 4</w:t>
      </w:r>
      <w:r w:rsidR="00523AC8">
        <w:rPr>
          <w:rFonts w:ascii="Times New Roman" w:hAnsi="Times New Roman" w:cs="Times New Roman"/>
          <w:sz w:val="24"/>
          <w:szCs w:val="24"/>
        </w:rPr>
        <w:t>8</w:t>
      </w:r>
    </w:p>
    <w:p w:rsidR="009747E0" w:rsidRPr="009747E0" w:rsidRDefault="009747E0" w:rsidP="001675C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747E0">
        <w:rPr>
          <w:rFonts w:ascii="Times New Roman" w:hAnsi="Times New Roman" w:cs="Times New Roman"/>
          <w:sz w:val="24"/>
          <w:szCs w:val="24"/>
        </w:rPr>
        <w:t>2.1.</w:t>
      </w:r>
      <w:r w:rsidR="00C727C7">
        <w:rPr>
          <w:rFonts w:ascii="Times New Roman" w:hAnsi="Times New Roman" w:cs="Times New Roman"/>
          <w:sz w:val="24"/>
          <w:szCs w:val="24"/>
        </w:rPr>
        <w:t>2</w:t>
      </w:r>
      <w:r w:rsidRPr="009747E0">
        <w:rPr>
          <w:rFonts w:ascii="Times New Roman" w:hAnsi="Times New Roman" w:cs="Times New Roman"/>
          <w:sz w:val="24"/>
          <w:szCs w:val="24"/>
        </w:rPr>
        <w:t>. Календарный учеб</w:t>
      </w:r>
      <w:r w:rsidR="00D53B17">
        <w:rPr>
          <w:rFonts w:ascii="Times New Roman" w:hAnsi="Times New Roman" w:cs="Times New Roman"/>
          <w:sz w:val="24"/>
          <w:szCs w:val="24"/>
        </w:rPr>
        <w:t>ный график занятий с детьми 5-6</w:t>
      </w:r>
      <w:r>
        <w:rPr>
          <w:rFonts w:ascii="Times New Roman" w:hAnsi="Times New Roman" w:cs="Times New Roman"/>
          <w:sz w:val="24"/>
          <w:szCs w:val="24"/>
        </w:rPr>
        <w:t xml:space="preserve"> лет</w:t>
      </w:r>
      <w:r w:rsidR="006B35A7">
        <w:rPr>
          <w:rFonts w:ascii="Times New Roman" w:hAnsi="Times New Roman" w:cs="Times New Roman"/>
          <w:sz w:val="24"/>
          <w:szCs w:val="24"/>
        </w:rPr>
        <w:t xml:space="preserve"> …………</w:t>
      </w:r>
      <w:r w:rsidR="00575DE4">
        <w:rPr>
          <w:rFonts w:ascii="Times New Roman" w:hAnsi="Times New Roman" w:cs="Times New Roman"/>
          <w:sz w:val="24"/>
          <w:szCs w:val="24"/>
        </w:rPr>
        <w:t>…</w:t>
      </w:r>
      <w:r w:rsidR="00A9358B">
        <w:rPr>
          <w:rFonts w:ascii="Times New Roman" w:hAnsi="Times New Roman" w:cs="Times New Roman"/>
          <w:sz w:val="24"/>
          <w:szCs w:val="24"/>
        </w:rPr>
        <w:t>.</w:t>
      </w:r>
      <w:r w:rsidR="006B35A7">
        <w:rPr>
          <w:rFonts w:ascii="Times New Roman" w:hAnsi="Times New Roman" w:cs="Times New Roman"/>
          <w:sz w:val="24"/>
          <w:szCs w:val="24"/>
        </w:rPr>
        <w:t>……</w:t>
      </w:r>
      <w:r w:rsidR="00523AC8">
        <w:rPr>
          <w:rFonts w:ascii="Times New Roman" w:hAnsi="Times New Roman" w:cs="Times New Roman"/>
          <w:sz w:val="24"/>
          <w:szCs w:val="24"/>
        </w:rPr>
        <w:t>…… 50</w:t>
      </w:r>
    </w:p>
    <w:p w:rsidR="009747E0" w:rsidRDefault="009747E0" w:rsidP="001675C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747E0">
        <w:rPr>
          <w:rFonts w:ascii="Times New Roman" w:hAnsi="Times New Roman" w:cs="Times New Roman"/>
          <w:sz w:val="24"/>
          <w:szCs w:val="24"/>
        </w:rPr>
        <w:t xml:space="preserve">2.2. Условия реализации </w:t>
      </w:r>
      <w:r w:rsidR="008F5426">
        <w:rPr>
          <w:rFonts w:ascii="Times New Roman" w:hAnsi="Times New Roman" w:cs="Times New Roman"/>
          <w:sz w:val="24"/>
          <w:szCs w:val="24"/>
        </w:rPr>
        <w:t>программы</w:t>
      </w:r>
      <w:r w:rsidR="006B35A7">
        <w:rPr>
          <w:rFonts w:ascii="Times New Roman" w:hAnsi="Times New Roman" w:cs="Times New Roman"/>
          <w:sz w:val="24"/>
          <w:szCs w:val="24"/>
        </w:rPr>
        <w:t xml:space="preserve"> …………………………………………</w:t>
      </w:r>
      <w:r w:rsidR="00A9358B">
        <w:rPr>
          <w:rFonts w:ascii="Times New Roman" w:hAnsi="Times New Roman" w:cs="Times New Roman"/>
          <w:sz w:val="24"/>
          <w:szCs w:val="24"/>
        </w:rPr>
        <w:t>.</w:t>
      </w:r>
      <w:r w:rsidR="00523AC8">
        <w:rPr>
          <w:rFonts w:ascii="Times New Roman" w:hAnsi="Times New Roman" w:cs="Times New Roman"/>
          <w:sz w:val="24"/>
          <w:szCs w:val="24"/>
        </w:rPr>
        <w:t>……….. 53</w:t>
      </w:r>
    </w:p>
    <w:p w:rsidR="008F5426" w:rsidRDefault="008F5426" w:rsidP="001675C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1. Материально-техническое обеспечение</w:t>
      </w:r>
      <w:r w:rsidR="006B35A7">
        <w:rPr>
          <w:rFonts w:ascii="Times New Roman" w:hAnsi="Times New Roman" w:cs="Times New Roman"/>
          <w:sz w:val="24"/>
          <w:szCs w:val="24"/>
        </w:rPr>
        <w:t xml:space="preserve"> …………………………</w:t>
      </w:r>
      <w:r w:rsidR="00A9358B">
        <w:rPr>
          <w:rFonts w:ascii="Times New Roman" w:hAnsi="Times New Roman" w:cs="Times New Roman"/>
          <w:sz w:val="24"/>
          <w:szCs w:val="24"/>
        </w:rPr>
        <w:t>.</w:t>
      </w:r>
      <w:r w:rsidR="00523AC8">
        <w:rPr>
          <w:rFonts w:ascii="Times New Roman" w:hAnsi="Times New Roman" w:cs="Times New Roman"/>
          <w:sz w:val="24"/>
          <w:szCs w:val="24"/>
        </w:rPr>
        <w:t>……………. . 53</w:t>
      </w:r>
    </w:p>
    <w:p w:rsidR="008F5426" w:rsidRDefault="008F5426" w:rsidP="001675C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2. Информационное обеспечение</w:t>
      </w:r>
      <w:r w:rsidR="006B35A7">
        <w:rPr>
          <w:rFonts w:ascii="Times New Roman" w:hAnsi="Times New Roman" w:cs="Times New Roman"/>
          <w:sz w:val="24"/>
          <w:szCs w:val="24"/>
        </w:rPr>
        <w:t xml:space="preserve"> ……………………………………</w:t>
      </w:r>
      <w:r w:rsidR="00A9358B">
        <w:rPr>
          <w:rFonts w:ascii="Times New Roman" w:hAnsi="Times New Roman" w:cs="Times New Roman"/>
          <w:sz w:val="24"/>
          <w:szCs w:val="24"/>
        </w:rPr>
        <w:t>.</w:t>
      </w:r>
      <w:r w:rsidR="00523AC8">
        <w:rPr>
          <w:rFonts w:ascii="Times New Roman" w:hAnsi="Times New Roman" w:cs="Times New Roman"/>
          <w:sz w:val="24"/>
          <w:szCs w:val="24"/>
        </w:rPr>
        <w:t>……………. 53</w:t>
      </w:r>
    </w:p>
    <w:p w:rsidR="008F5426" w:rsidRPr="009747E0" w:rsidRDefault="008F5426" w:rsidP="001675C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3. Кадровое обеспечение</w:t>
      </w:r>
      <w:r w:rsidR="006B35A7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</w:t>
      </w:r>
      <w:r w:rsidR="00A9358B">
        <w:rPr>
          <w:rFonts w:ascii="Times New Roman" w:hAnsi="Times New Roman" w:cs="Times New Roman"/>
          <w:sz w:val="24"/>
          <w:szCs w:val="24"/>
        </w:rPr>
        <w:t>.</w:t>
      </w:r>
      <w:r w:rsidR="00523AC8">
        <w:rPr>
          <w:rFonts w:ascii="Times New Roman" w:hAnsi="Times New Roman" w:cs="Times New Roman"/>
          <w:sz w:val="24"/>
          <w:szCs w:val="24"/>
        </w:rPr>
        <w:t>…... 53</w:t>
      </w:r>
    </w:p>
    <w:p w:rsidR="009747E0" w:rsidRPr="009747E0" w:rsidRDefault="009747E0" w:rsidP="001675C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747E0">
        <w:rPr>
          <w:rFonts w:ascii="Times New Roman" w:hAnsi="Times New Roman" w:cs="Times New Roman"/>
          <w:sz w:val="24"/>
          <w:szCs w:val="24"/>
        </w:rPr>
        <w:t>2.3. Формы аттестации. Способы проверки результатов освоения программы</w:t>
      </w:r>
      <w:r w:rsidR="006B35A7">
        <w:rPr>
          <w:rFonts w:ascii="Times New Roman" w:hAnsi="Times New Roman" w:cs="Times New Roman"/>
          <w:sz w:val="24"/>
          <w:szCs w:val="24"/>
        </w:rPr>
        <w:t xml:space="preserve"> …</w:t>
      </w:r>
      <w:r w:rsidR="00A9358B">
        <w:rPr>
          <w:rFonts w:ascii="Times New Roman" w:hAnsi="Times New Roman" w:cs="Times New Roman"/>
          <w:sz w:val="24"/>
          <w:szCs w:val="24"/>
        </w:rPr>
        <w:t>.</w:t>
      </w:r>
      <w:r w:rsidR="00523AC8">
        <w:rPr>
          <w:rFonts w:ascii="Times New Roman" w:hAnsi="Times New Roman" w:cs="Times New Roman"/>
          <w:sz w:val="24"/>
          <w:szCs w:val="24"/>
        </w:rPr>
        <w:t>… 53</w:t>
      </w:r>
    </w:p>
    <w:p w:rsidR="009747E0" w:rsidRDefault="009747E0" w:rsidP="001675C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747E0">
        <w:rPr>
          <w:rFonts w:ascii="Times New Roman" w:hAnsi="Times New Roman" w:cs="Times New Roman"/>
          <w:sz w:val="24"/>
          <w:szCs w:val="24"/>
        </w:rPr>
        <w:t>2.3.1. Формы отслеживания и фиксации образовательных результатов</w:t>
      </w:r>
      <w:r w:rsidR="006B35A7">
        <w:rPr>
          <w:rFonts w:ascii="Times New Roman" w:hAnsi="Times New Roman" w:cs="Times New Roman"/>
          <w:sz w:val="24"/>
          <w:szCs w:val="24"/>
        </w:rPr>
        <w:t xml:space="preserve"> …………</w:t>
      </w:r>
      <w:r w:rsidR="00A9358B">
        <w:rPr>
          <w:rFonts w:ascii="Times New Roman" w:hAnsi="Times New Roman" w:cs="Times New Roman"/>
          <w:sz w:val="24"/>
          <w:szCs w:val="24"/>
        </w:rPr>
        <w:t>.</w:t>
      </w:r>
      <w:r w:rsidR="00523AC8">
        <w:rPr>
          <w:rFonts w:ascii="Times New Roman" w:hAnsi="Times New Roman" w:cs="Times New Roman"/>
          <w:sz w:val="24"/>
          <w:szCs w:val="24"/>
        </w:rPr>
        <w:t>… 54</w:t>
      </w:r>
    </w:p>
    <w:p w:rsidR="008F5426" w:rsidRPr="00A45CA5" w:rsidRDefault="008F5426" w:rsidP="001675C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45CA5">
        <w:rPr>
          <w:rFonts w:ascii="Times New Roman" w:hAnsi="Times New Roman" w:cs="Times New Roman"/>
          <w:sz w:val="24"/>
          <w:szCs w:val="24"/>
        </w:rPr>
        <w:t>2.3.2. Формы предъявления и демонстрации образовательных результатов</w:t>
      </w:r>
      <w:r w:rsidR="006B35A7">
        <w:rPr>
          <w:rFonts w:ascii="Times New Roman" w:hAnsi="Times New Roman" w:cs="Times New Roman"/>
          <w:sz w:val="24"/>
          <w:szCs w:val="24"/>
        </w:rPr>
        <w:t xml:space="preserve"> ……</w:t>
      </w:r>
      <w:r w:rsidR="00A9358B">
        <w:rPr>
          <w:rFonts w:ascii="Times New Roman" w:hAnsi="Times New Roman" w:cs="Times New Roman"/>
          <w:sz w:val="24"/>
          <w:szCs w:val="24"/>
        </w:rPr>
        <w:t>..</w:t>
      </w:r>
      <w:r w:rsidR="00523AC8">
        <w:rPr>
          <w:rFonts w:ascii="Times New Roman" w:hAnsi="Times New Roman" w:cs="Times New Roman"/>
          <w:sz w:val="24"/>
          <w:szCs w:val="24"/>
        </w:rPr>
        <w:t>… 54</w:t>
      </w:r>
    </w:p>
    <w:p w:rsidR="009747E0" w:rsidRPr="009747E0" w:rsidRDefault="009747E0" w:rsidP="001675C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747E0">
        <w:rPr>
          <w:rFonts w:ascii="Times New Roman" w:hAnsi="Times New Roman" w:cs="Times New Roman"/>
          <w:sz w:val="24"/>
          <w:szCs w:val="24"/>
        </w:rPr>
        <w:t>2.4. Оценочные материалы</w:t>
      </w:r>
      <w:r w:rsidR="006B35A7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</w:t>
      </w:r>
      <w:r w:rsidR="00A9358B">
        <w:rPr>
          <w:rFonts w:ascii="Times New Roman" w:hAnsi="Times New Roman" w:cs="Times New Roman"/>
          <w:sz w:val="24"/>
          <w:szCs w:val="24"/>
        </w:rPr>
        <w:t>..</w:t>
      </w:r>
      <w:r w:rsidR="00523AC8">
        <w:rPr>
          <w:rFonts w:ascii="Times New Roman" w:hAnsi="Times New Roman" w:cs="Times New Roman"/>
          <w:sz w:val="24"/>
          <w:szCs w:val="24"/>
        </w:rPr>
        <w:t>…. 54</w:t>
      </w:r>
    </w:p>
    <w:p w:rsidR="009747E0" w:rsidRPr="009747E0" w:rsidRDefault="009747E0" w:rsidP="001675C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747E0">
        <w:rPr>
          <w:rFonts w:ascii="Times New Roman" w:hAnsi="Times New Roman" w:cs="Times New Roman"/>
          <w:sz w:val="24"/>
          <w:szCs w:val="24"/>
        </w:rPr>
        <w:t>2.5. Методические материалы</w:t>
      </w:r>
      <w:r w:rsidR="006B35A7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</w:t>
      </w:r>
      <w:r w:rsidR="00A9358B">
        <w:rPr>
          <w:rFonts w:ascii="Times New Roman" w:hAnsi="Times New Roman" w:cs="Times New Roman"/>
          <w:sz w:val="24"/>
          <w:szCs w:val="24"/>
        </w:rPr>
        <w:t>..</w:t>
      </w:r>
      <w:r w:rsidR="006B35A7">
        <w:rPr>
          <w:rFonts w:ascii="Times New Roman" w:hAnsi="Times New Roman" w:cs="Times New Roman"/>
          <w:sz w:val="24"/>
          <w:szCs w:val="24"/>
        </w:rPr>
        <w:t>… 59</w:t>
      </w:r>
    </w:p>
    <w:p w:rsidR="00B87945" w:rsidRDefault="009747E0" w:rsidP="001675C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747E0">
        <w:rPr>
          <w:rFonts w:ascii="Times New Roman" w:hAnsi="Times New Roman" w:cs="Times New Roman"/>
          <w:sz w:val="24"/>
          <w:szCs w:val="24"/>
        </w:rPr>
        <w:t>2.6. Список литературы</w:t>
      </w:r>
      <w:r w:rsidR="006B35A7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</w:t>
      </w:r>
      <w:r w:rsidR="00A9358B">
        <w:rPr>
          <w:rFonts w:ascii="Times New Roman" w:hAnsi="Times New Roman" w:cs="Times New Roman"/>
          <w:sz w:val="24"/>
          <w:szCs w:val="24"/>
        </w:rPr>
        <w:t>…</w:t>
      </w:r>
      <w:r w:rsidR="00523AC8">
        <w:rPr>
          <w:rFonts w:ascii="Times New Roman" w:hAnsi="Times New Roman" w:cs="Times New Roman"/>
          <w:sz w:val="24"/>
          <w:szCs w:val="24"/>
        </w:rPr>
        <w:t>. 62</w:t>
      </w:r>
    </w:p>
    <w:p w:rsidR="0031699E" w:rsidRDefault="0031699E" w:rsidP="001675C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я……</w:t>
      </w:r>
      <w:r w:rsidR="00523AC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..64</w:t>
      </w:r>
    </w:p>
    <w:p w:rsidR="00B87945" w:rsidRDefault="00B87945" w:rsidP="00B8794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B73C6" w:rsidRPr="00BB73C6" w:rsidRDefault="00BB73C6" w:rsidP="00B8794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73C6">
        <w:rPr>
          <w:rFonts w:ascii="Times New Roman" w:hAnsi="Times New Roman" w:cs="Times New Roman"/>
          <w:b/>
          <w:sz w:val="28"/>
          <w:szCs w:val="28"/>
        </w:rPr>
        <w:t>Раздел 1. Комплекс основных характеристик программы</w:t>
      </w:r>
    </w:p>
    <w:p w:rsidR="00C05D07" w:rsidRDefault="00BB73C6" w:rsidP="001675C6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6159">
        <w:rPr>
          <w:rFonts w:ascii="Times New Roman" w:hAnsi="Times New Roman" w:cs="Times New Roman"/>
          <w:b/>
          <w:sz w:val="24"/>
          <w:szCs w:val="24"/>
        </w:rPr>
        <w:t>1.1</w:t>
      </w:r>
      <w:r w:rsidR="006925A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E16159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F5741A" w:rsidRDefault="006925AA" w:rsidP="001675C6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полнительная общеобразовательная программа «Многогранный элемент» (далее Программа) коррекционно-развивающей направленности ориентирована на развитие </w:t>
      </w:r>
      <w:r w:rsidRPr="006925AA">
        <w:rPr>
          <w:rFonts w:ascii="Times New Roman" w:hAnsi="Times New Roman" w:cs="Times New Roman"/>
          <w:sz w:val="24"/>
          <w:szCs w:val="24"/>
        </w:rPr>
        <w:t xml:space="preserve">речевой деятельности у детей </w:t>
      </w:r>
      <w:r w:rsidR="00B50BDB">
        <w:rPr>
          <w:rFonts w:ascii="Times New Roman" w:hAnsi="Times New Roman" w:cs="Times New Roman"/>
          <w:sz w:val="24"/>
          <w:szCs w:val="24"/>
        </w:rPr>
        <w:t xml:space="preserve">среднего и </w:t>
      </w:r>
      <w:r w:rsidR="00C727C7">
        <w:rPr>
          <w:rFonts w:ascii="Times New Roman" w:hAnsi="Times New Roman" w:cs="Times New Roman"/>
          <w:sz w:val="24"/>
          <w:szCs w:val="24"/>
        </w:rPr>
        <w:t xml:space="preserve">старшего </w:t>
      </w:r>
      <w:r w:rsidRPr="006925AA">
        <w:rPr>
          <w:rFonts w:ascii="Times New Roman" w:hAnsi="Times New Roman" w:cs="Times New Roman"/>
          <w:sz w:val="24"/>
          <w:szCs w:val="24"/>
        </w:rPr>
        <w:t>дошкольного возраста</w:t>
      </w:r>
      <w:r>
        <w:rPr>
          <w:rFonts w:ascii="Times New Roman" w:hAnsi="Times New Roman" w:cs="Times New Roman"/>
          <w:sz w:val="24"/>
          <w:szCs w:val="24"/>
        </w:rPr>
        <w:t xml:space="preserve"> с </w:t>
      </w:r>
      <w:r w:rsidR="005F5F3C">
        <w:rPr>
          <w:rFonts w:ascii="Times New Roman" w:hAnsi="Times New Roman" w:cs="Times New Roman"/>
          <w:sz w:val="24"/>
          <w:szCs w:val="24"/>
        </w:rPr>
        <w:t>тяжелыми нарушениями речи</w:t>
      </w:r>
      <w:r w:rsidR="00C745C5">
        <w:rPr>
          <w:rFonts w:ascii="Times New Roman" w:hAnsi="Times New Roman" w:cs="Times New Roman"/>
          <w:sz w:val="24"/>
          <w:szCs w:val="24"/>
        </w:rPr>
        <w:t>, а также на развитие творческих, познавательных, интеллектуальных и математических способностей.</w:t>
      </w:r>
    </w:p>
    <w:p w:rsidR="00A06FCC" w:rsidRDefault="00FB0A4A" w:rsidP="001675C6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0A4A">
        <w:rPr>
          <w:rFonts w:ascii="Times New Roman" w:hAnsi="Times New Roman" w:cs="Times New Roman"/>
          <w:b/>
          <w:sz w:val="24"/>
          <w:szCs w:val="24"/>
        </w:rPr>
        <w:t>Актуальность</w:t>
      </w:r>
    </w:p>
    <w:p w:rsidR="00FB0A4A" w:rsidRPr="00FB0A4A" w:rsidRDefault="00FB0A4A" w:rsidP="001675C6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0A4A">
        <w:rPr>
          <w:rFonts w:ascii="Times New Roman" w:hAnsi="Times New Roman" w:cs="Times New Roman"/>
          <w:sz w:val="24"/>
          <w:szCs w:val="24"/>
        </w:rPr>
        <w:t>В настоящее время численность детей с речевыми нарушениями возрастает. За последние годы по данным Министерства образования РФ насчитывается более 50% обучающихся с нарушениями речи в дошкольных учреждениях.  У данной категории детей наблюдается поздняя речевая активность, недостаток накопления как активного, так и пассивного словаря, трудности воспроизведения слов с различной слоговой структурой, речь аграмматична, недостаточно фонетически разборчива, синтаксические конструкции фраз бедны. Помимо речевых нарушений, отмечаются и неречевые: сниженная вербальная память, на фоне относительно сохранных логической и смысловой, трудности в операциях анализа и синтеза, недостаточная устойчивость внимания и его концентрации.</w:t>
      </w:r>
    </w:p>
    <w:p w:rsidR="00E703B5" w:rsidRDefault="00FB0A4A" w:rsidP="001675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0A4A">
        <w:rPr>
          <w:rFonts w:ascii="Times New Roman" w:hAnsi="Times New Roman" w:cs="Times New Roman"/>
          <w:sz w:val="24"/>
          <w:szCs w:val="24"/>
        </w:rPr>
        <w:t>В результате этого, логопедическая работа требует нестандартных подходов в коррекции перечисленных недостатк</w:t>
      </w:r>
      <w:r w:rsidR="00B50BDB">
        <w:rPr>
          <w:rFonts w:ascii="Times New Roman" w:hAnsi="Times New Roman" w:cs="Times New Roman"/>
          <w:sz w:val="24"/>
          <w:szCs w:val="24"/>
        </w:rPr>
        <w:t>ов</w:t>
      </w:r>
      <w:r w:rsidRPr="00FB0A4A">
        <w:rPr>
          <w:rFonts w:ascii="Times New Roman" w:hAnsi="Times New Roman" w:cs="Times New Roman"/>
          <w:sz w:val="24"/>
          <w:szCs w:val="24"/>
        </w:rPr>
        <w:t xml:space="preserve"> речевого развития. Одн</w:t>
      </w:r>
      <w:r w:rsidR="00B50BDB">
        <w:rPr>
          <w:rFonts w:ascii="Times New Roman" w:hAnsi="Times New Roman" w:cs="Times New Roman"/>
          <w:sz w:val="24"/>
          <w:szCs w:val="24"/>
        </w:rPr>
        <w:t>ой</w:t>
      </w:r>
      <w:r w:rsidRPr="00FB0A4A">
        <w:rPr>
          <w:rFonts w:ascii="Times New Roman" w:hAnsi="Times New Roman" w:cs="Times New Roman"/>
          <w:sz w:val="24"/>
          <w:szCs w:val="24"/>
        </w:rPr>
        <w:t xml:space="preserve"> из актуальных и нетрадиционных </w:t>
      </w:r>
      <w:r w:rsidR="00B50BDB">
        <w:rPr>
          <w:rFonts w:ascii="Times New Roman" w:hAnsi="Times New Roman" w:cs="Times New Roman"/>
          <w:sz w:val="24"/>
          <w:szCs w:val="24"/>
        </w:rPr>
        <w:t>технологий</w:t>
      </w:r>
      <w:r w:rsidRPr="00FB0A4A">
        <w:rPr>
          <w:rFonts w:ascii="Times New Roman" w:hAnsi="Times New Roman" w:cs="Times New Roman"/>
          <w:sz w:val="24"/>
          <w:szCs w:val="24"/>
        </w:rPr>
        <w:t xml:space="preserve"> является применение в коррекционной работе</w:t>
      </w:r>
      <w:r w:rsidR="00B50BDB">
        <w:rPr>
          <w:rFonts w:ascii="Times New Roman" w:hAnsi="Times New Roman" w:cs="Times New Roman"/>
          <w:sz w:val="24"/>
          <w:szCs w:val="24"/>
        </w:rPr>
        <w:t xml:space="preserve"> учителя-</w:t>
      </w:r>
      <w:r w:rsidRPr="00FB0A4A">
        <w:rPr>
          <w:rFonts w:ascii="Times New Roman" w:hAnsi="Times New Roman" w:cs="Times New Roman"/>
          <w:sz w:val="24"/>
          <w:szCs w:val="24"/>
        </w:rPr>
        <w:t xml:space="preserve">логопеда </w:t>
      </w:r>
      <w:r w:rsidRPr="00FB0A4A">
        <w:rPr>
          <w:rFonts w:ascii="Times New Roman" w:hAnsi="Times New Roman" w:cs="Times New Roman"/>
          <w:sz w:val="24"/>
          <w:szCs w:val="24"/>
          <w:lang w:val="en-US"/>
        </w:rPr>
        <w:t>STEA</w:t>
      </w:r>
      <w:r w:rsidRPr="00FB0A4A">
        <w:rPr>
          <w:rFonts w:ascii="Times New Roman" w:hAnsi="Times New Roman" w:cs="Times New Roman"/>
          <w:sz w:val="24"/>
          <w:szCs w:val="24"/>
        </w:rPr>
        <w:t>М-технологий. Если расшифровать данную аббревиатуру, то получится следующее - в переводе с английского это будет звучать так: естественные науки, технология, инженерия, искусство, творчество, математика.</w:t>
      </w:r>
      <w:r w:rsidR="00E703B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7AF3" w:rsidRDefault="00E703B5" w:rsidP="001675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реализации программы </w:t>
      </w:r>
      <w:r w:rsidR="00B52054">
        <w:rPr>
          <w:rFonts w:ascii="Times New Roman" w:hAnsi="Times New Roman" w:cs="Times New Roman"/>
          <w:sz w:val="24"/>
          <w:szCs w:val="24"/>
        </w:rPr>
        <w:t xml:space="preserve">были выбраны следующие направления </w:t>
      </w:r>
      <w:r w:rsidR="00B52054" w:rsidRPr="00FB0A4A">
        <w:rPr>
          <w:rFonts w:ascii="Times New Roman" w:hAnsi="Times New Roman" w:cs="Times New Roman"/>
          <w:sz w:val="24"/>
          <w:szCs w:val="24"/>
          <w:lang w:val="en-US"/>
        </w:rPr>
        <w:t>STEA</w:t>
      </w:r>
      <w:r w:rsidR="00B52054" w:rsidRPr="00FB0A4A">
        <w:rPr>
          <w:rFonts w:ascii="Times New Roman" w:hAnsi="Times New Roman" w:cs="Times New Roman"/>
          <w:sz w:val="24"/>
          <w:szCs w:val="24"/>
        </w:rPr>
        <w:t>М-технологий</w:t>
      </w:r>
      <w:r w:rsidR="00B52054">
        <w:rPr>
          <w:rFonts w:ascii="Times New Roman" w:hAnsi="Times New Roman" w:cs="Times New Roman"/>
          <w:sz w:val="24"/>
          <w:szCs w:val="24"/>
        </w:rPr>
        <w:t>: естественные науки (дидактическая система Ф. Фр</w:t>
      </w:r>
      <w:r w:rsidR="00314A8F">
        <w:rPr>
          <w:rFonts w:ascii="Times New Roman" w:hAnsi="Times New Roman" w:cs="Times New Roman"/>
          <w:sz w:val="24"/>
          <w:szCs w:val="24"/>
        </w:rPr>
        <w:t>ёбе</w:t>
      </w:r>
      <w:r w:rsidR="00B52054">
        <w:rPr>
          <w:rFonts w:ascii="Times New Roman" w:hAnsi="Times New Roman" w:cs="Times New Roman"/>
          <w:sz w:val="24"/>
          <w:szCs w:val="24"/>
        </w:rPr>
        <w:t xml:space="preserve">ля), инженерия (конструктор </w:t>
      </w:r>
      <w:r w:rsidR="00A31AE4">
        <w:rPr>
          <w:rFonts w:ascii="Times New Roman" w:hAnsi="Times New Roman" w:cs="Times New Roman"/>
          <w:sz w:val="24"/>
          <w:szCs w:val="24"/>
        </w:rPr>
        <w:t>«</w:t>
      </w:r>
      <w:r w:rsidR="00B52054">
        <w:rPr>
          <w:rFonts w:ascii="Times New Roman" w:hAnsi="Times New Roman" w:cs="Times New Roman"/>
          <w:sz w:val="24"/>
          <w:szCs w:val="24"/>
        </w:rPr>
        <w:t>Фанкластик</w:t>
      </w:r>
      <w:r w:rsidR="00A31AE4">
        <w:rPr>
          <w:rFonts w:ascii="Times New Roman" w:hAnsi="Times New Roman" w:cs="Times New Roman"/>
          <w:sz w:val="24"/>
          <w:szCs w:val="24"/>
        </w:rPr>
        <w:t>»</w:t>
      </w:r>
      <w:r w:rsidR="00B52054">
        <w:rPr>
          <w:rFonts w:ascii="Times New Roman" w:hAnsi="Times New Roman" w:cs="Times New Roman"/>
          <w:sz w:val="24"/>
          <w:szCs w:val="24"/>
        </w:rPr>
        <w:t xml:space="preserve">), </w:t>
      </w:r>
      <w:r w:rsidR="00314A8F">
        <w:rPr>
          <w:rFonts w:ascii="Times New Roman" w:hAnsi="Times New Roman" w:cs="Times New Roman"/>
          <w:sz w:val="24"/>
          <w:szCs w:val="24"/>
        </w:rPr>
        <w:t>творчество (пластилинография, нетрадиционные техники рисования), математика (</w:t>
      </w:r>
      <w:r w:rsidR="00A31AE4">
        <w:rPr>
          <w:rFonts w:ascii="Times New Roman" w:hAnsi="Times New Roman" w:cs="Times New Roman"/>
          <w:sz w:val="24"/>
          <w:szCs w:val="24"/>
        </w:rPr>
        <w:t>игры В. Воскобовича</w:t>
      </w:r>
      <w:r w:rsidR="00314A8F">
        <w:rPr>
          <w:rFonts w:ascii="Times New Roman" w:hAnsi="Times New Roman" w:cs="Times New Roman"/>
          <w:sz w:val="24"/>
          <w:szCs w:val="24"/>
        </w:rPr>
        <w:t xml:space="preserve">). </w:t>
      </w:r>
      <w:r w:rsidR="000F150B">
        <w:rPr>
          <w:rFonts w:ascii="Times New Roman" w:hAnsi="Times New Roman" w:cs="Times New Roman"/>
          <w:sz w:val="24"/>
          <w:szCs w:val="24"/>
        </w:rPr>
        <w:t>Данная технология очень универсальная, всесторонняя, в связи с чем и была названа программа «Многогранный элемент».</w:t>
      </w:r>
    </w:p>
    <w:p w:rsidR="00314A8F" w:rsidRDefault="000F150B" w:rsidP="001675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84AC9">
        <w:rPr>
          <w:rFonts w:ascii="Times New Roman" w:hAnsi="Times New Roman" w:cs="Times New Roman"/>
          <w:sz w:val="24"/>
          <w:szCs w:val="24"/>
        </w:rPr>
        <w:t>Внедрение STE</w:t>
      </w:r>
      <w:r w:rsidR="002E3C2A">
        <w:rPr>
          <w:rFonts w:ascii="Times New Roman" w:hAnsi="Times New Roman" w:cs="Times New Roman"/>
          <w:sz w:val="24"/>
          <w:szCs w:val="24"/>
        </w:rPr>
        <w:t>А</w:t>
      </w:r>
      <w:r w:rsidR="00D84AC9">
        <w:rPr>
          <w:rFonts w:ascii="Times New Roman" w:hAnsi="Times New Roman" w:cs="Times New Roman"/>
          <w:sz w:val="24"/>
          <w:szCs w:val="24"/>
        </w:rPr>
        <w:t>M-</w:t>
      </w:r>
      <w:r w:rsidR="00314A8F" w:rsidRPr="00314A8F">
        <w:rPr>
          <w:rFonts w:ascii="Times New Roman" w:hAnsi="Times New Roman" w:cs="Times New Roman"/>
          <w:sz w:val="24"/>
          <w:szCs w:val="24"/>
        </w:rPr>
        <w:t>технологий в коррекционно-образовательный процесс</w:t>
      </w:r>
      <w:r w:rsidR="00D84AC9">
        <w:rPr>
          <w:rFonts w:ascii="Times New Roman" w:hAnsi="Times New Roman" w:cs="Times New Roman"/>
          <w:sz w:val="24"/>
          <w:szCs w:val="24"/>
        </w:rPr>
        <w:t xml:space="preserve"> </w:t>
      </w:r>
      <w:r w:rsidR="00314A8F" w:rsidRPr="00314A8F">
        <w:rPr>
          <w:rFonts w:ascii="Times New Roman" w:hAnsi="Times New Roman" w:cs="Times New Roman"/>
          <w:sz w:val="24"/>
          <w:szCs w:val="24"/>
        </w:rPr>
        <w:t>помогает детям с тяжёлыми нарушениями речи быстро учиться ориентироваться</w:t>
      </w:r>
      <w:r w:rsidR="00D84AC9">
        <w:rPr>
          <w:rFonts w:ascii="Times New Roman" w:hAnsi="Times New Roman" w:cs="Times New Roman"/>
          <w:sz w:val="24"/>
          <w:szCs w:val="24"/>
        </w:rPr>
        <w:t xml:space="preserve"> </w:t>
      </w:r>
      <w:r w:rsidR="00314A8F" w:rsidRPr="00314A8F">
        <w:rPr>
          <w:rFonts w:ascii="Times New Roman" w:hAnsi="Times New Roman" w:cs="Times New Roman"/>
          <w:sz w:val="24"/>
          <w:szCs w:val="24"/>
        </w:rPr>
        <w:t>в потоке информации и реализовывать полученные знания на практике.</w:t>
      </w:r>
      <w:r w:rsidR="00D84AC9">
        <w:rPr>
          <w:rFonts w:ascii="Times New Roman" w:hAnsi="Times New Roman" w:cs="Times New Roman"/>
          <w:sz w:val="24"/>
          <w:szCs w:val="24"/>
        </w:rPr>
        <w:t xml:space="preserve"> </w:t>
      </w:r>
      <w:r w:rsidR="00314A8F" w:rsidRPr="00314A8F">
        <w:rPr>
          <w:rFonts w:ascii="Times New Roman" w:hAnsi="Times New Roman" w:cs="Times New Roman"/>
          <w:sz w:val="24"/>
          <w:szCs w:val="24"/>
        </w:rPr>
        <w:t>Дошкольники</w:t>
      </w:r>
      <w:r w:rsidR="00D84AC9">
        <w:rPr>
          <w:rFonts w:ascii="Times New Roman" w:hAnsi="Times New Roman" w:cs="Times New Roman"/>
          <w:sz w:val="24"/>
          <w:szCs w:val="24"/>
        </w:rPr>
        <w:t xml:space="preserve"> </w:t>
      </w:r>
      <w:r w:rsidR="00314A8F" w:rsidRPr="00314A8F">
        <w:rPr>
          <w:rFonts w:ascii="Times New Roman" w:hAnsi="Times New Roman" w:cs="Times New Roman"/>
          <w:sz w:val="24"/>
          <w:szCs w:val="24"/>
        </w:rPr>
        <w:t>приобретают дополнительные практические навыки и</w:t>
      </w:r>
      <w:r w:rsidR="00D84AC9">
        <w:rPr>
          <w:rFonts w:ascii="Times New Roman" w:hAnsi="Times New Roman" w:cs="Times New Roman"/>
          <w:sz w:val="24"/>
          <w:szCs w:val="24"/>
        </w:rPr>
        <w:t xml:space="preserve"> </w:t>
      </w:r>
      <w:r w:rsidR="00314A8F" w:rsidRPr="00314A8F">
        <w:rPr>
          <w:rFonts w:ascii="Times New Roman" w:hAnsi="Times New Roman" w:cs="Times New Roman"/>
          <w:sz w:val="24"/>
          <w:szCs w:val="24"/>
        </w:rPr>
        <w:t xml:space="preserve">умения, которые достаточно востребованы в </w:t>
      </w:r>
      <w:r w:rsidR="00314A8F" w:rsidRPr="00314A8F">
        <w:rPr>
          <w:rFonts w:ascii="Times New Roman" w:hAnsi="Times New Roman" w:cs="Times New Roman"/>
          <w:sz w:val="24"/>
          <w:szCs w:val="24"/>
        </w:rPr>
        <w:lastRenderedPageBreak/>
        <w:t>современной жизни. Используя</w:t>
      </w:r>
      <w:r w:rsidR="00D84AC9">
        <w:rPr>
          <w:rFonts w:ascii="Times New Roman" w:hAnsi="Times New Roman" w:cs="Times New Roman"/>
          <w:sz w:val="24"/>
          <w:szCs w:val="24"/>
        </w:rPr>
        <w:t xml:space="preserve"> </w:t>
      </w:r>
      <w:r w:rsidR="00314A8F" w:rsidRPr="00314A8F">
        <w:rPr>
          <w:rFonts w:ascii="Times New Roman" w:hAnsi="Times New Roman" w:cs="Times New Roman"/>
          <w:sz w:val="24"/>
          <w:szCs w:val="24"/>
        </w:rPr>
        <w:t>STE</w:t>
      </w:r>
      <w:r w:rsidR="002E3C2A">
        <w:rPr>
          <w:rFonts w:ascii="Times New Roman" w:hAnsi="Times New Roman" w:cs="Times New Roman"/>
          <w:sz w:val="24"/>
          <w:szCs w:val="24"/>
        </w:rPr>
        <w:t>А</w:t>
      </w:r>
      <w:r w:rsidR="00314A8F" w:rsidRPr="00314A8F">
        <w:rPr>
          <w:rFonts w:ascii="Times New Roman" w:hAnsi="Times New Roman" w:cs="Times New Roman"/>
          <w:sz w:val="24"/>
          <w:szCs w:val="24"/>
        </w:rPr>
        <w:t>M</w:t>
      </w:r>
      <w:r w:rsidR="004C6C16">
        <w:rPr>
          <w:rFonts w:ascii="Times New Roman" w:hAnsi="Times New Roman" w:cs="Times New Roman"/>
          <w:sz w:val="24"/>
          <w:szCs w:val="24"/>
        </w:rPr>
        <w:t xml:space="preserve"> </w:t>
      </w:r>
      <w:r w:rsidR="00314A8F" w:rsidRPr="00314A8F">
        <w:rPr>
          <w:rFonts w:ascii="Times New Roman" w:hAnsi="Times New Roman" w:cs="Times New Roman"/>
          <w:sz w:val="24"/>
          <w:szCs w:val="24"/>
        </w:rPr>
        <w:t>- технологии дети, играя, развиваются, одновременно обучаясь в</w:t>
      </w:r>
      <w:r w:rsidR="00D84AC9">
        <w:rPr>
          <w:rFonts w:ascii="Times New Roman" w:hAnsi="Times New Roman" w:cs="Times New Roman"/>
          <w:sz w:val="24"/>
          <w:szCs w:val="24"/>
        </w:rPr>
        <w:t xml:space="preserve"> </w:t>
      </w:r>
      <w:r w:rsidR="00314A8F" w:rsidRPr="00314A8F">
        <w:rPr>
          <w:rFonts w:ascii="Times New Roman" w:hAnsi="Times New Roman" w:cs="Times New Roman"/>
          <w:sz w:val="24"/>
          <w:szCs w:val="24"/>
        </w:rPr>
        <w:t>деятельности, легко преодолевают трудности умственной работы и не замечают</w:t>
      </w:r>
      <w:r w:rsidR="00D84AC9">
        <w:rPr>
          <w:rFonts w:ascii="Times New Roman" w:hAnsi="Times New Roman" w:cs="Times New Roman"/>
          <w:sz w:val="24"/>
          <w:szCs w:val="24"/>
        </w:rPr>
        <w:t xml:space="preserve"> </w:t>
      </w:r>
      <w:r w:rsidR="00314A8F" w:rsidRPr="00314A8F">
        <w:rPr>
          <w:rFonts w:ascii="Times New Roman" w:hAnsi="Times New Roman" w:cs="Times New Roman"/>
          <w:sz w:val="24"/>
          <w:szCs w:val="24"/>
        </w:rPr>
        <w:t>усталости. В игровой форме процесс мышления протекает быстрее, а новый</w:t>
      </w:r>
      <w:r w:rsidR="00D84AC9">
        <w:rPr>
          <w:rFonts w:ascii="Times New Roman" w:hAnsi="Times New Roman" w:cs="Times New Roman"/>
          <w:sz w:val="24"/>
          <w:szCs w:val="24"/>
        </w:rPr>
        <w:t xml:space="preserve"> </w:t>
      </w:r>
      <w:r w:rsidR="00314A8F" w:rsidRPr="00314A8F">
        <w:rPr>
          <w:rFonts w:ascii="Times New Roman" w:hAnsi="Times New Roman" w:cs="Times New Roman"/>
          <w:sz w:val="24"/>
          <w:szCs w:val="24"/>
        </w:rPr>
        <w:t>материал запоминается легче. У детей развивается воображение, фантазийное</w:t>
      </w:r>
      <w:r w:rsidR="00D84AC9">
        <w:rPr>
          <w:rFonts w:ascii="Times New Roman" w:hAnsi="Times New Roman" w:cs="Times New Roman"/>
          <w:sz w:val="24"/>
          <w:szCs w:val="24"/>
        </w:rPr>
        <w:t xml:space="preserve"> </w:t>
      </w:r>
      <w:r w:rsidR="00314A8F" w:rsidRPr="00314A8F">
        <w:rPr>
          <w:rFonts w:ascii="Times New Roman" w:hAnsi="Times New Roman" w:cs="Times New Roman"/>
          <w:sz w:val="24"/>
          <w:szCs w:val="24"/>
        </w:rPr>
        <w:t>творчество. Они приобретают способность к практическому и интеллектуальному</w:t>
      </w:r>
      <w:r w:rsidR="00D84AC9">
        <w:rPr>
          <w:rFonts w:ascii="Times New Roman" w:hAnsi="Times New Roman" w:cs="Times New Roman"/>
          <w:sz w:val="24"/>
          <w:szCs w:val="24"/>
        </w:rPr>
        <w:t xml:space="preserve"> </w:t>
      </w:r>
      <w:r w:rsidR="00314A8F" w:rsidRPr="00314A8F">
        <w:rPr>
          <w:rFonts w:ascii="Times New Roman" w:hAnsi="Times New Roman" w:cs="Times New Roman"/>
          <w:sz w:val="24"/>
          <w:szCs w:val="24"/>
        </w:rPr>
        <w:t>экспериментированию, обобщению, установлению причинно-следственных</w:t>
      </w:r>
      <w:r w:rsidR="00D84AC9">
        <w:rPr>
          <w:rFonts w:ascii="Times New Roman" w:hAnsi="Times New Roman" w:cs="Times New Roman"/>
          <w:sz w:val="24"/>
          <w:szCs w:val="24"/>
        </w:rPr>
        <w:t xml:space="preserve"> </w:t>
      </w:r>
      <w:r w:rsidR="00314A8F" w:rsidRPr="00314A8F">
        <w:rPr>
          <w:rFonts w:ascii="Times New Roman" w:hAnsi="Times New Roman" w:cs="Times New Roman"/>
          <w:sz w:val="24"/>
          <w:szCs w:val="24"/>
        </w:rPr>
        <w:t>связей, речевому планированию и речевому комментированию процесса в</w:t>
      </w:r>
      <w:r w:rsidR="00D84AC9">
        <w:rPr>
          <w:rFonts w:ascii="Times New Roman" w:hAnsi="Times New Roman" w:cs="Times New Roman"/>
          <w:sz w:val="24"/>
          <w:szCs w:val="24"/>
        </w:rPr>
        <w:t xml:space="preserve"> </w:t>
      </w:r>
      <w:r w:rsidR="00314A8F" w:rsidRPr="00314A8F">
        <w:rPr>
          <w:rFonts w:ascii="Times New Roman" w:hAnsi="Times New Roman" w:cs="Times New Roman"/>
          <w:sz w:val="24"/>
          <w:szCs w:val="24"/>
        </w:rPr>
        <w:t>результате практической деятельности. У детей с речевой патологией</w:t>
      </w:r>
      <w:r w:rsidR="00D84AC9">
        <w:rPr>
          <w:rFonts w:ascii="Times New Roman" w:hAnsi="Times New Roman" w:cs="Times New Roman"/>
          <w:sz w:val="24"/>
          <w:szCs w:val="24"/>
        </w:rPr>
        <w:t xml:space="preserve"> </w:t>
      </w:r>
      <w:r w:rsidR="00314A8F" w:rsidRPr="00314A8F">
        <w:rPr>
          <w:rFonts w:ascii="Times New Roman" w:hAnsi="Times New Roman" w:cs="Times New Roman"/>
          <w:sz w:val="24"/>
          <w:szCs w:val="24"/>
        </w:rPr>
        <w:t>складывается опыт обобщения и классификации предметов и явлений по</w:t>
      </w:r>
      <w:r w:rsidR="00D84AC9">
        <w:rPr>
          <w:rFonts w:ascii="Times New Roman" w:hAnsi="Times New Roman" w:cs="Times New Roman"/>
          <w:sz w:val="24"/>
          <w:szCs w:val="24"/>
        </w:rPr>
        <w:t xml:space="preserve"> </w:t>
      </w:r>
      <w:r w:rsidR="00314A8F" w:rsidRPr="00314A8F">
        <w:rPr>
          <w:rFonts w:ascii="Times New Roman" w:hAnsi="Times New Roman" w:cs="Times New Roman"/>
          <w:sz w:val="24"/>
          <w:szCs w:val="24"/>
        </w:rPr>
        <w:t>нескольким признакам, укрепляются знания и умения пользования</w:t>
      </w:r>
      <w:r w:rsidR="00D84AC9">
        <w:rPr>
          <w:rFonts w:ascii="Times New Roman" w:hAnsi="Times New Roman" w:cs="Times New Roman"/>
          <w:sz w:val="24"/>
          <w:szCs w:val="24"/>
        </w:rPr>
        <w:t xml:space="preserve"> </w:t>
      </w:r>
      <w:r w:rsidR="00314A8F" w:rsidRPr="00314A8F">
        <w:rPr>
          <w:rFonts w:ascii="Times New Roman" w:hAnsi="Times New Roman" w:cs="Times New Roman"/>
          <w:sz w:val="24"/>
          <w:szCs w:val="24"/>
        </w:rPr>
        <w:t>универсальными знаковыми системами. Практически закрепляется свободное</w:t>
      </w:r>
      <w:r w:rsidR="00D84AC9">
        <w:rPr>
          <w:rFonts w:ascii="Times New Roman" w:hAnsi="Times New Roman" w:cs="Times New Roman"/>
          <w:sz w:val="24"/>
          <w:szCs w:val="24"/>
        </w:rPr>
        <w:t xml:space="preserve"> </w:t>
      </w:r>
      <w:r w:rsidR="00314A8F" w:rsidRPr="00314A8F">
        <w:rPr>
          <w:rFonts w:ascii="Times New Roman" w:hAnsi="Times New Roman" w:cs="Times New Roman"/>
          <w:sz w:val="24"/>
          <w:szCs w:val="24"/>
        </w:rPr>
        <w:t>владение родным языком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132F" w:rsidRDefault="00B9132F" w:rsidP="001675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оме того, актуальность программы определяется требованиями Федерального государственного образовательного стандарта дошкольного образования (далее ФГОС ДО, приказ Министерства образования и науки Российской Федерации от 17 октября 2013 г. № 1155 г. Москва «Об утверждении федерального государственного образовательного стандарта дошкольного образования»), а именно:</w:t>
      </w:r>
    </w:p>
    <w:p w:rsidR="00B9132F" w:rsidRDefault="00B9132F" w:rsidP="001675C6">
      <w:pPr>
        <w:pStyle w:val="a3"/>
        <w:numPr>
          <w:ilvl w:val="0"/>
          <w:numId w:val="5"/>
        </w:numPr>
        <w:spacing w:after="0" w:line="360" w:lineRule="auto"/>
        <w:ind w:left="1134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.1.6. программа направлена на </w:t>
      </w:r>
      <w:r w:rsidR="00AD369D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обеспечение вариативности»</w:t>
      </w:r>
      <w:r w:rsidR="00AD369D">
        <w:rPr>
          <w:rFonts w:ascii="Times New Roman" w:hAnsi="Times New Roman" w:cs="Times New Roman"/>
          <w:sz w:val="24"/>
          <w:szCs w:val="24"/>
        </w:rPr>
        <w:t xml:space="preserve"> и разнообразия содержания Программ и организация форм дошкольного образования, возможности формирования Программ различной направленности с учетом образовательных потребностей, способностей и состояния здоровья детей»;</w:t>
      </w:r>
    </w:p>
    <w:p w:rsidR="00AD369D" w:rsidRDefault="00AD369D" w:rsidP="001675C6">
      <w:pPr>
        <w:pStyle w:val="a3"/>
        <w:numPr>
          <w:ilvl w:val="0"/>
          <w:numId w:val="5"/>
        </w:numPr>
        <w:spacing w:after="0" w:line="360" w:lineRule="auto"/>
        <w:ind w:left="1134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.2.5. </w:t>
      </w:r>
      <w:r w:rsidR="00DD320D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рограмма предполагает комплексность подхода, обеспечивая развитие детей во всех пяти взаимодополняющих образовательных областях;</w:t>
      </w:r>
    </w:p>
    <w:p w:rsidR="003C3FCC" w:rsidRDefault="00AD369D" w:rsidP="001675C6">
      <w:pPr>
        <w:pStyle w:val="a3"/>
        <w:numPr>
          <w:ilvl w:val="0"/>
          <w:numId w:val="5"/>
        </w:numPr>
        <w:spacing w:after="0" w:line="360" w:lineRule="auto"/>
        <w:ind w:left="1134" w:firstLine="0"/>
        <w:jc w:val="both"/>
        <w:rPr>
          <w:rFonts w:ascii="Times New Roman" w:hAnsi="Times New Roman" w:cs="Times New Roman"/>
          <w:sz w:val="24"/>
          <w:szCs w:val="24"/>
        </w:rPr>
      </w:pPr>
      <w:r w:rsidRPr="003C3FCC">
        <w:rPr>
          <w:rFonts w:ascii="Times New Roman" w:hAnsi="Times New Roman" w:cs="Times New Roman"/>
          <w:sz w:val="24"/>
          <w:szCs w:val="24"/>
        </w:rPr>
        <w:t>п.2.6. «Содер</w:t>
      </w:r>
      <w:r w:rsidR="00DD320D" w:rsidRPr="003C3FCC">
        <w:rPr>
          <w:rFonts w:ascii="Times New Roman" w:hAnsi="Times New Roman" w:cs="Times New Roman"/>
          <w:sz w:val="24"/>
          <w:szCs w:val="24"/>
        </w:rPr>
        <w:t>жание программы должно обеспечивать развитие личности, мотивации и способностей детей в различных видах деятельности</w:t>
      </w:r>
      <w:r w:rsidRPr="003C3FCC">
        <w:rPr>
          <w:rFonts w:ascii="Times New Roman" w:hAnsi="Times New Roman" w:cs="Times New Roman"/>
          <w:sz w:val="24"/>
          <w:szCs w:val="24"/>
        </w:rPr>
        <w:t>»</w:t>
      </w:r>
      <w:r w:rsidR="00DD320D" w:rsidRPr="003C3FCC">
        <w:rPr>
          <w:rFonts w:ascii="Times New Roman" w:hAnsi="Times New Roman" w:cs="Times New Roman"/>
          <w:sz w:val="24"/>
          <w:szCs w:val="24"/>
        </w:rPr>
        <w:t>;</w:t>
      </w:r>
    </w:p>
    <w:p w:rsidR="00FB0A4A" w:rsidRPr="003C3FCC" w:rsidRDefault="00DD320D" w:rsidP="001675C6">
      <w:pPr>
        <w:pStyle w:val="a3"/>
        <w:numPr>
          <w:ilvl w:val="0"/>
          <w:numId w:val="5"/>
        </w:numPr>
        <w:spacing w:after="0" w:line="360" w:lineRule="auto"/>
        <w:ind w:left="1134" w:firstLine="0"/>
        <w:jc w:val="both"/>
        <w:rPr>
          <w:rFonts w:ascii="Times New Roman" w:hAnsi="Times New Roman" w:cs="Times New Roman"/>
          <w:sz w:val="24"/>
          <w:szCs w:val="24"/>
        </w:rPr>
      </w:pPr>
      <w:r w:rsidRPr="003C3FCC">
        <w:rPr>
          <w:rFonts w:ascii="Times New Roman" w:hAnsi="Times New Roman" w:cs="Times New Roman"/>
          <w:sz w:val="24"/>
          <w:szCs w:val="24"/>
        </w:rPr>
        <w:t>п.2.7. игра является «сквозным механизмом развития ребенка», посредством которой реализуется содержание пяти образовательных областей.</w:t>
      </w:r>
    </w:p>
    <w:p w:rsidR="004C6C16" w:rsidRDefault="004C6C16" w:rsidP="001675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45CA5" w:rsidRDefault="00A45CA5" w:rsidP="001675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а «Многогранный элемент» </w:t>
      </w:r>
      <w:r w:rsidR="00FB0A4A" w:rsidRPr="00FB0A4A">
        <w:rPr>
          <w:rFonts w:ascii="Times New Roman" w:hAnsi="Times New Roman" w:cs="Times New Roman"/>
          <w:sz w:val="24"/>
          <w:szCs w:val="24"/>
        </w:rPr>
        <w:t xml:space="preserve">разработана </w:t>
      </w:r>
      <w:r w:rsidR="00FB0A4A" w:rsidRPr="0089507E">
        <w:rPr>
          <w:rFonts w:ascii="Times New Roman" w:hAnsi="Times New Roman" w:cs="Times New Roman"/>
          <w:sz w:val="24"/>
          <w:szCs w:val="24"/>
        </w:rPr>
        <w:t>с учетом следующих</w:t>
      </w:r>
      <w:r w:rsidR="00FB0A4A" w:rsidRPr="00A45CA5">
        <w:rPr>
          <w:rFonts w:ascii="Times New Roman" w:hAnsi="Times New Roman" w:cs="Times New Roman"/>
          <w:b/>
          <w:sz w:val="24"/>
          <w:szCs w:val="24"/>
        </w:rPr>
        <w:t xml:space="preserve"> нормативных документов</w:t>
      </w:r>
      <w:r w:rsidR="00FB0A4A" w:rsidRPr="00FB0A4A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A45CA5" w:rsidRDefault="00A1069D" w:rsidP="001675C6">
      <w:pPr>
        <w:pStyle w:val="a3"/>
        <w:numPr>
          <w:ilvl w:val="0"/>
          <w:numId w:val="4"/>
        </w:numPr>
        <w:spacing w:after="0" w:line="360" w:lineRule="auto"/>
        <w:ind w:left="1134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Закон Российской Федерации «Об образовании» (Федеральный закон от 29.12.2012 г. № 273-ФЗ)</w:t>
      </w:r>
      <w:r w:rsidR="00FB0A4A" w:rsidRPr="00A45CA5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A45CA5" w:rsidRPr="00A45CA5" w:rsidRDefault="00A1069D" w:rsidP="001675C6">
      <w:pPr>
        <w:pStyle w:val="a3"/>
        <w:numPr>
          <w:ilvl w:val="0"/>
          <w:numId w:val="4"/>
        </w:numPr>
        <w:spacing w:after="0" w:line="360" w:lineRule="auto"/>
        <w:ind w:left="1134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ый проект «Успех каждого ребенка» (протокол заседания проектного комитета по национальному проекту «Образование» от 07.12.2018 г. №3)</w:t>
      </w:r>
      <w:r w:rsidR="00A45CA5">
        <w:rPr>
          <w:rFonts w:ascii="Times New Roman" w:hAnsi="Times New Roman" w:cs="Times New Roman"/>
          <w:sz w:val="24"/>
          <w:szCs w:val="24"/>
        </w:rPr>
        <w:t>;</w:t>
      </w:r>
    </w:p>
    <w:p w:rsidR="00A45CA5" w:rsidRPr="00B9132F" w:rsidRDefault="00812304" w:rsidP="001675C6">
      <w:pPr>
        <w:pStyle w:val="a3"/>
        <w:numPr>
          <w:ilvl w:val="0"/>
          <w:numId w:val="4"/>
        </w:numPr>
        <w:spacing w:after="0" w:line="360" w:lineRule="auto"/>
        <w:ind w:left="1134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каз Министерства просвещения РФ от 27.07.2022 г. № 629 «Об утверждении порядка организации и осуществления образовательной деятельности по дополнительным общеобразовательным программам</w:t>
      </w:r>
      <w:r w:rsidR="00FB0A4A" w:rsidRPr="00B9132F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B9132F" w:rsidRPr="00B9132F" w:rsidRDefault="00812304" w:rsidP="001675C6">
      <w:pPr>
        <w:pStyle w:val="a3"/>
        <w:numPr>
          <w:ilvl w:val="0"/>
          <w:numId w:val="4"/>
        </w:numPr>
        <w:spacing w:after="0" w:line="360" w:lineRule="auto"/>
        <w:ind w:left="1134" w:firstLine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цепция развития ДОД до 2030 года, утверждена распоряжением Правительства Российской Федерации от 31.03.2022 г. № 678-р</w:t>
      </w:r>
      <w:r w:rsidR="00B9132F">
        <w:rPr>
          <w:rFonts w:ascii="Times New Roman" w:hAnsi="Times New Roman" w:cs="Times New Roman"/>
          <w:sz w:val="24"/>
          <w:szCs w:val="24"/>
        </w:rPr>
        <w:t>;</w:t>
      </w:r>
    </w:p>
    <w:p w:rsidR="00B9132F" w:rsidRPr="00B9132F" w:rsidRDefault="00812304" w:rsidP="001675C6">
      <w:pPr>
        <w:pStyle w:val="a3"/>
        <w:numPr>
          <w:ilvl w:val="0"/>
          <w:numId w:val="4"/>
        </w:numPr>
        <w:spacing w:after="0" w:line="360" w:lineRule="auto"/>
        <w:ind w:left="1134" w:firstLine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Министерства просвещения России от 03.09.2019 г. № 467 «Об утверждении целевой модели развития региональной системы дополнительного образования детей»</w:t>
      </w:r>
      <w:r w:rsidR="00FB0A4A" w:rsidRPr="00B9132F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B9132F" w:rsidRPr="00B9132F" w:rsidRDefault="00812304" w:rsidP="001675C6">
      <w:pPr>
        <w:pStyle w:val="a3"/>
        <w:numPr>
          <w:ilvl w:val="0"/>
          <w:numId w:val="4"/>
        </w:numPr>
        <w:spacing w:after="0" w:line="360" w:lineRule="auto"/>
        <w:ind w:left="1134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исьмо Минобрнауки России от 11.12.2006 г. № 06-1844 «О примерных требованиях к программам дополнительного образования детей»</w:t>
      </w:r>
      <w:r w:rsidR="00FB0A4A" w:rsidRPr="00B9132F">
        <w:rPr>
          <w:rFonts w:ascii="Times New Roman" w:hAnsi="Times New Roman" w:cs="Times New Roman"/>
          <w:sz w:val="24"/>
          <w:szCs w:val="24"/>
        </w:rPr>
        <w:t>;</w:t>
      </w:r>
    </w:p>
    <w:p w:rsidR="00B9132F" w:rsidRPr="00B9132F" w:rsidRDefault="00812304" w:rsidP="001675C6">
      <w:pPr>
        <w:pStyle w:val="a3"/>
        <w:numPr>
          <w:ilvl w:val="0"/>
          <w:numId w:val="4"/>
        </w:numPr>
        <w:spacing w:after="0" w:line="360" w:lineRule="auto"/>
        <w:ind w:left="1134" w:firstLine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ановление главного государственного санитарного врача РФ от 28.01.2021 г. № 2 «Об утверждении </w:t>
      </w:r>
      <w:r w:rsidR="004C6C16">
        <w:rPr>
          <w:rFonts w:ascii="Times New Roman" w:hAnsi="Times New Roman" w:cs="Times New Roman"/>
          <w:sz w:val="24"/>
          <w:szCs w:val="24"/>
        </w:rPr>
        <w:t>санитарных правил и норм СанПиН 1.2.3685-21 «Гигиенические нормативы и требования к обеспечению безопасности и (или) безвредности для человека факторов среды обитания»</w:t>
      </w:r>
      <w:r w:rsidR="00B9132F">
        <w:rPr>
          <w:rFonts w:ascii="Times New Roman" w:hAnsi="Times New Roman" w:cs="Times New Roman"/>
          <w:sz w:val="24"/>
          <w:szCs w:val="24"/>
        </w:rPr>
        <w:t>;</w:t>
      </w:r>
    </w:p>
    <w:p w:rsidR="00B50BDB" w:rsidRDefault="004C6C16" w:rsidP="001675C6">
      <w:pPr>
        <w:pStyle w:val="a3"/>
        <w:numPr>
          <w:ilvl w:val="0"/>
          <w:numId w:val="4"/>
        </w:numPr>
        <w:spacing w:after="0" w:line="360" w:lineRule="auto"/>
        <w:ind w:left="1134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главного государственного санитарного врача РФ от 28.09.2020 г. №28 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</w:t>
      </w:r>
      <w:r w:rsidR="00B50BDB">
        <w:rPr>
          <w:rFonts w:ascii="Times New Roman" w:hAnsi="Times New Roman" w:cs="Times New Roman"/>
          <w:sz w:val="24"/>
          <w:szCs w:val="24"/>
        </w:rPr>
        <w:t>ёжи»</w:t>
      </w:r>
      <w:r w:rsidR="00FB0A4A" w:rsidRPr="00B9132F">
        <w:rPr>
          <w:rFonts w:ascii="Times New Roman" w:hAnsi="Times New Roman" w:cs="Times New Roman"/>
          <w:sz w:val="24"/>
          <w:szCs w:val="24"/>
        </w:rPr>
        <w:t>;</w:t>
      </w:r>
    </w:p>
    <w:p w:rsidR="00B50BDB" w:rsidRPr="00B9132F" w:rsidRDefault="00FB0A4A" w:rsidP="00B50BDB">
      <w:pPr>
        <w:pStyle w:val="a3"/>
        <w:numPr>
          <w:ilvl w:val="0"/>
          <w:numId w:val="4"/>
        </w:numPr>
        <w:spacing w:after="0" w:line="360" w:lineRule="auto"/>
        <w:ind w:left="1134" w:firstLine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B9132F">
        <w:rPr>
          <w:rFonts w:ascii="Times New Roman" w:hAnsi="Times New Roman" w:cs="Times New Roman"/>
          <w:sz w:val="24"/>
          <w:szCs w:val="24"/>
        </w:rPr>
        <w:t xml:space="preserve"> </w:t>
      </w:r>
      <w:r w:rsidR="00B50BDB">
        <w:rPr>
          <w:rFonts w:ascii="Times New Roman" w:hAnsi="Times New Roman" w:cs="Times New Roman"/>
          <w:sz w:val="24"/>
          <w:szCs w:val="24"/>
        </w:rPr>
        <w:t xml:space="preserve">Приказ Министерства просвещения </w:t>
      </w:r>
      <w:r w:rsidR="00B50BDB">
        <w:rPr>
          <w:rFonts w:ascii="Times New Roman" w:hAnsi="Times New Roman" w:cs="Times New Roman"/>
          <w:sz w:val="24"/>
          <w:szCs w:val="24"/>
        </w:rPr>
        <w:t xml:space="preserve">РФ </w:t>
      </w:r>
      <w:r w:rsidR="00B50BDB">
        <w:rPr>
          <w:rFonts w:ascii="Times New Roman" w:hAnsi="Times New Roman" w:cs="Times New Roman"/>
          <w:sz w:val="24"/>
          <w:szCs w:val="24"/>
        </w:rPr>
        <w:t xml:space="preserve">от </w:t>
      </w:r>
      <w:r w:rsidR="00B50BDB">
        <w:rPr>
          <w:rFonts w:ascii="Times New Roman" w:hAnsi="Times New Roman" w:cs="Times New Roman"/>
          <w:sz w:val="24"/>
          <w:szCs w:val="24"/>
        </w:rPr>
        <w:t>25</w:t>
      </w:r>
      <w:r w:rsidR="00B50BDB">
        <w:rPr>
          <w:rFonts w:ascii="Times New Roman" w:hAnsi="Times New Roman" w:cs="Times New Roman"/>
          <w:sz w:val="24"/>
          <w:szCs w:val="24"/>
        </w:rPr>
        <w:t>.</w:t>
      </w:r>
      <w:r w:rsidR="00B50BDB">
        <w:rPr>
          <w:rFonts w:ascii="Times New Roman" w:hAnsi="Times New Roman" w:cs="Times New Roman"/>
          <w:sz w:val="24"/>
          <w:szCs w:val="24"/>
        </w:rPr>
        <w:t>11</w:t>
      </w:r>
      <w:r w:rsidR="00B50BDB">
        <w:rPr>
          <w:rFonts w:ascii="Times New Roman" w:hAnsi="Times New Roman" w:cs="Times New Roman"/>
          <w:sz w:val="24"/>
          <w:szCs w:val="24"/>
        </w:rPr>
        <w:t>.</w:t>
      </w:r>
      <w:r w:rsidR="00B50BDB">
        <w:rPr>
          <w:rFonts w:ascii="Times New Roman" w:hAnsi="Times New Roman" w:cs="Times New Roman"/>
          <w:sz w:val="24"/>
          <w:szCs w:val="24"/>
        </w:rPr>
        <w:t>2022</w:t>
      </w:r>
      <w:r w:rsidR="00B50BDB">
        <w:rPr>
          <w:rFonts w:ascii="Times New Roman" w:hAnsi="Times New Roman" w:cs="Times New Roman"/>
          <w:sz w:val="24"/>
          <w:szCs w:val="24"/>
        </w:rPr>
        <w:t xml:space="preserve"> г. № </w:t>
      </w:r>
      <w:r w:rsidR="00B50BDB">
        <w:rPr>
          <w:rFonts w:ascii="Times New Roman" w:hAnsi="Times New Roman" w:cs="Times New Roman"/>
          <w:sz w:val="24"/>
          <w:szCs w:val="24"/>
        </w:rPr>
        <w:t>1028</w:t>
      </w:r>
      <w:r w:rsidR="00B50BDB">
        <w:rPr>
          <w:rFonts w:ascii="Times New Roman" w:hAnsi="Times New Roman" w:cs="Times New Roman"/>
          <w:sz w:val="24"/>
          <w:szCs w:val="24"/>
        </w:rPr>
        <w:t xml:space="preserve"> «Об утверждении </w:t>
      </w:r>
      <w:r w:rsidR="00B50BDB">
        <w:rPr>
          <w:rFonts w:ascii="Times New Roman" w:hAnsi="Times New Roman" w:cs="Times New Roman"/>
          <w:sz w:val="24"/>
          <w:szCs w:val="24"/>
        </w:rPr>
        <w:t>федеральной образовательной программы дошкольного образования</w:t>
      </w:r>
      <w:r w:rsidR="00B50BDB">
        <w:rPr>
          <w:rFonts w:ascii="Times New Roman" w:hAnsi="Times New Roman" w:cs="Times New Roman"/>
          <w:sz w:val="24"/>
          <w:szCs w:val="24"/>
        </w:rPr>
        <w:t>»</w:t>
      </w:r>
      <w:r w:rsidR="00B50BDB" w:rsidRPr="00B9132F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B9132F" w:rsidRDefault="00FB0A4A" w:rsidP="001675C6">
      <w:pPr>
        <w:pStyle w:val="a3"/>
        <w:numPr>
          <w:ilvl w:val="0"/>
          <w:numId w:val="4"/>
        </w:numPr>
        <w:spacing w:after="0" w:line="360" w:lineRule="auto"/>
        <w:ind w:left="1134" w:firstLine="0"/>
        <w:jc w:val="both"/>
        <w:rPr>
          <w:rFonts w:ascii="Times New Roman" w:hAnsi="Times New Roman" w:cs="Times New Roman"/>
          <w:sz w:val="24"/>
          <w:szCs w:val="24"/>
        </w:rPr>
      </w:pPr>
      <w:r w:rsidRPr="00B9132F">
        <w:rPr>
          <w:rFonts w:ascii="Times New Roman" w:hAnsi="Times New Roman" w:cs="Times New Roman"/>
          <w:sz w:val="24"/>
          <w:szCs w:val="24"/>
        </w:rPr>
        <w:t>Устав</w:t>
      </w:r>
      <w:r w:rsidR="00B9132F" w:rsidRPr="00B9132F">
        <w:rPr>
          <w:rFonts w:ascii="Times New Roman" w:hAnsi="Times New Roman" w:cs="Times New Roman"/>
          <w:sz w:val="24"/>
          <w:szCs w:val="24"/>
        </w:rPr>
        <w:t xml:space="preserve"> МАДОУ № 53.</w:t>
      </w:r>
    </w:p>
    <w:p w:rsidR="004C6C16" w:rsidRDefault="004C6C16" w:rsidP="001675C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403F0" w:rsidRPr="00DB15DC" w:rsidRDefault="009B42F1" w:rsidP="001675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15DC">
        <w:rPr>
          <w:rFonts w:ascii="Times New Roman" w:hAnsi="Times New Roman" w:cs="Times New Roman"/>
          <w:b/>
          <w:sz w:val="24"/>
          <w:szCs w:val="24"/>
        </w:rPr>
        <w:t xml:space="preserve">Отличительной особенностью данной программы </w:t>
      </w:r>
      <w:r w:rsidR="008403F0">
        <w:rPr>
          <w:rFonts w:ascii="Times New Roman" w:hAnsi="Times New Roman" w:cs="Times New Roman"/>
          <w:b/>
          <w:sz w:val="24"/>
          <w:szCs w:val="24"/>
        </w:rPr>
        <w:t xml:space="preserve">«Многогранный элемент» </w:t>
      </w:r>
      <w:r w:rsidRPr="00DB15DC">
        <w:rPr>
          <w:rFonts w:ascii="Times New Roman" w:hAnsi="Times New Roman" w:cs="Times New Roman"/>
          <w:b/>
          <w:sz w:val="24"/>
          <w:szCs w:val="24"/>
        </w:rPr>
        <w:t>является</w:t>
      </w:r>
      <w:r w:rsidR="00DB15DC" w:rsidRPr="00DB15DC">
        <w:rPr>
          <w:rFonts w:ascii="Times New Roman" w:hAnsi="Times New Roman" w:cs="Times New Roman"/>
          <w:sz w:val="24"/>
          <w:szCs w:val="24"/>
        </w:rPr>
        <w:t xml:space="preserve"> </w:t>
      </w:r>
      <w:r w:rsidR="003B0ACA">
        <w:rPr>
          <w:rFonts w:ascii="Times New Roman" w:hAnsi="Times New Roman" w:cs="Times New Roman"/>
          <w:sz w:val="24"/>
          <w:szCs w:val="24"/>
        </w:rPr>
        <w:t xml:space="preserve">интеграция в процесс коррекционно-логопедической работы, помимо методов и технологий логопедического воздействия, </w:t>
      </w:r>
      <w:r w:rsidR="00DB15DC" w:rsidRPr="00DB15DC">
        <w:rPr>
          <w:rFonts w:ascii="Times New Roman" w:hAnsi="Times New Roman" w:cs="Times New Roman"/>
          <w:sz w:val="24"/>
          <w:szCs w:val="24"/>
        </w:rPr>
        <w:t>прорывных инструме</w:t>
      </w:r>
      <w:r w:rsidR="008403F0">
        <w:rPr>
          <w:rFonts w:ascii="Times New Roman" w:hAnsi="Times New Roman" w:cs="Times New Roman"/>
          <w:sz w:val="24"/>
          <w:szCs w:val="24"/>
        </w:rPr>
        <w:t>нтов</w:t>
      </w:r>
      <w:r w:rsidR="003B0ACA">
        <w:rPr>
          <w:rFonts w:ascii="Times New Roman" w:hAnsi="Times New Roman" w:cs="Times New Roman"/>
          <w:sz w:val="24"/>
          <w:szCs w:val="24"/>
        </w:rPr>
        <w:t xml:space="preserve">- </w:t>
      </w:r>
      <w:r w:rsidR="008403F0">
        <w:rPr>
          <w:rFonts w:ascii="Times New Roman" w:hAnsi="Times New Roman" w:cs="Times New Roman"/>
          <w:sz w:val="24"/>
          <w:szCs w:val="24"/>
        </w:rPr>
        <w:t>трансформации образования в коррекционном обучении при помощи STE</w:t>
      </w:r>
      <w:r w:rsidR="002E3C2A">
        <w:rPr>
          <w:rFonts w:ascii="Times New Roman" w:hAnsi="Times New Roman" w:cs="Times New Roman"/>
          <w:sz w:val="24"/>
          <w:szCs w:val="24"/>
        </w:rPr>
        <w:t>А</w:t>
      </w:r>
      <w:r w:rsidR="008403F0">
        <w:rPr>
          <w:rFonts w:ascii="Times New Roman" w:hAnsi="Times New Roman" w:cs="Times New Roman"/>
          <w:sz w:val="24"/>
          <w:szCs w:val="24"/>
        </w:rPr>
        <w:t>M-технологий. Ребенок динамично взаимодействует, он интерактивен, тактильно связан с предложенной педагогом средой.</w:t>
      </w:r>
      <w:r w:rsidR="006022C0">
        <w:rPr>
          <w:rFonts w:ascii="Times New Roman" w:hAnsi="Times New Roman" w:cs="Times New Roman"/>
          <w:sz w:val="24"/>
          <w:szCs w:val="24"/>
        </w:rPr>
        <w:t xml:space="preserve"> Это помогает ему быстро ориентироваться в потоке информации и реализовывать полученные знания и умения на практике.</w:t>
      </w:r>
    </w:p>
    <w:p w:rsidR="00F22BDB" w:rsidRPr="009B42F1" w:rsidRDefault="00F22BDB" w:rsidP="001675C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42F1">
        <w:rPr>
          <w:rFonts w:ascii="Times New Roman" w:hAnsi="Times New Roman" w:cs="Times New Roman"/>
          <w:b/>
          <w:sz w:val="24"/>
          <w:szCs w:val="24"/>
        </w:rPr>
        <w:t>Методологической основой для разработки занятий,</w:t>
      </w:r>
      <w:r w:rsidR="006022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B42F1">
        <w:rPr>
          <w:rFonts w:ascii="Times New Roman" w:hAnsi="Times New Roman" w:cs="Times New Roman"/>
          <w:b/>
          <w:sz w:val="24"/>
          <w:szCs w:val="24"/>
        </w:rPr>
        <w:t>используемых в программе</w:t>
      </w:r>
      <w:r w:rsidR="006022C0">
        <w:rPr>
          <w:rFonts w:ascii="Times New Roman" w:hAnsi="Times New Roman" w:cs="Times New Roman"/>
          <w:b/>
          <w:sz w:val="24"/>
          <w:szCs w:val="24"/>
        </w:rPr>
        <w:t>,</w:t>
      </w:r>
      <w:r w:rsidRPr="009B42F1">
        <w:rPr>
          <w:rFonts w:ascii="Times New Roman" w:hAnsi="Times New Roman" w:cs="Times New Roman"/>
          <w:b/>
          <w:sz w:val="24"/>
          <w:szCs w:val="24"/>
        </w:rPr>
        <w:t xml:space="preserve"> являются следующие </w:t>
      </w:r>
      <w:r w:rsidR="009B42F1" w:rsidRPr="009B42F1">
        <w:rPr>
          <w:rFonts w:ascii="Times New Roman" w:hAnsi="Times New Roman" w:cs="Times New Roman"/>
          <w:b/>
          <w:sz w:val="24"/>
          <w:szCs w:val="24"/>
        </w:rPr>
        <w:t>принципы</w:t>
      </w:r>
      <w:r w:rsidRPr="009B42F1">
        <w:rPr>
          <w:rFonts w:ascii="Times New Roman" w:hAnsi="Times New Roman" w:cs="Times New Roman"/>
          <w:b/>
          <w:sz w:val="24"/>
          <w:szCs w:val="24"/>
        </w:rPr>
        <w:t>:</w:t>
      </w:r>
    </w:p>
    <w:p w:rsidR="009B42F1" w:rsidRPr="009B42F1" w:rsidRDefault="009B42F1" w:rsidP="001675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42F1">
        <w:rPr>
          <w:rFonts w:ascii="Times New Roman" w:hAnsi="Times New Roman" w:cs="Times New Roman"/>
          <w:sz w:val="24"/>
          <w:szCs w:val="24"/>
        </w:rPr>
        <w:t xml:space="preserve">1. Принцип опережающего подхода (диктует необходимость раннего выявления детей с функциональными и органическими отклонениями в развитии, с одной стороны, и разработку адекватного коррекционно-развивающего обучения с другой). </w:t>
      </w:r>
    </w:p>
    <w:p w:rsidR="009B42F1" w:rsidRPr="009B42F1" w:rsidRDefault="009B42F1" w:rsidP="001675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42F1">
        <w:rPr>
          <w:rFonts w:ascii="Times New Roman" w:hAnsi="Times New Roman" w:cs="Times New Roman"/>
          <w:sz w:val="24"/>
          <w:szCs w:val="24"/>
        </w:rPr>
        <w:lastRenderedPageBreak/>
        <w:t xml:space="preserve">2. Принцип развивающего обучения (заключается в том, что обучение должно вести за собой развитие ребенка). </w:t>
      </w:r>
    </w:p>
    <w:p w:rsidR="009B42F1" w:rsidRPr="009B42F1" w:rsidRDefault="009B42F1" w:rsidP="001675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42F1">
        <w:rPr>
          <w:rFonts w:ascii="Times New Roman" w:hAnsi="Times New Roman" w:cs="Times New Roman"/>
          <w:sz w:val="24"/>
          <w:szCs w:val="24"/>
        </w:rPr>
        <w:t xml:space="preserve">3. Принцип полифункционального подхода (предусматривает одновременное решение нескольких задач в структуре одного занятия). </w:t>
      </w:r>
    </w:p>
    <w:p w:rsidR="009B42F1" w:rsidRPr="009B42F1" w:rsidRDefault="009B42F1" w:rsidP="001675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42F1">
        <w:rPr>
          <w:rFonts w:ascii="Times New Roman" w:hAnsi="Times New Roman" w:cs="Times New Roman"/>
          <w:sz w:val="24"/>
          <w:szCs w:val="24"/>
        </w:rPr>
        <w:t xml:space="preserve">4. Принцип индивидуализации (учет уровня физического развития и состояния конкретного ребенка). </w:t>
      </w:r>
    </w:p>
    <w:p w:rsidR="009B42F1" w:rsidRPr="009B42F1" w:rsidRDefault="009B42F1" w:rsidP="001675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42F1">
        <w:rPr>
          <w:rFonts w:ascii="Times New Roman" w:hAnsi="Times New Roman" w:cs="Times New Roman"/>
          <w:sz w:val="24"/>
          <w:szCs w:val="24"/>
        </w:rPr>
        <w:t>5. Принцип доступности (соответствие возрастным особенностям ребенка).</w:t>
      </w:r>
    </w:p>
    <w:p w:rsidR="009B42F1" w:rsidRPr="009B42F1" w:rsidRDefault="009B42F1" w:rsidP="001675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42F1">
        <w:rPr>
          <w:rFonts w:ascii="Times New Roman" w:hAnsi="Times New Roman" w:cs="Times New Roman"/>
          <w:sz w:val="24"/>
          <w:szCs w:val="24"/>
        </w:rPr>
        <w:t xml:space="preserve">6. Принцип систематичности (предусматривает регулярность проведения занятий).            </w:t>
      </w:r>
    </w:p>
    <w:p w:rsidR="009B42F1" w:rsidRDefault="00DF70F2" w:rsidP="001675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 w:rsidR="009B42F1" w:rsidRPr="009B42F1">
        <w:rPr>
          <w:rFonts w:ascii="Times New Roman" w:hAnsi="Times New Roman" w:cs="Times New Roman"/>
          <w:sz w:val="24"/>
          <w:szCs w:val="24"/>
        </w:rPr>
        <w:t>Принцип последовательности (увеличение количества повторений до оптимального).</w:t>
      </w:r>
    </w:p>
    <w:p w:rsidR="00CE7117" w:rsidRPr="00CE7117" w:rsidRDefault="00CE7117" w:rsidP="001675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7117">
        <w:rPr>
          <w:rFonts w:ascii="Times New Roman" w:hAnsi="Times New Roman" w:cs="Times New Roman"/>
          <w:sz w:val="24"/>
          <w:szCs w:val="24"/>
        </w:rPr>
        <w:t>Программа «Многогранный элемент» позволяет детям в интеграции осваивать образовательные области:</w:t>
      </w:r>
    </w:p>
    <w:p w:rsidR="00CE7117" w:rsidRPr="00CE7117" w:rsidRDefault="00CE7117" w:rsidP="001675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7117">
        <w:rPr>
          <w:rFonts w:ascii="Times New Roman" w:hAnsi="Times New Roman" w:cs="Times New Roman"/>
          <w:i/>
          <w:sz w:val="24"/>
          <w:szCs w:val="24"/>
        </w:rPr>
        <w:t xml:space="preserve"> 1. «Речевое развитие»: </w:t>
      </w:r>
      <w:r w:rsidRPr="00CE7117">
        <w:rPr>
          <w:rFonts w:ascii="Times New Roman" w:hAnsi="Times New Roman" w:cs="Times New Roman"/>
          <w:sz w:val="24"/>
          <w:szCs w:val="24"/>
        </w:rPr>
        <w:t>обогащение активного словаря; развитие связной, грамматически правильной диалогической и монологической речи; развитие звуковой и интонационной культуры речи, фонематического слуха;</w:t>
      </w:r>
    </w:p>
    <w:p w:rsidR="00CE7117" w:rsidRPr="00CE7117" w:rsidRDefault="00CE7117" w:rsidP="001675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7117">
        <w:rPr>
          <w:rFonts w:ascii="Times New Roman" w:hAnsi="Times New Roman" w:cs="Times New Roman"/>
          <w:i/>
          <w:sz w:val="24"/>
          <w:szCs w:val="24"/>
        </w:rPr>
        <w:t xml:space="preserve">2. «Физическое развитие»: </w:t>
      </w:r>
      <w:r w:rsidRPr="00CE7117">
        <w:rPr>
          <w:rFonts w:ascii="Times New Roman" w:hAnsi="Times New Roman" w:cs="Times New Roman"/>
          <w:sz w:val="24"/>
          <w:szCs w:val="24"/>
        </w:rPr>
        <w:t xml:space="preserve">развитие двигательной активности, физических качеств, координации движения, крупной и мелкой моторики обеих рук; становление целенаправленности и саморегуляции в двигательной сфере; </w:t>
      </w:r>
    </w:p>
    <w:p w:rsidR="00CE7117" w:rsidRPr="00CE7117" w:rsidRDefault="00CE7117" w:rsidP="001675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7117">
        <w:rPr>
          <w:rFonts w:ascii="Times New Roman" w:hAnsi="Times New Roman" w:cs="Times New Roman"/>
          <w:i/>
          <w:sz w:val="24"/>
          <w:szCs w:val="24"/>
        </w:rPr>
        <w:t>3. «Социально-коммуникативное развитие»:</w:t>
      </w:r>
      <w:r w:rsidRPr="00CE7117">
        <w:rPr>
          <w:rFonts w:ascii="Times New Roman" w:hAnsi="Times New Roman" w:cs="Times New Roman"/>
          <w:sz w:val="24"/>
          <w:szCs w:val="24"/>
        </w:rPr>
        <w:t xml:space="preserve"> развитие общения и взаимодействие ребенка со взрослыми и сверстниками; становление самостоятельности, целенаправленности и саморегуляции собственных действий; развитие эмоциональной отзывчивости, формирование готовности к совместной деятельности со сверстниками;</w:t>
      </w:r>
    </w:p>
    <w:p w:rsidR="00CE7117" w:rsidRPr="00CE7117" w:rsidRDefault="00CE7117" w:rsidP="001675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7117">
        <w:rPr>
          <w:rFonts w:ascii="Times New Roman" w:hAnsi="Times New Roman" w:cs="Times New Roman"/>
          <w:i/>
          <w:sz w:val="24"/>
          <w:szCs w:val="24"/>
        </w:rPr>
        <w:t xml:space="preserve"> 4. «Познавательное развитие»:</w:t>
      </w:r>
      <w:r w:rsidRPr="00CE7117">
        <w:rPr>
          <w:rFonts w:ascii="Times New Roman" w:hAnsi="Times New Roman" w:cs="Times New Roman"/>
          <w:sz w:val="24"/>
          <w:szCs w:val="24"/>
        </w:rPr>
        <w:t xml:space="preserve"> развитие интересов детей, любознательности и познавательной мотивации; формирование познавательных действий; развитие воображения и творческой активности; формирование первичных представлений об объектах окружающего мира;</w:t>
      </w:r>
    </w:p>
    <w:p w:rsidR="00CE7117" w:rsidRPr="00CE7117" w:rsidRDefault="00CE7117" w:rsidP="001675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7117">
        <w:rPr>
          <w:rFonts w:ascii="Times New Roman" w:hAnsi="Times New Roman" w:cs="Times New Roman"/>
          <w:i/>
          <w:sz w:val="24"/>
          <w:szCs w:val="24"/>
        </w:rPr>
        <w:t>5. «Художественно-эстетическое развитие»:</w:t>
      </w:r>
      <w:r w:rsidRPr="00CE7117">
        <w:rPr>
          <w:rFonts w:ascii="Times New Roman" w:hAnsi="Times New Roman" w:cs="Times New Roman"/>
          <w:sz w:val="24"/>
          <w:szCs w:val="24"/>
        </w:rPr>
        <w:t xml:space="preserve"> развитие изобразительной деятельности (рисование, лепка), воспитание в эстетики развивающей среды.</w:t>
      </w:r>
    </w:p>
    <w:p w:rsidR="004C6C16" w:rsidRDefault="004C6C16" w:rsidP="001675C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6C16" w:rsidRDefault="00F22BDB" w:rsidP="001675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2BDB">
        <w:rPr>
          <w:rFonts w:ascii="Times New Roman" w:hAnsi="Times New Roman" w:cs="Times New Roman"/>
          <w:b/>
          <w:sz w:val="24"/>
          <w:szCs w:val="24"/>
        </w:rPr>
        <w:t>Адресат программы</w:t>
      </w:r>
      <w:r w:rsidRPr="00F22BDB">
        <w:rPr>
          <w:rFonts w:ascii="Times New Roman" w:hAnsi="Times New Roman" w:cs="Times New Roman"/>
          <w:sz w:val="24"/>
          <w:szCs w:val="24"/>
        </w:rPr>
        <w:t xml:space="preserve"> – дети в возрасте </w:t>
      </w:r>
      <w:r w:rsidR="00D53B17">
        <w:rPr>
          <w:rFonts w:ascii="Times New Roman" w:hAnsi="Times New Roman" w:cs="Times New Roman"/>
          <w:sz w:val="24"/>
          <w:szCs w:val="24"/>
        </w:rPr>
        <w:t>4-6</w:t>
      </w:r>
      <w:r w:rsidRPr="00F22BDB">
        <w:rPr>
          <w:rFonts w:ascii="Times New Roman" w:hAnsi="Times New Roman" w:cs="Times New Roman"/>
          <w:sz w:val="24"/>
          <w:szCs w:val="24"/>
        </w:rPr>
        <w:t xml:space="preserve"> лет</w:t>
      </w:r>
      <w:r>
        <w:rPr>
          <w:rFonts w:ascii="Times New Roman" w:hAnsi="Times New Roman" w:cs="Times New Roman"/>
          <w:sz w:val="24"/>
          <w:szCs w:val="24"/>
        </w:rPr>
        <w:t xml:space="preserve"> с </w:t>
      </w:r>
      <w:r w:rsidR="008147BB">
        <w:rPr>
          <w:rFonts w:ascii="Times New Roman" w:hAnsi="Times New Roman" w:cs="Times New Roman"/>
          <w:sz w:val="24"/>
          <w:szCs w:val="24"/>
        </w:rPr>
        <w:t>тяжелыми нарушениями</w:t>
      </w:r>
      <w:r w:rsidR="003012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чи, в т.</w:t>
      </w:r>
      <w:r w:rsidR="00A7251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. с ОВЗ.</w:t>
      </w:r>
      <w:r w:rsidRPr="00F22BD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06FCC" w:rsidRDefault="00A06FCC" w:rsidP="001675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06FCC" w:rsidRDefault="00A06FCC" w:rsidP="001675C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6C16" w:rsidRDefault="004C6C16" w:rsidP="001675C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22BDB" w:rsidRDefault="001127E5" w:rsidP="001675C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27E5">
        <w:rPr>
          <w:rFonts w:ascii="Times New Roman" w:hAnsi="Times New Roman" w:cs="Times New Roman"/>
          <w:b/>
          <w:sz w:val="24"/>
          <w:szCs w:val="24"/>
        </w:rPr>
        <w:lastRenderedPageBreak/>
        <w:t>Речевы</w:t>
      </w:r>
      <w:r w:rsidR="00F22BDB" w:rsidRPr="001127E5">
        <w:rPr>
          <w:rFonts w:ascii="Times New Roman" w:hAnsi="Times New Roman" w:cs="Times New Roman"/>
          <w:b/>
          <w:sz w:val="24"/>
          <w:szCs w:val="24"/>
        </w:rPr>
        <w:t>е особенности</w:t>
      </w:r>
      <w:r w:rsidR="005F42D3" w:rsidRPr="001127E5">
        <w:rPr>
          <w:rFonts w:ascii="Times New Roman" w:hAnsi="Times New Roman" w:cs="Times New Roman"/>
          <w:b/>
          <w:sz w:val="24"/>
          <w:szCs w:val="24"/>
        </w:rPr>
        <w:t xml:space="preserve"> детей с </w:t>
      </w:r>
      <w:r w:rsidR="008147BB">
        <w:rPr>
          <w:rFonts w:ascii="Times New Roman" w:hAnsi="Times New Roman" w:cs="Times New Roman"/>
          <w:b/>
          <w:sz w:val="24"/>
          <w:szCs w:val="24"/>
        </w:rPr>
        <w:t>тяжелыми нарушениями</w:t>
      </w:r>
      <w:r w:rsidR="005F42D3" w:rsidRPr="001127E5">
        <w:rPr>
          <w:rFonts w:ascii="Times New Roman" w:hAnsi="Times New Roman" w:cs="Times New Roman"/>
          <w:b/>
          <w:sz w:val="24"/>
          <w:szCs w:val="24"/>
        </w:rPr>
        <w:t xml:space="preserve"> речи</w:t>
      </w:r>
      <w:r>
        <w:rPr>
          <w:rFonts w:ascii="Times New Roman" w:hAnsi="Times New Roman" w:cs="Times New Roman"/>
          <w:b/>
          <w:sz w:val="24"/>
          <w:szCs w:val="24"/>
        </w:rPr>
        <w:t xml:space="preserve"> (по Филичевой Т.Б, Чиркиной Г.В.)</w:t>
      </w:r>
      <w:r w:rsidR="00F22BDB" w:rsidRPr="001127E5">
        <w:rPr>
          <w:rFonts w:ascii="Times New Roman" w:hAnsi="Times New Roman" w:cs="Times New Roman"/>
          <w:b/>
          <w:sz w:val="24"/>
          <w:szCs w:val="24"/>
        </w:rPr>
        <w:t>:</w:t>
      </w:r>
    </w:p>
    <w:p w:rsidR="008147BB" w:rsidRDefault="008147BB" w:rsidP="001675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47BB">
        <w:rPr>
          <w:rFonts w:ascii="Times New Roman" w:hAnsi="Times New Roman" w:cs="Times New Roman"/>
          <w:i/>
          <w:sz w:val="24"/>
          <w:szCs w:val="24"/>
        </w:rPr>
        <w:t>Тяжелые нарушения реч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147BB">
        <w:rPr>
          <w:rFonts w:ascii="Times New Roman" w:hAnsi="Times New Roman" w:cs="Times New Roman"/>
          <w:i/>
          <w:sz w:val="24"/>
          <w:szCs w:val="24"/>
        </w:rPr>
        <w:t>(ТНР)-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то стойкие специфические отклоне</w:t>
      </w:r>
      <w:r w:rsidR="00FF134C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ия в формировании компонентов речевой</w:t>
      </w:r>
      <w:r w:rsidR="00FF13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истемы (лексического</w:t>
      </w:r>
      <w:r w:rsidR="00FF13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FF13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рамматического строя</w:t>
      </w:r>
      <w:r w:rsidR="00FF134C">
        <w:rPr>
          <w:rFonts w:ascii="Times New Roman" w:hAnsi="Times New Roman" w:cs="Times New Roman"/>
          <w:sz w:val="24"/>
          <w:szCs w:val="24"/>
        </w:rPr>
        <w:t xml:space="preserve"> речи, фонематических процессов, </w:t>
      </w:r>
      <w:r>
        <w:rPr>
          <w:rFonts w:ascii="Times New Roman" w:hAnsi="Times New Roman" w:cs="Times New Roman"/>
          <w:sz w:val="24"/>
          <w:szCs w:val="24"/>
        </w:rPr>
        <w:t>звукопроизношения,</w:t>
      </w:r>
      <w:r w:rsidR="00FF134C">
        <w:rPr>
          <w:rFonts w:ascii="Times New Roman" w:hAnsi="Times New Roman" w:cs="Times New Roman"/>
          <w:sz w:val="24"/>
          <w:szCs w:val="24"/>
        </w:rPr>
        <w:t xml:space="preserve"> просодической организации звукового потока</w:t>
      </w:r>
      <w:r>
        <w:rPr>
          <w:rFonts w:ascii="Times New Roman" w:hAnsi="Times New Roman" w:cs="Times New Roman"/>
          <w:sz w:val="24"/>
          <w:szCs w:val="24"/>
        </w:rPr>
        <w:t>)</w:t>
      </w:r>
      <w:r w:rsidR="00FF134C">
        <w:rPr>
          <w:rFonts w:ascii="Times New Roman" w:hAnsi="Times New Roman" w:cs="Times New Roman"/>
          <w:sz w:val="24"/>
          <w:szCs w:val="24"/>
        </w:rPr>
        <w:t xml:space="preserve">, отмечающиеся у детей при сохранном слухе и </w:t>
      </w:r>
      <w:r w:rsidR="00E040BB">
        <w:rPr>
          <w:rFonts w:ascii="Times New Roman" w:hAnsi="Times New Roman" w:cs="Times New Roman"/>
          <w:sz w:val="24"/>
          <w:szCs w:val="24"/>
        </w:rPr>
        <w:t>интеллекте</w:t>
      </w:r>
      <w:r w:rsidR="00FF134C">
        <w:rPr>
          <w:rFonts w:ascii="Times New Roman" w:hAnsi="Times New Roman" w:cs="Times New Roman"/>
          <w:sz w:val="24"/>
          <w:szCs w:val="24"/>
        </w:rPr>
        <w:t>.</w:t>
      </w:r>
    </w:p>
    <w:p w:rsidR="004615A1" w:rsidRPr="004615A1" w:rsidRDefault="00E040BB" w:rsidP="001675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40BB">
        <w:rPr>
          <w:rFonts w:ascii="Times New Roman" w:hAnsi="Times New Roman" w:cs="Times New Roman"/>
          <w:sz w:val="24"/>
          <w:szCs w:val="24"/>
        </w:rPr>
        <w:t>Согласно психолого-педагогической классификации Р.Е.</w:t>
      </w:r>
      <w:r w:rsidR="00A06FCC">
        <w:rPr>
          <w:rFonts w:ascii="Times New Roman" w:hAnsi="Times New Roman" w:cs="Times New Roman"/>
          <w:sz w:val="24"/>
          <w:szCs w:val="24"/>
        </w:rPr>
        <w:t xml:space="preserve"> </w:t>
      </w:r>
      <w:r w:rsidRPr="00E040BB">
        <w:rPr>
          <w:rFonts w:ascii="Times New Roman" w:hAnsi="Times New Roman" w:cs="Times New Roman"/>
          <w:sz w:val="24"/>
          <w:szCs w:val="24"/>
        </w:rPr>
        <w:t xml:space="preserve">Левиной нарушения речи </w:t>
      </w:r>
      <w:r w:rsidR="004615A1">
        <w:rPr>
          <w:rFonts w:ascii="Times New Roman" w:hAnsi="Times New Roman" w:cs="Times New Roman"/>
          <w:sz w:val="24"/>
          <w:szCs w:val="24"/>
        </w:rPr>
        <w:t>подразделяют на: н</w:t>
      </w:r>
      <w:r w:rsidRPr="00E040BB">
        <w:rPr>
          <w:rFonts w:ascii="Times New Roman" w:hAnsi="Times New Roman" w:cs="Times New Roman"/>
          <w:sz w:val="24"/>
          <w:szCs w:val="24"/>
        </w:rPr>
        <w:t>арушение средств общения (</w:t>
      </w:r>
      <w:r w:rsidR="004615A1">
        <w:rPr>
          <w:rFonts w:ascii="Times New Roman" w:hAnsi="Times New Roman" w:cs="Times New Roman"/>
          <w:sz w:val="24"/>
          <w:szCs w:val="24"/>
        </w:rPr>
        <w:t>ф</w:t>
      </w:r>
      <w:r w:rsidR="004615A1" w:rsidRPr="004615A1">
        <w:rPr>
          <w:rFonts w:ascii="Times New Roman" w:hAnsi="Times New Roman" w:cs="Times New Roman"/>
          <w:sz w:val="24"/>
          <w:szCs w:val="24"/>
        </w:rPr>
        <w:t>онетико-фонематическое недоразвитие речи </w:t>
      </w:r>
      <w:r w:rsidR="004615A1">
        <w:rPr>
          <w:rFonts w:ascii="Times New Roman" w:hAnsi="Times New Roman" w:cs="Times New Roman"/>
          <w:sz w:val="24"/>
          <w:szCs w:val="24"/>
        </w:rPr>
        <w:t>(</w:t>
      </w:r>
      <w:r w:rsidRPr="00E040BB">
        <w:rPr>
          <w:rFonts w:ascii="Times New Roman" w:hAnsi="Times New Roman" w:cs="Times New Roman"/>
          <w:sz w:val="24"/>
          <w:szCs w:val="24"/>
        </w:rPr>
        <w:t>ФФНР</w:t>
      </w:r>
      <w:r w:rsidR="004615A1">
        <w:rPr>
          <w:rFonts w:ascii="Times New Roman" w:hAnsi="Times New Roman" w:cs="Times New Roman"/>
          <w:sz w:val="24"/>
          <w:szCs w:val="24"/>
        </w:rPr>
        <w:t>)</w:t>
      </w:r>
      <w:r w:rsidRPr="00E040BB">
        <w:rPr>
          <w:rFonts w:ascii="Times New Roman" w:hAnsi="Times New Roman" w:cs="Times New Roman"/>
          <w:sz w:val="24"/>
          <w:szCs w:val="24"/>
        </w:rPr>
        <w:t xml:space="preserve">, </w:t>
      </w:r>
      <w:r w:rsidR="004615A1">
        <w:rPr>
          <w:rFonts w:ascii="Times New Roman" w:hAnsi="Times New Roman" w:cs="Times New Roman"/>
          <w:sz w:val="24"/>
          <w:szCs w:val="24"/>
        </w:rPr>
        <w:t>общее недоразвитие речи (</w:t>
      </w:r>
      <w:r w:rsidRPr="00E040BB">
        <w:rPr>
          <w:rFonts w:ascii="Times New Roman" w:hAnsi="Times New Roman" w:cs="Times New Roman"/>
          <w:sz w:val="24"/>
          <w:szCs w:val="24"/>
        </w:rPr>
        <w:t>ОНР)</w:t>
      </w:r>
      <w:r w:rsidR="004615A1">
        <w:rPr>
          <w:rFonts w:ascii="Times New Roman" w:hAnsi="Times New Roman" w:cs="Times New Roman"/>
          <w:sz w:val="24"/>
          <w:szCs w:val="24"/>
        </w:rPr>
        <w:t xml:space="preserve"> и н</w:t>
      </w:r>
      <w:r w:rsidR="004615A1" w:rsidRPr="004615A1">
        <w:rPr>
          <w:rFonts w:ascii="Times New Roman" w:hAnsi="Times New Roman" w:cs="Times New Roman"/>
          <w:sz w:val="24"/>
          <w:szCs w:val="24"/>
        </w:rPr>
        <w:t>арушение в применении средств общения (заикание)</w:t>
      </w:r>
      <w:r w:rsidR="004615A1">
        <w:rPr>
          <w:rFonts w:ascii="Times New Roman" w:hAnsi="Times New Roman" w:cs="Times New Roman"/>
          <w:sz w:val="24"/>
          <w:szCs w:val="24"/>
        </w:rPr>
        <w:t>.</w:t>
      </w:r>
    </w:p>
    <w:p w:rsidR="00344CEA" w:rsidRPr="00344CEA" w:rsidRDefault="004615A1" w:rsidP="001675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15A1">
        <w:rPr>
          <w:rFonts w:ascii="Times New Roman" w:hAnsi="Times New Roman" w:cs="Times New Roman"/>
          <w:i/>
          <w:sz w:val="24"/>
          <w:szCs w:val="24"/>
        </w:rPr>
        <w:t>ФФНР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344CEA" w:rsidRPr="00344CEA">
        <w:rPr>
          <w:rFonts w:ascii="Times New Roman" w:hAnsi="Times New Roman" w:cs="Times New Roman"/>
          <w:sz w:val="24"/>
          <w:szCs w:val="24"/>
        </w:rPr>
        <w:t>нарушение процессов формирования произносительной системы родного языка у детей с различными речевыми расстройствами вследствие дефектов восприятия и произношения фонем.</w:t>
      </w:r>
    </w:p>
    <w:p w:rsidR="00344CEA" w:rsidRPr="00344CEA" w:rsidRDefault="004615A1" w:rsidP="001675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15A1">
        <w:rPr>
          <w:rFonts w:ascii="Times New Roman" w:hAnsi="Times New Roman" w:cs="Times New Roman"/>
          <w:i/>
          <w:sz w:val="24"/>
          <w:szCs w:val="24"/>
        </w:rPr>
        <w:t>ОНР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344CEA" w:rsidRPr="00344CEA">
        <w:rPr>
          <w:rFonts w:ascii="Times New Roman" w:hAnsi="Times New Roman" w:cs="Times New Roman"/>
          <w:sz w:val="24"/>
          <w:szCs w:val="24"/>
        </w:rPr>
        <w:t>различные сложные речевые расстройства, при которых у детей нарушено формирование всех компонентов речевой системы, относящихся к ее звуковой и смысловой стороне, при нормальном слухе и интеллекте.</w:t>
      </w:r>
    </w:p>
    <w:p w:rsidR="00344CEA" w:rsidRPr="00344CEA" w:rsidRDefault="00344CEA" w:rsidP="001675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15A1">
        <w:rPr>
          <w:rFonts w:ascii="Times New Roman" w:hAnsi="Times New Roman" w:cs="Times New Roman"/>
          <w:i/>
          <w:sz w:val="24"/>
          <w:szCs w:val="24"/>
        </w:rPr>
        <w:t>Заикание</w:t>
      </w:r>
      <w:r w:rsidR="004615A1">
        <w:rPr>
          <w:rFonts w:ascii="Times New Roman" w:hAnsi="Times New Roman" w:cs="Times New Roman"/>
          <w:i/>
          <w:sz w:val="24"/>
          <w:szCs w:val="24"/>
        </w:rPr>
        <w:t xml:space="preserve"> - </w:t>
      </w:r>
      <w:r w:rsidRPr="00344CEA">
        <w:rPr>
          <w:rFonts w:ascii="Times New Roman" w:hAnsi="Times New Roman" w:cs="Times New Roman"/>
          <w:sz w:val="24"/>
          <w:szCs w:val="24"/>
        </w:rPr>
        <w:t>нарушение темно-ритмической организации речи, обусловленное судорожным состоянием мышц речевого аппарата</w:t>
      </w:r>
    </w:p>
    <w:p w:rsidR="00344CEA" w:rsidRPr="00235FFB" w:rsidRDefault="00110C4F" w:rsidP="001675C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>Дети</w:t>
      </w:r>
      <w:r w:rsidR="00344CEA" w:rsidRPr="00235FFB">
        <w:rPr>
          <w:rFonts w:ascii="Times New Roman" w:hAnsi="Times New Roman" w:cs="Times New Roman"/>
          <w:b/>
          <w:iCs/>
          <w:sz w:val="24"/>
          <w:szCs w:val="24"/>
        </w:rPr>
        <w:t xml:space="preserve"> с ТНР</w:t>
      </w:r>
      <w:r>
        <w:rPr>
          <w:rFonts w:ascii="Times New Roman" w:hAnsi="Times New Roman" w:cs="Times New Roman"/>
          <w:b/>
          <w:iCs/>
          <w:sz w:val="24"/>
          <w:szCs w:val="24"/>
        </w:rPr>
        <w:t xml:space="preserve"> могут иметь ряд особенностей</w:t>
      </w:r>
      <w:r w:rsidR="00344CEA" w:rsidRPr="00235FFB">
        <w:rPr>
          <w:rFonts w:ascii="Times New Roman" w:hAnsi="Times New Roman" w:cs="Times New Roman"/>
          <w:b/>
          <w:iCs/>
          <w:sz w:val="24"/>
          <w:szCs w:val="24"/>
        </w:rPr>
        <w:t>:</w:t>
      </w:r>
    </w:p>
    <w:p w:rsidR="00344CEA" w:rsidRPr="00235FFB" w:rsidRDefault="00344CEA" w:rsidP="001675C6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35FFB">
        <w:rPr>
          <w:rFonts w:ascii="Times New Roman" w:hAnsi="Times New Roman" w:cs="Times New Roman"/>
          <w:i/>
          <w:sz w:val="24"/>
          <w:szCs w:val="24"/>
        </w:rPr>
        <w:t>Несовершенство артикуляционной моторики</w:t>
      </w:r>
      <w:r w:rsidR="008F5E7A" w:rsidRPr="00235FFB">
        <w:rPr>
          <w:rFonts w:ascii="Times New Roman" w:hAnsi="Times New Roman" w:cs="Times New Roman"/>
          <w:i/>
          <w:sz w:val="24"/>
          <w:szCs w:val="24"/>
        </w:rPr>
        <w:t>:</w:t>
      </w:r>
    </w:p>
    <w:p w:rsidR="008F5E7A" w:rsidRPr="008F5E7A" w:rsidRDefault="00235FFB" w:rsidP="001675C6">
      <w:pPr>
        <w:pStyle w:val="a3"/>
        <w:numPr>
          <w:ilvl w:val="0"/>
          <w:numId w:val="21"/>
        </w:numPr>
        <w:spacing w:after="0" w:line="360" w:lineRule="auto"/>
        <w:ind w:left="1134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8F5E7A" w:rsidRPr="008F5E7A">
        <w:rPr>
          <w:rFonts w:ascii="Times New Roman" w:hAnsi="Times New Roman" w:cs="Times New Roman"/>
          <w:sz w:val="24"/>
          <w:szCs w:val="24"/>
        </w:rPr>
        <w:t>евозможность вытянуть губы вперед</w:t>
      </w:r>
    </w:p>
    <w:p w:rsidR="008F5E7A" w:rsidRPr="008F5E7A" w:rsidRDefault="00235FFB" w:rsidP="001675C6">
      <w:pPr>
        <w:pStyle w:val="a3"/>
        <w:numPr>
          <w:ilvl w:val="0"/>
          <w:numId w:val="21"/>
        </w:numPr>
        <w:spacing w:after="0" w:line="360" w:lineRule="auto"/>
        <w:ind w:left="1134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8F5E7A" w:rsidRPr="008F5E7A">
        <w:rPr>
          <w:rFonts w:ascii="Times New Roman" w:hAnsi="Times New Roman" w:cs="Times New Roman"/>
          <w:sz w:val="24"/>
          <w:szCs w:val="24"/>
        </w:rPr>
        <w:t>ссиметричность улыбки при растягивании губ</w:t>
      </w:r>
    </w:p>
    <w:p w:rsidR="008F5E7A" w:rsidRPr="008F5E7A" w:rsidRDefault="00235FFB" w:rsidP="001675C6">
      <w:pPr>
        <w:pStyle w:val="a3"/>
        <w:numPr>
          <w:ilvl w:val="0"/>
          <w:numId w:val="21"/>
        </w:numPr>
        <w:spacing w:after="0" w:line="360" w:lineRule="auto"/>
        <w:ind w:left="1134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8F5E7A" w:rsidRPr="008F5E7A">
        <w:rPr>
          <w:rFonts w:ascii="Times New Roman" w:hAnsi="Times New Roman" w:cs="Times New Roman"/>
          <w:sz w:val="24"/>
          <w:szCs w:val="24"/>
        </w:rPr>
        <w:t>евозможность распластать язык</w:t>
      </w:r>
    </w:p>
    <w:p w:rsidR="008F5E7A" w:rsidRPr="008F5E7A" w:rsidRDefault="00235FFB" w:rsidP="001675C6">
      <w:pPr>
        <w:pStyle w:val="a3"/>
        <w:numPr>
          <w:ilvl w:val="0"/>
          <w:numId w:val="21"/>
        </w:numPr>
        <w:spacing w:after="0" w:line="360" w:lineRule="auto"/>
        <w:ind w:left="1134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8F5E7A" w:rsidRPr="008F5E7A">
        <w:rPr>
          <w:rFonts w:ascii="Times New Roman" w:hAnsi="Times New Roman" w:cs="Times New Roman"/>
          <w:sz w:val="24"/>
          <w:szCs w:val="24"/>
        </w:rPr>
        <w:t>клонение языка в сторону при высовывании его изо рта</w:t>
      </w:r>
    </w:p>
    <w:p w:rsidR="008F5E7A" w:rsidRPr="008F5E7A" w:rsidRDefault="00235FFB" w:rsidP="001675C6">
      <w:pPr>
        <w:pStyle w:val="a3"/>
        <w:numPr>
          <w:ilvl w:val="0"/>
          <w:numId w:val="21"/>
        </w:numPr>
        <w:spacing w:after="0" w:line="360" w:lineRule="auto"/>
        <w:ind w:left="1134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8F5E7A" w:rsidRPr="008F5E7A">
        <w:rPr>
          <w:rFonts w:ascii="Times New Roman" w:hAnsi="Times New Roman" w:cs="Times New Roman"/>
          <w:sz w:val="24"/>
          <w:szCs w:val="24"/>
        </w:rPr>
        <w:t>епроизвольное загибание кончика языка на нижнюю губу</w:t>
      </w:r>
    </w:p>
    <w:p w:rsidR="008F5E7A" w:rsidRPr="008F5E7A" w:rsidRDefault="00235FFB" w:rsidP="001675C6">
      <w:pPr>
        <w:pStyle w:val="a3"/>
        <w:numPr>
          <w:ilvl w:val="0"/>
          <w:numId w:val="21"/>
        </w:numPr>
        <w:spacing w:after="0" w:line="360" w:lineRule="auto"/>
        <w:ind w:left="1134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8F5E7A" w:rsidRPr="008F5E7A">
        <w:rPr>
          <w:rFonts w:ascii="Times New Roman" w:hAnsi="Times New Roman" w:cs="Times New Roman"/>
          <w:sz w:val="24"/>
          <w:szCs w:val="24"/>
        </w:rPr>
        <w:t>евозможность поднять кончик языка к верхней губе без помощи нижней</w:t>
      </w:r>
    </w:p>
    <w:p w:rsidR="008F5E7A" w:rsidRPr="008F5E7A" w:rsidRDefault="00235FFB" w:rsidP="001675C6">
      <w:pPr>
        <w:pStyle w:val="a3"/>
        <w:numPr>
          <w:ilvl w:val="0"/>
          <w:numId w:val="21"/>
        </w:numPr>
        <w:spacing w:after="0" w:line="360" w:lineRule="auto"/>
        <w:ind w:left="1134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8F5E7A" w:rsidRPr="008F5E7A">
        <w:rPr>
          <w:rFonts w:ascii="Times New Roman" w:hAnsi="Times New Roman" w:cs="Times New Roman"/>
          <w:sz w:val="24"/>
          <w:szCs w:val="24"/>
        </w:rPr>
        <w:t>евозможность свободного отведения языка в правый (левый) угол рта</w:t>
      </w:r>
    </w:p>
    <w:p w:rsidR="008F5E7A" w:rsidRPr="008F5E7A" w:rsidRDefault="00235FFB" w:rsidP="001675C6">
      <w:pPr>
        <w:pStyle w:val="a3"/>
        <w:numPr>
          <w:ilvl w:val="0"/>
          <w:numId w:val="21"/>
        </w:numPr>
        <w:spacing w:after="0" w:line="360" w:lineRule="auto"/>
        <w:ind w:left="1134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</w:t>
      </w:r>
      <w:r w:rsidR="008F5E7A" w:rsidRPr="008F5E7A">
        <w:rPr>
          <w:rFonts w:ascii="Times New Roman" w:hAnsi="Times New Roman" w:cs="Times New Roman"/>
          <w:sz w:val="24"/>
          <w:szCs w:val="24"/>
        </w:rPr>
        <w:t>возможность спокойно удерживать высунутый язык изо рта (дрожание, подергивание)</w:t>
      </w:r>
    </w:p>
    <w:p w:rsidR="008F5E7A" w:rsidRPr="008F5E7A" w:rsidRDefault="00235FFB" w:rsidP="001675C6">
      <w:pPr>
        <w:pStyle w:val="a3"/>
        <w:numPr>
          <w:ilvl w:val="0"/>
          <w:numId w:val="21"/>
        </w:numPr>
        <w:spacing w:after="0" w:line="360" w:lineRule="auto"/>
        <w:ind w:left="1134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8F5E7A" w:rsidRPr="008F5E7A">
        <w:rPr>
          <w:rFonts w:ascii="Times New Roman" w:hAnsi="Times New Roman" w:cs="Times New Roman"/>
          <w:sz w:val="24"/>
          <w:szCs w:val="24"/>
        </w:rPr>
        <w:t>клонность к удержанию языка во рту комком.</w:t>
      </w:r>
    </w:p>
    <w:p w:rsidR="00344CEA" w:rsidRPr="00235FFB" w:rsidRDefault="00344CEA" w:rsidP="001675C6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35FFB">
        <w:rPr>
          <w:rFonts w:ascii="Times New Roman" w:hAnsi="Times New Roman" w:cs="Times New Roman"/>
          <w:i/>
          <w:sz w:val="24"/>
          <w:szCs w:val="24"/>
        </w:rPr>
        <w:t>Нарушение просодической стороны речи</w:t>
      </w:r>
      <w:r w:rsidR="00CE5825" w:rsidRPr="00235FFB">
        <w:rPr>
          <w:rFonts w:ascii="Times New Roman" w:hAnsi="Times New Roman" w:cs="Times New Roman"/>
          <w:i/>
          <w:sz w:val="24"/>
          <w:szCs w:val="24"/>
        </w:rPr>
        <w:t xml:space="preserve"> (интонационно-выразительной окраски):</w:t>
      </w:r>
    </w:p>
    <w:p w:rsidR="00CE5825" w:rsidRPr="00CE5825" w:rsidRDefault="00235FFB" w:rsidP="001675C6">
      <w:pPr>
        <w:pStyle w:val="a3"/>
        <w:numPr>
          <w:ilvl w:val="0"/>
          <w:numId w:val="20"/>
        </w:numPr>
        <w:spacing w:after="0" w:line="360" w:lineRule="auto"/>
        <w:ind w:left="1134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CE5825" w:rsidRPr="00CE5825">
        <w:rPr>
          <w:rFonts w:ascii="Times New Roman" w:hAnsi="Times New Roman" w:cs="Times New Roman"/>
          <w:sz w:val="24"/>
          <w:szCs w:val="24"/>
        </w:rPr>
        <w:t>лабая выраженность или отсутствие голосовых модуляций (ребенок не может произвольно менять высоту тона), ослаблен речевой выдох;</w:t>
      </w:r>
    </w:p>
    <w:p w:rsidR="00CE5825" w:rsidRPr="00CE5825" w:rsidRDefault="00235FFB" w:rsidP="001675C6">
      <w:pPr>
        <w:pStyle w:val="a3"/>
        <w:numPr>
          <w:ilvl w:val="0"/>
          <w:numId w:val="20"/>
        </w:numPr>
        <w:spacing w:after="0" w:line="360" w:lineRule="auto"/>
        <w:ind w:left="1134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CE5825" w:rsidRPr="00CE5825">
        <w:rPr>
          <w:rFonts w:ascii="Times New Roman" w:hAnsi="Times New Roman" w:cs="Times New Roman"/>
          <w:sz w:val="24"/>
          <w:szCs w:val="24"/>
        </w:rPr>
        <w:t>олос монотонный, мало- или немодулированный;</w:t>
      </w:r>
    </w:p>
    <w:p w:rsidR="00CE5825" w:rsidRPr="00CE5825" w:rsidRDefault="00235FFB" w:rsidP="001675C6">
      <w:pPr>
        <w:pStyle w:val="a3"/>
        <w:numPr>
          <w:ilvl w:val="0"/>
          <w:numId w:val="20"/>
        </w:numPr>
        <w:spacing w:after="0" w:line="360" w:lineRule="auto"/>
        <w:ind w:left="1134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CE5825" w:rsidRPr="00CE5825">
        <w:rPr>
          <w:rFonts w:ascii="Times New Roman" w:hAnsi="Times New Roman" w:cs="Times New Roman"/>
          <w:sz w:val="24"/>
          <w:szCs w:val="24"/>
        </w:rPr>
        <w:t>ногда нозальный оттенок (при дизартрии, ринолалии);</w:t>
      </w:r>
    </w:p>
    <w:p w:rsidR="00CE5825" w:rsidRPr="00CE5825" w:rsidRDefault="00235FFB" w:rsidP="001675C6">
      <w:pPr>
        <w:pStyle w:val="a3"/>
        <w:numPr>
          <w:ilvl w:val="0"/>
          <w:numId w:val="20"/>
        </w:numPr>
        <w:spacing w:after="0" w:line="360" w:lineRule="auto"/>
        <w:ind w:left="1134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н</w:t>
      </w:r>
      <w:r w:rsidR="00CE5825" w:rsidRPr="00CE5825">
        <w:rPr>
          <w:rFonts w:ascii="Times New Roman" w:hAnsi="Times New Roman" w:cs="Times New Roman"/>
          <w:sz w:val="24"/>
          <w:szCs w:val="24"/>
        </w:rPr>
        <w:t>арушается темп речи (замедленный, реже – ускорение);</w:t>
      </w:r>
    </w:p>
    <w:p w:rsidR="00CE5825" w:rsidRPr="00CE5825" w:rsidRDefault="00235FFB" w:rsidP="001675C6">
      <w:pPr>
        <w:pStyle w:val="a3"/>
        <w:numPr>
          <w:ilvl w:val="0"/>
          <w:numId w:val="20"/>
        </w:numPr>
        <w:spacing w:after="0" w:line="360" w:lineRule="auto"/>
        <w:ind w:left="1134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CE5825" w:rsidRPr="00CE5825">
        <w:rPr>
          <w:rFonts w:ascii="Times New Roman" w:hAnsi="Times New Roman" w:cs="Times New Roman"/>
          <w:sz w:val="24"/>
          <w:szCs w:val="24"/>
        </w:rPr>
        <w:t>ногда имеет место нарушение ритма речи (скандированность – рубленая речь).</w:t>
      </w:r>
    </w:p>
    <w:p w:rsidR="00344CEA" w:rsidRPr="00235FFB" w:rsidRDefault="00344CEA" w:rsidP="001675C6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35FFB">
        <w:rPr>
          <w:rFonts w:ascii="Times New Roman" w:hAnsi="Times New Roman" w:cs="Times New Roman"/>
          <w:i/>
          <w:sz w:val="24"/>
          <w:szCs w:val="24"/>
        </w:rPr>
        <w:t>Нарушение звукопроизношения</w:t>
      </w:r>
      <w:r w:rsidR="00CE5825" w:rsidRPr="00235FFB">
        <w:rPr>
          <w:rFonts w:ascii="Times New Roman" w:hAnsi="Times New Roman" w:cs="Times New Roman"/>
          <w:i/>
          <w:sz w:val="24"/>
          <w:szCs w:val="24"/>
        </w:rPr>
        <w:t>:</w:t>
      </w:r>
    </w:p>
    <w:p w:rsidR="00235FFB" w:rsidRDefault="00235FFB" w:rsidP="001675C6">
      <w:pPr>
        <w:pStyle w:val="a3"/>
        <w:numPr>
          <w:ilvl w:val="0"/>
          <w:numId w:val="19"/>
        </w:numPr>
        <w:spacing w:after="0" w:line="360" w:lineRule="auto"/>
        <w:ind w:left="1134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6E2A57">
        <w:rPr>
          <w:rFonts w:ascii="Times New Roman" w:hAnsi="Times New Roman" w:cs="Times New Roman"/>
          <w:sz w:val="24"/>
          <w:szCs w:val="24"/>
        </w:rPr>
        <w:t>ефекты произношения свистящих звуков [с], [с’], [з], [з’], [ц]; шипящих [ш], [ж], [ч], [щ], заднеязычных [к], [к’], [г], [г’], [х], [х’], среднеязычного звука [й], сонорных звуков [л], [л’], [р], [р’]</w:t>
      </w:r>
      <w:r>
        <w:rPr>
          <w:rFonts w:ascii="Times New Roman" w:hAnsi="Times New Roman" w:cs="Times New Roman"/>
          <w:sz w:val="24"/>
          <w:szCs w:val="24"/>
        </w:rPr>
        <w:t xml:space="preserve"> и др.</w:t>
      </w:r>
    </w:p>
    <w:p w:rsidR="00235FFB" w:rsidRPr="006E2A57" w:rsidRDefault="00235FFB" w:rsidP="001675C6">
      <w:pPr>
        <w:pStyle w:val="a3"/>
        <w:numPr>
          <w:ilvl w:val="0"/>
          <w:numId w:val="19"/>
        </w:numPr>
        <w:spacing w:after="0" w:line="360" w:lineRule="auto"/>
        <w:ind w:left="1134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Pr="006E2A57">
        <w:rPr>
          <w:rFonts w:ascii="Times New Roman" w:hAnsi="Times New Roman" w:cs="Times New Roman"/>
          <w:sz w:val="24"/>
          <w:szCs w:val="24"/>
        </w:rPr>
        <w:t>арушения твердости и смягчения</w:t>
      </w:r>
      <w:r>
        <w:rPr>
          <w:rFonts w:ascii="Times New Roman" w:hAnsi="Times New Roman" w:cs="Times New Roman"/>
          <w:sz w:val="24"/>
          <w:szCs w:val="24"/>
        </w:rPr>
        <w:t xml:space="preserve"> (з</w:t>
      </w:r>
      <w:r w:rsidRPr="006E2A57">
        <w:rPr>
          <w:rFonts w:ascii="Times New Roman" w:hAnsi="Times New Roman" w:cs="Times New Roman"/>
          <w:sz w:val="24"/>
          <w:szCs w:val="24"/>
        </w:rPr>
        <w:t>амена мягких согласных парными твердыми и наоборот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235FFB" w:rsidRPr="00235FFB" w:rsidRDefault="00235FFB" w:rsidP="001675C6">
      <w:pPr>
        <w:pStyle w:val="a3"/>
        <w:numPr>
          <w:ilvl w:val="0"/>
          <w:numId w:val="19"/>
        </w:numPr>
        <w:spacing w:after="0" w:line="360" w:lineRule="auto"/>
        <w:ind w:left="1134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Pr="006E2A57">
        <w:rPr>
          <w:rFonts w:ascii="Times New Roman" w:hAnsi="Times New Roman" w:cs="Times New Roman"/>
          <w:sz w:val="24"/>
          <w:szCs w:val="24"/>
        </w:rPr>
        <w:t>арушения озвончения и оглушения</w:t>
      </w:r>
      <w:r>
        <w:rPr>
          <w:rFonts w:ascii="Times New Roman" w:hAnsi="Times New Roman" w:cs="Times New Roman"/>
          <w:sz w:val="24"/>
          <w:szCs w:val="24"/>
        </w:rPr>
        <w:t xml:space="preserve"> (з</w:t>
      </w:r>
      <w:r w:rsidRPr="006E2A57">
        <w:rPr>
          <w:rFonts w:ascii="Times New Roman" w:hAnsi="Times New Roman" w:cs="Times New Roman"/>
          <w:sz w:val="24"/>
          <w:szCs w:val="24"/>
        </w:rPr>
        <w:t>амена глухих согласных твердыми и наоборот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344CEA" w:rsidRPr="00235FFB" w:rsidRDefault="00344CEA" w:rsidP="001675C6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35FFB">
        <w:rPr>
          <w:rFonts w:ascii="Times New Roman" w:hAnsi="Times New Roman" w:cs="Times New Roman"/>
          <w:i/>
          <w:sz w:val="24"/>
          <w:szCs w:val="24"/>
        </w:rPr>
        <w:t>Недоразвитие фонематических процессов</w:t>
      </w:r>
      <w:r w:rsidR="00235FFB" w:rsidRPr="00235FFB">
        <w:rPr>
          <w:rFonts w:ascii="Times New Roman" w:hAnsi="Times New Roman" w:cs="Times New Roman"/>
          <w:i/>
          <w:sz w:val="24"/>
          <w:szCs w:val="24"/>
        </w:rPr>
        <w:t>:</w:t>
      </w:r>
    </w:p>
    <w:p w:rsidR="00235FFB" w:rsidRPr="00235FFB" w:rsidRDefault="00235FFB" w:rsidP="001675C6">
      <w:pPr>
        <w:pStyle w:val="a3"/>
        <w:numPr>
          <w:ilvl w:val="0"/>
          <w:numId w:val="22"/>
        </w:numPr>
        <w:spacing w:after="0" w:line="360" w:lineRule="auto"/>
        <w:ind w:left="1134" w:firstLine="0"/>
        <w:jc w:val="both"/>
        <w:rPr>
          <w:rFonts w:ascii="Times New Roman" w:hAnsi="Times New Roman" w:cs="Times New Roman"/>
          <w:sz w:val="24"/>
          <w:szCs w:val="24"/>
        </w:rPr>
      </w:pPr>
      <w:r w:rsidRPr="00235FFB">
        <w:rPr>
          <w:rFonts w:ascii="Times New Roman" w:hAnsi="Times New Roman" w:cs="Times New Roman"/>
          <w:sz w:val="24"/>
          <w:szCs w:val="24"/>
        </w:rPr>
        <w:t>замена звуков более простыми по артикуляции (звонкие заменяются глухими, </w:t>
      </w:r>
      <w:r w:rsidRPr="00235FFB">
        <w:rPr>
          <w:rFonts w:ascii="Times New Roman" w:hAnsi="Times New Roman" w:cs="Times New Roman"/>
          <w:i/>
          <w:iCs/>
          <w:sz w:val="24"/>
          <w:szCs w:val="24"/>
        </w:rPr>
        <w:t>р</w:t>
      </w:r>
      <w:r w:rsidRPr="00235FFB">
        <w:rPr>
          <w:rFonts w:ascii="Times New Roman" w:hAnsi="Times New Roman" w:cs="Times New Roman"/>
          <w:sz w:val="24"/>
          <w:szCs w:val="24"/>
        </w:rPr>
        <w:t> и </w:t>
      </w:r>
      <w:r w:rsidRPr="00235FFB">
        <w:rPr>
          <w:rFonts w:ascii="Times New Roman" w:hAnsi="Times New Roman" w:cs="Times New Roman"/>
          <w:i/>
          <w:iCs/>
          <w:sz w:val="24"/>
          <w:szCs w:val="24"/>
        </w:rPr>
        <w:t>л </w:t>
      </w:r>
      <w:r w:rsidRPr="00235FFB">
        <w:rPr>
          <w:rFonts w:ascii="Times New Roman" w:hAnsi="Times New Roman" w:cs="Times New Roman"/>
          <w:sz w:val="24"/>
          <w:szCs w:val="24"/>
        </w:rPr>
        <w:t>звуком </w:t>
      </w:r>
      <w:r w:rsidRPr="00235FFB">
        <w:rPr>
          <w:rFonts w:ascii="Times New Roman" w:hAnsi="Times New Roman" w:cs="Times New Roman"/>
          <w:i/>
          <w:iCs/>
          <w:sz w:val="24"/>
          <w:szCs w:val="24"/>
        </w:rPr>
        <w:t>л’ </w:t>
      </w:r>
      <w:r w:rsidRPr="00235FFB">
        <w:rPr>
          <w:rFonts w:ascii="Times New Roman" w:hAnsi="Times New Roman" w:cs="Times New Roman"/>
          <w:sz w:val="24"/>
          <w:szCs w:val="24"/>
        </w:rPr>
        <w:t>и </w:t>
      </w:r>
      <w:r w:rsidRPr="00235FFB">
        <w:rPr>
          <w:rFonts w:ascii="Times New Roman" w:hAnsi="Times New Roman" w:cs="Times New Roman"/>
          <w:i/>
          <w:iCs/>
          <w:sz w:val="24"/>
          <w:szCs w:val="24"/>
        </w:rPr>
        <w:t>йот, с</w:t>
      </w:r>
      <w:r w:rsidRPr="00235FFB">
        <w:rPr>
          <w:rFonts w:ascii="Times New Roman" w:hAnsi="Times New Roman" w:cs="Times New Roman"/>
          <w:sz w:val="24"/>
          <w:szCs w:val="24"/>
        </w:rPr>
        <w:t> на </w:t>
      </w:r>
      <w:r w:rsidRPr="00235FFB">
        <w:rPr>
          <w:rFonts w:ascii="Times New Roman" w:hAnsi="Times New Roman" w:cs="Times New Roman"/>
          <w:i/>
          <w:iCs/>
          <w:sz w:val="24"/>
          <w:szCs w:val="24"/>
        </w:rPr>
        <w:t>ш</w:t>
      </w:r>
      <w:r w:rsidRPr="00235FFB">
        <w:rPr>
          <w:rFonts w:ascii="Times New Roman" w:hAnsi="Times New Roman" w:cs="Times New Roman"/>
          <w:sz w:val="24"/>
          <w:szCs w:val="24"/>
        </w:rPr>
        <w:t> или </w:t>
      </w:r>
      <w:r w:rsidRPr="00235FFB">
        <w:rPr>
          <w:rFonts w:ascii="Times New Roman" w:hAnsi="Times New Roman" w:cs="Times New Roman"/>
          <w:i/>
          <w:iCs/>
          <w:sz w:val="24"/>
          <w:szCs w:val="24"/>
        </w:rPr>
        <w:t>ф</w:t>
      </w:r>
      <w:r w:rsidRPr="00235FFB">
        <w:rPr>
          <w:rFonts w:ascii="Times New Roman" w:hAnsi="Times New Roman" w:cs="Times New Roman"/>
          <w:sz w:val="24"/>
          <w:szCs w:val="24"/>
        </w:rPr>
        <w:t> и т.п.). Некоторые дети всю группу свистящих и шипящих звуков, т.е. фрикативных звуков, заменяют более простыми по артикуляции взрывными звуками (на </w:t>
      </w:r>
      <w:r w:rsidRPr="00235FFB">
        <w:rPr>
          <w:rFonts w:ascii="Times New Roman" w:hAnsi="Times New Roman" w:cs="Times New Roman"/>
          <w:i/>
          <w:iCs/>
          <w:sz w:val="24"/>
          <w:szCs w:val="24"/>
        </w:rPr>
        <w:t>т</w:t>
      </w:r>
      <w:r w:rsidRPr="00235FFB">
        <w:rPr>
          <w:rFonts w:ascii="Times New Roman" w:hAnsi="Times New Roman" w:cs="Times New Roman"/>
          <w:sz w:val="24"/>
          <w:szCs w:val="24"/>
        </w:rPr>
        <w:t>, </w:t>
      </w:r>
      <w:r w:rsidRPr="00235FFB">
        <w:rPr>
          <w:rFonts w:ascii="Times New Roman" w:hAnsi="Times New Roman" w:cs="Times New Roman"/>
          <w:i/>
          <w:iCs/>
          <w:sz w:val="24"/>
          <w:szCs w:val="24"/>
        </w:rPr>
        <w:t>т’, д, д’);</w:t>
      </w:r>
    </w:p>
    <w:p w:rsidR="00235FFB" w:rsidRPr="00235FFB" w:rsidRDefault="00235FFB" w:rsidP="001675C6">
      <w:pPr>
        <w:pStyle w:val="a3"/>
        <w:numPr>
          <w:ilvl w:val="0"/>
          <w:numId w:val="22"/>
        </w:numPr>
        <w:spacing w:after="0" w:line="360" w:lineRule="auto"/>
        <w:ind w:left="1134" w:firstLine="0"/>
        <w:jc w:val="both"/>
        <w:rPr>
          <w:rFonts w:ascii="Times New Roman" w:hAnsi="Times New Roman" w:cs="Times New Roman"/>
          <w:sz w:val="24"/>
          <w:szCs w:val="24"/>
        </w:rPr>
      </w:pPr>
      <w:r w:rsidRPr="00235FFB">
        <w:rPr>
          <w:rFonts w:ascii="Times New Roman" w:hAnsi="Times New Roman" w:cs="Times New Roman"/>
          <w:sz w:val="24"/>
          <w:szCs w:val="24"/>
        </w:rPr>
        <w:t>несформированность процесса дифференциации звуков (вместо нескольких артикуляционно близких звуков ребенок произносит неотчетливый звук, например: мягкий звук </w:t>
      </w:r>
      <w:r w:rsidRPr="00235FFB">
        <w:rPr>
          <w:rFonts w:ascii="Times New Roman" w:hAnsi="Times New Roman" w:cs="Times New Roman"/>
          <w:i/>
          <w:iCs/>
          <w:sz w:val="24"/>
          <w:szCs w:val="24"/>
        </w:rPr>
        <w:t>ш’ </w:t>
      </w:r>
      <w:r w:rsidRPr="00235FFB">
        <w:rPr>
          <w:rFonts w:ascii="Times New Roman" w:hAnsi="Times New Roman" w:cs="Times New Roman"/>
          <w:sz w:val="24"/>
          <w:szCs w:val="24"/>
        </w:rPr>
        <w:t>вместо </w:t>
      </w:r>
      <w:r w:rsidRPr="00235FFB">
        <w:rPr>
          <w:rFonts w:ascii="Times New Roman" w:hAnsi="Times New Roman" w:cs="Times New Roman"/>
          <w:i/>
          <w:iCs/>
          <w:sz w:val="24"/>
          <w:szCs w:val="24"/>
        </w:rPr>
        <w:t>ш </w:t>
      </w:r>
      <w:r w:rsidRPr="00235FFB">
        <w:rPr>
          <w:rFonts w:ascii="Times New Roman" w:hAnsi="Times New Roman" w:cs="Times New Roman"/>
          <w:sz w:val="24"/>
          <w:szCs w:val="24"/>
        </w:rPr>
        <w:t>и т.п.);</w:t>
      </w:r>
    </w:p>
    <w:p w:rsidR="00235FFB" w:rsidRPr="00235FFB" w:rsidRDefault="00235FFB" w:rsidP="001675C6">
      <w:pPr>
        <w:pStyle w:val="a3"/>
        <w:numPr>
          <w:ilvl w:val="0"/>
          <w:numId w:val="22"/>
        </w:numPr>
        <w:spacing w:after="0" w:line="360" w:lineRule="auto"/>
        <w:ind w:left="1134" w:firstLine="0"/>
        <w:jc w:val="both"/>
        <w:rPr>
          <w:rFonts w:ascii="Times New Roman" w:hAnsi="Times New Roman" w:cs="Times New Roman"/>
          <w:sz w:val="24"/>
          <w:szCs w:val="24"/>
        </w:rPr>
      </w:pPr>
      <w:r w:rsidRPr="00235FFB">
        <w:rPr>
          <w:rFonts w:ascii="Times New Roman" w:hAnsi="Times New Roman" w:cs="Times New Roman"/>
          <w:sz w:val="24"/>
          <w:szCs w:val="24"/>
        </w:rPr>
        <w:t>некоторые звуки ребенок изолированно способен произнести правильно, но в речи не употребляет или заменяет. Например, ребенок правильно произносит простые слова </w:t>
      </w:r>
      <w:r w:rsidRPr="00235FFB">
        <w:rPr>
          <w:rFonts w:ascii="Times New Roman" w:hAnsi="Times New Roman" w:cs="Times New Roman"/>
          <w:i/>
          <w:iCs/>
          <w:sz w:val="24"/>
          <w:szCs w:val="24"/>
        </w:rPr>
        <w:t>собака</w:t>
      </w:r>
      <w:r w:rsidRPr="00235FFB">
        <w:rPr>
          <w:rFonts w:ascii="Times New Roman" w:hAnsi="Times New Roman" w:cs="Times New Roman"/>
          <w:sz w:val="24"/>
          <w:szCs w:val="24"/>
        </w:rPr>
        <w:t>, </w:t>
      </w:r>
      <w:r w:rsidRPr="00235FFB">
        <w:rPr>
          <w:rFonts w:ascii="Times New Roman" w:hAnsi="Times New Roman" w:cs="Times New Roman"/>
          <w:i/>
          <w:iCs/>
          <w:sz w:val="24"/>
          <w:szCs w:val="24"/>
        </w:rPr>
        <w:t>шуба</w:t>
      </w:r>
      <w:r w:rsidRPr="00235FFB">
        <w:rPr>
          <w:rFonts w:ascii="Times New Roman" w:hAnsi="Times New Roman" w:cs="Times New Roman"/>
          <w:sz w:val="24"/>
          <w:szCs w:val="24"/>
        </w:rPr>
        <w:t>, но в связной речи наблюдается смешение звуков </w:t>
      </w:r>
      <w:r w:rsidRPr="00235FFB">
        <w:rPr>
          <w:rFonts w:ascii="Times New Roman" w:hAnsi="Times New Roman" w:cs="Times New Roman"/>
          <w:i/>
          <w:iCs/>
          <w:sz w:val="24"/>
          <w:szCs w:val="24"/>
        </w:rPr>
        <w:t>с </w:t>
      </w:r>
      <w:r w:rsidRPr="00235FFB">
        <w:rPr>
          <w:rFonts w:ascii="Times New Roman" w:hAnsi="Times New Roman" w:cs="Times New Roman"/>
          <w:sz w:val="24"/>
          <w:szCs w:val="24"/>
        </w:rPr>
        <w:t>и </w:t>
      </w:r>
      <w:r w:rsidRPr="00235FFB">
        <w:rPr>
          <w:rFonts w:ascii="Times New Roman" w:hAnsi="Times New Roman" w:cs="Times New Roman"/>
          <w:i/>
          <w:iCs/>
          <w:sz w:val="24"/>
          <w:szCs w:val="24"/>
        </w:rPr>
        <w:t>ш</w:t>
      </w:r>
      <w:r w:rsidRPr="00235FFB">
        <w:rPr>
          <w:rFonts w:ascii="Times New Roman" w:hAnsi="Times New Roman" w:cs="Times New Roman"/>
          <w:sz w:val="24"/>
          <w:szCs w:val="24"/>
        </w:rPr>
        <w:t>;</w:t>
      </w:r>
    </w:p>
    <w:p w:rsidR="00235FFB" w:rsidRPr="00235FFB" w:rsidRDefault="00235FFB" w:rsidP="001675C6">
      <w:pPr>
        <w:pStyle w:val="a3"/>
        <w:numPr>
          <w:ilvl w:val="0"/>
          <w:numId w:val="22"/>
        </w:numPr>
        <w:spacing w:after="0" w:line="360" w:lineRule="auto"/>
        <w:ind w:left="1134" w:firstLine="0"/>
        <w:jc w:val="both"/>
        <w:rPr>
          <w:rFonts w:ascii="Times New Roman" w:hAnsi="Times New Roman" w:cs="Times New Roman"/>
          <w:sz w:val="24"/>
          <w:szCs w:val="24"/>
        </w:rPr>
      </w:pPr>
      <w:r w:rsidRPr="00235FFB">
        <w:rPr>
          <w:rFonts w:ascii="Times New Roman" w:hAnsi="Times New Roman" w:cs="Times New Roman"/>
          <w:sz w:val="24"/>
          <w:szCs w:val="24"/>
        </w:rPr>
        <w:t>наблюдается нестойкое употребление звуков в речи. Одно и то же слово ребенок в разных контекстах или при неоднократном повторении произносит различно;</w:t>
      </w:r>
    </w:p>
    <w:p w:rsidR="00235FFB" w:rsidRPr="00235FFB" w:rsidRDefault="00235FFB" w:rsidP="001675C6">
      <w:pPr>
        <w:pStyle w:val="a3"/>
        <w:numPr>
          <w:ilvl w:val="0"/>
          <w:numId w:val="22"/>
        </w:numPr>
        <w:spacing w:after="0" w:line="360" w:lineRule="auto"/>
        <w:ind w:left="1134" w:firstLine="0"/>
        <w:jc w:val="both"/>
        <w:rPr>
          <w:rFonts w:ascii="Times New Roman" w:hAnsi="Times New Roman" w:cs="Times New Roman"/>
          <w:sz w:val="24"/>
          <w:szCs w:val="24"/>
        </w:rPr>
      </w:pPr>
      <w:r w:rsidRPr="00235FFB">
        <w:rPr>
          <w:rFonts w:ascii="Times New Roman" w:hAnsi="Times New Roman" w:cs="Times New Roman"/>
          <w:sz w:val="24"/>
          <w:szCs w:val="24"/>
        </w:rPr>
        <w:t>затруднения детей при анализе звукового состава речи;</w:t>
      </w:r>
    </w:p>
    <w:p w:rsidR="00235FFB" w:rsidRPr="00235FFB" w:rsidRDefault="00235FFB" w:rsidP="001675C6">
      <w:pPr>
        <w:pStyle w:val="a3"/>
        <w:numPr>
          <w:ilvl w:val="0"/>
          <w:numId w:val="22"/>
        </w:numPr>
        <w:spacing w:after="0" w:line="360" w:lineRule="auto"/>
        <w:ind w:left="1134" w:firstLine="0"/>
        <w:jc w:val="both"/>
        <w:rPr>
          <w:rFonts w:ascii="Times New Roman" w:hAnsi="Times New Roman" w:cs="Times New Roman"/>
          <w:sz w:val="24"/>
          <w:szCs w:val="24"/>
        </w:rPr>
      </w:pPr>
      <w:r w:rsidRPr="00235FFB">
        <w:rPr>
          <w:rFonts w:ascii="Times New Roman" w:hAnsi="Times New Roman" w:cs="Times New Roman"/>
          <w:sz w:val="24"/>
          <w:szCs w:val="24"/>
        </w:rPr>
        <w:t>нарушения звуко-слогового анализа и синтеза;</w:t>
      </w:r>
    </w:p>
    <w:p w:rsidR="00235FFB" w:rsidRPr="00235FFB" w:rsidRDefault="00235FFB" w:rsidP="001675C6">
      <w:pPr>
        <w:pStyle w:val="a3"/>
        <w:numPr>
          <w:ilvl w:val="0"/>
          <w:numId w:val="22"/>
        </w:numPr>
        <w:spacing w:after="0" w:line="360" w:lineRule="auto"/>
        <w:ind w:left="1134" w:firstLine="0"/>
        <w:jc w:val="both"/>
        <w:rPr>
          <w:rFonts w:ascii="Times New Roman" w:hAnsi="Times New Roman" w:cs="Times New Roman"/>
          <w:sz w:val="24"/>
          <w:szCs w:val="24"/>
        </w:rPr>
      </w:pPr>
      <w:r w:rsidRPr="00235FFB">
        <w:rPr>
          <w:rFonts w:ascii="Times New Roman" w:hAnsi="Times New Roman" w:cs="Times New Roman"/>
          <w:sz w:val="24"/>
          <w:szCs w:val="24"/>
        </w:rPr>
        <w:t>нарушения звуко-слоговой структуры произносимых дошк</w:t>
      </w:r>
      <w:r w:rsidR="00AD030A">
        <w:rPr>
          <w:rFonts w:ascii="Times New Roman" w:hAnsi="Times New Roman" w:cs="Times New Roman"/>
          <w:sz w:val="24"/>
          <w:szCs w:val="24"/>
        </w:rPr>
        <w:t>ольниками слов (ве-ло-си-пед  –</w:t>
      </w:r>
      <w:r w:rsidRPr="00235FFB">
        <w:rPr>
          <w:rFonts w:ascii="Times New Roman" w:hAnsi="Times New Roman" w:cs="Times New Roman"/>
          <w:i/>
          <w:iCs/>
          <w:sz w:val="24"/>
          <w:szCs w:val="24"/>
        </w:rPr>
        <w:t> ви-си-пед, си-ви-пед </w:t>
      </w:r>
      <w:r w:rsidRPr="00235FFB">
        <w:rPr>
          <w:rFonts w:ascii="Times New Roman" w:hAnsi="Times New Roman" w:cs="Times New Roman"/>
          <w:sz w:val="24"/>
          <w:szCs w:val="24"/>
        </w:rPr>
        <w:t>и т.д.)</w:t>
      </w:r>
      <w:r w:rsidRPr="00235FFB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344CEA" w:rsidRPr="00235FFB" w:rsidRDefault="00344CEA" w:rsidP="001675C6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35FFB">
        <w:rPr>
          <w:rFonts w:ascii="Times New Roman" w:hAnsi="Times New Roman" w:cs="Times New Roman"/>
          <w:i/>
          <w:sz w:val="24"/>
          <w:szCs w:val="24"/>
        </w:rPr>
        <w:t>Недоразвитие лексико-грамматического строя речи</w:t>
      </w:r>
      <w:r w:rsidR="00235FFB" w:rsidRPr="00235FFB">
        <w:rPr>
          <w:rFonts w:ascii="Times New Roman" w:hAnsi="Times New Roman" w:cs="Times New Roman"/>
          <w:i/>
          <w:sz w:val="24"/>
          <w:szCs w:val="24"/>
        </w:rPr>
        <w:t>:</w:t>
      </w:r>
    </w:p>
    <w:p w:rsidR="00235FFB" w:rsidRPr="00235FFB" w:rsidRDefault="00235FFB" w:rsidP="001675C6">
      <w:pPr>
        <w:pStyle w:val="a3"/>
        <w:numPr>
          <w:ilvl w:val="0"/>
          <w:numId w:val="23"/>
        </w:numPr>
        <w:spacing w:after="0" w:line="360" w:lineRule="auto"/>
        <w:ind w:firstLine="54"/>
        <w:jc w:val="both"/>
        <w:rPr>
          <w:rFonts w:ascii="Times New Roman" w:hAnsi="Times New Roman" w:cs="Times New Roman"/>
          <w:sz w:val="24"/>
          <w:szCs w:val="24"/>
        </w:rPr>
      </w:pPr>
      <w:r w:rsidRPr="00235FFB">
        <w:rPr>
          <w:rFonts w:ascii="Times New Roman" w:hAnsi="Times New Roman" w:cs="Times New Roman"/>
          <w:sz w:val="24"/>
          <w:szCs w:val="24"/>
        </w:rPr>
        <w:t>бедный активный словарь (особенно глагольный и словарь признаков). Дети не могут назвать по картинкам целый ряд доступных своему возрасту слов, хотя имеют их в пассивном запасе (ступеньки, форточки, обложка, страница);</w:t>
      </w:r>
    </w:p>
    <w:p w:rsidR="00235FFB" w:rsidRPr="00235FFB" w:rsidRDefault="00235FFB" w:rsidP="001675C6">
      <w:pPr>
        <w:pStyle w:val="a3"/>
        <w:numPr>
          <w:ilvl w:val="0"/>
          <w:numId w:val="23"/>
        </w:numPr>
        <w:spacing w:after="0" w:line="360" w:lineRule="auto"/>
        <w:ind w:firstLine="54"/>
        <w:jc w:val="both"/>
        <w:rPr>
          <w:rFonts w:ascii="Times New Roman" w:hAnsi="Times New Roman" w:cs="Times New Roman"/>
          <w:sz w:val="24"/>
          <w:szCs w:val="24"/>
        </w:rPr>
      </w:pPr>
      <w:r w:rsidRPr="00235FFB">
        <w:rPr>
          <w:rFonts w:ascii="Times New Roman" w:hAnsi="Times New Roman" w:cs="Times New Roman"/>
          <w:sz w:val="24"/>
          <w:szCs w:val="24"/>
        </w:rPr>
        <w:lastRenderedPageBreak/>
        <w:t>неправильное употребление слов в речевом контексте. Не зная наименований частей предметов, дети заменяют их названием самого предмета </w:t>
      </w:r>
      <w:r w:rsidRPr="00235FFB">
        <w:rPr>
          <w:rFonts w:ascii="Times New Roman" w:hAnsi="Times New Roman" w:cs="Times New Roman"/>
          <w:i/>
          <w:iCs/>
          <w:sz w:val="24"/>
          <w:szCs w:val="24"/>
        </w:rPr>
        <w:t>(циферблат </w:t>
      </w:r>
      <w:r w:rsidRPr="00235FFB">
        <w:rPr>
          <w:rFonts w:ascii="Times New Roman" w:hAnsi="Times New Roman" w:cs="Times New Roman"/>
          <w:sz w:val="24"/>
          <w:szCs w:val="24"/>
        </w:rPr>
        <w:t>— часы), название действий заменяют словами, близкими по ситуации и внешним признакам </w:t>
      </w:r>
      <w:r w:rsidRPr="00235FFB">
        <w:rPr>
          <w:rFonts w:ascii="Times New Roman" w:hAnsi="Times New Roman" w:cs="Times New Roman"/>
          <w:i/>
          <w:iCs/>
          <w:sz w:val="24"/>
          <w:szCs w:val="24"/>
        </w:rPr>
        <w:t>(подшивает </w:t>
      </w:r>
      <w:r w:rsidRPr="00235FFB">
        <w:rPr>
          <w:rFonts w:ascii="Times New Roman" w:hAnsi="Times New Roman" w:cs="Times New Roman"/>
          <w:sz w:val="24"/>
          <w:szCs w:val="24"/>
        </w:rPr>
        <w:t>— шьет, </w:t>
      </w:r>
      <w:r w:rsidRPr="00235FFB">
        <w:rPr>
          <w:rFonts w:ascii="Times New Roman" w:hAnsi="Times New Roman" w:cs="Times New Roman"/>
          <w:i/>
          <w:iCs/>
          <w:sz w:val="24"/>
          <w:szCs w:val="24"/>
        </w:rPr>
        <w:t>широкий </w:t>
      </w:r>
      <w:r w:rsidRPr="00235FFB">
        <w:rPr>
          <w:rFonts w:ascii="Times New Roman" w:hAnsi="Times New Roman" w:cs="Times New Roman"/>
          <w:sz w:val="24"/>
          <w:szCs w:val="24"/>
        </w:rPr>
        <w:t>— большой, </w:t>
      </w:r>
      <w:r w:rsidRPr="00235FFB">
        <w:rPr>
          <w:rFonts w:ascii="Times New Roman" w:hAnsi="Times New Roman" w:cs="Times New Roman"/>
          <w:i/>
          <w:iCs/>
          <w:sz w:val="24"/>
          <w:szCs w:val="24"/>
        </w:rPr>
        <w:t>вырезает </w:t>
      </w:r>
      <w:r w:rsidRPr="00235FFB">
        <w:rPr>
          <w:rFonts w:ascii="Times New Roman" w:hAnsi="Times New Roman" w:cs="Times New Roman"/>
          <w:sz w:val="24"/>
          <w:szCs w:val="24"/>
        </w:rPr>
        <w:t>— рвет). Нередко, правильно показывая на картинках названные действия, в самостоятельной речи дети их смешивают: поливает в кастрюлю суп вместо </w:t>
      </w:r>
      <w:r w:rsidRPr="00235FFB">
        <w:rPr>
          <w:rFonts w:ascii="Times New Roman" w:hAnsi="Times New Roman" w:cs="Times New Roman"/>
          <w:i/>
          <w:iCs/>
          <w:sz w:val="24"/>
          <w:szCs w:val="24"/>
        </w:rPr>
        <w:t>наливает; </w:t>
      </w:r>
      <w:r w:rsidRPr="00235FFB">
        <w:rPr>
          <w:rFonts w:ascii="Times New Roman" w:hAnsi="Times New Roman" w:cs="Times New Roman"/>
          <w:sz w:val="24"/>
          <w:szCs w:val="24"/>
        </w:rPr>
        <w:t>чешет нож вместо </w:t>
      </w:r>
      <w:r w:rsidRPr="00235FFB">
        <w:rPr>
          <w:rFonts w:ascii="Times New Roman" w:hAnsi="Times New Roman" w:cs="Times New Roman"/>
          <w:i/>
          <w:iCs/>
          <w:sz w:val="24"/>
          <w:szCs w:val="24"/>
        </w:rPr>
        <w:t>точит нож, </w:t>
      </w:r>
      <w:r w:rsidRPr="00235FFB">
        <w:rPr>
          <w:rFonts w:ascii="Times New Roman" w:hAnsi="Times New Roman" w:cs="Times New Roman"/>
          <w:sz w:val="24"/>
          <w:szCs w:val="24"/>
        </w:rPr>
        <w:t>трет веником пол вместо </w:t>
      </w:r>
      <w:r w:rsidRPr="00235FFB">
        <w:rPr>
          <w:rFonts w:ascii="Times New Roman" w:hAnsi="Times New Roman" w:cs="Times New Roman"/>
          <w:i/>
          <w:iCs/>
          <w:sz w:val="24"/>
          <w:szCs w:val="24"/>
        </w:rPr>
        <w:t>подметает);</w:t>
      </w:r>
    </w:p>
    <w:p w:rsidR="00235FFB" w:rsidRPr="00235FFB" w:rsidRDefault="00235FFB" w:rsidP="001675C6">
      <w:pPr>
        <w:pStyle w:val="a3"/>
        <w:numPr>
          <w:ilvl w:val="0"/>
          <w:numId w:val="23"/>
        </w:numPr>
        <w:spacing w:after="0" w:line="360" w:lineRule="auto"/>
        <w:ind w:firstLine="54"/>
        <w:jc w:val="both"/>
        <w:rPr>
          <w:rFonts w:ascii="Times New Roman" w:hAnsi="Times New Roman" w:cs="Times New Roman"/>
          <w:sz w:val="24"/>
          <w:szCs w:val="24"/>
        </w:rPr>
      </w:pPr>
      <w:r w:rsidRPr="00235FFB">
        <w:rPr>
          <w:rFonts w:ascii="Times New Roman" w:hAnsi="Times New Roman" w:cs="Times New Roman"/>
          <w:sz w:val="24"/>
          <w:szCs w:val="24"/>
        </w:rPr>
        <w:t>из ряда предложенных действий дети не понимают и не могут показать</w:t>
      </w:r>
      <w:r w:rsidR="00AD030A">
        <w:rPr>
          <w:rFonts w:ascii="Times New Roman" w:hAnsi="Times New Roman" w:cs="Times New Roman"/>
          <w:sz w:val="24"/>
          <w:szCs w:val="24"/>
        </w:rPr>
        <w:t>,</w:t>
      </w:r>
      <w:r w:rsidRPr="00235FFB">
        <w:rPr>
          <w:rFonts w:ascii="Times New Roman" w:hAnsi="Times New Roman" w:cs="Times New Roman"/>
          <w:sz w:val="24"/>
          <w:szCs w:val="24"/>
        </w:rPr>
        <w:t xml:space="preserve"> как штопать, распарывать, переливать, перелетать, подпрыгивать, кувыркаться;</w:t>
      </w:r>
    </w:p>
    <w:p w:rsidR="00235FFB" w:rsidRPr="00235FFB" w:rsidRDefault="00235FFB" w:rsidP="001675C6">
      <w:pPr>
        <w:pStyle w:val="a3"/>
        <w:numPr>
          <w:ilvl w:val="0"/>
          <w:numId w:val="23"/>
        </w:numPr>
        <w:spacing w:after="0" w:line="360" w:lineRule="auto"/>
        <w:ind w:firstLine="54"/>
        <w:jc w:val="both"/>
        <w:rPr>
          <w:rFonts w:ascii="Times New Roman" w:hAnsi="Times New Roman" w:cs="Times New Roman"/>
          <w:sz w:val="24"/>
          <w:szCs w:val="24"/>
        </w:rPr>
      </w:pPr>
      <w:r w:rsidRPr="00235FFB">
        <w:rPr>
          <w:rFonts w:ascii="Times New Roman" w:hAnsi="Times New Roman" w:cs="Times New Roman"/>
          <w:sz w:val="24"/>
          <w:szCs w:val="24"/>
        </w:rPr>
        <w:t>не знают названия оттенков цветов (оранжевый, серый, голубой);</w:t>
      </w:r>
    </w:p>
    <w:p w:rsidR="00235FFB" w:rsidRPr="00235FFB" w:rsidRDefault="00235FFB" w:rsidP="001675C6">
      <w:pPr>
        <w:pStyle w:val="a3"/>
        <w:numPr>
          <w:ilvl w:val="0"/>
          <w:numId w:val="23"/>
        </w:numPr>
        <w:spacing w:after="0" w:line="360" w:lineRule="auto"/>
        <w:ind w:firstLine="54"/>
        <w:jc w:val="both"/>
        <w:rPr>
          <w:rFonts w:ascii="Times New Roman" w:hAnsi="Times New Roman" w:cs="Times New Roman"/>
          <w:sz w:val="24"/>
          <w:szCs w:val="24"/>
        </w:rPr>
      </w:pPr>
      <w:r w:rsidRPr="00235FFB">
        <w:rPr>
          <w:rFonts w:ascii="Times New Roman" w:hAnsi="Times New Roman" w:cs="Times New Roman"/>
          <w:sz w:val="24"/>
          <w:szCs w:val="24"/>
        </w:rPr>
        <w:t>плохо различают и форму предметов: круглый, овальный, квадратный, треугольный;</w:t>
      </w:r>
    </w:p>
    <w:p w:rsidR="00235FFB" w:rsidRPr="00235FFB" w:rsidRDefault="00235FFB" w:rsidP="001675C6">
      <w:pPr>
        <w:pStyle w:val="a3"/>
        <w:numPr>
          <w:ilvl w:val="0"/>
          <w:numId w:val="23"/>
        </w:numPr>
        <w:spacing w:after="0" w:line="360" w:lineRule="auto"/>
        <w:ind w:firstLine="54"/>
        <w:jc w:val="both"/>
        <w:rPr>
          <w:rFonts w:ascii="Times New Roman" w:hAnsi="Times New Roman" w:cs="Times New Roman"/>
          <w:sz w:val="24"/>
          <w:szCs w:val="24"/>
        </w:rPr>
      </w:pPr>
      <w:r w:rsidRPr="00235FFB">
        <w:rPr>
          <w:rFonts w:ascii="Times New Roman" w:hAnsi="Times New Roman" w:cs="Times New Roman"/>
          <w:sz w:val="24"/>
          <w:szCs w:val="24"/>
        </w:rPr>
        <w:t>мало обобщающих понятий, в основном это игрушки, посуда, одежда, цветы;</w:t>
      </w:r>
    </w:p>
    <w:p w:rsidR="00235FFB" w:rsidRDefault="00235FFB" w:rsidP="001675C6">
      <w:pPr>
        <w:pStyle w:val="a3"/>
        <w:numPr>
          <w:ilvl w:val="0"/>
          <w:numId w:val="23"/>
        </w:numPr>
        <w:spacing w:after="0" w:line="360" w:lineRule="auto"/>
        <w:ind w:firstLine="54"/>
        <w:jc w:val="both"/>
        <w:rPr>
          <w:rFonts w:ascii="Times New Roman" w:hAnsi="Times New Roman" w:cs="Times New Roman"/>
          <w:sz w:val="24"/>
          <w:szCs w:val="24"/>
        </w:rPr>
      </w:pPr>
      <w:r w:rsidRPr="00235FFB">
        <w:rPr>
          <w:rFonts w:ascii="Times New Roman" w:hAnsi="Times New Roman" w:cs="Times New Roman"/>
          <w:sz w:val="24"/>
          <w:szCs w:val="24"/>
        </w:rPr>
        <w:t>редко используются антонимы, практически отсутствуют синонимы.</w:t>
      </w:r>
    </w:p>
    <w:p w:rsidR="00235FFB" w:rsidRPr="008D62AE" w:rsidRDefault="00235FFB" w:rsidP="001675C6">
      <w:pPr>
        <w:pStyle w:val="a3"/>
        <w:numPr>
          <w:ilvl w:val="0"/>
          <w:numId w:val="23"/>
        </w:numPr>
        <w:spacing w:after="0" w:line="360" w:lineRule="auto"/>
        <w:ind w:firstLine="54"/>
        <w:jc w:val="both"/>
        <w:rPr>
          <w:rFonts w:ascii="Times New Roman" w:hAnsi="Times New Roman" w:cs="Times New Roman"/>
          <w:sz w:val="24"/>
          <w:szCs w:val="24"/>
        </w:rPr>
      </w:pPr>
      <w:r w:rsidRPr="008D62AE">
        <w:rPr>
          <w:rFonts w:ascii="Times New Roman" w:hAnsi="Times New Roman" w:cs="Times New Roman"/>
          <w:sz w:val="24"/>
          <w:szCs w:val="24"/>
        </w:rPr>
        <w:t>дети затрудняются в образовании существительных с помощью уменьшительно-ласкательных суффиксов (</w:t>
      </w:r>
      <w:r w:rsidRPr="008D62AE">
        <w:rPr>
          <w:rFonts w:ascii="Times New Roman" w:hAnsi="Times New Roman" w:cs="Times New Roman"/>
          <w:i/>
          <w:iCs/>
          <w:sz w:val="24"/>
          <w:szCs w:val="24"/>
        </w:rPr>
        <w:t>маленький </w:t>
      </w:r>
      <w:r w:rsidRPr="008D62AE">
        <w:rPr>
          <w:rFonts w:ascii="Times New Roman" w:hAnsi="Times New Roman" w:cs="Times New Roman"/>
          <w:sz w:val="24"/>
          <w:szCs w:val="24"/>
        </w:rPr>
        <w:t>— деревко, ведречко);</w:t>
      </w:r>
    </w:p>
    <w:p w:rsidR="00235FFB" w:rsidRPr="008D62AE" w:rsidRDefault="00235FFB" w:rsidP="001675C6">
      <w:pPr>
        <w:pStyle w:val="a3"/>
        <w:numPr>
          <w:ilvl w:val="0"/>
          <w:numId w:val="23"/>
        </w:numPr>
        <w:spacing w:after="0" w:line="360" w:lineRule="auto"/>
        <w:ind w:firstLine="54"/>
        <w:jc w:val="both"/>
        <w:rPr>
          <w:rFonts w:ascii="Times New Roman" w:hAnsi="Times New Roman" w:cs="Times New Roman"/>
          <w:sz w:val="24"/>
          <w:szCs w:val="24"/>
        </w:rPr>
      </w:pPr>
      <w:r w:rsidRPr="008D62AE">
        <w:rPr>
          <w:rFonts w:ascii="Times New Roman" w:hAnsi="Times New Roman" w:cs="Times New Roman"/>
          <w:sz w:val="24"/>
          <w:szCs w:val="24"/>
        </w:rPr>
        <w:t>допускают ошибки при употреблении приставочных глаголов (вместо </w:t>
      </w:r>
      <w:r w:rsidRPr="008D62AE">
        <w:rPr>
          <w:rFonts w:ascii="Times New Roman" w:hAnsi="Times New Roman" w:cs="Times New Roman"/>
          <w:i/>
          <w:iCs/>
          <w:sz w:val="24"/>
          <w:szCs w:val="24"/>
        </w:rPr>
        <w:t>переходит </w:t>
      </w:r>
      <w:r w:rsidRPr="008D62AE">
        <w:rPr>
          <w:rFonts w:ascii="Times New Roman" w:hAnsi="Times New Roman" w:cs="Times New Roman"/>
          <w:sz w:val="24"/>
          <w:szCs w:val="24"/>
        </w:rPr>
        <w:t>— идет, вместо </w:t>
      </w:r>
      <w:r w:rsidRPr="008D62AE">
        <w:rPr>
          <w:rFonts w:ascii="Times New Roman" w:hAnsi="Times New Roman" w:cs="Times New Roman"/>
          <w:i/>
          <w:iCs/>
          <w:sz w:val="24"/>
          <w:szCs w:val="24"/>
        </w:rPr>
        <w:t>спрыгивает </w:t>
      </w:r>
      <w:r w:rsidRPr="008D62AE">
        <w:rPr>
          <w:rFonts w:ascii="Times New Roman" w:hAnsi="Times New Roman" w:cs="Times New Roman"/>
          <w:sz w:val="24"/>
          <w:szCs w:val="24"/>
        </w:rPr>
        <w:t>— прыгает);</w:t>
      </w:r>
    </w:p>
    <w:p w:rsidR="00235FFB" w:rsidRPr="008D62AE" w:rsidRDefault="00235FFB" w:rsidP="001675C6">
      <w:pPr>
        <w:pStyle w:val="a3"/>
        <w:numPr>
          <w:ilvl w:val="0"/>
          <w:numId w:val="23"/>
        </w:numPr>
        <w:spacing w:after="0" w:line="360" w:lineRule="auto"/>
        <w:ind w:firstLine="54"/>
        <w:jc w:val="both"/>
        <w:rPr>
          <w:rFonts w:ascii="Times New Roman" w:hAnsi="Times New Roman" w:cs="Times New Roman"/>
          <w:sz w:val="24"/>
          <w:szCs w:val="24"/>
        </w:rPr>
      </w:pPr>
      <w:r w:rsidRPr="008D62AE">
        <w:rPr>
          <w:rFonts w:ascii="Times New Roman" w:hAnsi="Times New Roman" w:cs="Times New Roman"/>
          <w:sz w:val="24"/>
          <w:szCs w:val="24"/>
        </w:rPr>
        <w:t>ошибки при согласовании прилагательного с существительным в роде и падеже (синей мятей — </w:t>
      </w:r>
      <w:r w:rsidRPr="008D62AE">
        <w:rPr>
          <w:rFonts w:ascii="Times New Roman" w:hAnsi="Times New Roman" w:cs="Times New Roman"/>
          <w:i/>
          <w:iCs/>
          <w:sz w:val="24"/>
          <w:szCs w:val="24"/>
        </w:rPr>
        <w:t>синим мячом. Н</w:t>
      </w:r>
      <w:r w:rsidRPr="008D62AE">
        <w:rPr>
          <w:rFonts w:ascii="Times New Roman" w:hAnsi="Times New Roman" w:cs="Times New Roman"/>
          <w:sz w:val="24"/>
          <w:szCs w:val="24"/>
        </w:rPr>
        <w:t>ет синей мяти —</w:t>
      </w:r>
      <w:r w:rsidRPr="008D62AE">
        <w:rPr>
          <w:rFonts w:ascii="Times New Roman" w:hAnsi="Times New Roman" w:cs="Times New Roman"/>
          <w:i/>
          <w:iCs/>
          <w:sz w:val="24"/>
          <w:szCs w:val="24"/>
        </w:rPr>
        <w:t>Нет синего мяча);</w:t>
      </w:r>
    </w:p>
    <w:p w:rsidR="00235FFB" w:rsidRPr="008D62AE" w:rsidRDefault="00235FFB" w:rsidP="001675C6">
      <w:pPr>
        <w:pStyle w:val="a3"/>
        <w:numPr>
          <w:ilvl w:val="0"/>
          <w:numId w:val="23"/>
        </w:numPr>
        <w:spacing w:after="0" w:line="360" w:lineRule="auto"/>
        <w:ind w:firstLine="54"/>
        <w:jc w:val="both"/>
        <w:rPr>
          <w:rFonts w:ascii="Times New Roman" w:hAnsi="Times New Roman" w:cs="Times New Roman"/>
          <w:sz w:val="24"/>
          <w:szCs w:val="24"/>
        </w:rPr>
      </w:pPr>
      <w:r w:rsidRPr="008D62AE">
        <w:rPr>
          <w:rFonts w:ascii="Times New Roman" w:hAnsi="Times New Roman" w:cs="Times New Roman"/>
          <w:sz w:val="24"/>
          <w:szCs w:val="24"/>
        </w:rPr>
        <w:t>смешение родовой принадлежности существительных (де веды — </w:t>
      </w:r>
      <w:r w:rsidRPr="008D62AE">
        <w:rPr>
          <w:rFonts w:ascii="Times New Roman" w:hAnsi="Times New Roman" w:cs="Times New Roman"/>
          <w:i/>
          <w:iCs/>
          <w:sz w:val="24"/>
          <w:szCs w:val="24"/>
        </w:rPr>
        <w:t>два ведра);</w:t>
      </w:r>
    </w:p>
    <w:p w:rsidR="00235FFB" w:rsidRPr="008D62AE" w:rsidRDefault="00235FFB" w:rsidP="001675C6">
      <w:pPr>
        <w:pStyle w:val="a3"/>
        <w:numPr>
          <w:ilvl w:val="0"/>
          <w:numId w:val="23"/>
        </w:numPr>
        <w:spacing w:after="0" w:line="360" w:lineRule="auto"/>
        <w:ind w:firstLine="54"/>
        <w:jc w:val="both"/>
        <w:rPr>
          <w:rFonts w:ascii="Times New Roman" w:hAnsi="Times New Roman" w:cs="Times New Roman"/>
          <w:sz w:val="24"/>
          <w:szCs w:val="24"/>
        </w:rPr>
      </w:pPr>
      <w:r w:rsidRPr="008D62AE">
        <w:rPr>
          <w:rFonts w:ascii="Times New Roman" w:hAnsi="Times New Roman" w:cs="Times New Roman"/>
          <w:sz w:val="24"/>
          <w:szCs w:val="24"/>
        </w:rPr>
        <w:t>ошибки в согласовании числительного с существительными всех трех родов (два рути — </w:t>
      </w:r>
      <w:r w:rsidRPr="008D62AE">
        <w:rPr>
          <w:rFonts w:ascii="Times New Roman" w:hAnsi="Times New Roman" w:cs="Times New Roman"/>
          <w:i/>
          <w:iCs/>
          <w:sz w:val="24"/>
          <w:szCs w:val="24"/>
        </w:rPr>
        <w:t>две руки, </w:t>
      </w:r>
      <w:r w:rsidRPr="008D62AE">
        <w:rPr>
          <w:rFonts w:ascii="Times New Roman" w:hAnsi="Times New Roman" w:cs="Times New Roman"/>
          <w:sz w:val="24"/>
          <w:szCs w:val="24"/>
        </w:rPr>
        <w:t>пять руках — </w:t>
      </w:r>
      <w:r w:rsidRPr="008D62AE">
        <w:rPr>
          <w:rFonts w:ascii="Times New Roman" w:hAnsi="Times New Roman" w:cs="Times New Roman"/>
          <w:i/>
          <w:iCs/>
          <w:sz w:val="24"/>
          <w:szCs w:val="24"/>
        </w:rPr>
        <w:t>пять рук).</w:t>
      </w:r>
    </w:p>
    <w:p w:rsidR="00235FFB" w:rsidRPr="008D62AE" w:rsidRDefault="00235FFB" w:rsidP="001675C6">
      <w:pPr>
        <w:pStyle w:val="a3"/>
        <w:numPr>
          <w:ilvl w:val="0"/>
          <w:numId w:val="23"/>
        </w:numPr>
        <w:spacing w:after="0" w:line="360" w:lineRule="auto"/>
        <w:ind w:firstLine="54"/>
        <w:jc w:val="both"/>
        <w:rPr>
          <w:rFonts w:ascii="Times New Roman" w:hAnsi="Times New Roman" w:cs="Times New Roman"/>
          <w:sz w:val="24"/>
          <w:szCs w:val="24"/>
        </w:rPr>
      </w:pPr>
      <w:r w:rsidRPr="008D62AE">
        <w:rPr>
          <w:rFonts w:ascii="Times New Roman" w:hAnsi="Times New Roman" w:cs="Times New Roman"/>
          <w:sz w:val="24"/>
          <w:szCs w:val="24"/>
        </w:rPr>
        <w:t>ошибки в употреблении предлогов: их опускание (даю тетитькой — </w:t>
      </w:r>
      <w:r w:rsidRPr="008D62AE">
        <w:rPr>
          <w:rFonts w:ascii="Times New Roman" w:hAnsi="Times New Roman" w:cs="Times New Roman"/>
          <w:i/>
          <w:iCs/>
          <w:sz w:val="24"/>
          <w:szCs w:val="24"/>
        </w:rPr>
        <w:t>играю с сестричкой); </w:t>
      </w:r>
      <w:r w:rsidRPr="008D62AE">
        <w:rPr>
          <w:rFonts w:ascii="Times New Roman" w:hAnsi="Times New Roman" w:cs="Times New Roman"/>
          <w:sz w:val="24"/>
          <w:szCs w:val="24"/>
        </w:rPr>
        <w:t>за</w:t>
      </w:r>
      <w:r w:rsidR="00AD030A">
        <w:rPr>
          <w:rFonts w:ascii="Times New Roman" w:hAnsi="Times New Roman" w:cs="Times New Roman"/>
          <w:sz w:val="24"/>
          <w:szCs w:val="24"/>
        </w:rPr>
        <w:t xml:space="preserve">мена (кубик </w:t>
      </w:r>
      <w:r w:rsidRPr="008D62AE">
        <w:rPr>
          <w:rFonts w:ascii="Times New Roman" w:hAnsi="Times New Roman" w:cs="Times New Roman"/>
          <w:sz w:val="24"/>
          <w:szCs w:val="24"/>
        </w:rPr>
        <w:t>упай и тая — </w:t>
      </w:r>
      <w:r w:rsidRPr="008D62AE">
        <w:rPr>
          <w:rFonts w:ascii="Times New Roman" w:hAnsi="Times New Roman" w:cs="Times New Roman"/>
          <w:i/>
          <w:iCs/>
          <w:sz w:val="24"/>
          <w:szCs w:val="24"/>
        </w:rPr>
        <w:t>кубик упал со стола); </w:t>
      </w:r>
      <w:r w:rsidRPr="008D62AE">
        <w:rPr>
          <w:rFonts w:ascii="Times New Roman" w:hAnsi="Times New Roman" w:cs="Times New Roman"/>
          <w:sz w:val="24"/>
          <w:szCs w:val="24"/>
        </w:rPr>
        <w:t>недоговаривание (полезя а дево — </w:t>
      </w:r>
      <w:r w:rsidRPr="008D62AE">
        <w:rPr>
          <w:rFonts w:ascii="Times New Roman" w:hAnsi="Times New Roman" w:cs="Times New Roman"/>
          <w:i/>
          <w:iCs/>
          <w:sz w:val="24"/>
          <w:szCs w:val="24"/>
        </w:rPr>
        <w:t>полезла на дерево).</w:t>
      </w:r>
    </w:p>
    <w:p w:rsidR="00344CEA" w:rsidRPr="00235FFB" w:rsidRDefault="00344CEA" w:rsidP="001675C6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35FFB">
        <w:rPr>
          <w:rFonts w:ascii="Times New Roman" w:hAnsi="Times New Roman" w:cs="Times New Roman"/>
          <w:i/>
          <w:sz w:val="24"/>
          <w:szCs w:val="24"/>
        </w:rPr>
        <w:t>Нарушение формирования связной речи</w:t>
      </w:r>
      <w:r w:rsidR="00235FFB">
        <w:rPr>
          <w:rFonts w:ascii="Times New Roman" w:hAnsi="Times New Roman" w:cs="Times New Roman"/>
          <w:i/>
          <w:sz w:val="24"/>
          <w:szCs w:val="24"/>
        </w:rPr>
        <w:t>:</w:t>
      </w:r>
    </w:p>
    <w:p w:rsidR="00344CEA" w:rsidRPr="00235FFB" w:rsidRDefault="00110C4F" w:rsidP="001675C6">
      <w:pPr>
        <w:pStyle w:val="a3"/>
        <w:numPr>
          <w:ilvl w:val="0"/>
          <w:numId w:val="24"/>
        </w:numPr>
        <w:spacing w:after="0" w:line="360" w:lineRule="auto"/>
        <w:ind w:firstLine="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344CEA" w:rsidRPr="00235FFB">
        <w:rPr>
          <w:rFonts w:ascii="Times New Roman" w:hAnsi="Times New Roman" w:cs="Times New Roman"/>
          <w:sz w:val="24"/>
          <w:szCs w:val="24"/>
        </w:rPr>
        <w:t>ри пересказе дети ошибаются в передаче логической последовательности событий, пропускают отдельные звенья, «теряют» действующих лиц.</w:t>
      </w:r>
    </w:p>
    <w:p w:rsidR="00FF134C" w:rsidRDefault="00110C4F" w:rsidP="001675C6">
      <w:pPr>
        <w:pStyle w:val="a3"/>
        <w:numPr>
          <w:ilvl w:val="0"/>
          <w:numId w:val="24"/>
        </w:numPr>
        <w:spacing w:after="0" w:line="360" w:lineRule="auto"/>
        <w:ind w:firstLine="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344CEA" w:rsidRPr="00235FFB">
        <w:rPr>
          <w:rFonts w:ascii="Times New Roman" w:hAnsi="Times New Roman" w:cs="Times New Roman"/>
          <w:sz w:val="24"/>
          <w:szCs w:val="24"/>
        </w:rPr>
        <w:t xml:space="preserve">ассказ-описание мало доступен для детей: они обычно ограничиваются перечислением отдельных предметов и их частей. Например, описывая машину, </w:t>
      </w:r>
      <w:r w:rsidR="00344CEA" w:rsidRPr="00235FFB">
        <w:rPr>
          <w:rFonts w:ascii="Times New Roman" w:hAnsi="Times New Roman" w:cs="Times New Roman"/>
          <w:sz w:val="24"/>
          <w:szCs w:val="24"/>
        </w:rPr>
        <w:lastRenderedPageBreak/>
        <w:t>ребенок перечисляет: у ней колесы есть, кабина, матоль, люль, литяг </w:t>
      </w:r>
      <w:r w:rsidR="00344CEA" w:rsidRPr="00235FFB">
        <w:rPr>
          <w:rFonts w:ascii="Times New Roman" w:hAnsi="Times New Roman" w:cs="Times New Roman"/>
          <w:i/>
          <w:iCs/>
          <w:sz w:val="24"/>
          <w:szCs w:val="24"/>
        </w:rPr>
        <w:t>(рычаг), </w:t>
      </w:r>
      <w:r w:rsidR="00344CEA" w:rsidRPr="00235FFB">
        <w:rPr>
          <w:rFonts w:ascii="Times New Roman" w:hAnsi="Times New Roman" w:cs="Times New Roman"/>
          <w:sz w:val="24"/>
          <w:szCs w:val="24"/>
        </w:rPr>
        <w:t>педали, фали, кудов </w:t>
      </w:r>
      <w:r w:rsidR="00344CEA" w:rsidRPr="00235FFB">
        <w:rPr>
          <w:rFonts w:ascii="Times New Roman" w:hAnsi="Times New Roman" w:cs="Times New Roman"/>
          <w:i/>
          <w:iCs/>
          <w:sz w:val="24"/>
          <w:szCs w:val="24"/>
        </w:rPr>
        <w:t>(кузов), </w:t>
      </w:r>
      <w:r w:rsidR="00344CEA" w:rsidRPr="00235FFB">
        <w:rPr>
          <w:rFonts w:ascii="Times New Roman" w:hAnsi="Times New Roman" w:cs="Times New Roman"/>
          <w:sz w:val="24"/>
          <w:szCs w:val="24"/>
        </w:rPr>
        <w:t>чтоб глюз возить.</w:t>
      </w:r>
      <w:bookmarkStart w:id="0" w:name="_Toc279698454"/>
    </w:p>
    <w:bookmarkEnd w:id="0"/>
    <w:p w:rsidR="00DF70F2" w:rsidRPr="00DF70F2" w:rsidRDefault="00DF70F2" w:rsidP="001675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70F2">
        <w:rPr>
          <w:rFonts w:ascii="Times New Roman" w:hAnsi="Times New Roman" w:cs="Times New Roman"/>
          <w:b/>
          <w:sz w:val="24"/>
          <w:szCs w:val="24"/>
        </w:rPr>
        <w:t xml:space="preserve">Объем и срок освоения программы: </w:t>
      </w:r>
      <w:r w:rsidRPr="00DF70F2">
        <w:rPr>
          <w:rFonts w:ascii="Times New Roman" w:hAnsi="Times New Roman" w:cs="Times New Roman"/>
          <w:sz w:val="24"/>
          <w:szCs w:val="24"/>
        </w:rPr>
        <w:t xml:space="preserve">программа рассчитана на </w:t>
      </w:r>
      <w:r>
        <w:rPr>
          <w:rFonts w:ascii="Times New Roman" w:hAnsi="Times New Roman" w:cs="Times New Roman"/>
          <w:sz w:val="24"/>
          <w:szCs w:val="24"/>
        </w:rPr>
        <w:t xml:space="preserve">два </w:t>
      </w:r>
      <w:r w:rsidRPr="00DF70F2">
        <w:rPr>
          <w:rFonts w:ascii="Times New Roman" w:hAnsi="Times New Roman" w:cs="Times New Roman"/>
          <w:sz w:val="24"/>
          <w:szCs w:val="24"/>
        </w:rPr>
        <w:t xml:space="preserve">учебных года обучения (сентябрь-май), общее количество учебных часов для освоения программы – </w:t>
      </w:r>
      <w:r>
        <w:rPr>
          <w:rFonts w:ascii="Times New Roman" w:hAnsi="Times New Roman" w:cs="Times New Roman"/>
          <w:sz w:val="24"/>
          <w:szCs w:val="24"/>
        </w:rPr>
        <w:t>6</w:t>
      </w:r>
      <w:r w:rsidR="00A848A7">
        <w:rPr>
          <w:rFonts w:ascii="Times New Roman" w:hAnsi="Times New Roman" w:cs="Times New Roman"/>
          <w:sz w:val="24"/>
          <w:szCs w:val="24"/>
        </w:rPr>
        <w:t>0</w:t>
      </w:r>
      <w:r w:rsidRPr="00DF70F2">
        <w:rPr>
          <w:rFonts w:ascii="Times New Roman" w:hAnsi="Times New Roman" w:cs="Times New Roman"/>
          <w:sz w:val="24"/>
          <w:szCs w:val="24"/>
        </w:rPr>
        <w:t xml:space="preserve"> ча</w:t>
      </w:r>
      <w:r>
        <w:rPr>
          <w:rFonts w:ascii="Times New Roman" w:hAnsi="Times New Roman" w:cs="Times New Roman"/>
          <w:sz w:val="24"/>
          <w:szCs w:val="24"/>
        </w:rPr>
        <w:t>с</w:t>
      </w:r>
      <w:r w:rsidR="00A848A7">
        <w:rPr>
          <w:rFonts w:ascii="Times New Roman" w:hAnsi="Times New Roman" w:cs="Times New Roman"/>
          <w:sz w:val="24"/>
          <w:szCs w:val="24"/>
        </w:rPr>
        <w:t>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F70F2">
        <w:rPr>
          <w:rFonts w:ascii="Times New Roman" w:hAnsi="Times New Roman" w:cs="Times New Roman"/>
          <w:sz w:val="24"/>
          <w:szCs w:val="24"/>
        </w:rPr>
        <w:t>(3</w:t>
      </w:r>
      <w:r w:rsidR="00A848A7">
        <w:rPr>
          <w:rFonts w:ascii="Times New Roman" w:hAnsi="Times New Roman" w:cs="Times New Roman"/>
          <w:sz w:val="24"/>
          <w:szCs w:val="24"/>
        </w:rPr>
        <w:t>0</w:t>
      </w:r>
      <w:r w:rsidRPr="00DF70F2">
        <w:rPr>
          <w:rFonts w:ascii="Times New Roman" w:hAnsi="Times New Roman" w:cs="Times New Roman"/>
          <w:sz w:val="24"/>
          <w:szCs w:val="24"/>
        </w:rPr>
        <w:t xml:space="preserve"> час</w:t>
      </w:r>
      <w:r w:rsidR="00A848A7">
        <w:rPr>
          <w:rFonts w:ascii="Times New Roman" w:hAnsi="Times New Roman" w:cs="Times New Roman"/>
          <w:sz w:val="24"/>
          <w:szCs w:val="24"/>
        </w:rPr>
        <w:t>ов</w:t>
      </w:r>
      <w:r w:rsidRPr="00DF70F2">
        <w:rPr>
          <w:rFonts w:ascii="Times New Roman" w:hAnsi="Times New Roman" w:cs="Times New Roman"/>
          <w:sz w:val="24"/>
          <w:szCs w:val="24"/>
        </w:rPr>
        <w:t xml:space="preserve"> на каждый учебный год). </w:t>
      </w:r>
    </w:p>
    <w:p w:rsidR="00DF70F2" w:rsidRPr="00DF70F2" w:rsidRDefault="00DF70F2" w:rsidP="001675C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70F2">
        <w:rPr>
          <w:rFonts w:ascii="Times New Roman" w:hAnsi="Times New Roman" w:cs="Times New Roman"/>
          <w:b/>
          <w:sz w:val="24"/>
          <w:szCs w:val="24"/>
        </w:rPr>
        <w:t xml:space="preserve">Форма обучения </w:t>
      </w:r>
      <w:r w:rsidRPr="00DF70F2">
        <w:rPr>
          <w:rFonts w:ascii="Times New Roman" w:hAnsi="Times New Roman" w:cs="Times New Roman"/>
          <w:sz w:val="24"/>
          <w:szCs w:val="24"/>
        </w:rPr>
        <w:t>– очная.</w:t>
      </w:r>
    </w:p>
    <w:p w:rsidR="00DF70F2" w:rsidRPr="00DF70F2" w:rsidRDefault="00DF70F2" w:rsidP="001675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70F2">
        <w:rPr>
          <w:rFonts w:ascii="Times New Roman" w:hAnsi="Times New Roman" w:cs="Times New Roman"/>
          <w:b/>
          <w:sz w:val="24"/>
          <w:szCs w:val="24"/>
        </w:rPr>
        <w:t xml:space="preserve">Особенности организации образовательного процесса </w:t>
      </w:r>
      <w:r w:rsidRPr="00DF70F2">
        <w:rPr>
          <w:rFonts w:ascii="Times New Roman" w:hAnsi="Times New Roman" w:cs="Times New Roman"/>
          <w:sz w:val="24"/>
          <w:szCs w:val="24"/>
        </w:rPr>
        <w:t>– групповая работа в одновозрастном постоянном составе.</w:t>
      </w:r>
    </w:p>
    <w:p w:rsidR="00DF70F2" w:rsidRDefault="00DF70F2" w:rsidP="001675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70F2">
        <w:rPr>
          <w:rFonts w:ascii="Times New Roman" w:hAnsi="Times New Roman" w:cs="Times New Roman"/>
          <w:b/>
          <w:sz w:val="24"/>
          <w:szCs w:val="24"/>
        </w:rPr>
        <w:t xml:space="preserve">Режим занятий </w:t>
      </w:r>
      <w:r w:rsidRPr="00DF70F2">
        <w:rPr>
          <w:rFonts w:ascii="Times New Roman" w:hAnsi="Times New Roman" w:cs="Times New Roman"/>
          <w:sz w:val="24"/>
          <w:szCs w:val="24"/>
        </w:rPr>
        <w:t xml:space="preserve">- 1 раз в неделю, </w:t>
      </w:r>
      <w:r w:rsidRPr="00CE7117">
        <w:rPr>
          <w:rFonts w:ascii="Times New Roman" w:hAnsi="Times New Roman" w:cs="Times New Roman"/>
          <w:b/>
          <w:sz w:val="24"/>
          <w:szCs w:val="24"/>
        </w:rPr>
        <w:t>периодичность</w:t>
      </w:r>
      <w:r w:rsidRPr="00DF70F2">
        <w:rPr>
          <w:rFonts w:ascii="Times New Roman" w:hAnsi="Times New Roman" w:cs="Times New Roman"/>
          <w:sz w:val="24"/>
          <w:szCs w:val="24"/>
        </w:rPr>
        <w:t xml:space="preserve"> - с сентября по май включительно; продолжительность – для детей </w:t>
      </w:r>
      <w:r w:rsidR="00D53B17">
        <w:rPr>
          <w:rFonts w:ascii="Times New Roman" w:hAnsi="Times New Roman" w:cs="Times New Roman"/>
          <w:sz w:val="24"/>
          <w:szCs w:val="24"/>
        </w:rPr>
        <w:t>4-5</w:t>
      </w:r>
      <w:r w:rsidRPr="00DF70F2">
        <w:rPr>
          <w:rFonts w:ascii="Times New Roman" w:hAnsi="Times New Roman" w:cs="Times New Roman"/>
          <w:sz w:val="24"/>
          <w:szCs w:val="24"/>
        </w:rPr>
        <w:t xml:space="preserve"> лет: 2</w:t>
      </w:r>
      <w:r w:rsidR="00D53B17">
        <w:rPr>
          <w:rFonts w:ascii="Times New Roman" w:hAnsi="Times New Roman" w:cs="Times New Roman"/>
          <w:sz w:val="24"/>
          <w:szCs w:val="24"/>
        </w:rPr>
        <w:t>0</w:t>
      </w:r>
      <w:r w:rsidRPr="00DF70F2">
        <w:rPr>
          <w:rFonts w:ascii="Times New Roman" w:hAnsi="Times New Roman" w:cs="Times New Roman"/>
          <w:sz w:val="24"/>
          <w:szCs w:val="24"/>
        </w:rPr>
        <w:t xml:space="preserve"> минут; </w:t>
      </w:r>
      <w:r w:rsidR="00D53B17">
        <w:rPr>
          <w:rFonts w:ascii="Times New Roman" w:hAnsi="Times New Roman" w:cs="Times New Roman"/>
          <w:sz w:val="24"/>
          <w:szCs w:val="24"/>
        </w:rPr>
        <w:t>5-6</w:t>
      </w:r>
      <w:r w:rsidRPr="00DF70F2">
        <w:rPr>
          <w:rFonts w:ascii="Times New Roman" w:hAnsi="Times New Roman" w:cs="Times New Roman"/>
          <w:sz w:val="24"/>
          <w:szCs w:val="24"/>
        </w:rPr>
        <w:t xml:space="preserve"> лет: </w:t>
      </w:r>
      <w:r w:rsidR="00D53B17">
        <w:rPr>
          <w:rFonts w:ascii="Times New Roman" w:hAnsi="Times New Roman" w:cs="Times New Roman"/>
          <w:sz w:val="24"/>
          <w:szCs w:val="24"/>
        </w:rPr>
        <w:t>25</w:t>
      </w:r>
      <w:r w:rsidRPr="00DF70F2">
        <w:rPr>
          <w:rFonts w:ascii="Times New Roman" w:hAnsi="Times New Roman" w:cs="Times New Roman"/>
          <w:sz w:val="24"/>
          <w:szCs w:val="24"/>
        </w:rPr>
        <w:t xml:space="preserve"> минут.</w:t>
      </w:r>
    </w:p>
    <w:p w:rsidR="007C3FD6" w:rsidRPr="00DF70F2" w:rsidRDefault="007C3FD6" w:rsidP="001675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3FD6">
        <w:rPr>
          <w:rFonts w:ascii="Times New Roman" w:hAnsi="Times New Roman" w:cs="Times New Roman"/>
          <w:sz w:val="24"/>
          <w:szCs w:val="24"/>
        </w:rPr>
        <w:t>В связи с выше обозначенным, считаю реализацию дополнительной коррекционно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7C3FD6">
        <w:rPr>
          <w:rFonts w:ascii="Times New Roman" w:hAnsi="Times New Roman" w:cs="Times New Roman"/>
          <w:sz w:val="24"/>
          <w:szCs w:val="24"/>
        </w:rPr>
        <w:t>развивающей программы «</w:t>
      </w:r>
      <w:r>
        <w:rPr>
          <w:rFonts w:ascii="Times New Roman" w:hAnsi="Times New Roman" w:cs="Times New Roman"/>
          <w:sz w:val="24"/>
          <w:szCs w:val="24"/>
        </w:rPr>
        <w:t>Многогранный элемент</w:t>
      </w:r>
      <w:r w:rsidRPr="007C3FD6">
        <w:rPr>
          <w:rFonts w:ascii="Times New Roman" w:hAnsi="Times New Roman" w:cs="Times New Roman"/>
          <w:sz w:val="24"/>
          <w:szCs w:val="24"/>
        </w:rPr>
        <w:t>» актуальной и педагогически целесообразной.</w:t>
      </w:r>
    </w:p>
    <w:p w:rsidR="00960812" w:rsidRDefault="00960812" w:rsidP="001675C6">
      <w:pPr>
        <w:pStyle w:val="a3"/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</w:p>
    <w:p w:rsidR="00960812" w:rsidRPr="00960812" w:rsidRDefault="00960812" w:rsidP="001675C6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0812">
        <w:rPr>
          <w:rFonts w:ascii="Times New Roman" w:hAnsi="Times New Roman" w:cs="Times New Roman"/>
          <w:b/>
          <w:sz w:val="24"/>
          <w:szCs w:val="24"/>
        </w:rPr>
        <w:t>1.2 Цель и задачи программы</w:t>
      </w:r>
    </w:p>
    <w:p w:rsidR="00960812" w:rsidRPr="00006300" w:rsidRDefault="00960812" w:rsidP="001675C6">
      <w:pPr>
        <w:pStyle w:val="a3"/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006300">
        <w:rPr>
          <w:rFonts w:ascii="Times New Roman" w:hAnsi="Times New Roman" w:cs="Times New Roman"/>
          <w:b/>
          <w:sz w:val="24"/>
          <w:szCs w:val="24"/>
        </w:rPr>
        <w:t>Цель программы:</w:t>
      </w:r>
      <w:r w:rsidRPr="00006300">
        <w:rPr>
          <w:rFonts w:ascii="Times New Roman" w:hAnsi="Times New Roman" w:cs="Times New Roman"/>
          <w:sz w:val="24"/>
          <w:szCs w:val="24"/>
        </w:rPr>
        <w:t xml:space="preserve"> Коррекция нарушений речи у дошкольников 4-</w:t>
      </w:r>
      <w:r w:rsidR="00D53B17">
        <w:rPr>
          <w:rFonts w:ascii="Times New Roman" w:hAnsi="Times New Roman" w:cs="Times New Roman"/>
          <w:sz w:val="24"/>
          <w:szCs w:val="24"/>
        </w:rPr>
        <w:t>6</w:t>
      </w:r>
      <w:r w:rsidRPr="00006300">
        <w:rPr>
          <w:rFonts w:ascii="Times New Roman" w:hAnsi="Times New Roman" w:cs="Times New Roman"/>
          <w:sz w:val="24"/>
          <w:szCs w:val="24"/>
        </w:rPr>
        <w:t xml:space="preserve"> лет средствами логопедии</w:t>
      </w:r>
      <w:r w:rsidR="00751A5D">
        <w:rPr>
          <w:rFonts w:ascii="Times New Roman" w:hAnsi="Times New Roman" w:cs="Times New Roman"/>
          <w:sz w:val="24"/>
          <w:szCs w:val="24"/>
        </w:rPr>
        <w:t xml:space="preserve"> с применением </w:t>
      </w:r>
      <w:r w:rsidR="00751A5D">
        <w:rPr>
          <w:rFonts w:ascii="Times New Roman" w:hAnsi="Times New Roman" w:cs="Times New Roman"/>
          <w:sz w:val="24"/>
          <w:szCs w:val="24"/>
          <w:lang w:val="en-US"/>
        </w:rPr>
        <w:t>STEAM</w:t>
      </w:r>
      <w:r w:rsidR="00751A5D" w:rsidRPr="00751A5D">
        <w:rPr>
          <w:rFonts w:ascii="Times New Roman" w:hAnsi="Times New Roman" w:cs="Times New Roman"/>
          <w:sz w:val="24"/>
          <w:szCs w:val="24"/>
        </w:rPr>
        <w:t xml:space="preserve">- </w:t>
      </w:r>
      <w:r w:rsidR="00751A5D">
        <w:rPr>
          <w:rFonts w:ascii="Times New Roman" w:hAnsi="Times New Roman" w:cs="Times New Roman"/>
          <w:sz w:val="24"/>
          <w:szCs w:val="24"/>
        </w:rPr>
        <w:t>технологий.</w:t>
      </w:r>
      <w:bookmarkStart w:id="1" w:name="_GoBack"/>
      <w:bookmarkEnd w:id="1"/>
    </w:p>
    <w:p w:rsidR="00960812" w:rsidRPr="00006300" w:rsidRDefault="00960812" w:rsidP="001675C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6300">
        <w:rPr>
          <w:rFonts w:ascii="Times New Roman" w:hAnsi="Times New Roman" w:cs="Times New Roman"/>
          <w:b/>
          <w:sz w:val="24"/>
          <w:szCs w:val="24"/>
        </w:rPr>
        <w:t>Задачи программы:</w:t>
      </w:r>
      <w:r w:rsidRPr="0000630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60812" w:rsidRPr="00006300" w:rsidRDefault="00960812" w:rsidP="001675C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06300">
        <w:rPr>
          <w:rFonts w:ascii="Times New Roman" w:hAnsi="Times New Roman" w:cs="Times New Roman"/>
          <w:sz w:val="24"/>
          <w:szCs w:val="24"/>
          <w:u w:val="single"/>
        </w:rPr>
        <w:t>1. Коррекционно-образовательные:</w:t>
      </w:r>
    </w:p>
    <w:p w:rsidR="00960812" w:rsidRPr="00006300" w:rsidRDefault="00960812" w:rsidP="001675C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6300">
        <w:rPr>
          <w:rFonts w:ascii="Times New Roman" w:hAnsi="Times New Roman" w:cs="Times New Roman"/>
          <w:sz w:val="24"/>
          <w:szCs w:val="24"/>
        </w:rPr>
        <w:t>- формировать фонетико-фонематическую сторону речи средствами речевых игр</w:t>
      </w:r>
      <w:r w:rsidR="00006300" w:rsidRPr="00006300">
        <w:rPr>
          <w:rFonts w:ascii="Times New Roman" w:hAnsi="Times New Roman" w:cs="Times New Roman"/>
          <w:sz w:val="24"/>
          <w:szCs w:val="24"/>
        </w:rPr>
        <w:t>,</w:t>
      </w:r>
    </w:p>
    <w:p w:rsidR="00960812" w:rsidRPr="00006300" w:rsidRDefault="00960812" w:rsidP="001675C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6300">
        <w:rPr>
          <w:rFonts w:ascii="Times New Roman" w:hAnsi="Times New Roman" w:cs="Times New Roman"/>
          <w:sz w:val="24"/>
          <w:szCs w:val="24"/>
        </w:rPr>
        <w:t>- формировать лекси</w:t>
      </w:r>
      <w:r w:rsidR="006D0EAA">
        <w:rPr>
          <w:rFonts w:ascii="Times New Roman" w:hAnsi="Times New Roman" w:cs="Times New Roman"/>
          <w:sz w:val="24"/>
          <w:szCs w:val="24"/>
        </w:rPr>
        <w:t>ко-грамматическую сторону речи</w:t>
      </w:r>
      <w:r w:rsidR="00006300" w:rsidRPr="00006300">
        <w:rPr>
          <w:rFonts w:ascii="Times New Roman" w:hAnsi="Times New Roman" w:cs="Times New Roman"/>
          <w:sz w:val="24"/>
          <w:szCs w:val="24"/>
        </w:rPr>
        <w:t>,</w:t>
      </w:r>
    </w:p>
    <w:p w:rsidR="00960812" w:rsidRPr="00006300" w:rsidRDefault="00960812" w:rsidP="001675C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6300">
        <w:rPr>
          <w:rFonts w:ascii="Times New Roman" w:hAnsi="Times New Roman" w:cs="Times New Roman"/>
          <w:sz w:val="24"/>
          <w:szCs w:val="24"/>
        </w:rPr>
        <w:t>- раз</w:t>
      </w:r>
      <w:r w:rsidR="00006300" w:rsidRPr="00006300">
        <w:rPr>
          <w:rFonts w:ascii="Times New Roman" w:hAnsi="Times New Roman" w:cs="Times New Roman"/>
          <w:sz w:val="24"/>
          <w:szCs w:val="24"/>
        </w:rPr>
        <w:t>вивать артикуляционную моторику,</w:t>
      </w:r>
    </w:p>
    <w:p w:rsidR="00960812" w:rsidRPr="00006300" w:rsidRDefault="00960812" w:rsidP="001675C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6300">
        <w:rPr>
          <w:rFonts w:ascii="Times New Roman" w:hAnsi="Times New Roman" w:cs="Times New Roman"/>
          <w:sz w:val="24"/>
          <w:szCs w:val="24"/>
        </w:rPr>
        <w:t>- способств</w:t>
      </w:r>
      <w:r w:rsidR="00006300" w:rsidRPr="00006300">
        <w:rPr>
          <w:rFonts w:ascii="Times New Roman" w:hAnsi="Times New Roman" w:cs="Times New Roman"/>
          <w:sz w:val="24"/>
          <w:szCs w:val="24"/>
        </w:rPr>
        <w:t>овать развитию речевого дыхания,</w:t>
      </w:r>
    </w:p>
    <w:p w:rsidR="00960812" w:rsidRPr="00006300" w:rsidRDefault="00960812" w:rsidP="001675C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6300">
        <w:rPr>
          <w:rFonts w:ascii="Times New Roman" w:hAnsi="Times New Roman" w:cs="Times New Roman"/>
          <w:sz w:val="24"/>
          <w:szCs w:val="24"/>
        </w:rPr>
        <w:t>- разви</w:t>
      </w:r>
      <w:r w:rsidR="00006300" w:rsidRPr="00006300">
        <w:rPr>
          <w:rFonts w:ascii="Times New Roman" w:hAnsi="Times New Roman" w:cs="Times New Roman"/>
          <w:sz w:val="24"/>
          <w:szCs w:val="24"/>
        </w:rPr>
        <w:t>вать просодическую сторону речи,</w:t>
      </w:r>
    </w:p>
    <w:p w:rsidR="00006300" w:rsidRPr="00006300" w:rsidRDefault="00006300" w:rsidP="001675C6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6300">
        <w:rPr>
          <w:rFonts w:ascii="Times New Roman" w:hAnsi="Times New Roman" w:cs="Times New Roman"/>
          <w:sz w:val="24"/>
          <w:szCs w:val="24"/>
        </w:rPr>
        <w:t>- совершенствовать пространственно-ориентировочные навыки,</w:t>
      </w:r>
    </w:p>
    <w:p w:rsidR="00006300" w:rsidRPr="00006300" w:rsidRDefault="00006300" w:rsidP="001675C6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6300">
        <w:rPr>
          <w:rFonts w:ascii="Times New Roman" w:hAnsi="Times New Roman" w:cs="Times New Roman"/>
          <w:sz w:val="24"/>
          <w:szCs w:val="24"/>
        </w:rPr>
        <w:t>- сове</w:t>
      </w:r>
      <w:r w:rsidR="00804106">
        <w:rPr>
          <w:rFonts w:ascii="Times New Roman" w:hAnsi="Times New Roman" w:cs="Times New Roman"/>
          <w:sz w:val="24"/>
          <w:szCs w:val="24"/>
        </w:rPr>
        <w:t>ршенствовать навык связной речи.</w:t>
      </w:r>
    </w:p>
    <w:p w:rsidR="00804106" w:rsidRPr="00804106" w:rsidRDefault="00804106" w:rsidP="00804106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  <w:u w:val="single"/>
          <w:lang w:val="ru"/>
        </w:rPr>
      </w:pPr>
      <w:r>
        <w:rPr>
          <w:rFonts w:ascii="Times New Roman" w:hAnsi="Times New Roman" w:cs="Times New Roman"/>
          <w:sz w:val="24"/>
          <w:szCs w:val="24"/>
          <w:u w:val="single"/>
          <w:lang w:val="ru"/>
        </w:rPr>
        <w:t xml:space="preserve">2. </w:t>
      </w:r>
      <w:r w:rsidRPr="00804106">
        <w:rPr>
          <w:rFonts w:ascii="Times New Roman" w:hAnsi="Times New Roman" w:cs="Times New Roman"/>
          <w:sz w:val="24"/>
          <w:szCs w:val="24"/>
          <w:u w:val="single"/>
          <w:lang w:val="ru"/>
        </w:rPr>
        <w:t xml:space="preserve">Коррекционно- развивающие: </w:t>
      </w:r>
    </w:p>
    <w:p w:rsidR="00804106" w:rsidRDefault="00804106" w:rsidP="00804106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  <w:lang w:val="ru"/>
        </w:rPr>
      </w:pPr>
      <w:r>
        <w:rPr>
          <w:rFonts w:ascii="Times New Roman" w:hAnsi="Times New Roman" w:cs="Times New Roman"/>
          <w:sz w:val="24"/>
          <w:szCs w:val="24"/>
          <w:lang w:val="ru"/>
        </w:rPr>
        <w:t>- укреплять мелкую моторику пальцев рук, общую моторику,</w:t>
      </w:r>
    </w:p>
    <w:p w:rsidR="00804106" w:rsidRPr="00006300" w:rsidRDefault="00804106" w:rsidP="00804106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6300">
        <w:rPr>
          <w:rFonts w:ascii="Times New Roman" w:hAnsi="Times New Roman" w:cs="Times New Roman"/>
          <w:sz w:val="24"/>
          <w:szCs w:val="24"/>
        </w:rPr>
        <w:t>- развивать межполушарное взаимодействие,</w:t>
      </w:r>
    </w:p>
    <w:p w:rsidR="00804106" w:rsidRDefault="00804106" w:rsidP="00804106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  <w:lang w:val="ru"/>
        </w:rPr>
      </w:pPr>
      <w:r>
        <w:rPr>
          <w:rFonts w:ascii="Times New Roman" w:hAnsi="Times New Roman" w:cs="Times New Roman"/>
          <w:sz w:val="24"/>
          <w:szCs w:val="24"/>
          <w:lang w:val="ru"/>
        </w:rPr>
        <w:t>- развивать мыслительные процессы,</w:t>
      </w:r>
    </w:p>
    <w:p w:rsidR="00804106" w:rsidRPr="00006300" w:rsidRDefault="00804106" w:rsidP="00804106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6300">
        <w:rPr>
          <w:rFonts w:ascii="Times New Roman" w:hAnsi="Times New Roman" w:cs="Times New Roman"/>
          <w:sz w:val="24"/>
          <w:szCs w:val="24"/>
        </w:rPr>
        <w:t>- активизировать сенсорное восприятие,</w:t>
      </w:r>
    </w:p>
    <w:p w:rsidR="00804106" w:rsidRDefault="00804106" w:rsidP="00804106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6300">
        <w:rPr>
          <w:rFonts w:ascii="Times New Roman" w:hAnsi="Times New Roman" w:cs="Times New Roman"/>
          <w:sz w:val="24"/>
          <w:szCs w:val="24"/>
        </w:rPr>
        <w:t>- способствовать развитию высших психических функций</w:t>
      </w:r>
      <w:r w:rsidR="000C09CE">
        <w:rPr>
          <w:rFonts w:ascii="Times New Roman" w:hAnsi="Times New Roman" w:cs="Times New Roman"/>
          <w:sz w:val="24"/>
          <w:szCs w:val="24"/>
        </w:rPr>
        <w:t xml:space="preserve"> (</w:t>
      </w:r>
      <w:r w:rsidR="000C09CE" w:rsidRPr="000C09CE">
        <w:rPr>
          <w:rFonts w:ascii="Times New Roman" w:hAnsi="Times New Roman" w:cs="Times New Roman"/>
          <w:sz w:val="24"/>
          <w:szCs w:val="24"/>
          <w:lang w:val="ru"/>
        </w:rPr>
        <w:t>зрительное, слуховое восприятие</w:t>
      </w:r>
      <w:r w:rsidR="000C09CE">
        <w:rPr>
          <w:rFonts w:ascii="Times New Roman" w:hAnsi="Times New Roman" w:cs="Times New Roman"/>
          <w:sz w:val="24"/>
          <w:szCs w:val="24"/>
          <w:lang w:val="ru"/>
        </w:rPr>
        <w:t>,</w:t>
      </w:r>
      <w:r w:rsidR="000C09CE" w:rsidRPr="000C09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нимание, память, мышление</w:t>
      </w:r>
      <w:r w:rsidR="000205B7">
        <w:rPr>
          <w:rFonts w:ascii="Times New Roman" w:hAnsi="Times New Roman" w:cs="Times New Roman"/>
          <w:sz w:val="24"/>
          <w:szCs w:val="24"/>
        </w:rPr>
        <w:t>, воображение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006300">
        <w:rPr>
          <w:rFonts w:ascii="Times New Roman" w:hAnsi="Times New Roman" w:cs="Times New Roman"/>
          <w:sz w:val="24"/>
          <w:szCs w:val="24"/>
        </w:rPr>
        <w:t>.</w:t>
      </w:r>
    </w:p>
    <w:p w:rsidR="00960812" w:rsidRPr="00006300" w:rsidRDefault="00804106" w:rsidP="001675C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3</w:t>
      </w:r>
      <w:r w:rsidR="00960812" w:rsidRPr="00006300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  <w:r>
        <w:rPr>
          <w:rFonts w:ascii="Times New Roman" w:hAnsi="Times New Roman" w:cs="Times New Roman"/>
          <w:sz w:val="24"/>
          <w:szCs w:val="24"/>
          <w:u w:val="single"/>
        </w:rPr>
        <w:t>Коррекционно-в</w:t>
      </w:r>
      <w:r w:rsidR="00960812" w:rsidRPr="00006300">
        <w:rPr>
          <w:rFonts w:ascii="Times New Roman" w:hAnsi="Times New Roman" w:cs="Times New Roman"/>
          <w:sz w:val="24"/>
          <w:szCs w:val="24"/>
          <w:u w:val="single"/>
        </w:rPr>
        <w:t>оспитательные:</w:t>
      </w:r>
      <w:r w:rsidR="00960812" w:rsidRPr="0000630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60812" w:rsidRPr="00006300" w:rsidRDefault="00960812" w:rsidP="001675C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6300">
        <w:rPr>
          <w:rFonts w:ascii="Times New Roman" w:hAnsi="Times New Roman" w:cs="Times New Roman"/>
          <w:sz w:val="24"/>
          <w:szCs w:val="24"/>
        </w:rPr>
        <w:lastRenderedPageBreak/>
        <w:t>-воспитывать положительное от</w:t>
      </w:r>
      <w:r w:rsidR="00006300" w:rsidRPr="00006300">
        <w:rPr>
          <w:rFonts w:ascii="Times New Roman" w:hAnsi="Times New Roman" w:cs="Times New Roman"/>
          <w:sz w:val="24"/>
          <w:szCs w:val="24"/>
        </w:rPr>
        <w:t xml:space="preserve">ношение и устойчивый интерес к </w:t>
      </w:r>
      <w:r w:rsidR="00804106">
        <w:rPr>
          <w:rFonts w:ascii="Times New Roman" w:hAnsi="Times New Roman" w:cs="Times New Roman"/>
          <w:sz w:val="24"/>
          <w:szCs w:val="24"/>
        </w:rPr>
        <w:t>речевой деятельности,</w:t>
      </w:r>
    </w:p>
    <w:p w:rsidR="00006300" w:rsidRPr="00006300" w:rsidRDefault="00960812" w:rsidP="001675C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6300">
        <w:rPr>
          <w:rFonts w:ascii="Times New Roman" w:hAnsi="Times New Roman" w:cs="Times New Roman"/>
          <w:sz w:val="24"/>
          <w:szCs w:val="24"/>
        </w:rPr>
        <w:t>-</w:t>
      </w:r>
      <w:r w:rsidR="00AA7AF3">
        <w:rPr>
          <w:rFonts w:ascii="Times New Roman" w:hAnsi="Times New Roman" w:cs="Times New Roman"/>
          <w:sz w:val="24"/>
          <w:szCs w:val="24"/>
        </w:rPr>
        <w:t xml:space="preserve"> </w:t>
      </w:r>
      <w:r w:rsidRPr="00006300">
        <w:rPr>
          <w:rFonts w:ascii="Times New Roman" w:hAnsi="Times New Roman" w:cs="Times New Roman"/>
          <w:sz w:val="24"/>
          <w:szCs w:val="24"/>
        </w:rPr>
        <w:t>воспиты</w:t>
      </w:r>
      <w:r w:rsidR="00006300" w:rsidRPr="00006300">
        <w:rPr>
          <w:rFonts w:ascii="Times New Roman" w:hAnsi="Times New Roman" w:cs="Times New Roman"/>
          <w:sz w:val="24"/>
          <w:szCs w:val="24"/>
        </w:rPr>
        <w:t>вать чувство уверенности в себе,</w:t>
      </w:r>
    </w:p>
    <w:p w:rsidR="00960812" w:rsidRDefault="00006300" w:rsidP="001675C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6300">
        <w:rPr>
          <w:rFonts w:ascii="Times New Roman" w:hAnsi="Times New Roman" w:cs="Times New Roman"/>
          <w:sz w:val="24"/>
          <w:szCs w:val="24"/>
        </w:rPr>
        <w:t>- развивать любознательность.</w:t>
      </w:r>
      <w:r w:rsidR="00960812" w:rsidRPr="0000630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97BF5" w:rsidRDefault="00F97BF5" w:rsidP="001675C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97BF5" w:rsidRDefault="00F97BF5" w:rsidP="001675C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97BF5" w:rsidRPr="00006300" w:rsidRDefault="00F97BF5" w:rsidP="001675C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B73C6" w:rsidRDefault="008914CC" w:rsidP="001675C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14CC">
        <w:rPr>
          <w:rFonts w:ascii="Times New Roman" w:hAnsi="Times New Roman" w:cs="Times New Roman"/>
          <w:b/>
          <w:sz w:val="24"/>
          <w:szCs w:val="24"/>
        </w:rPr>
        <w:t>1.3. Содержание программы</w:t>
      </w:r>
    </w:p>
    <w:p w:rsidR="00DF5B1F" w:rsidRDefault="00DF5B1F" w:rsidP="001675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</w:t>
      </w:r>
      <w:r w:rsidRPr="00DF5B1F">
        <w:rPr>
          <w:rFonts w:ascii="Times New Roman" w:hAnsi="Times New Roman" w:cs="Times New Roman"/>
          <w:sz w:val="24"/>
          <w:szCs w:val="24"/>
        </w:rPr>
        <w:t>эффективной коррекции многообразных речевых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F5B1F">
        <w:rPr>
          <w:rFonts w:ascii="Times New Roman" w:hAnsi="Times New Roman" w:cs="Times New Roman"/>
          <w:sz w:val="24"/>
          <w:szCs w:val="24"/>
        </w:rPr>
        <w:t xml:space="preserve">неречевых нарушений у детей </w:t>
      </w:r>
      <w:r w:rsidR="00CE7117">
        <w:rPr>
          <w:rFonts w:ascii="Times New Roman" w:hAnsi="Times New Roman" w:cs="Times New Roman"/>
          <w:sz w:val="24"/>
          <w:szCs w:val="24"/>
        </w:rPr>
        <w:t xml:space="preserve">в программе </w:t>
      </w:r>
      <w:r w:rsidRPr="00DF5B1F">
        <w:rPr>
          <w:rFonts w:ascii="Times New Roman" w:hAnsi="Times New Roman" w:cs="Times New Roman"/>
          <w:sz w:val="24"/>
          <w:szCs w:val="24"/>
        </w:rPr>
        <w:t>объединены педагогические технологии как традиционные, так и инновационные.</w:t>
      </w:r>
      <w:r w:rsidR="00363567">
        <w:rPr>
          <w:rFonts w:ascii="Times New Roman" w:hAnsi="Times New Roman" w:cs="Times New Roman"/>
          <w:sz w:val="24"/>
          <w:szCs w:val="24"/>
        </w:rPr>
        <w:t xml:space="preserve"> </w:t>
      </w:r>
      <w:r w:rsidR="00363567" w:rsidRPr="00363567">
        <w:rPr>
          <w:rFonts w:ascii="Times New Roman" w:hAnsi="Times New Roman" w:cs="Times New Roman"/>
          <w:bCs/>
          <w:sz w:val="24"/>
          <w:szCs w:val="24"/>
        </w:rPr>
        <w:t>Традиционные коррекционно-развивающие образовательные технологии</w:t>
      </w:r>
      <w:r w:rsidR="00363567" w:rsidRPr="00363567">
        <w:rPr>
          <w:rFonts w:ascii="Times New Roman" w:hAnsi="Times New Roman" w:cs="Times New Roman"/>
          <w:sz w:val="24"/>
          <w:szCs w:val="24"/>
        </w:rPr>
        <w:t>,</w:t>
      </w:r>
      <w:r w:rsidR="00363567">
        <w:rPr>
          <w:rFonts w:ascii="Times New Roman" w:hAnsi="Times New Roman" w:cs="Times New Roman"/>
          <w:sz w:val="24"/>
          <w:szCs w:val="24"/>
        </w:rPr>
        <w:t xml:space="preserve"> направленны</w:t>
      </w:r>
      <w:r w:rsidR="00363567" w:rsidRPr="00363567">
        <w:rPr>
          <w:rFonts w:ascii="Times New Roman" w:hAnsi="Times New Roman" w:cs="Times New Roman"/>
          <w:sz w:val="24"/>
          <w:szCs w:val="24"/>
        </w:rPr>
        <w:t xml:space="preserve"> на своевременную диагностику и максимально возможную коррекцию речевых нарушений</w:t>
      </w:r>
      <w:r w:rsidR="00363567">
        <w:rPr>
          <w:rFonts w:ascii="Times New Roman" w:hAnsi="Times New Roman" w:cs="Times New Roman"/>
          <w:sz w:val="24"/>
          <w:szCs w:val="24"/>
        </w:rPr>
        <w:t xml:space="preserve">. </w:t>
      </w:r>
      <w:r w:rsidRPr="00DF5B1F">
        <w:rPr>
          <w:rFonts w:ascii="Times New Roman" w:hAnsi="Times New Roman" w:cs="Times New Roman"/>
          <w:sz w:val="24"/>
          <w:szCs w:val="24"/>
        </w:rPr>
        <w:t xml:space="preserve">К </w:t>
      </w:r>
      <w:r w:rsidR="00363567">
        <w:rPr>
          <w:rFonts w:ascii="Times New Roman" w:hAnsi="Times New Roman" w:cs="Times New Roman"/>
          <w:sz w:val="24"/>
          <w:szCs w:val="24"/>
        </w:rPr>
        <w:t>таким</w:t>
      </w:r>
      <w:r>
        <w:rPr>
          <w:rFonts w:ascii="Times New Roman" w:hAnsi="Times New Roman" w:cs="Times New Roman"/>
          <w:sz w:val="24"/>
          <w:szCs w:val="24"/>
        </w:rPr>
        <w:t xml:space="preserve"> технологиям относятся:</w:t>
      </w:r>
    </w:p>
    <w:p w:rsidR="00DF5B1F" w:rsidRDefault="00792BA4" w:rsidP="001675C6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</w:t>
      </w:r>
      <w:r w:rsidR="00DF5B1F">
        <w:rPr>
          <w:rFonts w:ascii="Times New Roman" w:hAnsi="Times New Roman" w:cs="Times New Roman"/>
          <w:sz w:val="24"/>
          <w:szCs w:val="24"/>
        </w:rPr>
        <w:t>огопедическое обследование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AC0CF6" w:rsidRDefault="00AC0CF6" w:rsidP="001675C6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огопедический массаж,</w:t>
      </w:r>
    </w:p>
    <w:p w:rsidR="00AC0CF6" w:rsidRDefault="00AC0CF6" w:rsidP="001675C6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огоритмика,</w:t>
      </w:r>
    </w:p>
    <w:p w:rsidR="00792BA4" w:rsidRDefault="00792BA4" w:rsidP="001675C6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ка речевого дыхания,</w:t>
      </w:r>
    </w:p>
    <w:p w:rsidR="00792BA4" w:rsidRDefault="00792BA4" w:rsidP="001675C6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ррекция голоса,</w:t>
      </w:r>
    </w:p>
    <w:p w:rsidR="00792BA4" w:rsidRDefault="00792BA4" w:rsidP="001675C6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ка интонации,</w:t>
      </w:r>
      <w:r w:rsidR="00363567">
        <w:rPr>
          <w:rFonts w:ascii="Times New Roman" w:hAnsi="Times New Roman" w:cs="Times New Roman"/>
          <w:sz w:val="24"/>
          <w:szCs w:val="24"/>
        </w:rPr>
        <w:t xml:space="preserve"> темпа и ритма речи,</w:t>
      </w:r>
    </w:p>
    <w:p w:rsidR="00792BA4" w:rsidRDefault="00792BA4" w:rsidP="001675C6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е лексико-грамматической стороны</w:t>
      </w:r>
      <w:r w:rsidR="00363567">
        <w:rPr>
          <w:rFonts w:ascii="Times New Roman" w:hAnsi="Times New Roman" w:cs="Times New Roman"/>
          <w:sz w:val="24"/>
          <w:szCs w:val="24"/>
        </w:rPr>
        <w:t>,</w:t>
      </w:r>
    </w:p>
    <w:p w:rsidR="00792BA4" w:rsidRDefault="00792BA4" w:rsidP="001675C6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ррекция звукопроизношения,</w:t>
      </w:r>
    </w:p>
    <w:p w:rsidR="00363567" w:rsidRDefault="00363567" w:rsidP="001675C6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е связной речи,</w:t>
      </w:r>
    </w:p>
    <w:p w:rsidR="00792BA4" w:rsidRDefault="00363567" w:rsidP="001675C6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альчиковая </w:t>
      </w:r>
      <w:r w:rsidR="006D0EAA">
        <w:rPr>
          <w:rFonts w:ascii="Times New Roman" w:hAnsi="Times New Roman" w:cs="Times New Roman"/>
          <w:sz w:val="24"/>
          <w:szCs w:val="24"/>
        </w:rPr>
        <w:t xml:space="preserve">и артикуляционная </w:t>
      </w:r>
      <w:r>
        <w:rPr>
          <w:rFonts w:ascii="Times New Roman" w:hAnsi="Times New Roman" w:cs="Times New Roman"/>
          <w:sz w:val="24"/>
          <w:szCs w:val="24"/>
        </w:rPr>
        <w:t>гимнастика.</w:t>
      </w:r>
    </w:p>
    <w:p w:rsidR="009C480E" w:rsidRDefault="00363567" w:rsidP="001675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3567">
        <w:rPr>
          <w:rFonts w:ascii="Times New Roman" w:hAnsi="Times New Roman" w:cs="Times New Roman"/>
          <w:sz w:val="24"/>
          <w:szCs w:val="24"/>
        </w:rPr>
        <w:t>Находясь на границе соприкосновения педагогики, психологии и медицины логопедия использует в своей практике, адаптируя к своим потребностям наиболее эффективные, </w:t>
      </w:r>
      <w:r w:rsidRPr="00CA12D6">
        <w:rPr>
          <w:rFonts w:ascii="Times New Roman" w:hAnsi="Times New Roman" w:cs="Times New Roman"/>
          <w:bCs/>
          <w:sz w:val="24"/>
          <w:szCs w:val="24"/>
        </w:rPr>
        <w:t>нетрадиционные</w:t>
      </w:r>
      <w:r w:rsidRPr="00363567">
        <w:rPr>
          <w:rFonts w:ascii="Times New Roman" w:hAnsi="Times New Roman" w:cs="Times New Roman"/>
          <w:sz w:val="24"/>
          <w:szCs w:val="24"/>
        </w:rPr>
        <w:t xml:space="preserve"> для неё методы и приёмы смежных наук, помогающие оптимизировать, работу учителя-логопеда. Эти методы нельзя рассматривать в логопедии как самостоятельные, они становятся частью общепринятых проверенных временем технологий, и привносят в них дух времени, новые способы взаимодействия педагога и ребёнка, новые стимулы, служат для создания благоприятного эмоционального фона, способствуют включению в работу сохранных и активизации нарушенных психических </w:t>
      </w:r>
      <w:r w:rsidRPr="0089507E">
        <w:rPr>
          <w:rFonts w:ascii="Times New Roman" w:hAnsi="Times New Roman" w:cs="Times New Roman"/>
          <w:sz w:val="24"/>
          <w:szCs w:val="24"/>
        </w:rPr>
        <w:t>функций. </w:t>
      </w:r>
      <w:r w:rsidR="00DF5B1F" w:rsidRPr="0089507E">
        <w:rPr>
          <w:rFonts w:ascii="Times New Roman" w:hAnsi="Times New Roman" w:cs="Times New Roman"/>
          <w:sz w:val="24"/>
          <w:szCs w:val="24"/>
        </w:rPr>
        <w:t xml:space="preserve">К инновационным относятся </w:t>
      </w:r>
      <w:r w:rsidR="009C480E" w:rsidRPr="0089507E">
        <w:rPr>
          <w:rFonts w:ascii="Times New Roman" w:hAnsi="Times New Roman" w:cs="Times New Roman"/>
          <w:sz w:val="24"/>
          <w:szCs w:val="24"/>
          <w:lang w:val="en-US"/>
        </w:rPr>
        <w:t>STEA</w:t>
      </w:r>
      <w:r w:rsidR="00CA12D6" w:rsidRPr="0089507E">
        <w:rPr>
          <w:rFonts w:ascii="Times New Roman" w:hAnsi="Times New Roman" w:cs="Times New Roman"/>
          <w:sz w:val="24"/>
          <w:szCs w:val="24"/>
        </w:rPr>
        <w:t>М</w:t>
      </w:r>
      <w:r w:rsidR="00CA12D6">
        <w:rPr>
          <w:rFonts w:ascii="Times New Roman" w:hAnsi="Times New Roman" w:cs="Times New Roman"/>
          <w:sz w:val="24"/>
          <w:szCs w:val="24"/>
        </w:rPr>
        <w:t>-технологии. Данная программа реализует</w:t>
      </w:r>
      <w:r w:rsidR="00DF5B1F" w:rsidRPr="00DF5B1F">
        <w:rPr>
          <w:rFonts w:ascii="Times New Roman" w:hAnsi="Times New Roman" w:cs="Times New Roman"/>
          <w:sz w:val="24"/>
          <w:szCs w:val="24"/>
        </w:rPr>
        <w:t xml:space="preserve"> четыре направления</w:t>
      </w:r>
      <w:r w:rsidR="00CA12D6">
        <w:rPr>
          <w:rFonts w:ascii="Times New Roman" w:hAnsi="Times New Roman" w:cs="Times New Roman"/>
          <w:sz w:val="24"/>
          <w:szCs w:val="24"/>
        </w:rPr>
        <w:t xml:space="preserve"> из них</w:t>
      </w:r>
      <w:r w:rsidR="009C480E">
        <w:rPr>
          <w:rFonts w:ascii="Times New Roman" w:hAnsi="Times New Roman" w:cs="Times New Roman"/>
          <w:sz w:val="24"/>
          <w:szCs w:val="24"/>
        </w:rPr>
        <w:t>:</w:t>
      </w:r>
    </w:p>
    <w:p w:rsidR="00F12F09" w:rsidRDefault="009C480E" w:rsidP="001675C6">
      <w:pPr>
        <w:tabs>
          <w:tab w:val="left" w:pos="24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294258" w:rsidRPr="009C480E">
        <w:rPr>
          <w:rFonts w:ascii="Times New Roman" w:hAnsi="Times New Roman" w:cs="Times New Roman"/>
          <w:sz w:val="24"/>
          <w:szCs w:val="24"/>
        </w:rPr>
        <w:t xml:space="preserve"> </w:t>
      </w:r>
      <w:r w:rsidR="00F12F09" w:rsidRPr="00F12F09">
        <w:rPr>
          <w:rFonts w:ascii="Times New Roman" w:hAnsi="Times New Roman" w:cs="Times New Roman"/>
          <w:sz w:val="24"/>
          <w:szCs w:val="24"/>
        </w:rPr>
        <w:t>Инженерия (конструктор «Фанкластик»);</w:t>
      </w:r>
      <w:r w:rsidR="00F12F0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480E" w:rsidRDefault="009C480E" w:rsidP="001675C6">
      <w:pPr>
        <w:tabs>
          <w:tab w:val="left" w:pos="24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2. </w:t>
      </w:r>
      <w:r w:rsidR="00F12F09" w:rsidRPr="00F12F09">
        <w:rPr>
          <w:rFonts w:ascii="Times New Roman" w:hAnsi="Times New Roman" w:cs="Times New Roman"/>
          <w:sz w:val="24"/>
          <w:szCs w:val="24"/>
        </w:rPr>
        <w:t>Естественные науки (дидактическая система Ф. Фрёбеля);</w:t>
      </w:r>
    </w:p>
    <w:p w:rsidR="009C480E" w:rsidRDefault="009C480E" w:rsidP="001675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Т</w:t>
      </w:r>
      <w:r w:rsidRPr="009C480E">
        <w:rPr>
          <w:rFonts w:ascii="Times New Roman" w:hAnsi="Times New Roman" w:cs="Times New Roman"/>
          <w:sz w:val="24"/>
          <w:szCs w:val="24"/>
        </w:rPr>
        <w:t>ворчество (</w:t>
      </w:r>
      <w:r w:rsidR="00DF5B1F">
        <w:rPr>
          <w:rFonts w:ascii="Times New Roman" w:hAnsi="Times New Roman" w:cs="Times New Roman"/>
          <w:sz w:val="24"/>
          <w:szCs w:val="24"/>
        </w:rPr>
        <w:t>лепка</w:t>
      </w:r>
      <w:r w:rsidRPr="009C480E">
        <w:rPr>
          <w:rFonts w:ascii="Times New Roman" w:hAnsi="Times New Roman" w:cs="Times New Roman"/>
          <w:sz w:val="24"/>
          <w:szCs w:val="24"/>
        </w:rPr>
        <w:t xml:space="preserve">, </w:t>
      </w:r>
      <w:r w:rsidR="00DF5B1F">
        <w:rPr>
          <w:rFonts w:ascii="Times New Roman" w:hAnsi="Times New Roman" w:cs="Times New Roman"/>
          <w:sz w:val="24"/>
          <w:szCs w:val="24"/>
        </w:rPr>
        <w:t>различные техники рисования);</w:t>
      </w:r>
    </w:p>
    <w:p w:rsidR="009C480E" w:rsidRDefault="009C480E" w:rsidP="001675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М</w:t>
      </w:r>
      <w:r w:rsidRPr="009C480E">
        <w:rPr>
          <w:rFonts w:ascii="Times New Roman" w:hAnsi="Times New Roman" w:cs="Times New Roman"/>
          <w:sz w:val="24"/>
          <w:szCs w:val="24"/>
        </w:rPr>
        <w:t>атематика (игры В. Воскобовича).</w:t>
      </w:r>
    </w:p>
    <w:p w:rsidR="00F97BF5" w:rsidRDefault="00F97BF5" w:rsidP="001675C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A12D6" w:rsidRPr="00CA12D6" w:rsidRDefault="00CA12D6" w:rsidP="001675C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12D6">
        <w:rPr>
          <w:rFonts w:ascii="Times New Roman" w:hAnsi="Times New Roman" w:cs="Times New Roman"/>
          <w:b/>
          <w:sz w:val="24"/>
          <w:szCs w:val="24"/>
        </w:rPr>
        <w:t>Инженерия</w:t>
      </w:r>
    </w:p>
    <w:p w:rsidR="000F4C1A" w:rsidRPr="00450137" w:rsidRDefault="00DD5BB0" w:rsidP="00022D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влекательным занятием для детей с речевой патологией является конструктор. Он </w:t>
      </w:r>
      <w:r w:rsidR="00915AE9">
        <w:rPr>
          <w:rFonts w:ascii="Times New Roman" w:hAnsi="Times New Roman" w:cs="Times New Roman"/>
          <w:sz w:val="24"/>
          <w:szCs w:val="24"/>
        </w:rPr>
        <w:t xml:space="preserve">помогает </w:t>
      </w:r>
      <w:r>
        <w:rPr>
          <w:rFonts w:ascii="Times New Roman" w:hAnsi="Times New Roman" w:cs="Times New Roman"/>
          <w:sz w:val="24"/>
          <w:szCs w:val="24"/>
        </w:rPr>
        <w:t>разви</w:t>
      </w:r>
      <w:r w:rsidR="00915AE9">
        <w:rPr>
          <w:rFonts w:ascii="Times New Roman" w:hAnsi="Times New Roman" w:cs="Times New Roman"/>
          <w:sz w:val="24"/>
          <w:szCs w:val="24"/>
        </w:rPr>
        <w:t>вать</w:t>
      </w:r>
      <w:r>
        <w:rPr>
          <w:rFonts w:ascii="Times New Roman" w:hAnsi="Times New Roman" w:cs="Times New Roman"/>
          <w:sz w:val="24"/>
          <w:szCs w:val="24"/>
        </w:rPr>
        <w:t xml:space="preserve"> конструктивны</w:t>
      </w:r>
      <w:r w:rsidR="00915AE9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способност</w:t>
      </w:r>
      <w:r w:rsidR="00915AE9">
        <w:rPr>
          <w:rFonts w:ascii="Times New Roman" w:hAnsi="Times New Roman" w:cs="Times New Roman"/>
          <w:sz w:val="24"/>
          <w:szCs w:val="24"/>
        </w:rPr>
        <w:t xml:space="preserve">и дошкольников, </w:t>
      </w:r>
      <w:r>
        <w:rPr>
          <w:rFonts w:ascii="Times New Roman" w:hAnsi="Times New Roman" w:cs="Times New Roman"/>
          <w:sz w:val="24"/>
          <w:szCs w:val="24"/>
        </w:rPr>
        <w:t>формир</w:t>
      </w:r>
      <w:r w:rsidR="00915AE9">
        <w:rPr>
          <w:rFonts w:ascii="Times New Roman" w:hAnsi="Times New Roman" w:cs="Times New Roman"/>
          <w:sz w:val="24"/>
          <w:szCs w:val="24"/>
        </w:rPr>
        <w:t>ует</w:t>
      </w:r>
      <w:r>
        <w:rPr>
          <w:rFonts w:ascii="Times New Roman" w:hAnsi="Times New Roman" w:cs="Times New Roman"/>
          <w:sz w:val="24"/>
          <w:szCs w:val="24"/>
        </w:rPr>
        <w:t xml:space="preserve"> первоначальны</w:t>
      </w:r>
      <w:r w:rsidR="00915AE9">
        <w:rPr>
          <w:rFonts w:ascii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hAnsi="Times New Roman" w:cs="Times New Roman"/>
          <w:sz w:val="24"/>
          <w:szCs w:val="24"/>
        </w:rPr>
        <w:t>технически</w:t>
      </w:r>
      <w:r w:rsidR="00915AE9">
        <w:rPr>
          <w:rFonts w:ascii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hAnsi="Times New Roman" w:cs="Times New Roman"/>
          <w:sz w:val="24"/>
          <w:szCs w:val="24"/>
        </w:rPr>
        <w:t>навык</w:t>
      </w:r>
      <w:r w:rsidR="00915AE9">
        <w:rPr>
          <w:rFonts w:ascii="Times New Roman" w:hAnsi="Times New Roman" w:cs="Times New Roman"/>
          <w:sz w:val="24"/>
          <w:szCs w:val="24"/>
        </w:rPr>
        <w:t>и и, при творческом подходе педагога, помогает преодолеть речевые нарушения посредством специально подобранных упражнений и</w:t>
      </w:r>
      <w:r w:rsidR="00915AE9" w:rsidRPr="00915AE9">
        <w:rPr>
          <w:rFonts w:ascii="Times New Roman" w:hAnsi="Times New Roman" w:cs="Times New Roman"/>
          <w:sz w:val="28"/>
          <w:szCs w:val="28"/>
        </w:rPr>
        <w:t xml:space="preserve"> </w:t>
      </w:r>
      <w:r w:rsidR="00915AE9" w:rsidRPr="00915AE9">
        <w:rPr>
          <w:rFonts w:ascii="Times New Roman" w:hAnsi="Times New Roman" w:cs="Times New Roman"/>
          <w:sz w:val="24"/>
          <w:szCs w:val="24"/>
        </w:rPr>
        <w:t>создани</w:t>
      </w:r>
      <w:r w:rsidR="00915AE9">
        <w:rPr>
          <w:rFonts w:ascii="Times New Roman" w:hAnsi="Times New Roman" w:cs="Times New Roman"/>
          <w:sz w:val="24"/>
          <w:szCs w:val="24"/>
        </w:rPr>
        <w:t>ю</w:t>
      </w:r>
      <w:r w:rsidR="00915AE9" w:rsidRPr="00915AE9">
        <w:rPr>
          <w:rFonts w:ascii="Times New Roman" w:hAnsi="Times New Roman" w:cs="Times New Roman"/>
          <w:sz w:val="24"/>
          <w:szCs w:val="24"/>
        </w:rPr>
        <w:t xml:space="preserve"> условий дл</w:t>
      </w:r>
      <w:r w:rsidR="00915AE9">
        <w:rPr>
          <w:rFonts w:ascii="Times New Roman" w:hAnsi="Times New Roman" w:cs="Times New Roman"/>
          <w:sz w:val="24"/>
          <w:szCs w:val="24"/>
        </w:rPr>
        <w:t xml:space="preserve">я развития речевой деятельности. На своих занятиях я использую </w:t>
      </w:r>
      <w:r>
        <w:rPr>
          <w:rFonts w:ascii="Times New Roman" w:hAnsi="Times New Roman" w:cs="Times New Roman"/>
          <w:sz w:val="24"/>
          <w:szCs w:val="24"/>
        </w:rPr>
        <w:t xml:space="preserve">конструктор «Фанкластик». </w:t>
      </w:r>
      <w:r w:rsidRPr="00DD5BB0">
        <w:rPr>
          <w:rFonts w:ascii="Times New Roman" w:hAnsi="Times New Roman" w:cs="Times New Roman"/>
          <w:sz w:val="24"/>
          <w:szCs w:val="24"/>
        </w:rPr>
        <w:t xml:space="preserve">«Фанкластик» ‒ это конструктор </w:t>
      </w:r>
      <w:r w:rsidR="00915AE9">
        <w:rPr>
          <w:rFonts w:ascii="Times New Roman" w:hAnsi="Times New Roman" w:cs="Times New Roman"/>
          <w:sz w:val="24"/>
          <w:szCs w:val="24"/>
        </w:rPr>
        <w:t>нового поколения</w:t>
      </w:r>
      <w:r w:rsidRPr="00DD5BB0">
        <w:rPr>
          <w:rFonts w:ascii="Times New Roman" w:hAnsi="Times New Roman" w:cs="Times New Roman"/>
          <w:sz w:val="24"/>
          <w:szCs w:val="24"/>
        </w:rPr>
        <w:t xml:space="preserve">, входящий в направления </w:t>
      </w:r>
      <w:r w:rsidRPr="00DD5BB0">
        <w:rPr>
          <w:rFonts w:ascii="Times New Roman" w:hAnsi="Times New Roman" w:cs="Times New Roman"/>
          <w:sz w:val="24"/>
          <w:szCs w:val="24"/>
          <w:lang w:val="en-US"/>
        </w:rPr>
        <w:t>STEM</w:t>
      </w:r>
      <w:r w:rsidR="00F12F09">
        <w:rPr>
          <w:rFonts w:ascii="Times New Roman" w:hAnsi="Times New Roman" w:cs="Times New Roman"/>
          <w:sz w:val="24"/>
          <w:szCs w:val="24"/>
        </w:rPr>
        <w:t>-технологии и является</w:t>
      </w:r>
      <w:r w:rsidR="00262BC1">
        <w:rPr>
          <w:rFonts w:ascii="Times New Roman" w:hAnsi="Times New Roman" w:cs="Times New Roman"/>
          <w:sz w:val="24"/>
          <w:szCs w:val="24"/>
        </w:rPr>
        <w:t xml:space="preserve"> главным направлением программы</w:t>
      </w:r>
      <w:r w:rsidR="000F4C1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12F09" w:rsidRPr="009B3A1A" w:rsidRDefault="008872A2" w:rsidP="001675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реализации программы мною </w:t>
      </w:r>
      <w:r w:rsidR="00F12F09" w:rsidRPr="00F12F09">
        <w:rPr>
          <w:rFonts w:ascii="Times New Roman" w:hAnsi="Times New Roman" w:cs="Times New Roman"/>
          <w:sz w:val="24"/>
          <w:szCs w:val="24"/>
        </w:rPr>
        <w:t xml:space="preserve">разработаны </w:t>
      </w:r>
      <w:r w:rsidR="000F4C1A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ли</w:t>
      </w:r>
      <w:r w:rsidR="000F4C1A">
        <w:rPr>
          <w:rFonts w:ascii="Times New Roman" w:hAnsi="Times New Roman" w:cs="Times New Roman"/>
          <w:sz w:val="24"/>
          <w:szCs w:val="24"/>
        </w:rPr>
        <w:t xml:space="preserve"> </w:t>
      </w:r>
      <w:r w:rsidR="00F12F09" w:rsidRPr="00F12F09">
        <w:rPr>
          <w:rFonts w:ascii="Times New Roman" w:hAnsi="Times New Roman" w:cs="Times New Roman"/>
          <w:sz w:val="24"/>
          <w:szCs w:val="24"/>
        </w:rPr>
        <w:t>адаптированы под</w:t>
      </w:r>
      <w:r w:rsidR="00022DA4">
        <w:rPr>
          <w:rFonts w:ascii="Times New Roman" w:hAnsi="Times New Roman" w:cs="Times New Roman"/>
          <w:sz w:val="24"/>
          <w:szCs w:val="24"/>
        </w:rPr>
        <w:t xml:space="preserve"> </w:t>
      </w:r>
      <w:r w:rsidR="00F12F09" w:rsidRPr="00F12F09">
        <w:rPr>
          <w:rFonts w:ascii="Times New Roman" w:hAnsi="Times New Roman" w:cs="Times New Roman"/>
          <w:sz w:val="24"/>
          <w:szCs w:val="24"/>
        </w:rPr>
        <w:t>конструктор</w:t>
      </w:r>
      <w:r w:rsidR="00F12F09">
        <w:rPr>
          <w:rFonts w:ascii="Times New Roman" w:hAnsi="Times New Roman" w:cs="Times New Roman"/>
          <w:sz w:val="24"/>
          <w:szCs w:val="24"/>
        </w:rPr>
        <w:t xml:space="preserve"> «Фанкластик</w:t>
      </w:r>
      <w:r w:rsidR="00F12F09" w:rsidRPr="00EE44C5">
        <w:rPr>
          <w:rFonts w:ascii="Times New Roman" w:hAnsi="Times New Roman" w:cs="Times New Roman"/>
          <w:i/>
          <w:sz w:val="24"/>
          <w:szCs w:val="24"/>
        </w:rPr>
        <w:t xml:space="preserve">» </w:t>
      </w:r>
      <w:r w:rsidR="00F12F09" w:rsidRPr="009B3A1A">
        <w:rPr>
          <w:rFonts w:ascii="Times New Roman" w:hAnsi="Times New Roman" w:cs="Times New Roman"/>
          <w:sz w:val="24"/>
          <w:szCs w:val="24"/>
        </w:rPr>
        <w:t>логопедические игры:</w:t>
      </w:r>
    </w:p>
    <w:p w:rsidR="00915AE9" w:rsidRPr="00450137" w:rsidRDefault="00915AE9" w:rsidP="001675C6">
      <w:pPr>
        <w:pStyle w:val="a3"/>
        <w:numPr>
          <w:ilvl w:val="0"/>
          <w:numId w:val="25"/>
        </w:numPr>
        <w:spacing w:after="0" w:line="360" w:lineRule="auto"/>
        <w:ind w:left="1134" w:firstLine="0"/>
        <w:jc w:val="both"/>
        <w:rPr>
          <w:rFonts w:ascii="Times New Roman" w:hAnsi="Times New Roman" w:cs="Times New Roman"/>
          <w:sz w:val="24"/>
          <w:szCs w:val="24"/>
        </w:rPr>
      </w:pPr>
      <w:r w:rsidRPr="00450137">
        <w:rPr>
          <w:rFonts w:ascii="Times New Roman" w:hAnsi="Times New Roman" w:cs="Times New Roman"/>
          <w:sz w:val="24"/>
          <w:szCs w:val="24"/>
        </w:rPr>
        <w:t>на автоматизацию звуков</w:t>
      </w:r>
      <w:r w:rsidR="002A54FB" w:rsidRPr="00450137">
        <w:rPr>
          <w:rFonts w:ascii="Times New Roman" w:hAnsi="Times New Roman" w:cs="Times New Roman"/>
          <w:sz w:val="24"/>
          <w:szCs w:val="24"/>
        </w:rPr>
        <w:t xml:space="preserve"> «Назови звук», «Звуки подружились», «Тихо-громко», «Приготовь бутерброд или пирожное», «Колодец», «Две башни»</w:t>
      </w:r>
      <w:r w:rsidR="007663FC" w:rsidRPr="00450137">
        <w:rPr>
          <w:rFonts w:ascii="Times New Roman" w:hAnsi="Times New Roman" w:cs="Times New Roman"/>
          <w:sz w:val="24"/>
          <w:szCs w:val="24"/>
        </w:rPr>
        <w:t>, «Слоги-дороги»</w:t>
      </w:r>
      <w:r w:rsidR="002A54FB" w:rsidRPr="00450137">
        <w:rPr>
          <w:rFonts w:ascii="Times New Roman" w:hAnsi="Times New Roman" w:cs="Times New Roman"/>
          <w:sz w:val="24"/>
          <w:szCs w:val="24"/>
        </w:rPr>
        <w:t xml:space="preserve"> и др.</w:t>
      </w:r>
      <w:r w:rsidRPr="00450137">
        <w:rPr>
          <w:rFonts w:ascii="Times New Roman" w:hAnsi="Times New Roman" w:cs="Times New Roman"/>
          <w:sz w:val="24"/>
          <w:szCs w:val="24"/>
        </w:rPr>
        <w:t>;</w:t>
      </w:r>
    </w:p>
    <w:p w:rsidR="00915AE9" w:rsidRPr="00450137" w:rsidRDefault="00915AE9" w:rsidP="001675C6">
      <w:pPr>
        <w:pStyle w:val="a3"/>
        <w:numPr>
          <w:ilvl w:val="0"/>
          <w:numId w:val="25"/>
        </w:numPr>
        <w:spacing w:after="0" w:line="360" w:lineRule="auto"/>
        <w:ind w:left="1134" w:firstLine="0"/>
        <w:jc w:val="both"/>
        <w:rPr>
          <w:rFonts w:ascii="Times New Roman" w:hAnsi="Times New Roman" w:cs="Times New Roman"/>
          <w:sz w:val="24"/>
          <w:szCs w:val="24"/>
        </w:rPr>
      </w:pPr>
      <w:r w:rsidRPr="00450137">
        <w:rPr>
          <w:rFonts w:ascii="Times New Roman" w:hAnsi="Times New Roman" w:cs="Times New Roman"/>
          <w:sz w:val="24"/>
          <w:szCs w:val="24"/>
        </w:rPr>
        <w:t>на обучение грамоте</w:t>
      </w:r>
      <w:r w:rsidR="007663FC" w:rsidRPr="00450137">
        <w:rPr>
          <w:rFonts w:ascii="Times New Roman" w:hAnsi="Times New Roman" w:cs="Times New Roman"/>
          <w:sz w:val="24"/>
          <w:szCs w:val="24"/>
        </w:rPr>
        <w:t xml:space="preserve"> «Собери букву», «Буква», «Наряди по цвету», «Найди место звука в слове» и др.</w:t>
      </w:r>
      <w:r w:rsidRPr="00450137">
        <w:rPr>
          <w:rFonts w:ascii="Times New Roman" w:hAnsi="Times New Roman" w:cs="Times New Roman"/>
          <w:sz w:val="24"/>
          <w:szCs w:val="24"/>
        </w:rPr>
        <w:t>;</w:t>
      </w:r>
    </w:p>
    <w:p w:rsidR="00915AE9" w:rsidRPr="00F12F09" w:rsidRDefault="00915AE9" w:rsidP="001675C6">
      <w:pPr>
        <w:pStyle w:val="a3"/>
        <w:numPr>
          <w:ilvl w:val="0"/>
          <w:numId w:val="25"/>
        </w:numPr>
        <w:spacing w:after="0" w:line="360" w:lineRule="auto"/>
        <w:ind w:left="1134" w:firstLine="0"/>
        <w:jc w:val="both"/>
        <w:rPr>
          <w:rFonts w:ascii="Times New Roman" w:hAnsi="Times New Roman" w:cs="Times New Roman"/>
          <w:sz w:val="24"/>
          <w:szCs w:val="24"/>
        </w:rPr>
      </w:pPr>
      <w:r w:rsidRPr="00450137">
        <w:rPr>
          <w:rFonts w:ascii="Times New Roman" w:hAnsi="Times New Roman" w:cs="Times New Roman"/>
          <w:sz w:val="24"/>
          <w:szCs w:val="24"/>
        </w:rPr>
        <w:t>на развитие высших психических функций и ориентировки в пространстве</w:t>
      </w:r>
      <w:r w:rsidR="007663FC" w:rsidRPr="00450137">
        <w:rPr>
          <w:rFonts w:ascii="Times New Roman" w:hAnsi="Times New Roman" w:cs="Times New Roman"/>
          <w:sz w:val="24"/>
          <w:szCs w:val="24"/>
        </w:rPr>
        <w:t xml:space="preserve"> «Слушай внимательно, выполняй старательно», «Повтори</w:t>
      </w:r>
      <w:r w:rsidR="007663FC">
        <w:rPr>
          <w:rFonts w:ascii="Times New Roman" w:hAnsi="Times New Roman" w:cs="Times New Roman"/>
          <w:sz w:val="24"/>
          <w:szCs w:val="24"/>
        </w:rPr>
        <w:t xml:space="preserve"> узор», «Ритмический рисунок», «На что похоже» и др.</w:t>
      </w:r>
      <w:r w:rsidRPr="00F12F09">
        <w:rPr>
          <w:rFonts w:ascii="Times New Roman" w:hAnsi="Times New Roman" w:cs="Times New Roman"/>
          <w:sz w:val="24"/>
          <w:szCs w:val="24"/>
        </w:rPr>
        <w:t>;</w:t>
      </w:r>
    </w:p>
    <w:p w:rsidR="00915AE9" w:rsidRPr="00F12F09" w:rsidRDefault="00F12F09" w:rsidP="001675C6">
      <w:pPr>
        <w:pStyle w:val="a3"/>
        <w:numPr>
          <w:ilvl w:val="0"/>
          <w:numId w:val="25"/>
        </w:numPr>
        <w:spacing w:after="0" w:line="360" w:lineRule="auto"/>
        <w:ind w:left="1134" w:firstLine="0"/>
        <w:jc w:val="both"/>
        <w:rPr>
          <w:rFonts w:ascii="Times New Roman" w:hAnsi="Times New Roman" w:cs="Times New Roman"/>
          <w:sz w:val="24"/>
          <w:szCs w:val="24"/>
        </w:rPr>
      </w:pPr>
      <w:r w:rsidRPr="00F12F09">
        <w:rPr>
          <w:rFonts w:ascii="Times New Roman" w:hAnsi="Times New Roman" w:cs="Times New Roman"/>
          <w:sz w:val="24"/>
          <w:szCs w:val="24"/>
        </w:rPr>
        <w:t>н</w:t>
      </w:r>
      <w:r w:rsidR="00915AE9" w:rsidRPr="00F12F09">
        <w:rPr>
          <w:rFonts w:ascii="Times New Roman" w:hAnsi="Times New Roman" w:cs="Times New Roman"/>
          <w:sz w:val="24"/>
          <w:szCs w:val="24"/>
        </w:rPr>
        <w:t>а слоговую структуру слова</w:t>
      </w:r>
      <w:r w:rsidR="007663FC">
        <w:rPr>
          <w:rFonts w:ascii="Times New Roman" w:hAnsi="Times New Roman" w:cs="Times New Roman"/>
          <w:sz w:val="24"/>
          <w:szCs w:val="24"/>
        </w:rPr>
        <w:t xml:space="preserve"> «Составь слово», «Что за слово?»</w:t>
      </w:r>
      <w:r w:rsidR="00915AE9" w:rsidRPr="00F12F09">
        <w:rPr>
          <w:rFonts w:ascii="Times New Roman" w:hAnsi="Times New Roman" w:cs="Times New Roman"/>
          <w:sz w:val="24"/>
          <w:szCs w:val="24"/>
        </w:rPr>
        <w:t>;</w:t>
      </w:r>
    </w:p>
    <w:p w:rsidR="00915AE9" w:rsidRPr="00F12F09" w:rsidRDefault="00F12F09" w:rsidP="001675C6">
      <w:pPr>
        <w:pStyle w:val="a3"/>
        <w:numPr>
          <w:ilvl w:val="0"/>
          <w:numId w:val="25"/>
        </w:numPr>
        <w:spacing w:after="0" w:line="360" w:lineRule="auto"/>
        <w:ind w:left="1134" w:firstLine="0"/>
        <w:jc w:val="both"/>
        <w:rPr>
          <w:rFonts w:ascii="Times New Roman" w:hAnsi="Times New Roman" w:cs="Times New Roman"/>
          <w:sz w:val="24"/>
          <w:szCs w:val="24"/>
        </w:rPr>
      </w:pPr>
      <w:r w:rsidRPr="00F12F09">
        <w:rPr>
          <w:rFonts w:ascii="Times New Roman" w:hAnsi="Times New Roman" w:cs="Times New Roman"/>
          <w:sz w:val="24"/>
          <w:szCs w:val="24"/>
        </w:rPr>
        <w:t>н</w:t>
      </w:r>
      <w:r w:rsidR="00915AE9" w:rsidRPr="00F12F09">
        <w:rPr>
          <w:rFonts w:ascii="Times New Roman" w:hAnsi="Times New Roman" w:cs="Times New Roman"/>
          <w:sz w:val="24"/>
          <w:szCs w:val="24"/>
        </w:rPr>
        <w:t>а развитие грамматического строя речи и лексического запаса</w:t>
      </w:r>
      <w:r w:rsidR="00F50052">
        <w:rPr>
          <w:rFonts w:ascii="Times New Roman" w:hAnsi="Times New Roman" w:cs="Times New Roman"/>
          <w:sz w:val="24"/>
          <w:szCs w:val="24"/>
        </w:rPr>
        <w:t xml:space="preserve"> «Разноцветная дорожка», «Где спряталось?», «Наряди палочку» и др.</w:t>
      </w:r>
      <w:r w:rsidR="00915AE9" w:rsidRPr="00F12F09">
        <w:rPr>
          <w:rFonts w:ascii="Times New Roman" w:hAnsi="Times New Roman" w:cs="Times New Roman"/>
          <w:sz w:val="24"/>
          <w:szCs w:val="24"/>
        </w:rPr>
        <w:t>;</w:t>
      </w:r>
    </w:p>
    <w:p w:rsidR="00915AE9" w:rsidRPr="00F12F09" w:rsidRDefault="00F12F09" w:rsidP="001675C6">
      <w:pPr>
        <w:pStyle w:val="a3"/>
        <w:numPr>
          <w:ilvl w:val="0"/>
          <w:numId w:val="25"/>
        </w:numPr>
        <w:spacing w:after="0" w:line="360" w:lineRule="auto"/>
        <w:ind w:left="1134" w:firstLine="0"/>
        <w:jc w:val="both"/>
        <w:rPr>
          <w:rFonts w:ascii="Times New Roman" w:hAnsi="Times New Roman" w:cs="Times New Roman"/>
          <w:sz w:val="24"/>
          <w:szCs w:val="24"/>
        </w:rPr>
      </w:pPr>
      <w:r w:rsidRPr="00F12F09">
        <w:rPr>
          <w:rFonts w:ascii="Times New Roman" w:hAnsi="Times New Roman" w:cs="Times New Roman"/>
          <w:sz w:val="24"/>
          <w:szCs w:val="24"/>
        </w:rPr>
        <w:t>н</w:t>
      </w:r>
      <w:r w:rsidR="00915AE9" w:rsidRPr="00F12F09">
        <w:rPr>
          <w:rFonts w:ascii="Times New Roman" w:hAnsi="Times New Roman" w:cs="Times New Roman"/>
          <w:sz w:val="24"/>
          <w:szCs w:val="24"/>
        </w:rPr>
        <w:t>ейропсихологические игры</w:t>
      </w:r>
      <w:r w:rsidR="00F50052">
        <w:rPr>
          <w:rFonts w:ascii="Times New Roman" w:hAnsi="Times New Roman" w:cs="Times New Roman"/>
          <w:sz w:val="24"/>
          <w:szCs w:val="24"/>
        </w:rPr>
        <w:t xml:space="preserve"> (методическая разработка)</w:t>
      </w:r>
      <w:r w:rsidR="00915AE9" w:rsidRPr="00F12F09">
        <w:rPr>
          <w:rFonts w:ascii="Times New Roman" w:hAnsi="Times New Roman" w:cs="Times New Roman"/>
          <w:sz w:val="24"/>
          <w:szCs w:val="24"/>
        </w:rPr>
        <w:t>;</w:t>
      </w:r>
    </w:p>
    <w:p w:rsidR="00F50052" w:rsidRPr="00262BC1" w:rsidRDefault="00F12F09" w:rsidP="001675C6">
      <w:pPr>
        <w:pStyle w:val="a3"/>
        <w:numPr>
          <w:ilvl w:val="0"/>
          <w:numId w:val="25"/>
        </w:numPr>
        <w:spacing w:after="0" w:line="360" w:lineRule="auto"/>
        <w:ind w:left="1134" w:firstLine="0"/>
        <w:jc w:val="both"/>
        <w:rPr>
          <w:rFonts w:ascii="Times New Roman" w:hAnsi="Times New Roman" w:cs="Times New Roman"/>
          <w:sz w:val="24"/>
          <w:szCs w:val="24"/>
        </w:rPr>
      </w:pPr>
      <w:r w:rsidRPr="00262BC1">
        <w:rPr>
          <w:rFonts w:ascii="Times New Roman" w:hAnsi="Times New Roman" w:cs="Times New Roman"/>
          <w:sz w:val="24"/>
          <w:szCs w:val="24"/>
        </w:rPr>
        <w:t>на развития мелкой моторики</w:t>
      </w:r>
      <w:r w:rsidR="00F50052" w:rsidRPr="00262BC1">
        <w:rPr>
          <w:rFonts w:ascii="Times New Roman" w:hAnsi="Times New Roman" w:cs="Times New Roman"/>
          <w:sz w:val="24"/>
          <w:szCs w:val="24"/>
        </w:rPr>
        <w:t xml:space="preserve"> «Дрова», «Ходули», «Шнурочки», «Бусы», «Четки», «Гвозди», «Дятел» и мн.</w:t>
      </w:r>
      <w:r w:rsidR="00AD030A">
        <w:rPr>
          <w:rFonts w:ascii="Times New Roman" w:hAnsi="Times New Roman" w:cs="Times New Roman"/>
          <w:sz w:val="24"/>
          <w:szCs w:val="24"/>
        </w:rPr>
        <w:t xml:space="preserve"> </w:t>
      </w:r>
      <w:r w:rsidR="00F50052" w:rsidRPr="00262BC1">
        <w:rPr>
          <w:rFonts w:ascii="Times New Roman" w:hAnsi="Times New Roman" w:cs="Times New Roman"/>
          <w:sz w:val="24"/>
          <w:szCs w:val="24"/>
        </w:rPr>
        <w:t>др.</w:t>
      </w:r>
    </w:p>
    <w:p w:rsidR="00F50052" w:rsidRDefault="00F50052" w:rsidP="001675C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плекс упражнений с конструктором на развитие мелкой моторики</w:t>
      </w:r>
      <w:r w:rsidRPr="00F50052">
        <w:rPr>
          <w:rFonts w:ascii="Times New Roman" w:hAnsi="Times New Roman" w:cs="Times New Roman"/>
          <w:sz w:val="28"/>
          <w:szCs w:val="28"/>
        </w:rPr>
        <w:t xml:space="preserve"> </w:t>
      </w:r>
      <w:r w:rsidRPr="00F50052">
        <w:rPr>
          <w:rFonts w:ascii="Times New Roman" w:hAnsi="Times New Roman" w:cs="Times New Roman"/>
          <w:sz w:val="24"/>
          <w:szCs w:val="24"/>
        </w:rPr>
        <w:t>позволя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0052">
        <w:rPr>
          <w:rFonts w:ascii="Times New Roman" w:hAnsi="Times New Roman" w:cs="Times New Roman"/>
          <w:sz w:val="24"/>
          <w:szCs w:val="24"/>
        </w:rPr>
        <w:t>обеспечить автоматизированные движения пальцев рук, совершенствовать ритмическую сторон</w:t>
      </w:r>
      <w:r w:rsidR="00262BC1">
        <w:rPr>
          <w:rFonts w:ascii="Times New Roman" w:hAnsi="Times New Roman" w:cs="Times New Roman"/>
          <w:sz w:val="24"/>
          <w:szCs w:val="24"/>
        </w:rPr>
        <w:t>у</w:t>
      </w:r>
      <w:r w:rsidRPr="00F50052">
        <w:rPr>
          <w:rFonts w:ascii="Times New Roman" w:hAnsi="Times New Roman" w:cs="Times New Roman"/>
          <w:sz w:val="24"/>
          <w:szCs w:val="24"/>
        </w:rPr>
        <w:t xml:space="preserve"> речи с помощью взаимосвязи стихотворении и движений</w:t>
      </w:r>
      <w:r w:rsidR="00262BC1">
        <w:rPr>
          <w:rFonts w:ascii="Times New Roman" w:hAnsi="Times New Roman" w:cs="Times New Roman"/>
          <w:sz w:val="24"/>
          <w:szCs w:val="24"/>
        </w:rPr>
        <w:t>;</w:t>
      </w:r>
      <w:r w:rsidR="00262BC1" w:rsidRPr="00262BC1">
        <w:t xml:space="preserve"> </w:t>
      </w:r>
      <w:r w:rsidR="00262BC1">
        <w:rPr>
          <w:rFonts w:ascii="Times New Roman" w:hAnsi="Times New Roman" w:cs="Times New Roman"/>
          <w:sz w:val="24"/>
          <w:szCs w:val="24"/>
        </w:rPr>
        <w:t>н</w:t>
      </w:r>
      <w:r w:rsidR="00262BC1" w:rsidRPr="00262BC1">
        <w:rPr>
          <w:rFonts w:ascii="Times New Roman" w:hAnsi="Times New Roman" w:cs="Times New Roman"/>
          <w:sz w:val="24"/>
          <w:szCs w:val="24"/>
        </w:rPr>
        <w:t>ейропсихологические игры направлены на развитие межполушарног</w:t>
      </w:r>
      <w:r w:rsidR="00262BC1">
        <w:rPr>
          <w:rFonts w:ascii="Times New Roman" w:hAnsi="Times New Roman" w:cs="Times New Roman"/>
          <w:sz w:val="24"/>
          <w:szCs w:val="24"/>
        </w:rPr>
        <w:t xml:space="preserve">о взаимодействия, развития ВПФ и </w:t>
      </w:r>
      <w:r w:rsidR="00262BC1" w:rsidRPr="00262BC1">
        <w:rPr>
          <w:rFonts w:ascii="Times New Roman" w:hAnsi="Times New Roman" w:cs="Times New Roman"/>
          <w:sz w:val="24"/>
          <w:szCs w:val="24"/>
        </w:rPr>
        <w:t xml:space="preserve">также </w:t>
      </w:r>
      <w:r w:rsidR="00262BC1">
        <w:rPr>
          <w:rFonts w:ascii="Times New Roman" w:hAnsi="Times New Roman" w:cs="Times New Roman"/>
          <w:sz w:val="24"/>
          <w:szCs w:val="24"/>
        </w:rPr>
        <w:t xml:space="preserve">мелкой моторики. </w:t>
      </w:r>
    </w:p>
    <w:p w:rsidR="00F50052" w:rsidRPr="00F12F09" w:rsidRDefault="00F50052" w:rsidP="001675C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Л</w:t>
      </w:r>
      <w:r w:rsidRPr="00F50052">
        <w:rPr>
          <w:rFonts w:ascii="Times New Roman" w:hAnsi="Times New Roman" w:cs="Times New Roman"/>
          <w:sz w:val="24"/>
          <w:szCs w:val="24"/>
        </w:rPr>
        <w:t>огопедические занятия с использованием конструктора Фанкластик становятся для детей интересными</w:t>
      </w:r>
      <w:r>
        <w:rPr>
          <w:rFonts w:ascii="Times New Roman" w:hAnsi="Times New Roman" w:cs="Times New Roman"/>
          <w:sz w:val="24"/>
          <w:szCs w:val="24"/>
        </w:rPr>
        <w:t xml:space="preserve"> и продуктивными</w:t>
      </w:r>
      <w:r w:rsidRPr="00F50052">
        <w:rPr>
          <w:rFonts w:ascii="Times New Roman" w:hAnsi="Times New Roman" w:cs="Times New Roman"/>
          <w:sz w:val="24"/>
          <w:szCs w:val="24"/>
        </w:rPr>
        <w:t xml:space="preserve">, т.к. привычный для них конструктор используется с новой стороны – не конструирование, а обучающая </w:t>
      </w:r>
      <w:r w:rsidR="00AE1A4B">
        <w:rPr>
          <w:rFonts w:ascii="Times New Roman" w:hAnsi="Times New Roman" w:cs="Times New Roman"/>
          <w:sz w:val="24"/>
          <w:szCs w:val="24"/>
        </w:rPr>
        <w:t xml:space="preserve">и развивающая </w:t>
      </w:r>
      <w:r w:rsidRPr="00F50052">
        <w:rPr>
          <w:rFonts w:ascii="Times New Roman" w:hAnsi="Times New Roman" w:cs="Times New Roman"/>
          <w:sz w:val="24"/>
          <w:szCs w:val="24"/>
        </w:rPr>
        <w:t>игр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97BF5" w:rsidRDefault="00F97BF5" w:rsidP="001675C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12F09" w:rsidRPr="00637C07" w:rsidRDefault="00F12F09" w:rsidP="001675C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7C07">
        <w:rPr>
          <w:rFonts w:ascii="Times New Roman" w:hAnsi="Times New Roman" w:cs="Times New Roman"/>
          <w:b/>
          <w:sz w:val="24"/>
          <w:szCs w:val="24"/>
        </w:rPr>
        <w:t>Естественные науки</w:t>
      </w:r>
    </w:p>
    <w:p w:rsidR="006634C7" w:rsidRDefault="00A255F2" w:rsidP="001675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ный модуль направлен</w:t>
      </w:r>
      <w:r w:rsidR="006634C7">
        <w:rPr>
          <w:rFonts w:ascii="Times New Roman" w:hAnsi="Times New Roman" w:cs="Times New Roman"/>
          <w:sz w:val="24"/>
          <w:szCs w:val="24"/>
        </w:rPr>
        <w:t xml:space="preserve"> на формирование пространственного мышления детей</w:t>
      </w:r>
      <w:r w:rsidR="00280631">
        <w:rPr>
          <w:rFonts w:ascii="Times New Roman" w:hAnsi="Times New Roman" w:cs="Times New Roman"/>
          <w:sz w:val="24"/>
          <w:szCs w:val="24"/>
        </w:rPr>
        <w:t>.</w:t>
      </w:r>
    </w:p>
    <w:p w:rsidR="00280631" w:rsidRDefault="00280631" w:rsidP="001675C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достаточность пространственных представлений у детей с ТНР проявляется в нарушении восприятия собственной схемы тела: формирование представлений о ведущей руке, о частях лица и тела</w:t>
      </w:r>
      <w:r w:rsidR="00DF053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роисходят позднее, чем у норм</w:t>
      </w:r>
      <w:r w:rsidR="00DF053C">
        <w:rPr>
          <w:rFonts w:ascii="Times New Roman" w:hAnsi="Times New Roman" w:cs="Times New Roman"/>
          <w:sz w:val="24"/>
          <w:szCs w:val="24"/>
        </w:rPr>
        <w:t>аль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F053C">
        <w:rPr>
          <w:rFonts w:ascii="Times New Roman" w:hAnsi="Times New Roman" w:cs="Times New Roman"/>
          <w:sz w:val="24"/>
          <w:szCs w:val="24"/>
        </w:rPr>
        <w:t>развивающихся сверстников. Многие пространственные понятия (слева, снизу) могут усвоиться только при помощи специального обучения. Дети, у которых не сформированы пространственное мышление, не используют в своей речи предлоги или употребляют их неверно. Также дошкольники испытывают трудности при использовании таких прилагательных, как «широкий-узкий», «высокий-низкий» и т.д. Поэтому формирование пространственных представлений у дошкольников с нарушениями речи неразрывно связанно с формированием правильной грамматически оформленной речью.</w:t>
      </w:r>
    </w:p>
    <w:p w:rsidR="00457113" w:rsidRDefault="00457113" w:rsidP="001675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струментами для развития пространственного мышления мною выбраны наборы «Дары Фребёля», в которые входят 14 модулей (деревянных ящичков с номерами):</w:t>
      </w:r>
    </w:p>
    <w:p w:rsidR="00DF053C" w:rsidRDefault="00457113" w:rsidP="001675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«Шерстяные мячики»</w:t>
      </w:r>
    </w:p>
    <w:p w:rsidR="00457113" w:rsidRDefault="00457113" w:rsidP="001675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«Основные тела»</w:t>
      </w:r>
    </w:p>
    <w:p w:rsidR="00457113" w:rsidRDefault="00457113" w:rsidP="001675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«Куб из кубиков»</w:t>
      </w:r>
    </w:p>
    <w:p w:rsidR="00457113" w:rsidRDefault="00457113" w:rsidP="001675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«Кубики и призмы»</w:t>
      </w:r>
    </w:p>
    <w:p w:rsidR="00457113" w:rsidRDefault="00457113" w:rsidP="001675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«Кубики, столбики, кирпичики»</w:t>
      </w:r>
    </w:p>
    <w:p w:rsidR="00457113" w:rsidRDefault="00457113" w:rsidP="001675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«Цветные фигуры»</w:t>
      </w:r>
    </w:p>
    <w:p w:rsidR="00457113" w:rsidRDefault="00457113" w:rsidP="001675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«Палочки»</w:t>
      </w:r>
    </w:p>
    <w:p w:rsidR="00457113" w:rsidRDefault="00457113" w:rsidP="001675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«Кольца, полукольца»</w:t>
      </w:r>
    </w:p>
    <w:p w:rsidR="00457113" w:rsidRDefault="00457113" w:rsidP="001675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«Фишки»</w:t>
      </w:r>
    </w:p>
    <w:p w:rsidR="00457113" w:rsidRDefault="00457113" w:rsidP="001675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«Цветные тела»</w:t>
      </w:r>
    </w:p>
    <w:p w:rsidR="00457113" w:rsidRDefault="00457113" w:rsidP="001675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«Мозаика. Шнуровка»</w:t>
      </w:r>
    </w:p>
    <w:p w:rsidR="00457113" w:rsidRDefault="00457113" w:rsidP="001675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«Башенки»</w:t>
      </w:r>
    </w:p>
    <w:p w:rsidR="00457113" w:rsidRDefault="00457113" w:rsidP="001675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«Арки и цифры»</w:t>
      </w:r>
    </w:p>
    <w:p w:rsidR="005A6217" w:rsidRDefault="003941B0" w:rsidP="00022D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е наборы выполнены из экологически чистых материалов: дерева и шерсти. </w:t>
      </w:r>
      <w:r w:rsidR="00457113">
        <w:rPr>
          <w:rFonts w:ascii="Times New Roman" w:hAnsi="Times New Roman" w:cs="Times New Roman"/>
          <w:sz w:val="24"/>
          <w:szCs w:val="24"/>
        </w:rPr>
        <w:t>Спектр действий со всеми модулями не ограничивается методикой, предложенной Фрёбелем</w:t>
      </w:r>
      <w:r w:rsidR="00637C07">
        <w:rPr>
          <w:rFonts w:ascii="Times New Roman" w:hAnsi="Times New Roman" w:cs="Times New Roman"/>
          <w:sz w:val="24"/>
          <w:szCs w:val="24"/>
        </w:rPr>
        <w:t xml:space="preserve">. Проявив свое творчество и фантазию, логопед может интегрировать данные </w:t>
      </w:r>
      <w:r w:rsidR="00637C07">
        <w:rPr>
          <w:rFonts w:ascii="Times New Roman" w:hAnsi="Times New Roman" w:cs="Times New Roman"/>
          <w:sz w:val="24"/>
          <w:szCs w:val="24"/>
        </w:rPr>
        <w:lastRenderedPageBreak/>
        <w:t xml:space="preserve">комплекты в коррекционную речевую деятельность, дополнив их собственными заданиями. </w:t>
      </w:r>
    </w:p>
    <w:p w:rsidR="005A6217" w:rsidRDefault="008C4750" w:rsidP="001675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ры дидактических игр с использованием наборов «Дары Фрёбеля» для реализации программы</w:t>
      </w:r>
      <w:r w:rsidR="005A6217" w:rsidRPr="009B3A1A">
        <w:rPr>
          <w:rFonts w:ascii="Times New Roman" w:hAnsi="Times New Roman" w:cs="Times New Roman"/>
          <w:sz w:val="24"/>
          <w:szCs w:val="24"/>
        </w:rPr>
        <w:t>:</w:t>
      </w:r>
    </w:p>
    <w:p w:rsidR="003941B0" w:rsidRPr="003941B0" w:rsidRDefault="003941B0" w:rsidP="001675C6">
      <w:pPr>
        <w:pStyle w:val="a3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е артикуляционной моторики: «Выложи (повтори) узор» (любые модули);</w:t>
      </w:r>
    </w:p>
    <w:p w:rsidR="008C4750" w:rsidRDefault="008C4750" w:rsidP="001675C6">
      <w:pPr>
        <w:pStyle w:val="a3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4750">
        <w:rPr>
          <w:rFonts w:ascii="Times New Roman" w:hAnsi="Times New Roman" w:cs="Times New Roman"/>
          <w:sz w:val="24"/>
          <w:szCs w:val="24"/>
        </w:rPr>
        <w:t>формирование грамматического строя речи:</w:t>
      </w:r>
      <w:r>
        <w:rPr>
          <w:rFonts w:ascii="Times New Roman" w:hAnsi="Times New Roman" w:cs="Times New Roman"/>
          <w:sz w:val="24"/>
          <w:szCs w:val="24"/>
        </w:rPr>
        <w:t xml:space="preserve"> «Волшебный мешочек» (1 модуль), «А сколько у тебя?» (модуль 8);</w:t>
      </w:r>
    </w:p>
    <w:p w:rsidR="008C4750" w:rsidRDefault="008C4750" w:rsidP="001675C6">
      <w:pPr>
        <w:pStyle w:val="a3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словаря: «Подбери слово-действие» (модуль 10), «Подбери признаки к словам» (модуль 10);</w:t>
      </w:r>
    </w:p>
    <w:p w:rsidR="008C4750" w:rsidRDefault="008C4750" w:rsidP="001675C6">
      <w:pPr>
        <w:pStyle w:val="a3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навыков чтения и письма: «Выложи букву» (модули 8, 12);</w:t>
      </w:r>
    </w:p>
    <w:p w:rsidR="008C4750" w:rsidRDefault="008C4750" w:rsidP="001675C6">
      <w:pPr>
        <w:pStyle w:val="a3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е мелкой моторики: «Танец кубиков» (модуль 3, 5);</w:t>
      </w:r>
    </w:p>
    <w:p w:rsidR="008C4750" w:rsidRDefault="008C4750" w:rsidP="001675C6">
      <w:pPr>
        <w:pStyle w:val="a3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е звукового анализа: «</w:t>
      </w:r>
      <w:r w:rsidR="0055484A">
        <w:rPr>
          <w:rFonts w:ascii="Times New Roman" w:hAnsi="Times New Roman" w:cs="Times New Roman"/>
          <w:sz w:val="24"/>
          <w:szCs w:val="24"/>
        </w:rPr>
        <w:t>Выложи звуковую схему слова</w:t>
      </w:r>
      <w:r>
        <w:rPr>
          <w:rFonts w:ascii="Times New Roman" w:hAnsi="Times New Roman" w:cs="Times New Roman"/>
          <w:sz w:val="24"/>
          <w:szCs w:val="24"/>
        </w:rPr>
        <w:t>»</w:t>
      </w:r>
      <w:r w:rsidR="0055484A">
        <w:rPr>
          <w:rFonts w:ascii="Times New Roman" w:hAnsi="Times New Roman" w:cs="Times New Roman"/>
          <w:sz w:val="24"/>
          <w:szCs w:val="24"/>
        </w:rPr>
        <w:t xml:space="preserve"> (модуль 7, 10), «Бусы для мамы» (модуль 11), «Гусеница» (модуль 11);</w:t>
      </w:r>
    </w:p>
    <w:p w:rsidR="0055484A" w:rsidRDefault="0055484A" w:rsidP="001675C6">
      <w:pPr>
        <w:pStyle w:val="a3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е пространственных отношений: «Возьми в руку», «Положи снизу, слева, в центр»,</w:t>
      </w:r>
      <w:r w:rsidR="00A7251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«Положи красный кубик на синий» (любые модули);</w:t>
      </w:r>
    </w:p>
    <w:p w:rsidR="003941B0" w:rsidRDefault="003941B0" w:rsidP="001675C6">
      <w:pPr>
        <w:pStyle w:val="a3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е связной речи: «Ассоциации» (модуль 1), «Составь предложение по схеме» (любые модули)</w:t>
      </w:r>
    </w:p>
    <w:p w:rsidR="0055484A" w:rsidRDefault="0055484A" w:rsidP="001675C6">
      <w:pPr>
        <w:pStyle w:val="a3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е фонематического восприятия: «Хлопни столько раз, сколько палочек»</w:t>
      </w:r>
      <w:r w:rsidR="003941B0">
        <w:rPr>
          <w:rFonts w:ascii="Times New Roman" w:hAnsi="Times New Roman" w:cs="Times New Roman"/>
          <w:sz w:val="24"/>
          <w:szCs w:val="24"/>
        </w:rPr>
        <w:t>, «Солнышко»</w:t>
      </w:r>
      <w:r>
        <w:rPr>
          <w:rFonts w:ascii="Times New Roman" w:hAnsi="Times New Roman" w:cs="Times New Roman"/>
          <w:sz w:val="24"/>
          <w:szCs w:val="24"/>
        </w:rPr>
        <w:t xml:space="preserve"> (модуль 8), «Дорожки» (модуль 2);</w:t>
      </w:r>
    </w:p>
    <w:p w:rsidR="0055484A" w:rsidRDefault="0055484A" w:rsidP="001675C6">
      <w:pPr>
        <w:pStyle w:val="a3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е ВПФ: «Чего не стало?», «Назови по порядку», «Что изменилось?», «Повтори за мной узор» (любые модули)</w:t>
      </w:r>
      <w:r w:rsidR="003941B0">
        <w:rPr>
          <w:rFonts w:ascii="Times New Roman" w:hAnsi="Times New Roman" w:cs="Times New Roman"/>
          <w:sz w:val="24"/>
          <w:szCs w:val="24"/>
        </w:rPr>
        <w:t>.</w:t>
      </w:r>
    </w:p>
    <w:p w:rsidR="00280631" w:rsidRPr="006634C7" w:rsidRDefault="0055484A" w:rsidP="001675C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нение игровых наборов повышает познавательную активность дошкольников с речевыми н</w:t>
      </w:r>
      <w:r w:rsidR="003941B0">
        <w:rPr>
          <w:rFonts w:ascii="Times New Roman" w:hAnsi="Times New Roman" w:cs="Times New Roman"/>
          <w:sz w:val="24"/>
          <w:szCs w:val="24"/>
        </w:rPr>
        <w:t>арушениями, развивает зрительное</w:t>
      </w:r>
      <w:r>
        <w:rPr>
          <w:rFonts w:ascii="Times New Roman" w:hAnsi="Times New Roman" w:cs="Times New Roman"/>
          <w:sz w:val="24"/>
          <w:szCs w:val="24"/>
        </w:rPr>
        <w:t xml:space="preserve"> и слухов</w:t>
      </w:r>
      <w:r w:rsidR="003941B0">
        <w:rPr>
          <w:rFonts w:ascii="Times New Roman" w:hAnsi="Times New Roman" w:cs="Times New Roman"/>
          <w:sz w:val="24"/>
          <w:szCs w:val="24"/>
        </w:rPr>
        <w:t>ое восприятие, развивает творческие способности, смекалку, положительно влияет на личностное развитие ребенка.</w:t>
      </w:r>
    </w:p>
    <w:p w:rsidR="00F97BF5" w:rsidRDefault="00F97BF5" w:rsidP="001675C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A12D6" w:rsidRDefault="00CA12D6" w:rsidP="001675C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12D6">
        <w:rPr>
          <w:rFonts w:ascii="Times New Roman" w:hAnsi="Times New Roman" w:cs="Times New Roman"/>
          <w:b/>
          <w:sz w:val="24"/>
          <w:szCs w:val="24"/>
        </w:rPr>
        <w:t>Творчество</w:t>
      </w:r>
    </w:p>
    <w:p w:rsidR="00E043B2" w:rsidRPr="00E043B2" w:rsidRDefault="00E043B2" w:rsidP="001675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43B2">
        <w:rPr>
          <w:rFonts w:ascii="Times New Roman" w:hAnsi="Times New Roman" w:cs="Times New Roman"/>
          <w:sz w:val="24"/>
          <w:szCs w:val="24"/>
        </w:rPr>
        <w:t xml:space="preserve">Наряду с игровой деятельностью большое значение в развитии </w:t>
      </w:r>
      <w:r w:rsidR="005F1188">
        <w:rPr>
          <w:rFonts w:ascii="Times New Roman" w:hAnsi="Times New Roman" w:cs="Times New Roman"/>
          <w:sz w:val="24"/>
          <w:szCs w:val="24"/>
        </w:rPr>
        <w:t xml:space="preserve">коррекции </w:t>
      </w:r>
      <w:r w:rsidRPr="00E043B2">
        <w:rPr>
          <w:rFonts w:ascii="Times New Roman" w:hAnsi="Times New Roman" w:cs="Times New Roman"/>
          <w:sz w:val="24"/>
          <w:szCs w:val="24"/>
        </w:rPr>
        <w:t>речи имеет изодеятельность. Рисование</w:t>
      </w:r>
      <w:r w:rsidR="00985E9C">
        <w:rPr>
          <w:rFonts w:ascii="Times New Roman" w:hAnsi="Times New Roman" w:cs="Times New Roman"/>
          <w:sz w:val="24"/>
          <w:szCs w:val="24"/>
        </w:rPr>
        <w:t xml:space="preserve"> и лепка</w:t>
      </w:r>
      <w:r w:rsidRPr="00E043B2">
        <w:rPr>
          <w:rFonts w:ascii="Times New Roman" w:hAnsi="Times New Roman" w:cs="Times New Roman"/>
          <w:sz w:val="24"/>
          <w:szCs w:val="24"/>
        </w:rPr>
        <w:t xml:space="preserve"> развива</w:t>
      </w:r>
      <w:r w:rsidR="00985E9C">
        <w:rPr>
          <w:rFonts w:ascii="Times New Roman" w:hAnsi="Times New Roman" w:cs="Times New Roman"/>
          <w:sz w:val="24"/>
          <w:szCs w:val="24"/>
        </w:rPr>
        <w:t>ю</w:t>
      </w:r>
      <w:r w:rsidRPr="00E043B2">
        <w:rPr>
          <w:rFonts w:ascii="Times New Roman" w:hAnsi="Times New Roman" w:cs="Times New Roman"/>
          <w:sz w:val="24"/>
          <w:szCs w:val="24"/>
        </w:rPr>
        <w:t>т мышление, восприятие, воображение, мелкую моторику, что теснейшим образом связано с развитием активной речи ребенка.</w:t>
      </w:r>
    </w:p>
    <w:p w:rsidR="00E043B2" w:rsidRPr="00E043B2" w:rsidRDefault="00E043B2" w:rsidP="001675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43B2">
        <w:rPr>
          <w:rFonts w:ascii="Times New Roman" w:hAnsi="Times New Roman" w:cs="Times New Roman"/>
          <w:sz w:val="24"/>
          <w:szCs w:val="24"/>
        </w:rPr>
        <w:t xml:space="preserve">У детей с </w:t>
      </w:r>
      <w:r w:rsidR="001E0A30">
        <w:rPr>
          <w:rFonts w:ascii="Times New Roman" w:hAnsi="Times New Roman" w:cs="Times New Roman"/>
          <w:sz w:val="24"/>
          <w:szCs w:val="24"/>
        </w:rPr>
        <w:t>тяжелыми нарушениями</w:t>
      </w:r>
      <w:r w:rsidRPr="00E043B2">
        <w:rPr>
          <w:rFonts w:ascii="Times New Roman" w:hAnsi="Times New Roman" w:cs="Times New Roman"/>
          <w:sz w:val="24"/>
          <w:szCs w:val="24"/>
        </w:rPr>
        <w:t xml:space="preserve"> речи страдают не только все разделы речевой функциональной системы, но и многие психические неречевые функции: зрительное восприятие</w:t>
      </w:r>
      <w:r w:rsidR="000F4C1A">
        <w:rPr>
          <w:rFonts w:ascii="Times New Roman" w:hAnsi="Times New Roman" w:cs="Times New Roman"/>
          <w:sz w:val="24"/>
          <w:szCs w:val="24"/>
        </w:rPr>
        <w:t>, внимание, память, воображение</w:t>
      </w:r>
      <w:r w:rsidRPr="00E043B2">
        <w:rPr>
          <w:rFonts w:ascii="Times New Roman" w:hAnsi="Times New Roman" w:cs="Times New Roman"/>
          <w:sz w:val="24"/>
          <w:szCs w:val="24"/>
        </w:rPr>
        <w:t xml:space="preserve">, сенсорные функции развиваются у них с </w:t>
      </w:r>
      <w:r w:rsidRPr="00E043B2">
        <w:rPr>
          <w:rFonts w:ascii="Times New Roman" w:hAnsi="Times New Roman" w:cs="Times New Roman"/>
          <w:sz w:val="24"/>
          <w:szCs w:val="24"/>
        </w:rPr>
        <w:lastRenderedPageBreak/>
        <w:t>задержкой. Многие дети не различают и не могут назвать основные цвета, форму и размер предметов. При наблюдении за живой и неживой природой они не могут выделить основные качественные характеристики предмета и объекта.</w:t>
      </w:r>
      <w:r w:rsidR="00985E9C">
        <w:rPr>
          <w:rFonts w:ascii="Times New Roman" w:hAnsi="Times New Roman" w:cs="Times New Roman"/>
          <w:sz w:val="24"/>
          <w:szCs w:val="24"/>
        </w:rPr>
        <w:t xml:space="preserve"> </w:t>
      </w:r>
      <w:r w:rsidRPr="00E043B2">
        <w:rPr>
          <w:rFonts w:ascii="Times New Roman" w:hAnsi="Times New Roman" w:cs="Times New Roman"/>
          <w:sz w:val="24"/>
          <w:szCs w:val="24"/>
        </w:rPr>
        <w:t>К тому же, дети с речевыми нарушениями редко имеют уверенную координацию движений пальцев рук. У них отмечается моторная неловкость, неточность движений, трудности усвоения двигательной программы, что выражается в неумении держать карандаш, кисточку, обводить контуры, раскрашивать рисунок.</w:t>
      </w:r>
    </w:p>
    <w:p w:rsidR="00C5782F" w:rsidRDefault="001E0A30" w:rsidP="001675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043B2" w:rsidRPr="00E043B2">
        <w:rPr>
          <w:rFonts w:ascii="Times New Roman" w:hAnsi="Times New Roman" w:cs="Times New Roman"/>
          <w:sz w:val="24"/>
          <w:szCs w:val="24"/>
        </w:rPr>
        <w:t xml:space="preserve">Сенсорно-перцептивные возможности изодеятельности позволяют использовать ее в </w:t>
      </w:r>
      <w:r>
        <w:rPr>
          <w:rFonts w:ascii="Times New Roman" w:hAnsi="Times New Roman" w:cs="Times New Roman"/>
          <w:sz w:val="24"/>
          <w:szCs w:val="24"/>
        </w:rPr>
        <w:t>коррекционно-</w:t>
      </w:r>
      <w:r w:rsidR="00E043B2" w:rsidRPr="00E043B2">
        <w:rPr>
          <w:rFonts w:ascii="Times New Roman" w:hAnsi="Times New Roman" w:cs="Times New Roman"/>
          <w:sz w:val="24"/>
          <w:szCs w:val="24"/>
        </w:rPr>
        <w:t xml:space="preserve">развивающей работе. Уровень развития речи детей напрямую зависит от сформированности тонких движений пальцев рук. </w:t>
      </w:r>
      <w:r w:rsidR="00C5782F">
        <w:rPr>
          <w:rFonts w:ascii="Times New Roman" w:hAnsi="Times New Roman" w:cs="Times New Roman"/>
          <w:sz w:val="24"/>
          <w:szCs w:val="24"/>
        </w:rPr>
        <w:t>Д</w:t>
      </w:r>
      <w:r w:rsidR="00E043B2" w:rsidRPr="00E043B2">
        <w:rPr>
          <w:rFonts w:ascii="Times New Roman" w:hAnsi="Times New Roman" w:cs="Times New Roman"/>
          <w:sz w:val="24"/>
          <w:szCs w:val="24"/>
        </w:rPr>
        <w:t>вижения пальцев рук стимулируют деятельность центральной нервной системы и ускоряют развитие речи ребенка.</w:t>
      </w:r>
      <w:r w:rsidR="00985E9C">
        <w:rPr>
          <w:rFonts w:ascii="Times New Roman" w:hAnsi="Times New Roman" w:cs="Times New Roman"/>
          <w:sz w:val="24"/>
          <w:szCs w:val="24"/>
        </w:rPr>
        <w:t xml:space="preserve"> </w:t>
      </w:r>
      <w:r w:rsidR="00E043B2" w:rsidRPr="00E043B2">
        <w:rPr>
          <w:rFonts w:ascii="Times New Roman" w:hAnsi="Times New Roman" w:cs="Times New Roman"/>
          <w:sz w:val="24"/>
          <w:szCs w:val="24"/>
        </w:rPr>
        <w:t>Усвоение названий форм, цветов, их оттенков, пространственных обозначений; высказывания в процессе наблюдений за предметами и явлени</w:t>
      </w:r>
      <w:r>
        <w:rPr>
          <w:rFonts w:ascii="Times New Roman" w:hAnsi="Times New Roman" w:cs="Times New Roman"/>
          <w:sz w:val="24"/>
          <w:szCs w:val="24"/>
        </w:rPr>
        <w:t xml:space="preserve">ями при обследовании предметов </w:t>
      </w:r>
      <w:r w:rsidR="00E043B2" w:rsidRPr="00E043B2">
        <w:rPr>
          <w:rFonts w:ascii="Times New Roman" w:hAnsi="Times New Roman" w:cs="Times New Roman"/>
          <w:sz w:val="24"/>
          <w:szCs w:val="24"/>
        </w:rPr>
        <w:t xml:space="preserve">положительно влияют на расширение словарного запаса и формирование связной речи. </w:t>
      </w:r>
    </w:p>
    <w:p w:rsidR="00C5782F" w:rsidRPr="00EE44C5" w:rsidRDefault="00C5782F" w:rsidP="001675C6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E44C5">
        <w:rPr>
          <w:rFonts w:ascii="Times New Roman" w:hAnsi="Times New Roman" w:cs="Times New Roman"/>
          <w:i/>
          <w:sz w:val="24"/>
          <w:szCs w:val="24"/>
        </w:rPr>
        <w:t>Приемы, используемые на занятиях:</w:t>
      </w:r>
    </w:p>
    <w:p w:rsidR="0022001A" w:rsidRDefault="00C5782F" w:rsidP="001675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исование песком, крупами, камушками, ракушками и прочим материалом</w:t>
      </w:r>
      <w:r w:rsidR="009E357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782F" w:rsidRDefault="00C5782F" w:rsidP="001675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A3B76">
        <w:rPr>
          <w:rFonts w:ascii="Times New Roman" w:hAnsi="Times New Roman" w:cs="Times New Roman"/>
          <w:sz w:val="24"/>
          <w:szCs w:val="24"/>
        </w:rPr>
        <w:t>«Незавершенный рисунок»</w:t>
      </w:r>
      <w:r w:rsidR="009E3573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дорисовывание предмет</w:t>
      </w:r>
      <w:r w:rsidR="004A3B76">
        <w:rPr>
          <w:rFonts w:ascii="Times New Roman" w:hAnsi="Times New Roman" w:cs="Times New Roman"/>
          <w:sz w:val="24"/>
          <w:szCs w:val="24"/>
        </w:rPr>
        <w:t>ов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C5782F" w:rsidRDefault="00C5782F" w:rsidP="001675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A3B76">
        <w:rPr>
          <w:rFonts w:ascii="Times New Roman" w:hAnsi="Times New Roman" w:cs="Times New Roman"/>
          <w:sz w:val="24"/>
          <w:szCs w:val="24"/>
        </w:rPr>
        <w:t>обводка по трафарету фигур и их штриховка,</w:t>
      </w:r>
    </w:p>
    <w:p w:rsidR="004A3B76" w:rsidRDefault="004A3B76" w:rsidP="001675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исование предметов и композиций из геометрических фигур,</w:t>
      </w:r>
    </w:p>
    <w:p w:rsidR="004A3B76" w:rsidRDefault="004A3B76" w:rsidP="001675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ыдувание через трубочку цветных клякс, </w:t>
      </w:r>
    </w:p>
    <w:p w:rsidR="004A3B76" w:rsidRDefault="004A3B76" w:rsidP="001675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лепка и рисование букв с последующим складыванием слогов и слов,</w:t>
      </w:r>
    </w:p>
    <w:p w:rsidR="004A3B76" w:rsidRDefault="004A3B76" w:rsidP="001675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исование предметов на заданный звук,</w:t>
      </w:r>
    </w:p>
    <w:p w:rsidR="004A3B76" w:rsidRDefault="004A3B76" w:rsidP="001675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исование с помощью штампов,</w:t>
      </w:r>
    </w:p>
    <w:p w:rsidR="00CA12D6" w:rsidRDefault="004A3B76" w:rsidP="001675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альчиковое рисование</w:t>
      </w:r>
      <w:r w:rsidR="0089507E">
        <w:rPr>
          <w:rFonts w:ascii="Times New Roman" w:hAnsi="Times New Roman" w:cs="Times New Roman"/>
          <w:sz w:val="24"/>
          <w:szCs w:val="24"/>
        </w:rPr>
        <w:t>.</w:t>
      </w:r>
    </w:p>
    <w:p w:rsidR="00F97BF5" w:rsidRDefault="00F97BF5" w:rsidP="001675C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A12D6" w:rsidRDefault="00CA12D6" w:rsidP="001675C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тематика</w:t>
      </w:r>
    </w:p>
    <w:p w:rsidR="00450137" w:rsidRDefault="004D119F" w:rsidP="001675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 детей с ТНР наблюдаются характерные затруднения в усвоении математического материала, отмечается бедность математического словаря, трудности в обозначении количественных, пространственных, временных отношений при помощи языковых средств</w:t>
      </w:r>
      <w:r w:rsidR="00CD5DD0">
        <w:rPr>
          <w:rFonts w:ascii="Times New Roman" w:hAnsi="Times New Roman" w:cs="Times New Roman"/>
          <w:sz w:val="24"/>
          <w:szCs w:val="24"/>
        </w:rPr>
        <w:t>. Поэтому да</w:t>
      </w:r>
      <w:r w:rsidR="006634C7">
        <w:rPr>
          <w:rFonts w:ascii="Times New Roman" w:hAnsi="Times New Roman" w:cs="Times New Roman"/>
          <w:sz w:val="24"/>
          <w:szCs w:val="24"/>
        </w:rPr>
        <w:t>нный модуль направлен на формирование и развитие элементарных математических представл</w:t>
      </w:r>
      <w:r w:rsidR="006D0251">
        <w:rPr>
          <w:rFonts w:ascii="Times New Roman" w:hAnsi="Times New Roman" w:cs="Times New Roman"/>
          <w:sz w:val="24"/>
          <w:szCs w:val="24"/>
        </w:rPr>
        <w:t xml:space="preserve">ений </w:t>
      </w:r>
      <w:r w:rsidR="00B25473">
        <w:rPr>
          <w:rFonts w:ascii="Times New Roman" w:hAnsi="Times New Roman" w:cs="Times New Roman"/>
          <w:sz w:val="24"/>
          <w:szCs w:val="24"/>
        </w:rPr>
        <w:t xml:space="preserve">в процессе логопедической работы </w:t>
      </w:r>
      <w:r w:rsidR="006D0251">
        <w:rPr>
          <w:rFonts w:ascii="Times New Roman" w:hAnsi="Times New Roman" w:cs="Times New Roman"/>
          <w:sz w:val="24"/>
          <w:szCs w:val="24"/>
        </w:rPr>
        <w:t>и реализуется при помощи различных дидактиче</w:t>
      </w:r>
      <w:r w:rsidR="0072284E">
        <w:rPr>
          <w:rFonts w:ascii="Times New Roman" w:hAnsi="Times New Roman" w:cs="Times New Roman"/>
          <w:sz w:val="24"/>
          <w:szCs w:val="24"/>
        </w:rPr>
        <w:t>с</w:t>
      </w:r>
      <w:r w:rsidR="006D0251">
        <w:rPr>
          <w:rFonts w:ascii="Times New Roman" w:hAnsi="Times New Roman" w:cs="Times New Roman"/>
          <w:sz w:val="24"/>
          <w:szCs w:val="24"/>
        </w:rPr>
        <w:t>ких</w:t>
      </w:r>
      <w:r w:rsidR="006634C7" w:rsidRPr="006634C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6634C7">
        <w:rPr>
          <w:rFonts w:ascii="Times New Roman" w:hAnsi="Times New Roman" w:cs="Times New Roman"/>
          <w:sz w:val="24"/>
          <w:szCs w:val="24"/>
        </w:rPr>
        <w:t>игр В. Воскобовича.</w:t>
      </w:r>
    </w:p>
    <w:p w:rsidR="00450137" w:rsidRPr="00DC214C" w:rsidRDefault="00450137" w:rsidP="001675C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C21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гры, используемые на занятиях: </w:t>
      </w:r>
    </w:p>
    <w:p w:rsidR="001A0B25" w:rsidRPr="00DC214C" w:rsidRDefault="001A0B25" w:rsidP="001675C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C214C">
        <w:rPr>
          <w:rFonts w:ascii="Times New Roman" w:hAnsi="Times New Roman" w:cs="Times New Roman"/>
          <w:color w:val="000000" w:themeColor="text1"/>
          <w:sz w:val="24"/>
          <w:szCs w:val="24"/>
        </w:rPr>
        <w:t>- «Квадрат Воскобовича»</w:t>
      </w:r>
    </w:p>
    <w:p w:rsidR="0087547F" w:rsidRDefault="0087547F" w:rsidP="001675C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C214C">
        <w:rPr>
          <w:rFonts w:ascii="Times New Roman" w:hAnsi="Times New Roman" w:cs="Times New Roman"/>
          <w:color w:val="000000" w:themeColor="text1"/>
          <w:sz w:val="24"/>
          <w:szCs w:val="24"/>
        </w:rPr>
        <w:t>- «Коврограф Теремки»;</w:t>
      </w:r>
    </w:p>
    <w:p w:rsidR="00DC214C" w:rsidRPr="00DC214C" w:rsidRDefault="00DC214C" w:rsidP="001675C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- «Буквы»;</w:t>
      </w:r>
    </w:p>
    <w:p w:rsidR="00761385" w:rsidRPr="00DC214C" w:rsidRDefault="00450137" w:rsidP="001675C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C214C">
        <w:rPr>
          <w:rFonts w:ascii="Times New Roman" w:hAnsi="Times New Roman" w:cs="Times New Roman"/>
          <w:color w:val="000000" w:themeColor="text1"/>
          <w:sz w:val="24"/>
          <w:szCs w:val="24"/>
        </w:rPr>
        <w:t>- «</w:t>
      </w:r>
      <w:r w:rsidR="006115D5" w:rsidRPr="00DC214C">
        <w:rPr>
          <w:rFonts w:ascii="Times New Roman" w:hAnsi="Times New Roman" w:cs="Times New Roman"/>
          <w:color w:val="000000" w:themeColor="text1"/>
          <w:sz w:val="24"/>
          <w:szCs w:val="24"/>
        </w:rPr>
        <w:t>Кармашки</w:t>
      </w:r>
      <w:r w:rsidRPr="00DC214C">
        <w:rPr>
          <w:rFonts w:ascii="Times New Roman" w:hAnsi="Times New Roman" w:cs="Times New Roman"/>
          <w:color w:val="000000" w:themeColor="text1"/>
          <w:sz w:val="24"/>
          <w:szCs w:val="24"/>
        </w:rPr>
        <w:t>»;</w:t>
      </w:r>
    </w:p>
    <w:p w:rsidR="00450137" w:rsidRDefault="00450137" w:rsidP="001675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0159">
        <w:rPr>
          <w:rFonts w:ascii="Times New Roman" w:hAnsi="Times New Roman" w:cs="Times New Roman"/>
          <w:sz w:val="24"/>
          <w:szCs w:val="24"/>
        </w:rPr>
        <w:t>- «</w:t>
      </w:r>
      <w:r w:rsidR="00A928B0">
        <w:rPr>
          <w:rFonts w:ascii="Times New Roman" w:hAnsi="Times New Roman" w:cs="Times New Roman"/>
          <w:sz w:val="24"/>
          <w:szCs w:val="24"/>
        </w:rPr>
        <w:t>Мини Ларчик</w:t>
      </w:r>
      <w:r w:rsidRPr="00110159">
        <w:rPr>
          <w:rFonts w:ascii="Times New Roman" w:hAnsi="Times New Roman" w:cs="Times New Roman"/>
          <w:sz w:val="24"/>
          <w:szCs w:val="24"/>
        </w:rPr>
        <w:t>»;</w:t>
      </w:r>
    </w:p>
    <w:p w:rsidR="00A928B0" w:rsidRPr="00110159" w:rsidRDefault="00A928B0" w:rsidP="001675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«Разноцветные кружки»;</w:t>
      </w:r>
    </w:p>
    <w:p w:rsidR="00450137" w:rsidRPr="00110159" w:rsidRDefault="00450137" w:rsidP="001675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0159">
        <w:rPr>
          <w:rFonts w:ascii="Times New Roman" w:hAnsi="Times New Roman" w:cs="Times New Roman"/>
          <w:sz w:val="24"/>
          <w:szCs w:val="24"/>
        </w:rPr>
        <w:t>- «Игровизор»;</w:t>
      </w:r>
    </w:p>
    <w:p w:rsidR="00450137" w:rsidRPr="00110159" w:rsidRDefault="00450137" w:rsidP="001675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0159">
        <w:rPr>
          <w:rFonts w:ascii="Times New Roman" w:hAnsi="Times New Roman" w:cs="Times New Roman"/>
          <w:sz w:val="24"/>
          <w:szCs w:val="24"/>
        </w:rPr>
        <w:t>- «Счетовозик»;</w:t>
      </w:r>
    </w:p>
    <w:p w:rsidR="00450137" w:rsidRDefault="00450137" w:rsidP="001675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0159">
        <w:rPr>
          <w:rFonts w:ascii="Times New Roman" w:hAnsi="Times New Roman" w:cs="Times New Roman"/>
          <w:sz w:val="24"/>
          <w:szCs w:val="24"/>
        </w:rPr>
        <w:t>- «Кораблик «Плюх-плюх»;</w:t>
      </w:r>
    </w:p>
    <w:p w:rsidR="00A255F2" w:rsidRDefault="00A255F2" w:rsidP="001675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«Кораблик «Брызг-брызг»</w:t>
      </w:r>
    </w:p>
    <w:p w:rsidR="00E672E9" w:rsidRDefault="00E672E9" w:rsidP="001675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«Конструктор букв»;</w:t>
      </w:r>
    </w:p>
    <w:p w:rsidR="00A72515" w:rsidRPr="00110159" w:rsidRDefault="00A72515" w:rsidP="001675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«Логоформочки 5»;</w:t>
      </w:r>
    </w:p>
    <w:p w:rsidR="00110159" w:rsidRPr="00110159" w:rsidRDefault="00450137" w:rsidP="001675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0159">
        <w:rPr>
          <w:rFonts w:ascii="Times New Roman" w:hAnsi="Times New Roman" w:cs="Times New Roman"/>
          <w:sz w:val="24"/>
          <w:szCs w:val="24"/>
        </w:rPr>
        <w:t>- «Прозрачный квадрат»</w:t>
      </w:r>
      <w:r w:rsidR="00110159" w:rsidRPr="00110159">
        <w:rPr>
          <w:rFonts w:ascii="Times New Roman" w:hAnsi="Times New Roman" w:cs="Times New Roman"/>
          <w:sz w:val="24"/>
          <w:szCs w:val="24"/>
        </w:rPr>
        <w:t>.</w:t>
      </w:r>
    </w:p>
    <w:p w:rsidR="00B25473" w:rsidRPr="006634C7" w:rsidRDefault="00450137" w:rsidP="001675C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1F4F">
        <w:rPr>
          <w:rFonts w:ascii="Times New Roman" w:hAnsi="Times New Roman" w:cs="Times New Roman"/>
          <w:sz w:val="24"/>
          <w:szCs w:val="24"/>
        </w:rPr>
        <w:t xml:space="preserve"> </w:t>
      </w:r>
      <w:r w:rsidR="00110159" w:rsidRPr="00251F4F">
        <w:rPr>
          <w:rFonts w:ascii="Times New Roman" w:hAnsi="Times New Roman" w:cs="Times New Roman"/>
          <w:sz w:val="24"/>
          <w:szCs w:val="24"/>
        </w:rPr>
        <w:t>С д</w:t>
      </w:r>
      <w:r w:rsidR="008769F7" w:rsidRPr="00251F4F">
        <w:rPr>
          <w:rFonts w:ascii="Times New Roman" w:hAnsi="Times New Roman" w:cs="Times New Roman"/>
          <w:sz w:val="24"/>
          <w:szCs w:val="24"/>
        </w:rPr>
        <w:t>анными</w:t>
      </w:r>
      <w:r w:rsidR="00110159" w:rsidRPr="00251F4F">
        <w:rPr>
          <w:rFonts w:ascii="Times New Roman" w:hAnsi="Times New Roman" w:cs="Times New Roman"/>
          <w:sz w:val="24"/>
          <w:szCs w:val="24"/>
        </w:rPr>
        <w:t xml:space="preserve"> </w:t>
      </w:r>
      <w:r w:rsidR="008769F7">
        <w:rPr>
          <w:rFonts w:ascii="Times New Roman" w:hAnsi="Times New Roman" w:cs="Times New Roman"/>
          <w:sz w:val="24"/>
          <w:szCs w:val="24"/>
        </w:rPr>
        <w:t xml:space="preserve">играми </w:t>
      </w:r>
      <w:r w:rsidR="00251F4F">
        <w:rPr>
          <w:rFonts w:ascii="Times New Roman" w:hAnsi="Times New Roman" w:cs="Times New Roman"/>
          <w:sz w:val="24"/>
          <w:szCs w:val="24"/>
        </w:rPr>
        <w:t>можно включать упражнения на</w:t>
      </w:r>
      <w:r w:rsidR="001D7134">
        <w:rPr>
          <w:rFonts w:ascii="Times New Roman" w:hAnsi="Times New Roman" w:cs="Times New Roman"/>
          <w:sz w:val="24"/>
          <w:szCs w:val="24"/>
        </w:rPr>
        <w:t xml:space="preserve"> количественн</w:t>
      </w:r>
      <w:r w:rsidR="00CD5DD0">
        <w:rPr>
          <w:rFonts w:ascii="Times New Roman" w:hAnsi="Times New Roman" w:cs="Times New Roman"/>
          <w:sz w:val="24"/>
          <w:szCs w:val="24"/>
        </w:rPr>
        <w:t>ый</w:t>
      </w:r>
      <w:r w:rsidR="001D7134">
        <w:rPr>
          <w:rFonts w:ascii="Times New Roman" w:hAnsi="Times New Roman" w:cs="Times New Roman"/>
          <w:sz w:val="24"/>
          <w:szCs w:val="24"/>
        </w:rPr>
        <w:t xml:space="preserve"> и порядков</w:t>
      </w:r>
      <w:r w:rsidR="00CD5DD0">
        <w:rPr>
          <w:rFonts w:ascii="Times New Roman" w:hAnsi="Times New Roman" w:cs="Times New Roman"/>
          <w:sz w:val="24"/>
          <w:szCs w:val="24"/>
        </w:rPr>
        <w:t>ый</w:t>
      </w:r>
      <w:r w:rsidR="001D7134">
        <w:rPr>
          <w:rFonts w:ascii="Times New Roman" w:hAnsi="Times New Roman" w:cs="Times New Roman"/>
          <w:sz w:val="24"/>
          <w:szCs w:val="24"/>
        </w:rPr>
        <w:t xml:space="preserve"> счет (один стол, два стола, пять столов; первый день, второй день, третий день и т.д.)</w:t>
      </w:r>
      <w:r w:rsidR="00E46FFA">
        <w:rPr>
          <w:rFonts w:ascii="Times New Roman" w:hAnsi="Times New Roman" w:cs="Times New Roman"/>
          <w:sz w:val="24"/>
          <w:szCs w:val="24"/>
        </w:rPr>
        <w:t>,</w:t>
      </w:r>
      <w:r w:rsidR="00251F4F">
        <w:rPr>
          <w:rFonts w:ascii="Times New Roman" w:hAnsi="Times New Roman" w:cs="Times New Roman"/>
          <w:sz w:val="24"/>
          <w:szCs w:val="24"/>
        </w:rPr>
        <w:t xml:space="preserve"> на</w:t>
      </w:r>
      <w:r w:rsidR="001D7134">
        <w:rPr>
          <w:rFonts w:ascii="Times New Roman" w:hAnsi="Times New Roman" w:cs="Times New Roman"/>
          <w:sz w:val="24"/>
          <w:szCs w:val="24"/>
        </w:rPr>
        <w:t xml:space="preserve"> согласование собирательных числительных с существительными (пара ребят, тройка лошадей и т.д.)</w:t>
      </w:r>
      <w:r w:rsidR="00E46FFA">
        <w:rPr>
          <w:rFonts w:ascii="Times New Roman" w:hAnsi="Times New Roman" w:cs="Times New Roman"/>
          <w:sz w:val="24"/>
          <w:szCs w:val="24"/>
        </w:rPr>
        <w:t>,</w:t>
      </w:r>
      <w:r w:rsidR="00251F4F">
        <w:rPr>
          <w:rFonts w:ascii="Times New Roman" w:hAnsi="Times New Roman" w:cs="Times New Roman"/>
          <w:sz w:val="24"/>
          <w:szCs w:val="24"/>
        </w:rPr>
        <w:t xml:space="preserve"> на</w:t>
      </w:r>
      <w:r w:rsidR="001D7134">
        <w:rPr>
          <w:rFonts w:ascii="Times New Roman" w:hAnsi="Times New Roman" w:cs="Times New Roman"/>
          <w:sz w:val="24"/>
          <w:szCs w:val="24"/>
        </w:rPr>
        <w:t xml:space="preserve"> </w:t>
      </w:r>
      <w:r w:rsidR="00B25473">
        <w:rPr>
          <w:rFonts w:ascii="Times New Roman" w:hAnsi="Times New Roman" w:cs="Times New Roman"/>
          <w:sz w:val="24"/>
          <w:szCs w:val="24"/>
        </w:rPr>
        <w:t>величинные понятия (большой мяч-маленький мячик, папа выше мамы, карандаш пишет тонко, а фломастер толсто)</w:t>
      </w:r>
      <w:r w:rsidR="00E46FFA">
        <w:rPr>
          <w:rFonts w:ascii="Times New Roman" w:hAnsi="Times New Roman" w:cs="Times New Roman"/>
          <w:sz w:val="24"/>
          <w:szCs w:val="24"/>
        </w:rPr>
        <w:t>,</w:t>
      </w:r>
      <w:r w:rsidR="00251F4F">
        <w:rPr>
          <w:rFonts w:ascii="Times New Roman" w:hAnsi="Times New Roman" w:cs="Times New Roman"/>
          <w:sz w:val="24"/>
          <w:szCs w:val="24"/>
        </w:rPr>
        <w:t xml:space="preserve"> на формирование понятий о</w:t>
      </w:r>
      <w:r w:rsidR="00B25473">
        <w:rPr>
          <w:rFonts w:ascii="Times New Roman" w:hAnsi="Times New Roman" w:cs="Times New Roman"/>
          <w:sz w:val="24"/>
          <w:szCs w:val="24"/>
        </w:rPr>
        <w:t xml:space="preserve"> геометрически</w:t>
      </w:r>
      <w:r w:rsidR="00251F4F">
        <w:rPr>
          <w:rFonts w:ascii="Times New Roman" w:hAnsi="Times New Roman" w:cs="Times New Roman"/>
          <w:sz w:val="24"/>
          <w:szCs w:val="24"/>
        </w:rPr>
        <w:t>х</w:t>
      </w:r>
      <w:r w:rsidR="00B25473">
        <w:rPr>
          <w:rFonts w:ascii="Times New Roman" w:hAnsi="Times New Roman" w:cs="Times New Roman"/>
          <w:sz w:val="24"/>
          <w:szCs w:val="24"/>
        </w:rPr>
        <w:t xml:space="preserve"> фигур</w:t>
      </w:r>
      <w:r w:rsidR="00251F4F">
        <w:rPr>
          <w:rFonts w:ascii="Times New Roman" w:hAnsi="Times New Roman" w:cs="Times New Roman"/>
          <w:sz w:val="24"/>
          <w:szCs w:val="24"/>
        </w:rPr>
        <w:t>ах</w:t>
      </w:r>
      <w:r w:rsidR="00B25473">
        <w:rPr>
          <w:rFonts w:ascii="Times New Roman" w:hAnsi="Times New Roman" w:cs="Times New Roman"/>
          <w:sz w:val="24"/>
          <w:szCs w:val="24"/>
        </w:rPr>
        <w:t xml:space="preserve"> и форм</w:t>
      </w:r>
      <w:r w:rsidR="00E46FFA">
        <w:rPr>
          <w:rFonts w:ascii="Times New Roman" w:hAnsi="Times New Roman" w:cs="Times New Roman"/>
          <w:sz w:val="24"/>
          <w:szCs w:val="24"/>
        </w:rPr>
        <w:t>ах</w:t>
      </w:r>
      <w:r w:rsidR="00CD5DD0">
        <w:rPr>
          <w:rFonts w:ascii="Times New Roman" w:hAnsi="Times New Roman" w:cs="Times New Roman"/>
          <w:sz w:val="24"/>
          <w:szCs w:val="24"/>
        </w:rPr>
        <w:t xml:space="preserve"> (круглый мяч, квадратное окно и т.д.)</w:t>
      </w:r>
      <w:r w:rsidR="00E46FFA">
        <w:rPr>
          <w:rFonts w:ascii="Times New Roman" w:hAnsi="Times New Roman" w:cs="Times New Roman"/>
          <w:sz w:val="24"/>
          <w:szCs w:val="24"/>
        </w:rPr>
        <w:t>,</w:t>
      </w:r>
      <w:r w:rsidR="00251F4F">
        <w:rPr>
          <w:rFonts w:ascii="Times New Roman" w:hAnsi="Times New Roman" w:cs="Times New Roman"/>
          <w:sz w:val="24"/>
          <w:szCs w:val="24"/>
        </w:rPr>
        <w:t xml:space="preserve"> а так же на </w:t>
      </w:r>
      <w:r w:rsidR="00B25473">
        <w:rPr>
          <w:rFonts w:ascii="Times New Roman" w:hAnsi="Times New Roman" w:cs="Times New Roman"/>
          <w:sz w:val="24"/>
          <w:szCs w:val="24"/>
        </w:rPr>
        <w:t>предметно-пространственные отношения</w:t>
      </w:r>
      <w:r w:rsidR="00CD5DD0">
        <w:rPr>
          <w:rFonts w:ascii="Times New Roman" w:hAnsi="Times New Roman" w:cs="Times New Roman"/>
          <w:sz w:val="24"/>
          <w:szCs w:val="24"/>
        </w:rPr>
        <w:t xml:space="preserve"> (сверху-снизу, вправо-влево, предлоги: над, под, в и т.д.)</w:t>
      </w:r>
      <w:r w:rsidR="00B25473">
        <w:rPr>
          <w:rFonts w:ascii="Times New Roman" w:hAnsi="Times New Roman" w:cs="Times New Roman"/>
          <w:sz w:val="24"/>
          <w:szCs w:val="24"/>
        </w:rPr>
        <w:t>.</w:t>
      </w:r>
    </w:p>
    <w:p w:rsidR="00761385" w:rsidRDefault="00A23A58" w:rsidP="001675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им образом, игры В. Воскобовича направлены на организацию такого обучения, в котором развиваются </w:t>
      </w:r>
      <w:r w:rsidR="000859AB">
        <w:rPr>
          <w:rFonts w:ascii="Times New Roman" w:hAnsi="Times New Roman" w:cs="Times New Roman"/>
          <w:sz w:val="24"/>
          <w:szCs w:val="24"/>
        </w:rPr>
        <w:t>умственная деятельность</w:t>
      </w:r>
      <w:r>
        <w:rPr>
          <w:rFonts w:ascii="Times New Roman" w:hAnsi="Times New Roman" w:cs="Times New Roman"/>
          <w:sz w:val="24"/>
          <w:szCs w:val="24"/>
        </w:rPr>
        <w:t xml:space="preserve"> дошкольника, в том числе и м</w:t>
      </w:r>
      <w:r w:rsidR="000859AB">
        <w:rPr>
          <w:rFonts w:ascii="Times New Roman" w:hAnsi="Times New Roman" w:cs="Times New Roman"/>
          <w:sz w:val="24"/>
          <w:szCs w:val="24"/>
        </w:rPr>
        <w:t>атематическая</w:t>
      </w:r>
      <w:r w:rsidR="00F25269">
        <w:rPr>
          <w:rFonts w:ascii="Times New Roman" w:hAnsi="Times New Roman" w:cs="Times New Roman"/>
          <w:sz w:val="24"/>
          <w:szCs w:val="24"/>
        </w:rPr>
        <w:t>, а так</w:t>
      </w:r>
      <w:r>
        <w:rPr>
          <w:rFonts w:ascii="Times New Roman" w:hAnsi="Times New Roman" w:cs="Times New Roman"/>
          <w:sz w:val="24"/>
          <w:szCs w:val="24"/>
        </w:rPr>
        <w:t>же речевой</w:t>
      </w:r>
      <w:r w:rsidR="000859AB">
        <w:rPr>
          <w:rFonts w:ascii="Times New Roman" w:hAnsi="Times New Roman" w:cs="Times New Roman"/>
          <w:sz w:val="24"/>
          <w:szCs w:val="24"/>
        </w:rPr>
        <w:t xml:space="preserve"> деятельность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91DF9" w:rsidRDefault="00ED5E03" w:rsidP="001675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держание учебного плана программы соответствует календарн</w:t>
      </w:r>
      <w:r w:rsidR="00022DA4">
        <w:rPr>
          <w:rFonts w:ascii="Times New Roman" w:hAnsi="Times New Roman" w:cs="Times New Roman"/>
          <w:sz w:val="24"/>
          <w:szCs w:val="24"/>
        </w:rPr>
        <w:t xml:space="preserve">о-тематическому плану </w:t>
      </w:r>
      <w:r>
        <w:rPr>
          <w:rFonts w:ascii="Times New Roman" w:hAnsi="Times New Roman" w:cs="Times New Roman"/>
          <w:sz w:val="24"/>
          <w:szCs w:val="24"/>
        </w:rPr>
        <w:t xml:space="preserve">ДОУ. </w:t>
      </w:r>
    </w:p>
    <w:p w:rsidR="00F97BF5" w:rsidRDefault="00F97BF5" w:rsidP="001675C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D91DF9" w:rsidRDefault="00C32E09" w:rsidP="001675C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60812">
        <w:rPr>
          <w:rFonts w:ascii="Times New Roman" w:hAnsi="Times New Roman" w:cs="Times New Roman"/>
          <w:b/>
          <w:sz w:val="24"/>
          <w:szCs w:val="24"/>
        </w:rPr>
        <w:t>1.</w:t>
      </w:r>
      <w:r w:rsidR="00D91DF9">
        <w:rPr>
          <w:rFonts w:ascii="Times New Roman" w:hAnsi="Times New Roman" w:cs="Times New Roman"/>
          <w:b/>
          <w:sz w:val="24"/>
          <w:szCs w:val="24"/>
        </w:rPr>
        <w:t>3.1.</w:t>
      </w:r>
      <w:r w:rsidR="00D91DF9" w:rsidRPr="00D91DF9">
        <w:rPr>
          <w:rFonts w:ascii="Times New Roman" w:hAnsi="Times New Roman" w:cs="Times New Roman"/>
          <w:sz w:val="24"/>
          <w:szCs w:val="24"/>
        </w:rPr>
        <w:t xml:space="preserve"> </w:t>
      </w:r>
      <w:r w:rsidR="00D91DF9" w:rsidRPr="00D91DF9">
        <w:rPr>
          <w:rFonts w:ascii="Times New Roman" w:hAnsi="Times New Roman" w:cs="Times New Roman"/>
          <w:b/>
          <w:sz w:val="24"/>
          <w:szCs w:val="24"/>
        </w:rPr>
        <w:t>Учебный план. Содержание учебного плана. Первый год обучения (4-5 лет)</w:t>
      </w:r>
    </w:p>
    <w:tbl>
      <w:tblPr>
        <w:tblStyle w:val="a7"/>
        <w:tblW w:w="10949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1842"/>
        <w:gridCol w:w="6237"/>
        <w:gridCol w:w="743"/>
      </w:tblGrid>
      <w:tr w:rsidR="00FB55EC" w:rsidRPr="00A91CC2" w:rsidTr="00A91CC2">
        <w:tc>
          <w:tcPr>
            <w:tcW w:w="567" w:type="dxa"/>
            <w:vMerge w:val="restart"/>
          </w:tcPr>
          <w:p w:rsidR="00E7135A" w:rsidRPr="00A91CC2" w:rsidRDefault="00E7135A" w:rsidP="001675C6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1CC2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1560" w:type="dxa"/>
            <w:vMerge w:val="restart"/>
          </w:tcPr>
          <w:p w:rsidR="00E7135A" w:rsidRPr="00A91CC2" w:rsidRDefault="00E7135A" w:rsidP="001675C6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1CC2">
              <w:rPr>
                <w:rFonts w:ascii="Times New Roman" w:hAnsi="Times New Roman"/>
                <w:b/>
                <w:sz w:val="24"/>
                <w:szCs w:val="24"/>
              </w:rPr>
              <w:t>Название раздела, темы</w:t>
            </w:r>
          </w:p>
        </w:tc>
        <w:tc>
          <w:tcPr>
            <w:tcW w:w="1842" w:type="dxa"/>
            <w:vMerge w:val="restart"/>
          </w:tcPr>
          <w:p w:rsidR="00E7135A" w:rsidRPr="00A91CC2" w:rsidRDefault="00E7135A" w:rsidP="001675C6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1CC2">
              <w:rPr>
                <w:rFonts w:ascii="Times New Roman" w:hAnsi="Times New Roman"/>
                <w:b/>
                <w:sz w:val="24"/>
                <w:szCs w:val="24"/>
              </w:rPr>
              <w:t>Формы проверки реализации программы</w:t>
            </w:r>
          </w:p>
        </w:tc>
        <w:tc>
          <w:tcPr>
            <w:tcW w:w="6237" w:type="dxa"/>
            <w:vMerge w:val="restart"/>
          </w:tcPr>
          <w:p w:rsidR="00E7135A" w:rsidRPr="00A91CC2" w:rsidRDefault="00E7135A" w:rsidP="001675C6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1CC2"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743" w:type="dxa"/>
          </w:tcPr>
          <w:p w:rsidR="00E7135A" w:rsidRPr="00A91CC2" w:rsidRDefault="002B4138" w:rsidP="001675C6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1CC2">
              <w:rPr>
                <w:rFonts w:ascii="Times New Roman" w:hAnsi="Times New Roman"/>
                <w:b/>
                <w:sz w:val="24"/>
                <w:szCs w:val="24"/>
              </w:rPr>
              <w:t>Кол-</w:t>
            </w:r>
            <w:r w:rsidR="00E7135A" w:rsidRPr="00A91CC2">
              <w:rPr>
                <w:rFonts w:ascii="Times New Roman" w:hAnsi="Times New Roman"/>
                <w:b/>
                <w:sz w:val="24"/>
                <w:szCs w:val="24"/>
              </w:rPr>
              <w:t>во часов</w:t>
            </w:r>
          </w:p>
        </w:tc>
      </w:tr>
      <w:tr w:rsidR="00FB55EC" w:rsidRPr="00A91CC2" w:rsidTr="00A91CC2">
        <w:trPr>
          <w:trHeight w:val="485"/>
        </w:trPr>
        <w:tc>
          <w:tcPr>
            <w:tcW w:w="567" w:type="dxa"/>
            <w:vMerge/>
          </w:tcPr>
          <w:p w:rsidR="00E7135A" w:rsidRPr="00A91CC2" w:rsidRDefault="00E7135A" w:rsidP="001675C6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E7135A" w:rsidRPr="00A91CC2" w:rsidRDefault="00E7135A" w:rsidP="001675C6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E7135A" w:rsidRPr="00A91CC2" w:rsidRDefault="00E7135A" w:rsidP="001675C6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Merge/>
          </w:tcPr>
          <w:p w:rsidR="00E7135A" w:rsidRPr="00A91CC2" w:rsidRDefault="00E7135A" w:rsidP="001675C6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3" w:type="dxa"/>
          </w:tcPr>
          <w:p w:rsidR="00E7135A" w:rsidRPr="00A91CC2" w:rsidRDefault="00E7135A" w:rsidP="001675C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CC2">
              <w:rPr>
                <w:rFonts w:ascii="Times New Roman" w:hAnsi="Times New Roman"/>
                <w:sz w:val="24"/>
                <w:szCs w:val="24"/>
              </w:rPr>
              <w:t>Практика</w:t>
            </w:r>
          </w:p>
        </w:tc>
      </w:tr>
      <w:tr w:rsidR="00FB55EC" w:rsidRPr="00A91CC2" w:rsidTr="00A91CC2">
        <w:tc>
          <w:tcPr>
            <w:tcW w:w="567" w:type="dxa"/>
          </w:tcPr>
          <w:p w:rsidR="00E7135A" w:rsidRPr="00A91CC2" w:rsidRDefault="00E7135A" w:rsidP="001675C6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1CC2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560" w:type="dxa"/>
          </w:tcPr>
          <w:p w:rsidR="000A1413" w:rsidRPr="00A91CC2" w:rsidRDefault="000A1413" w:rsidP="001675C6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91CC2">
              <w:rPr>
                <w:rFonts w:ascii="Times New Roman" w:hAnsi="Times New Roman"/>
                <w:sz w:val="24"/>
                <w:szCs w:val="24"/>
              </w:rPr>
              <w:t>«</w:t>
            </w:r>
            <w:r w:rsidR="0021163B" w:rsidRPr="00A91CC2">
              <w:rPr>
                <w:rFonts w:ascii="Times New Roman" w:hAnsi="Times New Roman"/>
                <w:sz w:val="24"/>
                <w:szCs w:val="24"/>
              </w:rPr>
              <w:t xml:space="preserve">Я люблю свою </w:t>
            </w:r>
            <w:r w:rsidR="0021163B" w:rsidRPr="00A91CC2">
              <w:rPr>
                <w:rFonts w:ascii="Times New Roman" w:hAnsi="Times New Roman"/>
                <w:sz w:val="24"/>
                <w:szCs w:val="24"/>
              </w:rPr>
              <w:lastRenderedPageBreak/>
              <w:t>лошадку…</w:t>
            </w:r>
            <w:r w:rsidRPr="00A91CC2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E7135A" w:rsidRPr="00A91CC2" w:rsidRDefault="0021163B" w:rsidP="001675C6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91CC2">
              <w:rPr>
                <w:rFonts w:ascii="Times New Roman" w:hAnsi="Times New Roman"/>
                <w:sz w:val="24"/>
                <w:szCs w:val="24"/>
              </w:rPr>
              <w:t>(</w:t>
            </w:r>
            <w:r w:rsidR="000A1413" w:rsidRPr="00A91CC2">
              <w:rPr>
                <w:rFonts w:ascii="Times New Roman" w:hAnsi="Times New Roman"/>
                <w:sz w:val="24"/>
                <w:szCs w:val="24"/>
              </w:rPr>
              <w:t>Игрушки</w:t>
            </w:r>
            <w:r w:rsidRPr="00A91CC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842" w:type="dxa"/>
          </w:tcPr>
          <w:p w:rsidR="00E7135A" w:rsidRPr="00A91CC2" w:rsidRDefault="00FB55EC" w:rsidP="001675C6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91CC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блюдение за деятельностью </w:t>
            </w:r>
            <w:r w:rsidRPr="00A91CC2">
              <w:rPr>
                <w:rFonts w:ascii="Times New Roman" w:hAnsi="Times New Roman"/>
                <w:sz w:val="24"/>
                <w:szCs w:val="24"/>
              </w:rPr>
              <w:lastRenderedPageBreak/>
              <w:t>детей</w:t>
            </w:r>
          </w:p>
        </w:tc>
        <w:tc>
          <w:tcPr>
            <w:tcW w:w="6237" w:type="dxa"/>
          </w:tcPr>
          <w:p w:rsidR="008838A7" w:rsidRPr="00A91CC2" w:rsidRDefault="008838A7" w:rsidP="001675C6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0056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lastRenderedPageBreak/>
              <w:t>Артикуляционные упражнения</w:t>
            </w:r>
            <w:r w:rsidRPr="00A91C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 основе игры В.Воскобовича «Прозрачный </w:t>
            </w:r>
            <w:r w:rsidR="0048711D" w:rsidRPr="00A91C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адрат» - «Лошадка»;</w:t>
            </w:r>
          </w:p>
          <w:p w:rsidR="00E7135A" w:rsidRPr="00A91CC2" w:rsidRDefault="001F5471" w:rsidP="001675C6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0056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lastRenderedPageBreak/>
              <w:t>Развитие мелкой моторики:</w:t>
            </w:r>
            <w:r w:rsidRPr="00A91C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пр. с конструктором «Фанкластик»</w:t>
            </w:r>
            <w:r w:rsidR="00D665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91C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«Дудочка», «Четки»;</w:t>
            </w:r>
          </w:p>
          <w:p w:rsidR="00F13270" w:rsidRDefault="00F13270" w:rsidP="001675C6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0056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Развитие речевого дыхания:</w:t>
            </w:r>
            <w:r w:rsidRPr="00A91C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</w:t>
            </w:r>
            <w:r w:rsidR="008838A7" w:rsidRPr="00A91C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фыркай, как лошадка</w:t>
            </w:r>
            <w:r w:rsidRPr="00A91C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  <w:r w:rsidR="008838A7" w:rsidRPr="00A91C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«Поцокай, как лошадка»</w:t>
            </w:r>
            <w:r w:rsidRPr="00A91C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D665F8" w:rsidRDefault="00D665F8" w:rsidP="001675C6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0056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Физкультминутка: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Буратино»;</w:t>
            </w:r>
          </w:p>
          <w:p w:rsidR="007A2AAF" w:rsidRDefault="007A2AAF" w:rsidP="001675C6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0056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Речевой материал:</w:t>
            </w:r>
            <w:r w:rsidR="009500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9538AF" w:rsidRDefault="009538AF" w:rsidP="001675C6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9500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гр</w:t>
            </w:r>
            <w:r w:rsidR="007B03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="009500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 развитие фонематического слуха</w:t>
            </w:r>
            <w:r w:rsidR="007B03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 неречевых звуках</w:t>
            </w:r>
            <w:r w:rsidR="009500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Угад</w:t>
            </w:r>
            <w:r w:rsidR="007B03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, что звучит», «Хлопни как я»</w:t>
            </w:r>
          </w:p>
          <w:p w:rsidR="009538AF" w:rsidRDefault="009538AF" w:rsidP="001675C6">
            <w:pPr>
              <w:spacing w:line="360" w:lineRule="auto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5D61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жнение</w:t>
            </w:r>
            <w:r w:rsidR="009500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Чего не стало»</w:t>
            </w:r>
            <w:r w:rsidR="007B03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работк</w:t>
            </w:r>
            <w:r w:rsidR="00E373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="007B03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уществительных</w:t>
            </w:r>
            <w:r w:rsidR="00E373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род.</w:t>
            </w:r>
            <w:r w:rsidR="003D3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E373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адеже </w:t>
            </w:r>
            <w:r w:rsidR="007B03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теме «Игрушки» </w:t>
            </w:r>
          </w:p>
          <w:p w:rsidR="00950056" w:rsidRPr="006A70D2" w:rsidRDefault="009538AF" w:rsidP="001675C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16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D6164" w:rsidRPr="005D6164">
              <w:rPr>
                <w:rFonts w:ascii="Times New Roman" w:hAnsi="Times New Roman" w:cs="Times New Roman"/>
                <w:sz w:val="24"/>
                <w:szCs w:val="24"/>
              </w:rPr>
              <w:t>Игра «Чей?»</w:t>
            </w:r>
            <w:r w:rsidR="005D6164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Pr="005D6164">
              <w:rPr>
                <w:rFonts w:ascii="Times New Roman" w:hAnsi="Times New Roman" w:cs="Times New Roman"/>
                <w:sz w:val="24"/>
                <w:szCs w:val="24"/>
              </w:rPr>
              <w:t xml:space="preserve">огласование существительных с притяжательными местоимениями </w:t>
            </w:r>
            <w:r w:rsidRPr="005D6164">
              <w:rPr>
                <w:rFonts w:ascii="Times New Roman" w:hAnsi="Times New Roman" w:cs="Times New Roman"/>
                <w:i/>
                <w:sz w:val="24"/>
                <w:szCs w:val="24"/>
              </w:rPr>
              <w:t>мой, моя (мой медведь, моя машина) и др.</w:t>
            </w:r>
            <w:r w:rsidR="006A70D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6A70D2">
              <w:rPr>
                <w:rFonts w:ascii="Times New Roman" w:hAnsi="Times New Roman" w:cs="Times New Roman"/>
                <w:sz w:val="24"/>
                <w:szCs w:val="24"/>
              </w:rPr>
              <w:t>(конструктор «Фанкластик»)</w:t>
            </w:r>
          </w:p>
        </w:tc>
        <w:tc>
          <w:tcPr>
            <w:tcW w:w="743" w:type="dxa"/>
          </w:tcPr>
          <w:p w:rsidR="00E7135A" w:rsidRPr="00A91CC2" w:rsidRDefault="001C6613" w:rsidP="001675C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CC2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</w:tr>
      <w:tr w:rsidR="00FB55EC" w:rsidRPr="00A91CC2" w:rsidTr="002F65FD">
        <w:trPr>
          <w:trHeight w:val="3626"/>
        </w:trPr>
        <w:tc>
          <w:tcPr>
            <w:tcW w:w="567" w:type="dxa"/>
          </w:tcPr>
          <w:p w:rsidR="00FB55EC" w:rsidRPr="00A91CC2" w:rsidRDefault="00FB55EC" w:rsidP="001675C6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1CC2"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1560" w:type="dxa"/>
          </w:tcPr>
          <w:p w:rsidR="008E1ACD" w:rsidRPr="00A91CC2" w:rsidRDefault="008E1ACD" w:rsidP="001675C6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91CC2">
              <w:rPr>
                <w:rFonts w:ascii="Times New Roman" w:hAnsi="Times New Roman"/>
                <w:sz w:val="24"/>
                <w:szCs w:val="24"/>
              </w:rPr>
              <w:t>«Эту ягодку беру…»</w:t>
            </w:r>
          </w:p>
          <w:p w:rsidR="00FB55EC" w:rsidRPr="00A91CC2" w:rsidRDefault="008E1ACD" w:rsidP="001675C6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91CC2">
              <w:rPr>
                <w:rFonts w:ascii="Times New Roman" w:hAnsi="Times New Roman"/>
                <w:sz w:val="24"/>
                <w:szCs w:val="24"/>
              </w:rPr>
              <w:t xml:space="preserve"> (Ягоды и фрукты</w:t>
            </w:r>
            <w:r w:rsidR="002B4138" w:rsidRPr="00A91CC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842" w:type="dxa"/>
          </w:tcPr>
          <w:p w:rsidR="00FB55EC" w:rsidRPr="00A91CC2" w:rsidRDefault="00FB55EC" w:rsidP="001675C6">
            <w:pPr>
              <w:spacing w:line="360" w:lineRule="auto"/>
              <w:rPr>
                <w:sz w:val="24"/>
                <w:szCs w:val="24"/>
              </w:rPr>
            </w:pPr>
            <w:r w:rsidRPr="00A91CC2">
              <w:rPr>
                <w:rFonts w:ascii="Times New Roman" w:hAnsi="Times New Roman"/>
                <w:sz w:val="24"/>
                <w:szCs w:val="24"/>
              </w:rPr>
              <w:t>Наблюдение за деятельностью детей</w:t>
            </w:r>
          </w:p>
        </w:tc>
        <w:tc>
          <w:tcPr>
            <w:tcW w:w="6237" w:type="dxa"/>
          </w:tcPr>
          <w:p w:rsidR="00643E2A" w:rsidRPr="00A91CC2" w:rsidRDefault="00F7319D" w:rsidP="001675C6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0056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Артикуляционная гимнастика</w:t>
            </w:r>
            <w:r w:rsidRPr="00A91C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 использованием игры «Логоформочки 5» В.</w:t>
            </w:r>
            <w:r w:rsidR="00F97B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91C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кобовича</w:t>
            </w:r>
            <w:r w:rsidR="0048711D" w:rsidRPr="00A91C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FB55EC" w:rsidRPr="00A91CC2" w:rsidRDefault="00F47026" w:rsidP="001675C6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0056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Развитие мелкой моторики:</w:t>
            </w:r>
            <w:r w:rsidRPr="00A91C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инезиологические упр. с конструктором «Фанкластик» № 1</w:t>
            </w:r>
            <w:r w:rsidR="001F0D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№2</w:t>
            </w:r>
            <w:r w:rsidRPr="00A91C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643E2A" w:rsidRDefault="00643E2A" w:rsidP="001675C6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0056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Развитие речевого дыхания:</w:t>
            </w:r>
            <w:r w:rsidRPr="00A91C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Сдуй с фруктов листочки»;</w:t>
            </w:r>
          </w:p>
          <w:p w:rsidR="00D665F8" w:rsidRDefault="00D665F8" w:rsidP="001675C6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0056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Физкультминутка: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В саду»;</w:t>
            </w:r>
          </w:p>
          <w:p w:rsidR="00950056" w:rsidRDefault="00950056" w:rsidP="001675C6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0056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Речевой материал: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9538AF" w:rsidRDefault="009538AF" w:rsidP="001675C6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Игры на развитие фонематического слуха «Поймай звук У», «Произнеси звук коротко или длинно, когда увидишь символ»</w:t>
            </w:r>
            <w:r w:rsidR="006A70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модуль №8 «Дары Фрёбеля»)</w:t>
            </w:r>
          </w:p>
          <w:p w:rsidR="009538AF" w:rsidRPr="006A70D2" w:rsidRDefault="005D6164" w:rsidP="001675C6">
            <w:pPr>
              <w:spacing w:after="16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Упражнение «Назови ласково» образование </w:t>
            </w:r>
            <w:r w:rsidRPr="005D61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лов с уменьшительно-ласкательными суффиксами </w:t>
            </w:r>
            <w:r w:rsidRPr="005D61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(сад-садик, 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яблоко-яблочко)</w:t>
            </w:r>
            <w:r w:rsidR="006A70D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743" w:type="dxa"/>
          </w:tcPr>
          <w:p w:rsidR="00FB55EC" w:rsidRPr="00A91CC2" w:rsidRDefault="00FB55EC" w:rsidP="001675C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CC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B55EC" w:rsidRPr="00A91CC2" w:rsidTr="00A91CC2">
        <w:tc>
          <w:tcPr>
            <w:tcW w:w="567" w:type="dxa"/>
          </w:tcPr>
          <w:p w:rsidR="00FB55EC" w:rsidRPr="00A91CC2" w:rsidRDefault="00FB55EC" w:rsidP="001675C6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1CC2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560" w:type="dxa"/>
          </w:tcPr>
          <w:p w:rsidR="008E1ACD" w:rsidRPr="00A91CC2" w:rsidRDefault="008E1ACD" w:rsidP="001675C6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91CC2">
              <w:rPr>
                <w:rFonts w:ascii="Times New Roman" w:hAnsi="Times New Roman"/>
                <w:sz w:val="24"/>
                <w:szCs w:val="24"/>
              </w:rPr>
              <w:t>«Приходи к нам в огород…»</w:t>
            </w:r>
          </w:p>
          <w:p w:rsidR="00FB55EC" w:rsidRPr="00A91CC2" w:rsidRDefault="008E1ACD" w:rsidP="001675C6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C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Овощи. Огород)</w:t>
            </w:r>
          </w:p>
        </w:tc>
        <w:tc>
          <w:tcPr>
            <w:tcW w:w="1842" w:type="dxa"/>
          </w:tcPr>
          <w:p w:rsidR="00FB55EC" w:rsidRPr="00A91CC2" w:rsidRDefault="00FB55EC" w:rsidP="001675C6">
            <w:pPr>
              <w:spacing w:line="360" w:lineRule="auto"/>
              <w:rPr>
                <w:sz w:val="24"/>
                <w:szCs w:val="24"/>
              </w:rPr>
            </w:pPr>
            <w:r w:rsidRPr="00A91CC2">
              <w:rPr>
                <w:rFonts w:ascii="Times New Roman" w:hAnsi="Times New Roman"/>
                <w:sz w:val="24"/>
                <w:szCs w:val="24"/>
              </w:rPr>
              <w:t>Наблюдение за деятельностью детей</w:t>
            </w:r>
          </w:p>
        </w:tc>
        <w:tc>
          <w:tcPr>
            <w:tcW w:w="6237" w:type="dxa"/>
          </w:tcPr>
          <w:p w:rsidR="00643E2A" w:rsidRPr="00A91CC2" w:rsidRDefault="008838A7" w:rsidP="001675C6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DE1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 xml:space="preserve">Артикуляционные упражнения </w:t>
            </w:r>
            <w:r w:rsidRPr="00A91C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Сладко и горько»;</w:t>
            </w:r>
          </w:p>
          <w:p w:rsidR="00FB55EC" w:rsidRPr="00A91CC2" w:rsidRDefault="00F47026" w:rsidP="001675C6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DE1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Развитие мелкой моторики</w:t>
            </w:r>
            <w:r w:rsidR="006B77E6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 xml:space="preserve"> и графомоторных навыков</w:t>
            </w:r>
            <w:r w:rsidRPr="001F0DE1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:</w:t>
            </w:r>
            <w:r w:rsidRPr="00A91C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6B77E6" w:rsidRPr="00A91C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незиологические упр. с конструктором «Фанкластик» № 1</w:t>
            </w:r>
            <w:r w:rsidR="006B77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1F0D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водка по трафарету фигур овощей</w:t>
            </w:r>
            <w:r w:rsidR="006B77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F13270" w:rsidRDefault="00F13270" w:rsidP="001675C6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DE1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Развитие речевого дыхания:</w:t>
            </w:r>
            <w:r w:rsidRPr="00A91C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Сдуй с овощей листочки»;</w:t>
            </w:r>
          </w:p>
          <w:p w:rsidR="00D665F8" w:rsidRDefault="00D665F8" w:rsidP="001675C6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DE1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Физкультминутка: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Урожай»;</w:t>
            </w:r>
          </w:p>
          <w:p w:rsidR="00C62ADC" w:rsidRDefault="00C62ADC" w:rsidP="001675C6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0056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Речевой материал: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87547F" w:rsidRDefault="005D6164" w:rsidP="001675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Игры на развитие фонематического слуха «Поймай звук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У», «Произнеси звук по схеме»</w:t>
            </w:r>
            <w:r w:rsidR="006A70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5D6164" w:rsidRDefault="005D6164" w:rsidP="001675C6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Игра «Что в корзине»</w:t>
            </w:r>
          </w:p>
          <w:p w:rsidR="00C62ADC" w:rsidRPr="00F54B04" w:rsidRDefault="005D6164" w:rsidP="001675C6">
            <w:pPr>
              <w:spacing w:line="360" w:lineRule="auto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Упражнение «Короткие слова» знакомство с предлогами В, НА</w:t>
            </w:r>
            <w:r w:rsidR="001F0D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игра «Где овощи», «Где растёт»</w:t>
            </w:r>
            <w:r w:rsidR="00D546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D54615" w:rsidRPr="00D54615">
              <w:rPr>
                <w:rFonts w:ascii="Times New Roman" w:eastAsia="Calibri" w:hAnsi="Times New Roman" w:cs="Times New Roman"/>
                <w:sz w:val="24"/>
                <w:szCs w:val="24"/>
              </w:rPr>
              <w:t>(конструктор «Фанкластик»)</w:t>
            </w:r>
          </w:p>
        </w:tc>
        <w:tc>
          <w:tcPr>
            <w:tcW w:w="743" w:type="dxa"/>
          </w:tcPr>
          <w:p w:rsidR="00FB55EC" w:rsidRPr="00A91CC2" w:rsidRDefault="00FB55EC" w:rsidP="001675C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CC2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</w:tr>
      <w:tr w:rsidR="00FB55EC" w:rsidRPr="00A91CC2" w:rsidTr="00A91CC2">
        <w:tc>
          <w:tcPr>
            <w:tcW w:w="567" w:type="dxa"/>
          </w:tcPr>
          <w:p w:rsidR="00FB55EC" w:rsidRPr="00A91CC2" w:rsidRDefault="00FB55EC" w:rsidP="001675C6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1CC2">
              <w:rPr>
                <w:rFonts w:ascii="Times New Roman" w:hAnsi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1560" w:type="dxa"/>
          </w:tcPr>
          <w:p w:rsidR="008E1ACD" w:rsidRPr="00A91CC2" w:rsidRDefault="008E1ACD" w:rsidP="001675C6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C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Вдруг закрыли небо тучи…»</w:t>
            </w:r>
          </w:p>
          <w:p w:rsidR="008E1ACD" w:rsidRPr="00A91CC2" w:rsidRDefault="008E1ACD" w:rsidP="001675C6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C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Осень)</w:t>
            </w:r>
          </w:p>
          <w:p w:rsidR="00FB55EC" w:rsidRPr="00A91CC2" w:rsidRDefault="00FB55EC" w:rsidP="001675C6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FB55EC" w:rsidRPr="00A91CC2" w:rsidRDefault="00FB55EC" w:rsidP="001675C6">
            <w:pPr>
              <w:spacing w:line="360" w:lineRule="auto"/>
              <w:rPr>
                <w:sz w:val="24"/>
                <w:szCs w:val="24"/>
              </w:rPr>
            </w:pPr>
            <w:r w:rsidRPr="00A91CC2">
              <w:rPr>
                <w:rFonts w:ascii="Times New Roman" w:hAnsi="Times New Roman"/>
                <w:sz w:val="24"/>
                <w:szCs w:val="24"/>
              </w:rPr>
              <w:t>Наблюдение за деятельностью детей</w:t>
            </w:r>
          </w:p>
        </w:tc>
        <w:tc>
          <w:tcPr>
            <w:tcW w:w="6237" w:type="dxa"/>
          </w:tcPr>
          <w:p w:rsidR="00643E2A" w:rsidRPr="00A91CC2" w:rsidRDefault="008838A7" w:rsidP="001675C6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8E5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Артикуляционные упражнения</w:t>
            </w:r>
            <w:r w:rsidRPr="00A91C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 основе игры В.Воскобовича «Прозрачный квадрат» - «Гриб»</w:t>
            </w:r>
            <w:r w:rsidR="0048711D" w:rsidRPr="00A91C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FB55EC" w:rsidRPr="00A91CC2" w:rsidRDefault="00F47026" w:rsidP="001675C6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8E5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Развитие мелкой моторики</w:t>
            </w:r>
            <w:r w:rsidR="001558E5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 xml:space="preserve"> и графомоторных навыков</w:t>
            </w:r>
            <w:r w:rsidRPr="001558E5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:</w:t>
            </w:r>
            <w:r w:rsidRPr="00A91C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инезиологические упр. с конструктором «Фанкластик» № 2, 3;</w:t>
            </w:r>
            <w:r w:rsidR="001558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6B77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водка по контуру «Дождик»</w:t>
            </w:r>
          </w:p>
          <w:p w:rsidR="00F13270" w:rsidRDefault="00F13270" w:rsidP="001675C6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8E5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Развитие речевого дыхания:</w:t>
            </w:r>
            <w:r w:rsidRPr="00A91C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Подуй на листочки»;</w:t>
            </w:r>
          </w:p>
          <w:p w:rsidR="00ED2E8E" w:rsidRDefault="00ED2E8E" w:rsidP="001675C6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8E5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Физкультминутка: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Погуляем в садике»;</w:t>
            </w:r>
          </w:p>
          <w:p w:rsidR="001558E5" w:rsidRDefault="001558E5" w:rsidP="001675C6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950056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Речевой материал:</w:t>
            </w:r>
          </w:p>
          <w:p w:rsidR="001558E5" w:rsidRDefault="001558E5" w:rsidP="001675C6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Игры на развитие фонематического слуха «Поймай звук А», «Произнеси звук коротко или длинно, когда увидишь символ»</w:t>
            </w:r>
            <w:r w:rsidR="00F54B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</w:t>
            </w:r>
            <w:r w:rsidR="008754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К</w:t>
            </w:r>
            <w:r w:rsidR="00F54B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врограф </w:t>
            </w:r>
            <w:r w:rsidR="00B651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ремки»</w:t>
            </w:r>
            <w:r w:rsidR="008754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«Разноцветные верёвочки»</w:t>
            </w:r>
            <w:r w:rsidR="00F54B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  <w:p w:rsidR="001558E5" w:rsidRPr="00A91CC2" w:rsidRDefault="001558E5" w:rsidP="001675C6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Упражн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Чего не хватает?» </w:t>
            </w:r>
            <w:r w:rsidR="006B77E6">
              <w:rPr>
                <w:rFonts w:ascii="Times New Roman" w:hAnsi="Times New Roman" w:cs="Times New Roman"/>
                <w:sz w:val="24"/>
                <w:szCs w:val="24"/>
              </w:rPr>
              <w:t>образование сущ-х род.падежа</w:t>
            </w:r>
            <w:r w:rsidR="00F54B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43" w:type="dxa"/>
          </w:tcPr>
          <w:p w:rsidR="00FB55EC" w:rsidRPr="00A91CC2" w:rsidRDefault="00FB55EC" w:rsidP="001675C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CC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B55EC" w:rsidRPr="00A91CC2" w:rsidTr="00A91CC2">
        <w:tc>
          <w:tcPr>
            <w:tcW w:w="567" w:type="dxa"/>
          </w:tcPr>
          <w:p w:rsidR="00FB55EC" w:rsidRPr="00A91CC2" w:rsidRDefault="00FB55EC" w:rsidP="001675C6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1CC2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560" w:type="dxa"/>
          </w:tcPr>
          <w:p w:rsidR="008E1ACD" w:rsidRPr="00A91CC2" w:rsidRDefault="008E1ACD" w:rsidP="001675C6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C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Мишка косолапый по лесу идёт…»</w:t>
            </w:r>
          </w:p>
          <w:p w:rsidR="00FB55EC" w:rsidRPr="00A91CC2" w:rsidRDefault="008E1ACD" w:rsidP="001675C6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C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Дикие животные и их детеныши)</w:t>
            </w:r>
          </w:p>
        </w:tc>
        <w:tc>
          <w:tcPr>
            <w:tcW w:w="1842" w:type="dxa"/>
          </w:tcPr>
          <w:p w:rsidR="00FB55EC" w:rsidRPr="00A91CC2" w:rsidRDefault="00FB55EC" w:rsidP="001675C6">
            <w:pPr>
              <w:spacing w:line="360" w:lineRule="auto"/>
              <w:rPr>
                <w:sz w:val="24"/>
                <w:szCs w:val="24"/>
              </w:rPr>
            </w:pPr>
            <w:r w:rsidRPr="00A91CC2">
              <w:rPr>
                <w:rFonts w:ascii="Times New Roman" w:hAnsi="Times New Roman"/>
                <w:sz w:val="24"/>
                <w:szCs w:val="24"/>
              </w:rPr>
              <w:t>Наблюдение за деятельностью детей</w:t>
            </w:r>
          </w:p>
        </w:tc>
        <w:tc>
          <w:tcPr>
            <w:tcW w:w="6237" w:type="dxa"/>
          </w:tcPr>
          <w:p w:rsidR="00365A73" w:rsidRPr="00A91CC2" w:rsidRDefault="00365A73" w:rsidP="001675C6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77E6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Артикуляционные упражнения</w:t>
            </w:r>
            <w:r w:rsidRPr="00A91C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 основе игры В.Воскобовича </w:t>
            </w:r>
            <w:r w:rsidR="0048711D" w:rsidRPr="00A91C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Прозрачный квадрат» - «Голова»;</w:t>
            </w:r>
          </w:p>
          <w:p w:rsidR="00FB55EC" w:rsidRPr="00A91CC2" w:rsidRDefault="00F47026" w:rsidP="001675C6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77E6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Развитие мелкой моторики:</w:t>
            </w:r>
            <w:r w:rsidRPr="00A91C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инезиологические упр. с конструктором «Фанкластик» № </w:t>
            </w:r>
            <w:r w:rsidR="0040259B" w:rsidRPr="00A91C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 4</w:t>
            </w:r>
            <w:r w:rsidRPr="00A91C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643E2A" w:rsidRDefault="00643E2A" w:rsidP="001675C6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77E6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Развитие речевого дыхания:</w:t>
            </w:r>
            <w:r w:rsidRPr="00A91C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Сердитый ёжик»;</w:t>
            </w:r>
          </w:p>
          <w:p w:rsidR="00ED2E8E" w:rsidRDefault="00ED2E8E" w:rsidP="001675C6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77E6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 xml:space="preserve">Физкультминутка: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Мишка косолапый по лесу идет»;</w:t>
            </w:r>
          </w:p>
          <w:p w:rsidR="006B77E6" w:rsidRDefault="006B77E6" w:rsidP="001675C6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0056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Речевой материал: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6B77E6" w:rsidRPr="00F54B04" w:rsidRDefault="006B77E6" w:rsidP="001675C6">
            <w:pPr>
              <w:spacing w:line="360" w:lineRule="auto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Игры на развитие фонематического слуха «Поймай звук А», «Произнеси звук по схеме»</w:t>
            </w:r>
            <w:r w:rsidR="00F54B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54B04" w:rsidRPr="00F54B04">
              <w:rPr>
                <w:rFonts w:ascii="Times New Roman" w:eastAsia="Calibri" w:hAnsi="Times New Roman" w:cs="Times New Roman"/>
                <w:sz w:val="24"/>
                <w:szCs w:val="24"/>
              </w:rPr>
              <w:t>(конструктор «Фанкластик»)</w:t>
            </w:r>
          </w:p>
          <w:p w:rsidR="006B77E6" w:rsidRPr="00F54B04" w:rsidRDefault="006B77E6" w:rsidP="001675C6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Игра «Кто живет в лесу»</w:t>
            </w:r>
            <w:r w:rsidR="00F54B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6B77E6" w:rsidRPr="00F54B04" w:rsidRDefault="006B77E6" w:rsidP="001675C6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Упражнение «Большой-маленький» </w:t>
            </w:r>
            <w:r w:rsidRPr="006B77E6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</w:rPr>
              <w:t>образов</w:t>
            </w:r>
            <w:r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</w:rPr>
              <w:t>ание</w:t>
            </w:r>
            <w:r w:rsidRPr="006B77E6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</w:rPr>
              <w:t xml:space="preserve"> существительны</w:t>
            </w:r>
            <w:r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</w:rPr>
              <w:t>х</w:t>
            </w:r>
            <w:r w:rsidRPr="006B77E6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</w:rPr>
              <w:t xml:space="preserve"> с уменьшительно-ласкательными суффиксами </w:t>
            </w:r>
            <w:r w:rsidRPr="006B77E6">
              <w:rPr>
                <w:rFonts w:ascii="Times New Roman" w:eastAsia="Arial Unicode MS" w:hAnsi="Times New Roman" w:cs="Times New Roman"/>
                <w:i/>
                <w:color w:val="00000A"/>
                <w:kern w:val="1"/>
                <w:sz w:val="24"/>
                <w:szCs w:val="24"/>
              </w:rPr>
              <w:t xml:space="preserve">–ик, –чик, –ечк, -очк, –еньк, -оньк </w:t>
            </w:r>
            <w:r w:rsidRPr="006B77E6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</w:rPr>
              <w:t xml:space="preserve">по теме </w:t>
            </w:r>
            <w:r w:rsidRPr="006B77E6">
              <w:rPr>
                <w:rFonts w:ascii="Times New Roman" w:eastAsia="Arial Unicode MS" w:hAnsi="Times New Roman" w:cs="Times New Roman"/>
                <w:i/>
                <w:color w:val="00000A"/>
                <w:kern w:val="1"/>
                <w:sz w:val="24"/>
                <w:szCs w:val="24"/>
              </w:rPr>
              <w:t>(зайчик</w:t>
            </w:r>
            <w:r>
              <w:rPr>
                <w:rFonts w:ascii="Times New Roman" w:eastAsia="Arial Unicode MS" w:hAnsi="Times New Roman" w:cs="Times New Roman"/>
                <w:i/>
                <w:color w:val="00000A"/>
                <w:kern w:val="1"/>
                <w:sz w:val="24"/>
                <w:szCs w:val="24"/>
              </w:rPr>
              <w:t>-зайчонок</w:t>
            </w:r>
            <w:r w:rsidRPr="006B77E6">
              <w:rPr>
                <w:rFonts w:ascii="Times New Roman" w:eastAsia="Arial Unicode MS" w:hAnsi="Times New Roman" w:cs="Times New Roman"/>
                <w:i/>
                <w:color w:val="00000A"/>
                <w:kern w:val="1"/>
                <w:sz w:val="24"/>
                <w:szCs w:val="24"/>
              </w:rPr>
              <w:t>, белочка</w:t>
            </w:r>
            <w:r>
              <w:rPr>
                <w:rFonts w:ascii="Times New Roman" w:eastAsia="Arial Unicode MS" w:hAnsi="Times New Roman" w:cs="Times New Roman"/>
                <w:i/>
                <w:color w:val="00000A"/>
                <w:kern w:val="1"/>
                <w:sz w:val="24"/>
                <w:szCs w:val="24"/>
              </w:rPr>
              <w:t>-бельчонок</w:t>
            </w:r>
            <w:r w:rsidR="00E85F19">
              <w:rPr>
                <w:rFonts w:ascii="Times New Roman" w:eastAsia="Arial Unicode MS" w:hAnsi="Times New Roman" w:cs="Times New Roman"/>
                <w:i/>
                <w:color w:val="00000A"/>
                <w:kern w:val="1"/>
                <w:sz w:val="24"/>
                <w:szCs w:val="24"/>
              </w:rPr>
              <w:t>)</w:t>
            </w:r>
          </w:p>
        </w:tc>
        <w:tc>
          <w:tcPr>
            <w:tcW w:w="743" w:type="dxa"/>
          </w:tcPr>
          <w:p w:rsidR="00FB55EC" w:rsidRPr="00A91CC2" w:rsidRDefault="00FB55EC" w:rsidP="001675C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CC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B55EC" w:rsidRPr="00A91CC2" w:rsidTr="00A91CC2">
        <w:trPr>
          <w:trHeight w:val="461"/>
        </w:trPr>
        <w:tc>
          <w:tcPr>
            <w:tcW w:w="567" w:type="dxa"/>
          </w:tcPr>
          <w:p w:rsidR="00FB55EC" w:rsidRPr="00A91CC2" w:rsidRDefault="00FB55EC" w:rsidP="001675C6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1CC2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1560" w:type="dxa"/>
          </w:tcPr>
          <w:p w:rsidR="008E1ACD" w:rsidRPr="00A91CC2" w:rsidRDefault="008E1ACD" w:rsidP="001675C6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C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Кто пасётся </w:t>
            </w:r>
            <w:r w:rsidRPr="00A91C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а лугу?..»</w:t>
            </w:r>
          </w:p>
          <w:p w:rsidR="00FB55EC" w:rsidRPr="00A91CC2" w:rsidRDefault="008E1ACD" w:rsidP="001675C6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C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Домашние животные и их детеныши)</w:t>
            </w:r>
          </w:p>
        </w:tc>
        <w:tc>
          <w:tcPr>
            <w:tcW w:w="1842" w:type="dxa"/>
          </w:tcPr>
          <w:p w:rsidR="00FB55EC" w:rsidRPr="00A91CC2" w:rsidRDefault="00FB55EC" w:rsidP="001675C6">
            <w:pPr>
              <w:spacing w:line="360" w:lineRule="auto"/>
              <w:rPr>
                <w:sz w:val="24"/>
                <w:szCs w:val="24"/>
              </w:rPr>
            </w:pPr>
            <w:r w:rsidRPr="00A91CC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блюдение за </w:t>
            </w:r>
            <w:r w:rsidRPr="00A91CC2">
              <w:rPr>
                <w:rFonts w:ascii="Times New Roman" w:hAnsi="Times New Roman"/>
                <w:sz w:val="24"/>
                <w:szCs w:val="24"/>
              </w:rPr>
              <w:lastRenderedPageBreak/>
              <w:t>деятельностью детей</w:t>
            </w:r>
          </w:p>
        </w:tc>
        <w:tc>
          <w:tcPr>
            <w:tcW w:w="6237" w:type="dxa"/>
          </w:tcPr>
          <w:p w:rsidR="00643E2A" w:rsidRPr="00A91CC2" w:rsidRDefault="00365A73" w:rsidP="001675C6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77E6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lastRenderedPageBreak/>
              <w:t>Артикуляционные упражнения</w:t>
            </w:r>
            <w:r w:rsidRPr="00A91C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 основе игры </w:t>
            </w:r>
            <w:r w:rsidRPr="00A91C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.Воскобовича «Прозрачный квадрат» - «</w:t>
            </w:r>
            <w:r w:rsidR="00EF678C" w:rsidRPr="00A91C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бачка</w:t>
            </w:r>
            <w:r w:rsidRPr="00A91C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  <w:r w:rsidR="0048711D" w:rsidRPr="00A91C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  <w:r w:rsidRPr="00A91C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FB55EC" w:rsidRPr="00A91CC2" w:rsidRDefault="00F47026" w:rsidP="001675C6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77E6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Развитие мелкой моторики:</w:t>
            </w:r>
            <w:r w:rsidRPr="00A91C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инезиологические упр. с конструктором «Фанкластик» № </w:t>
            </w:r>
            <w:r w:rsidR="0040259B" w:rsidRPr="00A91C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 5</w:t>
            </w:r>
            <w:r w:rsidRPr="00A91C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643E2A" w:rsidRDefault="00643E2A" w:rsidP="001675C6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77E6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Развитие речевого дыхания:</w:t>
            </w:r>
            <w:r w:rsidRPr="00A91C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Мычалка»</w:t>
            </w:r>
            <w:r w:rsidR="00D2124E" w:rsidRPr="00A91C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«Кошка мяукает»</w:t>
            </w:r>
            <w:r w:rsidRPr="00A91C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ED2E8E" w:rsidRDefault="00ED2E8E" w:rsidP="001675C6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77E6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Физкультминутка: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Лошадка скачет»;</w:t>
            </w:r>
          </w:p>
          <w:p w:rsidR="006B77E6" w:rsidRDefault="006B77E6" w:rsidP="001675C6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0056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Речевой материал: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6B77E6" w:rsidRDefault="00063342" w:rsidP="001675C6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Игры на развитие фонематического слуха «В стране звуков А и У», «Произнеси звук, когда увидишь символ»</w:t>
            </w:r>
            <w:r w:rsidR="003060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«Мини Ларчик», «Разноцветные кружки</w:t>
            </w:r>
            <w:r w:rsidR="002F65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  <w:r w:rsidR="003060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  <w:p w:rsidR="00063342" w:rsidRDefault="00063342" w:rsidP="001675C6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Игра «Кто у мамы»</w:t>
            </w:r>
          </w:p>
          <w:p w:rsidR="006B77E6" w:rsidRPr="002F65FD" w:rsidRDefault="00063342" w:rsidP="001675C6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Упражнение «Один-много» образование существительных мн.числа им.падежа (кот-коты, корова-коровы, телёнок-телята)</w:t>
            </w:r>
            <w:r w:rsidR="002F65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2F65FD" w:rsidRPr="002F65FD">
              <w:rPr>
                <w:rFonts w:ascii="Times New Roman" w:eastAsia="Calibri" w:hAnsi="Times New Roman" w:cs="Times New Roman"/>
                <w:sz w:val="24"/>
                <w:szCs w:val="24"/>
              </w:rPr>
              <w:t>(конструктор «Фанкластик»)</w:t>
            </w:r>
          </w:p>
        </w:tc>
        <w:tc>
          <w:tcPr>
            <w:tcW w:w="743" w:type="dxa"/>
          </w:tcPr>
          <w:p w:rsidR="00FB55EC" w:rsidRPr="00A91CC2" w:rsidRDefault="00FB55EC" w:rsidP="001675C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CC2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</w:tr>
      <w:tr w:rsidR="00FB55EC" w:rsidRPr="00A91CC2" w:rsidTr="00A91CC2">
        <w:tc>
          <w:tcPr>
            <w:tcW w:w="567" w:type="dxa"/>
          </w:tcPr>
          <w:p w:rsidR="00FB55EC" w:rsidRPr="00A91CC2" w:rsidRDefault="00FB55EC" w:rsidP="001675C6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1CC2">
              <w:rPr>
                <w:rFonts w:ascii="Times New Roman" w:hAnsi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1560" w:type="dxa"/>
          </w:tcPr>
          <w:p w:rsidR="008E1ACD" w:rsidRPr="00A91CC2" w:rsidRDefault="008E1ACD" w:rsidP="001675C6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C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Птицы улетают на юг»</w:t>
            </w:r>
          </w:p>
          <w:p w:rsidR="00FB55EC" w:rsidRPr="00A91CC2" w:rsidRDefault="008E1ACD" w:rsidP="001675C6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C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Перелетные птицы)</w:t>
            </w:r>
          </w:p>
        </w:tc>
        <w:tc>
          <w:tcPr>
            <w:tcW w:w="1842" w:type="dxa"/>
          </w:tcPr>
          <w:p w:rsidR="00FB55EC" w:rsidRPr="00A91CC2" w:rsidRDefault="00FB55EC" w:rsidP="001675C6">
            <w:pPr>
              <w:spacing w:line="360" w:lineRule="auto"/>
              <w:rPr>
                <w:sz w:val="24"/>
                <w:szCs w:val="24"/>
              </w:rPr>
            </w:pPr>
            <w:r w:rsidRPr="00A91CC2">
              <w:rPr>
                <w:rFonts w:ascii="Times New Roman" w:hAnsi="Times New Roman"/>
                <w:sz w:val="24"/>
                <w:szCs w:val="24"/>
              </w:rPr>
              <w:t>Наблюдение за деятельностью детей</w:t>
            </w:r>
          </w:p>
        </w:tc>
        <w:tc>
          <w:tcPr>
            <w:tcW w:w="6237" w:type="dxa"/>
          </w:tcPr>
          <w:p w:rsidR="00643E2A" w:rsidRPr="00A91CC2" w:rsidRDefault="00365A73" w:rsidP="001675C6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3342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Артикуляционные упражнения</w:t>
            </w:r>
            <w:r w:rsidRPr="00A91C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 основе игры В.Воскобовича «Прозрачный квадрат» - «Птица»</w:t>
            </w:r>
            <w:r w:rsidR="0048711D" w:rsidRPr="00A91C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FB55EC" w:rsidRPr="00A91CC2" w:rsidRDefault="0040259B" w:rsidP="001675C6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3342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Развитие мелкой моторики:</w:t>
            </w:r>
            <w:r w:rsidRPr="00A91C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инезиологические упр. с конструктором «Фанкластик» № 5, 6;</w:t>
            </w:r>
          </w:p>
          <w:p w:rsidR="00643E2A" w:rsidRDefault="00643E2A" w:rsidP="001675C6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3342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Развитие речевого дыхания:</w:t>
            </w:r>
            <w:r w:rsidRPr="00A91C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Улетают птицы», «Кукушка»;</w:t>
            </w:r>
          </w:p>
          <w:p w:rsidR="00ED2E8E" w:rsidRDefault="00D5541A" w:rsidP="001675C6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3342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Физкультминутка: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Птицы крыльями махали»;</w:t>
            </w:r>
          </w:p>
          <w:p w:rsidR="00063342" w:rsidRDefault="00063342" w:rsidP="001675C6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0056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Речевой материал: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063342" w:rsidRDefault="00063342" w:rsidP="001675C6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Игры на развитие фонематического слуха </w:t>
            </w:r>
            <w:r w:rsidR="009B6E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Звук И»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="009B6E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мени свой голосок»</w:t>
            </w:r>
            <w:r w:rsidR="002F65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«Игровизор»)</w:t>
            </w:r>
          </w:p>
          <w:p w:rsidR="009B6E8A" w:rsidRDefault="009B6E8A" w:rsidP="001675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гра «Отгадай загадку»</w:t>
            </w:r>
          </w:p>
          <w:p w:rsidR="00063342" w:rsidRPr="002F65FD" w:rsidRDefault="009B6E8A" w:rsidP="001675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Упражнение «Посчитай» </w:t>
            </w:r>
            <w:r w:rsidR="00063342">
              <w:rPr>
                <w:rFonts w:ascii="Times New Roman" w:hAnsi="Times New Roman" w:cs="Times New Roman"/>
                <w:sz w:val="24"/>
                <w:szCs w:val="24"/>
              </w:rPr>
              <w:t>согла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ие</w:t>
            </w:r>
            <w:r w:rsidR="00063342">
              <w:rPr>
                <w:rFonts w:ascii="Times New Roman" w:hAnsi="Times New Roman" w:cs="Times New Roman"/>
                <w:sz w:val="24"/>
                <w:szCs w:val="24"/>
              </w:rPr>
              <w:t xml:space="preserve"> числите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063342">
              <w:rPr>
                <w:rFonts w:ascii="Times New Roman" w:hAnsi="Times New Roman" w:cs="Times New Roman"/>
                <w:sz w:val="24"/>
                <w:szCs w:val="24"/>
              </w:rPr>
              <w:t xml:space="preserve"> с существительными мужск. и женск. рода </w:t>
            </w:r>
            <w:r w:rsidR="00063342" w:rsidRPr="007134D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одна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тица</w:t>
            </w:r>
            <w:r w:rsidR="00063342" w:rsidRPr="007134D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две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тицы</w:t>
            </w:r>
            <w:r w:rsidR="00063342" w:rsidRPr="007134D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т.д.)</w:t>
            </w:r>
            <w:r w:rsidR="002F65F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2F65FD" w:rsidRPr="002F65FD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</w:rPr>
              <w:t>(«Кораблик «Брызг-брызг»)</w:t>
            </w:r>
          </w:p>
        </w:tc>
        <w:tc>
          <w:tcPr>
            <w:tcW w:w="743" w:type="dxa"/>
          </w:tcPr>
          <w:p w:rsidR="00FB55EC" w:rsidRPr="00A91CC2" w:rsidRDefault="00FB55EC" w:rsidP="001675C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CC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B55EC" w:rsidRPr="00A91CC2" w:rsidTr="00A91CC2">
        <w:tc>
          <w:tcPr>
            <w:tcW w:w="567" w:type="dxa"/>
          </w:tcPr>
          <w:p w:rsidR="00FB55EC" w:rsidRPr="00A91CC2" w:rsidRDefault="00FB55EC" w:rsidP="001675C6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1CC2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1560" w:type="dxa"/>
          </w:tcPr>
          <w:p w:rsidR="008E1ACD" w:rsidRPr="00A91CC2" w:rsidRDefault="008E1ACD" w:rsidP="001675C6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C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Мы едем, едем, едем…»</w:t>
            </w:r>
          </w:p>
          <w:p w:rsidR="00FB55EC" w:rsidRPr="00A91CC2" w:rsidRDefault="008E1ACD" w:rsidP="001675C6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C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Транспорт)</w:t>
            </w:r>
          </w:p>
        </w:tc>
        <w:tc>
          <w:tcPr>
            <w:tcW w:w="1842" w:type="dxa"/>
          </w:tcPr>
          <w:p w:rsidR="00FB55EC" w:rsidRPr="00A91CC2" w:rsidRDefault="00FB55EC" w:rsidP="001675C6">
            <w:pPr>
              <w:spacing w:line="360" w:lineRule="auto"/>
              <w:rPr>
                <w:sz w:val="24"/>
                <w:szCs w:val="24"/>
              </w:rPr>
            </w:pPr>
            <w:r w:rsidRPr="00A91CC2">
              <w:rPr>
                <w:rFonts w:ascii="Times New Roman" w:hAnsi="Times New Roman"/>
                <w:sz w:val="24"/>
                <w:szCs w:val="24"/>
              </w:rPr>
              <w:t>Наблюдение за деятельностью детей</w:t>
            </w:r>
          </w:p>
        </w:tc>
        <w:tc>
          <w:tcPr>
            <w:tcW w:w="6237" w:type="dxa"/>
          </w:tcPr>
          <w:p w:rsidR="003A0AA1" w:rsidRPr="00A91CC2" w:rsidRDefault="00F7319D" w:rsidP="001675C6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E8A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Артикуляционная гимнастика</w:t>
            </w:r>
            <w:r w:rsidRPr="00A91C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 </w:t>
            </w:r>
            <w:r w:rsidR="00A72515" w:rsidRPr="00A91C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спользованием игрового набора «Дары Фрёбеля» модуль № </w:t>
            </w:r>
            <w:r w:rsidR="0048711D" w:rsidRPr="00A91C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Pr="00A91C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</w:t>
            </w:r>
            <w:r w:rsidR="0048711D" w:rsidRPr="00A91C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тори узор</w:t>
            </w:r>
            <w:r w:rsidR="00A72515" w:rsidRPr="00A91C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;</w:t>
            </w:r>
          </w:p>
          <w:p w:rsidR="00FB55EC" w:rsidRPr="00A91CC2" w:rsidRDefault="00F47026" w:rsidP="001675C6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E8A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Развитие мелкой моторики:</w:t>
            </w:r>
            <w:r w:rsidRPr="00A91C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инезиологические упр. с конструктором «Фанкластик» № </w:t>
            </w:r>
            <w:r w:rsidR="0040259B" w:rsidRPr="00A91C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 6</w:t>
            </w:r>
            <w:r w:rsidRPr="00A91C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3A0AA1" w:rsidRDefault="003A0AA1" w:rsidP="001675C6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E8A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Развитие речевого дыхания:</w:t>
            </w:r>
            <w:r w:rsidRPr="00A91C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Лопнула шина», «Регулировщик»;</w:t>
            </w:r>
          </w:p>
          <w:p w:rsidR="00ED2E8E" w:rsidRDefault="00ED2E8E" w:rsidP="001675C6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E8A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 xml:space="preserve">Физкультминутка: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Качу, верчу»;</w:t>
            </w:r>
          </w:p>
          <w:p w:rsidR="009B6E8A" w:rsidRDefault="009B6E8A" w:rsidP="001675C6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0056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lastRenderedPageBreak/>
              <w:t>Речевой материал: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9B6E8A" w:rsidRDefault="009B6E8A" w:rsidP="001675C6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Игры на развитие фонематического слуха «Угадай, какой звук» (А, У, И), «Хлопни, когда услышишь»</w:t>
            </w:r>
          </w:p>
          <w:p w:rsidR="009B6E8A" w:rsidRDefault="009B6E8A" w:rsidP="001675C6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Игра «Кто</w:t>
            </w:r>
            <w:r w:rsidR="00E64D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ем управляет»</w:t>
            </w:r>
          </w:p>
          <w:p w:rsidR="009B6E8A" w:rsidRPr="00A91CC2" w:rsidRDefault="00E64DED" w:rsidP="001675C6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9B6E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жнение «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зови, что делает</w:t>
            </w:r>
            <w:r w:rsidR="009B6E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зличение </w:t>
            </w:r>
            <w:r w:rsidR="009B6E8A" w:rsidRPr="00287C28">
              <w:rPr>
                <w:rFonts w:ascii="Times New Roman" w:hAnsi="Times New Roman" w:cs="Times New Roman"/>
                <w:sz w:val="24"/>
                <w:szCs w:val="24"/>
              </w:rPr>
              <w:t>противополож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9B6E8A" w:rsidRPr="00287C28">
              <w:rPr>
                <w:rFonts w:ascii="Times New Roman" w:hAnsi="Times New Roman" w:cs="Times New Roman"/>
                <w:sz w:val="24"/>
                <w:szCs w:val="24"/>
              </w:rPr>
              <w:t xml:space="preserve"> по значению названия действий</w:t>
            </w:r>
            <w:r w:rsidR="009B6E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6E8A">
              <w:rPr>
                <w:rFonts w:ascii="Times New Roman" w:hAnsi="Times New Roman" w:cs="Times New Roman"/>
                <w:i/>
                <w:sz w:val="24"/>
                <w:szCs w:val="24"/>
              </w:rPr>
              <w:t>(идет-стоит, поднимает-опускает и т.д.)</w:t>
            </w:r>
            <w:r w:rsidR="002F65FD" w:rsidRPr="002F65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конструктор «Фанкластик»)  </w:t>
            </w:r>
          </w:p>
        </w:tc>
        <w:tc>
          <w:tcPr>
            <w:tcW w:w="743" w:type="dxa"/>
          </w:tcPr>
          <w:p w:rsidR="00FB55EC" w:rsidRPr="00A91CC2" w:rsidRDefault="00FB55EC" w:rsidP="001675C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CC2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</w:tr>
      <w:tr w:rsidR="00FB55EC" w:rsidRPr="00A91CC2" w:rsidTr="00A91CC2">
        <w:tc>
          <w:tcPr>
            <w:tcW w:w="567" w:type="dxa"/>
          </w:tcPr>
          <w:p w:rsidR="00FB55EC" w:rsidRPr="00A91CC2" w:rsidRDefault="00FB55EC" w:rsidP="001675C6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1CC2">
              <w:rPr>
                <w:rFonts w:ascii="Times New Roman" w:hAnsi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1560" w:type="dxa"/>
          </w:tcPr>
          <w:p w:rsidR="00527F16" w:rsidRPr="00A91CC2" w:rsidRDefault="00527F16" w:rsidP="001675C6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C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Кормушку</w:t>
            </w:r>
            <w:r w:rsidR="00D554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ля птиц мы к зиме смастерили</w:t>
            </w:r>
            <w:r w:rsidRPr="00A91C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  <w:p w:rsidR="00FB55EC" w:rsidRPr="00A91CC2" w:rsidRDefault="00527F16" w:rsidP="001675C6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C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Зимующие птицы)</w:t>
            </w:r>
          </w:p>
        </w:tc>
        <w:tc>
          <w:tcPr>
            <w:tcW w:w="1842" w:type="dxa"/>
          </w:tcPr>
          <w:p w:rsidR="00FB55EC" w:rsidRPr="00A91CC2" w:rsidRDefault="00FB55EC" w:rsidP="001675C6">
            <w:pPr>
              <w:spacing w:line="360" w:lineRule="auto"/>
              <w:rPr>
                <w:sz w:val="24"/>
                <w:szCs w:val="24"/>
              </w:rPr>
            </w:pPr>
            <w:r w:rsidRPr="00A91CC2">
              <w:rPr>
                <w:rFonts w:ascii="Times New Roman" w:hAnsi="Times New Roman"/>
                <w:sz w:val="24"/>
                <w:szCs w:val="24"/>
              </w:rPr>
              <w:t>Наблюдение за деятельностью детей</w:t>
            </w:r>
          </w:p>
        </w:tc>
        <w:tc>
          <w:tcPr>
            <w:tcW w:w="6237" w:type="dxa"/>
          </w:tcPr>
          <w:p w:rsidR="00643E2A" w:rsidRPr="00A91CC2" w:rsidRDefault="00365A73" w:rsidP="001675C6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DED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Артикуляционные упражнения</w:t>
            </w:r>
            <w:r w:rsidRPr="00A91C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 основе игры В.Воскобовича «Прозрачный квадрат» - «Пёрышко»</w:t>
            </w:r>
            <w:r w:rsidR="0048711D" w:rsidRPr="00A91C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FB55EC" w:rsidRPr="00A91CC2" w:rsidRDefault="00CA72C4" w:rsidP="001675C6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DED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Развитие мелкой моторики</w:t>
            </w:r>
            <w:r w:rsidR="003732C8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 xml:space="preserve"> и графомоторных навыков</w:t>
            </w:r>
            <w:r w:rsidRPr="00E64DED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:</w:t>
            </w:r>
            <w:r w:rsidRPr="00A91C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пр. с конструктором «Фанкластик»</w:t>
            </w:r>
            <w:r w:rsidR="003732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91C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«Пила», </w:t>
            </w:r>
            <w:r w:rsidR="001F5471" w:rsidRPr="00A91C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Дятел»</w:t>
            </w:r>
            <w:r w:rsidRPr="00A91C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  <w:r w:rsidR="003732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исование из геометрических фигур «Птичка»;</w:t>
            </w:r>
          </w:p>
          <w:p w:rsidR="00643E2A" w:rsidRDefault="00643E2A" w:rsidP="001675C6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DED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Развитие речевого дыхания:</w:t>
            </w:r>
            <w:r w:rsidRPr="00A91C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Ворона», «Дятел»;</w:t>
            </w:r>
          </w:p>
          <w:p w:rsidR="00ED2E8E" w:rsidRDefault="00ED2E8E" w:rsidP="001675C6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DED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Физкультминутка: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</w:t>
            </w:r>
            <w:r w:rsidR="00D554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тицы крыльями махал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;</w:t>
            </w:r>
          </w:p>
          <w:p w:rsidR="00E64DED" w:rsidRDefault="00E64DED" w:rsidP="001675C6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0056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Речевой материал: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E85F19" w:rsidRDefault="00E64DED" w:rsidP="001675C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Игры на развитие фонематического слуха «Звук О», «Измени свой голосок»</w:t>
            </w:r>
            <w:r w:rsidR="002F65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E64DED" w:rsidRDefault="00E64DED" w:rsidP="001675C6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Игра «Угадай по описанию»</w:t>
            </w:r>
          </w:p>
          <w:p w:rsidR="00E64DED" w:rsidRPr="00A91CC2" w:rsidRDefault="00E64DED" w:rsidP="001675C6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Упражнение «Короткие слова» с предлогами НА, С, В, игра «</w:t>
            </w:r>
            <w:r w:rsidR="00A92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куда лети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, «Где сидит»</w:t>
            </w:r>
            <w:r w:rsidR="00A92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A928B0" w:rsidRPr="00A928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конструктор «Фанкластик»)  </w:t>
            </w:r>
          </w:p>
        </w:tc>
        <w:tc>
          <w:tcPr>
            <w:tcW w:w="743" w:type="dxa"/>
          </w:tcPr>
          <w:p w:rsidR="00FB55EC" w:rsidRPr="00A91CC2" w:rsidRDefault="00FB55EC" w:rsidP="001675C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CC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B55EC" w:rsidRPr="00A91CC2" w:rsidTr="00A91CC2">
        <w:tc>
          <w:tcPr>
            <w:tcW w:w="567" w:type="dxa"/>
          </w:tcPr>
          <w:p w:rsidR="00FB55EC" w:rsidRPr="00A91CC2" w:rsidRDefault="00FB55EC" w:rsidP="001675C6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1CC2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1560" w:type="dxa"/>
          </w:tcPr>
          <w:p w:rsidR="00527F16" w:rsidRPr="00A91CC2" w:rsidRDefault="00527F16" w:rsidP="001675C6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C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Погода снежная была - отличная погода…»</w:t>
            </w:r>
          </w:p>
          <w:p w:rsidR="00FB55EC" w:rsidRPr="00A91CC2" w:rsidRDefault="00527F16" w:rsidP="001675C6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C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Зима)</w:t>
            </w:r>
          </w:p>
        </w:tc>
        <w:tc>
          <w:tcPr>
            <w:tcW w:w="1842" w:type="dxa"/>
          </w:tcPr>
          <w:p w:rsidR="00FB55EC" w:rsidRPr="00A91CC2" w:rsidRDefault="00FB55EC" w:rsidP="001675C6">
            <w:pPr>
              <w:spacing w:line="360" w:lineRule="auto"/>
              <w:rPr>
                <w:sz w:val="24"/>
                <w:szCs w:val="24"/>
              </w:rPr>
            </w:pPr>
            <w:r w:rsidRPr="00A91CC2">
              <w:rPr>
                <w:rFonts w:ascii="Times New Roman" w:hAnsi="Times New Roman"/>
                <w:sz w:val="24"/>
                <w:szCs w:val="24"/>
              </w:rPr>
              <w:t>Наблюдение за деятельностью детей</w:t>
            </w:r>
          </w:p>
        </w:tc>
        <w:tc>
          <w:tcPr>
            <w:tcW w:w="6237" w:type="dxa"/>
          </w:tcPr>
          <w:p w:rsidR="005E0AAA" w:rsidRPr="00A91CC2" w:rsidRDefault="00E672E9" w:rsidP="001675C6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32C8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Артикуляционные упражнения</w:t>
            </w:r>
            <w:r w:rsidRPr="00A91C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 основе игры В.Воскобовича «Конструктор букв» - «Снежинка»;</w:t>
            </w:r>
          </w:p>
          <w:p w:rsidR="00FB55EC" w:rsidRPr="00A91CC2" w:rsidRDefault="0040259B" w:rsidP="001675C6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32C8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Развитие мелкой моторики:</w:t>
            </w:r>
            <w:r w:rsidRPr="00A91C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A92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чиковое рисование «Снежинка»</w:t>
            </w:r>
            <w:r w:rsidRPr="00A91C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5E0AAA" w:rsidRDefault="005E0AAA" w:rsidP="001675C6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32C8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Развитие речевого дыхания:</w:t>
            </w:r>
            <w:r w:rsidRPr="00A91C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Буря в стакане»;</w:t>
            </w:r>
          </w:p>
          <w:p w:rsidR="00D5541A" w:rsidRDefault="00D5541A" w:rsidP="001675C6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32C8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Физкультминутка: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Не боимся мы метели»;</w:t>
            </w:r>
          </w:p>
          <w:p w:rsidR="003732C8" w:rsidRDefault="003732C8" w:rsidP="001675C6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0056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Речевой материал: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3732C8" w:rsidRDefault="003732C8" w:rsidP="001675C6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Игры на развитие фонематического слуха «Кто как кричит», «Измени свой голосок»</w:t>
            </w:r>
          </w:p>
          <w:p w:rsidR="003732C8" w:rsidRPr="00A91CC2" w:rsidRDefault="003732C8" w:rsidP="001675C6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Упражнение «Кто что делает» </w:t>
            </w:r>
            <w:r w:rsidRPr="00A744B9">
              <w:rPr>
                <w:rFonts w:ascii="Times New Roman" w:hAnsi="Times New Roman" w:cs="Times New Roman"/>
                <w:sz w:val="24"/>
                <w:szCs w:val="24"/>
              </w:rPr>
              <w:t>согла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ие</w:t>
            </w:r>
            <w:r w:rsidRPr="00A744B9">
              <w:rPr>
                <w:rFonts w:ascii="Times New Roman" w:hAnsi="Times New Roman" w:cs="Times New Roman"/>
                <w:sz w:val="24"/>
                <w:szCs w:val="24"/>
              </w:rPr>
              <w:t xml:space="preserve"> им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44B9">
              <w:rPr>
                <w:rFonts w:ascii="Times New Roman" w:hAnsi="Times New Roman" w:cs="Times New Roman"/>
                <w:sz w:val="24"/>
                <w:szCs w:val="24"/>
              </w:rPr>
              <w:t>существите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A744B9">
              <w:rPr>
                <w:rFonts w:ascii="Times New Roman" w:hAnsi="Times New Roman" w:cs="Times New Roman"/>
                <w:sz w:val="24"/>
                <w:szCs w:val="24"/>
              </w:rPr>
              <w:t xml:space="preserve"> с глаголами единственного и множественного чис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34DC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нежинка падает – снежинки падают, мальчик играет – мальчики играют </w:t>
            </w:r>
            <w:r w:rsidRPr="007134DC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3732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авление предлож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вопросам</w:t>
            </w:r>
            <w:r w:rsidR="00A928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928B0" w:rsidRPr="00A928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конструктор «Фанкластик»)  </w:t>
            </w:r>
          </w:p>
        </w:tc>
        <w:tc>
          <w:tcPr>
            <w:tcW w:w="743" w:type="dxa"/>
          </w:tcPr>
          <w:p w:rsidR="00FB55EC" w:rsidRPr="00A91CC2" w:rsidRDefault="00FB55EC" w:rsidP="001675C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CC2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</w:tr>
      <w:tr w:rsidR="00FB55EC" w:rsidRPr="00A91CC2" w:rsidTr="00294DBE">
        <w:trPr>
          <w:trHeight w:val="274"/>
        </w:trPr>
        <w:tc>
          <w:tcPr>
            <w:tcW w:w="567" w:type="dxa"/>
          </w:tcPr>
          <w:p w:rsidR="00FB55EC" w:rsidRPr="00A91CC2" w:rsidRDefault="00FB55EC" w:rsidP="001675C6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1CC2">
              <w:rPr>
                <w:rFonts w:ascii="Times New Roman" w:hAnsi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1560" w:type="dxa"/>
          </w:tcPr>
          <w:p w:rsidR="0083145E" w:rsidRPr="00A91CC2" w:rsidRDefault="0083145E" w:rsidP="001675C6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C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Мы на улицу пойдем…»</w:t>
            </w:r>
          </w:p>
          <w:p w:rsidR="00FB55EC" w:rsidRPr="00A91CC2" w:rsidRDefault="0083145E" w:rsidP="001675C6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C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r w:rsidR="008D5F81" w:rsidRPr="00A91C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дежда</w:t>
            </w:r>
            <w:r w:rsidRPr="00A91C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842" w:type="dxa"/>
          </w:tcPr>
          <w:p w:rsidR="00FB55EC" w:rsidRPr="00A91CC2" w:rsidRDefault="00FB55EC" w:rsidP="001675C6">
            <w:pPr>
              <w:spacing w:line="360" w:lineRule="auto"/>
              <w:rPr>
                <w:sz w:val="24"/>
                <w:szCs w:val="24"/>
              </w:rPr>
            </w:pPr>
            <w:r w:rsidRPr="00A91CC2">
              <w:rPr>
                <w:rFonts w:ascii="Times New Roman" w:hAnsi="Times New Roman"/>
                <w:sz w:val="24"/>
                <w:szCs w:val="24"/>
              </w:rPr>
              <w:t>Наблюдение за деятельностью детей</w:t>
            </w:r>
          </w:p>
        </w:tc>
        <w:tc>
          <w:tcPr>
            <w:tcW w:w="6237" w:type="dxa"/>
          </w:tcPr>
          <w:p w:rsidR="00A72515" w:rsidRPr="00A91CC2" w:rsidRDefault="00A72515" w:rsidP="001675C6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32C8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Артикуляционная гимнастика</w:t>
            </w:r>
            <w:r w:rsidRPr="00A91C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 использованием игрового набора «Дары Фрёбеля» модуль № 8 «</w:t>
            </w:r>
            <w:r w:rsidR="0048711D" w:rsidRPr="00A91C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должи ряд</w:t>
            </w:r>
            <w:r w:rsidRPr="00A91C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;</w:t>
            </w:r>
          </w:p>
          <w:p w:rsidR="00FB55EC" w:rsidRPr="00A91CC2" w:rsidRDefault="00F47026" w:rsidP="001675C6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32C8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Развитие мелкой моторики:</w:t>
            </w:r>
            <w:r w:rsidRPr="00A91C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инезиологические упр. с конструктором «Фанкластик» № </w:t>
            </w:r>
            <w:r w:rsidR="0040259B" w:rsidRPr="00A91C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 8</w:t>
            </w:r>
            <w:r w:rsidRPr="00A91C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5E0AAA" w:rsidRDefault="005E0AAA" w:rsidP="001675C6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32C8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Развитие речевого дыхания:</w:t>
            </w:r>
            <w:r w:rsidRPr="00A91C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Застёгиваем молнию на куртке», «Стираем и выжимаем бельё»;</w:t>
            </w:r>
          </w:p>
          <w:p w:rsidR="00D5541A" w:rsidRDefault="00D5541A" w:rsidP="001675C6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32C8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Физкультминутка: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Стираем, стираем…»;</w:t>
            </w:r>
          </w:p>
          <w:p w:rsidR="003732C8" w:rsidRDefault="003732C8" w:rsidP="001675C6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0056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Речевой материал: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3732C8" w:rsidRDefault="003732C8" w:rsidP="001675C6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Игры на развитие фонематического слуха «</w:t>
            </w:r>
            <w:r w:rsidR="004B51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лушай и ответь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, «</w:t>
            </w:r>
            <w:r w:rsidR="00294D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лушай внимательно, </w:t>
            </w:r>
            <w:r w:rsidR="004B51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кажи правильно</w:t>
            </w:r>
            <w:r w:rsidR="00294D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!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  <w:r w:rsidR="00294D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 У</w:t>
            </w:r>
            <w:r w:rsidR="004B51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="00294D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) </w:t>
            </w:r>
          </w:p>
          <w:p w:rsidR="004B51B2" w:rsidRDefault="004B51B2" w:rsidP="001675C6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Упражнение «Найди по описанию»</w:t>
            </w:r>
            <w:r w:rsidR="006115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3732C8" w:rsidRPr="00A91CC2" w:rsidRDefault="00294DBE" w:rsidP="001675C6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4B51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гр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У тебя какой?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личение противоположных по значению названия признаков </w:t>
            </w:r>
            <w:r w:rsidRPr="007134DC">
              <w:rPr>
                <w:rFonts w:ascii="Times New Roman" w:hAnsi="Times New Roman" w:cs="Times New Roman"/>
                <w:i/>
                <w:sz w:val="24"/>
                <w:szCs w:val="24"/>
              </w:rPr>
              <w:t>(теплый-холодный, сухо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й</w:t>
            </w:r>
            <w:r w:rsidRPr="007134DC">
              <w:rPr>
                <w:rFonts w:ascii="Times New Roman" w:hAnsi="Times New Roman" w:cs="Times New Roman"/>
                <w:i/>
                <w:sz w:val="24"/>
                <w:szCs w:val="24"/>
              </w:rPr>
              <w:t>-мокрый и т.д.)</w:t>
            </w:r>
            <w:r w:rsidR="006115D5" w:rsidRPr="0061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конструктор «Фанкластик»)  </w:t>
            </w:r>
          </w:p>
        </w:tc>
        <w:tc>
          <w:tcPr>
            <w:tcW w:w="743" w:type="dxa"/>
          </w:tcPr>
          <w:p w:rsidR="00FB55EC" w:rsidRPr="00A91CC2" w:rsidRDefault="00FB55EC" w:rsidP="001675C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CC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B55EC" w:rsidRPr="00A91CC2" w:rsidTr="00A91CC2">
        <w:tc>
          <w:tcPr>
            <w:tcW w:w="567" w:type="dxa"/>
          </w:tcPr>
          <w:p w:rsidR="00FB55EC" w:rsidRPr="00A91CC2" w:rsidRDefault="00FB55EC" w:rsidP="001675C6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1CC2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1560" w:type="dxa"/>
          </w:tcPr>
          <w:p w:rsidR="0083145E" w:rsidRPr="00A91CC2" w:rsidRDefault="0083145E" w:rsidP="001675C6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C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Научу обуваться и братца…»</w:t>
            </w:r>
          </w:p>
          <w:p w:rsidR="00FB55EC" w:rsidRPr="00A91CC2" w:rsidRDefault="0083145E" w:rsidP="001675C6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C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r w:rsidR="008D5F81" w:rsidRPr="00A91C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увь</w:t>
            </w:r>
            <w:r w:rsidRPr="00A91C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842" w:type="dxa"/>
          </w:tcPr>
          <w:p w:rsidR="00FB55EC" w:rsidRPr="00A91CC2" w:rsidRDefault="00FB55EC" w:rsidP="001675C6">
            <w:pPr>
              <w:spacing w:line="360" w:lineRule="auto"/>
              <w:rPr>
                <w:sz w:val="24"/>
                <w:szCs w:val="24"/>
              </w:rPr>
            </w:pPr>
            <w:r w:rsidRPr="00A91CC2">
              <w:rPr>
                <w:rFonts w:ascii="Times New Roman" w:hAnsi="Times New Roman"/>
                <w:sz w:val="24"/>
                <w:szCs w:val="24"/>
              </w:rPr>
              <w:t>Наблюдение за деятельностью детей</w:t>
            </w:r>
          </w:p>
        </w:tc>
        <w:tc>
          <w:tcPr>
            <w:tcW w:w="6237" w:type="dxa"/>
          </w:tcPr>
          <w:p w:rsidR="005E0AAA" w:rsidRPr="00A91CC2" w:rsidRDefault="001F6316" w:rsidP="001675C6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1B2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Артикуляционная гимнастика</w:t>
            </w:r>
            <w:r w:rsidRPr="00A91C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 использованием игры «Логоформочки 5» В.Воскобовича</w:t>
            </w:r>
            <w:r w:rsidR="0048711D" w:rsidRPr="00A91C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FB55EC" w:rsidRPr="00A91CC2" w:rsidRDefault="00CA72C4" w:rsidP="001675C6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1B2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Развитие мелкой моторики:</w:t>
            </w:r>
            <w:r w:rsidRPr="00A91C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пр. с конструктором «Фанкластик»- «Шнурочки», «Ходули»;</w:t>
            </w:r>
          </w:p>
          <w:p w:rsidR="005E0AAA" w:rsidRDefault="005E0AAA" w:rsidP="001675C6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1B2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Развитие речевого дыхания:</w:t>
            </w:r>
            <w:r w:rsidRPr="00A91C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</w:t>
            </w:r>
            <w:r w:rsidR="003A0AA1" w:rsidRPr="00A91C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тим ботинки</w:t>
            </w:r>
            <w:r w:rsidRPr="00A91C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, «</w:t>
            </w:r>
            <w:r w:rsidR="003A0AA1" w:rsidRPr="00A91C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дуваем пыль</w:t>
            </w:r>
            <w:r w:rsidRPr="00A91C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;</w:t>
            </w:r>
          </w:p>
          <w:p w:rsidR="00E449AD" w:rsidRDefault="00E449AD" w:rsidP="001675C6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1B2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Физкультминутка: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Обували мы сапожки…»;</w:t>
            </w:r>
          </w:p>
          <w:p w:rsidR="004B51B2" w:rsidRDefault="004B51B2" w:rsidP="001675C6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0056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Речевой материал: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4B51B2" w:rsidRDefault="004B51B2" w:rsidP="001675C6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Игры на развитие фонематического слуха «Смотри внимательно, выполняй старательно!», «Слушай внимательно, произноси старательно!» (А, У, О, И)</w:t>
            </w:r>
          </w:p>
          <w:p w:rsidR="009D524E" w:rsidRDefault="009D524E" w:rsidP="001675C6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Упражнение «Угадай по описанию»</w:t>
            </w:r>
          </w:p>
          <w:p w:rsidR="004B51B2" w:rsidRPr="006115D5" w:rsidRDefault="004B51B2" w:rsidP="001675C6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9D52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гры «Назови ласково» </w:t>
            </w:r>
            <w:r w:rsidRPr="00006DF7">
              <w:rPr>
                <w:rFonts w:ascii="Times New Roman" w:hAnsi="Times New Roman" w:cs="Times New Roman"/>
                <w:sz w:val="24"/>
                <w:szCs w:val="24"/>
              </w:rPr>
              <w:t>образов</w:t>
            </w:r>
            <w:r w:rsidR="009D524E">
              <w:rPr>
                <w:rFonts w:ascii="Times New Roman" w:hAnsi="Times New Roman" w:cs="Times New Roman"/>
                <w:sz w:val="24"/>
                <w:szCs w:val="24"/>
              </w:rPr>
              <w:t>ание</w:t>
            </w:r>
            <w:r w:rsidRPr="00006DF7">
              <w:rPr>
                <w:rFonts w:ascii="Times New Roman" w:hAnsi="Times New Roman" w:cs="Times New Roman"/>
                <w:sz w:val="24"/>
                <w:szCs w:val="24"/>
              </w:rPr>
              <w:t xml:space="preserve"> существительны</w:t>
            </w:r>
            <w:r w:rsidR="009D524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006DF7">
              <w:rPr>
                <w:rFonts w:ascii="Times New Roman" w:hAnsi="Times New Roman" w:cs="Times New Roman"/>
                <w:sz w:val="24"/>
                <w:szCs w:val="24"/>
              </w:rPr>
              <w:t xml:space="preserve"> уменьш</w:t>
            </w:r>
            <w:r w:rsidR="009D524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06DF7">
              <w:rPr>
                <w:rFonts w:ascii="Times New Roman" w:hAnsi="Times New Roman" w:cs="Times New Roman"/>
                <w:sz w:val="24"/>
                <w:szCs w:val="24"/>
              </w:rPr>
              <w:t>тельно-ласкательны</w:t>
            </w:r>
            <w:r w:rsidR="009D524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006DF7">
              <w:rPr>
                <w:rFonts w:ascii="Times New Roman" w:hAnsi="Times New Roman" w:cs="Times New Roman"/>
                <w:sz w:val="24"/>
                <w:szCs w:val="24"/>
              </w:rPr>
              <w:t xml:space="preserve"> форм </w:t>
            </w:r>
            <w:r w:rsidRPr="00006DF7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апог-сапожок, тапок-тапочек</w:t>
            </w:r>
            <w:r w:rsidRPr="00006DF7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r w:rsidR="009D524E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9D524E" w:rsidRPr="009D524E">
              <w:rPr>
                <w:rFonts w:ascii="Times New Roman" w:hAnsi="Times New Roman" w:cs="Times New Roman"/>
                <w:sz w:val="24"/>
                <w:szCs w:val="24"/>
              </w:rPr>
              <w:t>«Один-много»</w:t>
            </w:r>
            <w:r w:rsidR="009D524E">
              <w:rPr>
                <w:rFonts w:ascii="Times New Roman" w:hAnsi="Times New Roman" w:cs="Times New Roman"/>
                <w:sz w:val="24"/>
                <w:szCs w:val="24"/>
              </w:rPr>
              <w:t xml:space="preserve"> образ-е существительных м</w:t>
            </w:r>
            <w:r w:rsidRPr="007134DC">
              <w:rPr>
                <w:rFonts w:ascii="Times New Roman" w:hAnsi="Times New Roman" w:cs="Times New Roman"/>
                <w:sz w:val="24"/>
                <w:szCs w:val="24"/>
              </w:rPr>
              <w:t>н.чис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34DC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="009D524E">
              <w:rPr>
                <w:rFonts w:ascii="Times New Roman" w:hAnsi="Times New Roman" w:cs="Times New Roman"/>
                <w:i/>
                <w:sz w:val="24"/>
                <w:szCs w:val="24"/>
              </w:rPr>
              <w:t>с</w:t>
            </w:r>
            <w:r w:rsidRPr="007134DC">
              <w:rPr>
                <w:rFonts w:ascii="Times New Roman" w:hAnsi="Times New Roman" w:cs="Times New Roman"/>
                <w:i/>
                <w:sz w:val="24"/>
                <w:szCs w:val="24"/>
              </w:rPr>
              <w:t>апог-сапоги, тапок-тапки)</w:t>
            </w:r>
            <w:r w:rsidR="006115D5" w:rsidRPr="0061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r w:rsidR="006115D5" w:rsidRPr="006115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№</w:t>
            </w:r>
            <w:r w:rsidR="006115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6115D5" w:rsidRPr="006115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Дары Фрёбеля»</w:t>
            </w:r>
            <w:r w:rsidR="006115D5" w:rsidRPr="006115D5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43" w:type="dxa"/>
          </w:tcPr>
          <w:p w:rsidR="00FB55EC" w:rsidRPr="00A91CC2" w:rsidRDefault="00FB55EC" w:rsidP="001675C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CC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B55EC" w:rsidRPr="00A91CC2" w:rsidTr="00A91CC2">
        <w:tc>
          <w:tcPr>
            <w:tcW w:w="567" w:type="dxa"/>
          </w:tcPr>
          <w:p w:rsidR="00FB55EC" w:rsidRPr="00A91CC2" w:rsidRDefault="00FB55EC" w:rsidP="001675C6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1CC2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1560" w:type="dxa"/>
          </w:tcPr>
          <w:p w:rsidR="00527F16" w:rsidRPr="00A91CC2" w:rsidRDefault="00527F16" w:rsidP="001675C6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C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Мы </w:t>
            </w:r>
            <w:r w:rsidRPr="00A91C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остроим дом высокий</w:t>
            </w:r>
            <w:r w:rsidR="00CA72C4" w:rsidRPr="00A91C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.</w:t>
            </w:r>
            <w:r w:rsidRPr="00A91C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.»</w:t>
            </w:r>
          </w:p>
          <w:p w:rsidR="00FB55EC" w:rsidRPr="00A91CC2" w:rsidRDefault="00527F16" w:rsidP="001675C6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C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r w:rsidR="00457561" w:rsidRPr="00A91C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ище человека</w:t>
            </w:r>
            <w:r w:rsidRPr="00A91C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842" w:type="dxa"/>
          </w:tcPr>
          <w:p w:rsidR="00FB55EC" w:rsidRPr="00A91CC2" w:rsidRDefault="00FB55EC" w:rsidP="001675C6">
            <w:pPr>
              <w:spacing w:line="360" w:lineRule="auto"/>
              <w:rPr>
                <w:sz w:val="24"/>
                <w:szCs w:val="24"/>
              </w:rPr>
            </w:pPr>
            <w:r w:rsidRPr="00A91CC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блюдение за </w:t>
            </w:r>
            <w:r w:rsidRPr="00A91CC2">
              <w:rPr>
                <w:rFonts w:ascii="Times New Roman" w:hAnsi="Times New Roman"/>
                <w:sz w:val="24"/>
                <w:szCs w:val="24"/>
              </w:rPr>
              <w:lastRenderedPageBreak/>
              <w:t>деятельностью детей</w:t>
            </w:r>
          </w:p>
        </w:tc>
        <w:tc>
          <w:tcPr>
            <w:tcW w:w="6237" w:type="dxa"/>
          </w:tcPr>
          <w:p w:rsidR="00E672E9" w:rsidRPr="00A91CC2" w:rsidRDefault="00E672E9" w:rsidP="001675C6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641F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lastRenderedPageBreak/>
              <w:t>Артикуляционные упражнения</w:t>
            </w:r>
            <w:r w:rsidRPr="00A91C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 основе игры </w:t>
            </w:r>
            <w:r w:rsidRPr="00A91C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.Воскобовича «Конструктор букв» - «Избушка на курьих ножках»</w:t>
            </w:r>
            <w:r w:rsidR="001602B0" w:rsidRPr="00A91C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FB55EC" w:rsidRPr="00A91CC2" w:rsidRDefault="00CA72C4" w:rsidP="001675C6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641F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Развитие мелкой моторики</w:t>
            </w:r>
            <w:r w:rsidR="00B6641F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 xml:space="preserve"> и графомоторных навыков</w:t>
            </w:r>
            <w:r w:rsidRPr="00B6641F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:</w:t>
            </w:r>
            <w:r w:rsidRPr="00A91C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пр. с конструктором «Фанкластик»- «Пила», «Собираем брёвнышки»;</w:t>
            </w:r>
            <w:r w:rsidR="00B664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исование из геометрических фигур со штриховкой «Дом»</w:t>
            </w:r>
          </w:p>
          <w:p w:rsidR="003A0AA1" w:rsidRDefault="003A0AA1" w:rsidP="001675C6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641F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Развитие речевого дыхания:</w:t>
            </w:r>
            <w:r w:rsidRPr="00A91C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Подуй на шторки», «Подуй в трубу»;</w:t>
            </w:r>
          </w:p>
          <w:p w:rsidR="00E449AD" w:rsidRDefault="00E449AD" w:rsidP="001675C6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641F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Физкультминутка: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Дом построить мы решили…»;</w:t>
            </w:r>
          </w:p>
          <w:p w:rsidR="00B6641F" w:rsidRDefault="00B6641F" w:rsidP="001675C6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0056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Речевой материал: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B6641F" w:rsidRDefault="00B6641F" w:rsidP="001675C6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Игры на развитие фонематического слуха «Поймай звук Э», «Произнеси звук коротко или длинно, когда увидишь символ»</w:t>
            </w:r>
          </w:p>
          <w:p w:rsidR="00E16DB0" w:rsidRDefault="00B6641F" w:rsidP="001675C6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Игра «Угадай</w:t>
            </w:r>
            <w:r w:rsidR="00E16D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E16D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то, где живё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  <w:r w:rsidR="00E16D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предлогами В,</w:t>
            </w:r>
            <w:r w:rsidR="00E16D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З </w:t>
            </w:r>
            <w:r w:rsidR="0087547F" w:rsidRPr="008754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конструктор «Фанкластик»)  </w:t>
            </w:r>
          </w:p>
          <w:p w:rsidR="00B6641F" w:rsidRPr="00A91CC2" w:rsidRDefault="00E16DB0" w:rsidP="001675C6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Упражнение</w:t>
            </w:r>
            <w:r w:rsidR="00B664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тавь предложение по схеме</w:t>
            </w:r>
            <w:r w:rsidR="00B664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43" w:type="dxa"/>
          </w:tcPr>
          <w:p w:rsidR="00FB55EC" w:rsidRPr="00A91CC2" w:rsidRDefault="00FB55EC" w:rsidP="001675C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CC2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</w:tr>
      <w:tr w:rsidR="00FB55EC" w:rsidRPr="00A91CC2" w:rsidTr="00A91CC2">
        <w:tc>
          <w:tcPr>
            <w:tcW w:w="567" w:type="dxa"/>
          </w:tcPr>
          <w:p w:rsidR="00FB55EC" w:rsidRPr="00A91CC2" w:rsidRDefault="00FB55EC" w:rsidP="001675C6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1CC2">
              <w:rPr>
                <w:rFonts w:ascii="Times New Roman" w:hAnsi="Times New Roman"/>
                <w:sz w:val="24"/>
                <w:szCs w:val="24"/>
              </w:rPr>
              <w:lastRenderedPageBreak/>
              <w:t>14.</w:t>
            </w:r>
          </w:p>
        </w:tc>
        <w:tc>
          <w:tcPr>
            <w:tcW w:w="1560" w:type="dxa"/>
          </w:tcPr>
          <w:p w:rsidR="00527F16" w:rsidRPr="00A91CC2" w:rsidRDefault="00527F16" w:rsidP="001675C6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C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Наша ёлка высока…»</w:t>
            </w:r>
          </w:p>
          <w:p w:rsidR="00FB55EC" w:rsidRPr="00A91CC2" w:rsidRDefault="00527F16" w:rsidP="001675C6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C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r w:rsidR="00457561" w:rsidRPr="00A91C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огодний праздник</w:t>
            </w:r>
            <w:r w:rsidRPr="00A91C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842" w:type="dxa"/>
          </w:tcPr>
          <w:p w:rsidR="00FB55EC" w:rsidRPr="00A91CC2" w:rsidRDefault="00FB55EC" w:rsidP="001675C6">
            <w:pPr>
              <w:spacing w:line="360" w:lineRule="auto"/>
              <w:rPr>
                <w:sz w:val="24"/>
                <w:szCs w:val="24"/>
              </w:rPr>
            </w:pPr>
            <w:r w:rsidRPr="00A91CC2">
              <w:rPr>
                <w:rFonts w:ascii="Times New Roman" w:hAnsi="Times New Roman"/>
                <w:sz w:val="24"/>
                <w:szCs w:val="24"/>
              </w:rPr>
              <w:t>Наблюдение за деятельностью детей</w:t>
            </w:r>
          </w:p>
        </w:tc>
        <w:tc>
          <w:tcPr>
            <w:tcW w:w="6237" w:type="dxa"/>
          </w:tcPr>
          <w:p w:rsidR="00A72515" w:rsidRPr="00A91CC2" w:rsidRDefault="00A72515" w:rsidP="001675C6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6DB0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Артикуляционная гимнастика</w:t>
            </w:r>
            <w:r w:rsidRPr="00A91C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 использованием игрового набора «Дары Фрёбеля» модуль № </w:t>
            </w:r>
            <w:r w:rsidR="00A84CA7" w:rsidRPr="00A91C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Pr="00A91C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Повтори узор»;</w:t>
            </w:r>
          </w:p>
          <w:p w:rsidR="00FB55EC" w:rsidRPr="00A91CC2" w:rsidRDefault="00CA72C4" w:rsidP="001675C6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6DB0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Развитие мелкой моторики</w:t>
            </w:r>
            <w:r w:rsidR="00E16DB0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 xml:space="preserve"> и графомоторных навыков</w:t>
            </w:r>
            <w:r w:rsidRPr="00E16DB0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:</w:t>
            </w:r>
            <w:r w:rsidRPr="00A91C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пр. с конструктором «Фанкластик»- «Бусы», «Украсим палочку»;</w:t>
            </w:r>
            <w:r w:rsidR="00E16D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водка по контуру «Ёлочка»</w:t>
            </w:r>
          </w:p>
          <w:p w:rsidR="00F13270" w:rsidRDefault="00F13270" w:rsidP="001675C6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6DB0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Развитие речевого дыхания:</w:t>
            </w:r>
            <w:r w:rsidRPr="00A91C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Наряди ёлочку»;</w:t>
            </w:r>
          </w:p>
          <w:p w:rsidR="00D5541A" w:rsidRDefault="00D5541A" w:rsidP="001675C6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6DB0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Физкультминутка: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Новогодний хоровод»;</w:t>
            </w:r>
          </w:p>
          <w:p w:rsidR="00E16DB0" w:rsidRDefault="00E16DB0" w:rsidP="001675C6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0056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Речевой материал: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E16DB0" w:rsidRDefault="00E16DB0" w:rsidP="001675C6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Игры на развитие фонематического слуха «Сядет тот, кто повторит»</w:t>
            </w:r>
          </w:p>
          <w:p w:rsidR="00981FAC" w:rsidRDefault="00E16DB0" w:rsidP="001675C6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981F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пражнение «Какой, какая, какие» </w:t>
            </w:r>
            <w:r w:rsidR="00981FAC" w:rsidRPr="00A744B9">
              <w:rPr>
                <w:rFonts w:ascii="Times New Roman" w:hAnsi="Times New Roman" w:cs="Times New Roman"/>
                <w:sz w:val="24"/>
                <w:szCs w:val="24"/>
              </w:rPr>
              <w:t>подб</w:t>
            </w:r>
            <w:r w:rsidR="00981FA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81FAC" w:rsidRPr="00A744B9">
              <w:rPr>
                <w:rFonts w:ascii="Times New Roman" w:hAnsi="Times New Roman" w:cs="Times New Roman"/>
                <w:sz w:val="24"/>
                <w:szCs w:val="24"/>
              </w:rPr>
              <w:t>р прилагательны</w:t>
            </w:r>
            <w:r w:rsidR="00981FA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981FAC" w:rsidRPr="00A744B9">
              <w:rPr>
                <w:rFonts w:ascii="Times New Roman" w:hAnsi="Times New Roman" w:cs="Times New Roman"/>
                <w:sz w:val="24"/>
                <w:szCs w:val="24"/>
              </w:rPr>
              <w:t xml:space="preserve"> к существительным по теме </w:t>
            </w:r>
            <w:r w:rsidR="00981FAC" w:rsidRPr="00A744B9">
              <w:rPr>
                <w:rFonts w:ascii="Times New Roman" w:hAnsi="Times New Roman" w:cs="Times New Roman"/>
                <w:i/>
                <w:sz w:val="24"/>
                <w:szCs w:val="24"/>
              </w:rPr>
              <w:t>(мишура нарядная, елка колючая, снег скрипучий)</w:t>
            </w:r>
            <w:r w:rsidR="006115D5" w:rsidRPr="0061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r w:rsidR="006115D5" w:rsidRPr="006115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№</w:t>
            </w:r>
            <w:r w:rsidR="006115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115D5" w:rsidRPr="006115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ары Фрёбеля»</w:t>
            </w:r>
            <w:r w:rsidR="006115D5" w:rsidRPr="006115D5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:rsidR="00E16DB0" w:rsidRPr="006115D5" w:rsidRDefault="00981FAC" w:rsidP="001675C6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гра «Чего не стало»</w:t>
            </w:r>
            <w:r w:rsidR="006115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15D5" w:rsidRPr="006115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«Мини Ларчик», «Кармашки»)</w:t>
            </w:r>
          </w:p>
        </w:tc>
        <w:tc>
          <w:tcPr>
            <w:tcW w:w="743" w:type="dxa"/>
          </w:tcPr>
          <w:p w:rsidR="00FB55EC" w:rsidRPr="00A91CC2" w:rsidRDefault="00FB55EC" w:rsidP="001675C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CC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B55EC" w:rsidRPr="00A91CC2" w:rsidTr="00A91CC2">
        <w:tc>
          <w:tcPr>
            <w:tcW w:w="567" w:type="dxa"/>
          </w:tcPr>
          <w:p w:rsidR="00FB55EC" w:rsidRPr="00A91CC2" w:rsidRDefault="00FB55EC" w:rsidP="001675C6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1CC2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1560" w:type="dxa"/>
          </w:tcPr>
          <w:p w:rsidR="00527F16" w:rsidRPr="00A91CC2" w:rsidRDefault="00527F16" w:rsidP="001675C6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C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="00050935" w:rsidRPr="00A91C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и сани едут сами…</w:t>
            </w:r>
            <w:r w:rsidRPr="00A91C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  <w:p w:rsidR="00FB55EC" w:rsidRPr="00A91CC2" w:rsidRDefault="00A72515" w:rsidP="001675C6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C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Зимние </w:t>
            </w:r>
            <w:r w:rsidRPr="00A91C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бавы.</w:t>
            </w:r>
            <w:r w:rsidR="00527F16" w:rsidRPr="00A91C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457561" w:rsidRPr="00A91C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ждество</w:t>
            </w:r>
            <w:r w:rsidR="00527F16" w:rsidRPr="00A91C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842" w:type="dxa"/>
          </w:tcPr>
          <w:p w:rsidR="00FB55EC" w:rsidRPr="00A91CC2" w:rsidRDefault="00FB55EC" w:rsidP="001675C6">
            <w:pPr>
              <w:spacing w:line="360" w:lineRule="auto"/>
              <w:rPr>
                <w:sz w:val="24"/>
                <w:szCs w:val="24"/>
              </w:rPr>
            </w:pPr>
            <w:r w:rsidRPr="00A91CC2">
              <w:rPr>
                <w:rFonts w:ascii="Times New Roman" w:hAnsi="Times New Roman"/>
                <w:sz w:val="24"/>
                <w:szCs w:val="24"/>
              </w:rPr>
              <w:lastRenderedPageBreak/>
              <w:t>Наблюдение за деятельностью детей</w:t>
            </w:r>
          </w:p>
        </w:tc>
        <w:tc>
          <w:tcPr>
            <w:tcW w:w="6237" w:type="dxa"/>
          </w:tcPr>
          <w:p w:rsidR="00A15CD4" w:rsidRPr="00A91CC2" w:rsidRDefault="00A15CD4" w:rsidP="001675C6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5266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Артикуляционная гимнастика</w:t>
            </w:r>
            <w:r w:rsidRPr="00A91C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 использованием камушек «Марблс» «Снежинки»;</w:t>
            </w:r>
          </w:p>
          <w:p w:rsidR="00FB55EC" w:rsidRPr="00A91CC2" w:rsidRDefault="0040259B" w:rsidP="001675C6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5266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Развитие мелкой моторики:</w:t>
            </w:r>
            <w:r w:rsidRPr="00A91C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инезиологические упр. с конструктором «Фанкластик» № 9;</w:t>
            </w:r>
          </w:p>
          <w:p w:rsidR="00F13270" w:rsidRDefault="00F13270" w:rsidP="001675C6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5266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lastRenderedPageBreak/>
              <w:t xml:space="preserve">Развитие речевого дыхания: </w:t>
            </w:r>
            <w:r w:rsidRPr="00A91C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Подуй на снежинки»;</w:t>
            </w:r>
          </w:p>
          <w:p w:rsidR="00D5541A" w:rsidRDefault="00D5541A" w:rsidP="001675C6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5266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Физкультминутка: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Не боимся мы метели…»;</w:t>
            </w:r>
          </w:p>
          <w:p w:rsidR="00D25266" w:rsidRDefault="00D25266" w:rsidP="001675C6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0056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Речевой материал: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D25266" w:rsidRDefault="00F638F4" w:rsidP="001675C6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="00D252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гры на развитие фонематического слуха «Послушай и ответь», «Слушай внимательно, покажи правильно!» ( Э- И)</w:t>
            </w:r>
          </w:p>
          <w:p w:rsidR="00D25266" w:rsidRDefault="00D25266" w:rsidP="001675C6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Упражнение «Какой, какая, какие» </w:t>
            </w:r>
            <w:r w:rsidRPr="00A744B9">
              <w:rPr>
                <w:rFonts w:ascii="Times New Roman" w:hAnsi="Times New Roman" w:cs="Times New Roman"/>
                <w:sz w:val="24"/>
                <w:szCs w:val="24"/>
              </w:rPr>
              <w:t>под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744B9">
              <w:rPr>
                <w:rFonts w:ascii="Times New Roman" w:hAnsi="Times New Roman" w:cs="Times New Roman"/>
                <w:sz w:val="24"/>
                <w:szCs w:val="24"/>
              </w:rPr>
              <w:t xml:space="preserve">р </w:t>
            </w:r>
            <w:r w:rsidR="003C1BA6">
              <w:rPr>
                <w:rFonts w:ascii="Times New Roman" w:hAnsi="Times New Roman" w:cs="Times New Roman"/>
                <w:sz w:val="24"/>
                <w:szCs w:val="24"/>
              </w:rPr>
              <w:t xml:space="preserve">качественных </w:t>
            </w:r>
            <w:r w:rsidRPr="00A744B9">
              <w:rPr>
                <w:rFonts w:ascii="Times New Roman" w:hAnsi="Times New Roman" w:cs="Times New Roman"/>
                <w:sz w:val="24"/>
                <w:szCs w:val="24"/>
              </w:rPr>
              <w:t>прилагате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A744B9">
              <w:rPr>
                <w:rFonts w:ascii="Times New Roman" w:hAnsi="Times New Roman" w:cs="Times New Roman"/>
                <w:sz w:val="24"/>
                <w:szCs w:val="24"/>
              </w:rPr>
              <w:t xml:space="preserve"> к существительным по теме </w:t>
            </w:r>
            <w:r w:rsidRPr="00A744B9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ёлочка зеленая, снег белый</w:t>
            </w:r>
            <w:r w:rsidRPr="00A744B9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6B76CE" w:rsidRPr="006B76CE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="006B76CE" w:rsidRPr="006B76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№</w:t>
            </w:r>
            <w:r w:rsidR="006B76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B76CE" w:rsidRPr="006B76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Дары Фрёбеля»</w:t>
            </w:r>
            <w:r w:rsidR="006B76CE" w:rsidRPr="006B76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)  </w:t>
            </w:r>
          </w:p>
          <w:p w:rsidR="00D25266" w:rsidRPr="00D25266" w:rsidRDefault="00D25266" w:rsidP="001675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</w:t>
            </w:r>
            <w:r w:rsidRPr="00D25266">
              <w:rPr>
                <w:rFonts w:ascii="Times New Roman" w:hAnsi="Times New Roman" w:cs="Times New Roman"/>
                <w:sz w:val="24"/>
                <w:szCs w:val="24"/>
              </w:rPr>
              <w:t>Составление рассказа по картинке «Зимние забавы»</w:t>
            </w:r>
          </w:p>
        </w:tc>
        <w:tc>
          <w:tcPr>
            <w:tcW w:w="743" w:type="dxa"/>
          </w:tcPr>
          <w:p w:rsidR="00FB55EC" w:rsidRPr="00A91CC2" w:rsidRDefault="00FB55EC" w:rsidP="001675C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CC2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</w:tr>
      <w:tr w:rsidR="00FB55EC" w:rsidRPr="00A91CC2" w:rsidTr="00A91CC2">
        <w:tc>
          <w:tcPr>
            <w:tcW w:w="567" w:type="dxa"/>
          </w:tcPr>
          <w:p w:rsidR="00FB55EC" w:rsidRPr="00A91CC2" w:rsidRDefault="00FB55EC" w:rsidP="001675C6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1CC2">
              <w:rPr>
                <w:rFonts w:ascii="Times New Roman" w:hAnsi="Times New Roman"/>
                <w:sz w:val="24"/>
                <w:szCs w:val="24"/>
              </w:rPr>
              <w:lastRenderedPageBreak/>
              <w:t>16.</w:t>
            </w:r>
          </w:p>
        </w:tc>
        <w:tc>
          <w:tcPr>
            <w:tcW w:w="1560" w:type="dxa"/>
          </w:tcPr>
          <w:p w:rsidR="00050935" w:rsidRPr="00A91CC2" w:rsidRDefault="00050935" w:rsidP="001675C6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C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Много мебели в квартире…»</w:t>
            </w:r>
          </w:p>
          <w:p w:rsidR="00FB55EC" w:rsidRPr="00A91CC2" w:rsidRDefault="00050935" w:rsidP="001675C6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C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r w:rsidR="00A848A7" w:rsidRPr="00A91C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бель</w:t>
            </w:r>
            <w:r w:rsidRPr="00A91C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842" w:type="dxa"/>
          </w:tcPr>
          <w:p w:rsidR="00FB55EC" w:rsidRPr="00A91CC2" w:rsidRDefault="00FB55EC" w:rsidP="001675C6">
            <w:pPr>
              <w:spacing w:line="360" w:lineRule="auto"/>
              <w:rPr>
                <w:sz w:val="24"/>
                <w:szCs w:val="24"/>
              </w:rPr>
            </w:pPr>
            <w:r w:rsidRPr="00A91CC2">
              <w:rPr>
                <w:rFonts w:ascii="Times New Roman" w:hAnsi="Times New Roman"/>
                <w:sz w:val="24"/>
                <w:szCs w:val="24"/>
              </w:rPr>
              <w:t>Наблюдение за деятельностью детей</w:t>
            </w:r>
          </w:p>
        </w:tc>
        <w:tc>
          <w:tcPr>
            <w:tcW w:w="6237" w:type="dxa"/>
          </w:tcPr>
          <w:p w:rsidR="0048711D" w:rsidRPr="00A91CC2" w:rsidRDefault="0048711D" w:rsidP="001675C6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1BA6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Артикуляционная гимнастика</w:t>
            </w:r>
            <w:r w:rsidRPr="00A91C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 использованием игрового набора «Дары Фрёбеля» модуль № 7 «Повтори узор»;</w:t>
            </w:r>
          </w:p>
          <w:p w:rsidR="00FB55EC" w:rsidRPr="00A91CC2" w:rsidRDefault="00F47026" w:rsidP="001675C6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1BA6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Развитие мелкой моторики:</w:t>
            </w:r>
            <w:r w:rsidRPr="00A91C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инезиологические упр. с конструктором «Фанкластик» № </w:t>
            </w:r>
            <w:r w:rsidR="0040259B" w:rsidRPr="00A91C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 10</w:t>
            </w:r>
            <w:r w:rsidRPr="00A91C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3A0AA1" w:rsidRDefault="003A0AA1" w:rsidP="001675C6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1BA6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Развитие речевого дыхания:</w:t>
            </w:r>
            <w:r w:rsidRPr="00A91C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Загони пробку под стул», «Сдуваем пыль»;</w:t>
            </w:r>
          </w:p>
          <w:p w:rsidR="00E449AD" w:rsidRDefault="00E449AD" w:rsidP="001675C6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1BA6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Физкультминутка: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Шкаф высокий посм</w:t>
            </w:r>
            <w:r w:rsidR="003C1B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и…»;</w:t>
            </w:r>
          </w:p>
          <w:p w:rsidR="003C1BA6" w:rsidRDefault="003C1BA6" w:rsidP="001675C6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0056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Речевой материал: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3C1BA6" w:rsidRPr="00A91CC2" w:rsidRDefault="003C1BA6" w:rsidP="001675C6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Игры на развитие фонематического слуха «Смотри внимательно, выполняй старательно!», «Слушай внимательно, произноси старательно!» (А, У, О, И,Э)</w:t>
            </w:r>
          </w:p>
          <w:p w:rsidR="003C1BA6" w:rsidRDefault="003C1BA6" w:rsidP="001675C6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Игра «Угадай по описанию» </w:t>
            </w:r>
            <w:r w:rsidR="00B6515F" w:rsidRPr="00B6515F">
              <w:rPr>
                <w:rFonts w:ascii="Times New Roman" w:eastAsia="Calibri" w:hAnsi="Times New Roman" w:cs="Times New Roman"/>
                <w:sz w:val="24"/>
                <w:szCs w:val="24"/>
              </w:rPr>
              <w:t>(конструктор «Фанкластик»</w:t>
            </w:r>
            <w:r w:rsidR="00B651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Стол»</w:t>
            </w:r>
            <w:r w:rsidR="00B6515F" w:rsidRPr="00B651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)  </w:t>
            </w:r>
          </w:p>
          <w:p w:rsidR="003C1BA6" w:rsidRDefault="003C1BA6" w:rsidP="001675C6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Упражнение «Короткие слова» с предлогами ОКОЛО, ПОД, ЗА</w:t>
            </w:r>
          </w:p>
          <w:p w:rsidR="003C1BA6" w:rsidRPr="00A91CC2" w:rsidRDefault="003C1BA6" w:rsidP="001675C6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Игра «Куда поставить», «Где лежит»</w:t>
            </w:r>
          </w:p>
        </w:tc>
        <w:tc>
          <w:tcPr>
            <w:tcW w:w="743" w:type="dxa"/>
          </w:tcPr>
          <w:p w:rsidR="00FB55EC" w:rsidRPr="00A91CC2" w:rsidRDefault="00FB55EC" w:rsidP="001675C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CC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B55EC" w:rsidRPr="00A91CC2" w:rsidTr="00A91CC2">
        <w:tc>
          <w:tcPr>
            <w:tcW w:w="567" w:type="dxa"/>
          </w:tcPr>
          <w:p w:rsidR="00FB55EC" w:rsidRPr="00A91CC2" w:rsidRDefault="00FB55EC" w:rsidP="001675C6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1CC2"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1560" w:type="dxa"/>
          </w:tcPr>
          <w:p w:rsidR="00050935" w:rsidRPr="00A91CC2" w:rsidRDefault="00050935" w:rsidP="001675C6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C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Мы посуду перемыли…»</w:t>
            </w:r>
          </w:p>
          <w:p w:rsidR="00FB55EC" w:rsidRPr="00A91CC2" w:rsidRDefault="00050935" w:rsidP="001675C6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C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r w:rsidR="00A848A7" w:rsidRPr="00A91C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уда</w:t>
            </w:r>
            <w:r w:rsidRPr="00A91C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842" w:type="dxa"/>
          </w:tcPr>
          <w:p w:rsidR="00FB55EC" w:rsidRPr="00A91CC2" w:rsidRDefault="00FB55EC" w:rsidP="001675C6">
            <w:pPr>
              <w:spacing w:line="360" w:lineRule="auto"/>
              <w:rPr>
                <w:sz w:val="24"/>
                <w:szCs w:val="24"/>
              </w:rPr>
            </w:pPr>
            <w:r w:rsidRPr="00A91CC2">
              <w:rPr>
                <w:rFonts w:ascii="Times New Roman" w:hAnsi="Times New Roman"/>
                <w:sz w:val="24"/>
                <w:szCs w:val="24"/>
              </w:rPr>
              <w:t>Наблюдение за деятельностью детей</w:t>
            </w:r>
          </w:p>
        </w:tc>
        <w:tc>
          <w:tcPr>
            <w:tcW w:w="6237" w:type="dxa"/>
          </w:tcPr>
          <w:p w:rsidR="003A0AA1" w:rsidRPr="00A91CC2" w:rsidRDefault="001F6316" w:rsidP="001675C6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1BA6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Артикуляционная гимнастика</w:t>
            </w:r>
            <w:r w:rsidRPr="00A91C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 использованием игры «Логоформочки 5» В.Воскобовича</w:t>
            </w:r>
            <w:r w:rsidR="0048711D" w:rsidRPr="00A91C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FB55EC" w:rsidRPr="00A91CC2" w:rsidRDefault="00CA72C4" w:rsidP="001675C6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1BA6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Развитие мелкой моторики</w:t>
            </w:r>
            <w:r w:rsidR="003C1BA6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 xml:space="preserve"> и графомоторных навыков</w:t>
            </w:r>
            <w:r w:rsidRPr="003C1BA6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:</w:t>
            </w:r>
            <w:r w:rsidRPr="00A91C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пр. с конструктором «Фанкластик»</w:t>
            </w:r>
            <w:r w:rsidR="003C1B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91C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«Палочку в руках катаю»;</w:t>
            </w:r>
            <w:r w:rsidR="003C1B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водка по трафарету «Посуда»</w:t>
            </w:r>
          </w:p>
          <w:p w:rsidR="003A0AA1" w:rsidRDefault="003A0AA1" w:rsidP="001675C6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1BA6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Развитие речевого дыхания:</w:t>
            </w:r>
            <w:r w:rsidRPr="00A91C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Яблочко на тарелочке»</w:t>
            </w:r>
            <w:r w:rsidR="00452FA5" w:rsidRPr="00A91C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E449AD" w:rsidRDefault="00E449AD" w:rsidP="001675C6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1BA6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Физкультминутка: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Будем маме помогать…»;</w:t>
            </w:r>
          </w:p>
          <w:p w:rsidR="00E373AB" w:rsidRDefault="00E373AB" w:rsidP="001675C6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0056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Речевой материал: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E373AB" w:rsidRDefault="00E373AB" w:rsidP="001675C6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Игры на развитие фонематического слуха «Сядет тот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то повторит»</w:t>
            </w:r>
          </w:p>
          <w:p w:rsidR="00E373AB" w:rsidRDefault="00E373AB" w:rsidP="001675C6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Игра «Что я вижу»</w:t>
            </w:r>
          </w:p>
          <w:p w:rsidR="00E373AB" w:rsidRPr="00A91CC2" w:rsidRDefault="00E373AB" w:rsidP="001675C6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Упражнение «Посчитай» </w:t>
            </w:r>
            <w:r w:rsidRPr="00AF0F1A">
              <w:rPr>
                <w:rFonts w:ascii="Times New Roman" w:hAnsi="Times New Roman" w:cs="Times New Roman"/>
                <w:sz w:val="24"/>
                <w:szCs w:val="24"/>
              </w:rPr>
              <w:t>согла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ие</w:t>
            </w:r>
            <w:r w:rsidRPr="00AF0F1A">
              <w:rPr>
                <w:rFonts w:ascii="Times New Roman" w:hAnsi="Times New Roman" w:cs="Times New Roman"/>
                <w:sz w:val="24"/>
                <w:szCs w:val="24"/>
              </w:rPr>
              <w:t xml:space="preserve"> 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AF0F1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0F1A">
              <w:rPr>
                <w:rFonts w:ascii="Times New Roman" w:hAnsi="Times New Roman" w:cs="Times New Roman"/>
                <w:sz w:val="24"/>
                <w:szCs w:val="24"/>
              </w:rPr>
              <w:t>числите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AF0F1A">
              <w:rPr>
                <w:rFonts w:ascii="Times New Roman" w:hAnsi="Times New Roman" w:cs="Times New Roman"/>
                <w:sz w:val="24"/>
                <w:szCs w:val="24"/>
              </w:rPr>
              <w:t xml:space="preserve"> с именами существительными </w:t>
            </w:r>
            <w:r w:rsidRPr="00AF0F1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ва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такана</w:t>
            </w:r>
            <w:r w:rsidRPr="00AF0F1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пять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арелок</w:t>
            </w:r>
            <w:r w:rsidRPr="00AF0F1A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r w:rsidR="00B6515F" w:rsidRPr="00B6515F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</w:rPr>
              <w:t xml:space="preserve"> («Кораблик «Плюх-плюх»)     </w:t>
            </w:r>
          </w:p>
        </w:tc>
        <w:tc>
          <w:tcPr>
            <w:tcW w:w="743" w:type="dxa"/>
          </w:tcPr>
          <w:p w:rsidR="00FB55EC" w:rsidRPr="00A91CC2" w:rsidRDefault="00FB55EC" w:rsidP="001675C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CC2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</w:tr>
      <w:tr w:rsidR="00FB55EC" w:rsidRPr="00A91CC2" w:rsidTr="00A91CC2">
        <w:tc>
          <w:tcPr>
            <w:tcW w:w="567" w:type="dxa"/>
          </w:tcPr>
          <w:p w:rsidR="00FB55EC" w:rsidRPr="00A91CC2" w:rsidRDefault="00FB55EC" w:rsidP="001675C6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1CC2">
              <w:rPr>
                <w:rFonts w:ascii="Times New Roman" w:hAnsi="Times New Roman"/>
                <w:sz w:val="24"/>
                <w:szCs w:val="24"/>
              </w:rPr>
              <w:lastRenderedPageBreak/>
              <w:t>18.</w:t>
            </w:r>
          </w:p>
        </w:tc>
        <w:tc>
          <w:tcPr>
            <w:tcW w:w="1560" w:type="dxa"/>
          </w:tcPr>
          <w:p w:rsidR="00050935" w:rsidRPr="00A91CC2" w:rsidRDefault="00050935" w:rsidP="001675C6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C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="00CA72C4" w:rsidRPr="00A91C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могу решить я всё же,</w:t>
            </w:r>
            <w:r w:rsidRPr="00A91C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CA72C4" w:rsidRPr="00A91C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A91C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 кого же я похожа…»</w:t>
            </w:r>
          </w:p>
          <w:p w:rsidR="00FB55EC" w:rsidRPr="00A91CC2" w:rsidRDefault="00050935" w:rsidP="001675C6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C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r w:rsidR="00457561" w:rsidRPr="00A91C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овек и части тела</w:t>
            </w:r>
            <w:r w:rsidRPr="00A91C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842" w:type="dxa"/>
          </w:tcPr>
          <w:p w:rsidR="00FB55EC" w:rsidRPr="00A91CC2" w:rsidRDefault="00FB55EC" w:rsidP="001675C6">
            <w:pPr>
              <w:spacing w:line="360" w:lineRule="auto"/>
              <w:rPr>
                <w:sz w:val="24"/>
                <w:szCs w:val="24"/>
              </w:rPr>
            </w:pPr>
            <w:r w:rsidRPr="00A91CC2">
              <w:rPr>
                <w:rFonts w:ascii="Times New Roman" w:hAnsi="Times New Roman"/>
                <w:sz w:val="24"/>
                <w:szCs w:val="24"/>
              </w:rPr>
              <w:t>Наблюдение за деятельностью детей</w:t>
            </w:r>
          </w:p>
        </w:tc>
        <w:tc>
          <w:tcPr>
            <w:tcW w:w="6237" w:type="dxa"/>
          </w:tcPr>
          <w:p w:rsidR="0048711D" w:rsidRPr="00A91CC2" w:rsidRDefault="0048711D" w:rsidP="001675C6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73AB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Артикуляционная гимнастика</w:t>
            </w:r>
            <w:r w:rsidRPr="00A91C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 использованием игрового набора «Дары Фрёбеля» модуль № </w:t>
            </w:r>
            <w:r w:rsidRPr="00A91CC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J</w:t>
            </w:r>
            <w:r w:rsidRPr="00A91C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«Продолжи ряд»;</w:t>
            </w:r>
          </w:p>
          <w:p w:rsidR="00FB55EC" w:rsidRPr="00A91CC2" w:rsidRDefault="0040259B" w:rsidP="001675C6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73AB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Развитие мелкой моторики</w:t>
            </w:r>
            <w:r w:rsidR="00E373AB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 xml:space="preserve"> и графомоторных навыков</w:t>
            </w:r>
            <w:r w:rsidRPr="00E373AB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:</w:t>
            </w:r>
            <w:r w:rsidRPr="00A91C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инезиологические упр. с конструктором «Фанкластик» № 10;</w:t>
            </w:r>
            <w:r w:rsidR="00E373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исование «Моё лицо» </w:t>
            </w:r>
          </w:p>
          <w:p w:rsidR="00452FA5" w:rsidRDefault="00452FA5" w:rsidP="001675C6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73AB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Развитие речевого дыхания:</w:t>
            </w:r>
            <w:r w:rsidRPr="00A91C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Подуй на себя»</w:t>
            </w:r>
            <w:r w:rsidR="00FF2C24" w:rsidRPr="00A91C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не правый глаз, на нос и т.д.)</w:t>
            </w:r>
            <w:r w:rsidRPr="00A91C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E449AD" w:rsidRDefault="00E449AD" w:rsidP="001675C6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73AB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Физкультминутка: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Мы топаем ногами…»;</w:t>
            </w:r>
          </w:p>
          <w:p w:rsidR="00E373AB" w:rsidRDefault="00E373AB" w:rsidP="001675C6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0056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Речевой материал: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E373AB" w:rsidRDefault="00E373AB" w:rsidP="001675C6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Игры на развитие фонематического слуха «Тихо-громко»</w:t>
            </w:r>
            <w:r w:rsidR="00B6515F" w:rsidRPr="00B6515F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</w:rPr>
              <w:t>)</w:t>
            </w:r>
            <w:r w:rsidR="00B6515F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</w:rPr>
              <w:t xml:space="preserve">  </w:t>
            </w:r>
            <w:r w:rsidR="00B6515F" w:rsidRPr="00B65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«Мини Ларчик», «Разноцветные кружки»)</w:t>
            </w:r>
          </w:p>
          <w:p w:rsidR="00E373AB" w:rsidRDefault="00E373AB" w:rsidP="001675C6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="003633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3633B3">
              <w:rPr>
                <w:rFonts w:ascii="Times New Roman" w:hAnsi="Times New Roman" w:cs="Times New Roman"/>
                <w:sz w:val="24"/>
                <w:szCs w:val="24"/>
              </w:rPr>
              <w:t>Упражн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6164">
              <w:rPr>
                <w:rFonts w:ascii="Times New Roman" w:hAnsi="Times New Roman" w:cs="Times New Roman"/>
                <w:sz w:val="24"/>
                <w:szCs w:val="24"/>
              </w:rPr>
              <w:t xml:space="preserve"> «Чей?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Pr="005D6164">
              <w:rPr>
                <w:rFonts w:ascii="Times New Roman" w:hAnsi="Times New Roman" w:cs="Times New Roman"/>
                <w:sz w:val="24"/>
                <w:szCs w:val="24"/>
              </w:rPr>
              <w:t xml:space="preserve">огласование существительных с притяжательными местоимениями </w:t>
            </w:r>
            <w:r w:rsidRPr="005D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ой, моя (мой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ос</w:t>
            </w:r>
            <w:r w:rsidRPr="005D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моя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ога</w:t>
            </w:r>
            <w:r w:rsidRPr="005D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) </w:t>
            </w:r>
          </w:p>
          <w:p w:rsidR="003633B3" w:rsidRPr="00A91CC2" w:rsidRDefault="003633B3" w:rsidP="001675C6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Игра «Две стороны» знакомство с понятием лево-право</w:t>
            </w:r>
          </w:p>
        </w:tc>
        <w:tc>
          <w:tcPr>
            <w:tcW w:w="743" w:type="dxa"/>
          </w:tcPr>
          <w:p w:rsidR="00FB55EC" w:rsidRPr="00A91CC2" w:rsidRDefault="00FB55EC" w:rsidP="001675C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CC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B55EC" w:rsidRPr="00A91CC2" w:rsidTr="00A91CC2">
        <w:tc>
          <w:tcPr>
            <w:tcW w:w="567" w:type="dxa"/>
          </w:tcPr>
          <w:p w:rsidR="00FB55EC" w:rsidRPr="00A91CC2" w:rsidRDefault="00FB55EC" w:rsidP="001675C6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1CC2"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1560" w:type="dxa"/>
          </w:tcPr>
          <w:p w:rsidR="00050935" w:rsidRPr="00A91CC2" w:rsidRDefault="00050935" w:rsidP="001675C6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C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Мы варили суп, суп…»</w:t>
            </w:r>
          </w:p>
          <w:p w:rsidR="00FB55EC" w:rsidRPr="00A91CC2" w:rsidRDefault="00050935" w:rsidP="001675C6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C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r w:rsidR="00A848A7" w:rsidRPr="00A91C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дукты</w:t>
            </w:r>
            <w:r w:rsidRPr="00A91C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842" w:type="dxa"/>
          </w:tcPr>
          <w:p w:rsidR="00FB55EC" w:rsidRPr="00A91CC2" w:rsidRDefault="00FB55EC" w:rsidP="001675C6">
            <w:pPr>
              <w:spacing w:line="360" w:lineRule="auto"/>
              <w:rPr>
                <w:sz w:val="24"/>
                <w:szCs w:val="24"/>
              </w:rPr>
            </w:pPr>
            <w:r w:rsidRPr="00A91CC2">
              <w:rPr>
                <w:rFonts w:ascii="Times New Roman" w:hAnsi="Times New Roman"/>
                <w:sz w:val="24"/>
                <w:szCs w:val="24"/>
              </w:rPr>
              <w:t>Наблюдение за деятельностью детей</w:t>
            </w:r>
          </w:p>
        </w:tc>
        <w:tc>
          <w:tcPr>
            <w:tcW w:w="6237" w:type="dxa"/>
          </w:tcPr>
          <w:p w:rsidR="0048711D" w:rsidRPr="00A91CC2" w:rsidRDefault="0048711D" w:rsidP="001675C6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33B3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Артикуляционная гимнастика</w:t>
            </w:r>
            <w:r w:rsidRPr="00A91C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 использованием игрового набора «Дары Фрёбеля» модуль № 7 «Повтори узор»;</w:t>
            </w:r>
          </w:p>
          <w:p w:rsidR="00FB55EC" w:rsidRPr="00A91CC2" w:rsidRDefault="0040259B" w:rsidP="001675C6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33B3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Развитие мелкой моторики:</w:t>
            </w:r>
            <w:r w:rsidRPr="00A91C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инезиологические упр. с конструктором «Фанкластик» № 17;</w:t>
            </w:r>
          </w:p>
          <w:p w:rsidR="00452FA5" w:rsidRDefault="00452FA5" w:rsidP="001675C6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33B3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Развитие речевого дыхания:</w:t>
            </w:r>
            <w:r w:rsidRPr="00A91C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Рисование выдыханием через трубочку по муке»;</w:t>
            </w:r>
          </w:p>
          <w:p w:rsidR="00E449AD" w:rsidRDefault="00E449AD" w:rsidP="001675C6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33B3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 xml:space="preserve">Физкультминутка: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="000225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купаем мы продукты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3633B3" w:rsidRDefault="003633B3" w:rsidP="001675C6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Игры на развитие фонематического слуха «Звук Ы», «Измени свой голосок»</w:t>
            </w:r>
          </w:p>
          <w:p w:rsidR="003633B3" w:rsidRDefault="003633B3" w:rsidP="001675C6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Упражнение «Отгадай загадку»</w:t>
            </w:r>
          </w:p>
          <w:p w:rsidR="003633B3" w:rsidRPr="00A91CC2" w:rsidRDefault="003633B3" w:rsidP="001675C6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«Кто что делает» </w:t>
            </w:r>
            <w:r w:rsidRPr="00006DF7">
              <w:rPr>
                <w:rFonts w:ascii="Times New Roman" w:hAnsi="Times New Roman" w:cs="Times New Roman"/>
                <w:sz w:val="24"/>
                <w:szCs w:val="24"/>
              </w:rPr>
              <w:t>согла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ие</w:t>
            </w:r>
            <w:r w:rsidRPr="00006DF7">
              <w:rPr>
                <w:rFonts w:ascii="Times New Roman" w:hAnsi="Times New Roman" w:cs="Times New Roman"/>
                <w:sz w:val="24"/>
                <w:szCs w:val="24"/>
              </w:rPr>
              <w:t xml:space="preserve"> глаг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006DF7">
              <w:rPr>
                <w:rFonts w:ascii="Times New Roman" w:hAnsi="Times New Roman" w:cs="Times New Roman"/>
                <w:sz w:val="24"/>
                <w:szCs w:val="24"/>
              </w:rPr>
              <w:t xml:space="preserve"> с именами существительными в форме  единственного и множественного числа </w:t>
            </w:r>
            <w:r w:rsidRPr="00006DF7">
              <w:rPr>
                <w:rFonts w:ascii="Times New Roman" w:hAnsi="Times New Roman" w:cs="Times New Roman"/>
                <w:i/>
                <w:sz w:val="24"/>
                <w:szCs w:val="24"/>
              </w:rPr>
              <w:t>(ребенок кашу ест, а дети кашу едят)</w:t>
            </w:r>
            <w:r w:rsidR="00B6515F" w:rsidRPr="00B651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r w:rsidR="00B6515F" w:rsidRPr="00B65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№</w:t>
            </w:r>
            <w:r w:rsidR="00B6515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J</w:t>
            </w:r>
            <w:r w:rsidR="00B6515F" w:rsidRPr="00B65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«Дары Фрёбеля»</w:t>
            </w:r>
            <w:r w:rsidR="00B6515F" w:rsidRPr="00B651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)  </w:t>
            </w:r>
          </w:p>
        </w:tc>
        <w:tc>
          <w:tcPr>
            <w:tcW w:w="743" w:type="dxa"/>
          </w:tcPr>
          <w:p w:rsidR="00FB55EC" w:rsidRPr="00A91CC2" w:rsidRDefault="00C82498" w:rsidP="001675C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CC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B55EC" w:rsidRPr="00A91CC2" w:rsidTr="00A91CC2">
        <w:tc>
          <w:tcPr>
            <w:tcW w:w="567" w:type="dxa"/>
          </w:tcPr>
          <w:p w:rsidR="00FB55EC" w:rsidRPr="00A91CC2" w:rsidRDefault="00FB55EC" w:rsidP="001675C6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1CC2"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1560" w:type="dxa"/>
          </w:tcPr>
          <w:p w:rsidR="00050935" w:rsidRPr="00A91CC2" w:rsidRDefault="00050935" w:rsidP="001675C6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C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Наша </w:t>
            </w:r>
            <w:r w:rsidRPr="00A91C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армия родная…»</w:t>
            </w:r>
          </w:p>
          <w:p w:rsidR="00FB55EC" w:rsidRPr="00A91CC2" w:rsidRDefault="00050935" w:rsidP="001675C6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C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r w:rsidR="00457561" w:rsidRPr="00A91C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ши защитники</w:t>
            </w:r>
            <w:r w:rsidRPr="00A91C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842" w:type="dxa"/>
          </w:tcPr>
          <w:p w:rsidR="00FB55EC" w:rsidRPr="00A91CC2" w:rsidRDefault="00FB55EC" w:rsidP="001675C6">
            <w:pPr>
              <w:spacing w:line="360" w:lineRule="auto"/>
              <w:rPr>
                <w:sz w:val="24"/>
                <w:szCs w:val="24"/>
              </w:rPr>
            </w:pPr>
            <w:r w:rsidRPr="00A91CC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блюдение за </w:t>
            </w:r>
            <w:r w:rsidRPr="00A91CC2">
              <w:rPr>
                <w:rFonts w:ascii="Times New Roman" w:hAnsi="Times New Roman"/>
                <w:sz w:val="24"/>
                <w:szCs w:val="24"/>
              </w:rPr>
              <w:lastRenderedPageBreak/>
              <w:t>деятельностью детей</w:t>
            </w:r>
          </w:p>
        </w:tc>
        <w:tc>
          <w:tcPr>
            <w:tcW w:w="6237" w:type="dxa"/>
          </w:tcPr>
          <w:p w:rsidR="00E672E9" w:rsidRPr="00A91CC2" w:rsidRDefault="00E672E9" w:rsidP="001675C6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33B3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lastRenderedPageBreak/>
              <w:t>Артикуляционные упражнения</w:t>
            </w:r>
            <w:r w:rsidRPr="00A91C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 основе игры </w:t>
            </w:r>
            <w:r w:rsidRPr="00A91C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.Воскобовича «Конструктор букв» - «Кораблик»;</w:t>
            </w:r>
          </w:p>
          <w:p w:rsidR="00FB55EC" w:rsidRPr="00A91CC2" w:rsidRDefault="00CA72C4" w:rsidP="001675C6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33B3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Развитие мелкой моторики:</w:t>
            </w:r>
            <w:r w:rsidRPr="00A91C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пр. с конструктором «Фа</w:t>
            </w:r>
            <w:r w:rsidR="00B651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кластик»- «Укрепим наши руки»;</w:t>
            </w:r>
          </w:p>
          <w:p w:rsidR="00A5023A" w:rsidRDefault="00A5023A" w:rsidP="001675C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8F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Развитие речевого дыхания:</w:t>
            </w:r>
            <w:r w:rsidRPr="00A91C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Забей мяч в ворота»;</w:t>
            </w:r>
          </w:p>
          <w:p w:rsidR="00022580" w:rsidRDefault="00022580" w:rsidP="001675C6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38F4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Физкультминутка: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Самолёт»;</w:t>
            </w:r>
          </w:p>
          <w:p w:rsidR="00F638F4" w:rsidRDefault="00F638F4" w:rsidP="001675C6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0056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Речевой материал: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F638F4" w:rsidRDefault="00F638F4" w:rsidP="001675C6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Игры на развитие фонематического слуха «Сядет тот, кто повторит»</w:t>
            </w:r>
          </w:p>
          <w:p w:rsidR="00F638F4" w:rsidRPr="00E824AD" w:rsidRDefault="00F638F4" w:rsidP="001675C6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Упражнение «Посчитай» </w:t>
            </w:r>
            <w:r w:rsidRPr="009F3AB7">
              <w:rPr>
                <w:rFonts w:ascii="Times New Roman" w:hAnsi="Times New Roman" w:cs="Times New Roman"/>
                <w:sz w:val="24"/>
                <w:szCs w:val="24"/>
              </w:rPr>
              <w:t>согла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ие</w:t>
            </w:r>
            <w:r w:rsidRPr="009F3AB7">
              <w:rPr>
                <w:rFonts w:ascii="Times New Roman" w:hAnsi="Times New Roman" w:cs="Times New Roman"/>
                <w:sz w:val="24"/>
                <w:szCs w:val="24"/>
              </w:rPr>
              <w:t xml:space="preserve"> им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3AB7">
              <w:rPr>
                <w:rFonts w:ascii="Times New Roman" w:hAnsi="Times New Roman" w:cs="Times New Roman"/>
                <w:sz w:val="24"/>
                <w:szCs w:val="24"/>
              </w:rPr>
              <w:t>числите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9F3AB7">
              <w:rPr>
                <w:rFonts w:ascii="Times New Roman" w:hAnsi="Times New Roman" w:cs="Times New Roman"/>
                <w:sz w:val="24"/>
                <w:szCs w:val="24"/>
              </w:rPr>
              <w:t xml:space="preserve"> с именами существительны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24AD">
              <w:rPr>
                <w:rFonts w:ascii="Times New Roman" w:hAnsi="Times New Roman" w:cs="Times New Roman"/>
                <w:i/>
                <w:sz w:val="24"/>
                <w:szCs w:val="24"/>
              </w:rPr>
              <w:t>(один солдат, два солдата и т.д.)</w:t>
            </w:r>
          </w:p>
          <w:p w:rsidR="00F638F4" w:rsidRPr="00A91CC2" w:rsidRDefault="00F638F4" w:rsidP="001675C6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пражнение «Скажи наоборот»</w:t>
            </w:r>
            <w:r w:rsidRPr="00F638F4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</w:rPr>
              <w:t xml:space="preserve"> </w:t>
            </w:r>
            <w:r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</w:rPr>
              <w:t>подбор</w:t>
            </w:r>
            <w:r w:rsidRPr="00F638F4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</w:rPr>
              <w:t xml:space="preserve"> </w:t>
            </w:r>
            <w:r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</w:rPr>
              <w:t>слов противоположных по смыслу</w:t>
            </w:r>
            <w:r w:rsidRPr="00F638F4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</w:rPr>
              <w:t xml:space="preserve"> </w:t>
            </w:r>
            <w:r w:rsidRPr="00F638F4">
              <w:rPr>
                <w:rFonts w:ascii="Times New Roman" w:eastAsia="Arial Unicode MS" w:hAnsi="Times New Roman" w:cs="Times New Roman"/>
                <w:i/>
                <w:color w:val="00000A"/>
                <w:kern w:val="1"/>
                <w:sz w:val="24"/>
                <w:szCs w:val="24"/>
              </w:rPr>
              <w:t>(большой-маленький, веселый-грустный)</w:t>
            </w:r>
            <w:r w:rsidR="00B6515F" w:rsidRPr="00B651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конструктор «Фанкластик»)  </w:t>
            </w:r>
          </w:p>
        </w:tc>
        <w:tc>
          <w:tcPr>
            <w:tcW w:w="743" w:type="dxa"/>
          </w:tcPr>
          <w:p w:rsidR="00FB55EC" w:rsidRPr="00A91CC2" w:rsidRDefault="00FB55EC" w:rsidP="001675C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CC2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</w:tr>
      <w:tr w:rsidR="00FB55EC" w:rsidRPr="00A91CC2" w:rsidTr="00A91CC2">
        <w:tc>
          <w:tcPr>
            <w:tcW w:w="567" w:type="dxa"/>
          </w:tcPr>
          <w:p w:rsidR="00FB55EC" w:rsidRPr="00A91CC2" w:rsidRDefault="00FB55EC" w:rsidP="001675C6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1CC2">
              <w:rPr>
                <w:rFonts w:ascii="Times New Roman" w:hAnsi="Times New Roman"/>
                <w:sz w:val="24"/>
                <w:szCs w:val="24"/>
              </w:rPr>
              <w:lastRenderedPageBreak/>
              <w:t>21.</w:t>
            </w:r>
          </w:p>
        </w:tc>
        <w:tc>
          <w:tcPr>
            <w:tcW w:w="1560" w:type="dxa"/>
          </w:tcPr>
          <w:p w:rsidR="00050935" w:rsidRPr="00A91CC2" w:rsidRDefault="00050935" w:rsidP="001675C6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C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Мамин день…»</w:t>
            </w:r>
          </w:p>
          <w:p w:rsidR="00FB55EC" w:rsidRPr="00A91CC2" w:rsidRDefault="00050935" w:rsidP="001675C6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C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r w:rsidR="00457561" w:rsidRPr="00A91C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 марта</w:t>
            </w:r>
            <w:r w:rsidRPr="00A91C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842" w:type="dxa"/>
          </w:tcPr>
          <w:p w:rsidR="00FB55EC" w:rsidRPr="00A91CC2" w:rsidRDefault="00FB55EC" w:rsidP="001675C6">
            <w:pPr>
              <w:spacing w:line="360" w:lineRule="auto"/>
              <w:rPr>
                <w:sz w:val="24"/>
                <w:szCs w:val="24"/>
              </w:rPr>
            </w:pPr>
            <w:r w:rsidRPr="00A91CC2">
              <w:rPr>
                <w:rFonts w:ascii="Times New Roman" w:hAnsi="Times New Roman"/>
                <w:sz w:val="24"/>
                <w:szCs w:val="24"/>
              </w:rPr>
              <w:t>Наблюдение за деятельностью детей</w:t>
            </w:r>
          </w:p>
        </w:tc>
        <w:tc>
          <w:tcPr>
            <w:tcW w:w="6237" w:type="dxa"/>
          </w:tcPr>
          <w:p w:rsidR="00C1511C" w:rsidRPr="00A91CC2" w:rsidRDefault="00C1511C" w:rsidP="001675C6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38F4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 xml:space="preserve">Артикуляционная гимнастика </w:t>
            </w:r>
            <w:r w:rsidRPr="00A91C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 использованием игрового набора «Дары Фрёбеля» модуль № </w:t>
            </w:r>
            <w:r w:rsidRPr="00A91CC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J</w:t>
            </w:r>
            <w:r w:rsidRPr="00A91C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«Продолжи ряд»;</w:t>
            </w:r>
          </w:p>
          <w:p w:rsidR="00FB55EC" w:rsidRPr="00A91CC2" w:rsidRDefault="00CA72C4" w:rsidP="001675C6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38F4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Развитие мелкой моторики:</w:t>
            </w:r>
            <w:r w:rsidRPr="00A91C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пр. с конструктором «Фанкластик»- «Дудочка», «Бусы»;</w:t>
            </w:r>
          </w:p>
          <w:p w:rsidR="007E077E" w:rsidRDefault="007E077E" w:rsidP="001675C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8F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Развитие речевого дыхания:</w:t>
            </w:r>
            <w:r w:rsidRPr="00A91C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Выдувание клякс из трубочки»</w:t>
            </w:r>
            <w:r w:rsidR="005A5F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дорисовыванием «Цветы для мамы»</w:t>
            </w:r>
            <w:r w:rsidRPr="00A91C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022580" w:rsidRDefault="00022580" w:rsidP="001675C6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38F4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Физкультминутка: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Стираем, стираем…»;</w:t>
            </w:r>
          </w:p>
          <w:p w:rsidR="00F638F4" w:rsidRDefault="00F638F4" w:rsidP="001675C6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0056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Речевой материал: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F638F4" w:rsidRDefault="00F638F4" w:rsidP="001675C6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Игры на развитие фонематического слуха «Послушай и ответь», «Слушай внимательно, покажи правильно!» ( Ы- И)</w:t>
            </w:r>
          </w:p>
          <w:p w:rsidR="005A5FD6" w:rsidRDefault="005A5FD6" w:rsidP="001675C6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Игра «Открытка для мамы» с предлогами К, ОТ </w:t>
            </w:r>
          </w:p>
          <w:p w:rsidR="00F638F4" w:rsidRPr="00A91CC2" w:rsidRDefault="005A5FD6" w:rsidP="001675C6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Упражнение «Кому подарок?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е сущ-х дательного падежа (</w:t>
            </w:r>
            <w:r w:rsidRPr="009B6BFE">
              <w:rPr>
                <w:rFonts w:ascii="Times New Roman" w:hAnsi="Times New Roman" w:cs="Times New Roman"/>
                <w:i/>
                <w:sz w:val="24"/>
                <w:szCs w:val="24"/>
              </w:rPr>
              <w:t>маме, сестре и т.д.)</w:t>
            </w:r>
            <w:r w:rsidR="00B6515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B6515F" w:rsidRPr="00B6515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87547F">
              <w:rPr>
                <w:rFonts w:ascii="Times New Roman" w:hAnsi="Times New Roman" w:cs="Times New Roman"/>
                <w:sz w:val="24"/>
                <w:szCs w:val="24"/>
              </w:rPr>
              <w:t>«К</w:t>
            </w:r>
            <w:r w:rsidR="00B6515F" w:rsidRPr="00B6515F">
              <w:rPr>
                <w:rFonts w:ascii="Times New Roman" w:hAnsi="Times New Roman" w:cs="Times New Roman"/>
                <w:sz w:val="24"/>
                <w:szCs w:val="24"/>
              </w:rPr>
              <w:t>оврограф Теремки», «Разноцветные верёвочки»)</w:t>
            </w:r>
          </w:p>
        </w:tc>
        <w:tc>
          <w:tcPr>
            <w:tcW w:w="743" w:type="dxa"/>
          </w:tcPr>
          <w:p w:rsidR="00FB55EC" w:rsidRPr="00A91CC2" w:rsidRDefault="00FB55EC" w:rsidP="001675C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CC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B55EC" w:rsidRPr="00A91CC2" w:rsidTr="00A91CC2">
        <w:tc>
          <w:tcPr>
            <w:tcW w:w="567" w:type="dxa"/>
          </w:tcPr>
          <w:p w:rsidR="00FB55EC" w:rsidRPr="00A91CC2" w:rsidRDefault="00FB55EC" w:rsidP="001675C6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1CC2"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1560" w:type="dxa"/>
          </w:tcPr>
          <w:p w:rsidR="00050935" w:rsidRPr="00A91CC2" w:rsidRDefault="00050935" w:rsidP="001675C6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C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="00BE16E7" w:rsidRPr="00A91C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а </w:t>
            </w:r>
            <w:r w:rsidRPr="00A91C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дравствует милая Африка…»</w:t>
            </w:r>
          </w:p>
          <w:p w:rsidR="00FB55EC" w:rsidRPr="00A91CC2" w:rsidRDefault="00050935" w:rsidP="001675C6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C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r w:rsidR="00A848A7" w:rsidRPr="00A91C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Животные жарких </w:t>
            </w:r>
            <w:r w:rsidR="00A848A7" w:rsidRPr="00A91C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тран</w:t>
            </w:r>
            <w:r w:rsidRPr="00A91C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842" w:type="dxa"/>
          </w:tcPr>
          <w:p w:rsidR="00FB55EC" w:rsidRPr="00A91CC2" w:rsidRDefault="00FB55EC" w:rsidP="001675C6">
            <w:pPr>
              <w:spacing w:line="360" w:lineRule="auto"/>
              <w:rPr>
                <w:sz w:val="24"/>
                <w:szCs w:val="24"/>
              </w:rPr>
            </w:pPr>
            <w:r w:rsidRPr="00A91CC2">
              <w:rPr>
                <w:rFonts w:ascii="Times New Roman" w:hAnsi="Times New Roman"/>
                <w:sz w:val="24"/>
                <w:szCs w:val="24"/>
              </w:rPr>
              <w:lastRenderedPageBreak/>
              <w:t>Наблюдение за деятельностью детей</w:t>
            </w:r>
          </w:p>
        </w:tc>
        <w:tc>
          <w:tcPr>
            <w:tcW w:w="6237" w:type="dxa"/>
          </w:tcPr>
          <w:p w:rsidR="005E0AAA" w:rsidRPr="00A91CC2" w:rsidRDefault="00365A73" w:rsidP="001675C6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5FD6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Артикуляционные упражнения</w:t>
            </w:r>
            <w:r w:rsidRPr="00A91C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 основе игры В.Воскобовича</w:t>
            </w:r>
            <w:r w:rsidR="001602B0" w:rsidRPr="00A91C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Прозрачный квадрат» - «Жираф»;</w:t>
            </w:r>
          </w:p>
          <w:p w:rsidR="00FB55EC" w:rsidRPr="00A91CC2" w:rsidRDefault="0040259B" w:rsidP="001675C6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5FD6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Развитие мелкой моторики:</w:t>
            </w:r>
            <w:r w:rsidRPr="00A91C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инезиологические упр. с конструктором «Фанкластик» № 17;</w:t>
            </w:r>
          </w:p>
          <w:p w:rsidR="005E0AAA" w:rsidRDefault="005E0AAA" w:rsidP="001675C6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5FD6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Развитие речевого дыхания:</w:t>
            </w:r>
            <w:r w:rsidRPr="00A91C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Бегемотик», «Разговор обезьян»;</w:t>
            </w:r>
          </w:p>
          <w:p w:rsidR="00022580" w:rsidRDefault="00022580" w:rsidP="001675C6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5FD6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lastRenderedPageBreak/>
              <w:t>Физкультминутка: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Пятна у жирафа»;</w:t>
            </w:r>
          </w:p>
          <w:p w:rsidR="005A5FD6" w:rsidRDefault="005A5FD6" w:rsidP="001675C6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0056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Речевой материал: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5A5FD6" w:rsidRDefault="005A5FD6" w:rsidP="001675C6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Игры на развитие фонематического слуха «Кто позвал?», «Повтори»</w:t>
            </w:r>
          </w:p>
          <w:p w:rsidR="005A5FD6" w:rsidRDefault="005A5FD6" w:rsidP="001675C6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Игры «Большой-маленький» </w:t>
            </w:r>
            <w:r w:rsidRPr="00006DF7">
              <w:rPr>
                <w:rFonts w:ascii="Times New Roman" w:hAnsi="Times New Roman" w:cs="Times New Roman"/>
                <w:sz w:val="24"/>
                <w:szCs w:val="24"/>
              </w:rPr>
              <w:t>образ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ие</w:t>
            </w:r>
            <w:r w:rsidRPr="00006DF7">
              <w:rPr>
                <w:rFonts w:ascii="Times New Roman" w:hAnsi="Times New Roman" w:cs="Times New Roman"/>
                <w:sz w:val="24"/>
                <w:szCs w:val="24"/>
              </w:rPr>
              <w:t xml:space="preserve"> существите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006DF7">
              <w:rPr>
                <w:rFonts w:ascii="Times New Roman" w:hAnsi="Times New Roman" w:cs="Times New Roman"/>
                <w:sz w:val="24"/>
                <w:szCs w:val="24"/>
              </w:rPr>
              <w:t xml:space="preserve"> умень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06DF7">
              <w:rPr>
                <w:rFonts w:ascii="Times New Roman" w:hAnsi="Times New Roman" w:cs="Times New Roman"/>
                <w:sz w:val="24"/>
                <w:szCs w:val="24"/>
              </w:rPr>
              <w:t>тельно-ласкате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006DF7">
              <w:rPr>
                <w:rFonts w:ascii="Times New Roman" w:hAnsi="Times New Roman" w:cs="Times New Roman"/>
                <w:sz w:val="24"/>
                <w:szCs w:val="24"/>
              </w:rPr>
              <w:t xml:space="preserve"> форм </w:t>
            </w:r>
            <w:r w:rsidR="00216D75">
              <w:rPr>
                <w:rFonts w:ascii="Times New Roman" w:hAnsi="Times New Roman" w:cs="Times New Roman"/>
                <w:sz w:val="24"/>
                <w:szCs w:val="24"/>
              </w:rPr>
              <w:t xml:space="preserve">в ед. и мн.числе </w:t>
            </w:r>
            <w:r w:rsidRPr="00006DF7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игр-тигрёнок, </w:t>
            </w:r>
            <w:r w:rsidR="00216D75">
              <w:rPr>
                <w:rFonts w:ascii="Times New Roman" w:hAnsi="Times New Roman" w:cs="Times New Roman"/>
                <w:i/>
                <w:sz w:val="24"/>
                <w:szCs w:val="24"/>
              </w:rPr>
              <w:t>лев-львёнок</w:t>
            </w:r>
            <w:r w:rsidRPr="00006DF7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="00216D75">
              <w:rPr>
                <w:rFonts w:ascii="Times New Roman" w:hAnsi="Times New Roman" w:cs="Times New Roman"/>
                <w:i/>
                <w:sz w:val="24"/>
                <w:szCs w:val="24"/>
              </w:rPr>
              <w:t>(у льва-львята, а тигра-тигрята)</w:t>
            </w:r>
            <w:r w:rsidR="0087547F" w:rsidRPr="008754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r w:rsidR="0087547F" w:rsidRPr="00875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№8 «Дары Фрёбеля»</w:t>
            </w:r>
            <w:r w:rsidR="0087547F" w:rsidRPr="0087547F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:rsidR="00216D75" w:rsidRPr="00216D75" w:rsidRDefault="00216D75" w:rsidP="001675C6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</w:t>
            </w:r>
            <w:r w:rsidRPr="00D25266">
              <w:rPr>
                <w:rFonts w:ascii="Times New Roman" w:hAnsi="Times New Roman" w:cs="Times New Roman"/>
                <w:sz w:val="24"/>
                <w:szCs w:val="24"/>
              </w:rPr>
              <w:t>Составление рассказа по картинке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Африке</w:t>
            </w:r>
            <w:r w:rsidRPr="00D2526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43" w:type="dxa"/>
          </w:tcPr>
          <w:p w:rsidR="00FB55EC" w:rsidRPr="00A91CC2" w:rsidRDefault="00FB55EC" w:rsidP="001675C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CC2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</w:tr>
      <w:tr w:rsidR="00FB55EC" w:rsidRPr="00A91CC2" w:rsidTr="00A91CC2">
        <w:tc>
          <w:tcPr>
            <w:tcW w:w="567" w:type="dxa"/>
          </w:tcPr>
          <w:p w:rsidR="00FB55EC" w:rsidRPr="00A91CC2" w:rsidRDefault="00FB55EC" w:rsidP="001675C6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1CC2">
              <w:rPr>
                <w:rFonts w:ascii="Times New Roman" w:hAnsi="Times New Roman"/>
                <w:sz w:val="24"/>
                <w:szCs w:val="24"/>
              </w:rPr>
              <w:lastRenderedPageBreak/>
              <w:t>23.</w:t>
            </w:r>
          </w:p>
        </w:tc>
        <w:tc>
          <w:tcPr>
            <w:tcW w:w="1560" w:type="dxa"/>
          </w:tcPr>
          <w:p w:rsidR="00BE16E7" w:rsidRPr="00A91CC2" w:rsidRDefault="00BE16E7" w:rsidP="001675C6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C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венит капель…»</w:t>
            </w:r>
          </w:p>
          <w:p w:rsidR="00FB55EC" w:rsidRPr="00A91CC2" w:rsidRDefault="00050935" w:rsidP="001675C6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C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r w:rsidR="004028D4" w:rsidRPr="00A91C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нняя вес</w:t>
            </w:r>
            <w:r w:rsidR="00A848A7" w:rsidRPr="00A91C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</w:t>
            </w:r>
            <w:r w:rsidRPr="00A91C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842" w:type="dxa"/>
          </w:tcPr>
          <w:p w:rsidR="00FB55EC" w:rsidRPr="00A91CC2" w:rsidRDefault="00FB55EC" w:rsidP="001675C6">
            <w:pPr>
              <w:spacing w:line="360" w:lineRule="auto"/>
              <w:rPr>
                <w:sz w:val="24"/>
                <w:szCs w:val="24"/>
              </w:rPr>
            </w:pPr>
            <w:r w:rsidRPr="00A91CC2">
              <w:rPr>
                <w:rFonts w:ascii="Times New Roman" w:hAnsi="Times New Roman"/>
                <w:sz w:val="24"/>
                <w:szCs w:val="24"/>
              </w:rPr>
              <w:t>Наблюдение за деятельностью детей</w:t>
            </w:r>
          </w:p>
        </w:tc>
        <w:tc>
          <w:tcPr>
            <w:tcW w:w="6237" w:type="dxa"/>
          </w:tcPr>
          <w:p w:rsidR="007E077E" w:rsidRPr="00A91CC2" w:rsidRDefault="001F6316" w:rsidP="001675C6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6D75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Артикуляционная гимнастика</w:t>
            </w:r>
            <w:r w:rsidRPr="00A91C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 использованием игры «Логоформочки 5» В.Воскобовича</w:t>
            </w:r>
            <w:r w:rsidR="0048711D" w:rsidRPr="00A91C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FB55EC" w:rsidRPr="00A91CC2" w:rsidRDefault="00F47026" w:rsidP="001675C6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6D75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Развитие мелкой моторики:</w:t>
            </w:r>
            <w:r w:rsidRPr="00A91C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инезиологические упр. с конструктором «Фанкластик» № 7;</w:t>
            </w:r>
          </w:p>
          <w:p w:rsidR="007E077E" w:rsidRDefault="007E077E" w:rsidP="001675C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D7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Развитие речевого дыхания:</w:t>
            </w:r>
            <w:r w:rsidRPr="00A91C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Ручеек журчит», «Капель стучит по крыше»;</w:t>
            </w:r>
          </w:p>
          <w:p w:rsidR="00424921" w:rsidRDefault="00424921" w:rsidP="001675C6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6D75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Физкультминутка: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Краски весны»;</w:t>
            </w:r>
          </w:p>
          <w:p w:rsidR="00216D75" w:rsidRDefault="00216D75" w:rsidP="001675C6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0056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Речевой материал: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216D75" w:rsidRDefault="00216D75" w:rsidP="001675C6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Игры на развитие фонематического слуха «Поймай звук» (выделение гласного звука из ряда гласных и согласных)</w:t>
            </w:r>
          </w:p>
          <w:p w:rsidR="0016050A" w:rsidRDefault="0016050A" w:rsidP="001675C6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Упражнение «Какая?» подбор </w:t>
            </w:r>
            <w:r w:rsidRPr="00F8336B">
              <w:rPr>
                <w:rFonts w:ascii="Times New Roman" w:hAnsi="Times New Roman" w:cs="Times New Roman"/>
                <w:sz w:val="24"/>
                <w:szCs w:val="24"/>
              </w:rPr>
              <w:t>слов</w:t>
            </w:r>
            <w:r w:rsidR="00E85F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8336B">
              <w:rPr>
                <w:rFonts w:ascii="Times New Roman" w:hAnsi="Times New Roman" w:cs="Times New Roman"/>
                <w:sz w:val="24"/>
                <w:szCs w:val="24"/>
              </w:rPr>
              <w:t xml:space="preserve"> синонимов </w:t>
            </w:r>
            <w:r w:rsidRPr="00F8336B">
              <w:rPr>
                <w:rFonts w:ascii="Times New Roman" w:hAnsi="Times New Roman" w:cs="Times New Roman"/>
                <w:i/>
                <w:sz w:val="24"/>
                <w:szCs w:val="24"/>
              </w:rPr>
              <w:t>(трава – мягкая, пушиста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 погода-теплая, холодная и т.д.</w:t>
            </w:r>
            <w:r w:rsidRPr="00F8336B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r w:rsidR="00E85F19" w:rsidRPr="00AF15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r w:rsidR="00E85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№</w:t>
            </w:r>
            <w:r w:rsidR="00E85F1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J</w:t>
            </w:r>
            <w:r w:rsidR="00E85F19" w:rsidRPr="00682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85F19" w:rsidRPr="00AF1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Дары Фрёбеля»</w:t>
            </w:r>
            <w:r w:rsidR="00E85F19" w:rsidRPr="00AF156E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:rsidR="0016050A" w:rsidRPr="0016050A" w:rsidRDefault="0016050A" w:rsidP="001675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ставление предложений о весне с опорой на картинку</w:t>
            </w:r>
          </w:p>
        </w:tc>
        <w:tc>
          <w:tcPr>
            <w:tcW w:w="743" w:type="dxa"/>
          </w:tcPr>
          <w:p w:rsidR="00FB55EC" w:rsidRPr="00A91CC2" w:rsidRDefault="00FB55EC" w:rsidP="001675C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CC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B55EC" w:rsidRPr="00A91CC2" w:rsidTr="00A91CC2">
        <w:tc>
          <w:tcPr>
            <w:tcW w:w="567" w:type="dxa"/>
          </w:tcPr>
          <w:p w:rsidR="00FB55EC" w:rsidRPr="00A91CC2" w:rsidRDefault="00FB55EC" w:rsidP="001675C6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1CC2">
              <w:rPr>
                <w:rFonts w:ascii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1560" w:type="dxa"/>
          </w:tcPr>
          <w:p w:rsidR="00BE16E7" w:rsidRPr="00A91CC2" w:rsidRDefault="00BE16E7" w:rsidP="001675C6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C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Мы очень любим город свой…»</w:t>
            </w:r>
          </w:p>
          <w:p w:rsidR="00FB55EC" w:rsidRPr="00A91CC2" w:rsidRDefault="00BE16E7" w:rsidP="001675C6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C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Мой город)</w:t>
            </w:r>
          </w:p>
        </w:tc>
        <w:tc>
          <w:tcPr>
            <w:tcW w:w="1842" w:type="dxa"/>
          </w:tcPr>
          <w:p w:rsidR="00FB55EC" w:rsidRPr="00A91CC2" w:rsidRDefault="00FB55EC" w:rsidP="001675C6">
            <w:pPr>
              <w:spacing w:line="360" w:lineRule="auto"/>
              <w:rPr>
                <w:sz w:val="24"/>
                <w:szCs w:val="24"/>
              </w:rPr>
            </w:pPr>
            <w:r w:rsidRPr="00A91CC2">
              <w:rPr>
                <w:rFonts w:ascii="Times New Roman" w:hAnsi="Times New Roman"/>
                <w:sz w:val="24"/>
                <w:szCs w:val="24"/>
              </w:rPr>
              <w:t>Наблюдение за деятельностью детей</w:t>
            </w:r>
          </w:p>
        </w:tc>
        <w:tc>
          <w:tcPr>
            <w:tcW w:w="6237" w:type="dxa"/>
          </w:tcPr>
          <w:p w:rsidR="001D3E57" w:rsidRPr="00A91CC2" w:rsidRDefault="001F6316" w:rsidP="001675C6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050A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Артикуляционная гимнастика</w:t>
            </w:r>
            <w:r w:rsidRPr="00A91C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 использованием </w:t>
            </w:r>
            <w:r w:rsidR="00C1511C" w:rsidRPr="00A91C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мушек «Марблс» «Солнышко»;</w:t>
            </w:r>
          </w:p>
          <w:p w:rsidR="00FB55EC" w:rsidRPr="00A91CC2" w:rsidRDefault="00F47026" w:rsidP="001675C6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050A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Развитие мелкой моторики:</w:t>
            </w:r>
            <w:r w:rsidRPr="00A91C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инезиологические упр. с конструктором «Фанкластик» №  8, 9;</w:t>
            </w:r>
          </w:p>
          <w:p w:rsidR="001D3E57" w:rsidRDefault="001D3E57" w:rsidP="001675C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50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Развитие речевого дыхания:</w:t>
            </w:r>
            <w:r w:rsidRPr="00A91C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одуй на вертушку»;</w:t>
            </w:r>
          </w:p>
          <w:p w:rsidR="00424921" w:rsidRDefault="00424921" w:rsidP="001675C6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050A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Физкультминутка: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Если на улице дождик идёт…»;</w:t>
            </w:r>
          </w:p>
          <w:p w:rsidR="00E74E25" w:rsidRDefault="00E74E25" w:rsidP="001675C6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0056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Речевой материал: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E74E25" w:rsidRDefault="00E74E25" w:rsidP="001675C6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Игры на развитие фонематического слуха «Поймай звук» (выделение гласного звука из ряда гласных и согласных)</w:t>
            </w:r>
          </w:p>
          <w:p w:rsidR="000255BB" w:rsidRDefault="000255BB" w:rsidP="001675C6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Упражнение «Я шагаю» с предлогом ПО </w:t>
            </w:r>
          </w:p>
          <w:p w:rsidR="0016050A" w:rsidRPr="0087547F" w:rsidRDefault="000255BB" w:rsidP="001675C6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- Игра «Сажи наоборот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личение противоположных по значению названия признаков </w:t>
            </w:r>
            <w:r w:rsidRPr="007134DC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большой-маленький</w:t>
            </w:r>
            <w:r w:rsidRPr="007134D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ысокий-низкий</w:t>
            </w:r>
            <w:r w:rsidRPr="007134D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т.д.)</w:t>
            </w:r>
            <w:r w:rsidR="0087547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87547F">
              <w:rPr>
                <w:rFonts w:ascii="Times New Roman" w:hAnsi="Times New Roman" w:cs="Times New Roman"/>
                <w:sz w:val="24"/>
                <w:szCs w:val="24"/>
              </w:rPr>
              <w:t>(«Коврограф Теремки», «Круговерт и стрелочка»)</w:t>
            </w:r>
          </w:p>
        </w:tc>
        <w:tc>
          <w:tcPr>
            <w:tcW w:w="743" w:type="dxa"/>
          </w:tcPr>
          <w:p w:rsidR="00FB55EC" w:rsidRPr="00A91CC2" w:rsidRDefault="00FB55EC" w:rsidP="001675C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CC2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</w:tr>
      <w:tr w:rsidR="00FB55EC" w:rsidRPr="00A91CC2" w:rsidTr="00A91CC2">
        <w:tc>
          <w:tcPr>
            <w:tcW w:w="567" w:type="dxa"/>
          </w:tcPr>
          <w:p w:rsidR="00FB55EC" w:rsidRPr="00A91CC2" w:rsidRDefault="00FB55EC" w:rsidP="001675C6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1CC2">
              <w:rPr>
                <w:rFonts w:ascii="Times New Roman" w:hAnsi="Times New Roman"/>
                <w:sz w:val="24"/>
                <w:szCs w:val="24"/>
              </w:rPr>
              <w:lastRenderedPageBreak/>
              <w:t>25.</w:t>
            </w:r>
          </w:p>
        </w:tc>
        <w:tc>
          <w:tcPr>
            <w:tcW w:w="1560" w:type="dxa"/>
          </w:tcPr>
          <w:p w:rsidR="00BE16E7" w:rsidRPr="00A91CC2" w:rsidRDefault="00BE16E7" w:rsidP="001675C6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C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Пальчиком рисуем круг…»</w:t>
            </w:r>
          </w:p>
          <w:p w:rsidR="00FB55EC" w:rsidRPr="00A91CC2" w:rsidRDefault="00BE16E7" w:rsidP="001675C6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C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Цвет, форма, величина предметов)</w:t>
            </w:r>
          </w:p>
        </w:tc>
        <w:tc>
          <w:tcPr>
            <w:tcW w:w="1842" w:type="dxa"/>
          </w:tcPr>
          <w:p w:rsidR="00FB55EC" w:rsidRPr="00A91CC2" w:rsidRDefault="00FB55EC" w:rsidP="001675C6">
            <w:pPr>
              <w:spacing w:line="360" w:lineRule="auto"/>
              <w:rPr>
                <w:sz w:val="24"/>
                <w:szCs w:val="24"/>
              </w:rPr>
            </w:pPr>
            <w:r w:rsidRPr="00A91CC2">
              <w:rPr>
                <w:rFonts w:ascii="Times New Roman" w:hAnsi="Times New Roman"/>
                <w:sz w:val="24"/>
                <w:szCs w:val="24"/>
              </w:rPr>
              <w:t>Наблюдение за деятельностью детей</w:t>
            </w:r>
          </w:p>
        </w:tc>
        <w:tc>
          <w:tcPr>
            <w:tcW w:w="6237" w:type="dxa"/>
          </w:tcPr>
          <w:p w:rsidR="00C1511C" w:rsidRPr="00A91CC2" w:rsidRDefault="00C1511C" w:rsidP="001675C6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C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тикуляционная гимнастика с использованием игрового набора «Дары Фрёбеля» модуль № 8 «Продолжи ряд»;</w:t>
            </w:r>
          </w:p>
          <w:p w:rsidR="00FB55EC" w:rsidRPr="00A91CC2" w:rsidRDefault="00CA72C4" w:rsidP="001675C6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C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витие мелкой моторики: </w:t>
            </w:r>
            <w:r w:rsidR="00E85F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пка «Красный шар»</w:t>
            </w:r>
            <w:r w:rsidRPr="00A91C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120C1F" w:rsidRDefault="00120C1F" w:rsidP="001675C6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C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речевого дыхания: «Рисование выдыханием через трубочку на песке»;</w:t>
            </w:r>
          </w:p>
          <w:p w:rsidR="00424921" w:rsidRDefault="00424921" w:rsidP="001675C6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культминутка: «</w:t>
            </w:r>
            <w:r w:rsidR="00712D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йди свой домик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;</w:t>
            </w:r>
          </w:p>
          <w:p w:rsidR="00E74E25" w:rsidRDefault="00E74E25" w:rsidP="001675C6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0056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Речевой материал: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E74E25" w:rsidRDefault="00E74E25" w:rsidP="001675C6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Игры на развитие фонематического слуха «Сядет то, кто повторит»</w:t>
            </w:r>
          </w:p>
          <w:p w:rsidR="00E85F19" w:rsidRPr="00E85F19" w:rsidRDefault="004771DC" w:rsidP="001675C6">
            <w:pPr>
              <w:spacing w:line="360" w:lineRule="auto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Упражнение «Найди и назови» </w:t>
            </w:r>
            <w:r w:rsidRPr="00053E09">
              <w:rPr>
                <w:rFonts w:ascii="Times New Roman" w:hAnsi="Times New Roman" w:cs="Times New Roman"/>
                <w:sz w:val="24"/>
                <w:szCs w:val="24"/>
              </w:rPr>
              <w:t xml:space="preserve">согласован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чественных </w:t>
            </w:r>
            <w:r w:rsidRPr="00053E09">
              <w:rPr>
                <w:rFonts w:ascii="Times New Roman" w:hAnsi="Times New Roman" w:cs="Times New Roman"/>
                <w:sz w:val="24"/>
                <w:szCs w:val="24"/>
              </w:rPr>
              <w:t>прилагательных с существительны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71DC">
              <w:rPr>
                <w:rFonts w:ascii="Times New Roman" w:hAnsi="Times New Roman" w:cs="Times New Roman"/>
                <w:i/>
                <w:sz w:val="24"/>
                <w:szCs w:val="24"/>
              </w:rPr>
              <w:t>(зелёный круг, красный квадрат и т.д.)</w:t>
            </w:r>
            <w:r w:rsidR="00E85F19" w:rsidRPr="00E85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«Игровизор»)</w:t>
            </w:r>
          </w:p>
          <w:p w:rsidR="00E74E25" w:rsidRPr="00A91CC2" w:rsidRDefault="004771DC" w:rsidP="001675C6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е «Матрёшка» сравнительная степень прилагательных </w:t>
            </w:r>
            <w:r w:rsidRPr="004771DC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эта матрешка высокая, а эта пон</w:t>
            </w:r>
            <w:r w:rsidR="000156AB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же и т.д.</w:t>
            </w:r>
            <w:r w:rsidRPr="004771DC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743" w:type="dxa"/>
          </w:tcPr>
          <w:p w:rsidR="00FB55EC" w:rsidRPr="00A91CC2" w:rsidRDefault="00FB55EC" w:rsidP="001675C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CC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B55EC" w:rsidRPr="00A91CC2" w:rsidTr="00A91CC2">
        <w:tc>
          <w:tcPr>
            <w:tcW w:w="567" w:type="dxa"/>
          </w:tcPr>
          <w:p w:rsidR="00FB55EC" w:rsidRPr="00A91CC2" w:rsidRDefault="00FB55EC" w:rsidP="001675C6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1CC2">
              <w:rPr>
                <w:rFonts w:ascii="Times New Roman" w:hAnsi="Times New Roman"/>
                <w:sz w:val="24"/>
                <w:szCs w:val="24"/>
              </w:rPr>
              <w:t>26.</w:t>
            </w:r>
          </w:p>
        </w:tc>
        <w:tc>
          <w:tcPr>
            <w:tcW w:w="1560" w:type="dxa"/>
          </w:tcPr>
          <w:p w:rsidR="00BE16E7" w:rsidRPr="00A91CC2" w:rsidRDefault="00BE16E7" w:rsidP="001675C6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C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В тёмном небе звёзды светят…»</w:t>
            </w:r>
          </w:p>
          <w:p w:rsidR="00FB55EC" w:rsidRPr="00A91CC2" w:rsidRDefault="00BE16E7" w:rsidP="001675C6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C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Космос)</w:t>
            </w:r>
          </w:p>
        </w:tc>
        <w:tc>
          <w:tcPr>
            <w:tcW w:w="1842" w:type="dxa"/>
          </w:tcPr>
          <w:p w:rsidR="00FB55EC" w:rsidRPr="00A91CC2" w:rsidRDefault="00FB55EC" w:rsidP="001675C6">
            <w:pPr>
              <w:spacing w:line="360" w:lineRule="auto"/>
              <w:rPr>
                <w:sz w:val="24"/>
                <w:szCs w:val="24"/>
              </w:rPr>
            </w:pPr>
            <w:r w:rsidRPr="00A91CC2">
              <w:rPr>
                <w:rFonts w:ascii="Times New Roman" w:hAnsi="Times New Roman"/>
                <w:sz w:val="24"/>
                <w:szCs w:val="24"/>
              </w:rPr>
              <w:t>Наблюдение за деятельностью детей</w:t>
            </w:r>
          </w:p>
        </w:tc>
        <w:tc>
          <w:tcPr>
            <w:tcW w:w="6237" w:type="dxa"/>
          </w:tcPr>
          <w:p w:rsidR="00C1511C" w:rsidRPr="00A91CC2" w:rsidRDefault="00C1511C" w:rsidP="001675C6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1DC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Артикуляционная гимнастика</w:t>
            </w:r>
            <w:r w:rsidRPr="00A91C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 использованием игрового набора «Дары Фрёбеля» модуль № </w:t>
            </w:r>
            <w:r w:rsidRPr="00A91CC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J</w:t>
            </w:r>
            <w:r w:rsidRPr="00A91C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«Продолжи ряд»;</w:t>
            </w:r>
          </w:p>
          <w:p w:rsidR="00FB55EC" w:rsidRPr="00A91CC2" w:rsidRDefault="0040259B" w:rsidP="001675C6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1DC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Развитие мелкой моторики:</w:t>
            </w:r>
            <w:r w:rsidRPr="00A91C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инезиологические упр. с конструктором «Фанкластик» № </w:t>
            </w:r>
            <w:r w:rsidR="001D3E57" w:rsidRPr="00A91C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7, </w:t>
            </w:r>
            <w:r w:rsidRPr="00A91C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;</w:t>
            </w:r>
          </w:p>
          <w:p w:rsidR="00FF2C24" w:rsidRDefault="00FF2C24" w:rsidP="001675C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1D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Развитие речевого дыхания:</w:t>
            </w:r>
            <w:r w:rsidRPr="00A91C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Лети, ракета!»;</w:t>
            </w:r>
          </w:p>
          <w:p w:rsidR="00712DD1" w:rsidRDefault="00712DD1" w:rsidP="001675C6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1DC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Физкультминутка: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Отправляемся в полёт»;</w:t>
            </w:r>
          </w:p>
          <w:p w:rsidR="00E74E25" w:rsidRDefault="00E74E25" w:rsidP="001675C6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0056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Речевой материал: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E74E25" w:rsidRDefault="00E74E25" w:rsidP="001675C6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Игры на развитие фонематического слуха «Поймай звук» (выделение гласного звука из ряда гласных и согласных)</w:t>
            </w:r>
          </w:p>
          <w:p w:rsidR="00E74E25" w:rsidRPr="009D0D4F" w:rsidRDefault="008035E6" w:rsidP="001675C6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9D0D4F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 «Посчитай» согласование числительных с существительными мужск. и женск. рода </w:t>
            </w:r>
            <w:r w:rsidR="009D0D4F" w:rsidRPr="007134D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одна </w:t>
            </w:r>
            <w:r w:rsidR="009D0D4F">
              <w:rPr>
                <w:rFonts w:ascii="Times New Roman" w:hAnsi="Times New Roman" w:cs="Times New Roman"/>
                <w:i/>
                <w:sz w:val="24"/>
                <w:szCs w:val="24"/>
              </w:rPr>
              <w:t>ракета</w:t>
            </w:r>
            <w:r w:rsidR="009D0D4F" w:rsidRPr="007134D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две </w:t>
            </w:r>
            <w:r w:rsidR="009D0D4F">
              <w:rPr>
                <w:rFonts w:ascii="Times New Roman" w:hAnsi="Times New Roman" w:cs="Times New Roman"/>
                <w:i/>
                <w:sz w:val="24"/>
                <w:szCs w:val="24"/>
              </w:rPr>
              <w:t>ракеты и т.д.)</w:t>
            </w:r>
            <w:r w:rsidR="00E85F19" w:rsidRPr="00AF156E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</w:rPr>
              <w:t xml:space="preserve"> («Кораблик «Плюх-плюх»)</w:t>
            </w:r>
          </w:p>
        </w:tc>
        <w:tc>
          <w:tcPr>
            <w:tcW w:w="743" w:type="dxa"/>
          </w:tcPr>
          <w:p w:rsidR="00FB55EC" w:rsidRPr="00A91CC2" w:rsidRDefault="00FB55EC" w:rsidP="001675C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CC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B55EC" w:rsidRPr="00A91CC2" w:rsidTr="00A91CC2">
        <w:trPr>
          <w:trHeight w:val="134"/>
        </w:trPr>
        <w:tc>
          <w:tcPr>
            <w:tcW w:w="567" w:type="dxa"/>
          </w:tcPr>
          <w:p w:rsidR="00FB55EC" w:rsidRPr="00A91CC2" w:rsidRDefault="00FB55EC" w:rsidP="001675C6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1CC2">
              <w:rPr>
                <w:rFonts w:ascii="Times New Roman" w:hAnsi="Times New Roman"/>
                <w:sz w:val="24"/>
                <w:szCs w:val="24"/>
              </w:rPr>
              <w:t>27.</w:t>
            </w:r>
          </w:p>
        </w:tc>
        <w:tc>
          <w:tcPr>
            <w:tcW w:w="1560" w:type="dxa"/>
          </w:tcPr>
          <w:p w:rsidR="00BE16E7" w:rsidRPr="00A91CC2" w:rsidRDefault="00BE16E7" w:rsidP="001675C6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C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Его поливаю, его берегу…»</w:t>
            </w:r>
          </w:p>
          <w:p w:rsidR="00FB55EC" w:rsidRPr="00A91CC2" w:rsidRDefault="00BE16E7" w:rsidP="001675C6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C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(</w:t>
            </w:r>
            <w:r w:rsidR="004028D4" w:rsidRPr="00A91C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натные растения</w:t>
            </w:r>
            <w:r w:rsidRPr="00A91C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842" w:type="dxa"/>
          </w:tcPr>
          <w:p w:rsidR="00FB55EC" w:rsidRPr="00A91CC2" w:rsidRDefault="00FB55EC" w:rsidP="001675C6">
            <w:pPr>
              <w:spacing w:line="360" w:lineRule="auto"/>
              <w:rPr>
                <w:sz w:val="24"/>
                <w:szCs w:val="24"/>
              </w:rPr>
            </w:pPr>
            <w:r w:rsidRPr="00A91CC2">
              <w:rPr>
                <w:rFonts w:ascii="Times New Roman" w:hAnsi="Times New Roman"/>
                <w:sz w:val="24"/>
                <w:szCs w:val="24"/>
              </w:rPr>
              <w:lastRenderedPageBreak/>
              <w:t>Наблюдение за деятельностью детей</w:t>
            </w:r>
          </w:p>
        </w:tc>
        <w:tc>
          <w:tcPr>
            <w:tcW w:w="6237" w:type="dxa"/>
          </w:tcPr>
          <w:p w:rsidR="001D3E57" w:rsidRPr="00A91CC2" w:rsidRDefault="00365A73" w:rsidP="001675C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D4F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Артикуляционные упражнения</w:t>
            </w:r>
            <w:r w:rsidRPr="00A91C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 основе игры В.Воскобовича «Прозрачный квадрат» - «Цветок»</w:t>
            </w:r>
            <w:r w:rsidR="001602B0" w:rsidRPr="00A91C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1D3E57" w:rsidRPr="00A91CC2" w:rsidRDefault="001D3E57" w:rsidP="001675C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D4F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Развитие мелкой моторики:</w:t>
            </w:r>
            <w:r w:rsidRPr="00A91C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инезиологические упр. с </w:t>
            </w:r>
            <w:r w:rsidRPr="00A91C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онструктором «Фанкластик» № 18;</w:t>
            </w:r>
          </w:p>
          <w:p w:rsidR="00FB55EC" w:rsidRDefault="001D3E57" w:rsidP="001675C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D4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Развитие речевого дыхания:</w:t>
            </w:r>
            <w:r w:rsidRPr="00A91C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="008838A7" w:rsidRPr="00A91C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омат</w:t>
            </w:r>
            <w:r w:rsidRPr="00A91C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ветов»;</w:t>
            </w:r>
          </w:p>
          <w:p w:rsidR="00712DD1" w:rsidRDefault="00712DD1" w:rsidP="001675C6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0D4F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Физкультминутка: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Фиалка»;</w:t>
            </w:r>
          </w:p>
          <w:p w:rsidR="00E74E25" w:rsidRDefault="00E74E25" w:rsidP="001675C6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0056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Речевой материал: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E74E25" w:rsidRDefault="00E74E25" w:rsidP="001675C6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Игры на развитие фонематического слуха «Сядет то, кто повторит»</w:t>
            </w:r>
          </w:p>
          <w:p w:rsidR="00E74E25" w:rsidRPr="00A91CC2" w:rsidRDefault="009D0D4F" w:rsidP="001675C6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Упражнение с простыми предлогами В, НА, ПОД, НАД «Где растёт», «Где стоит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составление с ними  простых предложений </w:t>
            </w:r>
            <w:r w:rsidRPr="007E5312">
              <w:rPr>
                <w:rFonts w:ascii="Times New Roman" w:hAnsi="Times New Roman" w:cs="Times New Roman"/>
                <w:i/>
                <w:sz w:val="24"/>
                <w:szCs w:val="24"/>
              </w:rPr>
              <w:t>(цветок стоит на столе и т.д.)</w:t>
            </w:r>
            <w:r w:rsidR="00E85F19" w:rsidRPr="00E85F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конструктор «Фанкластик»)</w:t>
            </w:r>
          </w:p>
        </w:tc>
        <w:tc>
          <w:tcPr>
            <w:tcW w:w="743" w:type="dxa"/>
          </w:tcPr>
          <w:p w:rsidR="00FB55EC" w:rsidRPr="00A91CC2" w:rsidRDefault="00FB55EC" w:rsidP="001675C6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C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</w:tr>
      <w:tr w:rsidR="00FB55EC" w:rsidRPr="00A91CC2" w:rsidTr="00A91CC2">
        <w:tc>
          <w:tcPr>
            <w:tcW w:w="567" w:type="dxa"/>
          </w:tcPr>
          <w:p w:rsidR="00FB55EC" w:rsidRPr="00A91CC2" w:rsidRDefault="00FB55EC" w:rsidP="001675C6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1CC2">
              <w:rPr>
                <w:rFonts w:ascii="Times New Roman" w:hAnsi="Times New Roman"/>
                <w:sz w:val="24"/>
                <w:szCs w:val="24"/>
              </w:rPr>
              <w:lastRenderedPageBreak/>
              <w:t>28.</w:t>
            </w:r>
          </w:p>
        </w:tc>
        <w:tc>
          <w:tcPr>
            <w:tcW w:w="1560" w:type="dxa"/>
          </w:tcPr>
          <w:p w:rsidR="00BE16E7" w:rsidRPr="00A91CC2" w:rsidRDefault="00BE16E7" w:rsidP="001675C6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C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="003C6E07" w:rsidRPr="00A91C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то такое День Победы…</w:t>
            </w:r>
            <w:r w:rsidRPr="00A91C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  <w:p w:rsidR="00FB55EC" w:rsidRPr="00A91CC2" w:rsidRDefault="00BE16E7" w:rsidP="001675C6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C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r w:rsidR="00A848A7" w:rsidRPr="00A91C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нь Победы</w:t>
            </w:r>
            <w:r w:rsidRPr="00A91C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842" w:type="dxa"/>
          </w:tcPr>
          <w:p w:rsidR="00FB55EC" w:rsidRPr="00A91CC2" w:rsidRDefault="00FB55EC" w:rsidP="001675C6">
            <w:pPr>
              <w:spacing w:line="360" w:lineRule="auto"/>
              <w:rPr>
                <w:sz w:val="24"/>
                <w:szCs w:val="24"/>
              </w:rPr>
            </w:pPr>
            <w:r w:rsidRPr="00A91CC2">
              <w:rPr>
                <w:rFonts w:ascii="Times New Roman" w:hAnsi="Times New Roman"/>
                <w:sz w:val="24"/>
                <w:szCs w:val="24"/>
              </w:rPr>
              <w:t>Наблюдение за деятельностью детей</w:t>
            </w:r>
          </w:p>
        </w:tc>
        <w:tc>
          <w:tcPr>
            <w:tcW w:w="6237" w:type="dxa"/>
          </w:tcPr>
          <w:p w:rsidR="00120C1F" w:rsidRPr="00A91CC2" w:rsidRDefault="00365A73" w:rsidP="001675C6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0D4F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 xml:space="preserve">Артикуляционные упражнения </w:t>
            </w:r>
            <w:r w:rsidRPr="00A91C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основе игры В.Воскобовича «Прозрачный квадрат» - «Парусник»</w:t>
            </w:r>
            <w:r w:rsidR="001602B0" w:rsidRPr="00A91C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FB55EC" w:rsidRPr="00A91CC2" w:rsidRDefault="00CA72C4" w:rsidP="001675C6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0D4F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Развитие мелкой моторики:</w:t>
            </w:r>
            <w:r w:rsidRPr="00A91C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нструктор «Фанкластик»</w:t>
            </w:r>
            <w:r w:rsidR="001A0B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91C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1A0B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нструирование </w:t>
            </w:r>
            <w:r w:rsidRPr="00A91C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="001A0B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лажок</w:t>
            </w:r>
            <w:r w:rsidRPr="00A91C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;</w:t>
            </w:r>
          </w:p>
          <w:p w:rsidR="00120C1F" w:rsidRDefault="00120C1F" w:rsidP="001675C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D4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Развитие речевого дыхания:</w:t>
            </w:r>
            <w:r w:rsidRPr="00A91C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дувание клякс из трубочки «Праздничный салют»»;</w:t>
            </w:r>
          </w:p>
          <w:p w:rsidR="00712DD1" w:rsidRDefault="00712DD1" w:rsidP="001675C6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0D4F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 xml:space="preserve">Физкультминутка: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В пограничников играем…»;</w:t>
            </w:r>
          </w:p>
          <w:p w:rsidR="00E74E25" w:rsidRDefault="00E74E25" w:rsidP="001675C6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0056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Речевой материал: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E74E25" w:rsidRDefault="00E74E25" w:rsidP="001675C6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Игры на развитие фонематического слуха «Поймай звук» (выделение гласного звука из ряда гласных и согласных)</w:t>
            </w:r>
          </w:p>
          <w:p w:rsidR="00E74E25" w:rsidRPr="00A91CC2" w:rsidRDefault="00E629D9" w:rsidP="001675C6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зучивание стихотворения Е. Благининой «Флажок»</w:t>
            </w:r>
          </w:p>
        </w:tc>
        <w:tc>
          <w:tcPr>
            <w:tcW w:w="743" w:type="dxa"/>
          </w:tcPr>
          <w:p w:rsidR="00FB55EC" w:rsidRPr="00A91CC2" w:rsidRDefault="00FB55EC" w:rsidP="001675C6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C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FB55EC" w:rsidRPr="00A91CC2" w:rsidTr="00A91CC2">
        <w:tc>
          <w:tcPr>
            <w:tcW w:w="567" w:type="dxa"/>
          </w:tcPr>
          <w:p w:rsidR="00FB55EC" w:rsidRPr="00A91CC2" w:rsidRDefault="00FB55EC" w:rsidP="001675C6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1CC2">
              <w:rPr>
                <w:rFonts w:ascii="Times New Roman" w:hAnsi="Times New Roman"/>
                <w:sz w:val="24"/>
                <w:szCs w:val="24"/>
              </w:rPr>
              <w:t>29.</w:t>
            </w:r>
          </w:p>
        </w:tc>
        <w:tc>
          <w:tcPr>
            <w:tcW w:w="1560" w:type="dxa"/>
          </w:tcPr>
          <w:p w:rsidR="003C6E07" w:rsidRPr="00A91CC2" w:rsidRDefault="003C6E07" w:rsidP="001675C6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C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Когда я вырасту…»</w:t>
            </w:r>
          </w:p>
          <w:p w:rsidR="00FB55EC" w:rsidRPr="00A91CC2" w:rsidRDefault="003C6E07" w:rsidP="001675C6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C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r w:rsidR="00A848A7" w:rsidRPr="00A91C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р профессий</w:t>
            </w:r>
            <w:r w:rsidRPr="00A91C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842" w:type="dxa"/>
          </w:tcPr>
          <w:p w:rsidR="00FB55EC" w:rsidRPr="00A91CC2" w:rsidRDefault="00FB55EC" w:rsidP="001675C6">
            <w:pPr>
              <w:spacing w:line="360" w:lineRule="auto"/>
              <w:rPr>
                <w:sz w:val="24"/>
                <w:szCs w:val="24"/>
              </w:rPr>
            </w:pPr>
            <w:r w:rsidRPr="00A91CC2">
              <w:rPr>
                <w:rFonts w:ascii="Times New Roman" w:hAnsi="Times New Roman"/>
                <w:sz w:val="24"/>
                <w:szCs w:val="24"/>
              </w:rPr>
              <w:t>Наблюдение за деятельностью детей</w:t>
            </w:r>
          </w:p>
        </w:tc>
        <w:tc>
          <w:tcPr>
            <w:tcW w:w="6237" w:type="dxa"/>
          </w:tcPr>
          <w:p w:rsidR="0048711D" w:rsidRPr="00A91CC2" w:rsidRDefault="0048711D" w:rsidP="001675C6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29D9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Артикуляционная гимнастика</w:t>
            </w:r>
            <w:r w:rsidRPr="00A91C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 использованием игрового набора «Дары Фрёбеля» модуль № 7 «Повтори узор»;</w:t>
            </w:r>
          </w:p>
          <w:p w:rsidR="00FB55EC" w:rsidRPr="00A91CC2" w:rsidRDefault="0040259B" w:rsidP="001675C6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29D9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Развитие мелкой моторики:</w:t>
            </w:r>
            <w:r w:rsidRPr="00A91C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инезиологические упр. с конструктором «Фанкластик» № </w:t>
            </w:r>
            <w:r w:rsidR="001A0B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,</w:t>
            </w:r>
            <w:r w:rsidRPr="00A91C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;</w:t>
            </w:r>
          </w:p>
          <w:p w:rsidR="003A0AA1" w:rsidRDefault="003A0AA1" w:rsidP="001675C6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29D9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Развитие речевого дыхания:</w:t>
            </w:r>
            <w:r w:rsidRPr="00A91C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Гонщик», «Паровозик», «Самолет»;</w:t>
            </w:r>
          </w:p>
          <w:p w:rsidR="00712DD1" w:rsidRDefault="00712DD1" w:rsidP="001675C6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29D9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Физкультминутка: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Автомобили»;</w:t>
            </w:r>
          </w:p>
          <w:p w:rsidR="00E74E25" w:rsidRDefault="00E74E25" w:rsidP="001675C6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0056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Речевой материал: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E74E25" w:rsidRDefault="00E74E25" w:rsidP="001675C6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Игры на развитие фонематического слуха «Поймай звук» (выделение гласного звука из ряда гласных и согласных)</w:t>
            </w:r>
          </w:p>
          <w:p w:rsidR="00E629D9" w:rsidRDefault="00E629D9" w:rsidP="001675C6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Упражнение «Угадай по описанию» по теме «Профессии»</w:t>
            </w:r>
          </w:p>
          <w:p w:rsidR="00E74E25" w:rsidRPr="00E629D9" w:rsidRDefault="00E629D9" w:rsidP="001675C6">
            <w:pPr>
              <w:spacing w:line="36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- Упражнение «Кто что делает» согласование существительного с глаголом 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(учитель учит, врач лечит и др.)</w:t>
            </w:r>
            <w:r w:rsidR="001A0B25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="001A0B25" w:rsidRPr="001A0B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«Квадрат Воскобовича»)</w:t>
            </w:r>
          </w:p>
        </w:tc>
        <w:tc>
          <w:tcPr>
            <w:tcW w:w="743" w:type="dxa"/>
          </w:tcPr>
          <w:p w:rsidR="00FB55EC" w:rsidRPr="00A91CC2" w:rsidRDefault="00FB55EC" w:rsidP="001675C6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C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</w:tr>
      <w:tr w:rsidR="00FB55EC" w:rsidRPr="00A91CC2" w:rsidTr="00A91CC2">
        <w:tc>
          <w:tcPr>
            <w:tcW w:w="567" w:type="dxa"/>
          </w:tcPr>
          <w:p w:rsidR="00FB55EC" w:rsidRPr="00A91CC2" w:rsidRDefault="00FB55EC" w:rsidP="001675C6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1CC2">
              <w:rPr>
                <w:rFonts w:ascii="Times New Roman" w:hAnsi="Times New Roman"/>
                <w:sz w:val="24"/>
                <w:szCs w:val="24"/>
              </w:rPr>
              <w:lastRenderedPageBreak/>
              <w:t>30.</w:t>
            </w:r>
          </w:p>
        </w:tc>
        <w:tc>
          <w:tcPr>
            <w:tcW w:w="1560" w:type="dxa"/>
          </w:tcPr>
          <w:p w:rsidR="003C6E07" w:rsidRPr="00A91CC2" w:rsidRDefault="003C6E07" w:rsidP="001675C6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C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Жук сидит на веточке…»</w:t>
            </w:r>
          </w:p>
          <w:p w:rsidR="00FB55EC" w:rsidRPr="00A91CC2" w:rsidRDefault="003C6E07" w:rsidP="001675C6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C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r w:rsidR="0021163B" w:rsidRPr="00A91C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здняя весна. Насекомые.</w:t>
            </w:r>
            <w:r w:rsidRPr="00A91C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842" w:type="dxa"/>
          </w:tcPr>
          <w:p w:rsidR="00FB55EC" w:rsidRPr="00A91CC2" w:rsidRDefault="00FB55EC" w:rsidP="001675C6">
            <w:pPr>
              <w:spacing w:line="360" w:lineRule="auto"/>
              <w:rPr>
                <w:sz w:val="24"/>
                <w:szCs w:val="24"/>
              </w:rPr>
            </w:pPr>
            <w:r w:rsidRPr="00A91CC2">
              <w:rPr>
                <w:rFonts w:ascii="Times New Roman" w:hAnsi="Times New Roman"/>
                <w:sz w:val="24"/>
                <w:szCs w:val="24"/>
              </w:rPr>
              <w:t>Наблюдение за деятельностью детей</w:t>
            </w:r>
          </w:p>
        </w:tc>
        <w:tc>
          <w:tcPr>
            <w:tcW w:w="6237" w:type="dxa"/>
          </w:tcPr>
          <w:p w:rsidR="005E0AAA" w:rsidRPr="00A91CC2" w:rsidRDefault="001F6316" w:rsidP="001675C6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55C4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Артикуляционная гимнастика</w:t>
            </w:r>
            <w:r w:rsidRPr="00A91C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 использованием игры «Логоформочки 5» В.Воскобовича</w:t>
            </w:r>
            <w:r w:rsidR="0048711D" w:rsidRPr="00A91C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FB55EC" w:rsidRPr="00A91CC2" w:rsidRDefault="00CA72C4" w:rsidP="001675C6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55C4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Развитие мелкой моторики</w:t>
            </w:r>
            <w:r w:rsidRPr="00A91C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упр. с конструктором «Фанкластик»- «Паучок», «Украсим палочку»;</w:t>
            </w:r>
          </w:p>
          <w:p w:rsidR="005E0AAA" w:rsidRDefault="005E0AAA" w:rsidP="001675C6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55C4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 xml:space="preserve">Развитие речевого дыхания: </w:t>
            </w:r>
            <w:r w:rsidRPr="00A91C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Лови комара», «Муха в паутине»;</w:t>
            </w:r>
          </w:p>
          <w:p w:rsidR="00712DD1" w:rsidRDefault="00712DD1" w:rsidP="001675C6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55C4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Физкультминутка: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</w:t>
            </w:r>
            <w:r w:rsidR="001C0C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знечик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;</w:t>
            </w:r>
          </w:p>
          <w:p w:rsidR="00E74E25" w:rsidRDefault="00E74E25" w:rsidP="001675C6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0056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Речевой материал: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E74E25" w:rsidRDefault="00E74E25" w:rsidP="001675C6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Игры на развитие фонематического слуха «Сядет то, кто повторит»</w:t>
            </w:r>
          </w:p>
          <w:p w:rsidR="00C455C4" w:rsidRDefault="00C455C4" w:rsidP="001675C6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Упражнение «Отгадай загадку»</w:t>
            </w:r>
          </w:p>
          <w:p w:rsidR="00E74E25" w:rsidRPr="00A91CC2" w:rsidRDefault="00C455C4" w:rsidP="001675C6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е «Сравни» сравнительная степень прилагательных </w:t>
            </w:r>
            <w:r w:rsidRPr="004771DC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этот жук маленький, а этот побольше; эта лавочка широкая, а эта поуже и т.д.</w:t>
            </w:r>
            <w:r w:rsidRPr="004771DC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r w:rsidR="001A0B25" w:rsidRPr="001A0B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конструктор «Фанкластик»)</w:t>
            </w:r>
          </w:p>
        </w:tc>
        <w:tc>
          <w:tcPr>
            <w:tcW w:w="743" w:type="dxa"/>
          </w:tcPr>
          <w:p w:rsidR="00FB55EC" w:rsidRPr="00A91CC2" w:rsidRDefault="00FB55EC" w:rsidP="001675C6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C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5F36EB" w:rsidRPr="00A91CC2" w:rsidTr="00A91CC2">
        <w:tc>
          <w:tcPr>
            <w:tcW w:w="10206" w:type="dxa"/>
            <w:gridSpan w:val="4"/>
          </w:tcPr>
          <w:p w:rsidR="005F36EB" w:rsidRPr="00A91CC2" w:rsidRDefault="005F36EB" w:rsidP="001675C6">
            <w:pPr>
              <w:spacing w:line="36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91CC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743" w:type="dxa"/>
          </w:tcPr>
          <w:p w:rsidR="005F36EB" w:rsidRPr="00A91CC2" w:rsidRDefault="00A848A7" w:rsidP="001675C6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C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</w:tr>
    </w:tbl>
    <w:p w:rsidR="00E7135A" w:rsidRPr="00E7135A" w:rsidRDefault="00E7135A" w:rsidP="001675C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91DF9" w:rsidRDefault="00D91DF9" w:rsidP="001675C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91DF9">
        <w:rPr>
          <w:rFonts w:ascii="Times New Roman" w:hAnsi="Times New Roman" w:cs="Times New Roman"/>
          <w:b/>
          <w:sz w:val="24"/>
          <w:szCs w:val="24"/>
        </w:rPr>
        <w:t>1.3.2. Учебный план. Содержание учебного плана. Второй год обучения (5-6 лет)</w:t>
      </w:r>
    </w:p>
    <w:tbl>
      <w:tblPr>
        <w:tblStyle w:val="a7"/>
        <w:tblW w:w="10949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1842"/>
        <w:gridCol w:w="6237"/>
        <w:gridCol w:w="743"/>
      </w:tblGrid>
      <w:tr w:rsidR="00A848A7" w:rsidRPr="00A91CC2" w:rsidTr="00A91CC2">
        <w:tc>
          <w:tcPr>
            <w:tcW w:w="567" w:type="dxa"/>
            <w:vMerge w:val="restart"/>
          </w:tcPr>
          <w:p w:rsidR="00A848A7" w:rsidRPr="00A91CC2" w:rsidRDefault="00A848A7" w:rsidP="001675C6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1CC2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1560" w:type="dxa"/>
            <w:vMerge w:val="restart"/>
          </w:tcPr>
          <w:p w:rsidR="00A848A7" w:rsidRPr="00A91CC2" w:rsidRDefault="00A848A7" w:rsidP="001675C6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1CC2">
              <w:rPr>
                <w:rFonts w:ascii="Times New Roman" w:hAnsi="Times New Roman"/>
                <w:b/>
                <w:sz w:val="24"/>
                <w:szCs w:val="24"/>
              </w:rPr>
              <w:t>Название раздела, темы</w:t>
            </w:r>
          </w:p>
        </w:tc>
        <w:tc>
          <w:tcPr>
            <w:tcW w:w="1842" w:type="dxa"/>
            <w:vMerge w:val="restart"/>
          </w:tcPr>
          <w:p w:rsidR="00A848A7" w:rsidRPr="00A91CC2" w:rsidRDefault="00A848A7" w:rsidP="001675C6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1CC2">
              <w:rPr>
                <w:rFonts w:ascii="Times New Roman" w:hAnsi="Times New Roman"/>
                <w:b/>
                <w:sz w:val="24"/>
                <w:szCs w:val="24"/>
              </w:rPr>
              <w:t>Формы проверки реализации программы</w:t>
            </w:r>
          </w:p>
        </w:tc>
        <w:tc>
          <w:tcPr>
            <w:tcW w:w="6237" w:type="dxa"/>
            <w:vMerge w:val="restart"/>
          </w:tcPr>
          <w:p w:rsidR="00A848A7" w:rsidRPr="00A91CC2" w:rsidRDefault="00A848A7" w:rsidP="001675C6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1CC2"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743" w:type="dxa"/>
          </w:tcPr>
          <w:p w:rsidR="00A848A7" w:rsidRPr="00A91CC2" w:rsidRDefault="002B4138" w:rsidP="001675C6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1CC2">
              <w:rPr>
                <w:rFonts w:ascii="Times New Roman" w:hAnsi="Times New Roman"/>
                <w:b/>
                <w:sz w:val="24"/>
                <w:szCs w:val="24"/>
              </w:rPr>
              <w:t>Кол-</w:t>
            </w:r>
            <w:r w:rsidR="00A848A7" w:rsidRPr="00A91CC2">
              <w:rPr>
                <w:rFonts w:ascii="Times New Roman" w:hAnsi="Times New Roman"/>
                <w:b/>
                <w:sz w:val="24"/>
                <w:szCs w:val="24"/>
              </w:rPr>
              <w:t>во часов</w:t>
            </w:r>
          </w:p>
        </w:tc>
      </w:tr>
      <w:tr w:rsidR="00A848A7" w:rsidRPr="00A91CC2" w:rsidTr="00A91CC2">
        <w:trPr>
          <w:trHeight w:val="67"/>
        </w:trPr>
        <w:tc>
          <w:tcPr>
            <w:tcW w:w="567" w:type="dxa"/>
            <w:vMerge/>
          </w:tcPr>
          <w:p w:rsidR="00A848A7" w:rsidRPr="00A91CC2" w:rsidRDefault="00A848A7" w:rsidP="001675C6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A848A7" w:rsidRPr="00A91CC2" w:rsidRDefault="00A848A7" w:rsidP="001675C6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A848A7" w:rsidRPr="00A91CC2" w:rsidRDefault="00A848A7" w:rsidP="001675C6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Merge/>
          </w:tcPr>
          <w:p w:rsidR="00A848A7" w:rsidRPr="00A91CC2" w:rsidRDefault="00A848A7" w:rsidP="001675C6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3" w:type="dxa"/>
          </w:tcPr>
          <w:p w:rsidR="00A848A7" w:rsidRPr="00A91CC2" w:rsidRDefault="00A848A7" w:rsidP="001675C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CC2">
              <w:rPr>
                <w:rFonts w:ascii="Times New Roman" w:hAnsi="Times New Roman"/>
                <w:sz w:val="24"/>
                <w:szCs w:val="24"/>
              </w:rPr>
              <w:t>Практика</w:t>
            </w:r>
          </w:p>
        </w:tc>
      </w:tr>
      <w:tr w:rsidR="00A848A7" w:rsidRPr="00A91CC2" w:rsidTr="00A91CC2">
        <w:tc>
          <w:tcPr>
            <w:tcW w:w="567" w:type="dxa"/>
          </w:tcPr>
          <w:p w:rsidR="00A848A7" w:rsidRPr="00A91CC2" w:rsidRDefault="00A848A7" w:rsidP="001675C6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1CC2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560" w:type="dxa"/>
          </w:tcPr>
          <w:p w:rsidR="000A1413" w:rsidRPr="00A91CC2" w:rsidRDefault="000A1413" w:rsidP="001675C6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91CC2">
              <w:rPr>
                <w:rFonts w:ascii="Times New Roman" w:hAnsi="Times New Roman"/>
                <w:sz w:val="24"/>
                <w:szCs w:val="24"/>
              </w:rPr>
              <w:t>«Я иду по тротуару…»</w:t>
            </w:r>
          </w:p>
          <w:p w:rsidR="00A848A7" w:rsidRPr="00A91CC2" w:rsidRDefault="000A1413" w:rsidP="001675C6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91CC2">
              <w:rPr>
                <w:rFonts w:ascii="Times New Roman" w:hAnsi="Times New Roman"/>
                <w:sz w:val="24"/>
                <w:szCs w:val="24"/>
              </w:rPr>
              <w:t>(</w:t>
            </w:r>
            <w:r w:rsidR="00A848A7" w:rsidRPr="00A91CC2">
              <w:rPr>
                <w:rFonts w:ascii="Times New Roman" w:hAnsi="Times New Roman"/>
                <w:sz w:val="24"/>
                <w:szCs w:val="24"/>
              </w:rPr>
              <w:t>Наш город. Моя улица</w:t>
            </w:r>
            <w:r w:rsidRPr="00A91CC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842" w:type="dxa"/>
          </w:tcPr>
          <w:p w:rsidR="00A848A7" w:rsidRPr="00A91CC2" w:rsidRDefault="00A848A7" w:rsidP="001675C6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91CC2">
              <w:rPr>
                <w:rFonts w:ascii="Times New Roman" w:hAnsi="Times New Roman"/>
                <w:sz w:val="24"/>
                <w:szCs w:val="24"/>
              </w:rPr>
              <w:t>Наблюдение за деятельностью детей</w:t>
            </w:r>
          </w:p>
        </w:tc>
        <w:tc>
          <w:tcPr>
            <w:tcW w:w="6237" w:type="dxa"/>
          </w:tcPr>
          <w:p w:rsidR="00643E2A" w:rsidRPr="00A91CC2" w:rsidRDefault="00E672E9" w:rsidP="001675C6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6225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Артикуляционные упражнения</w:t>
            </w:r>
            <w:r w:rsidRPr="00A91C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 основе игры В.Воскобовича «Конструктор букв» - «Цветок»</w:t>
            </w:r>
            <w:r w:rsidR="001602B0" w:rsidRPr="00A91C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A848A7" w:rsidRPr="00A91CC2" w:rsidRDefault="001F5471" w:rsidP="001675C6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6225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Развитие мелкой моторики:</w:t>
            </w:r>
            <w:r w:rsidRPr="00A91C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пр. с конструктором «Фанкластик»- «Ходули», «Пальчиковые дорожки»;</w:t>
            </w:r>
          </w:p>
          <w:p w:rsidR="00F13270" w:rsidRDefault="00F13270" w:rsidP="001675C6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6225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Развитие речевого дыхания:</w:t>
            </w:r>
            <w:r w:rsidRPr="00A91C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Подуй на султанчик»;</w:t>
            </w:r>
          </w:p>
          <w:p w:rsidR="00142E09" w:rsidRDefault="00142E09" w:rsidP="001675C6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2FCB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Физкультминутка: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Если на улице дождик идёт…»;</w:t>
            </w:r>
          </w:p>
          <w:p w:rsidR="009B2FCB" w:rsidRDefault="009B2FCB" w:rsidP="001675C6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0056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Речевой материал: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1D314C" w:rsidRDefault="009B2FCB" w:rsidP="001675C6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- Игры на развитие фонематического слуха «</w:t>
            </w:r>
            <w:r w:rsidR="009621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ушай внимательн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  <w:r w:rsidR="009621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«Поиграем вместе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выделение гласного звука </w:t>
            </w:r>
            <w:r w:rsidR="009621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  <w:r w:rsidR="001D31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E31BD6">
              <w:rPr>
                <w:rFonts w:ascii="Times New Roman" w:eastAsia="Calibri" w:hAnsi="Times New Roman" w:cs="Times New Roman"/>
                <w:sz w:val="24"/>
                <w:szCs w:val="24"/>
              </w:rPr>
              <w:t>(конструктор «Фанкластик», («Коврограф Теремки»</w:t>
            </w:r>
            <w:r w:rsidR="00EF7CDA">
              <w:rPr>
                <w:rFonts w:ascii="Times New Roman" w:eastAsia="Calibri" w:hAnsi="Times New Roman" w:cs="Times New Roman"/>
                <w:sz w:val="24"/>
                <w:szCs w:val="24"/>
              </w:rPr>
              <w:t>, «Буквы»</w:t>
            </w:r>
            <w:r w:rsidR="00E31BD6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:rsidR="009B2FCB" w:rsidRDefault="001D314C" w:rsidP="001675C6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Лепкка «Буква А»</w:t>
            </w:r>
            <w:r w:rsidRPr="001D31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D50519" w:rsidRPr="00354093" w:rsidRDefault="00D50519" w:rsidP="001675C6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540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е «Чей? Чья?» </w:t>
            </w:r>
            <w:r w:rsidRPr="00354093">
              <w:rPr>
                <w:rFonts w:ascii="Times New Roman" w:hAnsi="Times New Roman" w:cs="Times New Roman"/>
                <w:sz w:val="24"/>
                <w:szCs w:val="24"/>
              </w:rPr>
              <w:t>согла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ие</w:t>
            </w:r>
            <w:r w:rsidRPr="00354093">
              <w:rPr>
                <w:rFonts w:ascii="Times New Roman" w:hAnsi="Times New Roman" w:cs="Times New Roman"/>
                <w:sz w:val="24"/>
                <w:szCs w:val="24"/>
              </w:rPr>
              <w:t xml:space="preserve"> существите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354093">
              <w:rPr>
                <w:rFonts w:ascii="Times New Roman" w:hAnsi="Times New Roman" w:cs="Times New Roman"/>
                <w:sz w:val="24"/>
                <w:szCs w:val="24"/>
              </w:rPr>
              <w:t xml:space="preserve"> с притяжательными местоимениями </w:t>
            </w:r>
            <w:r w:rsidRPr="00354093">
              <w:rPr>
                <w:rFonts w:ascii="Times New Roman" w:hAnsi="Times New Roman" w:cs="Times New Roman"/>
                <w:i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й, моя (мой город, моя улица)</w:t>
            </w:r>
          </w:p>
          <w:p w:rsidR="009B2FCB" w:rsidRPr="00A91CC2" w:rsidRDefault="00D50519" w:rsidP="001675C6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4093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="001D314C">
              <w:rPr>
                <w:rFonts w:ascii="Times New Roman" w:hAnsi="Times New Roman" w:cs="Times New Roman"/>
                <w:sz w:val="24"/>
                <w:szCs w:val="24"/>
              </w:rPr>
              <w:t xml:space="preserve"> Игра «Где что происходит?»</w:t>
            </w:r>
            <w:r w:rsidR="001D314C" w:rsidRPr="00A91C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D31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ботка окончаний имен сущ-х ед.числа</w:t>
            </w:r>
          </w:p>
        </w:tc>
        <w:tc>
          <w:tcPr>
            <w:tcW w:w="743" w:type="dxa"/>
          </w:tcPr>
          <w:p w:rsidR="00A848A7" w:rsidRPr="00A91CC2" w:rsidRDefault="00A848A7" w:rsidP="001675C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CC2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</w:tr>
      <w:tr w:rsidR="00A848A7" w:rsidRPr="00A91CC2" w:rsidTr="00C15A8D">
        <w:trPr>
          <w:trHeight w:val="6086"/>
        </w:trPr>
        <w:tc>
          <w:tcPr>
            <w:tcW w:w="567" w:type="dxa"/>
          </w:tcPr>
          <w:p w:rsidR="00A848A7" w:rsidRPr="00A91CC2" w:rsidRDefault="00A848A7" w:rsidP="001675C6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1CC2"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1560" w:type="dxa"/>
          </w:tcPr>
          <w:p w:rsidR="002B4138" w:rsidRPr="00A91CC2" w:rsidRDefault="002B4138" w:rsidP="001675C6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91CC2">
              <w:rPr>
                <w:rFonts w:ascii="Times New Roman" w:hAnsi="Times New Roman"/>
                <w:sz w:val="24"/>
                <w:szCs w:val="24"/>
              </w:rPr>
              <w:t>«Приходи к нам в огород…»</w:t>
            </w:r>
          </w:p>
          <w:p w:rsidR="00A848A7" w:rsidRPr="00A91CC2" w:rsidRDefault="002B4138" w:rsidP="001675C6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91CC2">
              <w:rPr>
                <w:rFonts w:ascii="Times New Roman" w:hAnsi="Times New Roman"/>
                <w:sz w:val="24"/>
                <w:szCs w:val="24"/>
              </w:rPr>
              <w:t>(</w:t>
            </w:r>
            <w:r w:rsidR="00A848A7" w:rsidRPr="00A91CC2">
              <w:rPr>
                <w:rFonts w:ascii="Times New Roman" w:hAnsi="Times New Roman"/>
                <w:sz w:val="24"/>
                <w:szCs w:val="24"/>
              </w:rPr>
              <w:t>Сад. Фрукты. Огород. Овощи</w:t>
            </w:r>
            <w:r w:rsidRPr="00A91CC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842" w:type="dxa"/>
          </w:tcPr>
          <w:p w:rsidR="00A848A7" w:rsidRPr="00A91CC2" w:rsidRDefault="00A848A7" w:rsidP="001675C6">
            <w:pPr>
              <w:spacing w:line="360" w:lineRule="auto"/>
              <w:rPr>
                <w:sz w:val="24"/>
                <w:szCs w:val="24"/>
              </w:rPr>
            </w:pPr>
            <w:r w:rsidRPr="00A91CC2">
              <w:rPr>
                <w:rFonts w:ascii="Times New Roman" w:hAnsi="Times New Roman"/>
                <w:sz w:val="24"/>
                <w:szCs w:val="24"/>
              </w:rPr>
              <w:t>Наблюдение за деятельностью детей</w:t>
            </w:r>
          </w:p>
        </w:tc>
        <w:tc>
          <w:tcPr>
            <w:tcW w:w="6237" w:type="dxa"/>
          </w:tcPr>
          <w:p w:rsidR="001602B0" w:rsidRPr="00A91CC2" w:rsidRDefault="001602B0" w:rsidP="001675C6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14C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Артикуляционная гимнастика</w:t>
            </w:r>
            <w:r w:rsidRPr="00A91C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 использованием игрового набора «Дары Фрёбеля» модуль № 7 «Повтори узор»;</w:t>
            </w:r>
          </w:p>
          <w:p w:rsidR="00A848A7" w:rsidRPr="00A91CC2" w:rsidRDefault="005279F4" w:rsidP="001675C6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14C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Развитие мелкой моторики:</w:t>
            </w:r>
            <w:r w:rsidRPr="00A91C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инезиологические упр. с конструктором «Фанкластик» № </w:t>
            </w:r>
            <w:r w:rsidR="00117DE8" w:rsidRPr="00A91C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 2, 3</w:t>
            </w:r>
            <w:r w:rsidRPr="00A91C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F13270" w:rsidRDefault="00F13270" w:rsidP="001675C6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14C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 xml:space="preserve">Развитие речевого дыхания: </w:t>
            </w:r>
            <w:r w:rsidRPr="00A91C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Сдуй с овощей листочки»;</w:t>
            </w:r>
          </w:p>
          <w:p w:rsidR="00142E09" w:rsidRDefault="00142E09" w:rsidP="001675C6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14C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Физкультминутка: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Огород у нас в порядке»;</w:t>
            </w:r>
          </w:p>
          <w:p w:rsidR="001D314C" w:rsidRDefault="001D314C" w:rsidP="001675C6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0056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Речевой материал: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1D314C" w:rsidRPr="00E31BD6" w:rsidRDefault="001D314C" w:rsidP="001675C6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Игры на развитие фонематического слуха «Третий лишний», «Тихо-громко» (выделение гласного звука У) </w:t>
            </w:r>
            <w:r w:rsidRPr="001D314C">
              <w:rPr>
                <w:rFonts w:ascii="Times New Roman" w:eastAsia="Calibri" w:hAnsi="Times New Roman" w:cs="Times New Roman"/>
                <w:sz w:val="24"/>
                <w:szCs w:val="24"/>
              </w:rPr>
              <w:t>(конструктор «Фанкластик»</w:t>
            </w:r>
            <w:r w:rsidR="00E31BD6">
              <w:rPr>
                <w:rFonts w:ascii="Times New Roman" w:eastAsia="Calibri" w:hAnsi="Times New Roman" w:cs="Times New Roman"/>
                <w:sz w:val="24"/>
                <w:szCs w:val="24"/>
              </w:rPr>
              <w:t>, «Коврограф Теремки»</w:t>
            </w:r>
            <w:r w:rsidR="00EF7CDA">
              <w:rPr>
                <w:rFonts w:ascii="Times New Roman" w:eastAsia="Calibri" w:hAnsi="Times New Roman" w:cs="Times New Roman"/>
                <w:sz w:val="24"/>
                <w:szCs w:val="24"/>
              </w:rPr>
              <w:t>, «Буквы»</w:t>
            </w:r>
            <w:r w:rsidR="00E31BD6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:rsidR="001D314C" w:rsidRDefault="001D314C" w:rsidP="001675C6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Лепка «Буква У»</w:t>
            </w:r>
          </w:p>
          <w:p w:rsidR="001D314C" w:rsidRDefault="001D314C" w:rsidP="001675C6">
            <w:pPr>
              <w:spacing w:after="160" w:line="36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Игра «Назови ласково» образование слов</w:t>
            </w:r>
            <w:r w:rsidRPr="00AD2A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уменьшительно-ласкательными суффиксами </w:t>
            </w:r>
            <w:r w:rsidRPr="00AD2AC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(сад-садик, двор-дворик, 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яблоко-яблочко, картошка-картошечка, огурец-огурчик</w:t>
            </w:r>
            <w:r w:rsidRPr="00AD2AC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)</w:t>
            </w:r>
          </w:p>
          <w:p w:rsidR="001D314C" w:rsidRDefault="001D314C" w:rsidP="001675C6">
            <w:pPr>
              <w:spacing w:after="16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2A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е «</w:t>
            </w:r>
            <w:r w:rsidR="00E14319">
              <w:rPr>
                <w:rFonts w:ascii="Times New Roman" w:eastAsia="Calibri" w:hAnsi="Times New Roman" w:cs="Times New Roman"/>
                <w:sz w:val="24"/>
                <w:szCs w:val="24"/>
              </w:rPr>
              <w:t>Один-мног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="00E143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Pr="00AD2ACA">
              <w:rPr>
                <w:rFonts w:ascii="Times New Roman" w:eastAsia="Calibri" w:hAnsi="Times New Roman" w:cs="Times New Roman"/>
                <w:sz w:val="24"/>
                <w:szCs w:val="24"/>
              </w:rPr>
              <w:t>употреб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ние</w:t>
            </w:r>
            <w:r w:rsidRPr="00AD2A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уществительн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  <w:r w:rsidRPr="00AD2A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о множественном числе род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AD2A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адеже </w:t>
            </w:r>
            <w:r w:rsidRPr="00AD2AC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фрукты-фруктов</w:t>
            </w:r>
            <w:r w:rsidRPr="00AD2AC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сад-садов, яблоки-яблок, груши-груш</w:t>
            </w:r>
            <w:r w:rsidRPr="00AD2AC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)</w:t>
            </w:r>
            <w:r w:rsidR="00E143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E14319" w:rsidRPr="00AF156E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="00E14319" w:rsidRPr="00AF1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№8 «Дары Фрёбеля»</w:t>
            </w:r>
            <w:r w:rsidR="00E14319" w:rsidRPr="00AF156E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  <w:r w:rsidR="00E143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  <w:p w:rsidR="00C15A8D" w:rsidRPr="00E14319" w:rsidRDefault="00C15A8D" w:rsidP="001675C6">
            <w:pPr>
              <w:spacing w:after="16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Упражнение «Проговори» слова второй слоговой структуры </w:t>
            </w:r>
            <w:r w:rsidRPr="00C15A8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малина, овощи, калина, рябина</w:t>
            </w:r>
            <w:r w:rsidRPr="00C15A8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)</w:t>
            </w:r>
            <w:r w:rsidRPr="001D31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конструктор «Фанкластик»)</w:t>
            </w:r>
          </w:p>
        </w:tc>
        <w:tc>
          <w:tcPr>
            <w:tcW w:w="743" w:type="dxa"/>
          </w:tcPr>
          <w:p w:rsidR="00A848A7" w:rsidRPr="00A91CC2" w:rsidRDefault="00A848A7" w:rsidP="001675C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CC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848A7" w:rsidRPr="00A91CC2" w:rsidTr="00A91CC2">
        <w:tc>
          <w:tcPr>
            <w:tcW w:w="567" w:type="dxa"/>
          </w:tcPr>
          <w:p w:rsidR="00A848A7" w:rsidRPr="00A91CC2" w:rsidRDefault="00A848A7" w:rsidP="001675C6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1CC2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560" w:type="dxa"/>
          </w:tcPr>
          <w:p w:rsidR="000A1413" w:rsidRPr="00A91CC2" w:rsidRDefault="000A1413" w:rsidP="001675C6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C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="0021163B" w:rsidRPr="00A91C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 югу </w:t>
            </w:r>
            <w:r w:rsidR="0021163B" w:rsidRPr="00A91C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тицы улетают…</w:t>
            </w:r>
            <w:r w:rsidRPr="00A91C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  <w:p w:rsidR="00A848A7" w:rsidRPr="00A91CC2" w:rsidRDefault="00A848A7" w:rsidP="001675C6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C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летные птицы</w:t>
            </w:r>
          </w:p>
        </w:tc>
        <w:tc>
          <w:tcPr>
            <w:tcW w:w="1842" w:type="dxa"/>
          </w:tcPr>
          <w:p w:rsidR="00A848A7" w:rsidRPr="00A91CC2" w:rsidRDefault="00A848A7" w:rsidP="001675C6">
            <w:pPr>
              <w:spacing w:line="360" w:lineRule="auto"/>
              <w:rPr>
                <w:sz w:val="24"/>
                <w:szCs w:val="24"/>
              </w:rPr>
            </w:pPr>
            <w:r w:rsidRPr="00A91CC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блюдение за </w:t>
            </w:r>
            <w:r w:rsidRPr="00A91CC2">
              <w:rPr>
                <w:rFonts w:ascii="Times New Roman" w:hAnsi="Times New Roman"/>
                <w:sz w:val="24"/>
                <w:szCs w:val="24"/>
              </w:rPr>
              <w:lastRenderedPageBreak/>
              <w:t>деятельностью детей</w:t>
            </w:r>
          </w:p>
        </w:tc>
        <w:tc>
          <w:tcPr>
            <w:tcW w:w="6237" w:type="dxa"/>
          </w:tcPr>
          <w:p w:rsidR="00643E2A" w:rsidRPr="00A91CC2" w:rsidRDefault="00EF678C" w:rsidP="001675C6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19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lastRenderedPageBreak/>
              <w:t>Артикуляционные упражнения</w:t>
            </w:r>
            <w:r w:rsidRPr="00A91C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 основе игры </w:t>
            </w:r>
            <w:r w:rsidRPr="00A91C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.Воскобовича «Прозрачный квадрат» - «Пёрышко»</w:t>
            </w:r>
          </w:p>
          <w:p w:rsidR="00A848A7" w:rsidRPr="00A91CC2" w:rsidRDefault="005279F4" w:rsidP="001675C6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19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Развитие мелкой моторики:</w:t>
            </w:r>
            <w:r w:rsidRPr="00A91C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инезиологические упр. с конструктором «Фанкластик» № </w:t>
            </w:r>
            <w:r w:rsidR="00117DE8" w:rsidRPr="00A91C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Pr="00A91C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F13270" w:rsidRDefault="00F13270" w:rsidP="001675C6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19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Развитие речевого дыхания:</w:t>
            </w:r>
            <w:r w:rsidRPr="00A91C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Подуй на пёрышко»</w:t>
            </w:r>
            <w:r w:rsidR="00643E2A" w:rsidRPr="00A91C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«Кукушка»</w:t>
            </w:r>
            <w:r w:rsidRPr="00A91C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142E09" w:rsidRDefault="00142E09" w:rsidP="001675C6">
            <w:pPr>
              <w:pStyle w:val="a6"/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19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Физкультминутка: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Опустел скворечник…»;</w:t>
            </w:r>
          </w:p>
          <w:p w:rsidR="00C15A8D" w:rsidRDefault="00C15A8D" w:rsidP="001675C6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0056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Речевой материал: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E14319" w:rsidRPr="00E31BD6" w:rsidRDefault="00E14319" w:rsidP="001675C6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Игры на развитие фонематического слуха «Поймай звук», «О чём я говорю» (выделение гласного звука И) </w:t>
            </w:r>
            <w:r w:rsidRPr="001D314C">
              <w:rPr>
                <w:rFonts w:ascii="Times New Roman" w:eastAsia="Calibri" w:hAnsi="Times New Roman" w:cs="Times New Roman"/>
                <w:sz w:val="24"/>
                <w:szCs w:val="24"/>
              </w:rPr>
              <w:t>(конструктор «Фанкластик»</w:t>
            </w:r>
            <w:r w:rsidR="00E31BD6">
              <w:rPr>
                <w:rFonts w:ascii="Times New Roman" w:eastAsia="Calibri" w:hAnsi="Times New Roman" w:cs="Times New Roman"/>
                <w:sz w:val="24"/>
                <w:szCs w:val="24"/>
              </w:rPr>
              <w:t>, «Коврограф Теремки»</w:t>
            </w:r>
            <w:r w:rsidR="00EF7CDA">
              <w:rPr>
                <w:rFonts w:ascii="Times New Roman" w:eastAsia="Calibri" w:hAnsi="Times New Roman" w:cs="Times New Roman"/>
                <w:sz w:val="24"/>
                <w:szCs w:val="24"/>
              </w:rPr>
              <w:t>, «Буквы»</w:t>
            </w:r>
            <w:r w:rsidR="00E31BD6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:rsidR="00E14319" w:rsidRDefault="00E14319" w:rsidP="001675C6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Выкладывание из конструктора «Буква У»</w:t>
            </w:r>
          </w:p>
          <w:p w:rsidR="00C15A8D" w:rsidRDefault="00C15A8D" w:rsidP="001675C6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Упражнение «Угадай по описанию»</w:t>
            </w:r>
          </w:p>
          <w:p w:rsidR="00E14319" w:rsidRDefault="00E14319" w:rsidP="001675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Игра «Назови ласково»</w:t>
            </w:r>
            <w:r w:rsidRPr="00053E09">
              <w:t xml:space="preserve"> </w:t>
            </w:r>
            <w:r w:rsidRPr="00053E09">
              <w:rPr>
                <w:rFonts w:ascii="Times New Roman" w:hAnsi="Times New Roman" w:cs="Times New Roman"/>
                <w:sz w:val="24"/>
                <w:szCs w:val="24"/>
              </w:rPr>
              <w:t>учить согласовывать существительные с глаголами в единственном и множественном чис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тица улетает-птицы улетают, птенец окреп-птенцы окреп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14319" w:rsidRDefault="00E14319" w:rsidP="001675C6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409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пражнение «Короткие слова» с предлогами НА, С, В </w:t>
            </w:r>
          </w:p>
          <w:p w:rsidR="00C15A8D" w:rsidRPr="00C15A8D" w:rsidRDefault="00E14319" w:rsidP="001675C6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Игра «</w:t>
            </w:r>
            <w:r w:rsidR="00C15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да? Откуда?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» </w:t>
            </w:r>
            <w:r w:rsidRPr="00A928B0">
              <w:rPr>
                <w:rFonts w:ascii="Times New Roman" w:eastAsia="Calibri" w:hAnsi="Times New Roman" w:cs="Times New Roman"/>
                <w:sz w:val="24"/>
                <w:szCs w:val="24"/>
              </w:rPr>
              <w:t>(конструкто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Фанкластик»</w:t>
            </w:r>
          </w:p>
        </w:tc>
        <w:tc>
          <w:tcPr>
            <w:tcW w:w="743" w:type="dxa"/>
          </w:tcPr>
          <w:p w:rsidR="00A848A7" w:rsidRPr="00A91CC2" w:rsidRDefault="00A848A7" w:rsidP="001675C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CC2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</w:tr>
      <w:tr w:rsidR="00A848A7" w:rsidRPr="00A91CC2" w:rsidTr="00A91CC2">
        <w:tc>
          <w:tcPr>
            <w:tcW w:w="567" w:type="dxa"/>
          </w:tcPr>
          <w:p w:rsidR="00A848A7" w:rsidRPr="00A91CC2" w:rsidRDefault="00A848A7" w:rsidP="001675C6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1CC2">
              <w:rPr>
                <w:rFonts w:ascii="Times New Roman" w:hAnsi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1560" w:type="dxa"/>
          </w:tcPr>
          <w:p w:rsidR="0021163B" w:rsidRPr="00A91CC2" w:rsidRDefault="0021163B" w:rsidP="001675C6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C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Под высокой сосной скачет зайка косой…»</w:t>
            </w:r>
          </w:p>
          <w:p w:rsidR="00A848A7" w:rsidRPr="00A91CC2" w:rsidRDefault="0021163B" w:rsidP="001675C6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C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r w:rsidR="00A848A7" w:rsidRPr="00A91C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кие животные и их детеныши</w:t>
            </w:r>
            <w:r w:rsidRPr="00A91C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842" w:type="dxa"/>
          </w:tcPr>
          <w:p w:rsidR="00A848A7" w:rsidRPr="00A91CC2" w:rsidRDefault="00A848A7" w:rsidP="001675C6">
            <w:pPr>
              <w:spacing w:line="360" w:lineRule="auto"/>
              <w:rPr>
                <w:sz w:val="24"/>
                <w:szCs w:val="24"/>
              </w:rPr>
            </w:pPr>
            <w:r w:rsidRPr="00A91CC2">
              <w:rPr>
                <w:rFonts w:ascii="Times New Roman" w:hAnsi="Times New Roman"/>
                <w:sz w:val="24"/>
                <w:szCs w:val="24"/>
              </w:rPr>
              <w:t>Наблюдение за деятельностью детей</w:t>
            </w:r>
          </w:p>
        </w:tc>
        <w:tc>
          <w:tcPr>
            <w:tcW w:w="6237" w:type="dxa"/>
          </w:tcPr>
          <w:p w:rsidR="00643E2A" w:rsidRPr="00A91CC2" w:rsidRDefault="001F6316" w:rsidP="001675C6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5A8D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Артикуляционная гимнастика</w:t>
            </w:r>
            <w:r w:rsidRPr="00A91C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 использованием игры «Логоформочки 5» В.Воскобовича</w:t>
            </w:r>
            <w:r w:rsidR="001602B0" w:rsidRPr="00A91C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A848A7" w:rsidRPr="00A91CC2" w:rsidRDefault="001F5471" w:rsidP="001675C6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5A8D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Развитие мелкой моторики:</w:t>
            </w:r>
            <w:r w:rsidRPr="00A91C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пр. с конструктором «Фанкластик»</w:t>
            </w:r>
            <w:r w:rsidR="00C15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91C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«Пальчиковые дорожки», «Украсим палочку»</w:t>
            </w:r>
            <w:r w:rsidR="00643E2A" w:rsidRPr="00A91C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643E2A" w:rsidRDefault="00643E2A" w:rsidP="001675C6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5A8D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Развитие речевого дыхания:</w:t>
            </w:r>
            <w:r w:rsidRPr="00A91C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Сердитый ёжик»;</w:t>
            </w:r>
          </w:p>
          <w:p w:rsidR="00142E09" w:rsidRDefault="00142E09" w:rsidP="001675C6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5A8D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 xml:space="preserve">Физкультминутка: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="00C15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ачет зайк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;</w:t>
            </w:r>
          </w:p>
          <w:p w:rsidR="00C15A8D" w:rsidRDefault="00C15A8D" w:rsidP="001675C6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0056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Речевой материал: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C15A8D" w:rsidRDefault="00C15A8D" w:rsidP="001675C6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Игры на развитие фонематического слуха «</w:t>
            </w:r>
            <w:r w:rsidR="008F76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то я говорю?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, «</w:t>
            </w:r>
            <w:r w:rsidR="008F76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вые звук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 (</w:t>
            </w:r>
            <w:r w:rsidR="008F76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вуки А, У, 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  <w:p w:rsidR="008F7617" w:rsidRPr="00B53673" w:rsidRDefault="008F7617" w:rsidP="001675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Упражнение «Кто такой? «Кто такие?» </w:t>
            </w:r>
            <w:r w:rsidRPr="00B53673">
              <w:rPr>
                <w:rFonts w:ascii="Times New Roman" w:hAnsi="Times New Roman" w:cs="Times New Roman"/>
                <w:sz w:val="24"/>
                <w:szCs w:val="24"/>
              </w:rPr>
              <w:t xml:space="preserve">согласование существительных с прилагательными в роде, числе, </w:t>
            </w:r>
            <w:r w:rsidRPr="001D6A43">
              <w:rPr>
                <w:rFonts w:ascii="Times New Roman" w:hAnsi="Times New Roman" w:cs="Times New Roman"/>
                <w:i/>
                <w:sz w:val="24"/>
                <w:szCs w:val="24"/>
              </w:rPr>
              <w:t>падеже (бурые медведи-бурый медведь, бурым медведям)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AF156E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Pr="00AF1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, </w:t>
            </w:r>
            <w:r w:rsidRPr="00AF1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«Дары Фрёбеля»</w:t>
            </w:r>
            <w:r w:rsidRPr="00AF156E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8F7617" w:rsidRPr="008F7617" w:rsidRDefault="008F7617" w:rsidP="001675C6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36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а «Большой-маленький» образвание</w:t>
            </w:r>
            <w:r w:rsidRPr="00B53673">
              <w:rPr>
                <w:rFonts w:ascii="Times New Roman" w:hAnsi="Times New Roman" w:cs="Times New Roman"/>
                <w:sz w:val="24"/>
                <w:szCs w:val="24"/>
              </w:rPr>
              <w:t xml:space="preserve"> существите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B53673">
              <w:rPr>
                <w:rFonts w:ascii="Times New Roman" w:hAnsi="Times New Roman" w:cs="Times New Roman"/>
                <w:sz w:val="24"/>
                <w:szCs w:val="24"/>
              </w:rPr>
              <w:t xml:space="preserve"> с уменьшительно-ласкательными </w:t>
            </w:r>
            <w:r w:rsidRPr="00B536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уффиксами </w:t>
            </w:r>
            <w:r w:rsidRPr="00B5367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–ик, –чик, –ечк, -очк, –еньк, -оньк </w:t>
            </w:r>
            <w:r w:rsidRPr="00B53673">
              <w:rPr>
                <w:rFonts w:ascii="Times New Roman" w:hAnsi="Times New Roman" w:cs="Times New Roman"/>
                <w:sz w:val="24"/>
                <w:szCs w:val="24"/>
              </w:rPr>
              <w:t xml:space="preserve">по теме </w:t>
            </w:r>
            <w:r w:rsidRPr="00B53673">
              <w:rPr>
                <w:rFonts w:ascii="Times New Roman" w:hAnsi="Times New Roman" w:cs="Times New Roman"/>
                <w:i/>
                <w:sz w:val="24"/>
                <w:szCs w:val="24"/>
              </w:rPr>
              <w:t>(зайчик, белочка)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«Квадрат Воскобовича»)</w:t>
            </w:r>
          </w:p>
        </w:tc>
        <w:tc>
          <w:tcPr>
            <w:tcW w:w="743" w:type="dxa"/>
          </w:tcPr>
          <w:p w:rsidR="00A848A7" w:rsidRPr="00A91CC2" w:rsidRDefault="00A848A7" w:rsidP="001675C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CC2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</w:tr>
      <w:tr w:rsidR="00A848A7" w:rsidRPr="00A91CC2" w:rsidTr="00A91CC2">
        <w:tc>
          <w:tcPr>
            <w:tcW w:w="567" w:type="dxa"/>
          </w:tcPr>
          <w:p w:rsidR="00A848A7" w:rsidRPr="00A91CC2" w:rsidRDefault="00A848A7" w:rsidP="001675C6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1CC2">
              <w:rPr>
                <w:rFonts w:ascii="Times New Roman" w:hAnsi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1560" w:type="dxa"/>
          </w:tcPr>
          <w:p w:rsidR="002B4138" w:rsidRPr="00A91CC2" w:rsidRDefault="002B4138" w:rsidP="001675C6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C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Ходит осень в нашем парке…»</w:t>
            </w:r>
          </w:p>
          <w:p w:rsidR="00A848A7" w:rsidRPr="00A91CC2" w:rsidRDefault="002B4138" w:rsidP="001675C6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C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r w:rsidR="00A848A7" w:rsidRPr="00A91C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ень</w:t>
            </w:r>
            <w:r w:rsidRPr="00A91C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842" w:type="dxa"/>
          </w:tcPr>
          <w:p w:rsidR="00A848A7" w:rsidRPr="00A91CC2" w:rsidRDefault="00A848A7" w:rsidP="001675C6">
            <w:pPr>
              <w:spacing w:line="360" w:lineRule="auto"/>
              <w:rPr>
                <w:sz w:val="24"/>
                <w:szCs w:val="24"/>
              </w:rPr>
            </w:pPr>
            <w:r w:rsidRPr="00A91CC2">
              <w:rPr>
                <w:rFonts w:ascii="Times New Roman" w:hAnsi="Times New Roman"/>
                <w:sz w:val="24"/>
                <w:szCs w:val="24"/>
              </w:rPr>
              <w:t>Наблюдение за деятельностью детей</w:t>
            </w:r>
          </w:p>
        </w:tc>
        <w:tc>
          <w:tcPr>
            <w:tcW w:w="6237" w:type="dxa"/>
          </w:tcPr>
          <w:p w:rsidR="00643E2A" w:rsidRPr="00A91CC2" w:rsidRDefault="00EF678C" w:rsidP="001675C6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164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Артикуляционные упражнения</w:t>
            </w:r>
            <w:r w:rsidRPr="00A91C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 основе игры В.Воскобовича «Прозрачный квадрат» - «Гриб»</w:t>
            </w:r>
            <w:r w:rsidR="001602B0" w:rsidRPr="00A91C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A848A7" w:rsidRPr="00A91CC2" w:rsidRDefault="005279F4" w:rsidP="001675C6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164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Развитие мелкой моторики:</w:t>
            </w:r>
            <w:r w:rsidRPr="00A91C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инезиологические упр. с конструктором «Фанкластик» № </w:t>
            </w:r>
            <w:r w:rsidR="00117DE8" w:rsidRPr="00A91C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 6</w:t>
            </w:r>
            <w:r w:rsidRPr="00A91C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F13270" w:rsidRDefault="00F13270" w:rsidP="001675C6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164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Развитие речевого дыхания:</w:t>
            </w:r>
            <w:r w:rsidRPr="00A91C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Подуй на листочки»;</w:t>
            </w:r>
          </w:p>
          <w:p w:rsidR="00142E09" w:rsidRDefault="00142E09" w:rsidP="001675C6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164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Физкультминутка: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Осенью»;</w:t>
            </w:r>
          </w:p>
          <w:p w:rsidR="00A104C1" w:rsidRDefault="00A104C1" w:rsidP="001675C6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0056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Речевой материал: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C15A8D" w:rsidRDefault="00A104C1" w:rsidP="001675C6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Игры на развитие фонематического слуха «</w:t>
            </w:r>
            <w:r w:rsidR="007421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ушай внимательн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, «</w:t>
            </w:r>
            <w:r w:rsidR="007421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-не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» (выделение гласного звука </w:t>
            </w:r>
            <w:r w:rsidR="007421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  <w:p w:rsidR="00742164" w:rsidRDefault="00742164" w:rsidP="001675C6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Выкладывание из фасоли «Буква Э»</w:t>
            </w:r>
          </w:p>
          <w:p w:rsidR="00742164" w:rsidRDefault="00742164" w:rsidP="001675C6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Игра «Чего не бывает осенью?»</w:t>
            </w:r>
          </w:p>
          <w:p w:rsidR="00742164" w:rsidRPr="00A91CC2" w:rsidRDefault="00742164" w:rsidP="001675C6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Игра «Какой? Какая? Какие?» употребление качественных прилагательных с существит-ми муж. и жен. рода </w:t>
            </w:r>
            <w:r w:rsidRPr="00742164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(жёлтая трава, красные листья)</w:t>
            </w:r>
            <w:r w:rsidRPr="00AF15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r w:rsidRPr="00AF1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№8 «Дары Фрёбеля»</w:t>
            </w:r>
            <w:r w:rsidRPr="00AF156E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743" w:type="dxa"/>
          </w:tcPr>
          <w:p w:rsidR="00A848A7" w:rsidRPr="00A91CC2" w:rsidRDefault="00A848A7" w:rsidP="001675C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CC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848A7" w:rsidRPr="00A91CC2" w:rsidTr="00A91CC2">
        <w:trPr>
          <w:trHeight w:val="461"/>
        </w:trPr>
        <w:tc>
          <w:tcPr>
            <w:tcW w:w="567" w:type="dxa"/>
          </w:tcPr>
          <w:p w:rsidR="00A848A7" w:rsidRPr="00A91CC2" w:rsidRDefault="00A848A7" w:rsidP="001675C6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1CC2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1560" w:type="dxa"/>
          </w:tcPr>
          <w:p w:rsidR="004F6C07" w:rsidRPr="00A91CC2" w:rsidRDefault="004F6C07" w:rsidP="001675C6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C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="0021163B" w:rsidRPr="00A91C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чего начинается Родина…</w:t>
            </w:r>
            <w:r w:rsidRPr="00A91C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  <w:p w:rsidR="00A848A7" w:rsidRPr="00A91CC2" w:rsidRDefault="004F6C07" w:rsidP="001675C6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C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r w:rsidR="00A848A7" w:rsidRPr="00A91C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ша страна</w:t>
            </w:r>
            <w:r w:rsidRPr="00A91C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842" w:type="dxa"/>
          </w:tcPr>
          <w:p w:rsidR="00A848A7" w:rsidRPr="00A91CC2" w:rsidRDefault="00A848A7" w:rsidP="001675C6">
            <w:pPr>
              <w:spacing w:line="360" w:lineRule="auto"/>
              <w:rPr>
                <w:sz w:val="24"/>
                <w:szCs w:val="24"/>
              </w:rPr>
            </w:pPr>
            <w:r w:rsidRPr="00A91CC2">
              <w:rPr>
                <w:rFonts w:ascii="Times New Roman" w:hAnsi="Times New Roman"/>
                <w:sz w:val="24"/>
                <w:szCs w:val="24"/>
              </w:rPr>
              <w:t>Наблюдение за деятельностью детей</w:t>
            </w:r>
          </w:p>
        </w:tc>
        <w:tc>
          <w:tcPr>
            <w:tcW w:w="6237" w:type="dxa"/>
          </w:tcPr>
          <w:p w:rsidR="001602B0" w:rsidRPr="00A91CC2" w:rsidRDefault="001602B0" w:rsidP="001675C6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164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Артикуляционная гимнастика</w:t>
            </w:r>
            <w:r w:rsidRPr="00A91C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 использованием игрового набора «Дары Фрёбеля» модуль № 8 «Продолжи ряд»;</w:t>
            </w:r>
          </w:p>
          <w:p w:rsidR="00A848A7" w:rsidRPr="00A91CC2" w:rsidRDefault="005279F4" w:rsidP="001675C6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164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Развитие мелкой моторики:</w:t>
            </w:r>
            <w:r w:rsidRPr="00A91C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инезиологические упр. с конструктором «Фанкластик» № 7, 8;</w:t>
            </w:r>
          </w:p>
          <w:p w:rsidR="00FF2C24" w:rsidRDefault="00FF2C24" w:rsidP="001675C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16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Развитие речевого дыхания:</w:t>
            </w:r>
            <w:r w:rsidRPr="00A91C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Мыльные пузыри»;</w:t>
            </w:r>
          </w:p>
          <w:p w:rsidR="00142E09" w:rsidRDefault="00142E09" w:rsidP="001675C6">
            <w:pPr>
              <w:tabs>
                <w:tab w:val="left" w:pos="4475"/>
              </w:tabs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164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Физкультминутка: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Как живёшь?»;</w:t>
            </w:r>
            <w:r w:rsidR="00A1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</w:p>
          <w:p w:rsidR="00A104C1" w:rsidRDefault="00A104C1" w:rsidP="001675C6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0056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Речевой материал: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A104C1" w:rsidRDefault="00A104C1" w:rsidP="001675C6">
            <w:pPr>
              <w:tabs>
                <w:tab w:val="left" w:pos="4475"/>
              </w:tabs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Игры на развитие фонематического слуха «Поймай звук», «</w:t>
            </w:r>
            <w:r w:rsidR="007421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етий лишни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» (выделение гласного звука </w:t>
            </w:r>
            <w:r w:rsidR="007421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  <w:p w:rsidR="00742164" w:rsidRDefault="00742164" w:rsidP="001675C6">
            <w:pPr>
              <w:tabs>
                <w:tab w:val="left" w:pos="4475"/>
              </w:tabs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исование красками «Буква О» с дорисовыванием</w:t>
            </w:r>
          </w:p>
          <w:p w:rsidR="00E74448" w:rsidRPr="00E74448" w:rsidRDefault="00742164" w:rsidP="001675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E744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гра «Посчитай» </w:t>
            </w:r>
            <w:r w:rsidR="00E74448" w:rsidRPr="00D71E30">
              <w:rPr>
                <w:rFonts w:ascii="Times New Roman" w:hAnsi="Times New Roman" w:cs="Times New Roman"/>
                <w:sz w:val="24"/>
                <w:szCs w:val="24"/>
              </w:rPr>
              <w:t>согласов</w:t>
            </w:r>
            <w:r w:rsidR="00224CA3">
              <w:rPr>
                <w:rFonts w:ascii="Times New Roman" w:hAnsi="Times New Roman" w:cs="Times New Roman"/>
                <w:sz w:val="24"/>
                <w:szCs w:val="24"/>
              </w:rPr>
              <w:t>ание</w:t>
            </w:r>
            <w:r w:rsidR="00E74448" w:rsidRPr="00D71E30">
              <w:rPr>
                <w:rFonts w:ascii="Times New Roman" w:hAnsi="Times New Roman" w:cs="Times New Roman"/>
                <w:sz w:val="24"/>
                <w:szCs w:val="24"/>
              </w:rPr>
              <w:t xml:space="preserve"> имен числительны</w:t>
            </w:r>
            <w:r w:rsidR="00224CA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E74448" w:rsidRPr="00D71E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74448" w:rsidRPr="00D71E3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ва и пять </w:t>
            </w:r>
            <w:r w:rsidR="00E74448" w:rsidRPr="00D71E30">
              <w:rPr>
                <w:rFonts w:ascii="Times New Roman" w:hAnsi="Times New Roman" w:cs="Times New Roman"/>
                <w:sz w:val="24"/>
                <w:szCs w:val="24"/>
              </w:rPr>
              <w:t xml:space="preserve">с существительными </w:t>
            </w:r>
            <w:r w:rsidR="00E74448" w:rsidRPr="00D71E3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ва города, пять </w:t>
            </w:r>
            <w:r w:rsidR="00E74448">
              <w:rPr>
                <w:rFonts w:ascii="Times New Roman" w:hAnsi="Times New Roman" w:cs="Times New Roman"/>
                <w:i/>
                <w:sz w:val="24"/>
                <w:szCs w:val="24"/>
              </w:rPr>
              <w:t>городов</w:t>
            </w:r>
            <w:r w:rsidR="00E74448" w:rsidRPr="00D71E30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r w:rsidR="00E744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4CA3" w:rsidRPr="00AF156E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="00224CA3" w:rsidRPr="00AF1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№</w:t>
            </w:r>
            <w:r w:rsidR="00224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Р</w:t>
            </w:r>
            <w:r w:rsidR="00224CA3" w:rsidRPr="00AF1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Дары Фрёбеля»</w:t>
            </w:r>
            <w:r w:rsidR="00224CA3" w:rsidRPr="00AF156E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  <w:r w:rsidR="00224C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  <w:p w:rsidR="00742164" w:rsidRPr="00A91CC2" w:rsidRDefault="00E74448" w:rsidP="001675C6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1E30">
              <w:rPr>
                <w:rFonts w:ascii="Times New Roman" w:hAnsi="Times New Roman" w:cs="Times New Roman"/>
                <w:sz w:val="24"/>
                <w:szCs w:val="24"/>
              </w:rPr>
              <w:t xml:space="preserve">- упражнять в употреблении формы множественного числа имен существительных в родительном падеже по теме </w:t>
            </w:r>
            <w:r w:rsidRPr="00D71E30">
              <w:rPr>
                <w:rFonts w:ascii="Times New Roman" w:hAnsi="Times New Roman" w:cs="Times New Roman"/>
                <w:i/>
                <w:sz w:val="24"/>
                <w:szCs w:val="24"/>
              </w:rPr>
              <w:t>(городов, флагов, людей и т.д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D71E30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r w:rsidRPr="00AE20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«Коврограф Теремки»,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оцветные кружки</w:t>
            </w:r>
            <w:r w:rsidRPr="00AE20C8">
              <w:rPr>
                <w:rFonts w:ascii="Times New Roman" w:eastAsia="Calibri" w:hAnsi="Times New Roman" w:cs="Times New Roman"/>
                <w:sz w:val="24"/>
                <w:szCs w:val="24"/>
              </w:rPr>
              <w:t>»)</w:t>
            </w:r>
          </w:p>
        </w:tc>
        <w:tc>
          <w:tcPr>
            <w:tcW w:w="743" w:type="dxa"/>
          </w:tcPr>
          <w:p w:rsidR="00A848A7" w:rsidRPr="00A91CC2" w:rsidRDefault="00A848A7" w:rsidP="001675C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CC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848A7" w:rsidRPr="00A91CC2" w:rsidTr="00A91CC2">
        <w:tc>
          <w:tcPr>
            <w:tcW w:w="567" w:type="dxa"/>
          </w:tcPr>
          <w:p w:rsidR="00A848A7" w:rsidRPr="00A91CC2" w:rsidRDefault="00A848A7" w:rsidP="001675C6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1CC2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1560" w:type="dxa"/>
          </w:tcPr>
          <w:p w:rsidR="0083145E" w:rsidRPr="00A91CC2" w:rsidRDefault="0083145E" w:rsidP="001675C6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C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Красный </w:t>
            </w:r>
            <w:r w:rsidRPr="00A91C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цвет дороги нет…»</w:t>
            </w:r>
          </w:p>
          <w:p w:rsidR="00A848A7" w:rsidRPr="00A91CC2" w:rsidRDefault="0083145E" w:rsidP="001675C6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C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r w:rsidR="00A848A7" w:rsidRPr="00A91C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анспорт</w:t>
            </w:r>
            <w:r w:rsidRPr="00A91C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ПДД)</w:t>
            </w:r>
          </w:p>
        </w:tc>
        <w:tc>
          <w:tcPr>
            <w:tcW w:w="1842" w:type="dxa"/>
          </w:tcPr>
          <w:p w:rsidR="00A848A7" w:rsidRPr="00A91CC2" w:rsidRDefault="00A848A7" w:rsidP="001675C6">
            <w:pPr>
              <w:spacing w:line="360" w:lineRule="auto"/>
              <w:rPr>
                <w:sz w:val="24"/>
                <w:szCs w:val="24"/>
              </w:rPr>
            </w:pPr>
            <w:r w:rsidRPr="00A91CC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блюдение за </w:t>
            </w:r>
            <w:r w:rsidRPr="00A91CC2">
              <w:rPr>
                <w:rFonts w:ascii="Times New Roman" w:hAnsi="Times New Roman"/>
                <w:sz w:val="24"/>
                <w:szCs w:val="24"/>
              </w:rPr>
              <w:lastRenderedPageBreak/>
              <w:t>деятельностью детей</w:t>
            </w:r>
          </w:p>
        </w:tc>
        <w:tc>
          <w:tcPr>
            <w:tcW w:w="6237" w:type="dxa"/>
          </w:tcPr>
          <w:p w:rsidR="0021457C" w:rsidRPr="00A91CC2" w:rsidRDefault="0021457C" w:rsidP="001675C6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448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lastRenderedPageBreak/>
              <w:t>Артикуляционная гимнастика</w:t>
            </w:r>
            <w:r w:rsidRPr="00A91C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 использованием игрового </w:t>
            </w:r>
            <w:r w:rsidRPr="00A91C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набора «Дары Фрёбеля» модуль № </w:t>
            </w:r>
            <w:r w:rsidRPr="00A91CC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J</w:t>
            </w:r>
            <w:r w:rsidRPr="00A91C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«Продолжи ряд»;</w:t>
            </w:r>
          </w:p>
          <w:p w:rsidR="00A848A7" w:rsidRPr="00A91CC2" w:rsidRDefault="001F5471" w:rsidP="001675C6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448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Развитие мелкой моторики:</w:t>
            </w:r>
            <w:r w:rsidRPr="00A91C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пр. с конструктором «Фанкластик»- «Ходули», «Палочку в руках катаю»;</w:t>
            </w:r>
          </w:p>
          <w:p w:rsidR="003A0AA1" w:rsidRDefault="003A0AA1" w:rsidP="001675C6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448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 xml:space="preserve">Развитие речевого дыхания: </w:t>
            </w:r>
            <w:r w:rsidRPr="00A91C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Регулировщик», «Лопнула шина»;</w:t>
            </w:r>
          </w:p>
          <w:p w:rsidR="00142E09" w:rsidRDefault="00142E09" w:rsidP="001675C6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448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 xml:space="preserve">Физкультминутка: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Воздух-вода-огонь-земля»;</w:t>
            </w:r>
          </w:p>
          <w:p w:rsidR="00A104C1" w:rsidRDefault="00A104C1" w:rsidP="001675C6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0056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Речевой материал: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A104C1" w:rsidRDefault="00A104C1" w:rsidP="001675C6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Игры на развитие фонематического слуха «</w:t>
            </w:r>
            <w:r w:rsidR="00E744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ушай внимательн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, «</w:t>
            </w:r>
            <w:r w:rsidR="00E744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тоговорк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 (</w:t>
            </w:r>
            <w:r w:rsidR="00E744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комство с согласным звуком М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  <w:r w:rsidR="00E31B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E31BD6" w:rsidRPr="001D314C">
              <w:rPr>
                <w:rFonts w:ascii="Times New Roman" w:eastAsia="Calibri" w:hAnsi="Times New Roman" w:cs="Times New Roman"/>
                <w:sz w:val="24"/>
                <w:szCs w:val="24"/>
              </w:rPr>
              <w:t>(конструктор «Фанкластик»</w:t>
            </w:r>
            <w:r w:rsidR="00E31BD6">
              <w:rPr>
                <w:rFonts w:ascii="Times New Roman" w:eastAsia="Calibri" w:hAnsi="Times New Roman" w:cs="Times New Roman"/>
                <w:sz w:val="24"/>
                <w:szCs w:val="24"/>
              </w:rPr>
              <w:t>, «Коврограф Теремки»)</w:t>
            </w:r>
          </w:p>
          <w:p w:rsidR="00E74448" w:rsidRDefault="00E74448" w:rsidP="001675C6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Упражнение «Звуковая решётка» определение места звука в слове</w:t>
            </w:r>
            <w:r w:rsidR="003670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3670F5" w:rsidRPr="003670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конструктор «Фанкластик»)  </w:t>
            </w:r>
          </w:p>
          <w:p w:rsidR="00E74448" w:rsidRDefault="00E74448" w:rsidP="001675C6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Упражнение «Узнай по описанию»</w:t>
            </w:r>
          </w:p>
          <w:p w:rsidR="003670F5" w:rsidRPr="003670F5" w:rsidRDefault="00E74448" w:rsidP="001675C6">
            <w:pPr>
              <w:spacing w:line="36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3670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гра «Кто, чем управляет?» </w:t>
            </w:r>
            <w:r w:rsidR="003670F5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(Это самолёт. Самолётом управляет лётчик.)</w:t>
            </w:r>
          </w:p>
        </w:tc>
        <w:tc>
          <w:tcPr>
            <w:tcW w:w="743" w:type="dxa"/>
          </w:tcPr>
          <w:p w:rsidR="00A848A7" w:rsidRPr="00A91CC2" w:rsidRDefault="00A848A7" w:rsidP="001675C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CC2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</w:tr>
      <w:tr w:rsidR="00A848A7" w:rsidRPr="00A91CC2" w:rsidTr="00A91CC2">
        <w:tc>
          <w:tcPr>
            <w:tcW w:w="567" w:type="dxa"/>
          </w:tcPr>
          <w:p w:rsidR="00A848A7" w:rsidRPr="00A91CC2" w:rsidRDefault="00A848A7" w:rsidP="001675C6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1CC2">
              <w:rPr>
                <w:rFonts w:ascii="Times New Roman" w:hAnsi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1560" w:type="dxa"/>
          </w:tcPr>
          <w:p w:rsidR="004F6C07" w:rsidRPr="00A91CC2" w:rsidRDefault="004F6C07" w:rsidP="001675C6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C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У меня живет козленок…»</w:t>
            </w:r>
          </w:p>
          <w:p w:rsidR="00A848A7" w:rsidRPr="00A91CC2" w:rsidRDefault="004F6C07" w:rsidP="001675C6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C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r w:rsidR="00A848A7" w:rsidRPr="00A91C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машние животные и их детеныши</w:t>
            </w:r>
            <w:r w:rsidRPr="00A91C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842" w:type="dxa"/>
          </w:tcPr>
          <w:p w:rsidR="00A848A7" w:rsidRPr="00A91CC2" w:rsidRDefault="00A848A7" w:rsidP="001675C6">
            <w:pPr>
              <w:spacing w:line="360" w:lineRule="auto"/>
              <w:rPr>
                <w:sz w:val="24"/>
                <w:szCs w:val="24"/>
              </w:rPr>
            </w:pPr>
            <w:r w:rsidRPr="00A91CC2">
              <w:rPr>
                <w:rFonts w:ascii="Times New Roman" w:hAnsi="Times New Roman"/>
                <w:sz w:val="24"/>
                <w:szCs w:val="24"/>
              </w:rPr>
              <w:t>Наблюдение за деятельностью детей</w:t>
            </w:r>
          </w:p>
        </w:tc>
        <w:tc>
          <w:tcPr>
            <w:tcW w:w="6237" w:type="dxa"/>
          </w:tcPr>
          <w:p w:rsidR="00643E2A" w:rsidRPr="00A91CC2" w:rsidRDefault="00EF678C" w:rsidP="001675C6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70F5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Артикуляционные упражнения</w:t>
            </w:r>
            <w:r w:rsidRPr="00A91C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 основе игры В.Воскобовича «Прозрачный квадрат» - «Лошадка»</w:t>
            </w:r>
            <w:r w:rsidR="001602B0" w:rsidRPr="00A91C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A848A7" w:rsidRPr="00A91CC2" w:rsidRDefault="005279F4" w:rsidP="001675C6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70F5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Развитие мелкой моторики:</w:t>
            </w:r>
            <w:r w:rsidRPr="00A91C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инезиологические упр. с конструктором «Фанкластик» № 8, 9;</w:t>
            </w:r>
          </w:p>
          <w:p w:rsidR="00643E2A" w:rsidRDefault="00D2124E" w:rsidP="001675C6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70F5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Развитие речевого дыхания:</w:t>
            </w:r>
            <w:r w:rsidRPr="00A91C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Мычалка», «Кошка мяукает»;</w:t>
            </w:r>
          </w:p>
          <w:p w:rsidR="00A74788" w:rsidRDefault="00A74788" w:rsidP="001675C6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70F5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 xml:space="preserve">Физкультминутка: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Танец маленьких утят»;</w:t>
            </w:r>
          </w:p>
          <w:p w:rsidR="00A104C1" w:rsidRDefault="00A104C1" w:rsidP="001675C6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0056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Речевой материал: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A104C1" w:rsidRDefault="00A104C1" w:rsidP="001675C6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Игры на развитие фонематического слуха «</w:t>
            </w:r>
            <w:r w:rsidR="003670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ушка-камень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, «</w:t>
            </w:r>
            <w:r w:rsidR="003670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газин игрушек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» (выделение </w:t>
            </w:r>
            <w:r w:rsidR="003670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ягкого согласного звука Мь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  <w:r w:rsidR="00E31BD6" w:rsidRPr="001D31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конструктор «Фанкластик»</w:t>
            </w:r>
            <w:r w:rsidR="00E31BD6">
              <w:rPr>
                <w:rFonts w:ascii="Times New Roman" w:eastAsia="Calibri" w:hAnsi="Times New Roman" w:cs="Times New Roman"/>
                <w:sz w:val="24"/>
                <w:szCs w:val="24"/>
              </w:rPr>
              <w:t>, «Коврограф Теремки»)</w:t>
            </w:r>
          </w:p>
          <w:p w:rsidR="003670F5" w:rsidRPr="00920AA7" w:rsidRDefault="003670F5" w:rsidP="001675C6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Игра «Скажи наоборот» </w:t>
            </w:r>
            <w:r w:rsidRPr="003670F5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большая корова-маленькая корова, черный конь-белый конь, добрая собака-злая собака</w:t>
            </w:r>
            <w:r w:rsidRPr="003670F5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)</w:t>
            </w:r>
            <w:r w:rsidR="00920A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дбор прилагательных противоположных по смыслу</w:t>
            </w:r>
          </w:p>
          <w:p w:rsidR="003670F5" w:rsidRPr="00920AA7" w:rsidRDefault="003670F5" w:rsidP="001675C6">
            <w:pPr>
              <w:spacing w:line="36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- </w:t>
            </w:r>
            <w:r w:rsidRPr="003670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жнение «Семья»</w:t>
            </w:r>
            <w:r w:rsidR="00920A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920AA7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(мама корова-папа бык-ребёнок телёнок)</w:t>
            </w:r>
            <w:r w:rsidR="00920AA7" w:rsidRPr="00AF15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конструктор «Фанкластик»)</w:t>
            </w:r>
            <w:r w:rsidR="00920A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743" w:type="dxa"/>
          </w:tcPr>
          <w:p w:rsidR="00A848A7" w:rsidRPr="00A91CC2" w:rsidRDefault="00A848A7" w:rsidP="001675C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CC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848A7" w:rsidRPr="00A91CC2" w:rsidTr="00A91CC2">
        <w:tc>
          <w:tcPr>
            <w:tcW w:w="567" w:type="dxa"/>
          </w:tcPr>
          <w:p w:rsidR="00A848A7" w:rsidRPr="00A91CC2" w:rsidRDefault="00A848A7" w:rsidP="001675C6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1CC2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1560" w:type="dxa"/>
          </w:tcPr>
          <w:p w:rsidR="004F6C07" w:rsidRPr="00A91CC2" w:rsidRDefault="004F6C07" w:rsidP="001675C6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C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На </w:t>
            </w:r>
            <w:r w:rsidRPr="00A91C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одворье нашем…»</w:t>
            </w:r>
          </w:p>
          <w:p w:rsidR="00A848A7" w:rsidRPr="00A91CC2" w:rsidRDefault="004F6C07" w:rsidP="001675C6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C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r w:rsidR="00A848A7" w:rsidRPr="00A91C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уд людей на ферме</w:t>
            </w:r>
            <w:r w:rsidRPr="00A91C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842" w:type="dxa"/>
          </w:tcPr>
          <w:p w:rsidR="00A848A7" w:rsidRPr="00A91CC2" w:rsidRDefault="00A848A7" w:rsidP="001675C6">
            <w:pPr>
              <w:spacing w:line="360" w:lineRule="auto"/>
              <w:rPr>
                <w:sz w:val="24"/>
                <w:szCs w:val="24"/>
              </w:rPr>
            </w:pPr>
            <w:r w:rsidRPr="00A91CC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блюдение за </w:t>
            </w:r>
            <w:r w:rsidRPr="00A91CC2">
              <w:rPr>
                <w:rFonts w:ascii="Times New Roman" w:hAnsi="Times New Roman"/>
                <w:sz w:val="24"/>
                <w:szCs w:val="24"/>
              </w:rPr>
              <w:lastRenderedPageBreak/>
              <w:t>деятельностью детей</w:t>
            </w:r>
          </w:p>
        </w:tc>
        <w:tc>
          <w:tcPr>
            <w:tcW w:w="6237" w:type="dxa"/>
          </w:tcPr>
          <w:p w:rsidR="00FF2C24" w:rsidRPr="00A91CC2" w:rsidRDefault="001F6316" w:rsidP="001675C6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0AA7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lastRenderedPageBreak/>
              <w:t xml:space="preserve">Артикуляционная гимнастика </w:t>
            </w:r>
            <w:r w:rsidRPr="00A91C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 использованием игры </w:t>
            </w:r>
            <w:r w:rsidRPr="00A91C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«Логоформочки 5» В.Воскобовича</w:t>
            </w:r>
            <w:r w:rsidR="001602B0" w:rsidRPr="00A91C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A848A7" w:rsidRPr="00A91CC2" w:rsidRDefault="001F5471" w:rsidP="001675C6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0AA7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Развитие мелкой моторики:</w:t>
            </w:r>
            <w:r w:rsidRPr="00A91C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пр. с конструктором «Фанкластик»</w:t>
            </w:r>
            <w:r w:rsidR="00920A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«Пила», «Собираем бревнышки»;</w:t>
            </w:r>
          </w:p>
          <w:p w:rsidR="00FF2C24" w:rsidRDefault="00FF2C24" w:rsidP="001675C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A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Развитие речевого дыхания:</w:t>
            </w:r>
            <w:r w:rsidRPr="00A91C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Вдыхаем запах леса», «</w:t>
            </w:r>
            <w:r w:rsidR="00A1323D" w:rsidRPr="00A91C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о сможет дольше подуть?</w:t>
            </w:r>
            <w:r w:rsidRPr="00A91C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;</w:t>
            </w:r>
          </w:p>
          <w:p w:rsidR="00A74788" w:rsidRDefault="00A74788" w:rsidP="001675C6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0AA7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Физкультминутка: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</w:t>
            </w:r>
            <w:r w:rsidR="00920A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торяй за мной и угадыва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;</w:t>
            </w:r>
          </w:p>
          <w:p w:rsidR="00A104C1" w:rsidRDefault="00A104C1" w:rsidP="001675C6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0056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Речевой материал: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A104C1" w:rsidRDefault="00A104C1" w:rsidP="001675C6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Игры на развитие фонематического слуха «Поймай звук», «</w:t>
            </w:r>
            <w:r w:rsidR="00920A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етий лишни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  <w:r w:rsidR="003E0F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«Живые звуки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выделение </w:t>
            </w:r>
            <w:r w:rsidR="00920A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гласног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вука </w:t>
            </w:r>
            <w:r w:rsidR="00920A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="003E0F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анализ и синтез слогов АП-П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  <w:r w:rsidR="003E0F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r w:rsidR="003E0FB1" w:rsidRPr="00AF156E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="003E0FB1" w:rsidRPr="00AF1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№</w:t>
            </w:r>
            <w:r w:rsidR="003E0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E0FB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J</w:t>
            </w:r>
            <w:r w:rsidR="003E0FB1" w:rsidRPr="003E0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E0FB1" w:rsidRPr="00AF1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Дары Фрёбеля»</w:t>
            </w:r>
            <w:r w:rsidR="003E0FB1" w:rsidRPr="00AF156E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:rsidR="00920AA7" w:rsidRDefault="00920AA7" w:rsidP="001675C6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Конструирование «Буква П»</w:t>
            </w:r>
          </w:p>
          <w:p w:rsidR="00920AA7" w:rsidRDefault="00920AA7" w:rsidP="001675C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Упражнение «Куда пошёл»  употребление глаголов с приставками ЗА, ВЫ, У, ПРИ 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(зашёл, ушёл, вышел, пришёл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«Игровизор»)</w:t>
            </w:r>
          </w:p>
          <w:p w:rsidR="00920AA7" w:rsidRPr="00920AA7" w:rsidRDefault="00920AA7" w:rsidP="001675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348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Чья морда? Чей хвост?» </w:t>
            </w:r>
            <w:r w:rsidRPr="009F348B">
              <w:rPr>
                <w:rFonts w:ascii="Times New Roman" w:hAnsi="Times New Roman" w:cs="Times New Roman"/>
                <w:sz w:val="24"/>
                <w:szCs w:val="24"/>
              </w:rPr>
              <w:t xml:space="preserve">упражнять в образовании притяжательных прилагательных </w:t>
            </w:r>
            <w:r w:rsidRPr="003E0FB1">
              <w:rPr>
                <w:rFonts w:ascii="Times New Roman" w:hAnsi="Times New Roman" w:cs="Times New Roman"/>
                <w:i/>
                <w:sz w:val="24"/>
                <w:szCs w:val="24"/>
              </w:rPr>
              <w:t>(бычий хвост, собачья морда)</w:t>
            </w:r>
          </w:p>
        </w:tc>
        <w:tc>
          <w:tcPr>
            <w:tcW w:w="743" w:type="dxa"/>
          </w:tcPr>
          <w:p w:rsidR="00A848A7" w:rsidRPr="00A91CC2" w:rsidRDefault="00A848A7" w:rsidP="001675C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CC2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</w:tr>
      <w:tr w:rsidR="00A848A7" w:rsidRPr="00A91CC2" w:rsidTr="00A91CC2">
        <w:tc>
          <w:tcPr>
            <w:tcW w:w="567" w:type="dxa"/>
          </w:tcPr>
          <w:p w:rsidR="00A848A7" w:rsidRPr="00A91CC2" w:rsidRDefault="00A848A7" w:rsidP="001675C6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1CC2">
              <w:rPr>
                <w:rFonts w:ascii="Times New Roman" w:hAnsi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1560" w:type="dxa"/>
          </w:tcPr>
          <w:p w:rsidR="004F6C07" w:rsidRPr="00A91CC2" w:rsidRDefault="004F6C07" w:rsidP="001675C6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C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Эта птица воробей…»</w:t>
            </w:r>
          </w:p>
          <w:p w:rsidR="00A848A7" w:rsidRPr="00A91CC2" w:rsidRDefault="004F6C07" w:rsidP="001675C6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C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r w:rsidR="00A848A7" w:rsidRPr="00A91C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има. Зимующие птицы</w:t>
            </w:r>
            <w:r w:rsidRPr="00A91C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842" w:type="dxa"/>
          </w:tcPr>
          <w:p w:rsidR="00A848A7" w:rsidRPr="00A91CC2" w:rsidRDefault="00A848A7" w:rsidP="001675C6">
            <w:pPr>
              <w:spacing w:line="360" w:lineRule="auto"/>
              <w:rPr>
                <w:sz w:val="24"/>
                <w:szCs w:val="24"/>
              </w:rPr>
            </w:pPr>
            <w:r w:rsidRPr="00A91CC2">
              <w:rPr>
                <w:rFonts w:ascii="Times New Roman" w:hAnsi="Times New Roman"/>
                <w:sz w:val="24"/>
                <w:szCs w:val="24"/>
              </w:rPr>
              <w:t>Наблюдение за деятельностью детей</w:t>
            </w:r>
          </w:p>
        </w:tc>
        <w:tc>
          <w:tcPr>
            <w:tcW w:w="6237" w:type="dxa"/>
          </w:tcPr>
          <w:p w:rsidR="00A1323D" w:rsidRPr="00A91CC2" w:rsidRDefault="00EF678C" w:rsidP="001675C6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0AA7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Артикуляционные упражнения</w:t>
            </w:r>
            <w:r w:rsidRPr="00A91C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 основе игры В.Воскобовича «Прозрачный квадрат» - «Птица»</w:t>
            </w:r>
            <w:r w:rsidR="001602B0" w:rsidRPr="00A91C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A848A7" w:rsidRPr="00A91CC2" w:rsidRDefault="005279F4" w:rsidP="001675C6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0AA7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Развитие мелкой моторики</w:t>
            </w:r>
            <w:r w:rsidR="003E0FB1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 xml:space="preserve"> и графомоторных навыков</w:t>
            </w:r>
            <w:r w:rsidRPr="00920AA7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:</w:t>
            </w:r>
            <w:r w:rsidRPr="00A91C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инезиологические упр. с конструктором «Фанкластик» № 9, 10;</w:t>
            </w:r>
            <w:r w:rsidR="003E0F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исование из геометрических фигур со штриховкой «Птичка»</w:t>
            </w:r>
          </w:p>
          <w:p w:rsidR="00A1323D" w:rsidRDefault="00A1323D" w:rsidP="001675C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A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Развитие речевого дыхания:</w:t>
            </w:r>
            <w:r w:rsidRPr="00A91C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Дятел», «Голубь», «Ворона»;</w:t>
            </w:r>
          </w:p>
          <w:p w:rsidR="00A74788" w:rsidRDefault="00A74788" w:rsidP="001675C6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0AA7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 xml:space="preserve">Физкультминутка: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Снегири»;</w:t>
            </w:r>
          </w:p>
          <w:p w:rsidR="00A104C1" w:rsidRDefault="00A104C1" w:rsidP="001675C6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0056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Речевой материал: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3E0FB1" w:rsidRDefault="003E0FB1" w:rsidP="001675C6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Игры на развитие фонематического слуха «Подушка-камень», «Закончи слово» (выделение мягкого согласного звука Пь)</w:t>
            </w:r>
            <w:r w:rsidR="00E31B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E31BD6" w:rsidRPr="001D314C">
              <w:rPr>
                <w:rFonts w:ascii="Times New Roman" w:eastAsia="Calibri" w:hAnsi="Times New Roman" w:cs="Times New Roman"/>
                <w:sz w:val="24"/>
                <w:szCs w:val="24"/>
              </w:rPr>
              <w:t>(конструктор «Фанкластик»</w:t>
            </w:r>
            <w:r w:rsidR="00E31BD6">
              <w:rPr>
                <w:rFonts w:ascii="Times New Roman" w:eastAsia="Calibri" w:hAnsi="Times New Roman" w:cs="Times New Roman"/>
                <w:sz w:val="24"/>
                <w:szCs w:val="24"/>
              </w:rPr>
              <w:t>, «Коврограф Теремки»)</w:t>
            </w:r>
          </w:p>
          <w:p w:rsidR="00A104C1" w:rsidRDefault="003E0FB1" w:rsidP="001675C6">
            <w:pPr>
              <w:spacing w:line="360" w:lineRule="auto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Игра «Сосчитай птиц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гласование числительных с существительными мужск. и женск. рода </w:t>
            </w:r>
            <w:r w:rsidRPr="007134D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одна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тица</w:t>
            </w:r>
            <w:r w:rsidRPr="007134D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две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тицы</w:t>
            </w:r>
            <w:r w:rsidRPr="007134D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т.д.)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F65FD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</w:rPr>
              <w:t>(«</w:t>
            </w:r>
            <w:r w:rsidR="00EE7548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</w:rPr>
              <w:t>Счетовозик</w:t>
            </w:r>
            <w:r w:rsidRPr="002F65FD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</w:rPr>
              <w:t>»)</w:t>
            </w:r>
          </w:p>
          <w:p w:rsidR="003E0FB1" w:rsidRPr="00EE7548" w:rsidRDefault="003E0FB1" w:rsidP="001675C6">
            <w:pPr>
              <w:spacing w:line="36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</w:rPr>
              <w:lastRenderedPageBreak/>
              <w:t>- Игра «Большой-маленький»</w:t>
            </w:r>
            <w:r w:rsidR="00EE7548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</w:rPr>
              <w:t xml:space="preserve"> образование имён сущ-х и имён прилагательных с уменьшительно-ласкательным значением </w:t>
            </w:r>
            <w:r w:rsidR="00EE7548">
              <w:rPr>
                <w:rFonts w:ascii="Times New Roman" w:eastAsia="Arial Unicode MS" w:hAnsi="Times New Roman" w:cs="Times New Roman"/>
                <w:i/>
                <w:color w:val="00000A"/>
                <w:kern w:val="1"/>
                <w:sz w:val="24"/>
                <w:szCs w:val="24"/>
              </w:rPr>
              <w:t>(острый клюв-острый клювик, чёрное крыло-чёрненькое крылышко)</w:t>
            </w:r>
            <w:r w:rsidR="00EE7548" w:rsidRPr="00AF15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r w:rsidR="00EE7548" w:rsidRPr="00AF1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№</w:t>
            </w:r>
            <w:r w:rsidR="00EE7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9</w:t>
            </w:r>
            <w:r w:rsidR="00EE7548" w:rsidRPr="00AF1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Дары Фрёбеля»</w:t>
            </w:r>
            <w:r w:rsidR="00EE7548" w:rsidRPr="00AF156E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43" w:type="dxa"/>
          </w:tcPr>
          <w:p w:rsidR="00A848A7" w:rsidRPr="00A91CC2" w:rsidRDefault="00A848A7" w:rsidP="001675C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CC2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</w:tr>
      <w:tr w:rsidR="00A848A7" w:rsidRPr="00A91CC2" w:rsidTr="00A91CC2">
        <w:trPr>
          <w:trHeight w:val="568"/>
        </w:trPr>
        <w:tc>
          <w:tcPr>
            <w:tcW w:w="567" w:type="dxa"/>
          </w:tcPr>
          <w:p w:rsidR="00A848A7" w:rsidRPr="00A91CC2" w:rsidRDefault="00A848A7" w:rsidP="001675C6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1CC2">
              <w:rPr>
                <w:rFonts w:ascii="Times New Roman" w:hAnsi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1560" w:type="dxa"/>
          </w:tcPr>
          <w:p w:rsidR="002B4138" w:rsidRPr="00A91CC2" w:rsidRDefault="002B4138" w:rsidP="001675C6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C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Хороши штанишки у нашей малышки…»</w:t>
            </w:r>
          </w:p>
          <w:p w:rsidR="00A848A7" w:rsidRPr="00A91CC2" w:rsidRDefault="002B4138" w:rsidP="001675C6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C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r w:rsidR="00A848A7" w:rsidRPr="00A91C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дежда</w:t>
            </w:r>
            <w:r w:rsidRPr="00A91C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842" w:type="dxa"/>
          </w:tcPr>
          <w:p w:rsidR="00A848A7" w:rsidRPr="00A91CC2" w:rsidRDefault="00A848A7" w:rsidP="001675C6">
            <w:pPr>
              <w:spacing w:line="360" w:lineRule="auto"/>
              <w:rPr>
                <w:sz w:val="24"/>
                <w:szCs w:val="24"/>
              </w:rPr>
            </w:pPr>
            <w:r w:rsidRPr="00A91CC2">
              <w:rPr>
                <w:rFonts w:ascii="Times New Roman" w:hAnsi="Times New Roman"/>
                <w:sz w:val="24"/>
                <w:szCs w:val="24"/>
              </w:rPr>
              <w:t>Наблюдение за деятельностью детей</w:t>
            </w:r>
          </w:p>
        </w:tc>
        <w:tc>
          <w:tcPr>
            <w:tcW w:w="6237" w:type="dxa"/>
          </w:tcPr>
          <w:p w:rsidR="0021457C" w:rsidRPr="00A91CC2" w:rsidRDefault="0021457C" w:rsidP="001675C6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7548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Артикуляционная гимнастика</w:t>
            </w:r>
            <w:r w:rsidRPr="00A91C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 использованием игрового набора «Дары Фрёбеля» модуль № </w:t>
            </w:r>
            <w:r w:rsidRPr="00A91CC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J</w:t>
            </w:r>
            <w:r w:rsidRPr="00A91C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«Продолжи ряд»;</w:t>
            </w:r>
          </w:p>
          <w:p w:rsidR="00A848A7" w:rsidRPr="00A91CC2" w:rsidRDefault="005279F4" w:rsidP="001675C6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7548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Развитие мелкой моторики:</w:t>
            </w:r>
            <w:r w:rsidRPr="00A91C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инезиологические упр. с конструктором «Фанкластик» № 10;</w:t>
            </w:r>
          </w:p>
          <w:p w:rsidR="005E0AAA" w:rsidRDefault="005E0AAA" w:rsidP="001675C6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7548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Развитие речевого дыхания:</w:t>
            </w:r>
            <w:r w:rsidRPr="00A91C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Застёгиваем молнию на куртке», «Стираем и выжимаем бельё»;</w:t>
            </w:r>
          </w:p>
          <w:p w:rsidR="00A74788" w:rsidRDefault="00A74788" w:rsidP="001675C6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7548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Физкультминутка: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Шапка»;</w:t>
            </w:r>
          </w:p>
          <w:p w:rsidR="00EE7548" w:rsidRDefault="00EE7548" w:rsidP="001675C6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0056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Речевой материал: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EE7548" w:rsidRDefault="00EE7548" w:rsidP="001675C6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Игры на развитие фонематического слуха «Поймай звук», «Чистоговорки» (выделение согласного звука Н), «весёлый поезд» (место звука Н в слове) </w:t>
            </w:r>
            <w:r w:rsidRPr="00AF156E">
              <w:rPr>
                <w:rFonts w:ascii="Times New Roman" w:eastAsia="Calibri" w:hAnsi="Times New Roman" w:cs="Times New Roman"/>
                <w:sz w:val="24"/>
                <w:szCs w:val="24"/>
              </w:rPr>
              <w:t>(конструктор «Фанкластик»)</w:t>
            </w:r>
          </w:p>
          <w:p w:rsidR="00EE7548" w:rsidRDefault="00EE7548" w:rsidP="001675C6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исование на крупе «Буква Н»</w:t>
            </w:r>
          </w:p>
          <w:p w:rsidR="009D18C6" w:rsidRDefault="009D18C6" w:rsidP="001675C6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«Хлопни в ладоши» нахождение слов, обозначающих одежду</w:t>
            </w:r>
          </w:p>
          <w:p w:rsidR="00EE7548" w:rsidRPr="009D18C6" w:rsidRDefault="00EE7548" w:rsidP="001675C6">
            <w:pPr>
              <w:spacing w:line="36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Упражнение «О чём я говорю»</w:t>
            </w:r>
            <w:r w:rsidR="009D18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дбор сущ-х к прилаг-му жен. и муж. рода </w:t>
            </w:r>
            <w:r w:rsidR="009D18C6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(тёплая…шапка, тёплые… носки,  тёплый…шарф)</w:t>
            </w:r>
          </w:p>
          <w:p w:rsidR="00EE7548" w:rsidRPr="00A91CC2" w:rsidRDefault="009D18C6" w:rsidP="001675C6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Заучивание стихотворения Н. Саконской «Где мой пальчик?»</w:t>
            </w:r>
          </w:p>
        </w:tc>
        <w:tc>
          <w:tcPr>
            <w:tcW w:w="743" w:type="dxa"/>
          </w:tcPr>
          <w:p w:rsidR="00A848A7" w:rsidRPr="00A91CC2" w:rsidRDefault="00A848A7" w:rsidP="001675C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CC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848A7" w:rsidRPr="00A91CC2" w:rsidTr="00A91CC2">
        <w:tc>
          <w:tcPr>
            <w:tcW w:w="567" w:type="dxa"/>
          </w:tcPr>
          <w:p w:rsidR="00A848A7" w:rsidRPr="00A91CC2" w:rsidRDefault="00A848A7" w:rsidP="001675C6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1CC2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1560" w:type="dxa"/>
          </w:tcPr>
          <w:p w:rsidR="002B4138" w:rsidRPr="00A91CC2" w:rsidRDefault="002B4138" w:rsidP="001675C6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C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Чок-чок каблучок»</w:t>
            </w:r>
          </w:p>
          <w:p w:rsidR="00A848A7" w:rsidRPr="00A91CC2" w:rsidRDefault="002B4138" w:rsidP="001675C6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C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r w:rsidR="00A848A7" w:rsidRPr="00A91C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увь</w:t>
            </w:r>
            <w:r w:rsidRPr="00A91C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842" w:type="dxa"/>
          </w:tcPr>
          <w:p w:rsidR="00A848A7" w:rsidRPr="00A91CC2" w:rsidRDefault="00A848A7" w:rsidP="001675C6">
            <w:pPr>
              <w:spacing w:line="360" w:lineRule="auto"/>
              <w:rPr>
                <w:sz w:val="24"/>
                <w:szCs w:val="24"/>
              </w:rPr>
            </w:pPr>
            <w:r w:rsidRPr="00A91CC2">
              <w:rPr>
                <w:rFonts w:ascii="Times New Roman" w:hAnsi="Times New Roman"/>
                <w:sz w:val="24"/>
                <w:szCs w:val="24"/>
              </w:rPr>
              <w:t>Наблюдение за деятельностью детей</w:t>
            </w:r>
          </w:p>
        </w:tc>
        <w:tc>
          <w:tcPr>
            <w:tcW w:w="6237" w:type="dxa"/>
          </w:tcPr>
          <w:p w:rsidR="001602B0" w:rsidRPr="00A91CC2" w:rsidRDefault="001602B0" w:rsidP="001675C6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18C6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Артикуляционная гимнастика</w:t>
            </w:r>
            <w:r w:rsidRPr="00A91C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 рисованием штампами;</w:t>
            </w:r>
          </w:p>
          <w:p w:rsidR="00A848A7" w:rsidRPr="00A91CC2" w:rsidRDefault="001F5471" w:rsidP="001675C6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18C6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Развитие мелкой моторики:</w:t>
            </w:r>
            <w:r w:rsidRPr="00A91C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пр. с конструктором «Фанкластик»- «Шнурочки», «Ходули»;</w:t>
            </w:r>
          </w:p>
          <w:p w:rsidR="003A0AA1" w:rsidRDefault="003A0AA1" w:rsidP="001675C6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18C6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Развитие речевого дыхания:</w:t>
            </w:r>
            <w:r w:rsidRPr="00A91C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Чистим ботинки», «Сдуваем пыль»;</w:t>
            </w:r>
          </w:p>
          <w:p w:rsidR="00A74788" w:rsidRDefault="00A74788" w:rsidP="001675C6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культминутка: «Туфельки нарядные»;</w:t>
            </w:r>
          </w:p>
          <w:p w:rsidR="00EE7548" w:rsidRDefault="00EE7548" w:rsidP="001675C6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0056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Речевой материал: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9D18C6" w:rsidRDefault="00EE7548" w:rsidP="001675C6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Игры на развитие фонематического слуха «Подушка-камень», «</w:t>
            </w:r>
            <w:r w:rsidR="009D18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-нет» (выделение мягкого согласного звука Нь)</w:t>
            </w:r>
            <w:r w:rsidR="00E31B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E31BD6" w:rsidRPr="001D314C">
              <w:rPr>
                <w:rFonts w:ascii="Times New Roman" w:eastAsia="Calibri" w:hAnsi="Times New Roman" w:cs="Times New Roman"/>
                <w:sz w:val="24"/>
                <w:szCs w:val="24"/>
              </w:rPr>
              <w:t>(конструктор «Фанкластик»</w:t>
            </w:r>
            <w:r w:rsidR="00E31BD6">
              <w:rPr>
                <w:rFonts w:ascii="Times New Roman" w:eastAsia="Calibri" w:hAnsi="Times New Roman" w:cs="Times New Roman"/>
                <w:sz w:val="24"/>
                <w:szCs w:val="24"/>
              </w:rPr>
              <w:t>, «Коврограф Теремки»)</w:t>
            </w:r>
          </w:p>
          <w:p w:rsidR="009D18C6" w:rsidRPr="00006DF7" w:rsidRDefault="009D18C6" w:rsidP="001675C6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 «Какая обувь?» </w:t>
            </w:r>
            <w:r w:rsidRPr="00006DF7">
              <w:rPr>
                <w:rFonts w:ascii="Times New Roman" w:hAnsi="Times New Roman" w:cs="Times New Roman"/>
                <w:sz w:val="24"/>
                <w:szCs w:val="24"/>
              </w:rPr>
              <w:t>под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06DF7">
              <w:rPr>
                <w:rFonts w:ascii="Times New Roman" w:hAnsi="Times New Roman" w:cs="Times New Roman"/>
                <w:sz w:val="24"/>
                <w:szCs w:val="24"/>
              </w:rPr>
              <w:t>р антон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 по тем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дели</w:t>
            </w:r>
            <w:r w:rsidRPr="00006D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зимняя-летняя</w:t>
            </w:r>
            <w:r w:rsidRPr="00006DF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еплая-холодная, чистая-грязная, мокрая-сухая</w:t>
            </w:r>
            <w:r w:rsidRPr="00006DF7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r w:rsidR="00D7468F" w:rsidRPr="00AF15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конструктор «Фанкластик»)</w:t>
            </w:r>
            <w:r w:rsidR="00D746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  <w:p w:rsidR="009D18C6" w:rsidRPr="00006DF7" w:rsidRDefault="009D18C6" w:rsidP="001675C6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06DF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 «Что сделали?» </w:t>
            </w:r>
            <w:r w:rsidRPr="00006DF7">
              <w:rPr>
                <w:rFonts w:ascii="Times New Roman" w:hAnsi="Times New Roman" w:cs="Times New Roman"/>
                <w:sz w:val="24"/>
                <w:szCs w:val="24"/>
              </w:rPr>
              <w:t>согла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ие</w:t>
            </w:r>
            <w:r w:rsidRPr="00006DF7">
              <w:rPr>
                <w:rFonts w:ascii="Times New Roman" w:hAnsi="Times New Roman" w:cs="Times New Roman"/>
                <w:sz w:val="24"/>
                <w:szCs w:val="24"/>
              </w:rPr>
              <w:t xml:space="preserve"> имен прилагате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006DF7">
              <w:rPr>
                <w:rFonts w:ascii="Times New Roman" w:hAnsi="Times New Roman" w:cs="Times New Roman"/>
                <w:sz w:val="24"/>
                <w:szCs w:val="24"/>
              </w:rPr>
              <w:t xml:space="preserve"> с именами су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06DF7">
              <w:rPr>
                <w:rFonts w:ascii="Times New Roman" w:hAnsi="Times New Roman" w:cs="Times New Roman"/>
                <w:sz w:val="24"/>
                <w:szCs w:val="24"/>
              </w:rPr>
              <w:t>ми в роде и чис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оставление простых предложений</w:t>
            </w:r>
            <w:r w:rsidRPr="00006D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6DF7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ы надели теплые сапожки</w:t>
            </w:r>
            <w:r w:rsidRPr="00006DF7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r w:rsidR="00D7468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D7468F" w:rsidRPr="00AE20C8">
              <w:rPr>
                <w:rFonts w:ascii="Times New Roman" w:eastAsia="Calibri" w:hAnsi="Times New Roman" w:cs="Times New Roman"/>
                <w:sz w:val="24"/>
                <w:szCs w:val="24"/>
              </w:rPr>
              <w:t>(«Коврограф Теремки»,</w:t>
            </w:r>
            <w:r w:rsidR="00D746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Разноцветные ленточки»)</w:t>
            </w:r>
          </w:p>
          <w:p w:rsidR="00EE7548" w:rsidRPr="00A91CC2" w:rsidRDefault="009D18C6" w:rsidP="001675C6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DF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а «Назови ласково» </w:t>
            </w:r>
            <w:r w:rsidRPr="00006DF7">
              <w:rPr>
                <w:rFonts w:ascii="Times New Roman" w:hAnsi="Times New Roman" w:cs="Times New Roman"/>
                <w:sz w:val="24"/>
                <w:szCs w:val="24"/>
              </w:rPr>
              <w:t>образов</w:t>
            </w:r>
            <w:r w:rsidR="00D7468F">
              <w:rPr>
                <w:rFonts w:ascii="Times New Roman" w:hAnsi="Times New Roman" w:cs="Times New Roman"/>
                <w:sz w:val="24"/>
                <w:szCs w:val="24"/>
              </w:rPr>
              <w:t xml:space="preserve">ание </w:t>
            </w:r>
            <w:r w:rsidRPr="00006DF7">
              <w:rPr>
                <w:rFonts w:ascii="Times New Roman" w:hAnsi="Times New Roman" w:cs="Times New Roman"/>
                <w:sz w:val="24"/>
                <w:szCs w:val="24"/>
              </w:rPr>
              <w:t>сущ</w:t>
            </w:r>
            <w:r w:rsidR="00D7468F">
              <w:rPr>
                <w:rFonts w:ascii="Times New Roman" w:hAnsi="Times New Roman" w:cs="Times New Roman"/>
                <w:sz w:val="24"/>
                <w:szCs w:val="24"/>
              </w:rPr>
              <w:t>-х</w:t>
            </w:r>
            <w:r w:rsidRPr="00006DF7">
              <w:rPr>
                <w:rFonts w:ascii="Times New Roman" w:hAnsi="Times New Roman" w:cs="Times New Roman"/>
                <w:sz w:val="24"/>
                <w:szCs w:val="24"/>
              </w:rPr>
              <w:t xml:space="preserve"> с уменьш</w:t>
            </w:r>
            <w:r w:rsidR="00D7468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06DF7">
              <w:rPr>
                <w:rFonts w:ascii="Times New Roman" w:hAnsi="Times New Roman" w:cs="Times New Roman"/>
                <w:sz w:val="24"/>
                <w:szCs w:val="24"/>
              </w:rPr>
              <w:t xml:space="preserve">тельно-ласкательными формами </w:t>
            </w:r>
            <w:r w:rsidRPr="00006DF7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апог-сапожок, тапок-тапочек</w:t>
            </w:r>
            <w:r w:rsidRPr="00006DF7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43" w:type="dxa"/>
          </w:tcPr>
          <w:p w:rsidR="00A848A7" w:rsidRPr="00A91CC2" w:rsidRDefault="00A848A7" w:rsidP="001675C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CC2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</w:tr>
      <w:tr w:rsidR="00A848A7" w:rsidRPr="00A91CC2" w:rsidTr="00A91CC2">
        <w:tc>
          <w:tcPr>
            <w:tcW w:w="567" w:type="dxa"/>
          </w:tcPr>
          <w:p w:rsidR="00A848A7" w:rsidRPr="00A91CC2" w:rsidRDefault="00A848A7" w:rsidP="001675C6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1CC2">
              <w:rPr>
                <w:rFonts w:ascii="Times New Roman" w:hAnsi="Times New Roman"/>
                <w:sz w:val="24"/>
                <w:szCs w:val="24"/>
              </w:rPr>
              <w:lastRenderedPageBreak/>
              <w:t>13.</w:t>
            </w:r>
          </w:p>
        </w:tc>
        <w:tc>
          <w:tcPr>
            <w:tcW w:w="1560" w:type="dxa"/>
          </w:tcPr>
          <w:p w:rsidR="0083145E" w:rsidRPr="00A91CC2" w:rsidRDefault="0083145E" w:rsidP="001675C6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C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Мы строители лихие…»</w:t>
            </w:r>
          </w:p>
          <w:p w:rsidR="00A848A7" w:rsidRPr="00A91CC2" w:rsidRDefault="0083145E" w:rsidP="001675C6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C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r w:rsidR="00457561" w:rsidRPr="00A91C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ище человека</w:t>
            </w:r>
            <w:r w:rsidRPr="00A91C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842" w:type="dxa"/>
          </w:tcPr>
          <w:p w:rsidR="00A848A7" w:rsidRPr="00A91CC2" w:rsidRDefault="00A848A7" w:rsidP="001675C6">
            <w:pPr>
              <w:spacing w:line="360" w:lineRule="auto"/>
              <w:rPr>
                <w:sz w:val="24"/>
                <w:szCs w:val="24"/>
              </w:rPr>
            </w:pPr>
            <w:r w:rsidRPr="00A91CC2">
              <w:rPr>
                <w:rFonts w:ascii="Times New Roman" w:hAnsi="Times New Roman"/>
                <w:sz w:val="24"/>
                <w:szCs w:val="24"/>
              </w:rPr>
              <w:t>Наблюдение за деятельностью детей</w:t>
            </w:r>
          </w:p>
        </w:tc>
        <w:tc>
          <w:tcPr>
            <w:tcW w:w="6237" w:type="dxa"/>
          </w:tcPr>
          <w:p w:rsidR="00A1323D" w:rsidRPr="00A91CC2" w:rsidRDefault="00EF678C" w:rsidP="001675C6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468F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 xml:space="preserve">Артикуляционные упражнения </w:t>
            </w:r>
            <w:r w:rsidRPr="00A91C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основе игры В.Воскобовича «Прозрачный квадрат» - «Дом»</w:t>
            </w:r>
            <w:r w:rsidR="00E672E9" w:rsidRPr="00A91C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A848A7" w:rsidRPr="00A91CC2" w:rsidRDefault="001F5471" w:rsidP="001675C6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468F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Развитие мелкой моторики</w:t>
            </w:r>
            <w:r w:rsidR="00D7468F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 xml:space="preserve"> и графомоторных навыков</w:t>
            </w:r>
            <w:r w:rsidRPr="00D7468F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:</w:t>
            </w:r>
            <w:r w:rsidRPr="00A91C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пр. с конструктором «Фанкластик»- «Пила», «Гвозди»</w:t>
            </w:r>
            <w:r w:rsidR="00D74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рисование из геометрических фигур со штриховкой «Дом»</w:t>
            </w:r>
            <w:r w:rsidRPr="00A91C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A1323D" w:rsidRDefault="00A1323D" w:rsidP="001675C6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468F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Развитие речевого дыхания:</w:t>
            </w:r>
            <w:r w:rsidRPr="00A91C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Подуй на шторки», «Подуй в трубу»;</w:t>
            </w:r>
          </w:p>
          <w:p w:rsidR="00A74788" w:rsidRDefault="00A74788" w:rsidP="001675C6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468F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Физкультминутка: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Дом построить мы решили…»;</w:t>
            </w:r>
          </w:p>
          <w:p w:rsidR="00EE7548" w:rsidRDefault="00EE7548" w:rsidP="001675C6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0056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Речевой материал: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EE7548" w:rsidRDefault="00EE7548" w:rsidP="001675C6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Игры на развитие фонематического слуха «</w:t>
            </w:r>
            <w:r w:rsidR="00D74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ушай внимательн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, «</w:t>
            </w:r>
            <w:r w:rsidR="00D74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тоговорк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» (выделение согласного звука </w:t>
            </w:r>
            <w:r w:rsidR="00D74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  <w:r w:rsidR="00E31BD6" w:rsidRPr="001D31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r w:rsidR="00E31BD6">
              <w:rPr>
                <w:rFonts w:ascii="Times New Roman" w:eastAsia="Calibri" w:hAnsi="Times New Roman" w:cs="Times New Roman"/>
                <w:sz w:val="24"/>
                <w:szCs w:val="24"/>
              </w:rPr>
              <w:t>«Коврограф Теремки»)</w:t>
            </w:r>
          </w:p>
          <w:p w:rsidR="00D7468F" w:rsidRDefault="00D7468F" w:rsidP="001675C6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«Буква Б»</w:t>
            </w:r>
            <w:r w:rsidR="00DC21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з «Конструктор букв»</w:t>
            </w:r>
          </w:p>
          <w:p w:rsidR="00D7468F" w:rsidRDefault="00D7468F" w:rsidP="001675C6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Упражнение «Какой?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тивизация</w:t>
            </w:r>
            <w:r w:rsidRPr="002D1E0E">
              <w:rPr>
                <w:rFonts w:ascii="Times New Roman" w:hAnsi="Times New Roman" w:cs="Times New Roman"/>
                <w:sz w:val="24"/>
                <w:szCs w:val="24"/>
              </w:rPr>
              <w:t xml:space="preserve"> слов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2D1E0E">
              <w:rPr>
                <w:rFonts w:ascii="Times New Roman" w:hAnsi="Times New Roman" w:cs="Times New Roman"/>
                <w:sz w:val="24"/>
                <w:szCs w:val="24"/>
              </w:rPr>
              <w:t xml:space="preserve"> прилагательных </w:t>
            </w:r>
            <w:r w:rsidRPr="002D1E0E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еплый, большой, многоэтажный, подъемный, кирпичный и др.)</w:t>
            </w:r>
          </w:p>
          <w:p w:rsidR="00EE7548" w:rsidRPr="00A91CC2" w:rsidRDefault="00D7468F" w:rsidP="001675C6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Игра «Слова наоборот»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бор прилагательных противоположных по смыслу и составление предложений с ними </w:t>
            </w:r>
            <w:r w:rsidRPr="00D7468F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Этот </w:t>
            </w:r>
            <w:r w:rsidRPr="00D7468F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дом высокий, а 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этот низкий. Эта </w:t>
            </w:r>
            <w:r w:rsidRPr="00D7468F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скамейка широкая, а 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другая</w:t>
            </w:r>
            <w:r w:rsidRPr="00D7468F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узкая)</w:t>
            </w:r>
            <w:r w:rsidR="0039035A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="0039035A" w:rsidRPr="00AF156E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="0039035A" w:rsidRPr="00AF1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№</w:t>
            </w:r>
            <w:r w:rsidR="003903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</w:t>
            </w:r>
            <w:r w:rsidR="0039035A" w:rsidRPr="00AF1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Дары Фрёбеля»</w:t>
            </w:r>
            <w:r w:rsidR="0039035A" w:rsidRPr="00AF156E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  <w:r w:rsidR="003903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743" w:type="dxa"/>
          </w:tcPr>
          <w:p w:rsidR="00A848A7" w:rsidRPr="00A91CC2" w:rsidRDefault="00A848A7" w:rsidP="001675C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CC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848A7" w:rsidRPr="00A91CC2" w:rsidTr="00A91CC2">
        <w:tc>
          <w:tcPr>
            <w:tcW w:w="567" w:type="dxa"/>
          </w:tcPr>
          <w:p w:rsidR="00A848A7" w:rsidRPr="00A91CC2" w:rsidRDefault="00A848A7" w:rsidP="001675C6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1CC2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1560" w:type="dxa"/>
          </w:tcPr>
          <w:p w:rsidR="0083145E" w:rsidRPr="00A91CC2" w:rsidRDefault="0017545F" w:rsidP="001675C6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Мы на елке веселились</w:t>
            </w:r>
            <w:r w:rsidR="0083145E" w:rsidRPr="00A91C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  <w:p w:rsidR="00A848A7" w:rsidRPr="00A91CC2" w:rsidRDefault="0083145E" w:rsidP="001675C6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C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r w:rsidR="00457561" w:rsidRPr="00A91C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овогодний </w:t>
            </w:r>
            <w:r w:rsidR="00457561" w:rsidRPr="00A91C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аздник</w:t>
            </w:r>
            <w:r w:rsidRPr="00A91C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842" w:type="dxa"/>
          </w:tcPr>
          <w:p w:rsidR="00A848A7" w:rsidRPr="00A91CC2" w:rsidRDefault="00A848A7" w:rsidP="001675C6">
            <w:pPr>
              <w:spacing w:line="360" w:lineRule="auto"/>
              <w:rPr>
                <w:sz w:val="24"/>
                <w:szCs w:val="24"/>
              </w:rPr>
            </w:pPr>
            <w:r w:rsidRPr="00A91CC2">
              <w:rPr>
                <w:rFonts w:ascii="Times New Roman" w:hAnsi="Times New Roman"/>
                <w:sz w:val="24"/>
                <w:szCs w:val="24"/>
              </w:rPr>
              <w:lastRenderedPageBreak/>
              <w:t>Наблюдение за деятельностью детей</w:t>
            </w:r>
          </w:p>
        </w:tc>
        <w:tc>
          <w:tcPr>
            <w:tcW w:w="6237" w:type="dxa"/>
          </w:tcPr>
          <w:p w:rsidR="001602B0" w:rsidRPr="00A91CC2" w:rsidRDefault="001602B0" w:rsidP="001675C6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035A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Артикуляционная гимнастика</w:t>
            </w:r>
            <w:r w:rsidRPr="00A91C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 использованием камушек «Марблс» «Снежинки на ёлке»;</w:t>
            </w:r>
          </w:p>
          <w:p w:rsidR="00A848A7" w:rsidRPr="00A91CC2" w:rsidRDefault="001F5471" w:rsidP="001675C6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035A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Развитие мелкой моторики:</w:t>
            </w:r>
            <w:r w:rsidRPr="00A91C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пр. с конструктором </w:t>
            </w:r>
            <w:r w:rsidRPr="00A91C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«Фанкластик»- «Бусы», «Украсим палочку»;</w:t>
            </w:r>
          </w:p>
          <w:p w:rsidR="00F13270" w:rsidRDefault="00F13270" w:rsidP="001675C6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035A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Развитие речевого дыхания:</w:t>
            </w:r>
            <w:r w:rsidRPr="00A91C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Наряди ёлочку»;</w:t>
            </w:r>
          </w:p>
          <w:p w:rsidR="00A74788" w:rsidRDefault="00A74788" w:rsidP="001675C6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035A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Физкультминутка: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Золотые ворота»;</w:t>
            </w:r>
          </w:p>
          <w:p w:rsidR="00EE7548" w:rsidRDefault="00EE7548" w:rsidP="001675C6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0056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Речевой материал: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EE7548" w:rsidRDefault="00EE7548" w:rsidP="001675C6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Игры на развитие фонематического слуха «Подушка-камень», «Закончи слово» (выделение мягкого согласного звука </w:t>
            </w:r>
            <w:r w:rsidR="003903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)</w:t>
            </w:r>
            <w:r w:rsidR="003903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«Составь слог» (анализ и синтез слогов АБ-БА)  </w:t>
            </w:r>
          </w:p>
          <w:p w:rsidR="00EE7548" w:rsidRDefault="0039035A" w:rsidP="001675C6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Конструирование «Ёлочка» </w:t>
            </w:r>
            <w:r w:rsidRPr="00AF156E">
              <w:rPr>
                <w:rFonts w:ascii="Times New Roman" w:eastAsia="Calibri" w:hAnsi="Times New Roman" w:cs="Times New Roman"/>
                <w:sz w:val="24"/>
                <w:szCs w:val="24"/>
              </w:rPr>
              <w:t>(конструктор «Фанкластик»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  <w:p w:rsidR="0039035A" w:rsidRPr="0039035A" w:rsidRDefault="0039035A" w:rsidP="001675C6">
            <w:pPr>
              <w:spacing w:line="36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Игра «Короткие слова» составление предложений с простыми предлогами НА, ПОД, ЗА, ПЕРЕД, ОКОЛО   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(Шарик висит на ёлке. Подарок лежит под ёлкой. Мальчик спрятался за ёлку.)</w:t>
            </w:r>
          </w:p>
        </w:tc>
        <w:tc>
          <w:tcPr>
            <w:tcW w:w="743" w:type="dxa"/>
          </w:tcPr>
          <w:p w:rsidR="00A848A7" w:rsidRPr="00A91CC2" w:rsidRDefault="00A848A7" w:rsidP="001675C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CC2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</w:tr>
      <w:tr w:rsidR="00A848A7" w:rsidRPr="00A91CC2" w:rsidTr="00A91CC2">
        <w:tc>
          <w:tcPr>
            <w:tcW w:w="567" w:type="dxa"/>
          </w:tcPr>
          <w:p w:rsidR="00A848A7" w:rsidRPr="00A91CC2" w:rsidRDefault="00A848A7" w:rsidP="001675C6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1CC2">
              <w:rPr>
                <w:rFonts w:ascii="Times New Roman" w:hAnsi="Times New Roman"/>
                <w:sz w:val="24"/>
                <w:szCs w:val="24"/>
              </w:rPr>
              <w:lastRenderedPageBreak/>
              <w:t>15.</w:t>
            </w:r>
          </w:p>
        </w:tc>
        <w:tc>
          <w:tcPr>
            <w:tcW w:w="1560" w:type="dxa"/>
          </w:tcPr>
          <w:p w:rsidR="004F6C07" w:rsidRPr="00A91CC2" w:rsidRDefault="004F6C07" w:rsidP="001675C6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C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Мы слепили снежный ком…»</w:t>
            </w:r>
          </w:p>
          <w:p w:rsidR="00A848A7" w:rsidRPr="00A91CC2" w:rsidRDefault="004F6C07" w:rsidP="001675C6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C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r w:rsidR="00457561" w:rsidRPr="00A91C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ждество</w:t>
            </w:r>
            <w:r w:rsidRPr="00A91C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Зимние забавы)</w:t>
            </w:r>
          </w:p>
        </w:tc>
        <w:tc>
          <w:tcPr>
            <w:tcW w:w="1842" w:type="dxa"/>
          </w:tcPr>
          <w:p w:rsidR="00A848A7" w:rsidRPr="00A91CC2" w:rsidRDefault="00A848A7" w:rsidP="001675C6">
            <w:pPr>
              <w:spacing w:line="360" w:lineRule="auto"/>
              <w:rPr>
                <w:sz w:val="24"/>
                <w:szCs w:val="24"/>
              </w:rPr>
            </w:pPr>
            <w:r w:rsidRPr="00A91CC2">
              <w:rPr>
                <w:rFonts w:ascii="Times New Roman" w:hAnsi="Times New Roman"/>
                <w:sz w:val="24"/>
                <w:szCs w:val="24"/>
              </w:rPr>
              <w:t>Наблюдение за деятельностью детей</w:t>
            </w:r>
          </w:p>
        </w:tc>
        <w:tc>
          <w:tcPr>
            <w:tcW w:w="6237" w:type="dxa"/>
          </w:tcPr>
          <w:p w:rsidR="00A1323D" w:rsidRPr="00A91CC2" w:rsidRDefault="00E672E9" w:rsidP="001675C6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035A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Артикуляционные упражнения</w:t>
            </w:r>
            <w:r w:rsidRPr="00A91C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 основе игры В.Воскобовича «Конструктор букв» - «Снежинка»;</w:t>
            </w:r>
          </w:p>
          <w:p w:rsidR="00A848A7" w:rsidRPr="00A91CC2" w:rsidRDefault="005279F4" w:rsidP="001675C6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035A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Развитие мелкой моторики:</w:t>
            </w:r>
            <w:r w:rsidRPr="00A91C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инезиологические упр. с конструктором «Фанкластик» № 11</w:t>
            </w:r>
            <w:r w:rsidR="00FE11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рисование красками «Снежный ком»;</w:t>
            </w:r>
          </w:p>
          <w:p w:rsidR="00F13270" w:rsidRDefault="00F13270" w:rsidP="001675C6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035A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Развитие речевого дыхания:</w:t>
            </w:r>
            <w:r w:rsidRPr="00A91C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Подуй на снежинки»;</w:t>
            </w:r>
          </w:p>
          <w:p w:rsidR="00A74788" w:rsidRDefault="00A74788" w:rsidP="001675C6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035A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Физкультминутка: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Не боимся мы метели…»;</w:t>
            </w:r>
          </w:p>
          <w:p w:rsidR="00EE7548" w:rsidRDefault="00EE7548" w:rsidP="001675C6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0056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Речевой материал: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EE7548" w:rsidRDefault="00EE7548" w:rsidP="001675C6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Игры на развитие фонематического слуха «</w:t>
            </w:r>
            <w:r w:rsidR="00E31B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комство со звукам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, «</w:t>
            </w:r>
            <w:r w:rsidR="00E31B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ошибись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 (</w:t>
            </w:r>
            <w:r w:rsidR="00E31B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ифференциация звонких и глухих звуков Б и П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  <w:r w:rsidR="00E31B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E31BD6">
              <w:rPr>
                <w:rFonts w:ascii="Times New Roman" w:eastAsia="Calibri" w:hAnsi="Times New Roman" w:cs="Times New Roman"/>
                <w:sz w:val="24"/>
                <w:szCs w:val="24"/>
              </w:rPr>
              <w:t>(«Коврограф Теремки»)</w:t>
            </w:r>
          </w:p>
          <w:p w:rsidR="00EE7548" w:rsidRDefault="00E31BD6" w:rsidP="001675C6">
            <w:pPr>
              <w:spacing w:line="36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FE11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гра «Какие слова подходят к картинке?» активизация словаря по теме </w:t>
            </w:r>
            <w:r w:rsidR="00FE1128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(снег, лыжная горка, праздник, снежный ком, снегири)</w:t>
            </w:r>
          </w:p>
          <w:p w:rsidR="00FE1128" w:rsidRPr="00FE1128" w:rsidRDefault="00FE1128" w:rsidP="001675C6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Составление рассказа</w:t>
            </w:r>
            <w:r w:rsidRPr="00FE11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рии </w:t>
            </w:r>
            <w:r w:rsidRPr="00FE11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рти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</w:t>
            </w:r>
            <w:r w:rsidRPr="00FE11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 помощи</w:t>
            </w:r>
            <w:r w:rsidRPr="00FE11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водящ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  <w:r w:rsidRPr="00FE11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опро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в педагога</w:t>
            </w:r>
          </w:p>
        </w:tc>
        <w:tc>
          <w:tcPr>
            <w:tcW w:w="743" w:type="dxa"/>
          </w:tcPr>
          <w:p w:rsidR="00A848A7" w:rsidRPr="00A91CC2" w:rsidRDefault="00A848A7" w:rsidP="001675C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CC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848A7" w:rsidRPr="00A91CC2" w:rsidTr="00A91CC2">
        <w:tc>
          <w:tcPr>
            <w:tcW w:w="567" w:type="dxa"/>
          </w:tcPr>
          <w:p w:rsidR="00A848A7" w:rsidRPr="00A91CC2" w:rsidRDefault="00A848A7" w:rsidP="001675C6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1CC2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1560" w:type="dxa"/>
          </w:tcPr>
          <w:p w:rsidR="0083145E" w:rsidRPr="00A91CC2" w:rsidRDefault="0083145E" w:rsidP="001675C6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C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Это стул-на нём сидят…»</w:t>
            </w:r>
          </w:p>
          <w:p w:rsidR="00A848A7" w:rsidRPr="00A91CC2" w:rsidRDefault="0083145E" w:rsidP="001675C6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C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r w:rsidR="00A848A7" w:rsidRPr="00A91C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бель</w:t>
            </w:r>
            <w:r w:rsidRPr="00A91C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842" w:type="dxa"/>
          </w:tcPr>
          <w:p w:rsidR="00A848A7" w:rsidRPr="00A91CC2" w:rsidRDefault="00A848A7" w:rsidP="001675C6">
            <w:pPr>
              <w:spacing w:line="360" w:lineRule="auto"/>
              <w:rPr>
                <w:sz w:val="24"/>
                <w:szCs w:val="24"/>
              </w:rPr>
            </w:pPr>
            <w:r w:rsidRPr="00A91CC2">
              <w:rPr>
                <w:rFonts w:ascii="Times New Roman" w:hAnsi="Times New Roman"/>
                <w:sz w:val="24"/>
                <w:szCs w:val="24"/>
              </w:rPr>
              <w:t>Наблюдение за деятельностью детей</w:t>
            </w:r>
          </w:p>
        </w:tc>
        <w:tc>
          <w:tcPr>
            <w:tcW w:w="6237" w:type="dxa"/>
          </w:tcPr>
          <w:p w:rsidR="00452FA5" w:rsidRPr="00A91CC2" w:rsidRDefault="001F6316" w:rsidP="001675C6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1128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Артикуляционная гимнастика</w:t>
            </w:r>
            <w:r w:rsidRPr="00A91C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 использованием игры «Логоформочки 5» В.Воскобовича</w:t>
            </w:r>
            <w:r w:rsidR="001602B0" w:rsidRPr="00A91C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A848A7" w:rsidRPr="00A91CC2" w:rsidRDefault="005279F4" w:rsidP="001675C6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1128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Развитие мелкой моторики:</w:t>
            </w:r>
            <w:r w:rsidRPr="00A91C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инезиологические упр. с конструктором «Фанкластик» № 12;</w:t>
            </w:r>
          </w:p>
          <w:p w:rsidR="00452FA5" w:rsidRDefault="00452FA5" w:rsidP="001675C6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1128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Развитие речевого дыхания:</w:t>
            </w:r>
            <w:r w:rsidRPr="00A91C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Загони пробку под стул», «Сдуваем пыль»;</w:t>
            </w:r>
          </w:p>
          <w:p w:rsidR="00547DB5" w:rsidRDefault="00547DB5" w:rsidP="001675C6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1128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Физкультминутка: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Песенка точильщиков»;</w:t>
            </w:r>
          </w:p>
          <w:p w:rsidR="00EE7548" w:rsidRDefault="00EE7548" w:rsidP="001675C6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0056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lastRenderedPageBreak/>
              <w:t>Речевой материал: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EE7548" w:rsidRDefault="00EE7548" w:rsidP="001675C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Игры на развитие фонематического слуха «</w:t>
            </w:r>
            <w:r w:rsidR="00FE11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вук 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, «</w:t>
            </w:r>
            <w:r w:rsidR="00FE11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ймай звук», «Добавь слог»,  звуковой анализ слова ИВА («Коврограф Теремки», </w:t>
            </w:r>
            <w:r w:rsidR="00FE1128" w:rsidRPr="00FE1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зноцветные кружки»</w:t>
            </w:r>
            <w:r w:rsidR="00EF7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«Буквы»</w:t>
            </w:r>
            <w:r w:rsidR="00FE1128" w:rsidRPr="00FE1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EF7CDA" w:rsidRDefault="00EF7CDA" w:rsidP="001675C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EC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труирова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EC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r w:rsidR="007507AF" w:rsidRPr="007507A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конструктор «Фанкластик»)  </w:t>
            </w:r>
          </w:p>
          <w:p w:rsidR="00EF7CDA" w:rsidRDefault="00EF7CDA" w:rsidP="001675C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Игра «В гостях у гнома» образование сущ-х в уменьшительно-ласкательной форме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(стул-стульчик, шкаф-шкафчик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«Квадрат Воскобовича»)</w:t>
            </w:r>
          </w:p>
          <w:p w:rsidR="00EF7CDA" w:rsidRPr="00EF7CDA" w:rsidRDefault="00EF7CDA" w:rsidP="001675C6">
            <w:pPr>
              <w:spacing w:line="36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пражнение «Сравни» сравнение предметов с выделением различных и сходных качеств, составление сложного предложения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Стул жёсткий, а кресло - мягкое.  В кресле сидеть удобнее, чем на стуле.)</w:t>
            </w:r>
          </w:p>
        </w:tc>
        <w:tc>
          <w:tcPr>
            <w:tcW w:w="743" w:type="dxa"/>
          </w:tcPr>
          <w:p w:rsidR="00A848A7" w:rsidRPr="00A91CC2" w:rsidRDefault="00A848A7" w:rsidP="001675C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CC2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</w:tr>
      <w:tr w:rsidR="00A848A7" w:rsidRPr="00A91CC2" w:rsidTr="00A91CC2">
        <w:tc>
          <w:tcPr>
            <w:tcW w:w="567" w:type="dxa"/>
          </w:tcPr>
          <w:p w:rsidR="00A848A7" w:rsidRPr="00A91CC2" w:rsidRDefault="00A848A7" w:rsidP="001675C6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1CC2">
              <w:rPr>
                <w:rFonts w:ascii="Times New Roman" w:hAnsi="Times New Roman"/>
                <w:sz w:val="24"/>
                <w:szCs w:val="24"/>
              </w:rPr>
              <w:lastRenderedPageBreak/>
              <w:t>17.</w:t>
            </w:r>
          </w:p>
        </w:tc>
        <w:tc>
          <w:tcPr>
            <w:tcW w:w="1560" w:type="dxa"/>
          </w:tcPr>
          <w:p w:rsidR="0083145E" w:rsidRPr="00A91CC2" w:rsidRDefault="0083145E" w:rsidP="001675C6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C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Кто поел из моей чашки?..»</w:t>
            </w:r>
          </w:p>
          <w:p w:rsidR="0083145E" w:rsidRPr="00A91CC2" w:rsidRDefault="0083145E" w:rsidP="001675C6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C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r w:rsidR="00A848A7" w:rsidRPr="00A91C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уда</w:t>
            </w:r>
            <w:r w:rsidRPr="00A91C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842" w:type="dxa"/>
          </w:tcPr>
          <w:p w:rsidR="00A848A7" w:rsidRPr="00A91CC2" w:rsidRDefault="00A848A7" w:rsidP="001675C6">
            <w:pPr>
              <w:spacing w:line="360" w:lineRule="auto"/>
              <w:rPr>
                <w:sz w:val="24"/>
                <w:szCs w:val="24"/>
              </w:rPr>
            </w:pPr>
            <w:r w:rsidRPr="00A91CC2">
              <w:rPr>
                <w:rFonts w:ascii="Times New Roman" w:hAnsi="Times New Roman"/>
                <w:sz w:val="24"/>
                <w:szCs w:val="24"/>
              </w:rPr>
              <w:t>Наблюдение за деятельностью детей</w:t>
            </w:r>
          </w:p>
        </w:tc>
        <w:tc>
          <w:tcPr>
            <w:tcW w:w="6237" w:type="dxa"/>
          </w:tcPr>
          <w:p w:rsidR="001602B0" w:rsidRPr="00A91CC2" w:rsidRDefault="001602B0" w:rsidP="001675C6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7CDA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Артикуляционная гимнастика</w:t>
            </w:r>
            <w:r w:rsidRPr="00A91C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 использованием игрового набора «Дары Фрёбеля» модуль № </w:t>
            </w:r>
            <w:r w:rsidRPr="00A91CC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J</w:t>
            </w:r>
            <w:r w:rsidRPr="00A91C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«Продолжи ряд»;</w:t>
            </w:r>
          </w:p>
          <w:p w:rsidR="00A848A7" w:rsidRPr="00A91CC2" w:rsidRDefault="005279F4" w:rsidP="001675C6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7CDA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Развитие мелкой моторики:</w:t>
            </w:r>
            <w:r w:rsidRPr="00A91C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инезиологические упр. с конструктором «Фанкластик» № 12, 13;</w:t>
            </w:r>
          </w:p>
          <w:p w:rsidR="00452FA5" w:rsidRDefault="00452FA5" w:rsidP="001675C6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7CDA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Развитие речевого дыхания:</w:t>
            </w:r>
            <w:r w:rsidRPr="00A91C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Яблочко на тарелочке»;</w:t>
            </w:r>
          </w:p>
          <w:p w:rsidR="00547DB5" w:rsidRDefault="00547DB5" w:rsidP="001675C6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7CDA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Физкультминутка: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Будем маме помогать…»;</w:t>
            </w:r>
          </w:p>
          <w:p w:rsidR="00EE7548" w:rsidRDefault="00EE7548" w:rsidP="001675C6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0056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Речевой материал: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17545F" w:rsidRDefault="00EE7548" w:rsidP="001675C6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Игры на развитие фонематического слуха «</w:t>
            </w:r>
            <w:r w:rsidR="001754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ушай внимательн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, «</w:t>
            </w:r>
            <w:r w:rsidR="001754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то больше?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  <w:r w:rsidR="001754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«Подушка-камень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выделение мягкого согласного звука </w:t>
            </w:r>
            <w:r w:rsidR="001754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)</w:t>
            </w:r>
            <w:r w:rsidR="0017545F" w:rsidRPr="001D31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r w:rsidR="0017545F">
              <w:rPr>
                <w:rFonts w:ascii="Times New Roman" w:eastAsia="Calibri" w:hAnsi="Times New Roman" w:cs="Times New Roman"/>
                <w:sz w:val="24"/>
                <w:szCs w:val="24"/>
              </w:rPr>
              <w:t>«Коврограф Теремки»)</w:t>
            </w:r>
          </w:p>
          <w:p w:rsidR="00EC61B9" w:rsidRDefault="0017545F" w:rsidP="001675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EC61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пражнение «Назови красиво» </w:t>
            </w:r>
            <w:r w:rsidR="00EC61B9">
              <w:rPr>
                <w:rFonts w:ascii="Times New Roman" w:hAnsi="Times New Roman" w:cs="Times New Roman"/>
                <w:sz w:val="24"/>
                <w:szCs w:val="24"/>
              </w:rPr>
              <w:t>пре</w:t>
            </w:r>
            <w:r w:rsidR="00EC61B9" w:rsidRPr="00AF0F1A">
              <w:rPr>
                <w:rFonts w:ascii="Times New Roman" w:hAnsi="Times New Roman" w:cs="Times New Roman"/>
                <w:sz w:val="24"/>
                <w:szCs w:val="24"/>
              </w:rPr>
              <w:t>образов</w:t>
            </w:r>
            <w:r w:rsidR="00EC61B9">
              <w:rPr>
                <w:rFonts w:ascii="Times New Roman" w:hAnsi="Times New Roman" w:cs="Times New Roman"/>
                <w:sz w:val="24"/>
                <w:szCs w:val="24"/>
              </w:rPr>
              <w:t>ание</w:t>
            </w:r>
            <w:r w:rsidR="00EC61B9" w:rsidRPr="00AF0F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C61B9">
              <w:rPr>
                <w:rFonts w:ascii="Times New Roman" w:hAnsi="Times New Roman" w:cs="Times New Roman"/>
                <w:sz w:val="24"/>
                <w:szCs w:val="24"/>
              </w:rPr>
              <w:t>имен</w:t>
            </w:r>
            <w:r w:rsidR="00EC61B9" w:rsidRPr="00AF0F1A">
              <w:rPr>
                <w:rFonts w:ascii="Times New Roman" w:hAnsi="Times New Roman" w:cs="Times New Roman"/>
                <w:sz w:val="24"/>
                <w:szCs w:val="24"/>
              </w:rPr>
              <w:t xml:space="preserve"> сущ</w:t>
            </w:r>
            <w:r w:rsidR="00EC61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C61B9" w:rsidRPr="00AF0F1A">
              <w:rPr>
                <w:rFonts w:ascii="Times New Roman" w:hAnsi="Times New Roman" w:cs="Times New Roman"/>
                <w:sz w:val="24"/>
                <w:szCs w:val="24"/>
              </w:rPr>
              <w:t>х (хлеб-хлебн</w:t>
            </w:r>
            <w:r w:rsidR="00EC61B9">
              <w:rPr>
                <w:rFonts w:ascii="Times New Roman" w:hAnsi="Times New Roman" w:cs="Times New Roman"/>
                <w:sz w:val="24"/>
                <w:szCs w:val="24"/>
              </w:rPr>
              <w:t>ица</w:t>
            </w:r>
            <w:r w:rsidR="00EC61B9" w:rsidRPr="00AF0F1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C61B9">
              <w:rPr>
                <w:rFonts w:ascii="Times New Roman" w:hAnsi="Times New Roman" w:cs="Times New Roman"/>
                <w:sz w:val="24"/>
                <w:szCs w:val="24"/>
              </w:rPr>
              <w:t>сахар-сахарница</w:t>
            </w:r>
            <w:r w:rsidR="00EC61B9" w:rsidRPr="00AF0F1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E7548" w:rsidRDefault="00EC61B9" w:rsidP="001675C6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F0F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а «Посчитай посуду» </w:t>
            </w:r>
            <w:r w:rsidRPr="00AF0F1A">
              <w:rPr>
                <w:rFonts w:ascii="Times New Roman" w:hAnsi="Times New Roman" w:cs="Times New Roman"/>
                <w:sz w:val="24"/>
                <w:szCs w:val="24"/>
              </w:rPr>
              <w:t>согла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ие </w:t>
            </w:r>
            <w:r w:rsidRPr="00AF0F1A">
              <w:rPr>
                <w:rFonts w:ascii="Times New Roman" w:hAnsi="Times New Roman" w:cs="Times New Roman"/>
                <w:sz w:val="24"/>
                <w:szCs w:val="24"/>
              </w:rPr>
              <w:t>имен числите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AF0F1A">
              <w:rPr>
                <w:rFonts w:ascii="Times New Roman" w:hAnsi="Times New Roman" w:cs="Times New Roman"/>
                <w:sz w:val="24"/>
                <w:szCs w:val="24"/>
              </w:rPr>
              <w:t xml:space="preserve"> с именами су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F0F1A">
              <w:rPr>
                <w:rFonts w:ascii="Times New Roman" w:hAnsi="Times New Roman" w:cs="Times New Roman"/>
                <w:sz w:val="24"/>
                <w:szCs w:val="24"/>
              </w:rPr>
              <w:t xml:space="preserve">ми </w:t>
            </w:r>
            <w:r w:rsidRPr="00AF0F1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ва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такана</w:t>
            </w:r>
            <w:r w:rsidRPr="00AF0F1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пять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арелок</w:t>
            </w:r>
            <w:r w:rsidRPr="00AF0F1A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r w:rsidRPr="00AF15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r w:rsidRPr="00AF1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Р</w:t>
            </w:r>
            <w:r w:rsidRPr="00AF1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Дары Фрёбеля»</w:t>
            </w:r>
            <w:r w:rsidRPr="00AF156E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  <w:p w:rsidR="00EC61B9" w:rsidRPr="00A91CC2" w:rsidRDefault="00EC61B9" w:rsidP="001675C6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Заучивание загадки по мнемотаблице </w:t>
            </w:r>
          </w:p>
        </w:tc>
        <w:tc>
          <w:tcPr>
            <w:tcW w:w="743" w:type="dxa"/>
          </w:tcPr>
          <w:p w:rsidR="00A848A7" w:rsidRPr="00A91CC2" w:rsidRDefault="00A848A7" w:rsidP="001675C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CC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848A7" w:rsidRPr="00A91CC2" w:rsidTr="00A91CC2">
        <w:tc>
          <w:tcPr>
            <w:tcW w:w="567" w:type="dxa"/>
          </w:tcPr>
          <w:p w:rsidR="00A848A7" w:rsidRPr="00A91CC2" w:rsidRDefault="00A848A7" w:rsidP="001675C6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1CC2"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1560" w:type="dxa"/>
          </w:tcPr>
          <w:p w:rsidR="002B4138" w:rsidRPr="00A91CC2" w:rsidRDefault="002B4138" w:rsidP="001675C6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C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Большие ноги бегут по дороге…»</w:t>
            </w:r>
          </w:p>
          <w:p w:rsidR="00A848A7" w:rsidRPr="00A91CC2" w:rsidRDefault="002B4138" w:rsidP="001675C6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C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r w:rsidR="00457561" w:rsidRPr="00A91C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еловек и </w:t>
            </w:r>
            <w:r w:rsidR="00457561" w:rsidRPr="00A91C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части тела</w:t>
            </w:r>
            <w:r w:rsidRPr="00A91C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842" w:type="dxa"/>
          </w:tcPr>
          <w:p w:rsidR="00A848A7" w:rsidRPr="00A91CC2" w:rsidRDefault="00A848A7" w:rsidP="001675C6">
            <w:pPr>
              <w:spacing w:line="360" w:lineRule="auto"/>
              <w:rPr>
                <w:sz w:val="24"/>
                <w:szCs w:val="24"/>
              </w:rPr>
            </w:pPr>
            <w:r w:rsidRPr="00A91CC2">
              <w:rPr>
                <w:rFonts w:ascii="Times New Roman" w:hAnsi="Times New Roman"/>
                <w:sz w:val="24"/>
                <w:szCs w:val="24"/>
              </w:rPr>
              <w:lastRenderedPageBreak/>
              <w:t>Наблюдение за деятельностью детей</w:t>
            </w:r>
          </w:p>
        </w:tc>
        <w:tc>
          <w:tcPr>
            <w:tcW w:w="6237" w:type="dxa"/>
          </w:tcPr>
          <w:p w:rsidR="001602B0" w:rsidRPr="00A91CC2" w:rsidRDefault="001602B0" w:rsidP="001675C6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B9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Артикуляционная гимнастика</w:t>
            </w:r>
            <w:r w:rsidRPr="00A91C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 использованием игрового набора «Дары Фрёбеля» модуль № 7 «Повтори узор»;</w:t>
            </w:r>
          </w:p>
          <w:p w:rsidR="00A848A7" w:rsidRPr="00A91CC2" w:rsidRDefault="005279F4" w:rsidP="001675C6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B9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Развитие мелкой моторики:</w:t>
            </w:r>
            <w:r w:rsidRPr="00A91C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инезиологические упр. с конструктором «Фанкластик» № 13;</w:t>
            </w:r>
          </w:p>
          <w:p w:rsidR="00452FA5" w:rsidRDefault="00452FA5" w:rsidP="001675C6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B9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Развитие речевого дыхания:</w:t>
            </w:r>
            <w:r w:rsidRPr="00A91C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Подуй на себя»</w:t>
            </w:r>
            <w:r w:rsidR="00A1323D" w:rsidRPr="00A91C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на правый </w:t>
            </w:r>
            <w:r w:rsidR="00A1323D" w:rsidRPr="00A91C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глаз, на нос, левую ладонь и т.д.)</w:t>
            </w:r>
            <w:r w:rsidRPr="00A91C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547DB5" w:rsidRDefault="00547DB5" w:rsidP="001675C6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B9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Физкультминутка: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Мы топаем ногами»;</w:t>
            </w:r>
          </w:p>
          <w:p w:rsidR="00EE7548" w:rsidRDefault="00EE7548" w:rsidP="001675C6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0056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Речевой материал: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7507AF" w:rsidRDefault="007507AF" w:rsidP="001675C6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Игры на развитие фонематического слуха «Слушай внимательно», «Чистоговорки», «Звук убежал» (выделение согласного звука Д)</w:t>
            </w:r>
            <w:r w:rsidRPr="001D31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Коврограф Теремки»)</w:t>
            </w:r>
          </w:p>
          <w:p w:rsidR="007507AF" w:rsidRDefault="007507AF" w:rsidP="001675C6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исование на песке «Буква Д»</w:t>
            </w:r>
          </w:p>
          <w:p w:rsidR="007507AF" w:rsidRPr="00053E09" w:rsidRDefault="007507AF" w:rsidP="001675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Упражнение «Что делает? Что сделал?» </w:t>
            </w:r>
            <w:r w:rsidRPr="00053E09">
              <w:rPr>
                <w:rFonts w:ascii="Times New Roman" w:hAnsi="Times New Roman" w:cs="Times New Roman"/>
                <w:sz w:val="24"/>
                <w:szCs w:val="24"/>
              </w:rPr>
              <w:t>дифферен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ция</w:t>
            </w:r>
            <w:r w:rsidRPr="00053E09">
              <w:rPr>
                <w:rFonts w:ascii="Times New Roman" w:hAnsi="Times New Roman" w:cs="Times New Roman"/>
                <w:sz w:val="24"/>
                <w:szCs w:val="24"/>
              </w:rPr>
              <w:t xml:space="preserve"> глаг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053E09">
              <w:rPr>
                <w:rFonts w:ascii="Times New Roman" w:hAnsi="Times New Roman" w:cs="Times New Roman"/>
                <w:sz w:val="24"/>
                <w:szCs w:val="24"/>
              </w:rPr>
              <w:t xml:space="preserve"> совершенного и несовершенного вида, образ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ие</w:t>
            </w:r>
            <w:r w:rsidRPr="00053E09">
              <w:rPr>
                <w:rFonts w:ascii="Times New Roman" w:hAnsi="Times New Roman" w:cs="Times New Roman"/>
                <w:sz w:val="24"/>
                <w:szCs w:val="24"/>
              </w:rPr>
              <w:t xml:space="preserve"> возврат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053E09">
              <w:rPr>
                <w:rFonts w:ascii="Times New Roman" w:hAnsi="Times New Roman" w:cs="Times New Roman"/>
                <w:sz w:val="24"/>
                <w:szCs w:val="24"/>
              </w:rPr>
              <w:t xml:space="preserve"> глаг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053E0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053E09">
              <w:rPr>
                <w:rFonts w:ascii="Times New Roman" w:hAnsi="Times New Roman" w:cs="Times New Roman"/>
                <w:i/>
                <w:sz w:val="24"/>
                <w:szCs w:val="24"/>
              </w:rPr>
              <w:t>умывается-умылся, ест-съел, мыла-вымыла</w:t>
            </w:r>
            <w:r w:rsidRPr="00053E0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AF15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r w:rsidRPr="00AF1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J</w:t>
            </w:r>
            <w:r w:rsidRPr="007507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AF1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Дары Фрёбеля»</w:t>
            </w:r>
            <w:r w:rsidRPr="00AF156E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  <w:p w:rsidR="007507AF" w:rsidRDefault="007507AF" w:rsidP="001675C6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 </w:t>
            </w:r>
            <w:r w:rsidRPr="005D6164">
              <w:rPr>
                <w:rFonts w:ascii="Times New Roman" w:hAnsi="Times New Roman" w:cs="Times New Roman"/>
                <w:sz w:val="24"/>
                <w:szCs w:val="24"/>
              </w:rPr>
              <w:t xml:space="preserve"> «Чей?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Pr="005D6164">
              <w:rPr>
                <w:rFonts w:ascii="Times New Roman" w:hAnsi="Times New Roman" w:cs="Times New Roman"/>
                <w:sz w:val="24"/>
                <w:szCs w:val="24"/>
              </w:rPr>
              <w:t xml:space="preserve">огласование существительных с притяжательными местоимениями </w:t>
            </w:r>
            <w:r w:rsidRPr="005D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ой, моя (мой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ос</w:t>
            </w:r>
            <w:r w:rsidRPr="005D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моя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ога</w:t>
            </w:r>
            <w:r w:rsidRPr="005D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) </w:t>
            </w:r>
          </w:p>
          <w:p w:rsidR="00EE7548" w:rsidRPr="00A91CC2" w:rsidRDefault="007507AF" w:rsidP="001675C6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Игра «Две стороны» различение правой и левой стороны собственного тела</w:t>
            </w:r>
          </w:p>
        </w:tc>
        <w:tc>
          <w:tcPr>
            <w:tcW w:w="743" w:type="dxa"/>
          </w:tcPr>
          <w:p w:rsidR="00A848A7" w:rsidRPr="00A91CC2" w:rsidRDefault="00A848A7" w:rsidP="001675C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CC2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</w:tr>
      <w:tr w:rsidR="00A848A7" w:rsidRPr="00A91CC2" w:rsidTr="00A91CC2">
        <w:tc>
          <w:tcPr>
            <w:tcW w:w="567" w:type="dxa"/>
          </w:tcPr>
          <w:p w:rsidR="00A848A7" w:rsidRPr="00A91CC2" w:rsidRDefault="00A848A7" w:rsidP="001675C6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1CC2">
              <w:rPr>
                <w:rFonts w:ascii="Times New Roman" w:hAnsi="Times New Roman"/>
                <w:sz w:val="24"/>
                <w:szCs w:val="24"/>
              </w:rPr>
              <w:lastRenderedPageBreak/>
              <w:t>19.</w:t>
            </w:r>
          </w:p>
        </w:tc>
        <w:tc>
          <w:tcPr>
            <w:tcW w:w="1560" w:type="dxa"/>
          </w:tcPr>
          <w:p w:rsidR="0083145E" w:rsidRPr="00A91CC2" w:rsidRDefault="0083145E" w:rsidP="001675C6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C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На моей тарелочке»</w:t>
            </w:r>
          </w:p>
          <w:p w:rsidR="00A848A7" w:rsidRPr="00A91CC2" w:rsidRDefault="0083145E" w:rsidP="001675C6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C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r w:rsidR="00A848A7" w:rsidRPr="00A91C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дукты</w:t>
            </w:r>
            <w:r w:rsidRPr="00A91C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842" w:type="dxa"/>
          </w:tcPr>
          <w:p w:rsidR="00A848A7" w:rsidRPr="00A91CC2" w:rsidRDefault="00A848A7" w:rsidP="001675C6">
            <w:pPr>
              <w:spacing w:line="360" w:lineRule="auto"/>
              <w:rPr>
                <w:sz w:val="24"/>
                <w:szCs w:val="24"/>
              </w:rPr>
            </w:pPr>
            <w:r w:rsidRPr="00A91CC2">
              <w:rPr>
                <w:rFonts w:ascii="Times New Roman" w:hAnsi="Times New Roman"/>
                <w:sz w:val="24"/>
                <w:szCs w:val="24"/>
              </w:rPr>
              <w:t>Наблюдение за деятельностью детей</w:t>
            </w:r>
          </w:p>
        </w:tc>
        <w:tc>
          <w:tcPr>
            <w:tcW w:w="6237" w:type="dxa"/>
          </w:tcPr>
          <w:p w:rsidR="00452FA5" w:rsidRPr="00A91CC2" w:rsidRDefault="00E672E9" w:rsidP="001675C6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C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тикуляционные упражнения на основе игры В.Воскобовича «Конструктор букв» - «Конфета»</w:t>
            </w:r>
            <w:r w:rsidR="001602B0" w:rsidRPr="00A91C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A848A7" w:rsidRPr="00A91CC2" w:rsidRDefault="005279F4" w:rsidP="001675C6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C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мелкой моторики: кинезиологические упр. с конструктором «Фанкластик» № 14;</w:t>
            </w:r>
          </w:p>
          <w:p w:rsidR="00452FA5" w:rsidRDefault="00452FA5" w:rsidP="001675C6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C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речевого дыхания: «Рисование выдыханием через трубочку по муке»;</w:t>
            </w:r>
          </w:p>
          <w:p w:rsidR="00547DB5" w:rsidRDefault="00547DB5" w:rsidP="001675C6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культминутка: «</w:t>
            </w:r>
            <w:r w:rsidR="007E4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солка капуст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;</w:t>
            </w:r>
          </w:p>
          <w:p w:rsidR="00EE7548" w:rsidRDefault="00EE7548" w:rsidP="001675C6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0056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Речевой материал: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7507AF" w:rsidRDefault="007507AF" w:rsidP="001675C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Игры на развитие фонематического слуха «Подушка-камень», «Закончи слово» (выделение мягкого согласного звука Дь), «Составь слог» (анализ и синтез слогов АД-ДА)  </w:t>
            </w:r>
            <w:r w:rsidR="002163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«Коврограф Теремки», </w:t>
            </w:r>
            <w:r w:rsidR="002163C4" w:rsidRPr="00FE1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зноцветные кружки»</w:t>
            </w:r>
            <w:r w:rsidR="00216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«Буквы»</w:t>
            </w:r>
            <w:r w:rsidR="002163C4" w:rsidRPr="00FE1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2163C4" w:rsidRDefault="002163C4" w:rsidP="001675C6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Игра «Что из чего приготовили?» образование относительных прилагательных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пирог с яблоками-яблочный пирог, суп из рыбы-рыбный суп, салат из моркови-морковный салат)</w:t>
            </w:r>
            <w:r w:rsidRPr="00AE20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«Коврограф Теремки», «Круговерт и стрелочка»)</w:t>
            </w:r>
          </w:p>
          <w:p w:rsidR="00EE7548" w:rsidRPr="00A91CC2" w:rsidRDefault="007507AF" w:rsidP="001675C6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- </w:t>
            </w:r>
            <w:r w:rsidR="002163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пражнение «Кто, то делает?» </w:t>
            </w:r>
            <w:r w:rsidRPr="00006DF7">
              <w:rPr>
                <w:rFonts w:ascii="Times New Roman" w:hAnsi="Times New Roman" w:cs="Times New Roman"/>
                <w:sz w:val="24"/>
                <w:szCs w:val="24"/>
              </w:rPr>
              <w:t>согласов</w:t>
            </w:r>
            <w:r w:rsidR="002163C4">
              <w:rPr>
                <w:rFonts w:ascii="Times New Roman" w:hAnsi="Times New Roman" w:cs="Times New Roman"/>
                <w:sz w:val="24"/>
                <w:szCs w:val="24"/>
              </w:rPr>
              <w:t>ание</w:t>
            </w:r>
            <w:r w:rsidRPr="00006DF7">
              <w:rPr>
                <w:rFonts w:ascii="Times New Roman" w:hAnsi="Times New Roman" w:cs="Times New Roman"/>
                <w:sz w:val="24"/>
                <w:szCs w:val="24"/>
              </w:rPr>
              <w:t xml:space="preserve"> глагол</w:t>
            </w:r>
            <w:r w:rsidR="002163C4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006DF7">
              <w:rPr>
                <w:rFonts w:ascii="Times New Roman" w:hAnsi="Times New Roman" w:cs="Times New Roman"/>
                <w:sz w:val="24"/>
                <w:szCs w:val="24"/>
              </w:rPr>
              <w:t xml:space="preserve"> с именами сущ</w:t>
            </w:r>
            <w:r w:rsidR="002163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06DF7">
              <w:rPr>
                <w:rFonts w:ascii="Times New Roman" w:hAnsi="Times New Roman" w:cs="Times New Roman"/>
                <w:sz w:val="24"/>
                <w:szCs w:val="24"/>
              </w:rPr>
              <w:t>ми в форме  ед</w:t>
            </w:r>
            <w:r w:rsidR="002163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06DF7">
              <w:rPr>
                <w:rFonts w:ascii="Times New Roman" w:hAnsi="Times New Roman" w:cs="Times New Roman"/>
                <w:sz w:val="24"/>
                <w:szCs w:val="24"/>
              </w:rPr>
              <w:t xml:space="preserve"> и мн</w:t>
            </w:r>
            <w:r w:rsidR="002163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06DF7">
              <w:rPr>
                <w:rFonts w:ascii="Times New Roman" w:hAnsi="Times New Roman" w:cs="Times New Roman"/>
                <w:sz w:val="24"/>
                <w:szCs w:val="24"/>
              </w:rPr>
              <w:t xml:space="preserve"> числа </w:t>
            </w:r>
            <w:r w:rsidRPr="00006DF7">
              <w:rPr>
                <w:rFonts w:ascii="Times New Roman" w:hAnsi="Times New Roman" w:cs="Times New Roman"/>
                <w:i/>
                <w:sz w:val="24"/>
                <w:szCs w:val="24"/>
              </w:rPr>
              <w:t>(ребенок кашу ест, а дети кашу едят)</w:t>
            </w:r>
          </w:p>
        </w:tc>
        <w:tc>
          <w:tcPr>
            <w:tcW w:w="743" w:type="dxa"/>
          </w:tcPr>
          <w:p w:rsidR="00A848A7" w:rsidRPr="00A91CC2" w:rsidRDefault="00C82498" w:rsidP="001675C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CC2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</w:tr>
      <w:tr w:rsidR="00A848A7" w:rsidRPr="00A91CC2" w:rsidTr="00A91CC2">
        <w:tc>
          <w:tcPr>
            <w:tcW w:w="567" w:type="dxa"/>
          </w:tcPr>
          <w:p w:rsidR="00A848A7" w:rsidRPr="00A91CC2" w:rsidRDefault="00A848A7" w:rsidP="001675C6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1CC2">
              <w:rPr>
                <w:rFonts w:ascii="Times New Roman" w:hAnsi="Times New Roman"/>
                <w:sz w:val="24"/>
                <w:szCs w:val="24"/>
              </w:rPr>
              <w:lastRenderedPageBreak/>
              <w:t>20.</w:t>
            </w:r>
          </w:p>
        </w:tc>
        <w:tc>
          <w:tcPr>
            <w:tcW w:w="1560" w:type="dxa"/>
          </w:tcPr>
          <w:p w:rsidR="0083145E" w:rsidRPr="00A91CC2" w:rsidRDefault="0083145E" w:rsidP="001675C6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C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Я сегодня был танкистом…»</w:t>
            </w:r>
          </w:p>
          <w:p w:rsidR="00A848A7" w:rsidRPr="00A91CC2" w:rsidRDefault="0083145E" w:rsidP="001675C6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C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r w:rsidR="00457561" w:rsidRPr="00A91C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ши защитники</w:t>
            </w:r>
            <w:r w:rsidRPr="00A91C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842" w:type="dxa"/>
          </w:tcPr>
          <w:p w:rsidR="00A848A7" w:rsidRPr="00A91CC2" w:rsidRDefault="00A848A7" w:rsidP="001675C6">
            <w:pPr>
              <w:spacing w:line="360" w:lineRule="auto"/>
              <w:rPr>
                <w:sz w:val="24"/>
                <w:szCs w:val="24"/>
              </w:rPr>
            </w:pPr>
            <w:r w:rsidRPr="00A91CC2">
              <w:rPr>
                <w:rFonts w:ascii="Times New Roman" w:hAnsi="Times New Roman"/>
                <w:sz w:val="24"/>
                <w:szCs w:val="24"/>
              </w:rPr>
              <w:t>Наблюдение за деятельностью детей</w:t>
            </w:r>
          </w:p>
        </w:tc>
        <w:tc>
          <w:tcPr>
            <w:tcW w:w="6237" w:type="dxa"/>
          </w:tcPr>
          <w:p w:rsidR="00A5023A" w:rsidRPr="00A91CC2" w:rsidRDefault="00EF678C" w:rsidP="001675C6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63C4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Артикуляционные упражнения</w:t>
            </w:r>
            <w:r w:rsidRPr="00A91C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 основе игры В.Воскобовича «Прозрачный квадрат» - «Самолётик»</w:t>
            </w:r>
            <w:r w:rsidR="001602B0" w:rsidRPr="00A91C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A848A7" w:rsidRPr="00A91CC2" w:rsidRDefault="001F5471" w:rsidP="001675C6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63C4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Развитие мелкой моторики:</w:t>
            </w:r>
            <w:r w:rsidRPr="00A91C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пр. с конструктором «Фанкластик»</w:t>
            </w:r>
            <w:r w:rsidR="002163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91C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«Укрепим наши руки», «Палочку в руках катаю»;</w:t>
            </w:r>
          </w:p>
          <w:p w:rsidR="00A5023A" w:rsidRDefault="00A5023A" w:rsidP="001675C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3C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Развитие речевого дыхания:</w:t>
            </w:r>
            <w:r w:rsidRPr="00A91C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Забей мяч в ворота»;</w:t>
            </w:r>
          </w:p>
          <w:p w:rsidR="00547DB5" w:rsidRDefault="00547DB5" w:rsidP="001675C6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63C4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Физкультминутка: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Са</w:t>
            </w:r>
            <w:r w:rsidR="00EE75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лёт»;</w:t>
            </w:r>
          </w:p>
          <w:p w:rsidR="00EE7548" w:rsidRDefault="00EE7548" w:rsidP="001675C6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0056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Речевой материал: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CD629E" w:rsidRDefault="00EE7548" w:rsidP="001675C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Игры на развитие фонематического слуха «</w:t>
            </w:r>
            <w:r w:rsidR="002163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знай звук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, «</w:t>
            </w:r>
            <w:r w:rsidR="002163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должи слов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  <w:r w:rsidR="002163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«Знакомство с гласными звуками», «Знакомство с согласными звуками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220E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«Коврограф Теремки», </w:t>
            </w:r>
            <w:r w:rsidR="00220EFD" w:rsidRPr="00FE1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зноцветные кружки»</w:t>
            </w:r>
            <w:r w:rsidR="00220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CD629E" w:rsidRDefault="00CD629E" w:rsidP="001675C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Игра «Кто где служит?» расширение активного словаря по теме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моряки- на море, пограничники- на границе, танкисты- на танке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CD629E" w:rsidRPr="00CD629E" w:rsidRDefault="00220EFD" w:rsidP="001675C6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Игра «Один-много» образование сущ-х муж. и жен.рода во мн. числе 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(моряк-много моряков, </w:t>
            </w:r>
            <w:r w:rsidR="00CD629E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пилотка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-много </w:t>
            </w:r>
            <w:r w:rsidR="00CD629E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пилоток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)</w:t>
            </w:r>
            <w:r w:rsidR="00CD629E" w:rsidRPr="00AF15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r w:rsidR="00CD629E" w:rsidRPr="00AF1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№8 «Дары Фрёбеля»</w:t>
            </w:r>
            <w:r w:rsidR="00CD629E" w:rsidRPr="00AF156E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43" w:type="dxa"/>
          </w:tcPr>
          <w:p w:rsidR="00A848A7" w:rsidRPr="00A91CC2" w:rsidRDefault="00A848A7" w:rsidP="001675C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CC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848A7" w:rsidRPr="00A91CC2" w:rsidTr="00A91CC2">
        <w:tc>
          <w:tcPr>
            <w:tcW w:w="567" w:type="dxa"/>
          </w:tcPr>
          <w:p w:rsidR="00A848A7" w:rsidRPr="00A91CC2" w:rsidRDefault="00A848A7" w:rsidP="001675C6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1CC2"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1560" w:type="dxa"/>
          </w:tcPr>
          <w:p w:rsidR="004F6C07" w:rsidRPr="00A91CC2" w:rsidRDefault="004F6C07" w:rsidP="001675C6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C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Мамин день…»</w:t>
            </w:r>
          </w:p>
          <w:p w:rsidR="00A848A7" w:rsidRPr="00A91CC2" w:rsidRDefault="004F6C07" w:rsidP="001675C6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C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r w:rsidR="00457561" w:rsidRPr="00A91C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 марта</w:t>
            </w:r>
            <w:r w:rsidRPr="00A91C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842" w:type="dxa"/>
          </w:tcPr>
          <w:p w:rsidR="00A848A7" w:rsidRPr="00A91CC2" w:rsidRDefault="00A848A7" w:rsidP="001675C6">
            <w:pPr>
              <w:spacing w:line="360" w:lineRule="auto"/>
              <w:rPr>
                <w:sz w:val="24"/>
                <w:szCs w:val="24"/>
              </w:rPr>
            </w:pPr>
            <w:r w:rsidRPr="00A91CC2">
              <w:rPr>
                <w:rFonts w:ascii="Times New Roman" w:hAnsi="Times New Roman"/>
                <w:sz w:val="24"/>
                <w:szCs w:val="24"/>
              </w:rPr>
              <w:t>Наблюдение за деятельностью детей</w:t>
            </w:r>
          </w:p>
        </w:tc>
        <w:tc>
          <w:tcPr>
            <w:tcW w:w="6237" w:type="dxa"/>
          </w:tcPr>
          <w:p w:rsidR="007E077E" w:rsidRPr="00A91CC2" w:rsidRDefault="00E672E9" w:rsidP="001675C6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629E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Артикуляционные упражнения</w:t>
            </w:r>
            <w:r w:rsidRPr="00A91C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 основе игры В.Воскобовича «Конструктор букв» - «</w:t>
            </w:r>
            <w:r w:rsidR="00AE0CA7" w:rsidRPr="00A91C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пустившийся цветок</w:t>
            </w:r>
            <w:r w:rsidRPr="00A91C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  <w:r w:rsidR="00AE0CA7" w:rsidRPr="00A91C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A848A7" w:rsidRPr="00A91CC2" w:rsidRDefault="001F5471" w:rsidP="001675C6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629E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Развитие мелкой моторики:</w:t>
            </w:r>
            <w:r w:rsidRPr="00A91C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пр. с конструктором «Фанкластик»</w:t>
            </w:r>
            <w:r w:rsidR="00220E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91C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«Бусы», «Дудочка»;</w:t>
            </w:r>
          </w:p>
          <w:p w:rsidR="007E077E" w:rsidRDefault="007E077E" w:rsidP="001675C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E5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Развитие речево</w:t>
            </w:r>
            <w:r w:rsidR="00847E5E" w:rsidRPr="00847E5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го дыхания:</w:t>
            </w:r>
            <w:r w:rsidR="00847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</w:t>
            </w:r>
            <w:r w:rsidRPr="00A91C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ыдувание клякс из </w:t>
            </w:r>
            <w:r w:rsidR="00847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A91C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очки»</w:t>
            </w:r>
            <w:r w:rsidR="005B7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дорисовыванием </w:t>
            </w:r>
            <w:r w:rsidR="00847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Цветы для мамы»</w:t>
            </w:r>
            <w:r w:rsidRPr="00A91C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547DB5" w:rsidRDefault="00547DB5" w:rsidP="001675C6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629E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Физкультминутка: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</w:t>
            </w:r>
            <w:r w:rsidR="007E4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уке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;</w:t>
            </w:r>
          </w:p>
          <w:p w:rsidR="00220EFD" w:rsidRDefault="00220EFD" w:rsidP="001675C6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0056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Речевой материал: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220EFD" w:rsidRDefault="00CD629E" w:rsidP="001675C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Игры на развитие фонематического слуха «Слушай внимательно», «</w:t>
            </w:r>
            <w:r w:rsidR="005B75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вуковая птичк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  <w:r w:rsidR="005B75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выделение согласного звука Т)</w:t>
            </w:r>
            <w:r w:rsidR="005B75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звуковой анализ слова ТОМ</w:t>
            </w:r>
            <w:r w:rsidRPr="001D31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20E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«Коврограф Теремки», </w:t>
            </w:r>
            <w:r w:rsidR="00220EFD" w:rsidRPr="00FE1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зноцветные кружки»</w:t>
            </w:r>
            <w:r w:rsidR="005B7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«Буквы»</w:t>
            </w:r>
            <w:r w:rsidR="00220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220EFD" w:rsidRDefault="005B75BA" w:rsidP="001675C6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Упражнение «Маму называю» </w:t>
            </w:r>
            <w:r w:rsidRPr="009F3AB7">
              <w:rPr>
                <w:rFonts w:ascii="Times New Roman" w:hAnsi="Times New Roman" w:cs="Times New Roman"/>
                <w:sz w:val="24"/>
                <w:szCs w:val="24"/>
              </w:rPr>
              <w:t xml:space="preserve">подбор родственных слов </w:t>
            </w:r>
            <w:r w:rsidRPr="009F3AB7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(мама- матушка- мамуля- маменька- матушка)</w:t>
            </w:r>
          </w:p>
          <w:p w:rsidR="00847E5E" w:rsidRPr="00847E5E" w:rsidRDefault="005B75BA" w:rsidP="001675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Упражнение «Кому подарок?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е сущ-х дательного падежа (</w:t>
            </w:r>
            <w:r w:rsidRPr="009B6BFE">
              <w:rPr>
                <w:rFonts w:ascii="Times New Roman" w:hAnsi="Times New Roman" w:cs="Times New Roman"/>
                <w:i/>
                <w:sz w:val="24"/>
                <w:szCs w:val="24"/>
              </w:rPr>
              <w:t>маме, сестре и т.д.)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6515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К</w:t>
            </w:r>
            <w:r w:rsidRPr="00B6515F">
              <w:rPr>
                <w:rFonts w:ascii="Times New Roman" w:hAnsi="Times New Roman" w:cs="Times New Roman"/>
                <w:sz w:val="24"/>
                <w:szCs w:val="24"/>
              </w:rPr>
              <w:t>оврограф Теремки</w:t>
            </w:r>
            <w:r w:rsidR="00847E5E">
              <w:rPr>
                <w:rFonts w:ascii="Times New Roman" w:hAnsi="Times New Roman" w:cs="Times New Roman"/>
                <w:sz w:val="24"/>
                <w:szCs w:val="24"/>
              </w:rPr>
              <w:t>», «Разноцветные верёвочки»</w:t>
            </w:r>
          </w:p>
        </w:tc>
        <w:tc>
          <w:tcPr>
            <w:tcW w:w="743" w:type="dxa"/>
          </w:tcPr>
          <w:p w:rsidR="00A848A7" w:rsidRPr="00A91CC2" w:rsidRDefault="00A848A7" w:rsidP="001675C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CC2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</w:tr>
      <w:tr w:rsidR="00A848A7" w:rsidRPr="00A91CC2" w:rsidTr="00A91CC2">
        <w:tc>
          <w:tcPr>
            <w:tcW w:w="567" w:type="dxa"/>
          </w:tcPr>
          <w:p w:rsidR="00A848A7" w:rsidRPr="00A91CC2" w:rsidRDefault="00A848A7" w:rsidP="001675C6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1CC2">
              <w:rPr>
                <w:rFonts w:ascii="Times New Roman" w:hAnsi="Times New Roman"/>
                <w:sz w:val="24"/>
                <w:szCs w:val="24"/>
              </w:rPr>
              <w:lastRenderedPageBreak/>
              <w:t>22.</w:t>
            </w:r>
          </w:p>
        </w:tc>
        <w:tc>
          <w:tcPr>
            <w:tcW w:w="1560" w:type="dxa"/>
          </w:tcPr>
          <w:p w:rsidR="004F6C07" w:rsidRPr="00A91CC2" w:rsidRDefault="004F6C07" w:rsidP="001675C6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C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В зоопарке»</w:t>
            </w:r>
          </w:p>
          <w:p w:rsidR="00A848A7" w:rsidRPr="00A91CC2" w:rsidRDefault="004F6C07" w:rsidP="001675C6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C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r w:rsidR="00A848A7" w:rsidRPr="00A91C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вотные жарких стран</w:t>
            </w:r>
            <w:r w:rsidRPr="00A91C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842" w:type="dxa"/>
          </w:tcPr>
          <w:p w:rsidR="00A848A7" w:rsidRPr="00A91CC2" w:rsidRDefault="00A848A7" w:rsidP="001675C6">
            <w:pPr>
              <w:spacing w:line="360" w:lineRule="auto"/>
              <w:rPr>
                <w:sz w:val="24"/>
                <w:szCs w:val="24"/>
              </w:rPr>
            </w:pPr>
            <w:r w:rsidRPr="00A91CC2">
              <w:rPr>
                <w:rFonts w:ascii="Times New Roman" w:hAnsi="Times New Roman"/>
                <w:sz w:val="24"/>
                <w:szCs w:val="24"/>
              </w:rPr>
              <w:t>Наблюдение за деятельностью детей</w:t>
            </w:r>
          </w:p>
        </w:tc>
        <w:tc>
          <w:tcPr>
            <w:tcW w:w="6237" w:type="dxa"/>
          </w:tcPr>
          <w:p w:rsidR="005E0AAA" w:rsidRPr="00A91CC2" w:rsidRDefault="00EF678C" w:rsidP="001675C6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3C45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Артикуляционные упражнения</w:t>
            </w:r>
            <w:r w:rsidRPr="00A91C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 основе игры В.Воскобовича «Прозрачный квадрат» - «Но</w:t>
            </w:r>
            <w:r w:rsidR="00E672E9" w:rsidRPr="00A91C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A91C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ог»</w:t>
            </w:r>
            <w:r w:rsidR="001602B0" w:rsidRPr="00A91C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  <w:r w:rsidRPr="00A91C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A848A7" w:rsidRPr="00A91CC2" w:rsidRDefault="005279F4" w:rsidP="001675C6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3C45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Развитие мелкой моторики:</w:t>
            </w:r>
            <w:r w:rsidRPr="00A91C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инезиологические упр. с конструктором «Фанкластик» № 14, 15;</w:t>
            </w:r>
          </w:p>
          <w:p w:rsidR="005E0AAA" w:rsidRDefault="005E0AAA" w:rsidP="001675C6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3C45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Развитие речевого дыхания:</w:t>
            </w:r>
            <w:r w:rsidRPr="00A91C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Бегемотик», «Разговор обезьян»;</w:t>
            </w:r>
          </w:p>
          <w:p w:rsidR="007E41C1" w:rsidRDefault="007E41C1" w:rsidP="001675C6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3C45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Физкультминутка: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У жирафа пятна…»;</w:t>
            </w:r>
          </w:p>
          <w:p w:rsidR="00220EFD" w:rsidRDefault="00220EFD" w:rsidP="001675C6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0056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Речевой материал: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220EFD" w:rsidRDefault="00220EFD" w:rsidP="001675C6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Игры на развитие фонематического слуха «</w:t>
            </w:r>
            <w:r w:rsidR="00E33C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ушка-камень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, «</w:t>
            </w:r>
            <w:r w:rsidR="00E33C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гадайся сам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, «</w:t>
            </w:r>
            <w:r w:rsidR="00E33C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арки» (различение звуков Т и Ть) («Коврограф Теремки», </w:t>
            </w:r>
            <w:r w:rsidR="00E33C45" w:rsidRPr="00FE1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зноцветные кружки»</w:t>
            </w:r>
            <w:r w:rsidR="00E33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E33C45" w:rsidRDefault="00E33C45" w:rsidP="001675C6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Игра «Угадай по опсанию»</w:t>
            </w:r>
          </w:p>
          <w:p w:rsidR="00E33C45" w:rsidRPr="00E33C45" w:rsidRDefault="00E33C45" w:rsidP="001675C6">
            <w:pPr>
              <w:spacing w:line="36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Игра «Детёныши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тивизация словаря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у льва-львята,у тигра-тигрята, у жирафа-жирафята и т.д.) </w:t>
            </w:r>
            <w:r w:rsidRPr="00AF156E">
              <w:rPr>
                <w:rFonts w:ascii="Times New Roman" w:eastAsia="Calibri" w:hAnsi="Times New Roman" w:cs="Times New Roman"/>
                <w:sz w:val="24"/>
                <w:szCs w:val="24"/>
              </w:rPr>
              <w:t>(конструктор «Фанкластик»)</w:t>
            </w:r>
          </w:p>
        </w:tc>
        <w:tc>
          <w:tcPr>
            <w:tcW w:w="743" w:type="dxa"/>
          </w:tcPr>
          <w:p w:rsidR="00A848A7" w:rsidRPr="00A91CC2" w:rsidRDefault="00A848A7" w:rsidP="001675C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CC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848A7" w:rsidRPr="00A91CC2" w:rsidTr="00A91CC2">
        <w:tc>
          <w:tcPr>
            <w:tcW w:w="567" w:type="dxa"/>
          </w:tcPr>
          <w:p w:rsidR="00A848A7" w:rsidRPr="00A91CC2" w:rsidRDefault="00A848A7" w:rsidP="001675C6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1CC2"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1560" w:type="dxa"/>
          </w:tcPr>
          <w:p w:rsidR="004F6C07" w:rsidRPr="00A91CC2" w:rsidRDefault="004F6C07" w:rsidP="001675C6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C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Травка зеленеет, солнышко блестит…»</w:t>
            </w:r>
          </w:p>
          <w:p w:rsidR="00A848A7" w:rsidRPr="00A91CC2" w:rsidRDefault="004F6C07" w:rsidP="001675C6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C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r w:rsidR="00A848A7" w:rsidRPr="00A91C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сна</w:t>
            </w:r>
            <w:r w:rsidRPr="00A91C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842" w:type="dxa"/>
          </w:tcPr>
          <w:p w:rsidR="00A848A7" w:rsidRPr="00A91CC2" w:rsidRDefault="00A848A7" w:rsidP="001675C6">
            <w:pPr>
              <w:spacing w:line="360" w:lineRule="auto"/>
              <w:rPr>
                <w:sz w:val="24"/>
                <w:szCs w:val="24"/>
              </w:rPr>
            </w:pPr>
            <w:r w:rsidRPr="00A91CC2">
              <w:rPr>
                <w:rFonts w:ascii="Times New Roman" w:hAnsi="Times New Roman"/>
                <w:sz w:val="24"/>
                <w:szCs w:val="24"/>
              </w:rPr>
              <w:t>Наблюдение за деятельностью детей</w:t>
            </w:r>
          </w:p>
        </w:tc>
        <w:tc>
          <w:tcPr>
            <w:tcW w:w="6237" w:type="dxa"/>
          </w:tcPr>
          <w:p w:rsidR="001602B0" w:rsidRPr="00A91CC2" w:rsidRDefault="001602B0" w:rsidP="001675C6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3C45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Артикуляционная гимнастика</w:t>
            </w:r>
            <w:r w:rsidRPr="00A91C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 рисованием штампами;</w:t>
            </w:r>
          </w:p>
          <w:p w:rsidR="00A848A7" w:rsidRPr="00A91CC2" w:rsidRDefault="00F006F7" w:rsidP="001675C6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C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мелкой моторики: упр. с конструкторо</w:t>
            </w:r>
            <w:r w:rsidR="00097D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 «Фанкластик»- «Дятел», «Паучок</w:t>
            </w:r>
            <w:r w:rsidRPr="00A91C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7E077E" w:rsidRDefault="001D3E57" w:rsidP="001675C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C4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Развитие речевого дыхания:</w:t>
            </w:r>
            <w:r w:rsidRPr="00A91C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Ручеек журчит», «Капель стучит по крыше»;</w:t>
            </w:r>
          </w:p>
          <w:p w:rsidR="007E41C1" w:rsidRDefault="007E41C1" w:rsidP="001675C6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3C45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 xml:space="preserve">Физкультминутка: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Песенка весенних минут»;</w:t>
            </w:r>
          </w:p>
          <w:p w:rsidR="00220EFD" w:rsidRDefault="00220EFD" w:rsidP="001675C6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0056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Речевой материал: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220EFD" w:rsidRDefault="00220EFD" w:rsidP="001675C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Игры на развитие фонематического слуха «</w:t>
            </w:r>
            <w:r w:rsidR="00097D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окольчик-бараба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, «</w:t>
            </w:r>
            <w:r w:rsidR="00097D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вук убежа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, «</w:t>
            </w:r>
            <w:r w:rsidR="00097D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ятел-молоток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  <w:r w:rsidR="00097D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дифференциация звуков Д и Т)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«Коврограф Теремки», </w:t>
            </w:r>
            <w:r w:rsidRPr="00FE1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зноцветные кружки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220EFD" w:rsidRDefault="00097DEF" w:rsidP="001675C6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Упражнение «Какой? Какая? Какое?» </w:t>
            </w:r>
            <w:r w:rsidRPr="00F8336B">
              <w:rPr>
                <w:rFonts w:ascii="Times New Roman" w:hAnsi="Times New Roman" w:cs="Times New Roman"/>
                <w:sz w:val="24"/>
                <w:szCs w:val="24"/>
              </w:rPr>
              <w:t xml:space="preserve">словарь синонимов </w:t>
            </w:r>
            <w:r w:rsidRPr="00F8336B">
              <w:rPr>
                <w:rFonts w:ascii="Times New Roman" w:hAnsi="Times New Roman" w:cs="Times New Roman"/>
                <w:i/>
                <w:sz w:val="24"/>
                <w:szCs w:val="24"/>
              </w:rPr>
              <w:t>(трава – мягкая, пушистая)</w:t>
            </w:r>
            <w:r w:rsidRPr="00AF15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r w:rsidRPr="00AF1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  <w:r w:rsidRPr="00AF1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Дары Фрёбеля»</w:t>
            </w:r>
            <w:r w:rsidRPr="00AF156E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  <w:p w:rsidR="00097DEF" w:rsidRPr="00A91CC2" w:rsidRDefault="00097DEF" w:rsidP="001675C6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Рисование «Почки на деревьях» с проговариванием чистоговорок </w:t>
            </w:r>
          </w:p>
        </w:tc>
        <w:tc>
          <w:tcPr>
            <w:tcW w:w="743" w:type="dxa"/>
          </w:tcPr>
          <w:p w:rsidR="00A848A7" w:rsidRPr="00A91CC2" w:rsidRDefault="00A848A7" w:rsidP="001675C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CC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848A7" w:rsidRPr="00A91CC2" w:rsidTr="00A91CC2">
        <w:tc>
          <w:tcPr>
            <w:tcW w:w="567" w:type="dxa"/>
          </w:tcPr>
          <w:p w:rsidR="00A848A7" w:rsidRPr="00A91CC2" w:rsidRDefault="00A848A7" w:rsidP="001675C6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1CC2">
              <w:rPr>
                <w:rFonts w:ascii="Times New Roman" w:hAnsi="Times New Roman"/>
                <w:sz w:val="24"/>
                <w:szCs w:val="24"/>
              </w:rPr>
              <w:lastRenderedPageBreak/>
              <w:t>24.</w:t>
            </w:r>
          </w:p>
        </w:tc>
        <w:tc>
          <w:tcPr>
            <w:tcW w:w="1560" w:type="dxa"/>
          </w:tcPr>
          <w:p w:rsidR="00286838" w:rsidRPr="00A91CC2" w:rsidRDefault="00286838" w:rsidP="001675C6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C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На окошке в горшочках поднялись цветочки…»</w:t>
            </w:r>
          </w:p>
          <w:p w:rsidR="00A848A7" w:rsidRPr="00A91CC2" w:rsidRDefault="00286838" w:rsidP="001675C6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C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r w:rsidR="00A848A7" w:rsidRPr="00A91C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натные растения</w:t>
            </w:r>
            <w:r w:rsidRPr="00A91C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842" w:type="dxa"/>
          </w:tcPr>
          <w:p w:rsidR="00A848A7" w:rsidRPr="00A91CC2" w:rsidRDefault="00A848A7" w:rsidP="001675C6">
            <w:pPr>
              <w:spacing w:line="360" w:lineRule="auto"/>
              <w:rPr>
                <w:sz w:val="24"/>
                <w:szCs w:val="24"/>
              </w:rPr>
            </w:pPr>
            <w:r w:rsidRPr="00A91CC2">
              <w:rPr>
                <w:rFonts w:ascii="Times New Roman" w:hAnsi="Times New Roman"/>
                <w:sz w:val="24"/>
                <w:szCs w:val="24"/>
              </w:rPr>
              <w:t>Наблюдение за деятельностью детей</w:t>
            </w:r>
          </w:p>
        </w:tc>
        <w:tc>
          <w:tcPr>
            <w:tcW w:w="6237" w:type="dxa"/>
          </w:tcPr>
          <w:p w:rsidR="001D3E57" w:rsidRPr="00A91CC2" w:rsidRDefault="00EF678C" w:rsidP="001675C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DEF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Артикуляционные упражнения</w:t>
            </w:r>
            <w:r w:rsidRPr="00A91C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 основе игры В.Воскобовича «Прозрачный квадрат» - «Цветок»</w:t>
            </w:r>
            <w:r w:rsidR="001602B0" w:rsidRPr="00A91C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A848A7" w:rsidRPr="00A91CC2" w:rsidRDefault="005279F4" w:rsidP="001675C6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7DEF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 xml:space="preserve">Развитие мелкой моторики: </w:t>
            </w:r>
            <w:r w:rsidRPr="00A91C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незиологические упр. с конструктором «Фанкластик» № 15;</w:t>
            </w:r>
          </w:p>
          <w:p w:rsidR="001D3E57" w:rsidRDefault="001D3E57" w:rsidP="001675C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DE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Развитие речевого дыхания:</w:t>
            </w:r>
            <w:r w:rsidRPr="00A91C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Вдыхаем запах цветов»;</w:t>
            </w:r>
          </w:p>
          <w:p w:rsidR="007E41C1" w:rsidRDefault="007E41C1" w:rsidP="001675C6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7DEF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Физкультминутка: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Букет»;</w:t>
            </w:r>
          </w:p>
          <w:p w:rsidR="00220EFD" w:rsidRDefault="00220EFD" w:rsidP="001675C6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0056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Речевой материал: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097DEF" w:rsidRDefault="00097DEF" w:rsidP="001675C6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Игры на развитие фонематического слуха «Слушай внимательно», «Чистоговорки», «Звук убежал» (выделение согласного звука Ф)</w:t>
            </w:r>
            <w:r w:rsidRPr="001D31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Коврограф Теремки»)</w:t>
            </w:r>
          </w:p>
          <w:p w:rsidR="00097DEF" w:rsidRDefault="00097DEF" w:rsidP="001675C6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«Буква Ф»</w:t>
            </w:r>
            <w:r w:rsidR="00DC21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з «Конструктор букв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составление слогов ФА, ФО, ФУ, ФЫ, ФЭ</w:t>
            </w:r>
          </w:p>
          <w:p w:rsidR="00115126" w:rsidRDefault="00097DEF" w:rsidP="001675C6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Игра «Ванин или Катин?» образование притяжательных прилагательных 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(У Вани кактус. Чей это кактус? Это Ванин кактус</w:t>
            </w:r>
            <w:r w:rsidR="00115126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)</w:t>
            </w:r>
            <w:r w:rsidR="00115126" w:rsidRPr="00AE20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«Коврограф Теремки», «Круговерт и стрелочка»)</w:t>
            </w:r>
          </w:p>
          <w:p w:rsidR="00220EFD" w:rsidRPr="00224CA3" w:rsidRDefault="00224CA3" w:rsidP="001675C6">
            <w:pPr>
              <w:spacing w:line="36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«Сосчитай цветочки» </w:t>
            </w:r>
            <w:r w:rsidRPr="00D71E30">
              <w:rPr>
                <w:rFonts w:ascii="Times New Roman" w:hAnsi="Times New Roman" w:cs="Times New Roman"/>
                <w:sz w:val="24"/>
                <w:szCs w:val="24"/>
              </w:rPr>
              <w:t>согла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ие</w:t>
            </w:r>
            <w:r w:rsidRPr="00D71E30">
              <w:rPr>
                <w:rFonts w:ascii="Times New Roman" w:hAnsi="Times New Roman" w:cs="Times New Roman"/>
                <w:sz w:val="24"/>
                <w:szCs w:val="24"/>
              </w:rPr>
              <w:t xml:space="preserve"> имен числите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D71E30">
              <w:rPr>
                <w:rFonts w:ascii="Times New Roman" w:hAnsi="Times New Roman" w:cs="Times New Roman"/>
                <w:sz w:val="24"/>
                <w:szCs w:val="24"/>
              </w:rPr>
              <w:t xml:space="preserve"> с су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71E30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качественными прилагательными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один зелёный листок, два зелёных листка и т.д.)</w:t>
            </w:r>
            <w:r w:rsidRPr="00AF156E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</w:rPr>
              <w:t xml:space="preserve"> («Кораблик «Плюх-плюх»)</w:t>
            </w:r>
            <w:r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</w:rPr>
              <w:t xml:space="preserve">     </w:t>
            </w:r>
          </w:p>
        </w:tc>
        <w:tc>
          <w:tcPr>
            <w:tcW w:w="743" w:type="dxa"/>
          </w:tcPr>
          <w:p w:rsidR="00A848A7" w:rsidRPr="00A91CC2" w:rsidRDefault="00A848A7" w:rsidP="001675C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CC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848A7" w:rsidRPr="00A91CC2" w:rsidTr="00A91CC2">
        <w:tc>
          <w:tcPr>
            <w:tcW w:w="567" w:type="dxa"/>
          </w:tcPr>
          <w:p w:rsidR="00A848A7" w:rsidRPr="00A91CC2" w:rsidRDefault="00A848A7" w:rsidP="001675C6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1CC2">
              <w:rPr>
                <w:rFonts w:ascii="Times New Roman" w:hAnsi="Times New Roman"/>
                <w:sz w:val="24"/>
                <w:szCs w:val="24"/>
              </w:rPr>
              <w:t>25.</w:t>
            </w:r>
          </w:p>
        </w:tc>
        <w:tc>
          <w:tcPr>
            <w:tcW w:w="1560" w:type="dxa"/>
          </w:tcPr>
          <w:p w:rsidR="00286838" w:rsidRPr="00A91CC2" w:rsidRDefault="00286838" w:rsidP="001675C6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C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Вот мы в космос полетим…»</w:t>
            </w:r>
          </w:p>
          <w:p w:rsidR="00A848A7" w:rsidRPr="00A91CC2" w:rsidRDefault="00286838" w:rsidP="001675C6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C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r w:rsidR="00A848A7" w:rsidRPr="00A91C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смос</w:t>
            </w:r>
            <w:r w:rsidRPr="00A91C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842" w:type="dxa"/>
          </w:tcPr>
          <w:p w:rsidR="00A848A7" w:rsidRPr="00A91CC2" w:rsidRDefault="00A848A7" w:rsidP="001675C6">
            <w:pPr>
              <w:spacing w:line="360" w:lineRule="auto"/>
              <w:rPr>
                <w:sz w:val="24"/>
                <w:szCs w:val="24"/>
              </w:rPr>
            </w:pPr>
            <w:r w:rsidRPr="00A91CC2">
              <w:rPr>
                <w:rFonts w:ascii="Times New Roman" w:hAnsi="Times New Roman"/>
                <w:sz w:val="24"/>
                <w:szCs w:val="24"/>
              </w:rPr>
              <w:t>Наблюдение за деятельностью детей</w:t>
            </w:r>
          </w:p>
        </w:tc>
        <w:tc>
          <w:tcPr>
            <w:tcW w:w="6237" w:type="dxa"/>
          </w:tcPr>
          <w:p w:rsidR="00FF2C24" w:rsidRPr="00A91CC2" w:rsidRDefault="00E672E9" w:rsidP="001675C6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4CA3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Артикуляционные упражнения</w:t>
            </w:r>
            <w:r w:rsidRPr="00A91C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 основе игры В.Воскобовича «Конструктор букв» - «Ракета»</w:t>
            </w:r>
            <w:r w:rsidR="001602B0" w:rsidRPr="00A91C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A848A7" w:rsidRPr="00A91CC2" w:rsidRDefault="005279F4" w:rsidP="001675C6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4CA3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Развитие мелкой моторики:</w:t>
            </w:r>
            <w:r w:rsidRPr="00A91C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инезиологические упр. с конструктором «Фанкластик» № 16, 17;</w:t>
            </w:r>
          </w:p>
          <w:p w:rsidR="00FF2C24" w:rsidRDefault="00FF2C24" w:rsidP="001675C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CA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Развитие речевого дыхания:</w:t>
            </w:r>
            <w:r w:rsidRPr="00A91C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Лети, ракета!»;</w:t>
            </w:r>
          </w:p>
          <w:p w:rsidR="007E41C1" w:rsidRDefault="007E41C1" w:rsidP="001675C6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4CA3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Физкультминутка: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Отправляемся в полёт»;</w:t>
            </w:r>
          </w:p>
          <w:p w:rsidR="00220EFD" w:rsidRDefault="00220EFD" w:rsidP="001675C6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0056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Речевой материал: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220EFD" w:rsidRDefault="00220EFD" w:rsidP="001675C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Игры на развитие фонематического слуха «</w:t>
            </w:r>
            <w:r w:rsidR="001E38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ушай внимательн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, «</w:t>
            </w:r>
            <w:r w:rsidR="001E38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ложи картинки» (дифференциация твёрдых и мягких звуков Ф и Фь)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«Коврограф Теремки», </w:t>
            </w:r>
            <w:r w:rsidRPr="00FE1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зноцветные кружки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1E3819" w:rsidRDefault="001E3819" w:rsidP="001675C6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Конструирование «Ракета» </w:t>
            </w:r>
            <w:r w:rsidRPr="00AF156E">
              <w:rPr>
                <w:rFonts w:ascii="Times New Roman" w:eastAsia="Calibri" w:hAnsi="Times New Roman" w:cs="Times New Roman"/>
                <w:sz w:val="24"/>
                <w:szCs w:val="24"/>
              </w:rPr>
              <w:t>(конструктор «Фанкластик»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  <w:p w:rsidR="001E3819" w:rsidRDefault="001E3819" w:rsidP="001675C6">
            <w:pPr>
              <w:spacing w:line="36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Игра «Скажи наоборот» подбор слов с противоположным значением 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ракета улетела-ракета прилетела, понялась-опустилась, далеко-близко</w:t>
            </w:r>
            <w:r w:rsidR="00EA039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, высоко-</w:t>
            </w:r>
            <w:r w:rsidR="00EA039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>низко и т.д.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)</w:t>
            </w:r>
          </w:p>
          <w:p w:rsidR="00220EFD" w:rsidRPr="00A91CC2" w:rsidRDefault="00EA039E" w:rsidP="001675C6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пражнение «Чего много?» образование сущ-х мн.числа род.падежа 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(одна ракета-много ракет, одна звезда-много звезд) </w:t>
            </w:r>
            <w:r w:rsidRPr="00AF156E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Pr="00AF1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</w:t>
            </w:r>
            <w:r w:rsidRPr="00AF1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Дары Фрёбеля»</w:t>
            </w:r>
            <w:r w:rsidRPr="00AF156E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743" w:type="dxa"/>
          </w:tcPr>
          <w:p w:rsidR="00A848A7" w:rsidRPr="00A91CC2" w:rsidRDefault="00A848A7" w:rsidP="001675C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CC2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</w:tr>
      <w:tr w:rsidR="00A848A7" w:rsidRPr="00A91CC2" w:rsidTr="00A91CC2">
        <w:tc>
          <w:tcPr>
            <w:tcW w:w="567" w:type="dxa"/>
          </w:tcPr>
          <w:p w:rsidR="00A848A7" w:rsidRPr="00A91CC2" w:rsidRDefault="00A848A7" w:rsidP="001675C6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1CC2">
              <w:rPr>
                <w:rFonts w:ascii="Times New Roman" w:hAnsi="Times New Roman"/>
                <w:sz w:val="24"/>
                <w:szCs w:val="24"/>
              </w:rPr>
              <w:lastRenderedPageBreak/>
              <w:t>26.</w:t>
            </w:r>
          </w:p>
        </w:tc>
        <w:tc>
          <w:tcPr>
            <w:tcW w:w="1560" w:type="dxa"/>
          </w:tcPr>
          <w:p w:rsidR="004F6C07" w:rsidRPr="00A91CC2" w:rsidRDefault="004F6C07" w:rsidP="001675C6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C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Эта странная фигура…»</w:t>
            </w:r>
          </w:p>
          <w:p w:rsidR="00A848A7" w:rsidRPr="00A91CC2" w:rsidRDefault="004F6C07" w:rsidP="001675C6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C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r w:rsidR="00A848A7" w:rsidRPr="00A91C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вет, форма, величина предметов</w:t>
            </w:r>
            <w:r w:rsidRPr="00A91C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842" w:type="dxa"/>
          </w:tcPr>
          <w:p w:rsidR="00A848A7" w:rsidRPr="00A91CC2" w:rsidRDefault="00A848A7" w:rsidP="001675C6">
            <w:pPr>
              <w:spacing w:line="360" w:lineRule="auto"/>
              <w:rPr>
                <w:sz w:val="24"/>
                <w:szCs w:val="24"/>
              </w:rPr>
            </w:pPr>
            <w:r w:rsidRPr="00A91CC2">
              <w:rPr>
                <w:rFonts w:ascii="Times New Roman" w:hAnsi="Times New Roman"/>
                <w:sz w:val="24"/>
                <w:szCs w:val="24"/>
              </w:rPr>
              <w:t>Наблюдение за деятельностью детей</w:t>
            </w:r>
          </w:p>
        </w:tc>
        <w:tc>
          <w:tcPr>
            <w:tcW w:w="6237" w:type="dxa"/>
          </w:tcPr>
          <w:p w:rsidR="001602B0" w:rsidRPr="00A91CC2" w:rsidRDefault="001602B0" w:rsidP="001675C6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3C0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 xml:space="preserve">Артикуляционная гимнастика </w:t>
            </w:r>
            <w:r w:rsidRPr="00A91C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использованием игрового набора «Дары Фрёбеля» модуль № 8 «Продолжи ряд»;</w:t>
            </w:r>
          </w:p>
          <w:p w:rsidR="00A848A7" w:rsidRPr="00A91CC2" w:rsidRDefault="005279F4" w:rsidP="001675C6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3C0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Развитие мелкой моторики:</w:t>
            </w:r>
            <w:r w:rsidRPr="00A91C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инезиологические упр. с конструктором «Фанкластик» № 17, 18;</w:t>
            </w:r>
          </w:p>
          <w:p w:rsidR="00120C1F" w:rsidRDefault="00120C1F" w:rsidP="001675C6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3C0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Развитие речевого дыхания:</w:t>
            </w:r>
            <w:r w:rsidRPr="00A91C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Рисование выдыханием через трубочку на песке»;</w:t>
            </w:r>
          </w:p>
          <w:p w:rsidR="007E41C1" w:rsidRDefault="007E41C1" w:rsidP="001675C6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3C0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 xml:space="preserve">Физкультминутка: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олотые ворота»;</w:t>
            </w:r>
          </w:p>
          <w:p w:rsidR="00220EFD" w:rsidRDefault="00220EFD" w:rsidP="001675C6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0056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Речевой материал: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4A5BDF" w:rsidRDefault="004A5BDF" w:rsidP="001675C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Игры на развитие фонематического слуха «Дятел-молоток», «Слогоряд», «Закончи слово» (дифференциация звуков Ф и В) («Коврограф Теремки», </w:t>
            </w:r>
            <w:r w:rsidRPr="00FE1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зноцветные кружки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220EFD" w:rsidRDefault="004A5BDF" w:rsidP="001675C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Игра «на что похоже?» сопоставление геометрических форм с предметами окружающего мира </w:t>
            </w:r>
            <w:r w:rsidRPr="00AF156E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Pr="00AF1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, 3, 4</w:t>
            </w:r>
            <w:r w:rsidRPr="00AF1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Дары Фрёбеля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структор «Фанкластик»</w:t>
            </w:r>
            <w:r w:rsidRPr="00AF156E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  <w:p w:rsidR="004A5BDF" w:rsidRPr="00A91CC2" w:rsidRDefault="004A5BDF" w:rsidP="001675C6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Игра «Сделай по образцу» выкладывание предметов из геометрических форм по образцу, называние этих форм </w:t>
            </w:r>
            <w:r w:rsidRPr="00AF156E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Pr="00AF1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7</w:t>
            </w:r>
            <w:r w:rsidRPr="00AF1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Дары Фрёбеля»</w:t>
            </w:r>
            <w:r w:rsidRPr="00AF156E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743" w:type="dxa"/>
          </w:tcPr>
          <w:p w:rsidR="00A848A7" w:rsidRPr="00A91CC2" w:rsidRDefault="00A848A7" w:rsidP="001675C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CC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848A7" w:rsidRPr="00A91CC2" w:rsidTr="00A91CC2">
        <w:trPr>
          <w:trHeight w:val="134"/>
        </w:trPr>
        <w:tc>
          <w:tcPr>
            <w:tcW w:w="567" w:type="dxa"/>
          </w:tcPr>
          <w:p w:rsidR="00A848A7" w:rsidRPr="00A91CC2" w:rsidRDefault="00A848A7" w:rsidP="001675C6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1CC2">
              <w:rPr>
                <w:rFonts w:ascii="Times New Roman" w:hAnsi="Times New Roman"/>
                <w:sz w:val="24"/>
                <w:szCs w:val="24"/>
              </w:rPr>
              <w:t>27.</w:t>
            </w:r>
          </w:p>
        </w:tc>
        <w:tc>
          <w:tcPr>
            <w:tcW w:w="1560" w:type="dxa"/>
          </w:tcPr>
          <w:p w:rsidR="000A1413" w:rsidRPr="00A91CC2" w:rsidRDefault="000A1413" w:rsidP="001675C6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C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="004F6C07" w:rsidRPr="00A91C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 теку издалека…</w:t>
            </w:r>
            <w:r w:rsidRPr="00A91C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  <w:p w:rsidR="00A848A7" w:rsidRPr="00A91CC2" w:rsidRDefault="000A1413" w:rsidP="001675C6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C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r w:rsidR="00A848A7" w:rsidRPr="00A91C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да и её обитатели</w:t>
            </w:r>
            <w:r w:rsidRPr="00A91C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842" w:type="dxa"/>
          </w:tcPr>
          <w:p w:rsidR="00A848A7" w:rsidRPr="00A91CC2" w:rsidRDefault="00A848A7" w:rsidP="001675C6">
            <w:pPr>
              <w:spacing w:line="360" w:lineRule="auto"/>
              <w:rPr>
                <w:sz w:val="24"/>
                <w:szCs w:val="24"/>
              </w:rPr>
            </w:pPr>
            <w:r w:rsidRPr="00A91CC2">
              <w:rPr>
                <w:rFonts w:ascii="Times New Roman" w:hAnsi="Times New Roman"/>
                <w:sz w:val="24"/>
                <w:szCs w:val="24"/>
              </w:rPr>
              <w:t>Наблюдение за деятельностью детей</w:t>
            </w:r>
          </w:p>
        </w:tc>
        <w:tc>
          <w:tcPr>
            <w:tcW w:w="6237" w:type="dxa"/>
          </w:tcPr>
          <w:p w:rsidR="00E672E9" w:rsidRPr="00A91CC2" w:rsidRDefault="00E672E9" w:rsidP="001675C6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5BDF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Артикуляционные упражнения</w:t>
            </w:r>
            <w:r w:rsidRPr="00A91C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 основе игры В.Воскобовича «Конструктор букв» - «Рыбка»</w:t>
            </w:r>
            <w:r w:rsidR="002B6B8F" w:rsidRPr="00A91C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A848A7" w:rsidRPr="00A91CC2" w:rsidRDefault="005279F4" w:rsidP="001675C6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5BDF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Развитие мелкой моторики</w:t>
            </w:r>
            <w:r w:rsidR="004A5BDF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 xml:space="preserve"> и графомоторных навыков</w:t>
            </w:r>
            <w:r w:rsidRPr="004A5BDF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:</w:t>
            </w:r>
            <w:r w:rsidRPr="00A91C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инезиологические упр. с конструктором «Фанкластик» № 18</w:t>
            </w:r>
            <w:r w:rsidR="004A5B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рисование красками «Волны»;</w:t>
            </w:r>
          </w:p>
          <w:p w:rsidR="005E0AAA" w:rsidRDefault="005E0AAA" w:rsidP="001675C6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5BDF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Развитие речевого дыхания:</w:t>
            </w:r>
            <w:r w:rsidRPr="00A91C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Шум моря», «Лягушка»;</w:t>
            </w:r>
          </w:p>
          <w:p w:rsidR="007E41C1" w:rsidRDefault="007E41C1" w:rsidP="001675C6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5BDF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Физкультминутка: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</w:t>
            </w:r>
            <w:r w:rsidR="002873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ыбк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;</w:t>
            </w:r>
          </w:p>
          <w:p w:rsidR="00220EFD" w:rsidRDefault="00220EFD" w:rsidP="001675C6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0056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Речевой материал: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220EFD" w:rsidRDefault="00220EFD" w:rsidP="001675C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Игры на развитие фонематического слуха «</w:t>
            </w:r>
            <w:r w:rsidR="009302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ушай внимательн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, «</w:t>
            </w:r>
            <w:r w:rsidR="009302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Хлопни в ладоши» (звук К), звуковой анализ слова КОТ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«Коврограф Теремки», </w:t>
            </w:r>
            <w:r w:rsidRPr="00FE1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зноцветные кружки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9302EB" w:rsidRDefault="009302EB" w:rsidP="001675C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Конструирование «Лодка» </w:t>
            </w:r>
            <w:r w:rsidRPr="00AF156E">
              <w:rPr>
                <w:rFonts w:ascii="Times New Roman" w:eastAsia="Calibri" w:hAnsi="Times New Roman" w:cs="Times New Roman"/>
                <w:sz w:val="24"/>
                <w:szCs w:val="24"/>
              </w:rPr>
              <w:t>(конструктор «Фанкластик»)</w:t>
            </w:r>
          </w:p>
          <w:p w:rsidR="00220EFD" w:rsidRPr="009302EB" w:rsidRDefault="009302EB" w:rsidP="001675C6">
            <w:pPr>
              <w:spacing w:line="36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- Игра «Лодочка плыви»  составление предложений с простыми предлогами ПО, К, В, НАД, ПОД 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Лодочка плывет к берегу. Под лодкой рыбка.)</w:t>
            </w:r>
          </w:p>
        </w:tc>
        <w:tc>
          <w:tcPr>
            <w:tcW w:w="743" w:type="dxa"/>
          </w:tcPr>
          <w:p w:rsidR="00A848A7" w:rsidRPr="00A91CC2" w:rsidRDefault="00A848A7" w:rsidP="001675C6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C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</w:tr>
      <w:tr w:rsidR="00A848A7" w:rsidRPr="00A91CC2" w:rsidTr="00A91CC2">
        <w:tc>
          <w:tcPr>
            <w:tcW w:w="567" w:type="dxa"/>
          </w:tcPr>
          <w:p w:rsidR="00A848A7" w:rsidRPr="00A91CC2" w:rsidRDefault="00A848A7" w:rsidP="001675C6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1CC2">
              <w:rPr>
                <w:rFonts w:ascii="Times New Roman" w:hAnsi="Times New Roman"/>
                <w:sz w:val="24"/>
                <w:szCs w:val="24"/>
              </w:rPr>
              <w:lastRenderedPageBreak/>
              <w:t>28.</w:t>
            </w:r>
          </w:p>
        </w:tc>
        <w:tc>
          <w:tcPr>
            <w:tcW w:w="1560" w:type="dxa"/>
          </w:tcPr>
          <w:p w:rsidR="000A1413" w:rsidRPr="00A91CC2" w:rsidRDefault="000A1413" w:rsidP="001675C6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C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Майский праздник день Победы…»</w:t>
            </w:r>
          </w:p>
          <w:p w:rsidR="00A848A7" w:rsidRPr="00A91CC2" w:rsidRDefault="000A1413" w:rsidP="001675C6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C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r w:rsidR="00A848A7" w:rsidRPr="00A91C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нь Победы</w:t>
            </w:r>
            <w:r w:rsidRPr="00A91C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842" w:type="dxa"/>
          </w:tcPr>
          <w:p w:rsidR="00A848A7" w:rsidRPr="00A91CC2" w:rsidRDefault="00A848A7" w:rsidP="001675C6">
            <w:pPr>
              <w:spacing w:line="360" w:lineRule="auto"/>
              <w:rPr>
                <w:sz w:val="24"/>
                <w:szCs w:val="24"/>
              </w:rPr>
            </w:pPr>
            <w:r w:rsidRPr="00A91CC2">
              <w:rPr>
                <w:rFonts w:ascii="Times New Roman" w:hAnsi="Times New Roman"/>
                <w:sz w:val="24"/>
                <w:szCs w:val="24"/>
              </w:rPr>
              <w:t>Наблюдение за деятельностью детей</w:t>
            </w:r>
          </w:p>
        </w:tc>
        <w:tc>
          <w:tcPr>
            <w:tcW w:w="6237" w:type="dxa"/>
          </w:tcPr>
          <w:p w:rsidR="00120C1F" w:rsidRPr="00A91CC2" w:rsidRDefault="008838A7" w:rsidP="001675C6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02EB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Артикуляционные упражнения</w:t>
            </w:r>
            <w:r w:rsidRPr="00A91C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 основе игры В.Воскобовича «Прозрачный квадрат» - «Парусник»</w:t>
            </w:r>
            <w:r w:rsidR="002B6B8F" w:rsidRPr="00A91C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A848A7" w:rsidRPr="00A91CC2" w:rsidRDefault="00F006F7" w:rsidP="001675C6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02EB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Развитие мелкой моторики:</w:t>
            </w:r>
            <w:r w:rsidRPr="00A91C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пр. с конструктором «Фанкластик»- «Укрепим наши руки;</w:t>
            </w:r>
          </w:p>
          <w:p w:rsidR="00120C1F" w:rsidRDefault="00120C1F" w:rsidP="001675C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2E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Развитие речевого дыхания:</w:t>
            </w:r>
            <w:r w:rsidRPr="00A91C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дувание клякс из трубочки «Праздничный салют»;</w:t>
            </w:r>
          </w:p>
          <w:p w:rsidR="007E41C1" w:rsidRDefault="007E41C1" w:rsidP="001675C6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02EB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Физкультминутка: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Самолёт»;</w:t>
            </w:r>
          </w:p>
          <w:p w:rsidR="00220EFD" w:rsidRDefault="00220EFD" w:rsidP="001675C6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0056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Речевой материал: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F806C8" w:rsidRDefault="00220EFD" w:rsidP="001675C6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Игры на развитие фонематического слуха «</w:t>
            </w:r>
            <w:r w:rsidR="00F80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ушка--камень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, «</w:t>
            </w:r>
            <w:r w:rsidR="00F80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ончи слово» (дифференциация звуков К и Кь), звуковой анализ слова КИТ </w:t>
            </w:r>
            <w:r w:rsidR="00F806C8" w:rsidRPr="00AF156E">
              <w:rPr>
                <w:rFonts w:ascii="Times New Roman" w:eastAsia="Calibri" w:hAnsi="Times New Roman" w:cs="Times New Roman"/>
                <w:sz w:val="24"/>
                <w:szCs w:val="24"/>
              </w:rPr>
              <w:t>(конструктор «Фанкластик»)</w:t>
            </w:r>
            <w:r w:rsidR="00F806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  <w:p w:rsidR="00220EFD" w:rsidRDefault="00220EFD" w:rsidP="001675C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Конструирование «Самолет» </w:t>
            </w:r>
            <w:r w:rsidRPr="00AF156E">
              <w:rPr>
                <w:rFonts w:ascii="Times New Roman" w:eastAsia="Calibri" w:hAnsi="Times New Roman" w:cs="Times New Roman"/>
                <w:sz w:val="24"/>
                <w:szCs w:val="24"/>
              </w:rPr>
              <w:t>(конструктор «Фанкластик»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  <w:p w:rsidR="00220EFD" w:rsidRPr="00A91CC2" w:rsidRDefault="00220EFD" w:rsidP="001675C6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Ира «Самолёты летят» ориентировка на листе бумаги, закрепление понятий </w:t>
            </w:r>
            <w:r w:rsidR="009302EB" w:rsidRPr="009302EB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(</w:t>
            </w:r>
            <w:r w:rsidRPr="009302EB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правый верхний угол, левый нижний угол, центр и т.д.</w:t>
            </w:r>
            <w:r w:rsidR="009302EB" w:rsidRPr="009302EB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743" w:type="dxa"/>
          </w:tcPr>
          <w:p w:rsidR="00A848A7" w:rsidRPr="00A91CC2" w:rsidRDefault="00A848A7" w:rsidP="001675C6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C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A848A7" w:rsidRPr="00A91CC2" w:rsidTr="00A91CC2">
        <w:tc>
          <w:tcPr>
            <w:tcW w:w="567" w:type="dxa"/>
          </w:tcPr>
          <w:p w:rsidR="00A848A7" w:rsidRPr="00A91CC2" w:rsidRDefault="00A848A7" w:rsidP="001675C6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1CC2">
              <w:rPr>
                <w:rFonts w:ascii="Times New Roman" w:hAnsi="Times New Roman"/>
                <w:sz w:val="24"/>
                <w:szCs w:val="24"/>
              </w:rPr>
              <w:t>29.</w:t>
            </w:r>
          </w:p>
        </w:tc>
        <w:tc>
          <w:tcPr>
            <w:tcW w:w="1560" w:type="dxa"/>
          </w:tcPr>
          <w:p w:rsidR="000A1413" w:rsidRPr="00A91CC2" w:rsidRDefault="000A1413" w:rsidP="001675C6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C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Все работы хороши…»</w:t>
            </w:r>
          </w:p>
          <w:p w:rsidR="00A848A7" w:rsidRPr="00A91CC2" w:rsidRDefault="000A1413" w:rsidP="001675C6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C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r w:rsidR="00A848A7" w:rsidRPr="00A91C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р профессий</w:t>
            </w:r>
            <w:r w:rsidRPr="00A91C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842" w:type="dxa"/>
          </w:tcPr>
          <w:p w:rsidR="00A848A7" w:rsidRPr="00A91CC2" w:rsidRDefault="00A848A7" w:rsidP="001675C6">
            <w:pPr>
              <w:spacing w:line="360" w:lineRule="auto"/>
              <w:rPr>
                <w:sz w:val="24"/>
                <w:szCs w:val="24"/>
              </w:rPr>
            </w:pPr>
            <w:r w:rsidRPr="00A91CC2">
              <w:rPr>
                <w:rFonts w:ascii="Times New Roman" w:hAnsi="Times New Roman"/>
                <w:sz w:val="24"/>
                <w:szCs w:val="24"/>
              </w:rPr>
              <w:t>Наблюдение за деятельностью детей</w:t>
            </w:r>
          </w:p>
        </w:tc>
        <w:tc>
          <w:tcPr>
            <w:tcW w:w="6237" w:type="dxa"/>
          </w:tcPr>
          <w:p w:rsidR="0021457C" w:rsidRPr="00A91CC2" w:rsidRDefault="0021457C" w:rsidP="001675C6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06C8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Артикуляционная гимнастика</w:t>
            </w:r>
            <w:r w:rsidRPr="00A91C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 использованием игрового набора «Дары Фрёбеля» модуль № </w:t>
            </w:r>
            <w:r w:rsidRPr="00A91CC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J</w:t>
            </w:r>
            <w:r w:rsidRPr="00A91C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«Продолжи ряд»;</w:t>
            </w:r>
          </w:p>
          <w:p w:rsidR="00A848A7" w:rsidRPr="00A91CC2" w:rsidRDefault="00F006F7" w:rsidP="001675C6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06C8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Развитие мелкой моторики:</w:t>
            </w:r>
            <w:r w:rsidRPr="00A91C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пр. с конструктором «Фанкластик»</w:t>
            </w:r>
            <w:r w:rsidR="00F80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91C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«Укрепим наши руки», «Гвозди»;</w:t>
            </w:r>
          </w:p>
          <w:p w:rsidR="00A1323D" w:rsidRDefault="00A1323D" w:rsidP="001675C6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06C8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Развитие речевого дыхания:</w:t>
            </w:r>
            <w:r w:rsidR="007E4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Гонщик», «Паровозик»</w:t>
            </w:r>
            <w:r w:rsidRPr="00A91C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7E41C1" w:rsidRDefault="007E41C1" w:rsidP="001675C6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06C8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Физкультминутка: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</w:t>
            </w:r>
            <w:r w:rsidR="002873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оител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;</w:t>
            </w:r>
          </w:p>
          <w:p w:rsidR="00220EFD" w:rsidRDefault="00220EFD" w:rsidP="001675C6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0056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Речевой материал: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F806C8" w:rsidRDefault="00F806C8" w:rsidP="001675C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Игры на развитие фонематического слуха «Слушай внимательно», «Хлопни в ладоши» (звук Г)</w:t>
            </w:r>
          </w:p>
          <w:p w:rsidR="00F806C8" w:rsidRDefault="00F806C8" w:rsidP="001675C6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Упражнение «Профессии» </w:t>
            </w:r>
            <w:r w:rsidR="005B75BA" w:rsidRPr="009F3AB7">
              <w:rPr>
                <w:rFonts w:ascii="Times New Roman" w:hAnsi="Times New Roman" w:cs="Times New Roman"/>
                <w:sz w:val="24"/>
                <w:szCs w:val="24"/>
              </w:rPr>
              <w:t xml:space="preserve"> преобраз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ие</w:t>
            </w:r>
            <w:r w:rsidR="005B75BA" w:rsidRPr="009F3AB7">
              <w:rPr>
                <w:rFonts w:ascii="Times New Roman" w:hAnsi="Times New Roman" w:cs="Times New Roman"/>
                <w:sz w:val="24"/>
                <w:szCs w:val="24"/>
              </w:rPr>
              <w:t xml:space="preserve"> имен су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х</w:t>
            </w:r>
            <w:r w:rsidR="005B75BA" w:rsidRPr="009F3AB7">
              <w:rPr>
                <w:rFonts w:ascii="Times New Roman" w:hAnsi="Times New Roman" w:cs="Times New Roman"/>
                <w:sz w:val="24"/>
                <w:szCs w:val="24"/>
              </w:rPr>
              <w:t xml:space="preserve"> му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B75BA" w:rsidRPr="009F3AB7">
              <w:rPr>
                <w:rFonts w:ascii="Times New Roman" w:hAnsi="Times New Roman" w:cs="Times New Roman"/>
                <w:sz w:val="24"/>
                <w:szCs w:val="24"/>
              </w:rPr>
              <w:t xml:space="preserve"> рода в имена су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B75BA" w:rsidRPr="009F3AB7">
              <w:rPr>
                <w:rFonts w:ascii="Times New Roman" w:hAnsi="Times New Roman" w:cs="Times New Roman"/>
                <w:sz w:val="24"/>
                <w:szCs w:val="24"/>
              </w:rPr>
              <w:t>е ж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B75BA" w:rsidRPr="009F3AB7">
              <w:rPr>
                <w:rFonts w:ascii="Times New Roman" w:hAnsi="Times New Roman" w:cs="Times New Roman"/>
                <w:sz w:val="24"/>
                <w:szCs w:val="24"/>
              </w:rPr>
              <w:t xml:space="preserve"> рода </w:t>
            </w:r>
            <w:r w:rsidR="005B75BA" w:rsidRPr="009F3AB7">
              <w:rPr>
                <w:rFonts w:ascii="Times New Roman" w:hAnsi="Times New Roman" w:cs="Times New Roman"/>
                <w:i/>
                <w:sz w:val="24"/>
                <w:szCs w:val="24"/>
              </w:rPr>
              <w:t>(учитель-учительница, художник-художница)</w:t>
            </w:r>
            <w:r w:rsidRPr="00AE20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«Коврограф Теремки», «Круговерт и стрелочка»)</w:t>
            </w:r>
          </w:p>
          <w:p w:rsidR="00220EFD" w:rsidRPr="00A91CC2" w:rsidRDefault="00F806C8" w:rsidP="001675C6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Игра «Назови профессию»  активизация словаря по теме </w:t>
            </w:r>
            <w:r w:rsidRPr="00AF156E">
              <w:rPr>
                <w:rFonts w:ascii="Times New Roman" w:eastAsia="Calibri" w:hAnsi="Times New Roman" w:cs="Times New Roman"/>
                <w:sz w:val="24"/>
                <w:szCs w:val="24"/>
              </w:rPr>
              <w:t>(конструктор «Фанкластик»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743" w:type="dxa"/>
          </w:tcPr>
          <w:p w:rsidR="00A848A7" w:rsidRPr="00A91CC2" w:rsidRDefault="00A848A7" w:rsidP="001675C6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C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A848A7" w:rsidRPr="00A91CC2" w:rsidTr="00A91CC2">
        <w:tc>
          <w:tcPr>
            <w:tcW w:w="567" w:type="dxa"/>
          </w:tcPr>
          <w:p w:rsidR="00A848A7" w:rsidRPr="00A91CC2" w:rsidRDefault="00A848A7" w:rsidP="001675C6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1CC2">
              <w:rPr>
                <w:rFonts w:ascii="Times New Roman" w:hAnsi="Times New Roman"/>
                <w:sz w:val="24"/>
                <w:szCs w:val="24"/>
              </w:rPr>
              <w:lastRenderedPageBreak/>
              <w:t>30.</w:t>
            </w:r>
          </w:p>
        </w:tc>
        <w:tc>
          <w:tcPr>
            <w:tcW w:w="1560" w:type="dxa"/>
          </w:tcPr>
          <w:p w:rsidR="000A1413" w:rsidRPr="00A91CC2" w:rsidRDefault="000A1413" w:rsidP="001675C6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C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Я маме помогаю…»</w:t>
            </w:r>
          </w:p>
          <w:p w:rsidR="00A848A7" w:rsidRPr="00A91CC2" w:rsidRDefault="000A1413" w:rsidP="001675C6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C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r w:rsidR="00A848A7" w:rsidRPr="00A91C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ытовые приборы</w:t>
            </w:r>
            <w:r w:rsidRPr="00A91C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842" w:type="dxa"/>
          </w:tcPr>
          <w:p w:rsidR="00A848A7" w:rsidRPr="00A91CC2" w:rsidRDefault="00A848A7" w:rsidP="001675C6">
            <w:pPr>
              <w:spacing w:line="360" w:lineRule="auto"/>
              <w:rPr>
                <w:sz w:val="24"/>
                <w:szCs w:val="24"/>
              </w:rPr>
            </w:pPr>
            <w:r w:rsidRPr="00A91CC2">
              <w:rPr>
                <w:rFonts w:ascii="Times New Roman" w:hAnsi="Times New Roman"/>
                <w:sz w:val="24"/>
                <w:szCs w:val="24"/>
              </w:rPr>
              <w:t>Наблюдение за деятельностью детей</w:t>
            </w:r>
          </w:p>
        </w:tc>
        <w:tc>
          <w:tcPr>
            <w:tcW w:w="6237" w:type="dxa"/>
          </w:tcPr>
          <w:p w:rsidR="001C58CF" w:rsidRPr="00A91CC2" w:rsidRDefault="00E672E9" w:rsidP="001675C6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06C8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Артикуляционные упражнения</w:t>
            </w:r>
            <w:r w:rsidRPr="00A91C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 основе игры В.Воскобовича «Конструктор букв» - «Телевизор»</w:t>
            </w:r>
            <w:r w:rsidR="002B6B8F" w:rsidRPr="00A91C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A848A7" w:rsidRPr="00A91CC2" w:rsidRDefault="005279F4" w:rsidP="001675C6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06C8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 xml:space="preserve">Развитие мелкой моторики: </w:t>
            </w:r>
            <w:r w:rsidRPr="00A91C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незиологические упр. с конструктором «Фанкластик» № 18;</w:t>
            </w:r>
          </w:p>
          <w:p w:rsidR="001C58CF" w:rsidRDefault="001C58CF" w:rsidP="001675C6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06C8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Развитие речевого дыхания:</w:t>
            </w:r>
            <w:r w:rsidRPr="00A91C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Пылесос»;</w:t>
            </w:r>
          </w:p>
          <w:p w:rsidR="007E41C1" w:rsidRDefault="007E41C1" w:rsidP="001675C6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06C8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Физкультминутка: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</w:t>
            </w:r>
            <w:r w:rsidR="002873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ы маме помогаем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;</w:t>
            </w:r>
          </w:p>
          <w:p w:rsidR="00220EFD" w:rsidRDefault="00220EFD" w:rsidP="001675C6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0056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Речевой материал: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220EFD" w:rsidRDefault="00220EFD" w:rsidP="001675C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Игры на развитие фонематического слуха «</w:t>
            </w:r>
            <w:r w:rsidR="006475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окольчик-бараба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, «</w:t>
            </w:r>
            <w:r w:rsidR="006475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тори за мной» (дифференциация звуков К и Г)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«Коврограф Теремки», </w:t>
            </w:r>
            <w:r w:rsidRPr="00FE1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зноцветные кружки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64752A" w:rsidRDefault="0064752A" w:rsidP="001675C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пражнение «Отгадай загадку»</w:t>
            </w:r>
          </w:p>
          <w:p w:rsidR="00220EFD" w:rsidRDefault="0064752A" w:rsidP="001675C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Упражнение «Почему его так назвали?» составление двухсложных слов 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(мясорубка, овощерезка, пылесос и др.)</w:t>
            </w:r>
            <w:r w:rsidRPr="00AF15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r w:rsidRPr="00AF1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9</w:t>
            </w:r>
            <w:r w:rsidRPr="00AF1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Дары Фрёбеля»</w:t>
            </w:r>
            <w:r w:rsidRPr="00AF156E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:rsidR="0064752A" w:rsidRPr="0064752A" w:rsidRDefault="0064752A" w:rsidP="001675C6">
            <w:pPr>
              <w:spacing w:line="36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43" w:type="dxa"/>
          </w:tcPr>
          <w:p w:rsidR="00A848A7" w:rsidRPr="00A91CC2" w:rsidRDefault="00A848A7" w:rsidP="001675C6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C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A848A7" w:rsidRPr="00A91CC2" w:rsidTr="00A91CC2">
        <w:tc>
          <w:tcPr>
            <w:tcW w:w="10206" w:type="dxa"/>
            <w:gridSpan w:val="4"/>
          </w:tcPr>
          <w:p w:rsidR="00A848A7" w:rsidRPr="00A91CC2" w:rsidRDefault="00A848A7" w:rsidP="001675C6">
            <w:pPr>
              <w:spacing w:line="36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91CC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743" w:type="dxa"/>
          </w:tcPr>
          <w:p w:rsidR="00A848A7" w:rsidRPr="00A91CC2" w:rsidRDefault="00A848A7" w:rsidP="001675C6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C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</w:tr>
    </w:tbl>
    <w:p w:rsidR="00F97BF5" w:rsidRDefault="00F97BF5" w:rsidP="001675C6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1DF9" w:rsidRPr="00D91DF9" w:rsidRDefault="00D91DF9" w:rsidP="001675C6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1DF9">
        <w:rPr>
          <w:rFonts w:ascii="Times New Roman" w:hAnsi="Times New Roman" w:cs="Times New Roman"/>
          <w:b/>
          <w:sz w:val="24"/>
          <w:szCs w:val="24"/>
        </w:rPr>
        <w:t>1.4. Планируемые результаты</w:t>
      </w:r>
    </w:p>
    <w:p w:rsidR="00D91DF9" w:rsidRDefault="00D91DF9" w:rsidP="001675C6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1DF9">
        <w:rPr>
          <w:rFonts w:ascii="Times New Roman" w:hAnsi="Times New Roman" w:cs="Times New Roman"/>
          <w:b/>
          <w:sz w:val="24"/>
          <w:szCs w:val="24"/>
        </w:rPr>
        <w:t>1.4.1. Планируемые результаты. Первый год обучения (4-5 лет)</w:t>
      </w:r>
    </w:p>
    <w:p w:rsidR="005E21E3" w:rsidRPr="00763ACC" w:rsidRDefault="005E21E3" w:rsidP="001675C6">
      <w:pPr>
        <w:spacing w:line="360" w:lineRule="auto"/>
        <w:ind w:firstLine="709"/>
        <w:rPr>
          <w:rFonts w:ascii="Times New Roman" w:eastAsia="Calibri" w:hAnsi="Times New Roman" w:cs="Times New Roman"/>
          <w:b/>
          <w:sz w:val="24"/>
          <w:szCs w:val="24"/>
        </w:rPr>
      </w:pPr>
      <w:r w:rsidRPr="00763ACC">
        <w:rPr>
          <w:rFonts w:ascii="Times New Roman" w:eastAsia="Calibri" w:hAnsi="Times New Roman" w:cs="Times New Roman"/>
          <w:b/>
          <w:sz w:val="24"/>
          <w:szCs w:val="24"/>
        </w:rPr>
        <w:t>В результате освоения программы</w:t>
      </w:r>
      <w:r w:rsidR="009506E0" w:rsidRPr="00763ACC">
        <w:rPr>
          <w:rFonts w:ascii="Times New Roman" w:eastAsia="Calibri" w:hAnsi="Times New Roman" w:cs="Times New Roman"/>
          <w:b/>
          <w:sz w:val="24"/>
          <w:szCs w:val="24"/>
        </w:rPr>
        <w:t xml:space="preserve"> первого года обучения </w:t>
      </w:r>
      <w:r w:rsidRPr="00763ACC">
        <w:rPr>
          <w:rFonts w:ascii="Times New Roman" w:eastAsia="Calibri" w:hAnsi="Times New Roman" w:cs="Times New Roman"/>
          <w:b/>
          <w:sz w:val="24"/>
          <w:szCs w:val="24"/>
        </w:rPr>
        <w:t>воспитанник:</w:t>
      </w:r>
    </w:p>
    <w:p w:rsidR="003F41C3" w:rsidRPr="00763ACC" w:rsidRDefault="003F41C3" w:rsidP="001675C6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3ACC">
        <w:rPr>
          <w:rFonts w:ascii="Times New Roman" w:eastAsia="Calibri" w:hAnsi="Times New Roman" w:cs="Times New Roman"/>
          <w:sz w:val="24"/>
          <w:szCs w:val="24"/>
        </w:rPr>
        <w:t>- понимает и использует в речи простые грамматические формы, предложно-падежных конструкций, временн</w:t>
      </w:r>
      <w:r w:rsidR="00DC23C3" w:rsidRPr="00763ACC">
        <w:rPr>
          <w:rFonts w:ascii="Times New Roman" w:eastAsia="Calibri" w:hAnsi="Times New Roman" w:cs="Times New Roman"/>
          <w:sz w:val="24"/>
          <w:szCs w:val="24"/>
        </w:rPr>
        <w:t>ых и пространственных отношений;</w:t>
      </w:r>
    </w:p>
    <w:p w:rsidR="003F41C3" w:rsidRDefault="003F41C3" w:rsidP="001675C6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3F41C3">
        <w:rPr>
          <w:rFonts w:ascii="Times New Roman" w:eastAsia="Calibri" w:hAnsi="Times New Roman" w:cs="Times New Roman"/>
          <w:sz w:val="24"/>
          <w:szCs w:val="24"/>
        </w:rPr>
        <w:t>различает на слух и назыв</w:t>
      </w:r>
      <w:r>
        <w:rPr>
          <w:rFonts w:ascii="Times New Roman" w:eastAsia="Calibri" w:hAnsi="Times New Roman" w:cs="Times New Roman"/>
          <w:sz w:val="24"/>
          <w:szCs w:val="24"/>
        </w:rPr>
        <w:t xml:space="preserve">ает слова на определённый звук, </w:t>
      </w:r>
      <w:r w:rsidRPr="003F41C3">
        <w:rPr>
          <w:rFonts w:ascii="Times New Roman" w:eastAsia="Calibri" w:hAnsi="Times New Roman" w:cs="Times New Roman"/>
          <w:sz w:val="24"/>
          <w:szCs w:val="24"/>
        </w:rPr>
        <w:t xml:space="preserve">выделяет согласные звуки </w:t>
      </w:r>
      <w:r w:rsidR="00DC23C3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 w:rsidRPr="003F41C3">
        <w:rPr>
          <w:rFonts w:ascii="Times New Roman" w:eastAsia="Calibri" w:hAnsi="Times New Roman" w:cs="Times New Roman"/>
          <w:sz w:val="24"/>
          <w:szCs w:val="24"/>
        </w:rPr>
        <w:t>слов</w:t>
      </w:r>
      <w:r w:rsidR="00DC23C3">
        <w:rPr>
          <w:rFonts w:ascii="Times New Roman" w:eastAsia="Calibri" w:hAnsi="Times New Roman" w:cs="Times New Roman"/>
          <w:sz w:val="24"/>
          <w:szCs w:val="24"/>
        </w:rPr>
        <w:t xml:space="preserve">ах, </w:t>
      </w:r>
      <w:r w:rsidRPr="003F41C3">
        <w:rPr>
          <w:rFonts w:ascii="Times New Roman" w:eastAsia="Calibri" w:hAnsi="Times New Roman" w:cs="Times New Roman"/>
          <w:sz w:val="24"/>
          <w:szCs w:val="24"/>
        </w:rPr>
        <w:t>на</w:t>
      </w:r>
      <w:r w:rsidR="00DC23C3">
        <w:rPr>
          <w:rFonts w:ascii="Times New Roman" w:eastAsia="Calibri" w:hAnsi="Times New Roman" w:cs="Times New Roman"/>
          <w:sz w:val="24"/>
          <w:szCs w:val="24"/>
        </w:rPr>
        <w:t xml:space="preserve">ходит картинки на заданный звук, </w:t>
      </w:r>
      <w:r w:rsidRPr="003F41C3">
        <w:rPr>
          <w:rFonts w:ascii="Times New Roman" w:eastAsia="Calibri" w:hAnsi="Times New Roman" w:cs="Times New Roman"/>
          <w:sz w:val="24"/>
          <w:szCs w:val="24"/>
        </w:rPr>
        <w:t>придумывает слова на заданный звук</w:t>
      </w:r>
      <w:r w:rsidR="00DC23C3">
        <w:rPr>
          <w:rFonts w:ascii="Times New Roman" w:eastAsia="Calibri" w:hAnsi="Times New Roman" w:cs="Times New Roman"/>
          <w:sz w:val="24"/>
          <w:szCs w:val="24"/>
        </w:rPr>
        <w:t>,</w:t>
      </w:r>
      <w:r w:rsidRPr="003F41C3">
        <w:rPr>
          <w:rFonts w:ascii="Times New Roman" w:eastAsia="Calibri" w:hAnsi="Times New Roman" w:cs="Times New Roman"/>
          <w:sz w:val="24"/>
          <w:szCs w:val="24"/>
        </w:rPr>
        <w:t xml:space="preserve"> воспроизводит звуковые и слоговые ряды и ряды слов</w:t>
      </w:r>
      <w:r w:rsidR="00DC23C3">
        <w:rPr>
          <w:rFonts w:ascii="Times New Roman" w:eastAsia="Calibri" w:hAnsi="Times New Roman" w:cs="Times New Roman"/>
          <w:sz w:val="24"/>
          <w:szCs w:val="24"/>
        </w:rPr>
        <w:t>;</w:t>
      </w:r>
    </w:p>
    <w:p w:rsidR="00DC23C3" w:rsidRDefault="00DC23C3" w:rsidP="001675C6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7F3349">
        <w:rPr>
          <w:rFonts w:ascii="Times New Roman" w:eastAsia="Calibri" w:hAnsi="Times New Roman" w:cs="Times New Roman"/>
          <w:sz w:val="24"/>
          <w:szCs w:val="24"/>
        </w:rPr>
        <w:t>з</w:t>
      </w:r>
      <w:r w:rsidR="007F3349" w:rsidRPr="007F3349">
        <w:rPr>
          <w:rFonts w:ascii="Times New Roman" w:eastAsia="Calibri" w:hAnsi="Times New Roman" w:cs="Times New Roman"/>
          <w:sz w:val="24"/>
          <w:szCs w:val="24"/>
        </w:rPr>
        <w:t>нает и называет предметы и некоторые отдельные части предметов</w:t>
      </w:r>
      <w:r w:rsidR="007F3349">
        <w:rPr>
          <w:rFonts w:ascii="Times New Roman" w:eastAsia="Calibri" w:hAnsi="Times New Roman" w:cs="Times New Roman"/>
          <w:sz w:val="24"/>
          <w:szCs w:val="24"/>
        </w:rPr>
        <w:t>, называет</w:t>
      </w:r>
      <w:r w:rsidR="007F3349" w:rsidRPr="007F334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F3349">
        <w:rPr>
          <w:rFonts w:ascii="Times New Roman" w:eastAsia="Calibri" w:hAnsi="Times New Roman" w:cs="Times New Roman"/>
          <w:sz w:val="24"/>
          <w:szCs w:val="24"/>
        </w:rPr>
        <w:t>простые</w:t>
      </w:r>
      <w:r w:rsidR="007F3349" w:rsidRPr="007F3349">
        <w:rPr>
          <w:rFonts w:ascii="Times New Roman" w:eastAsia="Calibri" w:hAnsi="Times New Roman" w:cs="Times New Roman"/>
          <w:sz w:val="24"/>
          <w:szCs w:val="24"/>
        </w:rPr>
        <w:t xml:space="preserve"> обобщающи</w:t>
      </w:r>
      <w:r w:rsidR="007F3349">
        <w:rPr>
          <w:rFonts w:ascii="Times New Roman" w:eastAsia="Calibri" w:hAnsi="Times New Roman" w:cs="Times New Roman"/>
          <w:sz w:val="24"/>
          <w:szCs w:val="24"/>
        </w:rPr>
        <w:t>е</w:t>
      </w:r>
      <w:r w:rsidR="007F3349" w:rsidRPr="007F3349">
        <w:rPr>
          <w:rFonts w:ascii="Times New Roman" w:eastAsia="Calibri" w:hAnsi="Times New Roman" w:cs="Times New Roman"/>
          <w:sz w:val="24"/>
          <w:szCs w:val="24"/>
        </w:rPr>
        <w:t xml:space="preserve"> поняти</w:t>
      </w:r>
      <w:r w:rsidR="007F3349">
        <w:rPr>
          <w:rFonts w:ascii="Times New Roman" w:eastAsia="Calibri" w:hAnsi="Times New Roman" w:cs="Times New Roman"/>
          <w:sz w:val="24"/>
          <w:szCs w:val="24"/>
        </w:rPr>
        <w:t>я,</w:t>
      </w:r>
      <w:r w:rsidR="007F3349" w:rsidRPr="007F334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F3349">
        <w:rPr>
          <w:rFonts w:ascii="Times New Roman" w:eastAsia="Calibri" w:hAnsi="Times New Roman" w:cs="Times New Roman"/>
          <w:sz w:val="24"/>
          <w:szCs w:val="24"/>
        </w:rPr>
        <w:t>з</w:t>
      </w:r>
      <w:r w:rsidR="007F3349" w:rsidRPr="007F3349">
        <w:rPr>
          <w:rFonts w:ascii="Times New Roman" w:eastAsia="Calibri" w:hAnsi="Times New Roman" w:cs="Times New Roman"/>
          <w:sz w:val="24"/>
          <w:szCs w:val="24"/>
        </w:rPr>
        <w:t>нает и называет детёнышей животных</w:t>
      </w:r>
      <w:r w:rsidR="007F3349">
        <w:rPr>
          <w:rFonts w:ascii="Times New Roman" w:eastAsia="Calibri" w:hAnsi="Times New Roman" w:cs="Times New Roman"/>
          <w:sz w:val="24"/>
          <w:szCs w:val="24"/>
        </w:rPr>
        <w:t>, н</w:t>
      </w:r>
      <w:r w:rsidR="007F3349" w:rsidRPr="007F3349">
        <w:rPr>
          <w:rFonts w:ascii="Times New Roman" w:eastAsia="Calibri" w:hAnsi="Times New Roman" w:cs="Times New Roman"/>
          <w:sz w:val="24"/>
          <w:szCs w:val="24"/>
        </w:rPr>
        <w:t>азывает геометри</w:t>
      </w:r>
      <w:r w:rsidR="007F3349">
        <w:rPr>
          <w:rFonts w:ascii="Times New Roman" w:eastAsia="Calibri" w:hAnsi="Times New Roman" w:cs="Times New Roman"/>
          <w:sz w:val="24"/>
          <w:szCs w:val="24"/>
        </w:rPr>
        <w:t>ческие фигуры (круг, квадрат), з</w:t>
      </w:r>
      <w:r w:rsidR="007F3349" w:rsidRPr="007F3349">
        <w:rPr>
          <w:rFonts w:ascii="Times New Roman" w:eastAsia="Calibri" w:hAnsi="Times New Roman" w:cs="Times New Roman"/>
          <w:sz w:val="24"/>
          <w:szCs w:val="24"/>
        </w:rPr>
        <w:t>нает и называет основны</w:t>
      </w:r>
      <w:r w:rsidR="007F3349">
        <w:rPr>
          <w:rFonts w:ascii="Times New Roman" w:eastAsia="Calibri" w:hAnsi="Times New Roman" w:cs="Times New Roman"/>
          <w:sz w:val="24"/>
          <w:szCs w:val="24"/>
        </w:rPr>
        <w:t>е</w:t>
      </w:r>
      <w:r w:rsidR="007F3349" w:rsidRPr="007F3349">
        <w:rPr>
          <w:rFonts w:ascii="Times New Roman" w:eastAsia="Calibri" w:hAnsi="Times New Roman" w:cs="Times New Roman"/>
          <w:sz w:val="24"/>
          <w:szCs w:val="24"/>
        </w:rPr>
        <w:t xml:space="preserve"> цвет</w:t>
      </w:r>
      <w:r w:rsidR="007F3349">
        <w:rPr>
          <w:rFonts w:ascii="Times New Roman" w:eastAsia="Calibri" w:hAnsi="Times New Roman" w:cs="Times New Roman"/>
          <w:sz w:val="24"/>
          <w:szCs w:val="24"/>
        </w:rPr>
        <w:t>а;</w:t>
      </w:r>
    </w:p>
    <w:p w:rsidR="007F3349" w:rsidRDefault="007F3349" w:rsidP="001675C6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воспроизводит простую с</w:t>
      </w:r>
      <w:r w:rsidRPr="007F3349">
        <w:rPr>
          <w:rFonts w:ascii="Times New Roman" w:eastAsia="Calibri" w:hAnsi="Times New Roman" w:cs="Times New Roman"/>
          <w:sz w:val="24"/>
          <w:szCs w:val="24"/>
        </w:rPr>
        <w:t>интаксическ</w:t>
      </w:r>
      <w:r>
        <w:rPr>
          <w:rFonts w:ascii="Times New Roman" w:eastAsia="Calibri" w:hAnsi="Times New Roman" w:cs="Times New Roman"/>
          <w:sz w:val="24"/>
          <w:szCs w:val="24"/>
        </w:rPr>
        <w:t>ую</w:t>
      </w:r>
      <w:r w:rsidRPr="007F3349">
        <w:rPr>
          <w:rFonts w:ascii="Times New Roman" w:eastAsia="Calibri" w:hAnsi="Times New Roman" w:cs="Times New Roman"/>
          <w:sz w:val="24"/>
          <w:szCs w:val="24"/>
        </w:rPr>
        <w:t xml:space="preserve"> фраз</w:t>
      </w:r>
      <w:r>
        <w:rPr>
          <w:rFonts w:ascii="Times New Roman" w:eastAsia="Calibri" w:hAnsi="Times New Roman" w:cs="Times New Roman"/>
          <w:sz w:val="24"/>
          <w:szCs w:val="24"/>
        </w:rPr>
        <w:t xml:space="preserve">у, </w:t>
      </w:r>
      <w:r w:rsidRPr="007F3349">
        <w:rPr>
          <w:rFonts w:ascii="Times New Roman" w:eastAsia="Calibri" w:hAnsi="Times New Roman" w:cs="Times New Roman"/>
          <w:sz w:val="24"/>
          <w:szCs w:val="24"/>
        </w:rPr>
        <w:t>последовательность в передаче сюжет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не нарушена;</w:t>
      </w:r>
    </w:p>
    <w:p w:rsidR="0094307D" w:rsidRDefault="007F3349" w:rsidP="001675C6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94307D" w:rsidRPr="0094307D">
        <w:rPr>
          <w:rFonts w:ascii="Times New Roman" w:eastAsia="Calibri" w:hAnsi="Times New Roman" w:cs="Times New Roman"/>
          <w:sz w:val="24"/>
          <w:szCs w:val="24"/>
        </w:rPr>
        <w:t xml:space="preserve">различает и называет фигуры, </w:t>
      </w:r>
      <w:r w:rsidR="0094307D">
        <w:rPr>
          <w:rFonts w:ascii="Times New Roman" w:eastAsia="Calibri" w:hAnsi="Times New Roman" w:cs="Times New Roman"/>
          <w:sz w:val="24"/>
          <w:szCs w:val="24"/>
        </w:rPr>
        <w:t>может определить заданную фигуру (предмет) на ощупь;</w:t>
      </w:r>
    </w:p>
    <w:p w:rsidR="007F3349" w:rsidRDefault="0094307D" w:rsidP="001675C6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- </w:t>
      </w:r>
      <w:r w:rsidR="00167FE9">
        <w:rPr>
          <w:rFonts w:ascii="Times New Roman" w:eastAsia="Calibri" w:hAnsi="Times New Roman" w:cs="Times New Roman"/>
          <w:sz w:val="24"/>
          <w:szCs w:val="24"/>
        </w:rPr>
        <w:t>выполняет артикуляционные упражнения без значительных затруднений;</w:t>
      </w:r>
    </w:p>
    <w:p w:rsidR="00167FE9" w:rsidRDefault="00167FE9" w:rsidP="001675C6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не </w:t>
      </w:r>
      <w:r w:rsidRPr="00167FE9">
        <w:rPr>
          <w:rFonts w:ascii="Times New Roman" w:eastAsia="Calibri" w:hAnsi="Times New Roman" w:cs="Times New Roman"/>
          <w:sz w:val="24"/>
          <w:szCs w:val="24"/>
        </w:rPr>
        <w:t>испытывает трудности при выполнении заданий</w:t>
      </w:r>
      <w:r>
        <w:rPr>
          <w:rFonts w:ascii="Times New Roman" w:eastAsia="Calibri" w:hAnsi="Times New Roman" w:cs="Times New Roman"/>
          <w:sz w:val="24"/>
          <w:szCs w:val="24"/>
        </w:rPr>
        <w:t xml:space="preserve"> на мелкую моторику, способен </w:t>
      </w:r>
      <w:r w:rsidRPr="00167FE9">
        <w:rPr>
          <w:rFonts w:ascii="Times New Roman" w:eastAsia="Calibri" w:hAnsi="Times New Roman" w:cs="Times New Roman"/>
          <w:sz w:val="24"/>
          <w:szCs w:val="24"/>
        </w:rPr>
        <w:t>переключ</w:t>
      </w:r>
      <w:r>
        <w:rPr>
          <w:rFonts w:ascii="Times New Roman" w:eastAsia="Calibri" w:hAnsi="Times New Roman" w:cs="Times New Roman"/>
          <w:sz w:val="24"/>
          <w:szCs w:val="24"/>
        </w:rPr>
        <w:t xml:space="preserve">ается </w:t>
      </w:r>
      <w:r w:rsidRPr="00167FE9">
        <w:rPr>
          <w:rFonts w:ascii="Times New Roman" w:eastAsia="Calibri" w:hAnsi="Times New Roman" w:cs="Times New Roman"/>
          <w:sz w:val="24"/>
          <w:szCs w:val="24"/>
        </w:rPr>
        <w:t xml:space="preserve">с одного движения на другое; </w:t>
      </w:r>
    </w:p>
    <w:p w:rsidR="00167FE9" w:rsidRDefault="00167FE9" w:rsidP="001675C6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167FE9">
        <w:rPr>
          <w:rFonts w:ascii="Times New Roman" w:eastAsia="Calibri" w:hAnsi="Times New Roman" w:cs="Times New Roman"/>
          <w:sz w:val="24"/>
          <w:szCs w:val="24"/>
        </w:rPr>
        <w:t>выделя</w:t>
      </w:r>
      <w:r>
        <w:rPr>
          <w:rFonts w:ascii="Times New Roman" w:eastAsia="Calibri" w:hAnsi="Times New Roman" w:cs="Times New Roman"/>
          <w:sz w:val="24"/>
          <w:szCs w:val="24"/>
        </w:rPr>
        <w:t>ет</w:t>
      </w:r>
      <w:r w:rsidRPr="00167FE9">
        <w:rPr>
          <w:rFonts w:ascii="Times New Roman" w:eastAsia="Calibri" w:hAnsi="Times New Roman" w:cs="Times New Roman"/>
          <w:sz w:val="24"/>
          <w:szCs w:val="24"/>
        </w:rPr>
        <w:t xml:space="preserve"> предмет</w:t>
      </w:r>
      <w:r>
        <w:rPr>
          <w:rFonts w:ascii="Times New Roman" w:eastAsia="Calibri" w:hAnsi="Times New Roman" w:cs="Times New Roman"/>
          <w:sz w:val="24"/>
          <w:szCs w:val="24"/>
        </w:rPr>
        <w:t xml:space="preserve"> из 4-ёх</w:t>
      </w:r>
      <w:r w:rsidRPr="00167FE9">
        <w:rPr>
          <w:rFonts w:ascii="Times New Roman" w:eastAsia="Calibri" w:hAnsi="Times New Roman" w:cs="Times New Roman"/>
          <w:sz w:val="24"/>
          <w:szCs w:val="24"/>
        </w:rPr>
        <w:t xml:space="preserve"> других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="00CA29C4">
        <w:rPr>
          <w:rFonts w:ascii="Times New Roman" w:eastAsia="Calibri" w:hAnsi="Times New Roman" w:cs="Times New Roman"/>
          <w:sz w:val="24"/>
          <w:szCs w:val="24"/>
        </w:rPr>
        <w:t xml:space="preserve"> сортирует предметы, повторяет последовательность из 4-ёх слов</w:t>
      </w:r>
      <w:r w:rsidR="00A436E6">
        <w:rPr>
          <w:rFonts w:ascii="Times New Roman" w:eastAsia="Calibri" w:hAnsi="Times New Roman" w:cs="Times New Roman"/>
          <w:sz w:val="24"/>
          <w:szCs w:val="24"/>
        </w:rPr>
        <w:t>;</w:t>
      </w:r>
    </w:p>
    <w:p w:rsidR="005E21E3" w:rsidRDefault="00A436E6" w:rsidP="001675C6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знает правую и левую сторону, ориентируется в сторонах своего тела.</w:t>
      </w:r>
    </w:p>
    <w:p w:rsidR="00F97BF5" w:rsidRDefault="00F97BF5" w:rsidP="001675C6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91DF9" w:rsidRDefault="00D91DF9" w:rsidP="001675C6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1DF9">
        <w:rPr>
          <w:rFonts w:ascii="Times New Roman" w:hAnsi="Times New Roman" w:cs="Times New Roman"/>
          <w:b/>
          <w:sz w:val="24"/>
          <w:szCs w:val="24"/>
        </w:rPr>
        <w:t>1.4.2. Планируемые результаты. Второй год обучения (5-6 лет)</w:t>
      </w:r>
    </w:p>
    <w:p w:rsidR="009506E0" w:rsidRDefault="009506E0" w:rsidP="001675C6">
      <w:pPr>
        <w:spacing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9506E0">
        <w:rPr>
          <w:rFonts w:ascii="Times New Roman" w:hAnsi="Times New Roman" w:cs="Times New Roman"/>
          <w:b/>
          <w:sz w:val="24"/>
          <w:szCs w:val="24"/>
        </w:rPr>
        <w:t>В результате освоения программы воспитанник:</w:t>
      </w:r>
    </w:p>
    <w:p w:rsidR="009506E0" w:rsidRDefault="009506E0" w:rsidP="001675C6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9506E0">
        <w:rPr>
          <w:rFonts w:ascii="Times New Roman" w:hAnsi="Times New Roman" w:cs="Times New Roman"/>
          <w:sz w:val="24"/>
          <w:szCs w:val="24"/>
        </w:rPr>
        <w:t>понимает речь на уровне целостного текс</w:t>
      </w:r>
      <w:r>
        <w:rPr>
          <w:rFonts w:ascii="Times New Roman" w:hAnsi="Times New Roman" w:cs="Times New Roman"/>
          <w:sz w:val="24"/>
          <w:szCs w:val="24"/>
        </w:rPr>
        <w:t>та или рассказа без затруднений;</w:t>
      </w:r>
    </w:p>
    <w:p w:rsidR="009506E0" w:rsidRDefault="009506E0" w:rsidP="001675C6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9506E0">
        <w:rPr>
          <w:rFonts w:ascii="Times New Roman" w:hAnsi="Times New Roman" w:cs="Times New Roman"/>
          <w:sz w:val="24"/>
          <w:szCs w:val="24"/>
        </w:rPr>
        <w:t>различ</w:t>
      </w:r>
      <w:r>
        <w:rPr>
          <w:rFonts w:ascii="Times New Roman" w:hAnsi="Times New Roman" w:cs="Times New Roman"/>
          <w:sz w:val="24"/>
          <w:szCs w:val="24"/>
        </w:rPr>
        <w:t>ает</w:t>
      </w:r>
      <w:r w:rsidRPr="009506E0">
        <w:rPr>
          <w:rFonts w:ascii="Times New Roman" w:hAnsi="Times New Roman" w:cs="Times New Roman"/>
          <w:sz w:val="24"/>
          <w:szCs w:val="24"/>
        </w:rPr>
        <w:t xml:space="preserve"> сходны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9506E0">
        <w:rPr>
          <w:rFonts w:ascii="Times New Roman" w:hAnsi="Times New Roman" w:cs="Times New Roman"/>
          <w:sz w:val="24"/>
          <w:szCs w:val="24"/>
        </w:rPr>
        <w:t xml:space="preserve"> звук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9506E0">
        <w:rPr>
          <w:rFonts w:ascii="Times New Roman" w:hAnsi="Times New Roman" w:cs="Times New Roman"/>
          <w:sz w:val="24"/>
          <w:szCs w:val="24"/>
        </w:rPr>
        <w:t xml:space="preserve"> на слух, называ</w:t>
      </w:r>
      <w:r>
        <w:rPr>
          <w:rFonts w:ascii="Times New Roman" w:hAnsi="Times New Roman" w:cs="Times New Roman"/>
          <w:sz w:val="24"/>
          <w:szCs w:val="24"/>
        </w:rPr>
        <w:t>ет</w:t>
      </w:r>
      <w:r w:rsidRPr="009506E0">
        <w:rPr>
          <w:rFonts w:ascii="Times New Roman" w:hAnsi="Times New Roman" w:cs="Times New Roman"/>
          <w:sz w:val="24"/>
          <w:szCs w:val="24"/>
        </w:rPr>
        <w:t xml:space="preserve"> слов</w:t>
      </w:r>
      <w:r>
        <w:rPr>
          <w:rFonts w:ascii="Times New Roman" w:hAnsi="Times New Roman" w:cs="Times New Roman"/>
          <w:sz w:val="24"/>
          <w:szCs w:val="24"/>
        </w:rPr>
        <w:t xml:space="preserve">а с определённым звуком, </w:t>
      </w:r>
      <w:r w:rsidRPr="009506E0">
        <w:rPr>
          <w:rFonts w:ascii="Times New Roman" w:hAnsi="Times New Roman" w:cs="Times New Roman"/>
          <w:sz w:val="24"/>
          <w:szCs w:val="24"/>
        </w:rPr>
        <w:t>выдел</w:t>
      </w:r>
      <w:r>
        <w:rPr>
          <w:rFonts w:ascii="Times New Roman" w:hAnsi="Times New Roman" w:cs="Times New Roman"/>
          <w:sz w:val="24"/>
          <w:szCs w:val="24"/>
        </w:rPr>
        <w:t>яет</w:t>
      </w:r>
      <w:r w:rsidRPr="009506E0">
        <w:rPr>
          <w:rFonts w:ascii="Times New Roman" w:hAnsi="Times New Roman" w:cs="Times New Roman"/>
          <w:sz w:val="24"/>
          <w:szCs w:val="24"/>
        </w:rPr>
        <w:t xml:space="preserve"> согласны</w:t>
      </w:r>
      <w:r>
        <w:rPr>
          <w:rFonts w:ascii="Times New Roman" w:hAnsi="Times New Roman" w:cs="Times New Roman"/>
          <w:sz w:val="24"/>
          <w:szCs w:val="24"/>
        </w:rPr>
        <w:t>е звуки в</w:t>
      </w:r>
      <w:r w:rsidRPr="009506E0">
        <w:rPr>
          <w:rFonts w:ascii="Times New Roman" w:hAnsi="Times New Roman" w:cs="Times New Roman"/>
          <w:sz w:val="24"/>
          <w:szCs w:val="24"/>
        </w:rPr>
        <w:t xml:space="preserve"> слов</w:t>
      </w:r>
      <w:r>
        <w:rPr>
          <w:rFonts w:ascii="Times New Roman" w:hAnsi="Times New Roman" w:cs="Times New Roman"/>
          <w:sz w:val="24"/>
          <w:szCs w:val="24"/>
        </w:rPr>
        <w:t>ах</w:t>
      </w:r>
      <w:r w:rsidRPr="009506E0">
        <w:rPr>
          <w:rFonts w:ascii="Times New Roman" w:hAnsi="Times New Roman" w:cs="Times New Roman"/>
          <w:sz w:val="24"/>
          <w:szCs w:val="24"/>
        </w:rPr>
        <w:t>, воспроизв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9506E0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ит</w:t>
      </w:r>
      <w:r w:rsidRPr="009506E0">
        <w:rPr>
          <w:rFonts w:ascii="Times New Roman" w:hAnsi="Times New Roman" w:cs="Times New Roman"/>
          <w:sz w:val="24"/>
          <w:szCs w:val="24"/>
        </w:rPr>
        <w:t xml:space="preserve"> звуковы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9506E0">
        <w:rPr>
          <w:rFonts w:ascii="Times New Roman" w:hAnsi="Times New Roman" w:cs="Times New Roman"/>
          <w:sz w:val="24"/>
          <w:szCs w:val="24"/>
        </w:rPr>
        <w:t xml:space="preserve"> и слоговы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9506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яды,</w:t>
      </w:r>
      <w:r w:rsidRPr="009506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дбирает картинки на заданный звук;</w:t>
      </w:r>
    </w:p>
    <w:p w:rsidR="009506E0" w:rsidRDefault="009506E0" w:rsidP="001675C6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16CA6">
        <w:rPr>
          <w:rFonts w:ascii="Times New Roman" w:hAnsi="Times New Roman" w:cs="Times New Roman"/>
          <w:sz w:val="24"/>
          <w:szCs w:val="24"/>
        </w:rPr>
        <w:t>называет все части предметов, в</w:t>
      </w:r>
      <w:r w:rsidR="00C16CA6" w:rsidRPr="00C16CA6">
        <w:rPr>
          <w:rFonts w:ascii="Times New Roman" w:hAnsi="Times New Roman" w:cs="Times New Roman"/>
          <w:sz w:val="24"/>
          <w:szCs w:val="24"/>
        </w:rPr>
        <w:t>ладеет обобщающими понятиями</w:t>
      </w:r>
      <w:r w:rsidR="00C16CA6">
        <w:rPr>
          <w:rFonts w:ascii="Times New Roman" w:hAnsi="Times New Roman" w:cs="Times New Roman"/>
          <w:sz w:val="24"/>
          <w:szCs w:val="24"/>
        </w:rPr>
        <w:t>, у</w:t>
      </w:r>
      <w:r w:rsidR="00C16CA6" w:rsidRPr="00C16CA6">
        <w:rPr>
          <w:rFonts w:ascii="Times New Roman" w:hAnsi="Times New Roman" w:cs="Times New Roman"/>
          <w:sz w:val="24"/>
          <w:szCs w:val="24"/>
        </w:rPr>
        <w:t>потребляет в речи слова с уменьшите</w:t>
      </w:r>
      <w:r w:rsidR="00C16CA6">
        <w:rPr>
          <w:rFonts w:ascii="Times New Roman" w:hAnsi="Times New Roman" w:cs="Times New Roman"/>
          <w:sz w:val="24"/>
          <w:szCs w:val="24"/>
        </w:rPr>
        <w:t>льно-ласкательными суффиксами, з</w:t>
      </w:r>
      <w:r w:rsidR="00C16CA6" w:rsidRPr="00C16CA6">
        <w:rPr>
          <w:rFonts w:ascii="Times New Roman" w:hAnsi="Times New Roman" w:cs="Times New Roman"/>
          <w:sz w:val="24"/>
          <w:szCs w:val="24"/>
        </w:rPr>
        <w:t>нает и называет детёнышей</w:t>
      </w:r>
      <w:r w:rsidR="00C16CA6">
        <w:rPr>
          <w:rFonts w:ascii="Times New Roman" w:hAnsi="Times New Roman" w:cs="Times New Roman"/>
          <w:sz w:val="24"/>
          <w:szCs w:val="24"/>
        </w:rPr>
        <w:t xml:space="preserve"> животных, н</w:t>
      </w:r>
      <w:r w:rsidR="00C16CA6" w:rsidRPr="00C16CA6">
        <w:rPr>
          <w:rFonts w:ascii="Times New Roman" w:hAnsi="Times New Roman" w:cs="Times New Roman"/>
          <w:sz w:val="24"/>
          <w:szCs w:val="24"/>
        </w:rPr>
        <w:t>азывает геометрические фигуры (круг, квадрат, треугольник</w:t>
      </w:r>
      <w:r w:rsidR="00C16CA6">
        <w:rPr>
          <w:rFonts w:ascii="Times New Roman" w:hAnsi="Times New Roman" w:cs="Times New Roman"/>
          <w:sz w:val="24"/>
          <w:szCs w:val="24"/>
        </w:rPr>
        <w:t>, овал</w:t>
      </w:r>
      <w:r w:rsidR="00C16CA6" w:rsidRPr="00C16CA6">
        <w:rPr>
          <w:rFonts w:ascii="Times New Roman" w:hAnsi="Times New Roman" w:cs="Times New Roman"/>
          <w:sz w:val="24"/>
          <w:szCs w:val="24"/>
        </w:rPr>
        <w:t>)</w:t>
      </w:r>
      <w:r w:rsidR="00C16CA6">
        <w:rPr>
          <w:rFonts w:ascii="Times New Roman" w:hAnsi="Times New Roman" w:cs="Times New Roman"/>
          <w:sz w:val="24"/>
          <w:szCs w:val="24"/>
        </w:rPr>
        <w:t>, з</w:t>
      </w:r>
      <w:r w:rsidR="00C16CA6" w:rsidRPr="00C16CA6">
        <w:rPr>
          <w:rFonts w:ascii="Times New Roman" w:hAnsi="Times New Roman" w:cs="Times New Roman"/>
          <w:sz w:val="24"/>
          <w:szCs w:val="24"/>
        </w:rPr>
        <w:t>нает и называет основные цвета</w:t>
      </w:r>
      <w:r w:rsidR="00C16CA6">
        <w:rPr>
          <w:rFonts w:ascii="Times New Roman" w:hAnsi="Times New Roman" w:cs="Times New Roman"/>
          <w:sz w:val="24"/>
          <w:szCs w:val="24"/>
        </w:rPr>
        <w:t>, в</w:t>
      </w:r>
      <w:r w:rsidR="00C16CA6" w:rsidRPr="00C16CA6">
        <w:rPr>
          <w:rFonts w:ascii="Times New Roman" w:hAnsi="Times New Roman" w:cs="Times New Roman"/>
          <w:sz w:val="24"/>
          <w:szCs w:val="24"/>
        </w:rPr>
        <w:t>ладеет счётом до десяти</w:t>
      </w:r>
      <w:r w:rsidR="007442E3">
        <w:rPr>
          <w:rFonts w:ascii="Times New Roman" w:hAnsi="Times New Roman" w:cs="Times New Roman"/>
          <w:sz w:val="24"/>
          <w:szCs w:val="24"/>
        </w:rPr>
        <w:t xml:space="preserve"> (двадцати);</w:t>
      </w:r>
    </w:p>
    <w:p w:rsidR="007442E3" w:rsidRDefault="007442E3" w:rsidP="001675C6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13D64">
        <w:rPr>
          <w:rFonts w:ascii="Times New Roman" w:hAnsi="Times New Roman" w:cs="Times New Roman"/>
          <w:sz w:val="24"/>
          <w:szCs w:val="24"/>
        </w:rPr>
        <w:t>составляет небольшие рассказы из 2-3-ёх предложений;</w:t>
      </w:r>
    </w:p>
    <w:p w:rsidR="00813D64" w:rsidRPr="00813D64" w:rsidRDefault="00813D64" w:rsidP="001675C6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13D64">
        <w:rPr>
          <w:rFonts w:ascii="Times New Roman" w:hAnsi="Times New Roman" w:cs="Times New Roman"/>
          <w:sz w:val="24"/>
          <w:szCs w:val="24"/>
        </w:rPr>
        <w:t xml:space="preserve">различает и самостоятельно называет геометрические фигуры, цвет, </w:t>
      </w:r>
    </w:p>
    <w:p w:rsidR="00813D64" w:rsidRDefault="00813D64" w:rsidP="001675C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3D64">
        <w:rPr>
          <w:rFonts w:ascii="Times New Roman" w:hAnsi="Times New Roman" w:cs="Times New Roman"/>
          <w:sz w:val="24"/>
          <w:szCs w:val="24"/>
        </w:rPr>
        <w:t>используя, зрение и осязание, находит такую же фигуру самостоятельно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13D64" w:rsidRDefault="00813D64" w:rsidP="001675C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- ч</w:t>
      </w:r>
      <w:r w:rsidRPr="00813D64">
        <w:rPr>
          <w:rFonts w:ascii="Times New Roman" w:hAnsi="Times New Roman" w:cs="Times New Roman"/>
          <w:sz w:val="24"/>
          <w:szCs w:val="24"/>
        </w:rPr>
        <w:t>етко выполняет все задания артикуляционные упражне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13D64" w:rsidRDefault="00813D64" w:rsidP="001675C6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ч</w:t>
      </w:r>
      <w:r w:rsidRPr="00813D64">
        <w:rPr>
          <w:rFonts w:ascii="Times New Roman" w:hAnsi="Times New Roman" w:cs="Times New Roman"/>
          <w:sz w:val="24"/>
          <w:szCs w:val="24"/>
        </w:rPr>
        <w:t>етко выполняет все задания</w:t>
      </w:r>
      <w:r>
        <w:rPr>
          <w:rFonts w:ascii="Times New Roman" w:hAnsi="Times New Roman" w:cs="Times New Roman"/>
          <w:sz w:val="24"/>
          <w:szCs w:val="24"/>
        </w:rPr>
        <w:t xml:space="preserve"> на мелкую моторику</w:t>
      </w:r>
      <w:r w:rsidRPr="00813D64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>координирует</w:t>
      </w:r>
      <w:r w:rsidR="00AC0CF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чь с движениями;</w:t>
      </w:r>
    </w:p>
    <w:p w:rsidR="00F5741A" w:rsidRPr="00F5741A" w:rsidRDefault="00813D64" w:rsidP="001675C6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5741A" w:rsidRPr="00F5741A">
        <w:rPr>
          <w:rFonts w:ascii="Times New Roman" w:hAnsi="Times New Roman" w:cs="Times New Roman"/>
          <w:sz w:val="24"/>
          <w:szCs w:val="24"/>
        </w:rPr>
        <w:t xml:space="preserve"> выделяет предмет из </w:t>
      </w:r>
      <w:r w:rsidR="00F5741A">
        <w:rPr>
          <w:rFonts w:ascii="Times New Roman" w:hAnsi="Times New Roman" w:cs="Times New Roman"/>
          <w:sz w:val="24"/>
          <w:szCs w:val="24"/>
        </w:rPr>
        <w:t>6-ти</w:t>
      </w:r>
      <w:r w:rsidR="00F5741A" w:rsidRPr="00F5741A">
        <w:rPr>
          <w:rFonts w:ascii="Times New Roman" w:hAnsi="Times New Roman" w:cs="Times New Roman"/>
          <w:sz w:val="24"/>
          <w:szCs w:val="24"/>
        </w:rPr>
        <w:t xml:space="preserve"> других, сортирует предметы, повторяет последовательность из </w:t>
      </w:r>
      <w:r w:rsidR="00F5741A">
        <w:rPr>
          <w:rFonts w:ascii="Times New Roman" w:hAnsi="Times New Roman" w:cs="Times New Roman"/>
          <w:sz w:val="24"/>
          <w:szCs w:val="24"/>
        </w:rPr>
        <w:t>6</w:t>
      </w:r>
      <w:r w:rsidR="00F5741A" w:rsidRPr="00F5741A">
        <w:rPr>
          <w:rFonts w:ascii="Times New Roman" w:hAnsi="Times New Roman" w:cs="Times New Roman"/>
          <w:sz w:val="24"/>
          <w:szCs w:val="24"/>
        </w:rPr>
        <w:t>-</w:t>
      </w:r>
      <w:r w:rsidR="00F5741A">
        <w:rPr>
          <w:rFonts w:ascii="Times New Roman" w:hAnsi="Times New Roman" w:cs="Times New Roman"/>
          <w:sz w:val="24"/>
          <w:szCs w:val="24"/>
        </w:rPr>
        <w:t>ти</w:t>
      </w:r>
      <w:r w:rsidR="00F5741A" w:rsidRPr="00F5741A">
        <w:rPr>
          <w:rFonts w:ascii="Times New Roman" w:hAnsi="Times New Roman" w:cs="Times New Roman"/>
          <w:sz w:val="24"/>
          <w:szCs w:val="24"/>
        </w:rPr>
        <w:t xml:space="preserve"> слов;</w:t>
      </w:r>
    </w:p>
    <w:p w:rsidR="00813D64" w:rsidRDefault="00F5741A" w:rsidP="001675C6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41A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использует в речи пространственные наречия (вправо-влево, спереди-сзади и т.д.), использует пространственные предлоги (над, под, в, за, перед, под), ориентируется на листе бумаги;</w:t>
      </w:r>
    </w:p>
    <w:p w:rsidR="00C32E09" w:rsidRDefault="00F5741A" w:rsidP="001675C6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авильно держит кисть, карандаш, делает штриховку.</w:t>
      </w:r>
    </w:p>
    <w:p w:rsidR="00130415" w:rsidRPr="00130415" w:rsidRDefault="00130415" w:rsidP="001675C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0415">
        <w:rPr>
          <w:rFonts w:ascii="Times New Roman" w:hAnsi="Times New Roman" w:cs="Times New Roman"/>
          <w:b/>
          <w:sz w:val="24"/>
          <w:szCs w:val="24"/>
        </w:rPr>
        <w:lastRenderedPageBreak/>
        <w:t>Раздел 2. Комплекс организационно-педагогических условий</w:t>
      </w:r>
    </w:p>
    <w:p w:rsidR="00130415" w:rsidRPr="00130415" w:rsidRDefault="00130415" w:rsidP="001675C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0415">
        <w:rPr>
          <w:rFonts w:ascii="Times New Roman" w:hAnsi="Times New Roman" w:cs="Times New Roman"/>
          <w:b/>
          <w:sz w:val="24"/>
          <w:szCs w:val="24"/>
        </w:rPr>
        <w:t>2.1. Календарный учебный график</w:t>
      </w:r>
    </w:p>
    <w:p w:rsidR="00130415" w:rsidRDefault="00130415" w:rsidP="001675C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0415">
        <w:rPr>
          <w:rFonts w:ascii="Times New Roman" w:hAnsi="Times New Roman" w:cs="Times New Roman"/>
          <w:b/>
          <w:sz w:val="24"/>
          <w:szCs w:val="24"/>
        </w:rPr>
        <w:t>2.1.1. Календарный учебный график занятий с детьми 4-5 лет</w:t>
      </w:r>
    </w:p>
    <w:tbl>
      <w:tblPr>
        <w:tblW w:w="10632" w:type="dxa"/>
        <w:tblInd w:w="-743" w:type="dxa"/>
        <w:tblLayout w:type="fixed"/>
        <w:tblCellMar>
          <w:top w:w="9" w:type="dxa"/>
          <w:right w:w="46" w:type="dxa"/>
        </w:tblCellMar>
        <w:tblLook w:val="04A0" w:firstRow="1" w:lastRow="0" w:firstColumn="1" w:lastColumn="0" w:noHBand="0" w:noVBand="1"/>
      </w:tblPr>
      <w:tblGrid>
        <w:gridCol w:w="709"/>
        <w:gridCol w:w="1135"/>
        <w:gridCol w:w="992"/>
        <w:gridCol w:w="850"/>
        <w:gridCol w:w="993"/>
        <w:gridCol w:w="850"/>
        <w:gridCol w:w="2410"/>
        <w:gridCol w:w="1134"/>
        <w:gridCol w:w="1559"/>
      </w:tblGrid>
      <w:tr w:rsidR="00130415" w:rsidRPr="00763ACC" w:rsidTr="00FE0AEB">
        <w:trPr>
          <w:trHeight w:val="83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0415" w:rsidRPr="00763ACC" w:rsidRDefault="00130415" w:rsidP="001675C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63AC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</w:t>
            </w:r>
          </w:p>
          <w:p w:rsidR="00130415" w:rsidRPr="00763ACC" w:rsidRDefault="00130415" w:rsidP="001675C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63AC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0415" w:rsidRPr="00763ACC" w:rsidRDefault="00130415" w:rsidP="001675C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63AC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0415" w:rsidRPr="00763ACC" w:rsidRDefault="00130415" w:rsidP="001675C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63AC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Числ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0415" w:rsidRPr="00763ACC" w:rsidRDefault="00130415" w:rsidP="001675C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63AC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ремя проведения занят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0415" w:rsidRPr="00763ACC" w:rsidRDefault="00130415" w:rsidP="001675C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63AC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орма занят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30415" w:rsidRPr="00763ACC" w:rsidRDefault="00130415" w:rsidP="001675C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63AC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30415" w:rsidRPr="00763ACC" w:rsidRDefault="00130415" w:rsidP="001675C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63AC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ма занят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0415" w:rsidRPr="00763ACC" w:rsidRDefault="00130415" w:rsidP="001675C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63AC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есто провед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0415" w:rsidRPr="00763ACC" w:rsidRDefault="00130415" w:rsidP="001675C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63AC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орма контроля</w:t>
            </w:r>
          </w:p>
        </w:tc>
      </w:tr>
      <w:tr w:rsidR="00A70F11" w:rsidRPr="00763ACC" w:rsidTr="00FE0AEB">
        <w:trPr>
          <w:trHeight w:val="28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0F11" w:rsidRPr="00763ACC" w:rsidRDefault="00A70F11" w:rsidP="001675C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3A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0F11" w:rsidRPr="00763ACC" w:rsidRDefault="00A70F11" w:rsidP="001675C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3A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0F11" w:rsidRPr="00763ACC" w:rsidRDefault="00A70F11" w:rsidP="001675C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3A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0F11" w:rsidRPr="00763ACC" w:rsidRDefault="00A70F11" w:rsidP="001675C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3A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2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70F11" w:rsidRPr="00763ACC" w:rsidRDefault="00A70F11" w:rsidP="001675C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3A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70F11" w:rsidRPr="00763ACC" w:rsidRDefault="00A70F11" w:rsidP="001675C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AC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0F11" w:rsidRPr="00763ACC" w:rsidRDefault="00A70F11" w:rsidP="001675C6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63ACC">
              <w:rPr>
                <w:rFonts w:ascii="Times New Roman" w:hAnsi="Times New Roman"/>
                <w:sz w:val="24"/>
                <w:szCs w:val="24"/>
              </w:rPr>
              <w:t>«Я люблю свою лошадку…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0F11" w:rsidRPr="00763ACC" w:rsidRDefault="00A70F11" w:rsidP="001675C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3A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бинет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70F11" w:rsidRPr="00763ACC" w:rsidRDefault="00A70F11" w:rsidP="001675C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3A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людение.</w:t>
            </w:r>
          </w:p>
          <w:p w:rsidR="00A70F11" w:rsidRPr="00763ACC" w:rsidRDefault="00A70F11" w:rsidP="001675C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3A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детской деятельности</w:t>
            </w:r>
          </w:p>
        </w:tc>
      </w:tr>
      <w:tr w:rsidR="00A70F11" w:rsidRPr="00763ACC" w:rsidTr="00FE0AEB">
        <w:trPr>
          <w:trHeight w:val="28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0F11" w:rsidRPr="00763ACC" w:rsidRDefault="00A70F11" w:rsidP="001675C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3A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0F11" w:rsidRPr="00763ACC" w:rsidRDefault="00A70F11" w:rsidP="001675C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3A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0F11" w:rsidRPr="00763ACC" w:rsidRDefault="00A70F11" w:rsidP="001675C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3A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0F11" w:rsidRPr="00763ACC" w:rsidRDefault="00A70F11" w:rsidP="001675C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63A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2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70F11" w:rsidRPr="00763ACC" w:rsidRDefault="00A70F11" w:rsidP="001675C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3A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70F11" w:rsidRPr="00763ACC" w:rsidRDefault="00A70F11" w:rsidP="001675C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AC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0F11" w:rsidRPr="00763ACC" w:rsidRDefault="00A70F11" w:rsidP="001675C6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63ACC">
              <w:rPr>
                <w:rFonts w:ascii="Times New Roman" w:hAnsi="Times New Roman"/>
                <w:sz w:val="24"/>
                <w:szCs w:val="24"/>
              </w:rPr>
              <w:t>«Эту ягодку беру…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0F11" w:rsidRPr="00763ACC" w:rsidRDefault="00A70F11" w:rsidP="001675C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3A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бинет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70F11" w:rsidRPr="00763ACC" w:rsidRDefault="00A70F11" w:rsidP="001675C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70F11" w:rsidRPr="00763ACC" w:rsidTr="00FE0AEB">
        <w:trPr>
          <w:trHeight w:val="28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0F11" w:rsidRPr="00763ACC" w:rsidRDefault="00A70F11" w:rsidP="001675C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3A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0F11" w:rsidRPr="00763ACC" w:rsidRDefault="00A70F11" w:rsidP="001675C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3A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0F11" w:rsidRPr="00763ACC" w:rsidRDefault="00A70F11" w:rsidP="001675C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3A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0F11" w:rsidRPr="00763ACC" w:rsidRDefault="00A70F11" w:rsidP="001675C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63A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2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70F11" w:rsidRPr="00763ACC" w:rsidRDefault="00A70F11" w:rsidP="001675C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3A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70F11" w:rsidRPr="00763ACC" w:rsidRDefault="00A70F11" w:rsidP="001675C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AC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0F11" w:rsidRPr="00763ACC" w:rsidRDefault="00A70F11" w:rsidP="001675C6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63ACC">
              <w:rPr>
                <w:rFonts w:ascii="Times New Roman" w:hAnsi="Times New Roman"/>
                <w:sz w:val="24"/>
                <w:szCs w:val="24"/>
              </w:rPr>
              <w:t>«Приходи к нам в огород…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0F11" w:rsidRPr="00763ACC" w:rsidRDefault="00A70F11" w:rsidP="001675C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3A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бинет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70F11" w:rsidRPr="00763ACC" w:rsidRDefault="00A70F11" w:rsidP="001675C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70F11" w:rsidRPr="00763ACC" w:rsidTr="00FE0AEB">
        <w:trPr>
          <w:trHeight w:val="28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0F11" w:rsidRPr="00763ACC" w:rsidRDefault="00A70F11" w:rsidP="001675C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3A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0F11" w:rsidRPr="00763ACC" w:rsidRDefault="00A70F11" w:rsidP="001675C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3A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0F11" w:rsidRPr="00763ACC" w:rsidRDefault="00A70F11" w:rsidP="001675C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3A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0F11" w:rsidRPr="00763ACC" w:rsidRDefault="00A70F11" w:rsidP="001675C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63A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2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70F11" w:rsidRPr="00763ACC" w:rsidRDefault="00A70F11" w:rsidP="001675C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3A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70F11" w:rsidRPr="00763ACC" w:rsidRDefault="00A70F11" w:rsidP="001675C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AC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0F11" w:rsidRPr="00763ACC" w:rsidRDefault="00A70F11" w:rsidP="001675C6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A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Вдруг закрыли небо тучи…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0F11" w:rsidRPr="00763ACC" w:rsidRDefault="00A70F11" w:rsidP="001675C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3A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бинет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70F11" w:rsidRPr="00763ACC" w:rsidRDefault="00A70F11" w:rsidP="001675C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70F11" w:rsidRPr="00763ACC" w:rsidTr="00FE0AEB">
        <w:trPr>
          <w:trHeight w:val="28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0F11" w:rsidRPr="00763ACC" w:rsidRDefault="00A70F11" w:rsidP="001675C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3A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0F11" w:rsidRPr="00763ACC" w:rsidRDefault="00A70F11" w:rsidP="001675C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3A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0F11" w:rsidRPr="00763ACC" w:rsidRDefault="00A70F11" w:rsidP="001675C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3A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0F11" w:rsidRPr="00763ACC" w:rsidRDefault="00A70F11" w:rsidP="001675C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63A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2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70F11" w:rsidRPr="00763ACC" w:rsidRDefault="00A70F11" w:rsidP="001675C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3A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70F11" w:rsidRPr="00763ACC" w:rsidRDefault="00A70F11" w:rsidP="001675C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AC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0F11" w:rsidRPr="00763ACC" w:rsidRDefault="00A70F11" w:rsidP="001675C6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A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Мишка косолапый по лесу идёт…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0F11" w:rsidRPr="00763ACC" w:rsidRDefault="00A70F11" w:rsidP="001675C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3A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бинет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70F11" w:rsidRPr="00763ACC" w:rsidRDefault="00A70F11" w:rsidP="001675C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70F11" w:rsidRPr="00763ACC" w:rsidTr="00FE0AEB">
        <w:trPr>
          <w:trHeight w:val="28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0F11" w:rsidRPr="00763ACC" w:rsidRDefault="00A70F11" w:rsidP="001675C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3A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0F11" w:rsidRPr="00763ACC" w:rsidRDefault="00A70F11" w:rsidP="001675C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3A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0F11" w:rsidRPr="00763ACC" w:rsidRDefault="00A70F11" w:rsidP="001675C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3A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0F11" w:rsidRPr="00763ACC" w:rsidRDefault="00A70F11" w:rsidP="001675C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63A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2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70F11" w:rsidRPr="00763ACC" w:rsidRDefault="00A70F11" w:rsidP="001675C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3A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70F11" w:rsidRPr="00763ACC" w:rsidRDefault="00A70F11" w:rsidP="001675C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AC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0F11" w:rsidRPr="00763ACC" w:rsidRDefault="00A70F11" w:rsidP="001675C6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A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Кто пасётся на </w:t>
            </w:r>
            <w:r w:rsidR="00FE0A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763A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гу?..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0F11" w:rsidRPr="00763ACC" w:rsidRDefault="00A70F11" w:rsidP="001675C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3A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бинет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70F11" w:rsidRPr="00763ACC" w:rsidRDefault="00A70F11" w:rsidP="001675C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70F11" w:rsidRPr="00763ACC" w:rsidTr="00FE0AEB">
        <w:trPr>
          <w:trHeight w:val="28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0F11" w:rsidRPr="00763ACC" w:rsidRDefault="00A70F11" w:rsidP="001675C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3A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0F11" w:rsidRPr="00763ACC" w:rsidRDefault="00A70F11" w:rsidP="001675C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3A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0F11" w:rsidRPr="00763ACC" w:rsidRDefault="00A70F11" w:rsidP="001675C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3A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0F11" w:rsidRPr="00763ACC" w:rsidRDefault="00A70F11" w:rsidP="001675C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63A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2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70F11" w:rsidRPr="00763ACC" w:rsidRDefault="00A70F11" w:rsidP="001675C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3A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70F11" w:rsidRPr="00763ACC" w:rsidRDefault="00A70F11" w:rsidP="001675C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AC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0F11" w:rsidRPr="00763ACC" w:rsidRDefault="00A70F11" w:rsidP="001675C6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A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Птицы улетают на юг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0F11" w:rsidRPr="00763ACC" w:rsidRDefault="00A70F11" w:rsidP="001675C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3A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бинет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70F11" w:rsidRPr="00763ACC" w:rsidRDefault="00A70F11" w:rsidP="001675C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70F11" w:rsidRPr="00763ACC" w:rsidTr="00FE0AEB">
        <w:trPr>
          <w:trHeight w:val="28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0F11" w:rsidRPr="00763ACC" w:rsidRDefault="00A70F11" w:rsidP="001675C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3A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0F11" w:rsidRPr="00763ACC" w:rsidRDefault="00A70F11" w:rsidP="001675C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3A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0F11" w:rsidRPr="00763ACC" w:rsidRDefault="00A70F11" w:rsidP="001675C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3A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0F11" w:rsidRPr="00763ACC" w:rsidRDefault="00A70F11" w:rsidP="001675C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63A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2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70F11" w:rsidRPr="00763ACC" w:rsidRDefault="00A70F11" w:rsidP="001675C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3A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70F11" w:rsidRPr="00763ACC" w:rsidRDefault="00A70F11" w:rsidP="001675C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AC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0F11" w:rsidRPr="00763ACC" w:rsidRDefault="00A70F11" w:rsidP="001675C6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A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Мы едем, едем, едем…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0F11" w:rsidRPr="00763ACC" w:rsidRDefault="00A70F11" w:rsidP="001675C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3A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бинет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70F11" w:rsidRPr="00763ACC" w:rsidRDefault="00A70F11" w:rsidP="001675C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70F11" w:rsidRPr="00763ACC" w:rsidTr="00FE0AEB">
        <w:trPr>
          <w:trHeight w:val="28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0F11" w:rsidRPr="00763ACC" w:rsidRDefault="00A70F11" w:rsidP="001675C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3A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0F11" w:rsidRPr="00763ACC" w:rsidRDefault="00A70F11" w:rsidP="001675C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3A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0F11" w:rsidRPr="00763ACC" w:rsidRDefault="00A70F11" w:rsidP="001675C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3A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0F11" w:rsidRPr="00763ACC" w:rsidRDefault="00A70F11" w:rsidP="001675C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63A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2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70F11" w:rsidRPr="00763ACC" w:rsidRDefault="00A70F11" w:rsidP="001675C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3A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70F11" w:rsidRPr="00763ACC" w:rsidRDefault="00A70F11" w:rsidP="001675C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AC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0F11" w:rsidRPr="00763ACC" w:rsidRDefault="00A70F11" w:rsidP="001675C6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A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Кормушку для птиц мы к зиме смастерили….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0F11" w:rsidRPr="00763ACC" w:rsidRDefault="00A70F11" w:rsidP="001675C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3A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бинет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70F11" w:rsidRPr="00763ACC" w:rsidRDefault="00A70F11" w:rsidP="001675C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70F11" w:rsidRPr="00763ACC" w:rsidTr="00FE0AEB">
        <w:trPr>
          <w:trHeight w:val="28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0F11" w:rsidRPr="00763ACC" w:rsidRDefault="00A70F11" w:rsidP="001675C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3A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0F11" w:rsidRPr="00763ACC" w:rsidRDefault="00A70F11" w:rsidP="001675C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3A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0F11" w:rsidRPr="00763ACC" w:rsidRDefault="00A70F11" w:rsidP="001675C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3A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0F11" w:rsidRPr="00763ACC" w:rsidRDefault="00A70F11" w:rsidP="001675C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63A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2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70F11" w:rsidRPr="00763ACC" w:rsidRDefault="00A70F11" w:rsidP="001675C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3A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70F11" w:rsidRPr="00763ACC" w:rsidRDefault="00A70F11" w:rsidP="001675C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AC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0F11" w:rsidRPr="00763ACC" w:rsidRDefault="00A70F11" w:rsidP="001675C6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A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Погода снежная была - отличная погода…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0F11" w:rsidRPr="00763ACC" w:rsidRDefault="00A70F11" w:rsidP="001675C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3A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бинет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70F11" w:rsidRPr="00763ACC" w:rsidRDefault="00A70F11" w:rsidP="001675C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70F11" w:rsidRPr="00763ACC" w:rsidTr="00FE0AEB">
        <w:trPr>
          <w:trHeight w:val="28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0F11" w:rsidRPr="00763ACC" w:rsidRDefault="00A70F11" w:rsidP="001675C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3A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1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0F11" w:rsidRPr="00763ACC" w:rsidRDefault="00A70F11" w:rsidP="001675C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3A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0F11" w:rsidRPr="00763ACC" w:rsidRDefault="00A70F11" w:rsidP="001675C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3A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0F11" w:rsidRPr="00763ACC" w:rsidRDefault="00A70F11" w:rsidP="001675C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63A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2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70F11" w:rsidRPr="00763ACC" w:rsidRDefault="00A70F11" w:rsidP="001675C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3A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70F11" w:rsidRPr="00763ACC" w:rsidRDefault="00A70F11" w:rsidP="001675C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AC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0F11" w:rsidRPr="00763ACC" w:rsidRDefault="00A70F11" w:rsidP="001675C6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A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Мы на улицу </w:t>
            </w:r>
            <w:r w:rsidRPr="00763A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ойдем…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0F11" w:rsidRPr="00763ACC" w:rsidRDefault="00A70F11" w:rsidP="001675C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3A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абинет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70F11" w:rsidRPr="00763ACC" w:rsidRDefault="00A70F11" w:rsidP="001675C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70F11" w:rsidRPr="00763ACC" w:rsidTr="00FE0AEB">
        <w:trPr>
          <w:trHeight w:val="28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0F11" w:rsidRPr="00763ACC" w:rsidRDefault="00A70F11" w:rsidP="001675C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3A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2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0F11" w:rsidRPr="00763ACC" w:rsidRDefault="00A70F11" w:rsidP="001675C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3A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0F11" w:rsidRPr="00763ACC" w:rsidRDefault="00A70F11" w:rsidP="001675C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3A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0F11" w:rsidRPr="00763ACC" w:rsidRDefault="00A70F11" w:rsidP="001675C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63A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2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70F11" w:rsidRPr="00763ACC" w:rsidRDefault="00A70F11" w:rsidP="001675C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3A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70F11" w:rsidRPr="00763ACC" w:rsidRDefault="00A70F11" w:rsidP="001675C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AC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0F11" w:rsidRPr="00763ACC" w:rsidRDefault="00A70F11" w:rsidP="001675C6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A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Научу обуваться и братца…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0F11" w:rsidRPr="00763ACC" w:rsidRDefault="00A70F11" w:rsidP="001675C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3A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бинет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70F11" w:rsidRPr="00763ACC" w:rsidRDefault="00A70F11" w:rsidP="001675C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70F11" w:rsidRPr="00763ACC" w:rsidTr="00FE0AEB">
        <w:trPr>
          <w:trHeight w:val="28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0F11" w:rsidRPr="00763ACC" w:rsidRDefault="00A70F11" w:rsidP="001675C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3A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0F11" w:rsidRPr="00763ACC" w:rsidRDefault="00A70F11" w:rsidP="001675C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3A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0F11" w:rsidRPr="00763ACC" w:rsidRDefault="00A70F11" w:rsidP="001675C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3A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0F11" w:rsidRPr="00763ACC" w:rsidRDefault="00A70F11" w:rsidP="001675C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63A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2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70F11" w:rsidRPr="00763ACC" w:rsidRDefault="00A70F11" w:rsidP="001675C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3A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70F11" w:rsidRPr="00763ACC" w:rsidRDefault="00A70F11" w:rsidP="001675C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AC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0F11" w:rsidRPr="00763ACC" w:rsidRDefault="00A70F11" w:rsidP="001675C6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A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Мы построим дом высокий ...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0F11" w:rsidRPr="00763ACC" w:rsidRDefault="00A70F11" w:rsidP="001675C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3A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бинет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70F11" w:rsidRPr="00763ACC" w:rsidRDefault="00A70F11" w:rsidP="001675C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F2E2B" w:rsidRPr="00763ACC" w:rsidTr="00FE0AEB">
        <w:trPr>
          <w:trHeight w:val="28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E2B" w:rsidRPr="00763ACC" w:rsidRDefault="009F2E2B" w:rsidP="001675C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3A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E2B" w:rsidRPr="00763ACC" w:rsidRDefault="009F2E2B" w:rsidP="001675C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A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F2E2B" w:rsidRPr="00763ACC" w:rsidRDefault="009F2E2B" w:rsidP="001675C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3A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E2B" w:rsidRPr="00763ACC" w:rsidRDefault="009F2E2B" w:rsidP="001675C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63A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2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F2E2B" w:rsidRPr="00763ACC" w:rsidRDefault="009F2E2B" w:rsidP="001675C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3A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F2E2B" w:rsidRPr="00763ACC" w:rsidRDefault="009F2E2B" w:rsidP="001675C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AC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E2B" w:rsidRPr="00763ACC" w:rsidRDefault="00A70F11" w:rsidP="001675C6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A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Наша ёлка высока…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E2B" w:rsidRPr="00763ACC" w:rsidRDefault="009F2E2B" w:rsidP="001675C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3A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бинет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E2B" w:rsidRPr="00763ACC" w:rsidRDefault="009F2E2B" w:rsidP="001675C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30415" w:rsidRPr="00763ACC" w:rsidTr="00763ACC">
        <w:trPr>
          <w:trHeight w:val="28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0415" w:rsidRPr="00763ACC" w:rsidRDefault="00130415" w:rsidP="001675C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0415" w:rsidRPr="00763ACC" w:rsidRDefault="00130415" w:rsidP="001675C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A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8788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0415" w:rsidRPr="00763ACC" w:rsidRDefault="00130415" w:rsidP="001675C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3A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имние каникулы</w:t>
            </w:r>
          </w:p>
        </w:tc>
      </w:tr>
      <w:tr w:rsidR="00A70F11" w:rsidRPr="00763ACC" w:rsidTr="00FE0AEB">
        <w:trPr>
          <w:trHeight w:val="28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0F11" w:rsidRPr="00763ACC" w:rsidRDefault="00A70F11" w:rsidP="001675C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3A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0F11" w:rsidRPr="00763ACC" w:rsidRDefault="00A70F11" w:rsidP="001675C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3A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0F11" w:rsidRPr="00763ACC" w:rsidRDefault="00A70F11" w:rsidP="001675C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3A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0F11" w:rsidRPr="00763ACC" w:rsidRDefault="00A70F11" w:rsidP="001675C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63A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2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70F11" w:rsidRPr="00763ACC" w:rsidRDefault="00A70F11" w:rsidP="001675C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3A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F11" w:rsidRPr="00763ACC" w:rsidRDefault="00A70F11" w:rsidP="001675C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AC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70F11" w:rsidRPr="00763ACC" w:rsidRDefault="00A70F11" w:rsidP="001675C6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A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Мои сани едут сами…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0F11" w:rsidRPr="00763ACC" w:rsidRDefault="00A70F11" w:rsidP="001675C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3A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бинет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70F11" w:rsidRPr="00763ACC" w:rsidRDefault="00A70F11" w:rsidP="001675C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70F11" w:rsidRPr="00763ACC" w:rsidTr="00FE0AEB">
        <w:trPr>
          <w:trHeight w:val="28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0F11" w:rsidRPr="00763ACC" w:rsidRDefault="00A70F11" w:rsidP="001675C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3A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0F11" w:rsidRPr="00763ACC" w:rsidRDefault="00A70F11" w:rsidP="001675C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3A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0F11" w:rsidRPr="00763ACC" w:rsidRDefault="00A70F11" w:rsidP="001675C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3A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0F11" w:rsidRPr="00763ACC" w:rsidRDefault="00A70F11" w:rsidP="001675C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63A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2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70F11" w:rsidRPr="00763ACC" w:rsidRDefault="00A70F11" w:rsidP="001675C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3A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F11" w:rsidRPr="00763ACC" w:rsidRDefault="00A70F11" w:rsidP="001675C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AC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70F11" w:rsidRPr="00763ACC" w:rsidRDefault="00A70F11" w:rsidP="001675C6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A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Много мебели в квартире…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0F11" w:rsidRPr="00763ACC" w:rsidRDefault="00A70F11" w:rsidP="001675C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3A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бинет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70F11" w:rsidRPr="00763ACC" w:rsidRDefault="00A70F11" w:rsidP="001675C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70F11" w:rsidRPr="00763ACC" w:rsidTr="00FE0AEB">
        <w:trPr>
          <w:trHeight w:val="28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0F11" w:rsidRPr="00763ACC" w:rsidRDefault="00A70F11" w:rsidP="001675C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3A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0F11" w:rsidRPr="00763ACC" w:rsidRDefault="00A70F11" w:rsidP="001675C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3A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0F11" w:rsidRPr="00763ACC" w:rsidRDefault="00A70F11" w:rsidP="001675C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3A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0F11" w:rsidRPr="00763ACC" w:rsidRDefault="00A70F11" w:rsidP="001675C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63A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2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70F11" w:rsidRPr="00763ACC" w:rsidRDefault="00A70F11" w:rsidP="001675C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3A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F11" w:rsidRPr="00763ACC" w:rsidRDefault="00A70F11" w:rsidP="001675C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AC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70F11" w:rsidRPr="00763ACC" w:rsidRDefault="00A70F11" w:rsidP="001675C6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A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Мы посуду перемыли…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0F11" w:rsidRPr="00763ACC" w:rsidRDefault="00A70F11" w:rsidP="001675C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3A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бинет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70F11" w:rsidRPr="00763ACC" w:rsidRDefault="00A70F11" w:rsidP="001675C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70F11" w:rsidRPr="00763ACC" w:rsidTr="00FE0AEB">
        <w:trPr>
          <w:trHeight w:val="28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0F11" w:rsidRPr="00763ACC" w:rsidRDefault="00A70F11" w:rsidP="001675C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3A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0F11" w:rsidRPr="00763ACC" w:rsidRDefault="00A70F11" w:rsidP="001675C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3A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0F11" w:rsidRPr="00763ACC" w:rsidRDefault="00A70F11" w:rsidP="001675C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3A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0F11" w:rsidRPr="00763ACC" w:rsidRDefault="00A70F11" w:rsidP="001675C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63A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2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70F11" w:rsidRPr="00763ACC" w:rsidRDefault="00A70F11" w:rsidP="001675C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3A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F11" w:rsidRPr="00763ACC" w:rsidRDefault="00A70F11" w:rsidP="001675C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AC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70F11" w:rsidRPr="00763ACC" w:rsidRDefault="00A70F11" w:rsidP="001675C6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A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Не могу решить я всё же. На кого же я похожа…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0F11" w:rsidRPr="00763ACC" w:rsidRDefault="00A70F11" w:rsidP="001675C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3A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бинет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70F11" w:rsidRPr="00763ACC" w:rsidRDefault="00A70F11" w:rsidP="001675C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70F11" w:rsidRPr="00763ACC" w:rsidTr="00FE0AEB">
        <w:trPr>
          <w:trHeight w:val="28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0F11" w:rsidRPr="00763ACC" w:rsidRDefault="00A70F11" w:rsidP="001675C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3A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0F11" w:rsidRPr="00763ACC" w:rsidRDefault="00A70F11" w:rsidP="001675C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3A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0F11" w:rsidRPr="00763ACC" w:rsidRDefault="00A70F11" w:rsidP="001675C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3A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0F11" w:rsidRPr="00763ACC" w:rsidRDefault="00A70F11" w:rsidP="001675C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63A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2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70F11" w:rsidRPr="00763ACC" w:rsidRDefault="00A70F11" w:rsidP="001675C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3A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F11" w:rsidRPr="00763ACC" w:rsidRDefault="00A70F11" w:rsidP="001675C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AC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70F11" w:rsidRPr="00763ACC" w:rsidRDefault="00A70F11" w:rsidP="001675C6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A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Мы варили суп, суп…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0F11" w:rsidRPr="00763ACC" w:rsidRDefault="00895771" w:rsidP="001675C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3A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="00A70F11" w:rsidRPr="00763A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инет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70F11" w:rsidRPr="00763ACC" w:rsidRDefault="00A70F11" w:rsidP="001675C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70F11" w:rsidRPr="00763ACC" w:rsidTr="00FE0AEB">
        <w:trPr>
          <w:trHeight w:val="28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0F11" w:rsidRPr="00763ACC" w:rsidRDefault="00A70F11" w:rsidP="001675C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3A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0F11" w:rsidRPr="00763ACC" w:rsidRDefault="00A70F11" w:rsidP="001675C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3A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0F11" w:rsidRPr="00763ACC" w:rsidRDefault="00A70F11" w:rsidP="001675C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3A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0F11" w:rsidRPr="00763ACC" w:rsidRDefault="00A70F11" w:rsidP="001675C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63A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2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70F11" w:rsidRPr="00763ACC" w:rsidRDefault="00A70F11" w:rsidP="001675C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3A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F11" w:rsidRPr="00763ACC" w:rsidRDefault="00A70F11" w:rsidP="001675C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AC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70F11" w:rsidRPr="00763ACC" w:rsidRDefault="00A70F11" w:rsidP="001675C6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A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Наша армия родная…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0F11" w:rsidRPr="00763ACC" w:rsidRDefault="00A70F11" w:rsidP="001675C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3A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бинет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70F11" w:rsidRPr="00763ACC" w:rsidRDefault="00A70F11" w:rsidP="001675C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70F11" w:rsidRPr="00763ACC" w:rsidTr="00FE0AEB">
        <w:trPr>
          <w:trHeight w:val="28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0F11" w:rsidRPr="00763ACC" w:rsidRDefault="00A70F11" w:rsidP="001675C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3A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0F11" w:rsidRPr="00763ACC" w:rsidRDefault="00A70F11" w:rsidP="001675C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3A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0F11" w:rsidRPr="00763ACC" w:rsidRDefault="00A70F11" w:rsidP="001675C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3A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0F11" w:rsidRPr="00763ACC" w:rsidRDefault="00A70F11" w:rsidP="001675C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63A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2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70F11" w:rsidRPr="00763ACC" w:rsidRDefault="00A70F11" w:rsidP="001675C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3A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F11" w:rsidRPr="00763ACC" w:rsidRDefault="00A70F11" w:rsidP="001675C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AC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70F11" w:rsidRPr="00763ACC" w:rsidRDefault="00A70F11" w:rsidP="001675C6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A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Мамин день…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0F11" w:rsidRPr="00763ACC" w:rsidRDefault="00A70F11" w:rsidP="001675C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3A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бинет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70F11" w:rsidRPr="00763ACC" w:rsidRDefault="00A70F11" w:rsidP="001675C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70F11" w:rsidRPr="00763ACC" w:rsidTr="00FE0AEB">
        <w:trPr>
          <w:trHeight w:val="28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0F11" w:rsidRPr="00763ACC" w:rsidRDefault="00A70F11" w:rsidP="001675C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3A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0F11" w:rsidRPr="00763ACC" w:rsidRDefault="00A70F11" w:rsidP="001675C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3A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0F11" w:rsidRPr="00763ACC" w:rsidRDefault="00A70F11" w:rsidP="001675C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3A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0F11" w:rsidRPr="00763ACC" w:rsidRDefault="00A70F11" w:rsidP="001675C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63A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2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70F11" w:rsidRPr="00763ACC" w:rsidRDefault="00A70F11" w:rsidP="001675C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3A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F11" w:rsidRPr="00763ACC" w:rsidRDefault="00A70F11" w:rsidP="001675C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AC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70F11" w:rsidRPr="00763ACC" w:rsidRDefault="00A70F11" w:rsidP="001675C6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A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Да здравствует милая Африка…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0F11" w:rsidRPr="00763ACC" w:rsidRDefault="00A70F11" w:rsidP="001675C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3A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бинет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70F11" w:rsidRPr="00763ACC" w:rsidRDefault="00A70F11" w:rsidP="001675C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70F11" w:rsidRPr="00763ACC" w:rsidTr="00FE0AEB">
        <w:trPr>
          <w:trHeight w:val="28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0F11" w:rsidRPr="00763ACC" w:rsidRDefault="00A70F11" w:rsidP="001675C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3A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0F11" w:rsidRPr="00763ACC" w:rsidRDefault="00A70F11" w:rsidP="001675C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3A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0F11" w:rsidRPr="00763ACC" w:rsidRDefault="00A70F11" w:rsidP="001675C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3A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0F11" w:rsidRPr="00763ACC" w:rsidRDefault="00A70F11" w:rsidP="001675C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63A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2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70F11" w:rsidRPr="00763ACC" w:rsidRDefault="00A70F11" w:rsidP="001675C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3A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F11" w:rsidRPr="00763ACC" w:rsidRDefault="00A70F11" w:rsidP="001675C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AC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70F11" w:rsidRPr="00763ACC" w:rsidRDefault="00A70F11" w:rsidP="001675C6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A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венит капель…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0F11" w:rsidRPr="00763ACC" w:rsidRDefault="00A70F11" w:rsidP="001675C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3A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бинет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70F11" w:rsidRPr="00763ACC" w:rsidRDefault="00A70F11" w:rsidP="001675C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70F11" w:rsidRPr="00763ACC" w:rsidTr="00FE0AEB">
        <w:trPr>
          <w:trHeight w:val="28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0F11" w:rsidRPr="00763ACC" w:rsidRDefault="00A70F11" w:rsidP="001675C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3A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0F11" w:rsidRPr="00763ACC" w:rsidRDefault="00A70F11" w:rsidP="001675C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3A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0F11" w:rsidRPr="00763ACC" w:rsidRDefault="00A70F11" w:rsidP="001675C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3A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0F11" w:rsidRPr="00763ACC" w:rsidRDefault="00A70F11" w:rsidP="001675C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63A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2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70F11" w:rsidRPr="00763ACC" w:rsidRDefault="00A70F11" w:rsidP="001675C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3A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F11" w:rsidRPr="00763ACC" w:rsidRDefault="00A70F11" w:rsidP="001675C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AC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70F11" w:rsidRPr="00763ACC" w:rsidRDefault="00A70F11" w:rsidP="001675C6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A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Мы очень любим город свой…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0F11" w:rsidRPr="00763ACC" w:rsidRDefault="00A70F11" w:rsidP="001675C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3A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бинет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70F11" w:rsidRPr="00763ACC" w:rsidRDefault="00A70F11" w:rsidP="001675C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70F11" w:rsidRPr="00763ACC" w:rsidTr="00FE0AEB">
        <w:trPr>
          <w:trHeight w:val="28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0F11" w:rsidRPr="00763ACC" w:rsidRDefault="00A70F11" w:rsidP="001675C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3A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0F11" w:rsidRPr="00763ACC" w:rsidRDefault="00A70F11" w:rsidP="001675C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3A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0F11" w:rsidRPr="00763ACC" w:rsidRDefault="00A70F11" w:rsidP="001675C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3A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0F11" w:rsidRPr="00763ACC" w:rsidRDefault="00A70F11" w:rsidP="001675C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63A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2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70F11" w:rsidRPr="00763ACC" w:rsidRDefault="00A70F11" w:rsidP="001675C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3A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0F11" w:rsidRPr="00763ACC" w:rsidRDefault="00A70F11" w:rsidP="001675C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A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70F11" w:rsidRPr="00763ACC" w:rsidRDefault="00A70F11" w:rsidP="001675C6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A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Пальчиком рисуем </w:t>
            </w:r>
            <w:r w:rsidRPr="00763A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руг…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0F11" w:rsidRPr="00763ACC" w:rsidRDefault="00A70F11" w:rsidP="001675C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3A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абинет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70F11" w:rsidRPr="00763ACC" w:rsidRDefault="00A70F11" w:rsidP="001675C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70F11" w:rsidRPr="00763ACC" w:rsidTr="00FE0AEB">
        <w:trPr>
          <w:trHeight w:val="28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0F11" w:rsidRPr="00763ACC" w:rsidRDefault="00A70F11" w:rsidP="001675C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3A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6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0F11" w:rsidRPr="00763ACC" w:rsidRDefault="00A70F11" w:rsidP="001675C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3A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0F11" w:rsidRPr="00763ACC" w:rsidRDefault="00A70F11" w:rsidP="001675C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3A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0F11" w:rsidRPr="00763ACC" w:rsidRDefault="00A70F11" w:rsidP="001675C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63A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2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70F11" w:rsidRPr="00763ACC" w:rsidRDefault="00A70F11" w:rsidP="001675C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3A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0F11" w:rsidRPr="00763ACC" w:rsidRDefault="00A70F11" w:rsidP="001675C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A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70F11" w:rsidRPr="00763ACC" w:rsidRDefault="00A70F11" w:rsidP="001675C6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A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В тёмном небе звёзды светят…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0F11" w:rsidRPr="00763ACC" w:rsidRDefault="00A70F11" w:rsidP="001675C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3A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бинет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70F11" w:rsidRPr="00763ACC" w:rsidRDefault="00A70F11" w:rsidP="001675C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70F11" w:rsidRPr="00763ACC" w:rsidTr="00FE0AEB">
        <w:trPr>
          <w:trHeight w:val="28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0F11" w:rsidRPr="00763ACC" w:rsidRDefault="00A70F11" w:rsidP="001675C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3A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0F11" w:rsidRPr="00763ACC" w:rsidRDefault="00A70F11" w:rsidP="001675C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3A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0F11" w:rsidRPr="00763ACC" w:rsidRDefault="00A70F11" w:rsidP="001675C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3A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0F11" w:rsidRPr="00763ACC" w:rsidRDefault="00A70F11" w:rsidP="001675C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63A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2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70F11" w:rsidRPr="00763ACC" w:rsidRDefault="00A70F11" w:rsidP="001675C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3A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0F11" w:rsidRPr="00763ACC" w:rsidRDefault="00A70F11" w:rsidP="001675C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A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70F11" w:rsidRPr="00763ACC" w:rsidRDefault="00A70F11" w:rsidP="001675C6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A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Его поливаю, его берегу…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0F11" w:rsidRPr="00763ACC" w:rsidRDefault="00A70F11" w:rsidP="001675C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3A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бинет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70F11" w:rsidRPr="00763ACC" w:rsidRDefault="00A70F11" w:rsidP="001675C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70F11" w:rsidRPr="00763ACC" w:rsidTr="00FE0AEB">
        <w:trPr>
          <w:trHeight w:val="28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0F11" w:rsidRPr="00763ACC" w:rsidRDefault="00A70F11" w:rsidP="001675C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3A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0F11" w:rsidRPr="00763ACC" w:rsidRDefault="00A70F11" w:rsidP="001675C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3A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0F11" w:rsidRPr="00763ACC" w:rsidRDefault="00A70F11" w:rsidP="001675C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3A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0F11" w:rsidRPr="00763ACC" w:rsidRDefault="00A70F11" w:rsidP="001675C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63A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2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70F11" w:rsidRPr="00763ACC" w:rsidRDefault="00A70F11" w:rsidP="001675C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3A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0F11" w:rsidRPr="00763ACC" w:rsidRDefault="00A70F11" w:rsidP="001675C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A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70F11" w:rsidRPr="00763ACC" w:rsidRDefault="00A70F11" w:rsidP="001675C6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A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Что такое День Победы…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0F11" w:rsidRPr="00763ACC" w:rsidRDefault="00A70F11" w:rsidP="001675C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3A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бинет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70F11" w:rsidRPr="00763ACC" w:rsidRDefault="00A70F11" w:rsidP="001675C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70F11" w:rsidRPr="00763ACC" w:rsidTr="00FE0AEB">
        <w:trPr>
          <w:trHeight w:val="28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0F11" w:rsidRPr="00763ACC" w:rsidRDefault="00A70F11" w:rsidP="001675C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3A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0F11" w:rsidRPr="00763ACC" w:rsidRDefault="00A70F11" w:rsidP="001675C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3A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0F11" w:rsidRPr="00763ACC" w:rsidRDefault="00A70F11" w:rsidP="001675C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3A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0F11" w:rsidRPr="00763ACC" w:rsidRDefault="00A70F11" w:rsidP="001675C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63A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2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70F11" w:rsidRPr="00763ACC" w:rsidRDefault="00A70F11" w:rsidP="001675C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3A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0F11" w:rsidRPr="00763ACC" w:rsidRDefault="00A70F11" w:rsidP="001675C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A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70F11" w:rsidRPr="00763ACC" w:rsidRDefault="00A70F11" w:rsidP="001675C6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A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Когда я вырасту…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0F11" w:rsidRPr="00763ACC" w:rsidRDefault="00A70F11" w:rsidP="001675C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3A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бинет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70F11" w:rsidRPr="00763ACC" w:rsidRDefault="00A70F11" w:rsidP="001675C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70F11" w:rsidRPr="00763ACC" w:rsidTr="00FE0AEB">
        <w:trPr>
          <w:trHeight w:val="28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0F11" w:rsidRPr="00763ACC" w:rsidRDefault="00A70F11" w:rsidP="001675C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3A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0F11" w:rsidRPr="00763ACC" w:rsidRDefault="00A70F11" w:rsidP="001675C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3A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0F11" w:rsidRPr="00763ACC" w:rsidRDefault="00A70F11" w:rsidP="001675C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3A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0F11" w:rsidRPr="00763ACC" w:rsidRDefault="00A70F11" w:rsidP="001675C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63A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2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70F11" w:rsidRPr="00763ACC" w:rsidRDefault="00A70F11" w:rsidP="001675C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3A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0F11" w:rsidRPr="00763ACC" w:rsidRDefault="00A70F11" w:rsidP="001675C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A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70F11" w:rsidRPr="00763ACC" w:rsidRDefault="00A70F11" w:rsidP="001675C6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A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Жук сидит на веточке…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0F11" w:rsidRPr="00763ACC" w:rsidRDefault="00A70F11" w:rsidP="001675C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3A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бинет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0F11" w:rsidRPr="00763ACC" w:rsidRDefault="00A70F11" w:rsidP="001675C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30415" w:rsidRPr="00763ACC" w:rsidTr="00FE0AEB">
        <w:trPr>
          <w:trHeight w:val="288"/>
        </w:trPr>
        <w:tc>
          <w:tcPr>
            <w:tcW w:w="907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0415" w:rsidRPr="00763ACC" w:rsidRDefault="00130415" w:rsidP="001675C6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63AC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личество учебных недел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0415" w:rsidRPr="00763ACC" w:rsidRDefault="00F05026" w:rsidP="001675C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3A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</w:tr>
      <w:tr w:rsidR="00130415" w:rsidRPr="00763ACC" w:rsidTr="00FE0AEB">
        <w:trPr>
          <w:trHeight w:val="288"/>
        </w:trPr>
        <w:tc>
          <w:tcPr>
            <w:tcW w:w="907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0415" w:rsidRPr="00763ACC" w:rsidRDefault="00130415" w:rsidP="001675C6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63AC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личество учебных дне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0415" w:rsidRPr="00763ACC" w:rsidRDefault="00F05026" w:rsidP="001675C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3A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</w:tr>
      <w:tr w:rsidR="00130415" w:rsidRPr="00763ACC" w:rsidTr="00FE0AEB">
        <w:trPr>
          <w:trHeight w:val="288"/>
        </w:trPr>
        <w:tc>
          <w:tcPr>
            <w:tcW w:w="907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0415" w:rsidRPr="00763ACC" w:rsidRDefault="00130415" w:rsidP="001675C6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63AC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должительность канику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26E1" w:rsidRPr="00763ACC" w:rsidRDefault="00F05026" w:rsidP="001675C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3A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1-</w:t>
            </w:r>
            <w:r w:rsidR="008726E1" w:rsidRPr="00763A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1.</w:t>
            </w:r>
            <w:r w:rsidR="00130415" w:rsidRPr="00763A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726E1" w:rsidRPr="00763A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зимние);</w:t>
            </w:r>
          </w:p>
          <w:p w:rsidR="006B35A7" w:rsidRDefault="008726E1" w:rsidP="001675C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3A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5-</w:t>
            </w:r>
            <w:r w:rsidR="00130415" w:rsidRPr="00763A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08.</w:t>
            </w:r>
          </w:p>
          <w:p w:rsidR="00130415" w:rsidRPr="00763ACC" w:rsidRDefault="00130415" w:rsidP="001675C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3A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летние)</w:t>
            </w:r>
          </w:p>
        </w:tc>
      </w:tr>
      <w:tr w:rsidR="00130415" w:rsidRPr="00763ACC" w:rsidTr="00FE0AEB">
        <w:trPr>
          <w:trHeight w:val="288"/>
        </w:trPr>
        <w:tc>
          <w:tcPr>
            <w:tcW w:w="907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0415" w:rsidRPr="00763ACC" w:rsidRDefault="00130415" w:rsidP="001675C6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63AC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ата начала и окончания учебных период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0415" w:rsidRPr="00763ACC" w:rsidRDefault="008726E1" w:rsidP="001675C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3A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="00130415" w:rsidRPr="00763A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9.20</w:t>
            </w:r>
            <w:r w:rsidRPr="00763A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г.</w:t>
            </w:r>
            <w:r w:rsidR="00130415" w:rsidRPr="00763A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763A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  <w:r w:rsidR="00130415" w:rsidRPr="00763A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5.20</w:t>
            </w:r>
            <w:r w:rsidRPr="00763A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г.</w:t>
            </w:r>
          </w:p>
        </w:tc>
      </w:tr>
    </w:tbl>
    <w:p w:rsidR="00A37E86" w:rsidRDefault="00A37E86" w:rsidP="001675C6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523AC8" w:rsidRDefault="00523AC8" w:rsidP="001675C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0415" w:rsidRDefault="00130415" w:rsidP="001675C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0415">
        <w:rPr>
          <w:rFonts w:ascii="Times New Roman" w:hAnsi="Times New Roman" w:cs="Times New Roman"/>
          <w:b/>
          <w:sz w:val="24"/>
          <w:szCs w:val="24"/>
        </w:rPr>
        <w:t>2.1.2. Календарный учебный график занятий с детьми 5-6 лет</w:t>
      </w:r>
    </w:p>
    <w:tbl>
      <w:tblPr>
        <w:tblW w:w="10632" w:type="dxa"/>
        <w:tblInd w:w="-743" w:type="dxa"/>
        <w:tblLayout w:type="fixed"/>
        <w:tblCellMar>
          <w:top w:w="9" w:type="dxa"/>
          <w:right w:w="46" w:type="dxa"/>
        </w:tblCellMar>
        <w:tblLook w:val="04A0" w:firstRow="1" w:lastRow="0" w:firstColumn="1" w:lastColumn="0" w:noHBand="0" w:noVBand="1"/>
      </w:tblPr>
      <w:tblGrid>
        <w:gridCol w:w="709"/>
        <w:gridCol w:w="1135"/>
        <w:gridCol w:w="992"/>
        <w:gridCol w:w="850"/>
        <w:gridCol w:w="993"/>
        <w:gridCol w:w="850"/>
        <w:gridCol w:w="2410"/>
        <w:gridCol w:w="1134"/>
        <w:gridCol w:w="1559"/>
      </w:tblGrid>
      <w:tr w:rsidR="009E161C" w:rsidRPr="00FE0AEB" w:rsidTr="00FE0AEB">
        <w:trPr>
          <w:trHeight w:val="83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161C" w:rsidRPr="00FE0AEB" w:rsidRDefault="009E161C" w:rsidP="001675C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E0AE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</w:t>
            </w:r>
          </w:p>
          <w:p w:rsidR="009E161C" w:rsidRPr="00FE0AEB" w:rsidRDefault="009E161C" w:rsidP="001675C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E0AE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161C" w:rsidRPr="00FE0AEB" w:rsidRDefault="009E161C" w:rsidP="001675C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E0AE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161C" w:rsidRPr="00FE0AEB" w:rsidRDefault="009E161C" w:rsidP="001675C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E0AE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Числ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161C" w:rsidRPr="00FE0AEB" w:rsidRDefault="009E161C" w:rsidP="001675C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E0AE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ремя проведения занят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161C" w:rsidRPr="00FE0AEB" w:rsidRDefault="009E161C" w:rsidP="001675C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E0AE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орма занят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E161C" w:rsidRPr="00FE0AEB" w:rsidRDefault="009E161C" w:rsidP="001675C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E0AE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E161C" w:rsidRPr="00FE0AEB" w:rsidRDefault="009E161C" w:rsidP="001675C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E0AE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ма занят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161C" w:rsidRPr="00FE0AEB" w:rsidRDefault="009E161C" w:rsidP="001675C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E0AE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есто провед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161C" w:rsidRPr="00FE0AEB" w:rsidRDefault="009E161C" w:rsidP="001675C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E0AE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орма контроля</w:t>
            </w:r>
          </w:p>
        </w:tc>
      </w:tr>
      <w:tr w:rsidR="004F5944" w:rsidRPr="00FE0AEB" w:rsidTr="00FE0AEB">
        <w:trPr>
          <w:trHeight w:val="28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5944" w:rsidRPr="00FE0AEB" w:rsidRDefault="004F5944" w:rsidP="001675C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A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5944" w:rsidRPr="00FE0AEB" w:rsidRDefault="004F5944" w:rsidP="001675C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A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5944" w:rsidRPr="00FE0AEB" w:rsidRDefault="004F5944" w:rsidP="001675C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A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5944" w:rsidRPr="00FE0AEB" w:rsidRDefault="004F5944" w:rsidP="001675C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A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5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F5944" w:rsidRPr="00FE0AEB" w:rsidRDefault="004F5944" w:rsidP="001675C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A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F5944" w:rsidRPr="00FE0AEB" w:rsidRDefault="004F5944" w:rsidP="001675C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AE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5944" w:rsidRPr="00FE0AEB" w:rsidRDefault="004F5944" w:rsidP="001675C6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E0AEB">
              <w:rPr>
                <w:rFonts w:ascii="Times New Roman" w:hAnsi="Times New Roman"/>
                <w:sz w:val="24"/>
                <w:szCs w:val="24"/>
              </w:rPr>
              <w:t>«Я иду по тротуару…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5944" w:rsidRPr="00FE0AEB" w:rsidRDefault="004F5944" w:rsidP="001675C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A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бинет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F5944" w:rsidRPr="00FE0AEB" w:rsidRDefault="004F5944" w:rsidP="001675C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A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людение. Анализ детской деятельности</w:t>
            </w:r>
          </w:p>
        </w:tc>
      </w:tr>
      <w:tr w:rsidR="004F5944" w:rsidRPr="00FE0AEB" w:rsidTr="00FE0AEB">
        <w:trPr>
          <w:trHeight w:val="28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5944" w:rsidRPr="00FE0AEB" w:rsidRDefault="004F5944" w:rsidP="001675C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A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5944" w:rsidRPr="00FE0AEB" w:rsidRDefault="004F5944" w:rsidP="001675C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A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5944" w:rsidRPr="00FE0AEB" w:rsidRDefault="004F5944" w:rsidP="001675C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A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5944" w:rsidRPr="00FE0AEB" w:rsidRDefault="004F5944" w:rsidP="001675C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E0A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5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F5944" w:rsidRPr="00FE0AEB" w:rsidRDefault="004F5944" w:rsidP="001675C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A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F5944" w:rsidRPr="00FE0AEB" w:rsidRDefault="004F5944" w:rsidP="001675C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AE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5944" w:rsidRPr="00FE0AEB" w:rsidRDefault="004F5944" w:rsidP="001675C6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E0AEB">
              <w:rPr>
                <w:rFonts w:ascii="Times New Roman" w:hAnsi="Times New Roman"/>
                <w:sz w:val="24"/>
                <w:szCs w:val="24"/>
              </w:rPr>
              <w:t>«Приходи к нам в огород…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5944" w:rsidRPr="00FE0AEB" w:rsidRDefault="004F5944" w:rsidP="001675C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A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бинет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F5944" w:rsidRPr="00FE0AEB" w:rsidRDefault="004F5944" w:rsidP="001675C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F5944" w:rsidRPr="00FE0AEB" w:rsidTr="00FE0AEB">
        <w:trPr>
          <w:trHeight w:val="28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5944" w:rsidRPr="00FE0AEB" w:rsidRDefault="004F5944" w:rsidP="001675C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A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5944" w:rsidRPr="00FE0AEB" w:rsidRDefault="004F5944" w:rsidP="001675C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A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5944" w:rsidRPr="00FE0AEB" w:rsidRDefault="004F5944" w:rsidP="001675C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A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5944" w:rsidRPr="00FE0AEB" w:rsidRDefault="004F5944" w:rsidP="001675C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E0A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5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F5944" w:rsidRPr="00FE0AEB" w:rsidRDefault="004F5944" w:rsidP="001675C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A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F5944" w:rsidRPr="00FE0AEB" w:rsidRDefault="004F5944" w:rsidP="001675C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AE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5944" w:rsidRPr="00FE0AEB" w:rsidRDefault="004F5944" w:rsidP="001675C6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A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К югу птицы </w:t>
            </w:r>
            <w:r w:rsidRPr="00FE0A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улетают…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5944" w:rsidRPr="00FE0AEB" w:rsidRDefault="004F5944" w:rsidP="001675C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A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абинет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F5944" w:rsidRPr="00FE0AEB" w:rsidRDefault="004F5944" w:rsidP="001675C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F5944" w:rsidRPr="00FE0AEB" w:rsidTr="00FE0AEB">
        <w:trPr>
          <w:trHeight w:val="28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5944" w:rsidRPr="00FE0AEB" w:rsidRDefault="004F5944" w:rsidP="001675C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A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5944" w:rsidRPr="00FE0AEB" w:rsidRDefault="004F5944" w:rsidP="001675C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A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5944" w:rsidRPr="00FE0AEB" w:rsidRDefault="004F5944" w:rsidP="001675C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A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5944" w:rsidRPr="00FE0AEB" w:rsidRDefault="004F5944" w:rsidP="001675C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E0A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5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F5944" w:rsidRPr="00FE0AEB" w:rsidRDefault="004F5944" w:rsidP="001675C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A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F5944" w:rsidRPr="00FE0AEB" w:rsidRDefault="004F5944" w:rsidP="001675C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AE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5944" w:rsidRPr="00FE0AEB" w:rsidRDefault="004F5944" w:rsidP="001675C6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A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Под высокой сосной скачет зайка косой…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5944" w:rsidRPr="00FE0AEB" w:rsidRDefault="004F5944" w:rsidP="001675C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A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бинет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F5944" w:rsidRPr="00FE0AEB" w:rsidRDefault="004F5944" w:rsidP="001675C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F5944" w:rsidRPr="00FE0AEB" w:rsidTr="00FE0AEB">
        <w:trPr>
          <w:trHeight w:val="28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5944" w:rsidRPr="00FE0AEB" w:rsidRDefault="004F5944" w:rsidP="001675C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A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5944" w:rsidRPr="00FE0AEB" w:rsidRDefault="004F5944" w:rsidP="001675C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A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5944" w:rsidRPr="00FE0AEB" w:rsidRDefault="004F5944" w:rsidP="001675C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A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5944" w:rsidRPr="00FE0AEB" w:rsidRDefault="004F5944" w:rsidP="001675C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E0A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5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F5944" w:rsidRPr="00FE0AEB" w:rsidRDefault="004F5944" w:rsidP="001675C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A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F5944" w:rsidRPr="00FE0AEB" w:rsidRDefault="004F5944" w:rsidP="001675C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AE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5944" w:rsidRPr="00FE0AEB" w:rsidRDefault="004F5944" w:rsidP="001675C6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A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Ходит осень в нашем парке…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5944" w:rsidRPr="00FE0AEB" w:rsidRDefault="004F5944" w:rsidP="001675C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A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бинет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F5944" w:rsidRPr="00FE0AEB" w:rsidRDefault="004F5944" w:rsidP="001675C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F5944" w:rsidRPr="00FE0AEB" w:rsidTr="00FE0AEB">
        <w:trPr>
          <w:trHeight w:val="28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5944" w:rsidRPr="00FE0AEB" w:rsidRDefault="004F5944" w:rsidP="001675C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A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5944" w:rsidRPr="00FE0AEB" w:rsidRDefault="004F5944" w:rsidP="001675C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A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5944" w:rsidRPr="00FE0AEB" w:rsidRDefault="004F5944" w:rsidP="001675C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A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5944" w:rsidRPr="00FE0AEB" w:rsidRDefault="004F5944" w:rsidP="001675C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E0A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5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F5944" w:rsidRPr="00FE0AEB" w:rsidRDefault="004F5944" w:rsidP="001675C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A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F5944" w:rsidRPr="00FE0AEB" w:rsidRDefault="004F5944" w:rsidP="001675C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AE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5944" w:rsidRPr="00FE0AEB" w:rsidRDefault="004F5944" w:rsidP="001675C6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A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С чего начинается Родина…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5944" w:rsidRPr="00FE0AEB" w:rsidRDefault="004F5944" w:rsidP="001675C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A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бинет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F5944" w:rsidRPr="00FE0AEB" w:rsidRDefault="004F5944" w:rsidP="001675C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F5944" w:rsidRPr="00FE0AEB" w:rsidTr="00FE0AEB">
        <w:trPr>
          <w:trHeight w:val="28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5944" w:rsidRPr="00FE0AEB" w:rsidRDefault="004F5944" w:rsidP="001675C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A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5944" w:rsidRPr="00FE0AEB" w:rsidRDefault="004F5944" w:rsidP="001675C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A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5944" w:rsidRPr="00FE0AEB" w:rsidRDefault="004F5944" w:rsidP="001675C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A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5944" w:rsidRPr="00FE0AEB" w:rsidRDefault="004F5944" w:rsidP="001675C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E0A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5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F5944" w:rsidRPr="00FE0AEB" w:rsidRDefault="004F5944" w:rsidP="001675C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A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F5944" w:rsidRPr="00FE0AEB" w:rsidRDefault="004F5944" w:rsidP="001675C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AE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5944" w:rsidRPr="00FE0AEB" w:rsidRDefault="004F5944" w:rsidP="001675C6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A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Красный цвет дороги нет…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5944" w:rsidRPr="00FE0AEB" w:rsidRDefault="004F5944" w:rsidP="001675C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A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бинет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F5944" w:rsidRPr="00FE0AEB" w:rsidRDefault="004F5944" w:rsidP="001675C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F5944" w:rsidRPr="00FE0AEB" w:rsidTr="00FE0AEB">
        <w:trPr>
          <w:trHeight w:val="28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5944" w:rsidRPr="00FE0AEB" w:rsidRDefault="004F5944" w:rsidP="001675C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A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5944" w:rsidRPr="00FE0AEB" w:rsidRDefault="004F5944" w:rsidP="001675C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A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5944" w:rsidRPr="00FE0AEB" w:rsidRDefault="004F5944" w:rsidP="001675C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A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5944" w:rsidRPr="00FE0AEB" w:rsidRDefault="004F5944" w:rsidP="001675C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E0A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5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F5944" w:rsidRPr="00FE0AEB" w:rsidRDefault="004F5944" w:rsidP="001675C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A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F5944" w:rsidRPr="00FE0AEB" w:rsidRDefault="004F5944" w:rsidP="001675C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AE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5944" w:rsidRPr="00FE0AEB" w:rsidRDefault="004F5944" w:rsidP="001675C6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A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У меня живет козленок…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5944" w:rsidRPr="00FE0AEB" w:rsidRDefault="004F5944" w:rsidP="001675C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A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бинет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F5944" w:rsidRPr="00FE0AEB" w:rsidRDefault="004F5944" w:rsidP="001675C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F5944" w:rsidRPr="00FE0AEB" w:rsidTr="00FE0AEB">
        <w:trPr>
          <w:trHeight w:val="28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5944" w:rsidRPr="00FE0AEB" w:rsidRDefault="004F5944" w:rsidP="001675C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A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5944" w:rsidRPr="00FE0AEB" w:rsidRDefault="004F5944" w:rsidP="001675C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A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5944" w:rsidRPr="00FE0AEB" w:rsidRDefault="004F5944" w:rsidP="001675C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A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5944" w:rsidRPr="00FE0AEB" w:rsidRDefault="004F5944" w:rsidP="001675C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E0A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5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F5944" w:rsidRPr="00FE0AEB" w:rsidRDefault="004F5944" w:rsidP="001675C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A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F5944" w:rsidRPr="00FE0AEB" w:rsidRDefault="004F5944" w:rsidP="001675C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AE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5944" w:rsidRPr="00FE0AEB" w:rsidRDefault="004F5944" w:rsidP="001675C6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A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На подворье нашем…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5944" w:rsidRPr="00FE0AEB" w:rsidRDefault="004F5944" w:rsidP="001675C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A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бинет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F5944" w:rsidRPr="00FE0AEB" w:rsidRDefault="004F5944" w:rsidP="001675C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F5944" w:rsidRPr="00FE0AEB" w:rsidTr="00FE0AEB">
        <w:trPr>
          <w:trHeight w:val="28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5944" w:rsidRPr="00FE0AEB" w:rsidRDefault="004F5944" w:rsidP="001675C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A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5944" w:rsidRPr="00FE0AEB" w:rsidRDefault="004F5944" w:rsidP="001675C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A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5944" w:rsidRPr="00FE0AEB" w:rsidRDefault="004F5944" w:rsidP="001675C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A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5944" w:rsidRPr="00FE0AEB" w:rsidRDefault="004F5944" w:rsidP="001675C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E0A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5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F5944" w:rsidRPr="00FE0AEB" w:rsidRDefault="004F5944" w:rsidP="001675C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A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F5944" w:rsidRPr="00FE0AEB" w:rsidRDefault="004F5944" w:rsidP="001675C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AE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5944" w:rsidRPr="00FE0AEB" w:rsidRDefault="004F5944" w:rsidP="001675C6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A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Эта птица воробей…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5944" w:rsidRPr="00FE0AEB" w:rsidRDefault="004F5944" w:rsidP="001675C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A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бинет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F5944" w:rsidRPr="00FE0AEB" w:rsidRDefault="004F5944" w:rsidP="001675C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F5944" w:rsidRPr="00FE0AEB" w:rsidTr="00FE0AEB">
        <w:trPr>
          <w:trHeight w:val="28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5944" w:rsidRPr="00FE0AEB" w:rsidRDefault="004F5944" w:rsidP="001675C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A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1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5944" w:rsidRPr="00FE0AEB" w:rsidRDefault="004F5944" w:rsidP="001675C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A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5944" w:rsidRPr="00FE0AEB" w:rsidRDefault="004F5944" w:rsidP="001675C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A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5944" w:rsidRPr="00FE0AEB" w:rsidRDefault="004F5944" w:rsidP="001675C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E0A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5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F5944" w:rsidRPr="00FE0AEB" w:rsidRDefault="004F5944" w:rsidP="001675C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A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F5944" w:rsidRPr="00FE0AEB" w:rsidRDefault="004F5944" w:rsidP="001675C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AE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5944" w:rsidRPr="00FE0AEB" w:rsidRDefault="004F5944" w:rsidP="001675C6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A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Хороши штанишки у нашей малышки…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5944" w:rsidRPr="00FE0AEB" w:rsidRDefault="004F5944" w:rsidP="001675C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A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бинет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F5944" w:rsidRPr="00FE0AEB" w:rsidRDefault="004F5944" w:rsidP="001675C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F5944" w:rsidRPr="00FE0AEB" w:rsidTr="00FE0AEB">
        <w:trPr>
          <w:trHeight w:val="28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5944" w:rsidRPr="00FE0AEB" w:rsidRDefault="004F5944" w:rsidP="001675C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A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5944" w:rsidRPr="00FE0AEB" w:rsidRDefault="004F5944" w:rsidP="001675C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A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5944" w:rsidRPr="00FE0AEB" w:rsidRDefault="004F5944" w:rsidP="001675C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A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5944" w:rsidRPr="00FE0AEB" w:rsidRDefault="004F5944" w:rsidP="001675C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E0A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5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F5944" w:rsidRPr="00FE0AEB" w:rsidRDefault="004F5944" w:rsidP="001675C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A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F5944" w:rsidRPr="00FE0AEB" w:rsidRDefault="004F5944" w:rsidP="001675C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AE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5944" w:rsidRPr="00FE0AEB" w:rsidRDefault="004F5944" w:rsidP="001675C6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A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Чок-чок каблучок…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5944" w:rsidRPr="00FE0AEB" w:rsidRDefault="004F5944" w:rsidP="001675C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A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бинет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F5944" w:rsidRPr="00FE0AEB" w:rsidRDefault="004F5944" w:rsidP="001675C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F5944" w:rsidRPr="00FE0AEB" w:rsidTr="00FE0AEB">
        <w:trPr>
          <w:trHeight w:val="28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5944" w:rsidRPr="00FE0AEB" w:rsidRDefault="004F5944" w:rsidP="001675C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A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5944" w:rsidRPr="00FE0AEB" w:rsidRDefault="004F5944" w:rsidP="001675C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A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5944" w:rsidRPr="00FE0AEB" w:rsidRDefault="004F5944" w:rsidP="001675C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A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5944" w:rsidRPr="00FE0AEB" w:rsidRDefault="004F5944" w:rsidP="001675C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E0A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5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F5944" w:rsidRPr="00FE0AEB" w:rsidRDefault="004F5944" w:rsidP="001675C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A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F5944" w:rsidRPr="00FE0AEB" w:rsidRDefault="004F5944" w:rsidP="001675C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AE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5944" w:rsidRPr="00FE0AEB" w:rsidRDefault="004F5944" w:rsidP="001675C6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A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Мы строители лихие…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5944" w:rsidRPr="00FE0AEB" w:rsidRDefault="004F5944" w:rsidP="001675C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A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бинет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F5944" w:rsidRPr="00FE0AEB" w:rsidRDefault="004F5944" w:rsidP="001675C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F5944" w:rsidRPr="00FE0AEB" w:rsidTr="00FE0AEB">
        <w:trPr>
          <w:trHeight w:val="28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5944" w:rsidRPr="00FE0AEB" w:rsidRDefault="004F5944" w:rsidP="001675C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A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5944" w:rsidRPr="00FE0AEB" w:rsidRDefault="004F5944" w:rsidP="001675C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F5944" w:rsidRPr="00FE0AEB" w:rsidRDefault="004F5944" w:rsidP="001675C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A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5944" w:rsidRPr="00FE0AEB" w:rsidRDefault="004F5944" w:rsidP="001675C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E0A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5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F5944" w:rsidRPr="00FE0AEB" w:rsidRDefault="004F5944" w:rsidP="001675C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A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F5944" w:rsidRPr="00FE0AEB" w:rsidRDefault="004F5944" w:rsidP="001675C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AE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5944" w:rsidRPr="00FE0AEB" w:rsidRDefault="004F5944" w:rsidP="001675C6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A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Мы на елке веселились ...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5944" w:rsidRPr="00FE0AEB" w:rsidRDefault="004F5944" w:rsidP="001675C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A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бинет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5944" w:rsidRPr="00FE0AEB" w:rsidRDefault="004F5944" w:rsidP="001675C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E161C" w:rsidRPr="00FE0AEB" w:rsidTr="00FE0AEB">
        <w:trPr>
          <w:trHeight w:val="28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161C" w:rsidRPr="00FE0AEB" w:rsidRDefault="009E161C" w:rsidP="001675C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161C" w:rsidRPr="00FE0AEB" w:rsidRDefault="009E161C" w:rsidP="001675C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8788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161C" w:rsidRPr="00FE0AEB" w:rsidRDefault="009E161C" w:rsidP="001675C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A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имние каникулы</w:t>
            </w:r>
          </w:p>
        </w:tc>
      </w:tr>
      <w:tr w:rsidR="004F5944" w:rsidRPr="00FE0AEB" w:rsidTr="00FE0AEB">
        <w:trPr>
          <w:trHeight w:val="28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5944" w:rsidRPr="00FE0AEB" w:rsidRDefault="004F5944" w:rsidP="001675C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A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5944" w:rsidRPr="00FE0AEB" w:rsidRDefault="004F5944" w:rsidP="001675C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A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5944" w:rsidRPr="00FE0AEB" w:rsidRDefault="004F5944" w:rsidP="001675C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A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5944" w:rsidRPr="00FE0AEB" w:rsidRDefault="004F5944" w:rsidP="001675C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E0A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5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F5944" w:rsidRPr="00FE0AEB" w:rsidRDefault="004F5944" w:rsidP="001675C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A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944" w:rsidRPr="00FE0AEB" w:rsidRDefault="004F5944" w:rsidP="001675C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AE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5944" w:rsidRPr="00FE0AEB" w:rsidRDefault="004F5944" w:rsidP="001675C6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A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Это стул-на нём сидят…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5944" w:rsidRPr="00FE0AEB" w:rsidRDefault="004F5944" w:rsidP="001675C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A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бинет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F5944" w:rsidRPr="00FE0AEB" w:rsidRDefault="004F5944" w:rsidP="001675C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F5944" w:rsidRPr="00FE0AEB" w:rsidTr="00FE0AEB">
        <w:trPr>
          <w:trHeight w:val="28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5944" w:rsidRPr="00FE0AEB" w:rsidRDefault="004F5944" w:rsidP="001675C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A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5944" w:rsidRPr="00FE0AEB" w:rsidRDefault="004F5944" w:rsidP="001675C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A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5944" w:rsidRPr="00FE0AEB" w:rsidRDefault="004F5944" w:rsidP="001675C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A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5944" w:rsidRPr="00FE0AEB" w:rsidRDefault="004F5944" w:rsidP="001675C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E0A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5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F5944" w:rsidRPr="00FE0AEB" w:rsidRDefault="004F5944" w:rsidP="001675C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A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944" w:rsidRPr="00FE0AEB" w:rsidRDefault="004F5944" w:rsidP="001675C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AE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5944" w:rsidRPr="00FE0AEB" w:rsidRDefault="004F5944" w:rsidP="001675C6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A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Кто поел из моей чашки?..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5944" w:rsidRPr="00FE0AEB" w:rsidRDefault="004F5944" w:rsidP="001675C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A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бинет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F5944" w:rsidRPr="00FE0AEB" w:rsidRDefault="004F5944" w:rsidP="001675C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F5944" w:rsidRPr="00FE0AEB" w:rsidTr="00FE0AEB">
        <w:trPr>
          <w:trHeight w:val="28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5944" w:rsidRPr="00FE0AEB" w:rsidRDefault="004F5944" w:rsidP="001675C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A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7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5944" w:rsidRPr="00FE0AEB" w:rsidRDefault="004F5944" w:rsidP="001675C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A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5944" w:rsidRPr="00FE0AEB" w:rsidRDefault="004F5944" w:rsidP="001675C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A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5944" w:rsidRPr="00FE0AEB" w:rsidRDefault="004F5944" w:rsidP="001675C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E0A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5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F5944" w:rsidRPr="00FE0AEB" w:rsidRDefault="004F5944" w:rsidP="001675C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A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944" w:rsidRPr="00FE0AEB" w:rsidRDefault="004F5944" w:rsidP="001675C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AE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5944" w:rsidRPr="00FE0AEB" w:rsidRDefault="004F5944" w:rsidP="001675C6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A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Большие ноги бегут по дороге…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5944" w:rsidRPr="00FE0AEB" w:rsidRDefault="004F5944" w:rsidP="001675C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A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бинет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F5944" w:rsidRPr="00FE0AEB" w:rsidRDefault="004F5944" w:rsidP="001675C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F5944" w:rsidRPr="00FE0AEB" w:rsidTr="00FE0AEB">
        <w:trPr>
          <w:trHeight w:val="28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5944" w:rsidRPr="00FE0AEB" w:rsidRDefault="004F5944" w:rsidP="001675C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A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8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5944" w:rsidRPr="00FE0AEB" w:rsidRDefault="004F5944" w:rsidP="001675C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A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5944" w:rsidRPr="00FE0AEB" w:rsidRDefault="004F5944" w:rsidP="001675C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A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5944" w:rsidRPr="00FE0AEB" w:rsidRDefault="004F5944" w:rsidP="001675C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E0A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5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F5944" w:rsidRPr="00FE0AEB" w:rsidRDefault="004F5944" w:rsidP="001675C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A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944" w:rsidRPr="00FE0AEB" w:rsidRDefault="004F5944" w:rsidP="001675C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AE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5944" w:rsidRPr="00FE0AEB" w:rsidRDefault="004F5944" w:rsidP="001675C6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A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На моей тарелочке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5944" w:rsidRPr="00FE0AEB" w:rsidRDefault="004F5944" w:rsidP="001675C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A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бинет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F5944" w:rsidRPr="00FE0AEB" w:rsidRDefault="004F5944" w:rsidP="001675C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F5944" w:rsidRPr="00FE0AEB" w:rsidTr="00FE0AEB">
        <w:trPr>
          <w:trHeight w:val="28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5944" w:rsidRPr="00FE0AEB" w:rsidRDefault="004F5944" w:rsidP="001675C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A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5944" w:rsidRPr="00FE0AEB" w:rsidRDefault="004F5944" w:rsidP="001675C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A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5944" w:rsidRPr="00FE0AEB" w:rsidRDefault="004F5944" w:rsidP="001675C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A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5944" w:rsidRPr="00FE0AEB" w:rsidRDefault="004F5944" w:rsidP="001675C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E0A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5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F5944" w:rsidRPr="00FE0AEB" w:rsidRDefault="004F5944" w:rsidP="001675C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A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944" w:rsidRPr="00FE0AEB" w:rsidRDefault="004F5944" w:rsidP="001675C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AE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5944" w:rsidRPr="00FE0AEB" w:rsidRDefault="004F5944" w:rsidP="001675C6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A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Я сегодня был танкистом…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5944" w:rsidRPr="00FE0AEB" w:rsidRDefault="004F5944" w:rsidP="001675C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A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бинет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F5944" w:rsidRPr="00FE0AEB" w:rsidRDefault="004F5944" w:rsidP="001675C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F5944" w:rsidRPr="00FE0AEB" w:rsidTr="00FE0AEB">
        <w:trPr>
          <w:trHeight w:val="28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5944" w:rsidRPr="00FE0AEB" w:rsidRDefault="004F5944" w:rsidP="001675C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A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5944" w:rsidRPr="00FE0AEB" w:rsidRDefault="004F5944" w:rsidP="001675C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A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5944" w:rsidRPr="00FE0AEB" w:rsidRDefault="004F5944" w:rsidP="001675C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A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5944" w:rsidRPr="00FE0AEB" w:rsidRDefault="004F5944" w:rsidP="001675C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E0A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5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F5944" w:rsidRPr="00FE0AEB" w:rsidRDefault="004F5944" w:rsidP="001675C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A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944" w:rsidRPr="00FE0AEB" w:rsidRDefault="004F5944" w:rsidP="001675C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AE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5944" w:rsidRPr="00FE0AEB" w:rsidRDefault="004F5944" w:rsidP="001675C6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A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Мамин день…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5944" w:rsidRPr="00FE0AEB" w:rsidRDefault="004F5944" w:rsidP="001675C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A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бинет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F5944" w:rsidRPr="00FE0AEB" w:rsidRDefault="004F5944" w:rsidP="001675C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F5944" w:rsidRPr="00FE0AEB" w:rsidTr="00FE0AEB">
        <w:trPr>
          <w:trHeight w:val="28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5944" w:rsidRPr="00FE0AEB" w:rsidRDefault="004F5944" w:rsidP="001675C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A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5944" w:rsidRPr="00FE0AEB" w:rsidRDefault="004F5944" w:rsidP="001675C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A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5944" w:rsidRPr="00FE0AEB" w:rsidRDefault="004F5944" w:rsidP="001675C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A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5944" w:rsidRPr="00FE0AEB" w:rsidRDefault="004F5944" w:rsidP="001675C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E0A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5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F5944" w:rsidRPr="00FE0AEB" w:rsidRDefault="004F5944" w:rsidP="001675C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A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944" w:rsidRPr="00FE0AEB" w:rsidRDefault="004F5944" w:rsidP="001675C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AE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5944" w:rsidRPr="00FE0AEB" w:rsidRDefault="004F5944" w:rsidP="001675C6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A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В зоопарке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5944" w:rsidRPr="00FE0AEB" w:rsidRDefault="004F5944" w:rsidP="001675C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A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бинет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F5944" w:rsidRPr="00FE0AEB" w:rsidRDefault="004F5944" w:rsidP="001675C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F5944" w:rsidRPr="00FE0AEB" w:rsidTr="00FE0AEB">
        <w:trPr>
          <w:trHeight w:val="28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5944" w:rsidRPr="00FE0AEB" w:rsidRDefault="004F5944" w:rsidP="001675C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A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5944" w:rsidRPr="00FE0AEB" w:rsidRDefault="004F5944" w:rsidP="001675C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A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5944" w:rsidRPr="00FE0AEB" w:rsidRDefault="004F5944" w:rsidP="001675C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A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5944" w:rsidRPr="00FE0AEB" w:rsidRDefault="004F5944" w:rsidP="001675C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E0A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5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F5944" w:rsidRPr="00FE0AEB" w:rsidRDefault="004F5944" w:rsidP="001675C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A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944" w:rsidRPr="00FE0AEB" w:rsidRDefault="004F5944" w:rsidP="001675C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AE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5944" w:rsidRPr="00FE0AEB" w:rsidRDefault="004F5944" w:rsidP="001675C6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A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Травка зеленеет, солнышко блестит…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5944" w:rsidRPr="00FE0AEB" w:rsidRDefault="004F5944" w:rsidP="001675C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A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бинет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F5944" w:rsidRPr="00FE0AEB" w:rsidRDefault="004F5944" w:rsidP="001675C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F5944" w:rsidRPr="00FE0AEB" w:rsidTr="00FE0AEB">
        <w:trPr>
          <w:trHeight w:val="28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5944" w:rsidRPr="00FE0AEB" w:rsidRDefault="004F5944" w:rsidP="001675C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A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5944" w:rsidRPr="00FE0AEB" w:rsidRDefault="004F5944" w:rsidP="001675C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A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5944" w:rsidRPr="00FE0AEB" w:rsidRDefault="004F5944" w:rsidP="001675C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A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5944" w:rsidRPr="00FE0AEB" w:rsidRDefault="004F5944" w:rsidP="001675C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E0A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5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F5944" w:rsidRPr="00FE0AEB" w:rsidRDefault="004F5944" w:rsidP="001675C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A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944" w:rsidRPr="00FE0AEB" w:rsidRDefault="004F5944" w:rsidP="001675C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AE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5944" w:rsidRPr="00FE0AEB" w:rsidRDefault="004F5944" w:rsidP="001675C6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A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На окошке в горшочках поднялись цветочки…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5944" w:rsidRPr="00FE0AEB" w:rsidRDefault="004F5944" w:rsidP="001675C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A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бинет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F5944" w:rsidRPr="00FE0AEB" w:rsidRDefault="004F5944" w:rsidP="001675C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F5944" w:rsidRPr="00FE0AEB" w:rsidTr="00FE0AEB">
        <w:trPr>
          <w:trHeight w:val="28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5944" w:rsidRPr="00FE0AEB" w:rsidRDefault="004F5944" w:rsidP="001675C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A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5944" w:rsidRPr="00FE0AEB" w:rsidRDefault="004F5944" w:rsidP="001675C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A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5944" w:rsidRPr="00FE0AEB" w:rsidRDefault="004F5944" w:rsidP="001675C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A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5944" w:rsidRPr="00FE0AEB" w:rsidRDefault="004F5944" w:rsidP="001675C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E0A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5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F5944" w:rsidRPr="00FE0AEB" w:rsidRDefault="004F5944" w:rsidP="001675C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A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944" w:rsidRPr="00FE0AEB" w:rsidRDefault="004F5944" w:rsidP="001675C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AE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5944" w:rsidRPr="00FE0AEB" w:rsidRDefault="004F5944" w:rsidP="001675C6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A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Вот мы в космос полетим…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5944" w:rsidRPr="00FE0AEB" w:rsidRDefault="004F5944" w:rsidP="001675C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A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бинет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F5944" w:rsidRPr="00FE0AEB" w:rsidRDefault="004F5944" w:rsidP="001675C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F5944" w:rsidRPr="00FE0AEB" w:rsidTr="00FE0AEB">
        <w:trPr>
          <w:trHeight w:val="28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5944" w:rsidRPr="00FE0AEB" w:rsidRDefault="004F5944" w:rsidP="001675C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A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5944" w:rsidRPr="00FE0AEB" w:rsidRDefault="004F5944" w:rsidP="001675C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A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5944" w:rsidRPr="00FE0AEB" w:rsidRDefault="004F5944" w:rsidP="001675C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A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5944" w:rsidRPr="00FE0AEB" w:rsidRDefault="004F5944" w:rsidP="001675C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E0A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5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F5944" w:rsidRPr="00FE0AEB" w:rsidRDefault="004F5944" w:rsidP="001675C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A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5944" w:rsidRPr="00FE0AEB" w:rsidRDefault="004F5944" w:rsidP="001675C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5944" w:rsidRPr="00FE0AEB" w:rsidRDefault="004F5944" w:rsidP="001675C6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A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Эта странная фигура…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5944" w:rsidRPr="00FE0AEB" w:rsidRDefault="004F5944" w:rsidP="001675C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A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бинет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F5944" w:rsidRPr="00FE0AEB" w:rsidRDefault="004F5944" w:rsidP="001675C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F5944" w:rsidRPr="00FE0AEB" w:rsidTr="00FE0AEB">
        <w:trPr>
          <w:trHeight w:val="28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5944" w:rsidRPr="00FE0AEB" w:rsidRDefault="004F5944" w:rsidP="001675C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A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5944" w:rsidRPr="00FE0AEB" w:rsidRDefault="004F5944" w:rsidP="001675C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A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5944" w:rsidRPr="00FE0AEB" w:rsidRDefault="004F5944" w:rsidP="001675C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A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5944" w:rsidRPr="00FE0AEB" w:rsidRDefault="004F5944" w:rsidP="001675C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E0A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5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F5944" w:rsidRPr="00FE0AEB" w:rsidRDefault="004F5944" w:rsidP="001675C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A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5944" w:rsidRPr="00FE0AEB" w:rsidRDefault="004F5944" w:rsidP="001675C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5944" w:rsidRPr="00FE0AEB" w:rsidRDefault="004F5944" w:rsidP="001675C6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A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Я теку издалека…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5944" w:rsidRPr="00FE0AEB" w:rsidRDefault="004F5944" w:rsidP="001675C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A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бинет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F5944" w:rsidRPr="00FE0AEB" w:rsidRDefault="004F5944" w:rsidP="001675C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F5944" w:rsidRPr="00FE0AEB" w:rsidTr="00FE0AEB">
        <w:trPr>
          <w:trHeight w:val="28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5944" w:rsidRPr="00FE0AEB" w:rsidRDefault="004F5944" w:rsidP="001675C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A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5944" w:rsidRPr="00FE0AEB" w:rsidRDefault="004F5944" w:rsidP="001675C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A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5944" w:rsidRPr="00FE0AEB" w:rsidRDefault="004F5944" w:rsidP="001675C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A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5944" w:rsidRPr="00FE0AEB" w:rsidRDefault="004F5944" w:rsidP="001675C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E0A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5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F5944" w:rsidRPr="00FE0AEB" w:rsidRDefault="004F5944" w:rsidP="001675C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A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5944" w:rsidRPr="00FE0AEB" w:rsidRDefault="004F5944" w:rsidP="001675C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5944" w:rsidRPr="00FE0AEB" w:rsidRDefault="004F5944" w:rsidP="001675C6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A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Майский праздник день Победы…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5944" w:rsidRPr="00FE0AEB" w:rsidRDefault="004F5944" w:rsidP="001675C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A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бинет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F5944" w:rsidRPr="00FE0AEB" w:rsidRDefault="004F5944" w:rsidP="001675C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F5944" w:rsidRPr="00FE0AEB" w:rsidTr="00FE0AEB">
        <w:trPr>
          <w:trHeight w:val="28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5944" w:rsidRPr="00FE0AEB" w:rsidRDefault="004F5944" w:rsidP="001675C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A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5944" w:rsidRPr="00FE0AEB" w:rsidRDefault="004F5944" w:rsidP="001675C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A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5944" w:rsidRPr="00FE0AEB" w:rsidRDefault="004F5944" w:rsidP="001675C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A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5944" w:rsidRPr="00FE0AEB" w:rsidRDefault="004F5944" w:rsidP="001675C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E0A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5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F5944" w:rsidRPr="00FE0AEB" w:rsidRDefault="004F5944" w:rsidP="001675C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A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5944" w:rsidRPr="00FE0AEB" w:rsidRDefault="004F5944" w:rsidP="001675C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5944" w:rsidRPr="00FE0AEB" w:rsidRDefault="004F5944" w:rsidP="001675C6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A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Это стул-на нём сидят…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5944" w:rsidRPr="00FE0AEB" w:rsidRDefault="004F5944" w:rsidP="001675C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A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бинет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F5944" w:rsidRPr="00FE0AEB" w:rsidRDefault="004F5944" w:rsidP="001675C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F5944" w:rsidRPr="00FE0AEB" w:rsidTr="00FE0AEB">
        <w:trPr>
          <w:trHeight w:val="28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5944" w:rsidRPr="00FE0AEB" w:rsidRDefault="004F5944" w:rsidP="001675C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A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5944" w:rsidRPr="00FE0AEB" w:rsidRDefault="004F5944" w:rsidP="001675C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A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5944" w:rsidRPr="00FE0AEB" w:rsidRDefault="004F5944" w:rsidP="001675C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A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5944" w:rsidRPr="00FE0AEB" w:rsidRDefault="004F5944" w:rsidP="001675C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E0A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5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F5944" w:rsidRPr="00FE0AEB" w:rsidRDefault="004F5944" w:rsidP="001675C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A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5944" w:rsidRPr="00FE0AEB" w:rsidRDefault="004F5944" w:rsidP="001675C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5944" w:rsidRPr="00FE0AEB" w:rsidRDefault="004F5944" w:rsidP="001675C6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A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Все работы хороши…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5944" w:rsidRPr="00FE0AEB" w:rsidRDefault="004F5944" w:rsidP="001675C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A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бинет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F5944" w:rsidRPr="00FE0AEB" w:rsidRDefault="004F5944" w:rsidP="001675C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F5944" w:rsidRPr="00FE0AEB" w:rsidTr="00FE0AEB">
        <w:trPr>
          <w:trHeight w:val="28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5944" w:rsidRPr="00FE0AEB" w:rsidRDefault="004F5944" w:rsidP="001675C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A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5944" w:rsidRPr="00FE0AEB" w:rsidRDefault="004F5944" w:rsidP="001675C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A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5944" w:rsidRPr="00FE0AEB" w:rsidRDefault="004F5944" w:rsidP="001675C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A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5944" w:rsidRPr="00FE0AEB" w:rsidRDefault="004F5944" w:rsidP="001675C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E0A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5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F5944" w:rsidRPr="00FE0AEB" w:rsidRDefault="004F5944" w:rsidP="001675C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A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5944" w:rsidRPr="00FE0AEB" w:rsidRDefault="004F5944" w:rsidP="001675C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5944" w:rsidRPr="00FE0AEB" w:rsidRDefault="004F5944" w:rsidP="001675C6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A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Я маме помогаю…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5944" w:rsidRPr="00FE0AEB" w:rsidRDefault="004F5944" w:rsidP="001675C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A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бинет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5944" w:rsidRPr="00FE0AEB" w:rsidRDefault="004F5944" w:rsidP="001675C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E161C" w:rsidRPr="00FE0AEB" w:rsidTr="00FE0AEB">
        <w:trPr>
          <w:trHeight w:val="288"/>
        </w:trPr>
        <w:tc>
          <w:tcPr>
            <w:tcW w:w="907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161C" w:rsidRPr="00FE0AEB" w:rsidRDefault="009E161C" w:rsidP="001675C6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E0AE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личество учебных недел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161C" w:rsidRPr="00FE0AEB" w:rsidRDefault="009E161C" w:rsidP="001675C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A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</w:tr>
      <w:tr w:rsidR="009E161C" w:rsidRPr="00FE0AEB" w:rsidTr="00FE0AEB">
        <w:trPr>
          <w:trHeight w:val="288"/>
        </w:trPr>
        <w:tc>
          <w:tcPr>
            <w:tcW w:w="907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161C" w:rsidRPr="00FE0AEB" w:rsidRDefault="009E161C" w:rsidP="001675C6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E0AE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личество учебных дне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161C" w:rsidRPr="00FE0AEB" w:rsidRDefault="009E161C" w:rsidP="001675C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A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</w:tr>
      <w:tr w:rsidR="009E161C" w:rsidRPr="00FE0AEB" w:rsidTr="00FE0AEB">
        <w:trPr>
          <w:trHeight w:val="288"/>
        </w:trPr>
        <w:tc>
          <w:tcPr>
            <w:tcW w:w="907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161C" w:rsidRPr="00FE0AEB" w:rsidRDefault="009E161C" w:rsidP="001675C6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E0AE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должительность канику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161C" w:rsidRPr="00FE0AEB" w:rsidRDefault="009E161C" w:rsidP="001675C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A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1-8.01. (зимние);</w:t>
            </w:r>
          </w:p>
          <w:p w:rsidR="006B35A7" w:rsidRDefault="006B35A7" w:rsidP="001675C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7.05-</w:t>
            </w:r>
            <w:r w:rsidR="009E161C" w:rsidRPr="00FE0A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08.</w:t>
            </w:r>
          </w:p>
          <w:p w:rsidR="009E161C" w:rsidRPr="00FE0AEB" w:rsidRDefault="009E161C" w:rsidP="001675C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A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летние)</w:t>
            </w:r>
          </w:p>
        </w:tc>
      </w:tr>
      <w:tr w:rsidR="009E161C" w:rsidRPr="00FE0AEB" w:rsidTr="00FE0AEB">
        <w:trPr>
          <w:trHeight w:val="288"/>
        </w:trPr>
        <w:tc>
          <w:tcPr>
            <w:tcW w:w="907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161C" w:rsidRPr="00FE0AEB" w:rsidRDefault="009E161C" w:rsidP="001675C6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E0AE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Дата начала и окончания учебных период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161C" w:rsidRPr="00FE0AEB" w:rsidRDefault="009E161C" w:rsidP="001675C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A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9.2023г.-26.05.2024г.</w:t>
            </w:r>
          </w:p>
        </w:tc>
      </w:tr>
    </w:tbl>
    <w:p w:rsidR="009E161C" w:rsidRPr="009E161C" w:rsidRDefault="009E161C" w:rsidP="001675C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23AC8" w:rsidRDefault="00523AC8" w:rsidP="001675C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435A" w:rsidRDefault="00FE435A" w:rsidP="001675C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14CC">
        <w:rPr>
          <w:rFonts w:ascii="Times New Roman" w:hAnsi="Times New Roman" w:cs="Times New Roman"/>
          <w:b/>
          <w:sz w:val="24"/>
          <w:szCs w:val="24"/>
        </w:rPr>
        <w:t>2.2. Условия реализации программы</w:t>
      </w:r>
    </w:p>
    <w:p w:rsidR="00FE435A" w:rsidRDefault="00FE435A" w:rsidP="001675C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2.1. Материально-техническое обеспечение</w:t>
      </w:r>
    </w:p>
    <w:p w:rsidR="00FE435A" w:rsidRDefault="005B72E1" w:rsidP="001675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бинет</w:t>
      </w:r>
      <w:r w:rsidRPr="005B72E1">
        <w:rPr>
          <w:rFonts w:ascii="Times New Roman" w:hAnsi="Times New Roman" w:cs="Times New Roman"/>
          <w:sz w:val="24"/>
          <w:szCs w:val="24"/>
        </w:rPr>
        <w:t xml:space="preserve"> оборудован детскими комплектами мебели, </w:t>
      </w:r>
      <w:r>
        <w:rPr>
          <w:rFonts w:ascii="Times New Roman" w:hAnsi="Times New Roman" w:cs="Times New Roman"/>
          <w:sz w:val="24"/>
          <w:szCs w:val="24"/>
        </w:rPr>
        <w:t>магнитной доской</w:t>
      </w:r>
      <w:r w:rsidRPr="005B72E1">
        <w:rPr>
          <w:rFonts w:ascii="Times New Roman" w:hAnsi="Times New Roman" w:cs="Times New Roman"/>
          <w:sz w:val="24"/>
          <w:szCs w:val="24"/>
        </w:rPr>
        <w:t>, дидактически</w:t>
      </w:r>
      <w:r>
        <w:rPr>
          <w:rFonts w:ascii="Times New Roman" w:hAnsi="Times New Roman" w:cs="Times New Roman"/>
          <w:sz w:val="24"/>
          <w:szCs w:val="24"/>
        </w:rPr>
        <w:t>ми</w:t>
      </w:r>
      <w:r w:rsidRPr="005B72E1">
        <w:rPr>
          <w:rFonts w:ascii="Times New Roman" w:hAnsi="Times New Roman" w:cs="Times New Roman"/>
          <w:sz w:val="24"/>
          <w:szCs w:val="24"/>
        </w:rPr>
        <w:t xml:space="preserve"> и демонстрационны</w:t>
      </w:r>
      <w:r>
        <w:rPr>
          <w:rFonts w:ascii="Times New Roman" w:hAnsi="Times New Roman" w:cs="Times New Roman"/>
          <w:sz w:val="24"/>
          <w:szCs w:val="24"/>
        </w:rPr>
        <w:t>ми</w:t>
      </w:r>
      <w:r w:rsidRPr="005B72E1">
        <w:rPr>
          <w:rFonts w:ascii="Times New Roman" w:hAnsi="Times New Roman" w:cs="Times New Roman"/>
          <w:sz w:val="24"/>
          <w:szCs w:val="24"/>
        </w:rPr>
        <w:t xml:space="preserve"> материал</w:t>
      </w:r>
      <w:r>
        <w:rPr>
          <w:rFonts w:ascii="Times New Roman" w:hAnsi="Times New Roman" w:cs="Times New Roman"/>
          <w:sz w:val="24"/>
          <w:szCs w:val="24"/>
        </w:rPr>
        <w:t>ами по лексическим темам, интерактивным столом, к</w:t>
      </w:r>
      <w:r w:rsidR="00E7636C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врографом</w:t>
      </w:r>
      <w:r w:rsidR="00E7636C">
        <w:rPr>
          <w:rFonts w:ascii="Times New Roman" w:hAnsi="Times New Roman" w:cs="Times New Roman"/>
          <w:sz w:val="24"/>
          <w:szCs w:val="24"/>
        </w:rPr>
        <w:t xml:space="preserve"> «Теремки»</w:t>
      </w:r>
      <w:r>
        <w:rPr>
          <w:rFonts w:ascii="Times New Roman" w:hAnsi="Times New Roman" w:cs="Times New Roman"/>
          <w:sz w:val="24"/>
          <w:szCs w:val="24"/>
        </w:rPr>
        <w:t xml:space="preserve"> Воскобовича. Для коррекционно-развивающей работы имеются: </w:t>
      </w:r>
      <w:r w:rsidRPr="005B72E1">
        <w:rPr>
          <w:rFonts w:ascii="Times New Roman" w:hAnsi="Times New Roman" w:cs="Times New Roman"/>
          <w:sz w:val="24"/>
          <w:szCs w:val="24"/>
        </w:rPr>
        <w:t xml:space="preserve">карандаши, пластилин, </w:t>
      </w:r>
      <w:r>
        <w:rPr>
          <w:rFonts w:ascii="Times New Roman" w:hAnsi="Times New Roman" w:cs="Times New Roman"/>
          <w:sz w:val="24"/>
          <w:szCs w:val="24"/>
        </w:rPr>
        <w:t xml:space="preserve">краски, трафареты, штампы, камушки Марблс, различные виды круп, песок, конструктор «Фанкластик», шнурки, коктейльные палочки, картинки и деревянные фигурки на отработку дефектных звуков, </w:t>
      </w:r>
      <w:r w:rsidR="00953329">
        <w:rPr>
          <w:rFonts w:ascii="Times New Roman" w:hAnsi="Times New Roman" w:cs="Times New Roman"/>
          <w:sz w:val="24"/>
          <w:szCs w:val="24"/>
        </w:rPr>
        <w:t>«Квадрат Воскобовича», «Геоконт», «Игровизор», «Шнур затейник», «Счетовозик», «Кораблик Плюх-плюх», «Кораблик Брызг-брызг», «Прозрачный квадрат», 14 игровых наборов «Дары Фребеля»</w:t>
      </w:r>
      <w:r w:rsidR="00691AF3">
        <w:rPr>
          <w:rFonts w:ascii="Times New Roman" w:hAnsi="Times New Roman" w:cs="Times New Roman"/>
          <w:sz w:val="24"/>
          <w:szCs w:val="24"/>
        </w:rPr>
        <w:t>, индивидуальные зеркала.</w:t>
      </w:r>
    </w:p>
    <w:p w:rsidR="00E7636C" w:rsidRPr="005B72E1" w:rsidRDefault="00E7636C" w:rsidP="001675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E435A" w:rsidRDefault="00FE435A" w:rsidP="001675C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2.2. Информационное обеспечение</w:t>
      </w:r>
    </w:p>
    <w:p w:rsidR="00FE435A" w:rsidRDefault="00FE435A" w:rsidP="001675C6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утбук (с выходом в интернет)</w:t>
      </w:r>
    </w:p>
    <w:p w:rsidR="00FE435A" w:rsidRPr="00691AF3" w:rsidRDefault="00FE435A" w:rsidP="001675C6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тоаппаратура</w:t>
      </w:r>
    </w:p>
    <w:p w:rsidR="00FE435A" w:rsidRDefault="00FE435A" w:rsidP="001675C6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ндекс-колонка</w:t>
      </w:r>
      <w:r w:rsidR="00691AF3">
        <w:rPr>
          <w:rFonts w:ascii="Times New Roman" w:hAnsi="Times New Roman" w:cs="Times New Roman"/>
          <w:sz w:val="24"/>
          <w:szCs w:val="24"/>
        </w:rPr>
        <w:t xml:space="preserve"> (с выходом в интернет)</w:t>
      </w:r>
    </w:p>
    <w:p w:rsidR="00170851" w:rsidRDefault="00170851" w:rsidP="001675C6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терактивный стол (с выходом в интернет)</w:t>
      </w:r>
    </w:p>
    <w:p w:rsidR="00FE435A" w:rsidRDefault="00FE435A" w:rsidP="001675C6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CB0607" w:rsidRDefault="00CB0607" w:rsidP="001675C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2.3. Кадровое обеспечение</w:t>
      </w:r>
    </w:p>
    <w:p w:rsidR="00CB0607" w:rsidRPr="00CB0607" w:rsidRDefault="00CB0607" w:rsidP="001675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еализации программы принимает участие учитель-логопед Жубуль Инна Сергеевна</w:t>
      </w:r>
      <w:r w:rsidR="00691AF3">
        <w:rPr>
          <w:rFonts w:ascii="Times New Roman" w:hAnsi="Times New Roman" w:cs="Times New Roman"/>
          <w:sz w:val="24"/>
          <w:szCs w:val="24"/>
        </w:rPr>
        <w:t xml:space="preserve"> с дефектологическим образованием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FE435A">
        <w:rPr>
          <w:rFonts w:ascii="Times New Roman" w:hAnsi="Times New Roman" w:cs="Times New Roman"/>
          <w:sz w:val="24"/>
          <w:szCs w:val="24"/>
        </w:rPr>
        <w:t>первая квалификационная категория.</w:t>
      </w:r>
    </w:p>
    <w:p w:rsidR="00CB0607" w:rsidRDefault="00CB0607" w:rsidP="001675C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B2B64" w:rsidRDefault="004B2B64" w:rsidP="001675C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3. Формы аттестации. Способы проверки результатов освоения программы</w:t>
      </w:r>
    </w:p>
    <w:p w:rsidR="004B2B64" w:rsidRDefault="004B2B64" w:rsidP="001675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ниторинг образовательного процесса проводится педагогическими работниками, ведущими совместную образовательную деятельность с дошкольниками. С помощью средств мониторинга образовательного процесса оценивается степень продвижения дошкольника в образовательной программе. Форма проведения мониторинга пр</w:t>
      </w:r>
      <w:r w:rsidR="00CB0607">
        <w:rPr>
          <w:rFonts w:ascii="Times New Roman" w:hAnsi="Times New Roman" w:cs="Times New Roman"/>
          <w:sz w:val="24"/>
          <w:szCs w:val="24"/>
        </w:rPr>
        <w:t>еи</w:t>
      </w:r>
      <w:r>
        <w:rPr>
          <w:rFonts w:ascii="Times New Roman" w:hAnsi="Times New Roman" w:cs="Times New Roman"/>
          <w:sz w:val="24"/>
          <w:szCs w:val="24"/>
        </w:rPr>
        <w:t>мущ</w:t>
      </w:r>
      <w:r w:rsidR="00CB0607">
        <w:rPr>
          <w:rFonts w:ascii="Times New Roman" w:hAnsi="Times New Roman" w:cs="Times New Roman"/>
          <w:sz w:val="24"/>
          <w:szCs w:val="24"/>
        </w:rPr>
        <w:t>ественно представляет собой наб</w:t>
      </w:r>
      <w:r>
        <w:rPr>
          <w:rFonts w:ascii="Times New Roman" w:hAnsi="Times New Roman" w:cs="Times New Roman"/>
          <w:sz w:val="24"/>
          <w:szCs w:val="24"/>
        </w:rPr>
        <w:t>людение за активностью ребенка</w:t>
      </w:r>
      <w:r w:rsidR="00CB0607">
        <w:rPr>
          <w:rFonts w:ascii="Times New Roman" w:hAnsi="Times New Roman" w:cs="Times New Roman"/>
          <w:sz w:val="24"/>
          <w:szCs w:val="24"/>
        </w:rPr>
        <w:t xml:space="preserve"> </w:t>
      </w:r>
      <w:r w:rsidR="00CB0607">
        <w:rPr>
          <w:rFonts w:ascii="Times New Roman" w:hAnsi="Times New Roman" w:cs="Times New Roman"/>
          <w:sz w:val="24"/>
          <w:szCs w:val="24"/>
        </w:rPr>
        <w:lastRenderedPageBreak/>
        <w:t>вовремя НОД, анализ продуктов детской деятельности. Для отслеживания результативности освоения программы используются следующие виды мониторинга:</w:t>
      </w:r>
    </w:p>
    <w:p w:rsidR="00CB0607" w:rsidRDefault="00CB0607" w:rsidP="001675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водный (сентябрь)</w:t>
      </w:r>
    </w:p>
    <w:p w:rsidR="00CB0607" w:rsidRDefault="00CB0607" w:rsidP="001675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Текущий (в течение учебного года)</w:t>
      </w:r>
    </w:p>
    <w:p w:rsidR="00CB0607" w:rsidRDefault="00CB0607" w:rsidP="001675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межуточный (январь)</w:t>
      </w:r>
    </w:p>
    <w:p w:rsidR="00CB0607" w:rsidRDefault="00CB0607" w:rsidP="001675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тоговый (май)</w:t>
      </w:r>
    </w:p>
    <w:p w:rsidR="00CB0607" w:rsidRDefault="00CB0607" w:rsidP="001675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итерии оценки образовательных областей соответствует планируемым результатом освоения ООП МАДОУ Детский сад №53 г. Томска.</w:t>
      </w:r>
    </w:p>
    <w:p w:rsidR="004B2B64" w:rsidRDefault="004B2B64" w:rsidP="001675C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C1B4D" w:rsidRPr="004B2B64" w:rsidRDefault="004B2B64" w:rsidP="001675C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2B64">
        <w:rPr>
          <w:rFonts w:ascii="Times New Roman" w:hAnsi="Times New Roman" w:cs="Times New Roman"/>
          <w:b/>
          <w:sz w:val="24"/>
          <w:szCs w:val="24"/>
        </w:rPr>
        <w:t>2.3.1. Формы отслеживания и фиксации образовательных результатов</w:t>
      </w:r>
    </w:p>
    <w:p w:rsidR="004B2B64" w:rsidRDefault="00656365" w:rsidP="001675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4B2B64">
        <w:rPr>
          <w:rFonts w:ascii="Times New Roman" w:hAnsi="Times New Roman" w:cs="Times New Roman"/>
          <w:sz w:val="24"/>
          <w:szCs w:val="24"/>
        </w:rPr>
        <w:t xml:space="preserve">нализ </w:t>
      </w:r>
      <w:r>
        <w:rPr>
          <w:rFonts w:ascii="Times New Roman" w:hAnsi="Times New Roman" w:cs="Times New Roman"/>
          <w:sz w:val="24"/>
          <w:szCs w:val="24"/>
        </w:rPr>
        <w:t xml:space="preserve">выполнения деятельности </w:t>
      </w:r>
      <w:r w:rsidR="004B2B64">
        <w:rPr>
          <w:rFonts w:ascii="Times New Roman" w:hAnsi="Times New Roman" w:cs="Times New Roman"/>
          <w:sz w:val="24"/>
          <w:szCs w:val="24"/>
        </w:rPr>
        <w:t>детей, заполнение листов наблюдений</w:t>
      </w:r>
      <w:r>
        <w:rPr>
          <w:rFonts w:ascii="Times New Roman" w:hAnsi="Times New Roman" w:cs="Times New Roman"/>
          <w:sz w:val="24"/>
          <w:szCs w:val="24"/>
        </w:rPr>
        <w:t>, фотовыставка на сайте ДОУ, ж</w:t>
      </w:r>
      <w:r w:rsidR="004B2B64">
        <w:rPr>
          <w:rFonts w:ascii="Times New Roman" w:hAnsi="Times New Roman" w:cs="Times New Roman"/>
          <w:sz w:val="24"/>
          <w:szCs w:val="24"/>
        </w:rPr>
        <w:t>урнал посещаемости, грамоты и дипломы (при наличии конкурсов в образовательной среде)</w:t>
      </w:r>
      <w:r>
        <w:rPr>
          <w:rFonts w:ascii="Times New Roman" w:hAnsi="Times New Roman" w:cs="Times New Roman"/>
          <w:sz w:val="24"/>
          <w:szCs w:val="24"/>
        </w:rPr>
        <w:t>, диагностика</w:t>
      </w:r>
      <w:r w:rsidR="004B2B64">
        <w:rPr>
          <w:rFonts w:ascii="Times New Roman" w:hAnsi="Times New Roman" w:cs="Times New Roman"/>
          <w:sz w:val="24"/>
          <w:szCs w:val="24"/>
        </w:rPr>
        <w:t>.</w:t>
      </w:r>
      <w:r w:rsidRPr="00656365">
        <w:t xml:space="preserve"> </w:t>
      </w:r>
    </w:p>
    <w:p w:rsidR="004B2B64" w:rsidRPr="00E16159" w:rsidRDefault="004B2B64" w:rsidP="001675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C1B4D" w:rsidRDefault="003C1B4D" w:rsidP="002616D7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3.2. Формы предъявления и демонстрации образовательных результатов</w:t>
      </w:r>
    </w:p>
    <w:p w:rsidR="00E7636C" w:rsidRDefault="003C1B4D" w:rsidP="002616D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товыставка на сайте ДОУ, конкурсы (при наличии в образовательной среде).</w:t>
      </w:r>
    </w:p>
    <w:p w:rsidR="005A39ED" w:rsidRDefault="005A39ED" w:rsidP="002616D7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1B4D" w:rsidRDefault="003C1B4D" w:rsidP="002616D7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1B4D">
        <w:rPr>
          <w:rFonts w:ascii="Times New Roman" w:hAnsi="Times New Roman" w:cs="Times New Roman"/>
          <w:b/>
          <w:sz w:val="24"/>
          <w:szCs w:val="24"/>
        </w:rPr>
        <w:t>2.4. Оценочные материалы</w:t>
      </w:r>
    </w:p>
    <w:p w:rsidR="0098587D" w:rsidRPr="002616D7" w:rsidRDefault="0098587D" w:rsidP="002616D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616D7">
        <w:rPr>
          <w:rFonts w:ascii="Times New Roman" w:hAnsi="Times New Roman" w:cs="Times New Roman"/>
          <w:bCs/>
          <w:sz w:val="24"/>
          <w:szCs w:val="24"/>
        </w:rPr>
        <w:t>Диагностическая карта</w:t>
      </w:r>
    </w:p>
    <w:p w:rsidR="009B13B5" w:rsidRDefault="0098587D" w:rsidP="009B13B5">
      <w:pPr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616D7">
        <w:rPr>
          <w:rFonts w:ascii="Times New Roman" w:hAnsi="Times New Roman" w:cs="Times New Roman"/>
          <w:bCs/>
          <w:sz w:val="24"/>
          <w:szCs w:val="24"/>
        </w:rPr>
        <w:t xml:space="preserve">оценки речевого развития воспитанников </w:t>
      </w:r>
      <w:r w:rsidR="00AC0CF6" w:rsidRPr="002616D7">
        <w:rPr>
          <w:rFonts w:ascii="Times New Roman" w:hAnsi="Times New Roman" w:cs="Times New Roman"/>
          <w:bCs/>
          <w:sz w:val="24"/>
          <w:szCs w:val="24"/>
        </w:rPr>
        <w:t>среднего</w:t>
      </w:r>
      <w:r w:rsidR="009B13B5" w:rsidRPr="009B13B5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 </w:t>
      </w:r>
      <w:r w:rsidR="009B13B5" w:rsidRPr="009B13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школьного возраста (по Н.В.</w:t>
      </w:r>
      <w:r w:rsidR="009B13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9B13B5" w:rsidRPr="009B13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ищевой)</w:t>
      </w:r>
    </w:p>
    <w:p w:rsidR="009B13B5" w:rsidRPr="009B13B5" w:rsidRDefault="009B13B5" w:rsidP="009B13B5">
      <w:pPr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Style w:val="1"/>
        <w:tblW w:w="10955" w:type="dxa"/>
        <w:tblInd w:w="-1026" w:type="dxa"/>
        <w:tblLook w:val="04A0" w:firstRow="1" w:lastRow="0" w:firstColumn="1" w:lastColumn="0" w:noHBand="0" w:noVBand="1"/>
      </w:tblPr>
      <w:tblGrid>
        <w:gridCol w:w="891"/>
        <w:gridCol w:w="4301"/>
        <w:gridCol w:w="2361"/>
        <w:gridCol w:w="3402"/>
      </w:tblGrid>
      <w:tr w:rsidR="009B13B5" w:rsidRPr="009B13B5" w:rsidTr="009B13B5">
        <w:tc>
          <w:tcPr>
            <w:tcW w:w="891" w:type="dxa"/>
          </w:tcPr>
          <w:p w:rsidR="009B13B5" w:rsidRPr="009B13B5" w:rsidRDefault="009B13B5" w:rsidP="009B13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B13B5">
              <w:rPr>
                <w:rFonts w:ascii="Times New Roman" w:hAnsi="Times New Roman" w:cs="Times New Roman"/>
                <w:bCs/>
                <w:sz w:val="16"/>
                <w:szCs w:val="16"/>
              </w:rPr>
              <w:t>ФИО ребёнка</w:t>
            </w:r>
          </w:p>
        </w:tc>
        <w:tc>
          <w:tcPr>
            <w:tcW w:w="4301" w:type="dxa"/>
          </w:tcPr>
          <w:p w:rsidR="009B13B5" w:rsidRPr="009B13B5" w:rsidRDefault="009B13B5" w:rsidP="009B13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1" w:type="dxa"/>
          </w:tcPr>
          <w:p w:rsidR="009B13B5" w:rsidRPr="009B13B5" w:rsidRDefault="009B13B5" w:rsidP="009B13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B13B5">
              <w:rPr>
                <w:rFonts w:ascii="Times New Roman" w:hAnsi="Times New Roman" w:cs="Times New Roman"/>
                <w:bCs/>
                <w:sz w:val="16"/>
                <w:szCs w:val="16"/>
              </w:rPr>
              <w:t>Дата рождения</w:t>
            </w:r>
          </w:p>
        </w:tc>
        <w:tc>
          <w:tcPr>
            <w:tcW w:w="3402" w:type="dxa"/>
          </w:tcPr>
          <w:p w:rsidR="009B13B5" w:rsidRPr="009B13B5" w:rsidRDefault="009B13B5" w:rsidP="009B13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B13B5" w:rsidRPr="009B13B5" w:rsidTr="009B13B5">
        <w:trPr>
          <w:trHeight w:val="329"/>
        </w:trPr>
        <w:tc>
          <w:tcPr>
            <w:tcW w:w="891" w:type="dxa"/>
          </w:tcPr>
          <w:p w:rsidR="009B13B5" w:rsidRPr="009B13B5" w:rsidRDefault="009B13B5" w:rsidP="009B13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B13B5">
              <w:rPr>
                <w:rFonts w:ascii="Times New Roman" w:hAnsi="Times New Roman" w:cs="Times New Roman"/>
                <w:bCs/>
                <w:sz w:val="16"/>
                <w:szCs w:val="16"/>
              </w:rPr>
              <w:t>Группа</w:t>
            </w:r>
          </w:p>
        </w:tc>
        <w:tc>
          <w:tcPr>
            <w:tcW w:w="4301" w:type="dxa"/>
          </w:tcPr>
          <w:p w:rsidR="009B13B5" w:rsidRPr="009B13B5" w:rsidRDefault="009B13B5" w:rsidP="009B13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1" w:type="dxa"/>
          </w:tcPr>
          <w:p w:rsidR="009B13B5" w:rsidRPr="009B13B5" w:rsidRDefault="009B13B5" w:rsidP="009B13B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13B5">
              <w:rPr>
                <w:rFonts w:ascii="Times New Roman" w:hAnsi="Times New Roman" w:cs="Times New Roman"/>
                <w:bCs/>
                <w:sz w:val="16"/>
                <w:szCs w:val="16"/>
              </w:rPr>
              <w:t>Дата обследования</w:t>
            </w:r>
          </w:p>
        </w:tc>
        <w:tc>
          <w:tcPr>
            <w:tcW w:w="3402" w:type="dxa"/>
          </w:tcPr>
          <w:p w:rsidR="009B13B5" w:rsidRPr="009B13B5" w:rsidRDefault="009B13B5" w:rsidP="009B13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9B13B5" w:rsidRPr="009B13B5" w:rsidRDefault="009B13B5" w:rsidP="009B13B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B13B5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Исследование неречевых психических функций</w:t>
      </w:r>
    </w:p>
    <w:tbl>
      <w:tblPr>
        <w:tblStyle w:val="1"/>
        <w:tblW w:w="5435" w:type="dxa"/>
        <w:tblInd w:w="-1026" w:type="dxa"/>
        <w:tblLook w:val="04A0" w:firstRow="1" w:lastRow="0" w:firstColumn="1" w:lastColumn="0" w:noHBand="0" w:noVBand="1"/>
      </w:tblPr>
      <w:tblGrid>
        <w:gridCol w:w="4393"/>
        <w:gridCol w:w="521"/>
        <w:gridCol w:w="521"/>
      </w:tblGrid>
      <w:tr w:rsidR="009B13B5" w:rsidRPr="009B13B5" w:rsidTr="009B13B5">
        <w:trPr>
          <w:trHeight w:val="382"/>
        </w:trPr>
        <w:tc>
          <w:tcPr>
            <w:tcW w:w="4393" w:type="dxa"/>
          </w:tcPr>
          <w:p w:rsidR="009B13B5" w:rsidRPr="009B13B5" w:rsidRDefault="009B13B5" w:rsidP="009B13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B13B5">
              <w:rPr>
                <w:rFonts w:ascii="Times New Roman" w:hAnsi="Times New Roman" w:cs="Times New Roman"/>
                <w:b/>
                <w:sz w:val="16"/>
                <w:szCs w:val="16"/>
              </w:rPr>
              <w:t>Исследование зрительного восприятия</w:t>
            </w:r>
          </w:p>
        </w:tc>
        <w:tc>
          <w:tcPr>
            <w:tcW w:w="521" w:type="dxa"/>
          </w:tcPr>
          <w:p w:rsidR="009B13B5" w:rsidRPr="009B13B5" w:rsidRDefault="009B13B5" w:rsidP="009B13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9B13B5">
              <w:rPr>
                <w:rFonts w:ascii="Times New Roman" w:hAnsi="Times New Roman" w:cs="Times New Roman"/>
                <w:sz w:val="14"/>
                <w:szCs w:val="14"/>
              </w:rPr>
              <w:t>Н.г</w:t>
            </w:r>
          </w:p>
          <w:p w:rsidR="009B13B5" w:rsidRPr="009B13B5" w:rsidRDefault="009B13B5" w:rsidP="009B13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21" w:type="dxa"/>
          </w:tcPr>
          <w:p w:rsidR="009B13B5" w:rsidRPr="009B13B5" w:rsidRDefault="009B13B5" w:rsidP="009B13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9B13B5">
              <w:rPr>
                <w:rFonts w:ascii="Times New Roman" w:hAnsi="Times New Roman" w:cs="Times New Roman"/>
                <w:sz w:val="14"/>
                <w:szCs w:val="14"/>
              </w:rPr>
              <w:t>К.г</w:t>
            </w:r>
          </w:p>
          <w:p w:rsidR="009B13B5" w:rsidRPr="009B13B5" w:rsidRDefault="009B13B5" w:rsidP="009B13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9B13B5" w:rsidRPr="009B13B5" w:rsidTr="009B13B5">
        <w:trPr>
          <w:trHeight w:val="292"/>
        </w:trPr>
        <w:tc>
          <w:tcPr>
            <w:tcW w:w="4393" w:type="dxa"/>
          </w:tcPr>
          <w:p w:rsidR="009B13B5" w:rsidRPr="009B13B5" w:rsidRDefault="009B13B5" w:rsidP="009B13B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13B5">
              <w:rPr>
                <w:rFonts w:ascii="Times New Roman" w:hAnsi="Times New Roman" w:cs="Times New Roman"/>
                <w:b/>
                <w:sz w:val="16"/>
                <w:szCs w:val="16"/>
              </w:rPr>
              <w:t>Восприятие цвета.</w:t>
            </w:r>
            <w:r w:rsidRPr="00B13C8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9B13B5">
              <w:rPr>
                <w:rFonts w:ascii="Times New Roman" w:hAnsi="Times New Roman" w:cs="Times New Roman"/>
                <w:sz w:val="16"/>
                <w:szCs w:val="16"/>
              </w:rPr>
              <w:t>Умение соотносить цвета (подобрать к чашкам соответствующие по цвету блюдца): красный,</w:t>
            </w:r>
          </w:p>
          <w:p w:rsidR="009B13B5" w:rsidRPr="009B13B5" w:rsidRDefault="009B13B5" w:rsidP="009B13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B13B5">
              <w:rPr>
                <w:rFonts w:ascii="Times New Roman" w:hAnsi="Times New Roman" w:cs="Times New Roman"/>
                <w:sz w:val="16"/>
                <w:szCs w:val="16"/>
              </w:rPr>
              <w:t>желтый, зеленый, синий, белый, черный</w:t>
            </w:r>
          </w:p>
        </w:tc>
        <w:tc>
          <w:tcPr>
            <w:tcW w:w="521" w:type="dxa"/>
          </w:tcPr>
          <w:p w:rsidR="009B13B5" w:rsidRPr="009B13B5" w:rsidRDefault="009B13B5" w:rsidP="009B13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1" w:type="dxa"/>
          </w:tcPr>
          <w:p w:rsidR="009B13B5" w:rsidRPr="009B13B5" w:rsidRDefault="009B13B5" w:rsidP="009B13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B13B5" w:rsidRPr="009B13B5" w:rsidTr="009B13B5">
        <w:trPr>
          <w:trHeight w:val="524"/>
        </w:trPr>
        <w:tc>
          <w:tcPr>
            <w:tcW w:w="4393" w:type="dxa"/>
          </w:tcPr>
          <w:p w:rsidR="009B13B5" w:rsidRPr="009B13B5" w:rsidRDefault="009B13B5" w:rsidP="009B13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B13B5">
              <w:rPr>
                <w:rFonts w:ascii="Times New Roman" w:hAnsi="Times New Roman" w:cs="Times New Roman"/>
                <w:b/>
                <w:sz w:val="16"/>
                <w:szCs w:val="16"/>
              </w:rPr>
              <w:t>Показ цветов</w:t>
            </w:r>
          </w:p>
          <w:p w:rsidR="009B13B5" w:rsidRPr="009B13B5" w:rsidRDefault="009B13B5" w:rsidP="009B13B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13B5">
              <w:rPr>
                <w:rFonts w:ascii="Times New Roman" w:hAnsi="Times New Roman" w:cs="Times New Roman"/>
                <w:sz w:val="16"/>
                <w:szCs w:val="16"/>
              </w:rPr>
              <w:t>красный,</w:t>
            </w:r>
          </w:p>
          <w:p w:rsidR="009B13B5" w:rsidRPr="009B13B5" w:rsidRDefault="009B13B5" w:rsidP="009B13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B13B5">
              <w:rPr>
                <w:rFonts w:ascii="Times New Roman" w:hAnsi="Times New Roman" w:cs="Times New Roman"/>
                <w:sz w:val="16"/>
                <w:szCs w:val="16"/>
              </w:rPr>
              <w:t>желтый, зеленый, синий, белый, черный</w:t>
            </w:r>
          </w:p>
        </w:tc>
        <w:tc>
          <w:tcPr>
            <w:tcW w:w="521" w:type="dxa"/>
          </w:tcPr>
          <w:p w:rsidR="009B13B5" w:rsidRPr="009B13B5" w:rsidRDefault="009B13B5" w:rsidP="009B13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1" w:type="dxa"/>
          </w:tcPr>
          <w:p w:rsidR="009B13B5" w:rsidRPr="009B13B5" w:rsidRDefault="009B13B5" w:rsidP="009B13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B13B5" w:rsidRPr="009B13B5" w:rsidTr="009B13B5">
        <w:trPr>
          <w:trHeight w:val="405"/>
        </w:trPr>
        <w:tc>
          <w:tcPr>
            <w:tcW w:w="4393" w:type="dxa"/>
          </w:tcPr>
          <w:p w:rsidR="009B13B5" w:rsidRPr="009B13B5" w:rsidRDefault="009B13B5" w:rsidP="009B13B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13B5">
              <w:rPr>
                <w:rFonts w:ascii="Times New Roman" w:hAnsi="Times New Roman" w:cs="Times New Roman"/>
                <w:b/>
                <w:sz w:val="16"/>
                <w:szCs w:val="16"/>
              </w:rPr>
              <w:t>Восприятие формы</w:t>
            </w:r>
            <w:r w:rsidRPr="009B13B5">
              <w:rPr>
                <w:rFonts w:ascii="Times New Roman" w:hAnsi="Times New Roman" w:cs="Times New Roman"/>
                <w:sz w:val="16"/>
                <w:szCs w:val="16"/>
              </w:rPr>
              <w:t xml:space="preserve"> (сказать по просьбе логопеда)</w:t>
            </w:r>
          </w:p>
          <w:p w:rsidR="009B13B5" w:rsidRPr="009B13B5" w:rsidRDefault="009B13B5" w:rsidP="009B13B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13B5">
              <w:rPr>
                <w:rFonts w:ascii="Times New Roman" w:hAnsi="Times New Roman" w:cs="Times New Roman"/>
                <w:sz w:val="16"/>
                <w:szCs w:val="16"/>
              </w:rPr>
              <w:t>круг, квадрат, овал, треугольник</w:t>
            </w:r>
          </w:p>
        </w:tc>
        <w:tc>
          <w:tcPr>
            <w:tcW w:w="521" w:type="dxa"/>
          </w:tcPr>
          <w:p w:rsidR="009B13B5" w:rsidRPr="009B13B5" w:rsidRDefault="009B13B5" w:rsidP="009B13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21" w:type="dxa"/>
          </w:tcPr>
          <w:p w:rsidR="009B13B5" w:rsidRPr="009B13B5" w:rsidRDefault="009B13B5" w:rsidP="009B13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p w:rsidR="009B13B5" w:rsidRPr="009B13B5" w:rsidRDefault="009B13B5" w:rsidP="009B13B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9B13B5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Исследование зрительно-пространственного гнозиса и праксиса</w:t>
      </w:r>
    </w:p>
    <w:tbl>
      <w:tblPr>
        <w:tblStyle w:val="1"/>
        <w:tblW w:w="10955" w:type="dxa"/>
        <w:tblInd w:w="-1026" w:type="dxa"/>
        <w:tblLook w:val="04A0" w:firstRow="1" w:lastRow="0" w:firstColumn="1" w:lastColumn="0" w:noHBand="0" w:noVBand="1"/>
      </w:tblPr>
      <w:tblGrid>
        <w:gridCol w:w="4151"/>
        <w:gridCol w:w="567"/>
        <w:gridCol w:w="567"/>
        <w:gridCol w:w="4651"/>
        <w:gridCol w:w="567"/>
        <w:gridCol w:w="452"/>
      </w:tblGrid>
      <w:tr w:rsidR="009B13B5" w:rsidRPr="009B13B5" w:rsidTr="009B13B5">
        <w:tc>
          <w:tcPr>
            <w:tcW w:w="4151" w:type="dxa"/>
          </w:tcPr>
          <w:p w:rsidR="009B13B5" w:rsidRPr="009B13B5" w:rsidRDefault="009B13B5" w:rsidP="009B13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9B13B5" w:rsidRPr="009B13B5" w:rsidRDefault="009B13B5" w:rsidP="009B13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9B13B5">
              <w:rPr>
                <w:rFonts w:ascii="Times New Roman" w:hAnsi="Times New Roman" w:cs="Times New Roman"/>
                <w:sz w:val="14"/>
                <w:szCs w:val="14"/>
              </w:rPr>
              <w:t>Н.г</w:t>
            </w:r>
          </w:p>
          <w:p w:rsidR="009B13B5" w:rsidRPr="009B13B5" w:rsidRDefault="009B13B5" w:rsidP="009B13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9B13B5" w:rsidRPr="009B13B5" w:rsidRDefault="009B13B5" w:rsidP="009B13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9B13B5">
              <w:rPr>
                <w:rFonts w:ascii="Times New Roman" w:hAnsi="Times New Roman" w:cs="Times New Roman"/>
                <w:sz w:val="14"/>
                <w:szCs w:val="14"/>
              </w:rPr>
              <w:t>К.г</w:t>
            </w:r>
          </w:p>
          <w:p w:rsidR="009B13B5" w:rsidRPr="009B13B5" w:rsidRDefault="009B13B5" w:rsidP="009B13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651" w:type="dxa"/>
          </w:tcPr>
          <w:p w:rsidR="009B13B5" w:rsidRPr="009B13B5" w:rsidRDefault="009B13B5" w:rsidP="009B13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9B13B5" w:rsidRPr="009B13B5" w:rsidRDefault="009B13B5" w:rsidP="009B13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9B13B5">
              <w:rPr>
                <w:rFonts w:ascii="Times New Roman" w:hAnsi="Times New Roman" w:cs="Times New Roman"/>
                <w:sz w:val="14"/>
                <w:szCs w:val="14"/>
              </w:rPr>
              <w:t>Н.г</w:t>
            </w:r>
          </w:p>
          <w:p w:rsidR="009B13B5" w:rsidRPr="009B13B5" w:rsidRDefault="009B13B5" w:rsidP="009B13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2" w:type="dxa"/>
          </w:tcPr>
          <w:p w:rsidR="009B13B5" w:rsidRPr="009B13B5" w:rsidRDefault="009B13B5" w:rsidP="009B13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9B13B5">
              <w:rPr>
                <w:rFonts w:ascii="Times New Roman" w:hAnsi="Times New Roman" w:cs="Times New Roman"/>
                <w:sz w:val="14"/>
                <w:szCs w:val="14"/>
              </w:rPr>
              <w:t>К.г</w:t>
            </w:r>
          </w:p>
          <w:p w:rsidR="009B13B5" w:rsidRPr="009B13B5" w:rsidRDefault="009B13B5" w:rsidP="009B13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9B13B5" w:rsidRPr="009B13B5" w:rsidTr="009B13B5">
        <w:tc>
          <w:tcPr>
            <w:tcW w:w="4151" w:type="dxa"/>
          </w:tcPr>
          <w:p w:rsidR="009B13B5" w:rsidRPr="009B13B5" w:rsidRDefault="009B13B5" w:rsidP="009B13B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13B5">
              <w:rPr>
                <w:rFonts w:ascii="Times New Roman" w:hAnsi="Times New Roman" w:cs="Times New Roman"/>
                <w:b/>
                <w:sz w:val="16"/>
                <w:szCs w:val="16"/>
              </w:rPr>
              <w:t>Ориентировка в пространстве</w:t>
            </w:r>
            <w:r w:rsidRPr="009B13B5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  <w:p w:rsidR="009B13B5" w:rsidRPr="009B13B5" w:rsidRDefault="009B13B5" w:rsidP="009B13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B13B5">
              <w:rPr>
                <w:rFonts w:ascii="Times New Roman" w:hAnsi="Times New Roman" w:cs="Times New Roman"/>
                <w:sz w:val="16"/>
                <w:szCs w:val="16"/>
              </w:rPr>
              <w:t xml:space="preserve">показать предметы, которые находятся   </w:t>
            </w:r>
            <w:r w:rsidRPr="009B13B5">
              <w:rPr>
                <w:rFonts w:ascii="Times New Roman" w:hAnsi="Times New Roman" w:cs="Times New Roman"/>
                <w:i/>
                <w:sz w:val="18"/>
                <w:szCs w:val="18"/>
              </w:rPr>
              <w:t>вверху,  внизу,  впереди, сзади</w:t>
            </w:r>
          </w:p>
        </w:tc>
        <w:tc>
          <w:tcPr>
            <w:tcW w:w="567" w:type="dxa"/>
          </w:tcPr>
          <w:p w:rsidR="009B13B5" w:rsidRPr="009B13B5" w:rsidRDefault="009B13B5" w:rsidP="009B13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9B13B5" w:rsidRPr="009B13B5" w:rsidRDefault="009B13B5" w:rsidP="009B13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651" w:type="dxa"/>
          </w:tcPr>
          <w:p w:rsidR="009B13B5" w:rsidRPr="009B13B5" w:rsidRDefault="009B13B5" w:rsidP="009B13B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13B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Складывание фигур из палочек по образцу </w:t>
            </w:r>
            <w:r w:rsidRPr="009B13B5">
              <w:rPr>
                <w:rFonts w:ascii="Times New Roman" w:hAnsi="Times New Roman" w:cs="Times New Roman"/>
                <w:sz w:val="16"/>
                <w:szCs w:val="16"/>
              </w:rPr>
              <w:t>(«стульчик» и «кроватка» из четырех палочек, «лесенка» из пяти палочек)</w:t>
            </w:r>
          </w:p>
        </w:tc>
        <w:tc>
          <w:tcPr>
            <w:tcW w:w="567" w:type="dxa"/>
          </w:tcPr>
          <w:p w:rsidR="009B13B5" w:rsidRPr="009B13B5" w:rsidRDefault="009B13B5" w:rsidP="009B13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52" w:type="dxa"/>
          </w:tcPr>
          <w:p w:rsidR="009B13B5" w:rsidRPr="009B13B5" w:rsidRDefault="009B13B5" w:rsidP="009B13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B13B5" w:rsidRPr="009B13B5" w:rsidTr="009B13B5">
        <w:tc>
          <w:tcPr>
            <w:tcW w:w="4151" w:type="dxa"/>
          </w:tcPr>
          <w:p w:rsidR="009B13B5" w:rsidRPr="009B13B5" w:rsidRDefault="009B13B5" w:rsidP="009B13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B13B5">
              <w:rPr>
                <w:rFonts w:ascii="Times New Roman" w:hAnsi="Times New Roman" w:cs="Times New Roman"/>
                <w:b/>
                <w:sz w:val="16"/>
                <w:szCs w:val="16"/>
              </w:rPr>
              <w:t>Ориентировка в схеме тела:</w:t>
            </w:r>
          </w:p>
          <w:p w:rsidR="009B13B5" w:rsidRPr="009B13B5" w:rsidRDefault="009B13B5" w:rsidP="009B13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B13B5">
              <w:rPr>
                <w:rFonts w:ascii="Times New Roman" w:hAnsi="Times New Roman" w:cs="Times New Roman"/>
                <w:sz w:val="16"/>
                <w:szCs w:val="16"/>
              </w:rPr>
              <w:t>показать правую руку, левую руку, правую ногу, левую ногу</w:t>
            </w:r>
          </w:p>
        </w:tc>
        <w:tc>
          <w:tcPr>
            <w:tcW w:w="567" w:type="dxa"/>
          </w:tcPr>
          <w:p w:rsidR="009B13B5" w:rsidRPr="009B13B5" w:rsidRDefault="009B13B5" w:rsidP="009B13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9B13B5" w:rsidRPr="009B13B5" w:rsidRDefault="009B13B5" w:rsidP="009B13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651" w:type="dxa"/>
          </w:tcPr>
          <w:p w:rsidR="009B13B5" w:rsidRPr="009B13B5" w:rsidRDefault="009B13B5" w:rsidP="009B13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B13B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Складывание картинок </w:t>
            </w:r>
            <w:r w:rsidRPr="009B13B5">
              <w:rPr>
                <w:rFonts w:ascii="Times New Roman" w:hAnsi="Times New Roman" w:cs="Times New Roman"/>
                <w:sz w:val="16"/>
                <w:szCs w:val="16"/>
              </w:rPr>
              <w:t xml:space="preserve"> из  2-4</w:t>
            </w:r>
            <w:r w:rsidRPr="00B13C8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B13B5">
              <w:rPr>
                <w:rFonts w:ascii="Times New Roman" w:hAnsi="Times New Roman" w:cs="Times New Roman"/>
                <w:sz w:val="16"/>
                <w:szCs w:val="16"/>
              </w:rPr>
              <w:t>части</w:t>
            </w:r>
          </w:p>
        </w:tc>
        <w:tc>
          <w:tcPr>
            <w:tcW w:w="567" w:type="dxa"/>
          </w:tcPr>
          <w:p w:rsidR="009B13B5" w:rsidRPr="009B13B5" w:rsidRDefault="009B13B5" w:rsidP="009B13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52" w:type="dxa"/>
          </w:tcPr>
          <w:p w:rsidR="009B13B5" w:rsidRPr="009B13B5" w:rsidRDefault="009B13B5" w:rsidP="009B13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p w:rsidR="009B13B5" w:rsidRPr="009B13B5" w:rsidRDefault="009B13B5" w:rsidP="009B13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  <w:r w:rsidRPr="009B13B5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>Состояние речевого аппарата, голосовой функции и просодики</w:t>
      </w:r>
    </w:p>
    <w:p w:rsidR="009B13B5" w:rsidRPr="009B13B5" w:rsidRDefault="009B13B5" w:rsidP="009B13B5">
      <w:pPr>
        <w:spacing w:after="0" w:line="276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B13B5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 xml:space="preserve">Губы </w:t>
      </w:r>
      <w:r w:rsidRPr="009B13B5">
        <w:rPr>
          <w:rFonts w:ascii="Times New Roman" w:eastAsia="Times New Roman" w:hAnsi="Times New Roman" w:cs="Times New Roman"/>
          <w:sz w:val="16"/>
          <w:szCs w:val="16"/>
          <w:lang w:eastAsia="ru-RU"/>
        </w:rPr>
        <w:t>(толстые, тонкие, расщелина, шрамы)</w:t>
      </w:r>
      <w:r w:rsidRPr="00B13C8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9B13B5">
        <w:rPr>
          <w:rFonts w:ascii="Times New Roman" w:eastAsia="Times New Roman" w:hAnsi="Times New Roman" w:cs="Times New Roman"/>
          <w:sz w:val="16"/>
          <w:szCs w:val="16"/>
          <w:lang w:eastAsia="ru-RU"/>
        </w:rPr>
        <w:t>_____________________</w:t>
      </w:r>
      <w:r w:rsidRPr="009B13B5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Зубы</w:t>
      </w:r>
      <w:r w:rsidRPr="009B13B5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(редкие, кривые, мелкие, вне челюстной дуги, отсутствие зубов)</w:t>
      </w:r>
      <w:r w:rsidR="00B13C81" w:rsidRPr="00B13C8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9B13B5">
        <w:rPr>
          <w:rFonts w:ascii="Times New Roman" w:eastAsia="Times New Roman" w:hAnsi="Times New Roman" w:cs="Times New Roman"/>
          <w:sz w:val="16"/>
          <w:szCs w:val="16"/>
          <w:lang w:eastAsia="ru-RU"/>
        </w:rPr>
        <w:t>___________________</w:t>
      </w:r>
    </w:p>
    <w:p w:rsidR="009B13B5" w:rsidRPr="009B13B5" w:rsidRDefault="009B13B5" w:rsidP="009B13B5">
      <w:pPr>
        <w:spacing w:after="0" w:line="276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B13B5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lastRenderedPageBreak/>
        <w:t>Прику</w:t>
      </w:r>
      <w:r w:rsidRPr="009B13B5">
        <w:rPr>
          <w:rFonts w:ascii="Times New Roman" w:eastAsia="Times New Roman" w:hAnsi="Times New Roman" w:cs="Times New Roman"/>
          <w:sz w:val="16"/>
          <w:szCs w:val="16"/>
          <w:lang w:eastAsia="ru-RU"/>
        </w:rPr>
        <w:t>с (прогнатия, прогения, открытый боковой, открытый передний, перекрестный) _______________________________________________________________</w:t>
      </w:r>
    </w:p>
    <w:p w:rsidR="009B13B5" w:rsidRPr="009B13B5" w:rsidRDefault="009B13B5" w:rsidP="009B13B5">
      <w:pPr>
        <w:spacing w:after="0" w:line="276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B13B5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Язык</w:t>
      </w:r>
      <w:r w:rsidRPr="009B13B5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(массивный, маленький, с укороченной подъязычной связкой) ______________________________________________________________________________</w:t>
      </w:r>
    </w:p>
    <w:p w:rsidR="009B13B5" w:rsidRPr="009B13B5" w:rsidRDefault="009B13B5" w:rsidP="009B13B5">
      <w:pPr>
        <w:spacing w:after="0" w:line="276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B13B5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 xml:space="preserve">Громкость голоса </w:t>
      </w:r>
      <w:r w:rsidRPr="009B13B5">
        <w:rPr>
          <w:rFonts w:ascii="Times New Roman" w:eastAsia="Times New Roman" w:hAnsi="Times New Roman" w:cs="Times New Roman"/>
          <w:sz w:val="16"/>
          <w:szCs w:val="16"/>
          <w:lang w:eastAsia="ru-RU"/>
        </w:rPr>
        <w:t>(громкий, тихий, высокий, низкий, назальный, глухой, монотонный) ______________________________________________________________</w:t>
      </w:r>
    </w:p>
    <w:p w:rsidR="009B13B5" w:rsidRPr="009B13B5" w:rsidRDefault="009B13B5" w:rsidP="009B13B5">
      <w:pPr>
        <w:spacing w:after="0" w:line="276" w:lineRule="auto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  <w:r w:rsidRPr="009B13B5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 xml:space="preserve">Просодика. Темп </w:t>
      </w:r>
      <w:r w:rsidRPr="009B13B5">
        <w:rPr>
          <w:rFonts w:ascii="Times New Roman" w:eastAsia="Times New Roman" w:hAnsi="Times New Roman" w:cs="Times New Roman"/>
          <w:sz w:val="16"/>
          <w:szCs w:val="16"/>
          <w:lang w:eastAsia="ru-RU"/>
        </w:rPr>
        <w:t>(ускоренный, замедленный)</w:t>
      </w:r>
      <w:r w:rsidR="00B13C81" w:rsidRPr="00B13C8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9B13B5">
        <w:rPr>
          <w:rFonts w:ascii="Times New Roman" w:eastAsia="Times New Roman" w:hAnsi="Times New Roman" w:cs="Times New Roman"/>
          <w:sz w:val="16"/>
          <w:szCs w:val="16"/>
          <w:lang w:eastAsia="ru-RU"/>
        </w:rPr>
        <w:t>_______________________</w:t>
      </w:r>
      <w:r w:rsidRPr="009B13B5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 xml:space="preserve">  </w:t>
      </w:r>
    </w:p>
    <w:p w:rsidR="009B13B5" w:rsidRPr="009B13B5" w:rsidRDefault="009B13B5" w:rsidP="009B13B5">
      <w:pPr>
        <w:spacing w:after="0" w:line="276" w:lineRule="auto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  <w:r w:rsidRPr="009B13B5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 xml:space="preserve">Паузация </w:t>
      </w:r>
      <w:r w:rsidRPr="009B13B5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(</w:t>
      </w:r>
      <w:r w:rsidRPr="009B13B5">
        <w:rPr>
          <w:rFonts w:ascii="Times New Roman" w:eastAsia="Times New Roman" w:hAnsi="Times New Roman" w:cs="Times New Roman"/>
          <w:sz w:val="16"/>
          <w:szCs w:val="16"/>
          <w:lang w:eastAsia="ru-RU"/>
        </w:rPr>
        <w:t>правильность расстановки пауз в речевом потоке)</w:t>
      </w:r>
      <w:r w:rsidR="00B13C81" w:rsidRPr="00B13C8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9B13B5">
        <w:rPr>
          <w:rFonts w:ascii="Times New Roman" w:eastAsia="Times New Roman" w:hAnsi="Times New Roman" w:cs="Times New Roman"/>
          <w:sz w:val="16"/>
          <w:szCs w:val="16"/>
          <w:lang w:eastAsia="ru-RU"/>
        </w:rPr>
        <w:t>____________</w:t>
      </w:r>
      <w:r w:rsidRPr="009B13B5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 xml:space="preserve">_____ </w:t>
      </w:r>
      <w:r w:rsidRPr="009B13B5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>Эхолалии__________________</w:t>
      </w:r>
    </w:p>
    <w:p w:rsidR="009B13B5" w:rsidRPr="009B13B5" w:rsidRDefault="009B13B5" w:rsidP="009B13B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9B13B5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Исследование состояния моторной сферы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3880"/>
        <w:gridCol w:w="495"/>
        <w:gridCol w:w="493"/>
        <w:gridCol w:w="3715"/>
        <w:gridCol w:w="495"/>
        <w:gridCol w:w="493"/>
      </w:tblGrid>
      <w:tr w:rsidR="009B13B5" w:rsidRPr="009B13B5" w:rsidTr="00B13C81">
        <w:tc>
          <w:tcPr>
            <w:tcW w:w="3880" w:type="dxa"/>
          </w:tcPr>
          <w:p w:rsidR="009B13B5" w:rsidRPr="009B13B5" w:rsidRDefault="009B13B5" w:rsidP="009B13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5" w:type="dxa"/>
          </w:tcPr>
          <w:p w:rsidR="009B13B5" w:rsidRPr="009B13B5" w:rsidRDefault="009B13B5" w:rsidP="009B13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9B13B5">
              <w:rPr>
                <w:rFonts w:ascii="Times New Roman" w:hAnsi="Times New Roman" w:cs="Times New Roman"/>
                <w:sz w:val="14"/>
                <w:szCs w:val="14"/>
              </w:rPr>
              <w:t>Н.г</w:t>
            </w:r>
          </w:p>
          <w:p w:rsidR="009B13B5" w:rsidRPr="009B13B5" w:rsidRDefault="009B13B5" w:rsidP="009B13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93" w:type="dxa"/>
          </w:tcPr>
          <w:p w:rsidR="009B13B5" w:rsidRPr="009B13B5" w:rsidRDefault="009B13B5" w:rsidP="009B13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9B13B5">
              <w:rPr>
                <w:rFonts w:ascii="Times New Roman" w:hAnsi="Times New Roman" w:cs="Times New Roman"/>
                <w:sz w:val="14"/>
                <w:szCs w:val="14"/>
              </w:rPr>
              <w:t>К.г</w:t>
            </w:r>
          </w:p>
          <w:p w:rsidR="009B13B5" w:rsidRPr="009B13B5" w:rsidRDefault="009B13B5" w:rsidP="009B13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715" w:type="dxa"/>
          </w:tcPr>
          <w:p w:rsidR="009B13B5" w:rsidRPr="009B13B5" w:rsidRDefault="009B13B5" w:rsidP="009B13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</w:tcPr>
          <w:p w:rsidR="009B13B5" w:rsidRPr="009B13B5" w:rsidRDefault="009B13B5" w:rsidP="009B13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9B13B5">
              <w:rPr>
                <w:rFonts w:ascii="Times New Roman" w:hAnsi="Times New Roman" w:cs="Times New Roman"/>
                <w:sz w:val="14"/>
                <w:szCs w:val="14"/>
              </w:rPr>
              <w:t>Н.г</w:t>
            </w:r>
          </w:p>
          <w:p w:rsidR="009B13B5" w:rsidRPr="009B13B5" w:rsidRDefault="009B13B5" w:rsidP="009B13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93" w:type="dxa"/>
          </w:tcPr>
          <w:p w:rsidR="009B13B5" w:rsidRPr="009B13B5" w:rsidRDefault="009B13B5" w:rsidP="009B13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9B13B5">
              <w:rPr>
                <w:rFonts w:ascii="Times New Roman" w:hAnsi="Times New Roman" w:cs="Times New Roman"/>
                <w:sz w:val="14"/>
                <w:szCs w:val="14"/>
              </w:rPr>
              <w:t>К.г</w:t>
            </w:r>
          </w:p>
          <w:p w:rsidR="009B13B5" w:rsidRPr="009B13B5" w:rsidRDefault="009B13B5" w:rsidP="009B13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9B13B5" w:rsidRPr="009B13B5" w:rsidTr="00B13C81">
        <w:tc>
          <w:tcPr>
            <w:tcW w:w="3880" w:type="dxa"/>
          </w:tcPr>
          <w:p w:rsidR="009B13B5" w:rsidRPr="009B13B5" w:rsidRDefault="009B13B5" w:rsidP="009B13B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13B5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Состояние общей моторики</w:t>
            </w:r>
            <w:r w:rsidRPr="009B13B5"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 (</w:t>
            </w:r>
            <w:r w:rsidRPr="009B13B5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объем выполнения движений, темп, активность, координация движений</w:t>
            </w:r>
            <w:r w:rsidRPr="009B13B5">
              <w:rPr>
                <w:rFonts w:ascii="Times New Roman" w:hAnsi="Times New Roman" w:cs="Times New Roman"/>
                <w:sz w:val="16"/>
                <w:szCs w:val="16"/>
              </w:rPr>
              <w:t>): попрыгать на двух ногах, прыгнуть в длину с места, потопать ногами и похлопать руками одновременно, бросить мяч от груди, поймать мяч</w:t>
            </w:r>
          </w:p>
        </w:tc>
        <w:tc>
          <w:tcPr>
            <w:tcW w:w="495" w:type="dxa"/>
          </w:tcPr>
          <w:p w:rsidR="009B13B5" w:rsidRPr="009B13B5" w:rsidRDefault="009B13B5" w:rsidP="009B13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" w:type="dxa"/>
          </w:tcPr>
          <w:p w:rsidR="009B13B5" w:rsidRPr="009B13B5" w:rsidRDefault="009B13B5" w:rsidP="009B13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5" w:type="dxa"/>
          </w:tcPr>
          <w:p w:rsidR="009B13B5" w:rsidRPr="009B13B5" w:rsidRDefault="009B13B5" w:rsidP="009B13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B13B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Кинетическая основа движений: </w:t>
            </w:r>
          </w:p>
          <w:p w:rsidR="009B13B5" w:rsidRPr="009B13B5" w:rsidRDefault="009B13B5" w:rsidP="009B13B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13B5">
              <w:rPr>
                <w:rFonts w:ascii="Times New Roman" w:hAnsi="Times New Roman" w:cs="Times New Roman"/>
                <w:sz w:val="16"/>
                <w:szCs w:val="16"/>
              </w:rPr>
              <w:t>поочередно сгибать и разгибать пальцы сначала на правой руке, потом на левой; изменять положение кистей рук: одна сжата в кулак, пальцы другой выпрямлены и наоборот</w:t>
            </w:r>
          </w:p>
        </w:tc>
        <w:tc>
          <w:tcPr>
            <w:tcW w:w="495" w:type="dxa"/>
          </w:tcPr>
          <w:p w:rsidR="009B13B5" w:rsidRPr="009B13B5" w:rsidRDefault="009B13B5" w:rsidP="009B13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" w:type="dxa"/>
          </w:tcPr>
          <w:p w:rsidR="009B13B5" w:rsidRPr="009B13B5" w:rsidRDefault="009B13B5" w:rsidP="009B13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13B5" w:rsidRPr="009B13B5" w:rsidTr="00B13C81">
        <w:tc>
          <w:tcPr>
            <w:tcW w:w="3880" w:type="dxa"/>
          </w:tcPr>
          <w:p w:rsidR="009B13B5" w:rsidRPr="009B13B5" w:rsidRDefault="009B13B5" w:rsidP="009B13B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13B5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Состояние ручной моторики</w:t>
            </w:r>
            <w:r w:rsidRPr="009B13B5">
              <w:rPr>
                <w:rFonts w:ascii="Times New Roman" w:hAnsi="Times New Roman" w:cs="Times New Roman"/>
                <w:sz w:val="16"/>
                <w:szCs w:val="16"/>
              </w:rPr>
              <w:t xml:space="preserve"> (объем движений, темп, способность к переключению, наличие леворукости)</w:t>
            </w:r>
          </w:p>
        </w:tc>
        <w:tc>
          <w:tcPr>
            <w:tcW w:w="495" w:type="dxa"/>
          </w:tcPr>
          <w:p w:rsidR="009B13B5" w:rsidRPr="009B13B5" w:rsidRDefault="009B13B5" w:rsidP="009B13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" w:type="dxa"/>
          </w:tcPr>
          <w:p w:rsidR="009B13B5" w:rsidRPr="009B13B5" w:rsidRDefault="009B13B5" w:rsidP="009B13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5" w:type="dxa"/>
          </w:tcPr>
          <w:p w:rsidR="009B13B5" w:rsidRPr="009B13B5" w:rsidRDefault="009B13B5" w:rsidP="009B13B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13B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Навыки работы с карандашом: </w:t>
            </w:r>
            <w:r w:rsidRPr="009B13B5">
              <w:rPr>
                <w:rFonts w:ascii="Times New Roman" w:hAnsi="Times New Roman" w:cs="Times New Roman"/>
                <w:sz w:val="16"/>
                <w:szCs w:val="16"/>
              </w:rPr>
              <w:t>умение держать карандаш, рисовать горизонтальные линии, вертикальные линии, круги</w:t>
            </w:r>
          </w:p>
        </w:tc>
        <w:tc>
          <w:tcPr>
            <w:tcW w:w="495" w:type="dxa"/>
          </w:tcPr>
          <w:p w:rsidR="009B13B5" w:rsidRPr="009B13B5" w:rsidRDefault="009B13B5" w:rsidP="009B13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" w:type="dxa"/>
          </w:tcPr>
          <w:p w:rsidR="009B13B5" w:rsidRPr="009B13B5" w:rsidRDefault="009B13B5" w:rsidP="009B13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13B5" w:rsidRPr="009B13B5" w:rsidTr="00B13C81">
        <w:tc>
          <w:tcPr>
            <w:tcW w:w="3880" w:type="dxa"/>
          </w:tcPr>
          <w:p w:rsidR="009B13B5" w:rsidRPr="009B13B5" w:rsidRDefault="009B13B5" w:rsidP="009B13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B13B5">
              <w:rPr>
                <w:rFonts w:ascii="Times New Roman" w:hAnsi="Times New Roman" w:cs="Times New Roman"/>
                <w:b/>
                <w:sz w:val="16"/>
                <w:szCs w:val="16"/>
              </w:rPr>
              <w:t>Кинестетическая основа движений:</w:t>
            </w:r>
          </w:p>
          <w:p w:rsidR="009B13B5" w:rsidRPr="009B13B5" w:rsidRDefault="009B13B5" w:rsidP="009B13B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13B5">
              <w:rPr>
                <w:rFonts w:ascii="Times New Roman" w:hAnsi="Times New Roman" w:cs="Times New Roman"/>
                <w:sz w:val="16"/>
                <w:szCs w:val="16"/>
              </w:rPr>
              <w:t>сложить в кольцо большой и указательный пальцы сначала на правой руке, потом – на левой руке</w:t>
            </w:r>
          </w:p>
        </w:tc>
        <w:tc>
          <w:tcPr>
            <w:tcW w:w="495" w:type="dxa"/>
          </w:tcPr>
          <w:p w:rsidR="009B13B5" w:rsidRPr="009B13B5" w:rsidRDefault="009B13B5" w:rsidP="009B13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" w:type="dxa"/>
          </w:tcPr>
          <w:p w:rsidR="009B13B5" w:rsidRPr="009B13B5" w:rsidRDefault="009B13B5" w:rsidP="009B13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5" w:type="dxa"/>
          </w:tcPr>
          <w:p w:rsidR="009B13B5" w:rsidRPr="009B13B5" w:rsidRDefault="009B13B5" w:rsidP="009B13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B13B5">
              <w:rPr>
                <w:rFonts w:ascii="Times New Roman" w:hAnsi="Times New Roman" w:cs="Times New Roman"/>
                <w:b/>
                <w:sz w:val="16"/>
                <w:szCs w:val="16"/>
              </w:rPr>
              <w:t>Манипуляции с предметами:</w:t>
            </w:r>
          </w:p>
          <w:p w:rsidR="009B13B5" w:rsidRPr="009B13B5" w:rsidRDefault="009B13B5" w:rsidP="009B13B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13B5">
              <w:rPr>
                <w:rFonts w:ascii="Times New Roman" w:hAnsi="Times New Roman" w:cs="Times New Roman"/>
                <w:sz w:val="16"/>
                <w:szCs w:val="16"/>
              </w:rPr>
              <w:t>умение застегивать и расстегивать пуговицы, перекладывать мелкие предметы из одной руки в другую</w:t>
            </w:r>
          </w:p>
        </w:tc>
        <w:tc>
          <w:tcPr>
            <w:tcW w:w="495" w:type="dxa"/>
          </w:tcPr>
          <w:p w:rsidR="009B13B5" w:rsidRPr="009B13B5" w:rsidRDefault="009B13B5" w:rsidP="009B13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" w:type="dxa"/>
          </w:tcPr>
          <w:p w:rsidR="009B13B5" w:rsidRPr="009B13B5" w:rsidRDefault="009B13B5" w:rsidP="009B13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B13B5" w:rsidRPr="009B13B5" w:rsidRDefault="009B13B5" w:rsidP="009B13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  <w:r w:rsidRPr="009B13B5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>Мимическая и артикуляционная мускулатура</w:t>
      </w:r>
    </w:p>
    <w:p w:rsidR="009B13B5" w:rsidRPr="009B13B5" w:rsidRDefault="009B13B5" w:rsidP="009B13B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B13B5">
        <w:rPr>
          <w:rFonts w:ascii="Times New Roman" w:eastAsia="Times New Roman" w:hAnsi="Times New Roman" w:cs="Times New Roman"/>
          <w:sz w:val="16"/>
          <w:szCs w:val="16"/>
          <w:lang w:eastAsia="ru-RU"/>
        </w:rPr>
        <w:t>Наличие или отсутствие движений, замена, объем, точность, мышечный тонус, активность/заторможенность, синкинезии, тремор, девиация, саливация, переключаемость, истощаемость, неправильное воспроизведение, состояние носо-</w:t>
      </w:r>
      <w:r w:rsidR="00B13C8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9B13B5">
        <w:rPr>
          <w:rFonts w:ascii="Times New Roman" w:eastAsia="Times New Roman" w:hAnsi="Times New Roman" w:cs="Times New Roman"/>
          <w:sz w:val="16"/>
          <w:szCs w:val="16"/>
          <w:lang w:eastAsia="ru-RU"/>
        </w:rPr>
        <w:t>губной складки, отклонение кончика языка, гипо-, гиперметрия</w:t>
      </w:r>
    </w:p>
    <w:tbl>
      <w:tblPr>
        <w:tblStyle w:val="1"/>
        <w:tblW w:w="11004" w:type="dxa"/>
        <w:tblInd w:w="-897" w:type="dxa"/>
        <w:tblLook w:val="04A0" w:firstRow="1" w:lastRow="0" w:firstColumn="1" w:lastColumn="0" w:noHBand="0" w:noVBand="1"/>
      </w:tblPr>
      <w:tblGrid>
        <w:gridCol w:w="4586"/>
        <w:gridCol w:w="520"/>
        <w:gridCol w:w="520"/>
        <w:gridCol w:w="4338"/>
        <w:gridCol w:w="520"/>
        <w:gridCol w:w="520"/>
      </w:tblGrid>
      <w:tr w:rsidR="009B13B5" w:rsidRPr="009B13B5" w:rsidTr="00B13C81">
        <w:trPr>
          <w:trHeight w:val="253"/>
        </w:trPr>
        <w:tc>
          <w:tcPr>
            <w:tcW w:w="4586" w:type="dxa"/>
          </w:tcPr>
          <w:p w:rsidR="009B13B5" w:rsidRPr="009B13B5" w:rsidRDefault="009B13B5" w:rsidP="009B13B5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</w:tcPr>
          <w:p w:rsidR="009B13B5" w:rsidRPr="009B13B5" w:rsidRDefault="009B13B5" w:rsidP="009B13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9B13B5">
              <w:rPr>
                <w:rFonts w:ascii="Times New Roman" w:hAnsi="Times New Roman" w:cs="Times New Roman"/>
                <w:sz w:val="14"/>
                <w:szCs w:val="14"/>
              </w:rPr>
              <w:t>Н.г</w:t>
            </w:r>
          </w:p>
          <w:p w:rsidR="009B13B5" w:rsidRPr="009B13B5" w:rsidRDefault="009B13B5" w:rsidP="009B13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20" w:type="dxa"/>
          </w:tcPr>
          <w:p w:rsidR="009B13B5" w:rsidRPr="009B13B5" w:rsidRDefault="009B13B5" w:rsidP="009B13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9B13B5">
              <w:rPr>
                <w:rFonts w:ascii="Times New Roman" w:hAnsi="Times New Roman" w:cs="Times New Roman"/>
                <w:sz w:val="14"/>
                <w:szCs w:val="14"/>
              </w:rPr>
              <w:t>К.г</w:t>
            </w:r>
          </w:p>
          <w:p w:rsidR="009B13B5" w:rsidRPr="009B13B5" w:rsidRDefault="009B13B5" w:rsidP="009B13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38" w:type="dxa"/>
          </w:tcPr>
          <w:p w:rsidR="009B13B5" w:rsidRPr="009B13B5" w:rsidRDefault="009B13B5" w:rsidP="009B13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</w:tcPr>
          <w:p w:rsidR="009B13B5" w:rsidRPr="009B13B5" w:rsidRDefault="009B13B5" w:rsidP="009B13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9B13B5">
              <w:rPr>
                <w:rFonts w:ascii="Times New Roman" w:hAnsi="Times New Roman" w:cs="Times New Roman"/>
                <w:sz w:val="14"/>
                <w:szCs w:val="14"/>
              </w:rPr>
              <w:t>Н.г</w:t>
            </w:r>
          </w:p>
          <w:p w:rsidR="009B13B5" w:rsidRPr="009B13B5" w:rsidRDefault="009B13B5" w:rsidP="009B13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20" w:type="dxa"/>
          </w:tcPr>
          <w:p w:rsidR="009B13B5" w:rsidRPr="009B13B5" w:rsidRDefault="009B13B5" w:rsidP="009B13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9B13B5">
              <w:rPr>
                <w:rFonts w:ascii="Times New Roman" w:hAnsi="Times New Roman" w:cs="Times New Roman"/>
                <w:sz w:val="14"/>
                <w:szCs w:val="14"/>
              </w:rPr>
              <w:t>К.г</w:t>
            </w:r>
          </w:p>
          <w:p w:rsidR="009B13B5" w:rsidRPr="009B13B5" w:rsidRDefault="009B13B5" w:rsidP="009B13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9B13B5" w:rsidRPr="009B13B5" w:rsidTr="00B13C81">
        <w:trPr>
          <w:trHeight w:val="253"/>
        </w:trPr>
        <w:tc>
          <w:tcPr>
            <w:tcW w:w="4586" w:type="dxa"/>
          </w:tcPr>
          <w:p w:rsidR="009B13B5" w:rsidRPr="009B13B5" w:rsidRDefault="009B13B5" w:rsidP="009B13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B13B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Мимическая мускулатура: </w:t>
            </w:r>
            <w:r w:rsidRPr="009B13B5">
              <w:rPr>
                <w:rFonts w:ascii="Times New Roman" w:hAnsi="Times New Roman" w:cs="Times New Roman"/>
                <w:sz w:val="16"/>
                <w:szCs w:val="16"/>
              </w:rPr>
              <w:t>закрыть правый глаз, левый глаз; поднять брови, нахмурить брови, надуть щеки,  наморщить нос</w:t>
            </w:r>
          </w:p>
        </w:tc>
        <w:tc>
          <w:tcPr>
            <w:tcW w:w="520" w:type="dxa"/>
          </w:tcPr>
          <w:p w:rsidR="009B13B5" w:rsidRPr="009B13B5" w:rsidRDefault="009B13B5" w:rsidP="009B13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</w:tcPr>
          <w:p w:rsidR="009B13B5" w:rsidRPr="009B13B5" w:rsidRDefault="009B13B5" w:rsidP="009B13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8" w:type="dxa"/>
          </w:tcPr>
          <w:p w:rsidR="009B13B5" w:rsidRPr="009B13B5" w:rsidRDefault="009B13B5" w:rsidP="009B13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B13B5">
              <w:rPr>
                <w:rFonts w:ascii="Times New Roman" w:hAnsi="Times New Roman" w:cs="Times New Roman"/>
                <w:b/>
                <w:sz w:val="16"/>
                <w:szCs w:val="16"/>
              </w:rPr>
              <w:t>Движение языка:</w:t>
            </w:r>
          </w:p>
        </w:tc>
        <w:tc>
          <w:tcPr>
            <w:tcW w:w="520" w:type="dxa"/>
          </w:tcPr>
          <w:p w:rsidR="009B13B5" w:rsidRPr="009B13B5" w:rsidRDefault="009B13B5" w:rsidP="009B13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</w:tcPr>
          <w:p w:rsidR="009B13B5" w:rsidRPr="009B13B5" w:rsidRDefault="009B13B5" w:rsidP="009B13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13B5" w:rsidRPr="009B13B5" w:rsidTr="00B13C81">
        <w:trPr>
          <w:trHeight w:val="253"/>
        </w:trPr>
        <w:tc>
          <w:tcPr>
            <w:tcW w:w="4586" w:type="dxa"/>
          </w:tcPr>
          <w:p w:rsidR="009B13B5" w:rsidRPr="009B13B5" w:rsidRDefault="009B13B5" w:rsidP="009B13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B13B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Движение губ: </w:t>
            </w:r>
          </w:p>
        </w:tc>
        <w:tc>
          <w:tcPr>
            <w:tcW w:w="520" w:type="dxa"/>
          </w:tcPr>
          <w:p w:rsidR="009B13B5" w:rsidRPr="009B13B5" w:rsidRDefault="009B13B5" w:rsidP="009B13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</w:tcPr>
          <w:p w:rsidR="009B13B5" w:rsidRPr="009B13B5" w:rsidRDefault="009B13B5" w:rsidP="009B13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8" w:type="dxa"/>
          </w:tcPr>
          <w:p w:rsidR="009B13B5" w:rsidRPr="009B13B5" w:rsidRDefault="009B13B5" w:rsidP="009B13B5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9B13B5">
              <w:rPr>
                <w:rFonts w:ascii="Times New Roman" w:hAnsi="Times New Roman" w:cs="Times New Roman"/>
                <w:b/>
                <w:sz w:val="16"/>
                <w:szCs w:val="16"/>
              </w:rPr>
              <w:t>«лопата»</w:t>
            </w:r>
          </w:p>
        </w:tc>
        <w:tc>
          <w:tcPr>
            <w:tcW w:w="520" w:type="dxa"/>
          </w:tcPr>
          <w:p w:rsidR="009B13B5" w:rsidRPr="009B13B5" w:rsidRDefault="009B13B5" w:rsidP="009B13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</w:tcPr>
          <w:p w:rsidR="009B13B5" w:rsidRPr="009B13B5" w:rsidRDefault="009B13B5" w:rsidP="009B13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13B5" w:rsidRPr="009B13B5" w:rsidTr="00B13C81">
        <w:trPr>
          <w:trHeight w:val="253"/>
        </w:trPr>
        <w:tc>
          <w:tcPr>
            <w:tcW w:w="4586" w:type="dxa"/>
          </w:tcPr>
          <w:p w:rsidR="009B13B5" w:rsidRPr="009B13B5" w:rsidRDefault="009B13B5" w:rsidP="009B13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B13B5">
              <w:rPr>
                <w:rFonts w:ascii="Times New Roman" w:hAnsi="Times New Roman" w:cs="Times New Roman"/>
                <w:b/>
                <w:sz w:val="16"/>
                <w:szCs w:val="16"/>
              </w:rPr>
              <w:t>«улыбочка»</w:t>
            </w:r>
          </w:p>
        </w:tc>
        <w:tc>
          <w:tcPr>
            <w:tcW w:w="520" w:type="dxa"/>
          </w:tcPr>
          <w:p w:rsidR="009B13B5" w:rsidRPr="009B13B5" w:rsidRDefault="009B13B5" w:rsidP="009B13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</w:tcPr>
          <w:p w:rsidR="009B13B5" w:rsidRPr="009B13B5" w:rsidRDefault="009B13B5" w:rsidP="009B13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8" w:type="dxa"/>
          </w:tcPr>
          <w:p w:rsidR="009B13B5" w:rsidRPr="009B13B5" w:rsidRDefault="009B13B5" w:rsidP="009B13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B13B5">
              <w:rPr>
                <w:rFonts w:ascii="Times New Roman" w:hAnsi="Times New Roman" w:cs="Times New Roman"/>
                <w:b/>
                <w:sz w:val="16"/>
                <w:szCs w:val="16"/>
              </w:rPr>
              <w:t>«жало»</w:t>
            </w:r>
          </w:p>
        </w:tc>
        <w:tc>
          <w:tcPr>
            <w:tcW w:w="520" w:type="dxa"/>
          </w:tcPr>
          <w:p w:rsidR="009B13B5" w:rsidRPr="009B13B5" w:rsidRDefault="009B13B5" w:rsidP="009B13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</w:tcPr>
          <w:p w:rsidR="009B13B5" w:rsidRPr="009B13B5" w:rsidRDefault="009B13B5" w:rsidP="009B13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13B5" w:rsidRPr="009B13B5" w:rsidTr="00B13C81">
        <w:trPr>
          <w:trHeight w:val="253"/>
        </w:trPr>
        <w:tc>
          <w:tcPr>
            <w:tcW w:w="4586" w:type="dxa"/>
          </w:tcPr>
          <w:p w:rsidR="009B13B5" w:rsidRPr="009B13B5" w:rsidRDefault="009B13B5" w:rsidP="009B13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B13B5">
              <w:rPr>
                <w:rFonts w:ascii="Times New Roman" w:hAnsi="Times New Roman" w:cs="Times New Roman"/>
                <w:b/>
                <w:sz w:val="16"/>
                <w:szCs w:val="16"/>
              </w:rPr>
              <w:t>«трубочка»</w:t>
            </w:r>
          </w:p>
        </w:tc>
        <w:tc>
          <w:tcPr>
            <w:tcW w:w="520" w:type="dxa"/>
          </w:tcPr>
          <w:p w:rsidR="009B13B5" w:rsidRPr="009B13B5" w:rsidRDefault="009B13B5" w:rsidP="009B13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</w:tcPr>
          <w:p w:rsidR="009B13B5" w:rsidRPr="009B13B5" w:rsidRDefault="009B13B5" w:rsidP="009B13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8" w:type="dxa"/>
          </w:tcPr>
          <w:p w:rsidR="009B13B5" w:rsidRPr="009B13B5" w:rsidRDefault="009B13B5" w:rsidP="009B13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B13B5">
              <w:rPr>
                <w:rFonts w:ascii="Times New Roman" w:hAnsi="Times New Roman" w:cs="Times New Roman"/>
                <w:b/>
                <w:sz w:val="16"/>
                <w:szCs w:val="16"/>
              </w:rPr>
              <w:t>«лопата-жало»</w:t>
            </w:r>
          </w:p>
        </w:tc>
        <w:tc>
          <w:tcPr>
            <w:tcW w:w="520" w:type="dxa"/>
          </w:tcPr>
          <w:p w:rsidR="009B13B5" w:rsidRPr="009B13B5" w:rsidRDefault="009B13B5" w:rsidP="009B13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</w:tcPr>
          <w:p w:rsidR="009B13B5" w:rsidRPr="009B13B5" w:rsidRDefault="009B13B5" w:rsidP="009B13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13B5" w:rsidRPr="009B13B5" w:rsidTr="00B13C81">
        <w:trPr>
          <w:trHeight w:val="253"/>
        </w:trPr>
        <w:tc>
          <w:tcPr>
            <w:tcW w:w="4586" w:type="dxa"/>
          </w:tcPr>
          <w:p w:rsidR="009B13B5" w:rsidRPr="009B13B5" w:rsidRDefault="009B13B5" w:rsidP="009B13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B13B5">
              <w:rPr>
                <w:rFonts w:ascii="Times New Roman" w:hAnsi="Times New Roman" w:cs="Times New Roman"/>
                <w:b/>
                <w:sz w:val="16"/>
                <w:szCs w:val="16"/>
              </w:rPr>
              <w:t>Движение нижней челюсти:</w:t>
            </w:r>
          </w:p>
          <w:p w:rsidR="009B13B5" w:rsidRPr="009B13B5" w:rsidRDefault="009B13B5" w:rsidP="009B13B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13B5">
              <w:rPr>
                <w:rFonts w:ascii="Times New Roman" w:hAnsi="Times New Roman" w:cs="Times New Roman"/>
                <w:sz w:val="16"/>
                <w:szCs w:val="16"/>
              </w:rPr>
              <w:t>открыть и закрыть рот</w:t>
            </w:r>
          </w:p>
        </w:tc>
        <w:tc>
          <w:tcPr>
            <w:tcW w:w="520" w:type="dxa"/>
          </w:tcPr>
          <w:p w:rsidR="009B13B5" w:rsidRPr="009B13B5" w:rsidRDefault="009B13B5" w:rsidP="009B13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</w:tcPr>
          <w:p w:rsidR="009B13B5" w:rsidRPr="009B13B5" w:rsidRDefault="009B13B5" w:rsidP="009B13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8" w:type="dxa"/>
          </w:tcPr>
          <w:p w:rsidR="009B13B5" w:rsidRPr="009B13B5" w:rsidRDefault="009B13B5" w:rsidP="009B13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B13B5">
              <w:rPr>
                <w:rFonts w:ascii="Times New Roman" w:hAnsi="Times New Roman" w:cs="Times New Roman"/>
                <w:b/>
                <w:sz w:val="16"/>
                <w:szCs w:val="16"/>
              </w:rPr>
              <w:t>«качели»</w:t>
            </w:r>
          </w:p>
        </w:tc>
        <w:tc>
          <w:tcPr>
            <w:tcW w:w="520" w:type="dxa"/>
          </w:tcPr>
          <w:p w:rsidR="009B13B5" w:rsidRPr="009B13B5" w:rsidRDefault="009B13B5" w:rsidP="009B13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</w:tcPr>
          <w:p w:rsidR="009B13B5" w:rsidRPr="009B13B5" w:rsidRDefault="009B13B5" w:rsidP="009B13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13B5" w:rsidRPr="009B13B5" w:rsidTr="00B13C81">
        <w:trPr>
          <w:trHeight w:val="253"/>
        </w:trPr>
        <w:tc>
          <w:tcPr>
            <w:tcW w:w="4586" w:type="dxa"/>
          </w:tcPr>
          <w:p w:rsidR="009B13B5" w:rsidRPr="009B13B5" w:rsidRDefault="009B13B5" w:rsidP="009B13B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13B5">
              <w:rPr>
                <w:rFonts w:ascii="Times New Roman" w:hAnsi="Times New Roman" w:cs="Times New Roman"/>
                <w:b/>
                <w:sz w:val="16"/>
                <w:szCs w:val="16"/>
              </w:rPr>
              <w:t>Движение мягкого неба</w:t>
            </w:r>
            <w:r w:rsidRPr="009B13B5">
              <w:rPr>
                <w:rFonts w:ascii="Times New Roman" w:hAnsi="Times New Roman" w:cs="Times New Roman"/>
                <w:sz w:val="16"/>
                <w:szCs w:val="16"/>
              </w:rPr>
              <w:t xml:space="preserve"> (широко открыть рот и зевнуть)</w:t>
            </w:r>
          </w:p>
        </w:tc>
        <w:tc>
          <w:tcPr>
            <w:tcW w:w="520" w:type="dxa"/>
          </w:tcPr>
          <w:p w:rsidR="009B13B5" w:rsidRPr="009B13B5" w:rsidRDefault="009B13B5" w:rsidP="009B13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</w:tcPr>
          <w:p w:rsidR="009B13B5" w:rsidRPr="009B13B5" w:rsidRDefault="009B13B5" w:rsidP="009B13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8" w:type="dxa"/>
          </w:tcPr>
          <w:p w:rsidR="009B13B5" w:rsidRPr="009B13B5" w:rsidRDefault="009B13B5" w:rsidP="009B13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B13B5">
              <w:rPr>
                <w:rFonts w:ascii="Times New Roman" w:hAnsi="Times New Roman" w:cs="Times New Roman"/>
                <w:b/>
                <w:sz w:val="16"/>
                <w:szCs w:val="16"/>
              </w:rPr>
              <w:t>«маятник»</w:t>
            </w:r>
          </w:p>
        </w:tc>
        <w:tc>
          <w:tcPr>
            <w:tcW w:w="520" w:type="dxa"/>
          </w:tcPr>
          <w:p w:rsidR="009B13B5" w:rsidRPr="009B13B5" w:rsidRDefault="009B13B5" w:rsidP="009B13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</w:tcPr>
          <w:p w:rsidR="009B13B5" w:rsidRPr="009B13B5" w:rsidRDefault="009B13B5" w:rsidP="009B13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B13B5" w:rsidRPr="009B13B5" w:rsidRDefault="009B13B5" w:rsidP="009B13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tbl>
      <w:tblPr>
        <w:tblStyle w:val="1"/>
        <w:tblW w:w="8648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419"/>
        <w:gridCol w:w="567"/>
        <w:gridCol w:w="567"/>
        <w:gridCol w:w="1984"/>
        <w:gridCol w:w="567"/>
        <w:gridCol w:w="567"/>
        <w:gridCol w:w="1876"/>
        <w:gridCol w:w="534"/>
        <w:gridCol w:w="567"/>
      </w:tblGrid>
      <w:tr w:rsidR="00B13C81" w:rsidRPr="009B13B5" w:rsidTr="00B13C81">
        <w:tc>
          <w:tcPr>
            <w:tcW w:w="2553" w:type="dxa"/>
            <w:gridSpan w:val="3"/>
          </w:tcPr>
          <w:p w:rsidR="00B13C81" w:rsidRPr="009B13B5" w:rsidRDefault="00B13C81" w:rsidP="009B13B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B13B5">
              <w:rPr>
                <w:rFonts w:ascii="Times New Roman" w:hAnsi="Times New Roman" w:cs="Times New Roman"/>
                <w:b/>
                <w:sz w:val="16"/>
                <w:szCs w:val="16"/>
              </w:rPr>
              <w:t>Слоговая структура</w:t>
            </w:r>
          </w:p>
          <w:p w:rsidR="00B13C81" w:rsidRPr="009B13B5" w:rsidRDefault="00B13C81" w:rsidP="009B13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90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C81" w:rsidRPr="00B13C81" w:rsidRDefault="00B13C8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13C81">
              <w:rPr>
                <w:rFonts w:ascii="Times New Roman" w:hAnsi="Times New Roman" w:cs="Times New Roman"/>
                <w:b/>
                <w:sz w:val="16"/>
                <w:szCs w:val="16"/>
              </w:rPr>
              <w:t>Фонематическое восприятие</w:t>
            </w:r>
          </w:p>
        </w:tc>
      </w:tr>
      <w:tr w:rsidR="00B13C81" w:rsidRPr="009B13B5" w:rsidTr="00B13C81">
        <w:tc>
          <w:tcPr>
            <w:tcW w:w="1419" w:type="dxa"/>
          </w:tcPr>
          <w:p w:rsidR="00B13C81" w:rsidRPr="009B13B5" w:rsidRDefault="00B13C81" w:rsidP="009B13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B13B5">
              <w:rPr>
                <w:rFonts w:ascii="Times New Roman" w:hAnsi="Times New Roman" w:cs="Times New Roman"/>
                <w:b/>
                <w:sz w:val="16"/>
                <w:szCs w:val="16"/>
              </w:rPr>
              <w:t>Произношение изолированных слов</w:t>
            </w:r>
          </w:p>
        </w:tc>
        <w:tc>
          <w:tcPr>
            <w:tcW w:w="567" w:type="dxa"/>
          </w:tcPr>
          <w:p w:rsidR="00B13C81" w:rsidRPr="009B13B5" w:rsidRDefault="00B13C81" w:rsidP="009B13B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13C81">
              <w:rPr>
                <w:rFonts w:ascii="Times New Roman" w:hAnsi="Times New Roman" w:cs="Times New Roman"/>
                <w:sz w:val="16"/>
                <w:szCs w:val="16"/>
              </w:rPr>
              <w:t>Н.г</w:t>
            </w:r>
          </w:p>
        </w:tc>
        <w:tc>
          <w:tcPr>
            <w:tcW w:w="567" w:type="dxa"/>
          </w:tcPr>
          <w:p w:rsidR="00B13C81" w:rsidRPr="009B13B5" w:rsidRDefault="00B13C81" w:rsidP="009B13B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13C81">
              <w:rPr>
                <w:rFonts w:ascii="Times New Roman" w:hAnsi="Times New Roman" w:cs="Times New Roman"/>
                <w:sz w:val="16"/>
                <w:szCs w:val="16"/>
              </w:rPr>
              <w:t>К.г</w:t>
            </w:r>
          </w:p>
        </w:tc>
        <w:tc>
          <w:tcPr>
            <w:tcW w:w="1984" w:type="dxa"/>
          </w:tcPr>
          <w:p w:rsidR="00B13C81" w:rsidRPr="009B13B5" w:rsidRDefault="00B13C81" w:rsidP="009B13B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13B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овторение слогов с оппозиц. </w:t>
            </w:r>
            <w:r w:rsidR="00523AC8" w:rsidRPr="009B13B5">
              <w:rPr>
                <w:rFonts w:ascii="Times New Roman" w:hAnsi="Times New Roman" w:cs="Times New Roman"/>
                <w:b/>
                <w:sz w:val="16"/>
                <w:szCs w:val="16"/>
              </w:rPr>
              <w:t>З</w:t>
            </w:r>
            <w:r w:rsidRPr="009B13B5">
              <w:rPr>
                <w:rFonts w:ascii="Times New Roman" w:hAnsi="Times New Roman" w:cs="Times New Roman"/>
                <w:b/>
                <w:sz w:val="16"/>
                <w:szCs w:val="16"/>
              </w:rPr>
              <w:t>вуками</w:t>
            </w:r>
          </w:p>
        </w:tc>
        <w:tc>
          <w:tcPr>
            <w:tcW w:w="567" w:type="dxa"/>
          </w:tcPr>
          <w:p w:rsidR="00B13C81" w:rsidRPr="009B13B5" w:rsidRDefault="00B13C81" w:rsidP="009B13B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.г</w:t>
            </w:r>
          </w:p>
        </w:tc>
        <w:tc>
          <w:tcPr>
            <w:tcW w:w="567" w:type="dxa"/>
          </w:tcPr>
          <w:p w:rsidR="00B13C81" w:rsidRPr="009B13B5" w:rsidRDefault="00B13C81" w:rsidP="009B13B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.г</w:t>
            </w:r>
          </w:p>
        </w:tc>
        <w:tc>
          <w:tcPr>
            <w:tcW w:w="1876" w:type="dxa"/>
          </w:tcPr>
          <w:p w:rsidR="00B13C81" w:rsidRPr="009B13B5" w:rsidRDefault="00B13C81" w:rsidP="009B13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34" w:type="dxa"/>
          </w:tcPr>
          <w:p w:rsidR="00B13C81" w:rsidRPr="009B13B5" w:rsidRDefault="00B13C81" w:rsidP="009B13B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.г</w:t>
            </w:r>
          </w:p>
        </w:tc>
        <w:tc>
          <w:tcPr>
            <w:tcW w:w="567" w:type="dxa"/>
          </w:tcPr>
          <w:p w:rsidR="00B13C81" w:rsidRPr="009B13B5" w:rsidRDefault="00B13C81" w:rsidP="009B13B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.г</w:t>
            </w:r>
          </w:p>
        </w:tc>
      </w:tr>
      <w:tr w:rsidR="00B13C81" w:rsidRPr="009B13B5" w:rsidTr="00B13C81">
        <w:tc>
          <w:tcPr>
            <w:tcW w:w="1419" w:type="dxa"/>
          </w:tcPr>
          <w:p w:rsidR="00B13C81" w:rsidRPr="009B13B5" w:rsidRDefault="00B13C81" w:rsidP="009B13B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13B5">
              <w:rPr>
                <w:rFonts w:ascii="Times New Roman" w:hAnsi="Times New Roman" w:cs="Times New Roman"/>
                <w:sz w:val="16"/>
                <w:szCs w:val="16"/>
              </w:rPr>
              <w:t>Кот</w:t>
            </w:r>
          </w:p>
        </w:tc>
        <w:tc>
          <w:tcPr>
            <w:tcW w:w="567" w:type="dxa"/>
          </w:tcPr>
          <w:p w:rsidR="00B13C81" w:rsidRPr="009B13B5" w:rsidRDefault="00B13C81" w:rsidP="009B13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B13C81" w:rsidRPr="009B13B5" w:rsidRDefault="00B13C81" w:rsidP="009B13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B13C81" w:rsidRPr="009B13B5" w:rsidRDefault="00B13C81" w:rsidP="009B13B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13B5">
              <w:rPr>
                <w:rFonts w:ascii="Times New Roman" w:hAnsi="Times New Roman" w:cs="Times New Roman"/>
                <w:sz w:val="16"/>
                <w:szCs w:val="16"/>
              </w:rPr>
              <w:t>Та-да</w:t>
            </w:r>
          </w:p>
        </w:tc>
        <w:tc>
          <w:tcPr>
            <w:tcW w:w="567" w:type="dxa"/>
          </w:tcPr>
          <w:p w:rsidR="00B13C81" w:rsidRPr="009B13B5" w:rsidRDefault="00B13C81" w:rsidP="009B13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B13C81" w:rsidRPr="009B13B5" w:rsidRDefault="00B13C81" w:rsidP="009B13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76" w:type="dxa"/>
          </w:tcPr>
          <w:p w:rsidR="00B13C81" w:rsidRPr="009B13B5" w:rsidRDefault="00B13C81" w:rsidP="009B13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4" w:type="dxa"/>
          </w:tcPr>
          <w:p w:rsidR="00B13C81" w:rsidRPr="009B13B5" w:rsidRDefault="00B13C81" w:rsidP="009B13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B13C81" w:rsidRPr="009B13B5" w:rsidRDefault="00B13C81" w:rsidP="009B13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13C81" w:rsidRPr="009B13B5" w:rsidTr="00B13C81">
        <w:tc>
          <w:tcPr>
            <w:tcW w:w="1419" w:type="dxa"/>
          </w:tcPr>
          <w:p w:rsidR="00B13C81" w:rsidRPr="009B13B5" w:rsidRDefault="00B13C81" w:rsidP="009B13B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13B5">
              <w:rPr>
                <w:rFonts w:ascii="Times New Roman" w:hAnsi="Times New Roman" w:cs="Times New Roman"/>
                <w:sz w:val="16"/>
                <w:szCs w:val="16"/>
              </w:rPr>
              <w:t>Вода</w:t>
            </w:r>
          </w:p>
        </w:tc>
        <w:tc>
          <w:tcPr>
            <w:tcW w:w="567" w:type="dxa"/>
          </w:tcPr>
          <w:p w:rsidR="00B13C81" w:rsidRPr="009B13B5" w:rsidRDefault="00B13C81" w:rsidP="009B13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B13C81" w:rsidRPr="009B13B5" w:rsidRDefault="00B13C81" w:rsidP="009B13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B13C81" w:rsidRPr="009B13B5" w:rsidRDefault="00B13C81" w:rsidP="009B13B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13B5">
              <w:rPr>
                <w:rFonts w:ascii="Times New Roman" w:hAnsi="Times New Roman" w:cs="Times New Roman"/>
                <w:sz w:val="16"/>
                <w:szCs w:val="16"/>
              </w:rPr>
              <w:t>Ба-па</w:t>
            </w:r>
          </w:p>
        </w:tc>
        <w:tc>
          <w:tcPr>
            <w:tcW w:w="567" w:type="dxa"/>
          </w:tcPr>
          <w:p w:rsidR="00B13C81" w:rsidRPr="009B13B5" w:rsidRDefault="00B13C81" w:rsidP="009B13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B13C81" w:rsidRPr="009B13B5" w:rsidRDefault="00B13C81" w:rsidP="009B13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76" w:type="dxa"/>
          </w:tcPr>
          <w:p w:rsidR="00B13C81" w:rsidRPr="009B13B5" w:rsidRDefault="00B13C81" w:rsidP="009B13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4" w:type="dxa"/>
          </w:tcPr>
          <w:p w:rsidR="00B13C81" w:rsidRPr="009B13B5" w:rsidRDefault="00B13C81" w:rsidP="009B13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B13C81" w:rsidRPr="009B13B5" w:rsidRDefault="00B13C81" w:rsidP="009B13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13C81" w:rsidRPr="009B13B5" w:rsidTr="00B13C81">
        <w:tc>
          <w:tcPr>
            <w:tcW w:w="1419" w:type="dxa"/>
          </w:tcPr>
          <w:p w:rsidR="00B13C81" w:rsidRPr="009B13B5" w:rsidRDefault="00B13C81" w:rsidP="009B13B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13B5">
              <w:rPr>
                <w:rFonts w:ascii="Times New Roman" w:hAnsi="Times New Roman" w:cs="Times New Roman"/>
                <w:sz w:val="16"/>
                <w:szCs w:val="16"/>
              </w:rPr>
              <w:t>Стук</w:t>
            </w:r>
          </w:p>
        </w:tc>
        <w:tc>
          <w:tcPr>
            <w:tcW w:w="567" w:type="dxa"/>
          </w:tcPr>
          <w:p w:rsidR="00B13C81" w:rsidRPr="009B13B5" w:rsidRDefault="00B13C81" w:rsidP="009B13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B13C81" w:rsidRPr="009B13B5" w:rsidRDefault="00B13C81" w:rsidP="009B13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B13C81" w:rsidRPr="009B13B5" w:rsidRDefault="00B13C81" w:rsidP="009B13B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13B5">
              <w:rPr>
                <w:rFonts w:ascii="Times New Roman" w:hAnsi="Times New Roman" w:cs="Times New Roman"/>
                <w:sz w:val="16"/>
                <w:szCs w:val="16"/>
              </w:rPr>
              <w:t xml:space="preserve">Ка </w:t>
            </w:r>
            <w:r w:rsidR="00523AC8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Pr="009B13B5">
              <w:rPr>
                <w:rFonts w:ascii="Times New Roman" w:hAnsi="Times New Roman" w:cs="Times New Roman"/>
                <w:sz w:val="16"/>
                <w:szCs w:val="16"/>
              </w:rPr>
              <w:t>га</w:t>
            </w:r>
          </w:p>
        </w:tc>
        <w:tc>
          <w:tcPr>
            <w:tcW w:w="567" w:type="dxa"/>
          </w:tcPr>
          <w:p w:rsidR="00B13C81" w:rsidRPr="009B13B5" w:rsidRDefault="00B13C81" w:rsidP="009B13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B13C81" w:rsidRPr="009B13B5" w:rsidRDefault="00B13C81" w:rsidP="009B13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76" w:type="dxa"/>
          </w:tcPr>
          <w:p w:rsidR="00B13C81" w:rsidRPr="009B13B5" w:rsidRDefault="00B13C81" w:rsidP="009B13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4" w:type="dxa"/>
          </w:tcPr>
          <w:p w:rsidR="00B13C81" w:rsidRPr="009B13B5" w:rsidRDefault="00B13C81" w:rsidP="009B13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B13C81" w:rsidRPr="009B13B5" w:rsidRDefault="00B13C81" w:rsidP="009B13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13C81" w:rsidRPr="009B13B5" w:rsidTr="00B13C81">
        <w:trPr>
          <w:trHeight w:val="60"/>
        </w:trPr>
        <w:tc>
          <w:tcPr>
            <w:tcW w:w="1419" w:type="dxa"/>
          </w:tcPr>
          <w:p w:rsidR="00B13C81" w:rsidRPr="009B13B5" w:rsidRDefault="00B13C81" w:rsidP="009B13B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13B5">
              <w:rPr>
                <w:rFonts w:ascii="Times New Roman" w:hAnsi="Times New Roman" w:cs="Times New Roman"/>
                <w:sz w:val="16"/>
                <w:szCs w:val="16"/>
              </w:rPr>
              <w:t>Мостик</w:t>
            </w:r>
          </w:p>
        </w:tc>
        <w:tc>
          <w:tcPr>
            <w:tcW w:w="567" w:type="dxa"/>
          </w:tcPr>
          <w:p w:rsidR="00B13C81" w:rsidRPr="009B13B5" w:rsidRDefault="00B13C81" w:rsidP="009B13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B13C81" w:rsidRPr="009B13B5" w:rsidRDefault="00B13C81" w:rsidP="009B13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B13C81" w:rsidRPr="009B13B5" w:rsidRDefault="00B13C81" w:rsidP="009B13B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13B5">
              <w:rPr>
                <w:rFonts w:ascii="Times New Roman" w:hAnsi="Times New Roman" w:cs="Times New Roman"/>
                <w:sz w:val="16"/>
                <w:szCs w:val="16"/>
              </w:rPr>
              <w:t>На-ня</w:t>
            </w:r>
          </w:p>
        </w:tc>
        <w:tc>
          <w:tcPr>
            <w:tcW w:w="567" w:type="dxa"/>
          </w:tcPr>
          <w:p w:rsidR="00B13C81" w:rsidRPr="009B13B5" w:rsidRDefault="00B13C81" w:rsidP="009B13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B13C81" w:rsidRPr="009B13B5" w:rsidRDefault="00B13C81" w:rsidP="009B13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76" w:type="dxa"/>
          </w:tcPr>
          <w:p w:rsidR="00B13C81" w:rsidRPr="009B13B5" w:rsidRDefault="00B13C81" w:rsidP="009B13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4" w:type="dxa"/>
          </w:tcPr>
          <w:p w:rsidR="00B13C81" w:rsidRPr="009B13B5" w:rsidRDefault="00B13C81" w:rsidP="009B13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B13C81" w:rsidRPr="009B13B5" w:rsidRDefault="00B13C81" w:rsidP="009B13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13C81" w:rsidRPr="009B13B5" w:rsidTr="00B13C81">
        <w:tc>
          <w:tcPr>
            <w:tcW w:w="1419" w:type="dxa"/>
          </w:tcPr>
          <w:p w:rsidR="00B13C81" w:rsidRPr="009B13B5" w:rsidRDefault="00B13C81" w:rsidP="009B13B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13B5">
              <w:rPr>
                <w:rFonts w:ascii="Times New Roman" w:hAnsi="Times New Roman" w:cs="Times New Roman"/>
                <w:sz w:val="16"/>
                <w:szCs w:val="16"/>
              </w:rPr>
              <w:t>Пуговица</w:t>
            </w:r>
          </w:p>
        </w:tc>
        <w:tc>
          <w:tcPr>
            <w:tcW w:w="567" w:type="dxa"/>
          </w:tcPr>
          <w:p w:rsidR="00B13C81" w:rsidRPr="009B13B5" w:rsidRDefault="00B13C81" w:rsidP="009B13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B13C81" w:rsidRPr="009B13B5" w:rsidRDefault="00B13C81" w:rsidP="009B13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B13C81" w:rsidRPr="009B13B5" w:rsidRDefault="00B13C81" w:rsidP="009B13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B13B5">
              <w:rPr>
                <w:rFonts w:ascii="Times New Roman" w:hAnsi="Times New Roman" w:cs="Times New Roman"/>
                <w:b/>
                <w:sz w:val="16"/>
                <w:szCs w:val="16"/>
              </w:rPr>
              <w:t>Диффр. оппоз. звуков, не смешиваемых в произношении</w:t>
            </w:r>
          </w:p>
        </w:tc>
        <w:tc>
          <w:tcPr>
            <w:tcW w:w="567" w:type="dxa"/>
          </w:tcPr>
          <w:p w:rsidR="00B13C81" w:rsidRPr="009B13B5" w:rsidRDefault="00B13C81" w:rsidP="009B13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B13C81" w:rsidRPr="009B13B5" w:rsidRDefault="00B13C81" w:rsidP="009B13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76" w:type="dxa"/>
          </w:tcPr>
          <w:p w:rsidR="00B13C81" w:rsidRPr="009B13B5" w:rsidRDefault="00B13C81" w:rsidP="009B13B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13B5">
              <w:rPr>
                <w:rFonts w:ascii="Times New Roman" w:hAnsi="Times New Roman" w:cs="Times New Roman"/>
                <w:b/>
                <w:sz w:val="16"/>
                <w:szCs w:val="16"/>
              </w:rPr>
              <w:t>Диффр. оппоз. звуков,  смешиваемых в произношении</w:t>
            </w:r>
          </w:p>
        </w:tc>
        <w:tc>
          <w:tcPr>
            <w:tcW w:w="534" w:type="dxa"/>
          </w:tcPr>
          <w:p w:rsidR="00B13C81" w:rsidRPr="009B13B5" w:rsidRDefault="00B13C81" w:rsidP="009B13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B13C81" w:rsidRPr="009B13B5" w:rsidRDefault="00B13C81" w:rsidP="009B13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13C81" w:rsidRPr="009B13B5" w:rsidTr="00B13C81">
        <w:tc>
          <w:tcPr>
            <w:tcW w:w="1419" w:type="dxa"/>
          </w:tcPr>
          <w:p w:rsidR="00B13C81" w:rsidRPr="009B13B5" w:rsidRDefault="00B13C81" w:rsidP="009B13B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13B5">
              <w:rPr>
                <w:rFonts w:ascii="Times New Roman" w:hAnsi="Times New Roman" w:cs="Times New Roman"/>
                <w:sz w:val="16"/>
                <w:szCs w:val="16"/>
              </w:rPr>
              <w:t>Дружба</w:t>
            </w:r>
          </w:p>
        </w:tc>
        <w:tc>
          <w:tcPr>
            <w:tcW w:w="567" w:type="dxa"/>
          </w:tcPr>
          <w:p w:rsidR="00B13C81" w:rsidRPr="009B13B5" w:rsidRDefault="00B13C81" w:rsidP="009B13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B13C81" w:rsidRPr="009B13B5" w:rsidRDefault="00B13C81" w:rsidP="009B13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B13C81" w:rsidRPr="009B13B5" w:rsidRDefault="00B13C81" w:rsidP="009B13B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13B5">
              <w:rPr>
                <w:rFonts w:ascii="Times New Roman" w:hAnsi="Times New Roman" w:cs="Times New Roman"/>
                <w:sz w:val="16"/>
                <w:szCs w:val="16"/>
              </w:rPr>
              <w:t>Кот-кит</w:t>
            </w:r>
          </w:p>
        </w:tc>
        <w:tc>
          <w:tcPr>
            <w:tcW w:w="567" w:type="dxa"/>
          </w:tcPr>
          <w:p w:rsidR="00B13C81" w:rsidRPr="009B13B5" w:rsidRDefault="00B13C81" w:rsidP="009B13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B13C81" w:rsidRPr="009B13B5" w:rsidRDefault="00B13C81" w:rsidP="009B13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76" w:type="dxa"/>
          </w:tcPr>
          <w:p w:rsidR="00B13C81" w:rsidRPr="009B13B5" w:rsidRDefault="00B13C81" w:rsidP="009B13B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13B5">
              <w:rPr>
                <w:rFonts w:ascii="Times New Roman" w:hAnsi="Times New Roman" w:cs="Times New Roman"/>
                <w:sz w:val="16"/>
                <w:szCs w:val="16"/>
              </w:rPr>
              <w:t>Коса-коза</w:t>
            </w:r>
          </w:p>
        </w:tc>
        <w:tc>
          <w:tcPr>
            <w:tcW w:w="534" w:type="dxa"/>
          </w:tcPr>
          <w:p w:rsidR="00B13C81" w:rsidRPr="009B13B5" w:rsidRDefault="00B13C81" w:rsidP="009B13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B13C81" w:rsidRPr="009B13B5" w:rsidRDefault="00B13C81" w:rsidP="009B13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13C81" w:rsidRPr="009B13B5" w:rsidTr="00B13C81">
        <w:tc>
          <w:tcPr>
            <w:tcW w:w="1419" w:type="dxa"/>
          </w:tcPr>
          <w:p w:rsidR="00B13C81" w:rsidRPr="009B13B5" w:rsidRDefault="00B13C81" w:rsidP="009B13B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13B5">
              <w:rPr>
                <w:rFonts w:ascii="Times New Roman" w:hAnsi="Times New Roman" w:cs="Times New Roman"/>
                <w:sz w:val="16"/>
                <w:szCs w:val="16"/>
              </w:rPr>
              <w:t>Свисток</w:t>
            </w:r>
          </w:p>
        </w:tc>
        <w:tc>
          <w:tcPr>
            <w:tcW w:w="567" w:type="dxa"/>
          </w:tcPr>
          <w:p w:rsidR="00B13C81" w:rsidRPr="009B13B5" w:rsidRDefault="00B13C81" w:rsidP="009B13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B13C81" w:rsidRPr="009B13B5" w:rsidRDefault="00B13C81" w:rsidP="009B13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B13C81" w:rsidRPr="009B13B5" w:rsidRDefault="00B13C81" w:rsidP="009B13B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13B5">
              <w:rPr>
                <w:rFonts w:ascii="Times New Roman" w:hAnsi="Times New Roman" w:cs="Times New Roman"/>
                <w:sz w:val="16"/>
                <w:szCs w:val="16"/>
              </w:rPr>
              <w:t>Дом-дым</w:t>
            </w:r>
          </w:p>
        </w:tc>
        <w:tc>
          <w:tcPr>
            <w:tcW w:w="567" w:type="dxa"/>
          </w:tcPr>
          <w:p w:rsidR="00B13C81" w:rsidRPr="009B13B5" w:rsidRDefault="00B13C81" w:rsidP="009B13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B13C81" w:rsidRPr="009B13B5" w:rsidRDefault="00B13C81" w:rsidP="009B13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76" w:type="dxa"/>
          </w:tcPr>
          <w:p w:rsidR="00B13C81" w:rsidRPr="009B13B5" w:rsidRDefault="00B13C81" w:rsidP="009B13B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13B5">
              <w:rPr>
                <w:rFonts w:ascii="Times New Roman" w:hAnsi="Times New Roman" w:cs="Times New Roman"/>
                <w:sz w:val="16"/>
                <w:szCs w:val="16"/>
              </w:rPr>
              <w:t>Мишка-миска</w:t>
            </w:r>
          </w:p>
        </w:tc>
        <w:tc>
          <w:tcPr>
            <w:tcW w:w="534" w:type="dxa"/>
          </w:tcPr>
          <w:p w:rsidR="00B13C81" w:rsidRPr="009B13B5" w:rsidRDefault="00B13C81" w:rsidP="009B13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B13C81" w:rsidRPr="009B13B5" w:rsidRDefault="00B13C81" w:rsidP="009B13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13C81" w:rsidRPr="009B13B5" w:rsidTr="00B13C81">
        <w:tc>
          <w:tcPr>
            <w:tcW w:w="1419" w:type="dxa"/>
          </w:tcPr>
          <w:p w:rsidR="00B13C81" w:rsidRPr="009B13B5" w:rsidRDefault="00B13C81" w:rsidP="009B13B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13B5">
              <w:rPr>
                <w:rFonts w:ascii="Times New Roman" w:hAnsi="Times New Roman" w:cs="Times New Roman"/>
                <w:sz w:val="16"/>
                <w:szCs w:val="16"/>
              </w:rPr>
              <w:t>Капуста</w:t>
            </w:r>
          </w:p>
        </w:tc>
        <w:tc>
          <w:tcPr>
            <w:tcW w:w="567" w:type="dxa"/>
          </w:tcPr>
          <w:p w:rsidR="00B13C81" w:rsidRPr="009B13B5" w:rsidRDefault="00B13C81" w:rsidP="009B13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B13C81" w:rsidRPr="009B13B5" w:rsidRDefault="00B13C81" w:rsidP="009B13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B13C81" w:rsidRPr="009B13B5" w:rsidRDefault="00B13C81" w:rsidP="009B13B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13B5">
              <w:rPr>
                <w:rFonts w:ascii="Times New Roman" w:hAnsi="Times New Roman" w:cs="Times New Roman"/>
                <w:sz w:val="16"/>
                <w:szCs w:val="16"/>
              </w:rPr>
              <w:t>Уточка-удочка</w:t>
            </w:r>
          </w:p>
        </w:tc>
        <w:tc>
          <w:tcPr>
            <w:tcW w:w="567" w:type="dxa"/>
          </w:tcPr>
          <w:p w:rsidR="00B13C81" w:rsidRPr="009B13B5" w:rsidRDefault="00B13C81" w:rsidP="009B13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B13C81" w:rsidRPr="009B13B5" w:rsidRDefault="00B13C81" w:rsidP="009B13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76" w:type="dxa"/>
          </w:tcPr>
          <w:p w:rsidR="00B13C81" w:rsidRPr="009B13B5" w:rsidRDefault="00B13C81" w:rsidP="009B13B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13B5">
              <w:rPr>
                <w:rFonts w:ascii="Times New Roman" w:hAnsi="Times New Roman" w:cs="Times New Roman"/>
                <w:sz w:val="16"/>
                <w:szCs w:val="16"/>
              </w:rPr>
              <w:t>Кочка-кошка</w:t>
            </w:r>
          </w:p>
        </w:tc>
        <w:tc>
          <w:tcPr>
            <w:tcW w:w="534" w:type="dxa"/>
          </w:tcPr>
          <w:p w:rsidR="00B13C81" w:rsidRPr="009B13B5" w:rsidRDefault="00B13C81" w:rsidP="009B13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B13C81" w:rsidRPr="009B13B5" w:rsidRDefault="00B13C81" w:rsidP="009B13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13C81" w:rsidRPr="009B13B5" w:rsidTr="00B13C81">
        <w:tc>
          <w:tcPr>
            <w:tcW w:w="1419" w:type="dxa"/>
          </w:tcPr>
          <w:p w:rsidR="00B13C81" w:rsidRPr="009B13B5" w:rsidRDefault="00B13C81" w:rsidP="009B13B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13B5">
              <w:rPr>
                <w:rFonts w:ascii="Times New Roman" w:hAnsi="Times New Roman" w:cs="Times New Roman"/>
                <w:sz w:val="16"/>
                <w:szCs w:val="16"/>
              </w:rPr>
              <w:t>Тропинка</w:t>
            </w:r>
          </w:p>
        </w:tc>
        <w:tc>
          <w:tcPr>
            <w:tcW w:w="567" w:type="dxa"/>
          </w:tcPr>
          <w:p w:rsidR="00B13C81" w:rsidRPr="009B13B5" w:rsidRDefault="00B13C81" w:rsidP="009B13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B13C81" w:rsidRPr="009B13B5" w:rsidRDefault="00B13C81" w:rsidP="009B13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B13C81" w:rsidRPr="009B13B5" w:rsidRDefault="00B13C81" w:rsidP="009B13B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13B5">
              <w:rPr>
                <w:rFonts w:ascii="Times New Roman" w:hAnsi="Times New Roman" w:cs="Times New Roman"/>
                <w:sz w:val="16"/>
                <w:szCs w:val="16"/>
              </w:rPr>
              <w:t>Киска-миска</w:t>
            </w:r>
          </w:p>
        </w:tc>
        <w:tc>
          <w:tcPr>
            <w:tcW w:w="567" w:type="dxa"/>
          </w:tcPr>
          <w:p w:rsidR="00B13C81" w:rsidRPr="009B13B5" w:rsidRDefault="00B13C81" w:rsidP="009B13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B13C81" w:rsidRPr="009B13B5" w:rsidRDefault="00B13C81" w:rsidP="009B13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76" w:type="dxa"/>
          </w:tcPr>
          <w:p w:rsidR="00B13C81" w:rsidRPr="009B13B5" w:rsidRDefault="00B13C81" w:rsidP="009B13B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13B5">
              <w:rPr>
                <w:rFonts w:ascii="Times New Roman" w:hAnsi="Times New Roman" w:cs="Times New Roman"/>
                <w:sz w:val="16"/>
                <w:szCs w:val="16"/>
              </w:rPr>
              <w:t>Марина-малина</w:t>
            </w:r>
          </w:p>
        </w:tc>
        <w:tc>
          <w:tcPr>
            <w:tcW w:w="534" w:type="dxa"/>
          </w:tcPr>
          <w:p w:rsidR="00B13C81" w:rsidRPr="009B13B5" w:rsidRDefault="00B13C81" w:rsidP="009B13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B13C81" w:rsidRPr="009B13B5" w:rsidRDefault="00B13C81" w:rsidP="009B13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9B13B5" w:rsidRPr="009B13B5" w:rsidRDefault="009B13B5" w:rsidP="009B13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9B13B5" w:rsidRPr="009B13B5" w:rsidRDefault="009B13B5" w:rsidP="009B13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9B13B5" w:rsidRPr="009B13B5" w:rsidRDefault="009B13B5" w:rsidP="009B13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9B13B5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Звукопроизношение</w:t>
      </w:r>
    </w:p>
    <w:p w:rsidR="009B13B5" w:rsidRPr="009B13B5" w:rsidRDefault="009B13B5" w:rsidP="009B13B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9B13B5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Гласные (а)____(у)______(о)______(и)_______(э)_________</w:t>
      </w:r>
    </w:p>
    <w:p w:rsidR="009B13B5" w:rsidRPr="009B13B5" w:rsidRDefault="009B13B5" w:rsidP="009B13B5">
      <w:pPr>
        <w:spacing w:after="0" w:line="276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B13B5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(б)_____(п)______(м)______</w:t>
      </w:r>
    </w:p>
    <w:p w:rsidR="009B13B5" w:rsidRPr="009B13B5" w:rsidRDefault="009B13B5" w:rsidP="009B13B5">
      <w:pPr>
        <w:spacing w:after="0" w:line="276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B13B5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 xml:space="preserve"> (в)______(ф)______      </w:t>
      </w:r>
      <w:r w:rsidR="00541116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 xml:space="preserve">                               </w:t>
      </w:r>
      <w:r w:rsidRPr="009B13B5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(г)______(к)_________(х)__________</w:t>
      </w:r>
      <w:r w:rsidRPr="009B13B5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[й]________</w:t>
      </w:r>
    </w:p>
    <w:p w:rsidR="009B13B5" w:rsidRPr="009B13B5" w:rsidRDefault="009B13B5" w:rsidP="009B13B5">
      <w:pPr>
        <w:spacing w:after="0" w:line="276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9B13B5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(с)______ (сь)________ (з)_________(зь)_________(ц)_______</w:t>
      </w:r>
    </w:p>
    <w:p w:rsidR="009B13B5" w:rsidRPr="009B13B5" w:rsidRDefault="009B13B5" w:rsidP="009B13B5">
      <w:pPr>
        <w:spacing w:after="0" w:line="276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9B13B5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(ш)______(ж)_________(ч)________(щ)__________</w:t>
      </w:r>
    </w:p>
    <w:p w:rsidR="009B13B5" w:rsidRPr="009B13B5" w:rsidRDefault="009B13B5" w:rsidP="009B13B5">
      <w:pPr>
        <w:spacing w:after="0" w:line="276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9B13B5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(л)______(ль)________(р)________(рь)_________</w:t>
      </w:r>
    </w:p>
    <w:p w:rsidR="009B13B5" w:rsidRPr="009B13B5" w:rsidRDefault="009B13B5" w:rsidP="009B13B5">
      <w:pPr>
        <w:spacing w:after="0" w:line="276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9B13B5" w:rsidRPr="009B13B5" w:rsidRDefault="009B13B5" w:rsidP="009B13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9B13B5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Общее развитие ребенка</w:t>
      </w:r>
    </w:p>
    <w:p w:rsidR="009B13B5" w:rsidRPr="009B13B5" w:rsidRDefault="009B13B5" w:rsidP="009B13B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9B13B5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Разговорно-описательная беседа</w:t>
      </w:r>
    </w:p>
    <w:p w:rsidR="009B13B5" w:rsidRPr="009B13B5" w:rsidRDefault="009B13B5" w:rsidP="009B13B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B13B5">
        <w:rPr>
          <w:rFonts w:ascii="Times New Roman" w:eastAsia="Times New Roman" w:hAnsi="Times New Roman" w:cs="Times New Roman"/>
          <w:sz w:val="16"/>
          <w:szCs w:val="16"/>
          <w:lang w:eastAsia="ru-RU"/>
        </w:rPr>
        <w:t>Как тебя зовут? __________________________________________________Сколько тебе лет __________________________________________________________</w:t>
      </w:r>
    </w:p>
    <w:p w:rsidR="009B13B5" w:rsidRPr="009B13B5" w:rsidRDefault="009B13B5" w:rsidP="009B13B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B13B5">
        <w:rPr>
          <w:rFonts w:ascii="Times New Roman" w:eastAsia="Times New Roman" w:hAnsi="Times New Roman" w:cs="Times New Roman"/>
          <w:sz w:val="16"/>
          <w:szCs w:val="16"/>
          <w:lang w:eastAsia="ru-RU"/>
        </w:rPr>
        <w:t>Где ты живешь? ______________________________Как зовут маму? ________________________________Как зовут папу? ________________________________</w:t>
      </w:r>
    </w:p>
    <w:p w:rsidR="009B13B5" w:rsidRPr="009B13B5" w:rsidRDefault="009B13B5" w:rsidP="009B13B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B13B5">
        <w:rPr>
          <w:rFonts w:ascii="Times New Roman" w:eastAsia="Times New Roman" w:hAnsi="Times New Roman" w:cs="Times New Roman"/>
          <w:sz w:val="16"/>
          <w:szCs w:val="16"/>
          <w:lang w:eastAsia="ru-RU"/>
        </w:rPr>
        <w:t>Есть ли у тебя друзья? Кто они?</w:t>
      </w:r>
      <w:r w:rsidR="0054111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9B13B5">
        <w:rPr>
          <w:rFonts w:ascii="Times New Roman" w:eastAsia="Times New Roman" w:hAnsi="Times New Roman" w:cs="Times New Roman"/>
          <w:sz w:val="16"/>
          <w:szCs w:val="16"/>
          <w:lang w:eastAsia="ru-RU"/>
        </w:rPr>
        <w:t>_______________</w:t>
      </w:r>
      <w:r w:rsidR="0054111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_________________________________________ </w:t>
      </w:r>
      <w:r w:rsidRPr="009B13B5">
        <w:rPr>
          <w:rFonts w:ascii="Times New Roman" w:eastAsia="Times New Roman" w:hAnsi="Times New Roman" w:cs="Times New Roman"/>
          <w:sz w:val="16"/>
          <w:szCs w:val="16"/>
          <w:lang w:eastAsia="ru-RU"/>
        </w:rPr>
        <w:t>Счёт прямой ____________________</w:t>
      </w:r>
    </w:p>
    <w:p w:rsidR="009B13B5" w:rsidRPr="009B13B5" w:rsidRDefault="009B13B5" w:rsidP="009B13B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B13B5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 xml:space="preserve">Понимание речи: </w:t>
      </w:r>
      <w:r w:rsidRPr="009B13B5">
        <w:rPr>
          <w:rFonts w:ascii="Times New Roman" w:eastAsia="Times New Roman" w:hAnsi="Times New Roman" w:cs="Times New Roman"/>
          <w:sz w:val="16"/>
          <w:szCs w:val="16"/>
          <w:lang w:eastAsia="ru-RU"/>
        </w:rPr>
        <w:t>ограничено - в пределах ситуации; на бытовом уровне; выполняет речевые инструкции в полном объеме; требуется неоднократное повторение инструкций ___________________________________________________________________________________________________________________</w:t>
      </w:r>
    </w:p>
    <w:p w:rsidR="009B13B5" w:rsidRPr="009B13B5" w:rsidRDefault="009B13B5" w:rsidP="009B13B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B13B5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lastRenderedPageBreak/>
        <w:t xml:space="preserve">Понимание сложноподчиненных предложений и сложных логико-грамматических конструкций: </w:t>
      </w:r>
      <w:r w:rsidRPr="009B13B5">
        <w:rPr>
          <w:rFonts w:ascii="Times New Roman" w:eastAsia="Times New Roman" w:hAnsi="Times New Roman" w:cs="Times New Roman"/>
          <w:sz w:val="16"/>
          <w:szCs w:val="16"/>
          <w:lang w:eastAsia="ru-RU"/>
        </w:rPr>
        <w:t>в полном объеме на уровне фразы, не понимает сложные грамматические конструкции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3913"/>
        <w:gridCol w:w="436"/>
        <w:gridCol w:w="436"/>
        <w:gridCol w:w="3901"/>
        <w:gridCol w:w="436"/>
        <w:gridCol w:w="449"/>
      </w:tblGrid>
      <w:tr w:rsidR="009B13B5" w:rsidRPr="009B13B5" w:rsidTr="00640AC5">
        <w:tc>
          <w:tcPr>
            <w:tcW w:w="4644" w:type="dxa"/>
          </w:tcPr>
          <w:p w:rsidR="009B13B5" w:rsidRPr="009B13B5" w:rsidRDefault="009B13B5" w:rsidP="009B13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B13B5">
              <w:rPr>
                <w:rFonts w:ascii="Times New Roman" w:hAnsi="Times New Roman" w:cs="Times New Roman"/>
                <w:sz w:val="16"/>
                <w:szCs w:val="16"/>
              </w:rPr>
              <w:t>Покажи, где мама, а где дочка? Где мамина дочка; где мама дочки; где дочка мамы?</w:t>
            </w:r>
          </w:p>
        </w:tc>
        <w:tc>
          <w:tcPr>
            <w:tcW w:w="486" w:type="dxa"/>
          </w:tcPr>
          <w:p w:rsidR="009B13B5" w:rsidRPr="009B13B5" w:rsidRDefault="009B13B5" w:rsidP="009B13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6" w:type="dxa"/>
          </w:tcPr>
          <w:p w:rsidR="009B13B5" w:rsidRPr="009B13B5" w:rsidRDefault="009B13B5" w:rsidP="009B13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23" w:type="dxa"/>
          </w:tcPr>
          <w:p w:rsidR="009B13B5" w:rsidRPr="009B13B5" w:rsidRDefault="009B13B5" w:rsidP="009B13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B13B5">
              <w:rPr>
                <w:rFonts w:ascii="Times New Roman" w:hAnsi="Times New Roman" w:cs="Times New Roman"/>
                <w:sz w:val="16"/>
                <w:szCs w:val="16"/>
              </w:rPr>
              <w:t>Покажи, где кошку догоняет мышка? Где кошка догоняет мышку? Где на волке лошадь? Где на лошади волк? Чего не бывает?</w:t>
            </w:r>
          </w:p>
        </w:tc>
        <w:tc>
          <w:tcPr>
            <w:tcW w:w="486" w:type="dxa"/>
          </w:tcPr>
          <w:p w:rsidR="009B13B5" w:rsidRPr="009B13B5" w:rsidRDefault="009B13B5" w:rsidP="009B13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2" w:type="dxa"/>
          </w:tcPr>
          <w:p w:rsidR="009B13B5" w:rsidRPr="009B13B5" w:rsidRDefault="009B13B5" w:rsidP="009B13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541116" w:rsidRDefault="00541116" w:rsidP="009B13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9B13B5" w:rsidRPr="009B13B5" w:rsidRDefault="00541116" w:rsidP="009B13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9B13B5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Состояние речи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614"/>
        <w:gridCol w:w="266"/>
        <w:gridCol w:w="265"/>
        <w:gridCol w:w="3475"/>
        <w:gridCol w:w="266"/>
        <w:gridCol w:w="258"/>
        <w:gridCol w:w="2894"/>
        <w:gridCol w:w="266"/>
        <w:gridCol w:w="267"/>
      </w:tblGrid>
      <w:tr w:rsidR="009B13B5" w:rsidRPr="009B13B5" w:rsidTr="00541116">
        <w:tc>
          <w:tcPr>
            <w:tcW w:w="1614" w:type="dxa"/>
          </w:tcPr>
          <w:p w:rsidR="009B13B5" w:rsidRPr="009B13B5" w:rsidRDefault="009B13B5" w:rsidP="009B13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B13B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Словарный запасГлагольный словарь </w:t>
            </w:r>
            <w:r w:rsidRPr="009B13B5">
              <w:rPr>
                <w:rFonts w:ascii="Times New Roman" w:hAnsi="Times New Roman" w:cs="Times New Roman"/>
                <w:sz w:val="16"/>
                <w:szCs w:val="16"/>
              </w:rPr>
              <w:t>(кто что делает?)</w:t>
            </w:r>
          </w:p>
        </w:tc>
        <w:tc>
          <w:tcPr>
            <w:tcW w:w="266" w:type="dxa"/>
          </w:tcPr>
          <w:p w:rsidR="009B13B5" w:rsidRPr="009B13B5" w:rsidRDefault="009B13B5" w:rsidP="009B13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5" w:type="dxa"/>
          </w:tcPr>
          <w:p w:rsidR="009B13B5" w:rsidRPr="009B13B5" w:rsidRDefault="009B13B5" w:rsidP="009B13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475" w:type="dxa"/>
          </w:tcPr>
          <w:p w:rsidR="009B13B5" w:rsidRPr="009B13B5" w:rsidRDefault="009B13B5" w:rsidP="009B13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B13B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рилагательные </w:t>
            </w:r>
          </w:p>
        </w:tc>
        <w:tc>
          <w:tcPr>
            <w:tcW w:w="266" w:type="dxa"/>
          </w:tcPr>
          <w:p w:rsidR="009B13B5" w:rsidRPr="009B13B5" w:rsidRDefault="009B13B5" w:rsidP="009B13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58" w:type="dxa"/>
          </w:tcPr>
          <w:p w:rsidR="009B13B5" w:rsidRPr="009B13B5" w:rsidRDefault="009B13B5" w:rsidP="009B13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94" w:type="dxa"/>
          </w:tcPr>
          <w:p w:rsidR="009B13B5" w:rsidRPr="009B13B5" w:rsidRDefault="009B13B5" w:rsidP="009B13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B13B5">
              <w:rPr>
                <w:rFonts w:ascii="Times New Roman" w:hAnsi="Times New Roman" w:cs="Times New Roman"/>
                <w:b/>
                <w:sz w:val="16"/>
                <w:szCs w:val="16"/>
              </w:rPr>
              <w:t>Существительные</w:t>
            </w:r>
          </w:p>
        </w:tc>
        <w:tc>
          <w:tcPr>
            <w:tcW w:w="266" w:type="dxa"/>
          </w:tcPr>
          <w:p w:rsidR="009B13B5" w:rsidRPr="009B13B5" w:rsidRDefault="009B13B5" w:rsidP="009B13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7" w:type="dxa"/>
          </w:tcPr>
          <w:p w:rsidR="009B13B5" w:rsidRPr="009B13B5" w:rsidRDefault="009B13B5" w:rsidP="009B13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B13B5" w:rsidRPr="009B13B5" w:rsidTr="00541116">
        <w:tc>
          <w:tcPr>
            <w:tcW w:w="1614" w:type="dxa"/>
          </w:tcPr>
          <w:p w:rsidR="009B13B5" w:rsidRPr="009B13B5" w:rsidRDefault="009B13B5" w:rsidP="009B13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B13B5">
              <w:rPr>
                <w:rFonts w:ascii="Times New Roman" w:hAnsi="Times New Roman" w:cs="Times New Roman"/>
                <w:sz w:val="16"/>
                <w:szCs w:val="16"/>
              </w:rPr>
              <w:t>Мальчик</w:t>
            </w:r>
          </w:p>
        </w:tc>
        <w:tc>
          <w:tcPr>
            <w:tcW w:w="266" w:type="dxa"/>
          </w:tcPr>
          <w:p w:rsidR="009B13B5" w:rsidRPr="009B13B5" w:rsidRDefault="009B13B5" w:rsidP="009B13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5" w:type="dxa"/>
          </w:tcPr>
          <w:p w:rsidR="009B13B5" w:rsidRPr="009B13B5" w:rsidRDefault="009B13B5" w:rsidP="009B13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475" w:type="dxa"/>
            <w:vMerge w:val="restart"/>
          </w:tcPr>
          <w:p w:rsidR="009B13B5" w:rsidRPr="009B13B5" w:rsidRDefault="009B13B5" w:rsidP="009B13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B13B5">
              <w:rPr>
                <w:rFonts w:ascii="Times New Roman" w:hAnsi="Times New Roman" w:cs="Times New Roman"/>
                <w:sz w:val="16"/>
                <w:szCs w:val="16"/>
              </w:rPr>
              <w:t>Цвета: красный, синий, зеленый, желтый, белый, черный</w:t>
            </w:r>
          </w:p>
        </w:tc>
        <w:tc>
          <w:tcPr>
            <w:tcW w:w="266" w:type="dxa"/>
            <w:vMerge w:val="restart"/>
          </w:tcPr>
          <w:p w:rsidR="009B13B5" w:rsidRPr="009B13B5" w:rsidRDefault="009B13B5" w:rsidP="009B13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58" w:type="dxa"/>
            <w:vMerge w:val="restart"/>
          </w:tcPr>
          <w:p w:rsidR="009B13B5" w:rsidRPr="009B13B5" w:rsidRDefault="009B13B5" w:rsidP="009B13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94" w:type="dxa"/>
            <w:vMerge w:val="restart"/>
          </w:tcPr>
          <w:p w:rsidR="009B13B5" w:rsidRPr="009B13B5" w:rsidRDefault="009B13B5" w:rsidP="009B13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B13B5">
              <w:rPr>
                <w:rFonts w:ascii="Times New Roman" w:hAnsi="Times New Roman" w:cs="Times New Roman"/>
                <w:b/>
                <w:sz w:val="16"/>
                <w:szCs w:val="16"/>
              </w:rPr>
              <w:t>Назвать 4-5 сущ. по темам</w:t>
            </w:r>
          </w:p>
          <w:p w:rsidR="009B13B5" w:rsidRPr="009B13B5" w:rsidRDefault="009B13B5" w:rsidP="009B13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B13B5">
              <w:rPr>
                <w:rFonts w:ascii="Times New Roman" w:hAnsi="Times New Roman" w:cs="Times New Roman"/>
                <w:sz w:val="16"/>
                <w:szCs w:val="16"/>
              </w:rPr>
              <w:t>Игрушки:                  Одежда:</w:t>
            </w:r>
          </w:p>
          <w:p w:rsidR="009B13B5" w:rsidRPr="009B13B5" w:rsidRDefault="009B13B5" w:rsidP="009B13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B13B5">
              <w:rPr>
                <w:rFonts w:ascii="Times New Roman" w:hAnsi="Times New Roman" w:cs="Times New Roman"/>
                <w:sz w:val="16"/>
                <w:szCs w:val="16"/>
              </w:rPr>
              <w:t xml:space="preserve"> Посуда:                     Обувь:          </w:t>
            </w:r>
          </w:p>
        </w:tc>
        <w:tc>
          <w:tcPr>
            <w:tcW w:w="266" w:type="dxa"/>
          </w:tcPr>
          <w:p w:rsidR="009B13B5" w:rsidRPr="009B13B5" w:rsidRDefault="009B13B5" w:rsidP="009B13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7" w:type="dxa"/>
          </w:tcPr>
          <w:p w:rsidR="009B13B5" w:rsidRPr="009B13B5" w:rsidRDefault="009B13B5" w:rsidP="009B13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B13B5" w:rsidRPr="009B13B5" w:rsidTr="00541116">
        <w:tc>
          <w:tcPr>
            <w:tcW w:w="1614" w:type="dxa"/>
          </w:tcPr>
          <w:p w:rsidR="009B13B5" w:rsidRPr="009B13B5" w:rsidRDefault="009B13B5" w:rsidP="009B13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B13B5">
              <w:rPr>
                <w:rFonts w:ascii="Times New Roman" w:hAnsi="Times New Roman" w:cs="Times New Roman"/>
                <w:sz w:val="16"/>
                <w:szCs w:val="16"/>
              </w:rPr>
              <w:t>Девочка</w:t>
            </w:r>
          </w:p>
        </w:tc>
        <w:tc>
          <w:tcPr>
            <w:tcW w:w="266" w:type="dxa"/>
          </w:tcPr>
          <w:p w:rsidR="009B13B5" w:rsidRPr="009B13B5" w:rsidRDefault="009B13B5" w:rsidP="009B13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5" w:type="dxa"/>
          </w:tcPr>
          <w:p w:rsidR="009B13B5" w:rsidRPr="009B13B5" w:rsidRDefault="009B13B5" w:rsidP="009B13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475" w:type="dxa"/>
            <w:vMerge/>
          </w:tcPr>
          <w:p w:rsidR="009B13B5" w:rsidRPr="009B13B5" w:rsidRDefault="009B13B5" w:rsidP="009B13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6" w:type="dxa"/>
            <w:vMerge/>
          </w:tcPr>
          <w:p w:rsidR="009B13B5" w:rsidRPr="009B13B5" w:rsidRDefault="009B13B5" w:rsidP="009B13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58" w:type="dxa"/>
            <w:vMerge/>
          </w:tcPr>
          <w:p w:rsidR="009B13B5" w:rsidRPr="009B13B5" w:rsidRDefault="009B13B5" w:rsidP="009B13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94" w:type="dxa"/>
            <w:vMerge/>
          </w:tcPr>
          <w:p w:rsidR="009B13B5" w:rsidRPr="009B13B5" w:rsidRDefault="009B13B5" w:rsidP="009B13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6" w:type="dxa"/>
          </w:tcPr>
          <w:p w:rsidR="009B13B5" w:rsidRPr="009B13B5" w:rsidRDefault="009B13B5" w:rsidP="009B13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7" w:type="dxa"/>
          </w:tcPr>
          <w:p w:rsidR="009B13B5" w:rsidRPr="009B13B5" w:rsidRDefault="009B13B5" w:rsidP="009B13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B13B5" w:rsidRPr="009B13B5" w:rsidTr="00541116">
        <w:tc>
          <w:tcPr>
            <w:tcW w:w="1614" w:type="dxa"/>
          </w:tcPr>
          <w:p w:rsidR="009B13B5" w:rsidRPr="009B13B5" w:rsidRDefault="009B13B5" w:rsidP="009B13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B13B5">
              <w:rPr>
                <w:rFonts w:ascii="Times New Roman" w:hAnsi="Times New Roman" w:cs="Times New Roman"/>
                <w:sz w:val="16"/>
                <w:szCs w:val="16"/>
              </w:rPr>
              <w:t>Дети</w:t>
            </w:r>
          </w:p>
        </w:tc>
        <w:tc>
          <w:tcPr>
            <w:tcW w:w="266" w:type="dxa"/>
          </w:tcPr>
          <w:p w:rsidR="009B13B5" w:rsidRPr="009B13B5" w:rsidRDefault="009B13B5" w:rsidP="009B13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5" w:type="dxa"/>
          </w:tcPr>
          <w:p w:rsidR="009B13B5" w:rsidRPr="009B13B5" w:rsidRDefault="009B13B5" w:rsidP="009B13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475" w:type="dxa"/>
            <w:vMerge w:val="restart"/>
          </w:tcPr>
          <w:p w:rsidR="009B13B5" w:rsidRPr="009B13B5" w:rsidRDefault="009B13B5" w:rsidP="009B13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B13B5">
              <w:rPr>
                <w:rFonts w:ascii="Times New Roman" w:hAnsi="Times New Roman" w:cs="Times New Roman"/>
                <w:sz w:val="16"/>
                <w:szCs w:val="16"/>
              </w:rPr>
              <w:t>Форма: мяч какой?                 Платок какой?</w:t>
            </w:r>
          </w:p>
        </w:tc>
        <w:tc>
          <w:tcPr>
            <w:tcW w:w="266" w:type="dxa"/>
            <w:vMerge w:val="restart"/>
          </w:tcPr>
          <w:p w:rsidR="009B13B5" w:rsidRPr="009B13B5" w:rsidRDefault="009B13B5" w:rsidP="009B13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58" w:type="dxa"/>
            <w:vMerge w:val="restart"/>
          </w:tcPr>
          <w:p w:rsidR="009B13B5" w:rsidRPr="009B13B5" w:rsidRDefault="009B13B5" w:rsidP="009B13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94" w:type="dxa"/>
            <w:vMerge w:val="restart"/>
          </w:tcPr>
          <w:p w:rsidR="009B13B5" w:rsidRPr="009B13B5" w:rsidRDefault="009B13B5" w:rsidP="009B13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B13B5">
              <w:rPr>
                <w:rFonts w:ascii="Times New Roman" w:hAnsi="Times New Roman" w:cs="Times New Roman"/>
                <w:b/>
                <w:sz w:val="16"/>
                <w:szCs w:val="16"/>
              </w:rPr>
              <w:t>Назвать части тела и части предметов</w:t>
            </w:r>
          </w:p>
          <w:p w:rsidR="009B13B5" w:rsidRPr="009B13B5" w:rsidRDefault="009B13B5" w:rsidP="009B13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B13B5">
              <w:rPr>
                <w:rFonts w:ascii="Times New Roman" w:hAnsi="Times New Roman" w:cs="Times New Roman"/>
                <w:sz w:val="16"/>
                <w:szCs w:val="16"/>
              </w:rPr>
              <w:t>Ноги, руки, голова, глаза, уши,</w:t>
            </w:r>
          </w:p>
          <w:p w:rsidR="009B13B5" w:rsidRPr="009B13B5" w:rsidRDefault="009B13B5" w:rsidP="009B13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B13B5">
              <w:rPr>
                <w:rFonts w:ascii="Times New Roman" w:hAnsi="Times New Roman" w:cs="Times New Roman"/>
                <w:sz w:val="16"/>
                <w:szCs w:val="16"/>
              </w:rPr>
              <w:t>Спинка стула, сиденье стула, ножки студа</w:t>
            </w:r>
          </w:p>
        </w:tc>
        <w:tc>
          <w:tcPr>
            <w:tcW w:w="266" w:type="dxa"/>
          </w:tcPr>
          <w:p w:rsidR="009B13B5" w:rsidRPr="009B13B5" w:rsidRDefault="009B13B5" w:rsidP="009B13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7" w:type="dxa"/>
          </w:tcPr>
          <w:p w:rsidR="009B13B5" w:rsidRPr="009B13B5" w:rsidRDefault="009B13B5" w:rsidP="009B13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B13B5" w:rsidRPr="009B13B5" w:rsidTr="00541116">
        <w:tc>
          <w:tcPr>
            <w:tcW w:w="1614" w:type="dxa"/>
          </w:tcPr>
          <w:p w:rsidR="009B13B5" w:rsidRPr="009B13B5" w:rsidRDefault="009B13B5" w:rsidP="009B13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B13B5">
              <w:rPr>
                <w:rFonts w:ascii="Times New Roman" w:hAnsi="Times New Roman" w:cs="Times New Roman"/>
                <w:sz w:val="16"/>
                <w:szCs w:val="16"/>
              </w:rPr>
              <w:t>Птица</w:t>
            </w:r>
          </w:p>
        </w:tc>
        <w:tc>
          <w:tcPr>
            <w:tcW w:w="266" w:type="dxa"/>
          </w:tcPr>
          <w:p w:rsidR="009B13B5" w:rsidRPr="009B13B5" w:rsidRDefault="009B13B5" w:rsidP="009B13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5" w:type="dxa"/>
          </w:tcPr>
          <w:p w:rsidR="009B13B5" w:rsidRPr="009B13B5" w:rsidRDefault="009B13B5" w:rsidP="009B13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475" w:type="dxa"/>
            <w:vMerge/>
          </w:tcPr>
          <w:p w:rsidR="009B13B5" w:rsidRPr="009B13B5" w:rsidRDefault="009B13B5" w:rsidP="009B13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6" w:type="dxa"/>
            <w:vMerge/>
          </w:tcPr>
          <w:p w:rsidR="009B13B5" w:rsidRPr="009B13B5" w:rsidRDefault="009B13B5" w:rsidP="009B13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58" w:type="dxa"/>
            <w:vMerge/>
          </w:tcPr>
          <w:p w:rsidR="009B13B5" w:rsidRPr="009B13B5" w:rsidRDefault="009B13B5" w:rsidP="009B13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94" w:type="dxa"/>
            <w:vMerge/>
          </w:tcPr>
          <w:p w:rsidR="009B13B5" w:rsidRPr="009B13B5" w:rsidRDefault="009B13B5" w:rsidP="009B13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6" w:type="dxa"/>
          </w:tcPr>
          <w:p w:rsidR="009B13B5" w:rsidRPr="009B13B5" w:rsidRDefault="009B13B5" w:rsidP="009B13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7" w:type="dxa"/>
          </w:tcPr>
          <w:p w:rsidR="009B13B5" w:rsidRPr="009B13B5" w:rsidRDefault="009B13B5" w:rsidP="009B13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B13B5" w:rsidRPr="009B13B5" w:rsidTr="00541116">
        <w:tc>
          <w:tcPr>
            <w:tcW w:w="1614" w:type="dxa"/>
          </w:tcPr>
          <w:p w:rsidR="009B13B5" w:rsidRPr="009B13B5" w:rsidRDefault="009B13B5" w:rsidP="009B13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B13B5">
              <w:rPr>
                <w:rFonts w:ascii="Times New Roman" w:hAnsi="Times New Roman" w:cs="Times New Roman"/>
                <w:sz w:val="16"/>
                <w:szCs w:val="16"/>
              </w:rPr>
              <w:t>Рыбки</w:t>
            </w:r>
          </w:p>
        </w:tc>
        <w:tc>
          <w:tcPr>
            <w:tcW w:w="266" w:type="dxa"/>
          </w:tcPr>
          <w:p w:rsidR="009B13B5" w:rsidRPr="009B13B5" w:rsidRDefault="009B13B5" w:rsidP="009B13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5" w:type="dxa"/>
          </w:tcPr>
          <w:p w:rsidR="009B13B5" w:rsidRPr="009B13B5" w:rsidRDefault="009B13B5" w:rsidP="009B13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475" w:type="dxa"/>
            <w:vMerge w:val="restart"/>
          </w:tcPr>
          <w:p w:rsidR="009B13B5" w:rsidRPr="009B13B5" w:rsidRDefault="009B13B5" w:rsidP="009B13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6" w:type="dxa"/>
            <w:vMerge w:val="restart"/>
          </w:tcPr>
          <w:p w:rsidR="009B13B5" w:rsidRPr="009B13B5" w:rsidRDefault="009B13B5" w:rsidP="009B13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58" w:type="dxa"/>
            <w:vMerge w:val="restart"/>
          </w:tcPr>
          <w:p w:rsidR="009B13B5" w:rsidRPr="009B13B5" w:rsidRDefault="009B13B5" w:rsidP="009B13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94" w:type="dxa"/>
            <w:vMerge w:val="restart"/>
          </w:tcPr>
          <w:p w:rsidR="009B13B5" w:rsidRPr="009B13B5" w:rsidRDefault="009B13B5" w:rsidP="009B13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B13B5">
              <w:rPr>
                <w:rFonts w:ascii="Times New Roman" w:hAnsi="Times New Roman" w:cs="Times New Roman"/>
                <w:b/>
                <w:sz w:val="16"/>
                <w:szCs w:val="16"/>
              </w:rPr>
              <w:t>Назвать одним словом</w:t>
            </w:r>
          </w:p>
          <w:p w:rsidR="009B13B5" w:rsidRPr="009B13B5" w:rsidRDefault="009B13B5" w:rsidP="009B13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B13B5">
              <w:rPr>
                <w:rFonts w:ascii="Times New Roman" w:hAnsi="Times New Roman" w:cs="Times New Roman"/>
                <w:sz w:val="16"/>
                <w:szCs w:val="16"/>
              </w:rPr>
              <w:t>Мяч, кукла, машинка</w:t>
            </w:r>
          </w:p>
          <w:p w:rsidR="009B13B5" w:rsidRPr="009B13B5" w:rsidRDefault="009B13B5" w:rsidP="009B13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B13B5">
              <w:rPr>
                <w:rFonts w:ascii="Times New Roman" w:hAnsi="Times New Roman" w:cs="Times New Roman"/>
                <w:sz w:val="16"/>
                <w:szCs w:val="16"/>
              </w:rPr>
              <w:t>Рубашка, платье, шорты</w:t>
            </w:r>
          </w:p>
          <w:p w:rsidR="009B13B5" w:rsidRPr="009B13B5" w:rsidRDefault="009B13B5" w:rsidP="009B13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B13B5">
              <w:rPr>
                <w:rFonts w:ascii="Times New Roman" w:hAnsi="Times New Roman" w:cs="Times New Roman"/>
                <w:sz w:val="16"/>
                <w:szCs w:val="16"/>
              </w:rPr>
              <w:t>Тапки, туфли, ботинки</w:t>
            </w:r>
          </w:p>
        </w:tc>
        <w:tc>
          <w:tcPr>
            <w:tcW w:w="266" w:type="dxa"/>
          </w:tcPr>
          <w:p w:rsidR="009B13B5" w:rsidRPr="009B13B5" w:rsidRDefault="009B13B5" w:rsidP="009B13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7" w:type="dxa"/>
          </w:tcPr>
          <w:p w:rsidR="009B13B5" w:rsidRPr="009B13B5" w:rsidRDefault="009B13B5" w:rsidP="009B13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B13B5" w:rsidRPr="009B13B5" w:rsidTr="00541116">
        <w:tc>
          <w:tcPr>
            <w:tcW w:w="1614" w:type="dxa"/>
          </w:tcPr>
          <w:p w:rsidR="009B13B5" w:rsidRPr="009B13B5" w:rsidRDefault="009B13B5" w:rsidP="009B13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B13B5">
              <w:rPr>
                <w:rFonts w:ascii="Times New Roman" w:hAnsi="Times New Roman" w:cs="Times New Roman"/>
                <w:sz w:val="16"/>
                <w:szCs w:val="16"/>
              </w:rPr>
              <w:t>Машины</w:t>
            </w:r>
          </w:p>
        </w:tc>
        <w:tc>
          <w:tcPr>
            <w:tcW w:w="266" w:type="dxa"/>
          </w:tcPr>
          <w:p w:rsidR="009B13B5" w:rsidRPr="009B13B5" w:rsidRDefault="009B13B5" w:rsidP="009B13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5" w:type="dxa"/>
          </w:tcPr>
          <w:p w:rsidR="009B13B5" w:rsidRPr="009B13B5" w:rsidRDefault="009B13B5" w:rsidP="009B13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475" w:type="dxa"/>
            <w:vMerge/>
          </w:tcPr>
          <w:p w:rsidR="009B13B5" w:rsidRPr="009B13B5" w:rsidRDefault="009B13B5" w:rsidP="009B13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6" w:type="dxa"/>
            <w:vMerge/>
          </w:tcPr>
          <w:p w:rsidR="009B13B5" w:rsidRPr="009B13B5" w:rsidRDefault="009B13B5" w:rsidP="009B13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58" w:type="dxa"/>
            <w:vMerge/>
          </w:tcPr>
          <w:p w:rsidR="009B13B5" w:rsidRPr="009B13B5" w:rsidRDefault="009B13B5" w:rsidP="009B13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94" w:type="dxa"/>
            <w:vMerge/>
          </w:tcPr>
          <w:p w:rsidR="009B13B5" w:rsidRPr="009B13B5" w:rsidRDefault="009B13B5" w:rsidP="009B13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6" w:type="dxa"/>
          </w:tcPr>
          <w:p w:rsidR="009B13B5" w:rsidRPr="009B13B5" w:rsidRDefault="009B13B5" w:rsidP="009B13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7" w:type="dxa"/>
          </w:tcPr>
          <w:p w:rsidR="009B13B5" w:rsidRPr="009B13B5" w:rsidRDefault="009B13B5" w:rsidP="009B13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p w:rsidR="009B13B5" w:rsidRPr="009B13B5" w:rsidRDefault="009B13B5" w:rsidP="009B13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9B13B5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Словообразование</w:t>
      </w:r>
    </w:p>
    <w:tbl>
      <w:tblPr>
        <w:tblStyle w:val="1"/>
        <w:tblW w:w="8099" w:type="dxa"/>
        <w:tblInd w:w="-1328" w:type="dxa"/>
        <w:tblLayout w:type="fixed"/>
        <w:tblLook w:val="04A0" w:firstRow="1" w:lastRow="0" w:firstColumn="1" w:lastColumn="0" w:noHBand="0" w:noVBand="1"/>
      </w:tblPr>
      <w:tblGrid>
        <w:gridCol w:w="3652"/>
        <w:gridCol w:w="619"/>
        <w:gridCol w:w="567"/>
        <w:gridCol w:w="2216"/>
        <w:gridCol w:w="478"/>
        <w:gridCol w:w="567"/>
      </w:tblGrid>
      <w:tr w:rsidR="00541116" w:rsidRPr="009B13B5" w:rsidTr="00541116">
        <w:tc>
          <w:tcPr>
            <w:tcW w:w="3652" w:type="dxa"/>
          </w:tcPr>
          <w:p w:rsidR="00541116" w:rsidRPr="009B13B5" w:rsidRDefault="00541116" w:rsidP="009B13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B13B5">
              <w:rPr>
                <w:rFonts w:ascii="Times New Roman" w:hAnsi="Times New Roman" w:cs="Times New Roman"/>
                <w:b/>
                <w:sz w:val="16"/>
                <w:szCs w:val="16"/>
              </w:rPr>
              <w:t>Образование уменьшительно-ласкательных форм</w:t>
            </w:r>
          </w:p>
        </w:tc>
        <w:tc>
          <w:tcPr>
            <w:tcW w:w="619" w:type="dxa"/>
          </w:tcPr>
          <w:p w:rsidR="00541116" w:rsidRPr="009B13B5" w:rsidRDefault="00541116" w:rsidP="009B13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.г</w:t>
            </w:r>
          </w:p>
        </w:tc>
        <w:tc>
          <w:tcPr>
            <w:tcW w:w="567" w:type="dxa"/>
          </w:tcPr>
          <w:p w:rsidR="00541116" w:rsidRPr="009B13B5" w:rsidRDefault="00541116" w:rsidP="009B13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.к</w:t>
            </w:r>
          </w:p>
        </w:tc>
        <w:tc>
          <w:tcPr>
            <w:tcW w:w="2216" w:type="dxa"/>
          </w:tcPr>
          <w:p w:rsidR="00541116" w:rsidRPr="009B13B5" w:rsidRDefault="00541116" w:rsidP="009B13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B13B5">
              <w:rPr>
                <w:rFonts w:ascii="Times New Roman" w:hAnsi="Times New Roman" w:cs="Times New Roman"/>
                <w:b/>
                <w:sz w:val="16"/>
                <w:szCs w:val="16"/>
              </w:rPr>
              <w:t>Образование названий детенышей</w:t>
            </w:r>
          </w:p>
        </w:tc>
        <w:tc>
          <w:tcPr>
            <w:tcW w:w="478" w:type="dxa"/>
          </w:tcPr>
          <w:p w:rsidR="00541116" w:rsidRPr="009B13B5" w:rsidRDefault="00541116" w:rsidP="009B13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.г</w:t>
            </w:r>
          </w:p>
        </w:tc>
        <w:tc>
          <w:tcPr>
            <w:tcW w:w="567" w:type="dxa"/>
          </w:tcPr>
          <w:p w:rsidR="00541116" w:rsidRPr="009B13B5" w:rsidRDefault="00541116" w:rsidP="009B13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.г</w:t>
            </w:r>
          </w:p>
        </w:tc>
      </w:tr>
      <w:tr w:rsidR="00541116" w:rsidRPr="009B13B5" w:rsidTr="00541116">
        <w:tc>
          <w:tcPr>
            <w:tcW w:w="3652" w:type="dxa"/>
          </w:tcPr>
          <w:p w:rsidR="00541116" w:rsidRPr="009B13B5" w:rsidRDefault="00541116" w:rsidP="009B13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B13B5">
              <w:rPr>
                <w:rFonts w:ascii="Times New Roman" w:hAnsi="Times New Roman" w:cs="Times New Roman"/>
                <w:sz w:val="16"/>
                <w:szCs w:val="16"/>
              </w:rPr>
              <w:t>Стол-столик</w:t>
            </w:r>
          </w:p>
        </w:tc>
        <w:tc>
          <w:tcPr>
            <w:tcW w:w="619" w:type="dxa"/>
          </w:tcPr>
          <w:p w:rsidR="00541116" w:rsidRPr="009B13B5" w:rsidRDefault="00541116" w:rsidP="009B13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541116" w:rsidRPr="009B13B5" w:rsidRDefault="00541116" w:rsidP="009B13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16" w:type="dxa"/>
          </w:tcPr>
          <w:p w:rsidR="00541116" w:rsidRPr="009B13B5" w:rsidRDefault="00541116" w:rsidP="009B13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B13B5">
              <w:rPr>
                <w:rFonts w:ascii="Times New Roman" w:hAnsi="Times New Roman" w:cs="Times New Roman"/>
                <w:sz w:val="16"/>
                <w:szCs w:val="16"/>
              </w:rPr>
              <w:t>У кошки</w:t>
            </w:r>
          </w:p>
        </w:tc>
        <w:tc>
          <w:tcPr>
            <w:tcW w:w="478" w:type="dxa"/>
          </w:tcPr>
          <w:p w:rsidR="00541116" w:rsidRPr="009B13B5" w:rsidRDefault="00541116" w:rsidP="009B13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541116" w:rsidRPr="009B13B5" w:rsidRDefault="00541116" w:rsidP="009B13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41116" w:rsidRPr="009B13B5" w:rsidTr="00541116">
        <w:tc>
          <w:tcPr>
            <w:tcW w:w="3652" w:type="dxa"/>
          </w:tcPr>
          <w:p w:rsidR="00541116" w:rsidRPr="009B13B5" w:rsidRDefault="00541116" w:rsidP="009B13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B13B5">
              <w:rPr>
                <w:rFonts w:ascii="Times New Roman" w:hAnsi="Times New Roman" w:cs="Times New Roman"/>
                <w:sz w:val="16"/>
                <w:szCs w:val="16"/>
              </w:rPr>
              <w:t>чашка</w:t>
            </w:r>
          </w:p>
        </w:tc>
        <w:tc>
          <w:tcPr>
            <w:tcW w:w="619" w:type="dxa"/>
          </w:tcPr>
          <w:p w:rsidR="00541116" w:rsidRPr="009B13B5" w:rsidRDefault="00541116" w:rsidP="009B13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541116" w:rsidRPr="009B13B5" w:rsidRDefault="00541116" w:rsidP="009B13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16" w:type="dxa"/>
          </w:tcPr>
          <w:p w:rsidR="00541116" w:rsidRPr="009B13B5" w:rsidRDefault="00541116" w:rsidP="009B13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B13B5">
              <w:rPr>
                <w:rFonts w:ascii="Times New Roman" w:hAnsi="Times New Roman" w:cs="Times New Roman"/>
                <w:sz w:val="16"/>
                <w:szCs w:val="16"/>
              </w:rPr>
              <w:t>У лисы</w:t>
            </w:r>
          </w:p>
        </w:tc>
        <w:tc>
          <w:tcPr>
            <w:tcW w:w="478" w:type="dxa"/>
          </w:tcPr>
          <w:p w:rsidR="00541116" w:rsidRPr="009B13B5" w:rsidRDefault="00541116" w:rsidP="009B13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541116" w:rsidRPr="009B13B5" w:rsidRDefault="00541116" w:rsidP="009B13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41116" w:rsidRPr="009B13B5" w:rsidTr="00541116">
        <w:tc>
          <w:tcPr>
            <w:tcW w:w="3652" w:type="dxa"/>
          </w:tcPr>
          <w:p w:rsidR="00541116" w:rsidRPr="009B13B5" w:rsidRDefault="00541116" w:rsidP="009B13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B13B5">
              <w:rPr>
                <w:rFonts w:ascii="Times New Roman" w:hAnsi="Times New Roman" w:cs="Times New Roman"/>
                <w:sz w:val="16"/>
                <w:szCs w:val="16"/>
              </w:rPr>
              <w:t>сумка</w:t>
            </w:r>
          </w:p>
        </w:tc>
        <w:tc>
          <w:tcPr>
            <w:tcW w:w="619" w:type="dxa"/>
          </w:tcPr>
          <w:p w:rsidR="00541116" w:rsidRPr="009B13B5" w:rsidRDefault="00541116" w:rsidP="009B13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541116" w:rsidRPr="009B13B5" w:rsidRDefault="00541116" w:rsidP="009B13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16" w:type="dxa"/>
          </w:tcPr>
          <w:p w:rsidR="00541116" w:rsidRPr="009B13B5" w:rsidRDefault="00541116" w:rsidP="009B13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B13B5">
              <w:rPr>
                <w:rFonts w:ascii="Times New Roman" w:hAnsi="Times New Roman" w:cs="Times New Roman"/>
                <w:sz w:val="16"/>
                <w:szCs w:val="16"/>
              </w:rPr>
              <w:t>У утки</w:t>
            </w:r>
          </w:p>
        </w:tc>
        <w:tc>
          <w:tcPr>
            <w:tcW w:w="478" w:type="dxa"/>
          </w:tcPr>
          <w:p w:rsidR="00541116" w:rsidRPr="009B13B5" w:rsidRDefault="00541116" w:rsidP="009B13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541116" w:rsidRPr="009B13B5" w:rsidRDefault="00541116" w:rsidP="009B13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41116" w:rsidRPr="009B13B5" w:rsidTr="00541116">
        <w:tc>
          <w:tcPr>
            <w:tcW w:w="3652" w:type="dxa"/>
          </w:tcPr>
          <w:p w:rsidR="00541116" w:rsidRPr="009B13B5" w:rsidRDefault="00541116" w:rsidP="009B13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B13B5">
              <w:rPr>
                <w:rFonts w:ascii="Times New Roman" w:hAnsi="Times New Roman" w:cs="Times New Roman"/>
                <w:sz w:val="16"/>
                <w:szCs w:val="16"/>
              </w:rPr>
              <w:t>ведро</w:t>
            </w:r>
          </w:p>
        </w:tc>
        <w:tc>
          <w:tcPr>
            <w:tcW w:w="619" w:type="dxa"/>
          </w:tcPr>
          <w:p w:rsidR="00541116" w:rsidRPr="009B13B5" w:rsidRDefault="00541116" w:rsidP="009B13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541116" w:rsidRPr="009B13B5" w:rsidRDefault="00541116" w:rsidP="009B13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16" w:type="dxa"/>
          </w:tcPr>
          <w:p w:rsidR="00541116" w:rsidRPr="009B13B5" w:rsidRDefault="00541116" w:rsidP="009B13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B13B5">
              <w:rPr>
                <w:rFonts w:ascii="Times New Roman" w:hAnsi="Times New Roman" w:cs="Times New Roman"/>
                <w:sz w:val="16"/>
                <w:szCs w:val="16"/>
              </w:rPr>
              <w:t>У слонихи</w:t>
            </w:r>
          </w:p>
        </w:tc>
        <w:tc>
          <w:tcPr>
            <w:tcW w:w="478" w:type="dxa"/>
          </w:tcPr>
          <w:p w:rsidR="00541116" w:rsidRPr="009B13B5" w:rsidRDefault="00541116" w:rsidP="009B13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541116" w:rsidRPr="009B13B5" w:rsidRDefault="00541116" w:rsidP="009B13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41116" w:rsidRPr="009B13B5" w:rsidTr="00541116">
        <w:tc>
          <w:tcPr>
            <w:tcW w:w="3652" w:type="dxa"/>
          </w:tcPr>
          <w:p w:rsidR="00541116" w:rsidRPr="009B13B5" w:rsidRDefault="00541116" w:rsidP="009B13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9" w:type="dxa"/>
          </w:tcPr>
          <w:p w:rsidR="00541116" w:rsidRPr="009B13B5" w:rsidRDefault="00541116" w:rsidP="009B13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541116" w:rsidRPr="009B13B5" w:rsidRDefault="00541116" w:rsidP="009B13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16" w:type="dxa"/>
          </w:tcPr>
          <w:p w:rsidR="00541116" w:rsidRPr="009B13B5" w:rsidRDefault="00541116" w:rsidP="009B13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8" w:type="dxa"/>
          </w:tcPr>
          <w:p w:rsidR="00541116" w:rsidRPr="009B13B5" w:rsidRDefault="00541116" w:rsidP="009B13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541116" w:rsidRPr="009B13B5" w:rsidRDefault="00541116" w:rsidP="009B13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41116" w:rsidRPr="009B13B5" w:rsidTr="00541116">
        <w:tc>
          <w:tcPr>
            <w:tcW w:w="3652" w:type="dxa"/>
          </w:tcPr>
          <w:p w:rsidR="00541116" w:rsidRPr="009B13B5" w:rsidRDefault="00541116" w:rsidP="009B13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9" w:type="dxa"/>
          </w:tcPr>
          <w:p w:rsidR="00541116" w:rsidRPr="009B13B5" w:rsidRDefault="00541116" w:rsidP="009B13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541116" w:rsidRPr="009B13B5" w:rsidRDefault="00541116" w:rsidP="009B13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16" w:type="dxa"/>
          </w:tcPr>
          <w:p w:rsidR="00541116" w:rsidRPr="009B13B5" w:rsidRDefault="00541116" w:rsidP="009B13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8" w:type="dxa"/>
          </w:tcPr>
          <w:p w:rsidR="00541116" w:rsidRPr="009B13B5" w:rsidRDefault="00541116" w:rsidP="009B13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541116" w:rsidRPr="009B13B5" w:rsidRDefault="00541116" w:rsidP="009B13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9B13B5" w:rsidRPr="009B13B5" w:rsidRDefault="009B13B5" w:rsidP="009B13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9B13B5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Грамматика</w:t>
      </w:r>
    </w:p>
    <w:tbl>
      <w:tblPr>
        <w:tblStyle w:val="1"/>
        <w:tblW w:w="11057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1575"/>
        <w:gridCol w:w="552"/>
        <w:gridCol w:w="567"/>
        <w:gridCol w:w="1276"/>
        <w:gridCol w:w="567"/>
        <w:gridCol w:w="567"/>
        <w:gridCol w:w="1701"/>
        <w:gridCol w:w="567"/>
        <w:gridCol w:w="567"/>
        <w:gridCol w:w="1984"/>
        <w:gridCol w:w="567"/>
        <w:gridCol w:w="567"/>
      </w:tblGrid>
      <w:tr w:rsidR="00541116" w:rsidRPr="009B13B5" w:rsidTr="00541116">
        <w:trPr>
          <w:trHeight w:val="545"/>
        </w:trPr>
        <w:tc>
          <w:tcPr>
            <w:tcW w:w="1575" w:type="dxa"/>
          </w:tcPr>
          <w:p w:rsidR="00541116" w:rsidRPr="009B13B5" w:rsidRDefault="00541116" w:rsidP="009B13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B13B5">
              <w:rPr>
                <w:rFonts w:ascii="Times New Roman" w:hAnsi="Times New Roman" w:cs="Times New Roman"/>
                <w:b/>
                <w:sz w:val="16"/>
                <w:szCs w:val="16"/>
              </w:rPr>
              <w:t>Согласование прилагательных и существительных</w:t>
            </w:r>
          </w:p>
        </w:tc>
        <w:tc>
          <w:tcPr>
            <w:tcW w:w="552" w:type="dxa"/>
          </w:tcPr>
          <w:p w:rsidR="00541116" w:rsidRPr="009B13B5" w:rsidRDefault="00541116" w:rsidP="009B13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.г</w:t>
            </w:r>
          </w:p>
        </w:tc>
        <w:tc>
          <w:tcPr>
            <w:tcW w:w="567" w:type="dxa"/>
          </w:tcPr>
          <w:p w:rsidR="00541116" w:rsidRPr="009B13B5" w:rsidRDefault="00541116" w:rsidP="009B13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.г</w:t>
            </w:r>
          </w:p>
        </w:tc>
        <w:tc>
          <w:tcPr>
            <w:tcW w:w="1276" w:type="dxa"/>
          </w:tcPr>
          <w:p w:rsidR="00541116" w:rsidRPr="009B13B5" w:rsidRDefault="00541116" w:rsidP="009B13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B13B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Ед. и мн.ч существительных </w:t>
            </w:r>
          </w:p>
        </w:tc>
        <w:tc>
          <w:tcPr>
            <w:tcW w:w="567" w:type="dxa"/>
          </w:tcPr>
          <w:p w:rsidR="00541116" w:rsidRPr="009B13B5" w:rsidRDefault="00541116" w:rsidP="009B13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.г</w:t>
            </w:r>
          </w:p>
        </w:tc>
        <w:tc>
          <w:tcPr>
            <w:tcW w:w="567" w:type="dxa"/>
          </w:tcPr>
          <w:p w:rsidR="00541116" w:rsidRPr="009B13B5" w:rsidRDefault="00541116" w:rsidP="009B13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.г</w:t>
            </w:r>
          </w:p>
        </w:tc>
        <w:tc>
          <w:tcPr>
            <w:tcW w:w="1701" w:type="dxa"/>
          </w:tcPr>
          <w:p w:rsidR="00541116" w:rsidRPr="009B13B5" w:rsidRDefault="00541116" w:rsidP="009B13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B13B5">
              <w:rPr>
                <w:rFonts w:ascii="Times New Roman" w:hAnsi="Times New Roman" w:cs="Times New Roman"/>
                <w:b/>
                <w:sz w:val="16"/>
                <w:szCs w:val="16"/>
              </w:rPr>
              <w:t>Согласование числительных и существительных</w:t>
            </w:r>
          </w:p>
        </w:tc>
        <w:tc>
          <w:tcPr>
            <w:tcW w:w="567" w:type="dxa"/>
          </w:tcPr>
          <w:p w:rsidR="00541116" w:rsidRPr="009B13B5" w:rsidRDefault="00541116" w:rsidP="009B13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.г</w:t>
            </w:r>
          </w:p>
        </w:tc>
        <w:tc>
          <w:tcPr>
            <w:tcW w:w="567" w:type="dxa"/>
          </w:tcPr>
          <w:p w:rsidR="00541116" w:rsidRPr="009B13B5" w:rsidRDefault="00541116" w:rsidP="009B13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.г</w:t>
            </w:r>
          </w:p>
        </w:tc>
        <w:tc>
          <w:tcPr>
            <w:tcW w:w="1984" w:type="dxa"/>
          </w:tcPr>
          <w:p w:rsidR="00541116" w:rsidRPr="009B13B5" w:rsidRDefault="00541116" w:rsidP="009B13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B13B5">
              <w:rPr>
                <w:rFonts w:ascii="Times New Roman" w:hAnsi="Times New Roman" w:cs="Times New Roman"/>
                <w:b/>
                <w:sz w:val="16"/>
                <w:szCs w:val="16"/>
              </w:rPr>
              <w:t>Согласование в разных падежах</w:t>
            </w:r>
          </w:p>
        </w:tc>
        <w:tc>
          <w:tcPr>
            <w:tcW w:w="567" w:type="dxa"/>
          </w:tcPr>
          <w:p w:rsidR="00541116" w:rsidRPr="009B13B5" w:rsidRDefault="00541116" w:rsidP="009B13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.г</w:t>
            </w:r>
          </w:p>
        </w:tc>
        <w:tc>
          <w:tcPr>
            <w:tcW w:w="567" w:type="dxa"/>
          </w:tcPr>
          <w:p w:rsidR="00541116" w:rsidRPr="009B13B5" w:rsidRDefault="00541116" w:rsidP="009B13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.г</w:t>
            </w:r>
          </w:p>
        </w:tc>
      </w:tr>
      <w:tr w:rsidR="00541116" w:rsidRPr="009B13B5" w:rsidTr="00541116">
        <w:trPr>
          <w:trHeight w:val="190"/>
        </w:trPr>
        <w:tc>
          <w:tcPr>
            <w:tcW w:w="1575" w:type="dxa"/>
          </w:tcPr>
          <w:p w:rsidR="00541116" w:rsidRPr="009B13B5" w:rsidRDefault="00541116" w:rsidP="009B13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B13B5">
              <w:rPr>
                <w:rFonts w:ascii="Times New Roman" w:hAnsi="Times New Roman" w:cs="Times New Roman"/>
                <w:sz w:val="16"/>
                <w:szCs w:val="16"/>
              </w:rPr>
              <w:t>Красный мяч</w:t>
            </w:r>
          </w:p>
        </w:tc>
        <w:tc>
          <w:tcPr>
            <w:tcW w:w="552" w:type="dxa"/>
          </w:tcPr>
          <w:p w:rsidR="00541116" w:rsidRPr="009B13B5" w:rsidRDefault="00541116" w:rsidP="009B13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541116" w:rsidRPr="009B13B5" w:rsidRDefault="00541116" w:rsidP="009B13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541116" w:rsidRPr="009B13B5" w:rsidRDefault="00541116" w:rsidP="009B13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B13B5">
              <w:rPr>
                <w:rFonts w:ascii="Times New Roman" w:hAnsi="Times New Roman" w:cs="Times New Roman"/>
                <w:sz w:val="16"/>
                <w:szCs w:val="16"/>
              </w:rPr>
              <w:t>Стол-столы</w:t>
            </w:r>
          </w:p>
        </w:tc>
        <w:tc>
          <w:tcPr>
            <w:tcW w:w="567" w:type="dxa"/>
          </w:tcPr>
          <w:p w:rsidR="00541116" w:rsidRPr="009B13B5" w:rsidRDefault="00541116" w:rsidP="009B13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541116" w:rsidRPr="009B13B5" w:rsidRDefault="00541116" w:rsidP="009B13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41116" w:rsidRPr="009B13B5" w:rsidRDefault="00541116" w:rsidP="009B13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B13B5">
              <w:rPr>
                <w:rFonts w:ascii="Times New Roman" w:hAnsi="Times New Roman" w:cs="Times New Roman"/>
                <w:sz w:val="16"/>
                <w:szCs w:val="16"/>
              </w:rPr>
              <w:t>Два кота</w:t>
            </w:r>
          </w:p>
        </w:tc>
        <w:tc>
          <w:tcPr>
            <w:tcW w:w="567" w:type="dxa"/>
          </w:tcPr>
          <w:p w:rsidR="00541116" w:rsidRPr="009B13B5" w:rsidRDefault="00541116" w:rsidP="009B13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541116" w:rsidRPr="009B13B5" w:rsidRDefault="00541116" w:rsidP="009B13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541116" w:rsidRPr="009B13B5" w:rsidRDefault="00541116" w:rsidP="009B13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B13B5">
              <w:rPr>
                <w:rFonts w:ascii="Times New Roman" w:hAnsi="Times New Roman" w:cs="Times New Roman"/>
                <w:sz w:val="16"/>
                <w:szCs w:val="16"/>
              </w:rPr>
              <w:t>Что есть у мальчика? (мяч)</w:t>
            </w:r>
          </w:p>
        </w:tc>
        <w:tc>
          <w:tcPr>
            <w:tcW w:w="567" w:type="dxa"/>
          </w:tcPr>
          <w:p w:rsidR="00541116" w:rsidRPr="009B13B5" w:rsidRDefault="00541116" w:rsidP="009B13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541116" w:rsidRPr="009B13B5" w:rsidRDefault="00541116" w:rsidP="009B13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41116" w:rsidRPr="009B13B5" w:rsidTr="00541116">
        <w:trPr>
          <w:trHeight w:val="190"/>
        </w:trPr>
        <w:tc>
          <w:tcPr>
            <w:tcW w:w="1575" w:type="dxa"/>
          </w:tcPr>
          <w:p w:rsidR="00541116" w:rsidRPr="009B13B5" w:rsidRDefault="00541116" w:rsidP="009B13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B13B5">
              <w:rPr>
                <w:rFonts w:ascii="Times New Roman" w:hAnsi="Times New Roman" w:cs="Times New Roman"/>
                <w:sz w:val="16"/>
                <w:szCs w:val="16"/>
              </w:rPr>
              <w:t>Синяя  шапка</w:t>
            </w:r>
          </w:p>
        </w:tc>
        <w:tc>
          <w:tcPr>
            <w:tcW w:w="552" w:type="dxa"/>
          </w:tcPr>
          <w:p w:rsidR="00541116" w:rsidRPr="009B13B5" w:rsidRDefault="00541116" w:rsidP="009B13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541116" w:rsidRPr="009B13B5" w:rsidRDefault="00541116" w:rsidP="009B13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541116" w:rsidRPr="009B13B5" w:rsidRDefault="00541116" w:rsidP="009B13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B13B5">
              <w:rPr>
                <w:rFonts w:ascii="Times New Roman" w:hAnsi="Times New Roman" w:cs="Times New Roman"/>
                <w:sz w:val="16"/>
                <w:szCs w:val="16"/>
              </w:rPr>
              <w:t>Кот-</w:t>
            </w:r>
          </w:p>
        </w:tc>
        <w:tc>
          <w:tcPr>
            <w:tcW w:w="567" w:type="dxa"/>
          </w:tcPr>
          <w:p w:rsidR="00541116" w:rsidRPr="009B13B5" w:rsidRDefault="00541116" w:rsidP="009B13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541116" w:rsidRPr="009B13B5" w:rsidRDefault="00541116" w:rsidP="009B13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41116" w:rsidRPr="009B13B5" w:rsidRDefault="00541116" w:rsidP="009B13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B13B5">
              <w:rPr>
                <w:rFonts w:ascii="Times New Roman" w:hAnsi="Times New Roman" w:cs="Times New Roman"/>
                <w:sz w:val="16"/>
                <w:szCs w:val="16"/>
              </w:rPr>
              <w:t>Пять котов</w:t>
            </w:r>
          </w:p>
        </w:tc>
        <w:tc>
          <w:tcPr>
            <w:tcW w:w="567" w:type="dxa"/>
          </w:tcPr>
          <w:p w:rsidR="00541116" w:rsidRPr="009B13B5" w:rsidRDefault="00541116" w:rsidP="009B13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541116" w:rsidRPr="009B13B5" w:rsidRDefault="00541116" w:rsidP="009B13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541116" w:rsidRPr="009B13B5" w:rsidRDefault="00541116" w:rsidP="009B13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B13B5">
              <w:rPr>
                <w:rFonts w:ascii="Times New Roman" w:hAnsi="Times New Roman" w:cs="Times New Roman"/>
                <w:sz w:val="16"/>
                <w:szCs w:val="16"/>
              </w:rPr>
              <w:t>Чего нет у мальчика? (мяча)</w:t>
            </w:r>
          </w:p>
        </w:tc>
        <w:tc>
          <w:tcPr>
            <w:tcW w:w="567" w:type="dxa"/>
          </w:tcPr>
          <w:p w:rsidR="00541116" w:rsidRPr="009B13B5" w:rsidRDefault="00541116" w:rsidP="009B13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541116" w:rsidRPr="009B13B5" w:rsidRDefault="00541116" w:rsidP="009B13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41116" w:rsidRPr="009B13B5" w:rsidTr="00541116">
        <w:trPr>
          <w:trHeight w:val="190"/>
        </w:trPr>
        <w:tc>
          <w:tcPr>
            <w:tcW w:w="1575" w:type="dxa"/>
          </w:tcPr>
          <w:p w:rsidR="00541116" w:rsidRPr="009B13B5" w:rsidRDefault="00541116" w:rsidP="009B13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B13B5">
              <w:rPr>
                <w:rFonts w:ascii="Times New Roman" w:hAnsi="Times New Roman" w:cs="Times New Roman"/>
                <w:sz w:val="16"/>
                <w:szCs w:val="16"/>
              </w:rPr>
              <w:t>Желтое ведро</w:t>
            </w:r>
          </w:p>
        </w:tc>
        <w:tc>
          <w:tcPr>
            <w:tcW w:w="552" w:type="dxa"/>
          </w:tcPr>
          <w:p w:rsidR="00541116" w:rsidRPr="009B13B5" w:rsidRDefault="00541116" w:rsidP="009B13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541116" w:rsidRPr="009B13B5" w:rsidRDefault="00541116" w:rsidP="009B13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541116" w:rsidRPr="009B13B5" w:rsidRDefault="00541116" w:rsidP="009B13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B13B5">
              <w:rPr>
                <w:rFonts w:ascii="Times New Roman" w:hAnsi="Times New Roman" w:cs="Times New Roman"/>
                <w:sz w:val="16"/>
                <w:szCs w:val="16"/>
              </w:rPr>
              <w:t>Дом-</w:t>
            </w:r>
          </w:p>
        </w:tc>
        <w:tc>
          <w:tcPr>
            <w:tcW w:w="567" w:type="dxa"/>
          </w:tcPr>
          <w:p w:rsidR="00541116" w:rsidRPr="009B13B5" w:rsidRDefault="00541116" w:rsidP="009B13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541116" w:rsidRPr="009B13B5" w:rsidRDefault="00541116" w:rsidP="009B13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41116" w:rsidRPr="009B13B5" w:rsidRDefault="00541116" w:rsidP="009B13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B13B5">
              <w:rPr>
                <w:rFonts w:ascii="Times New Roman" w:hAnsi="Times New Roman" w:cs="Times New Roman"/>
                <w:sz w:val="16"/>
                <w:szCs w:val="16"/>
              </w:rPr>
              <w:t>Две машины</w:t>
            </w:r>
          </w:p>
        </w:tc>
        <w:tc>
          <w:tcPr>
            <w:tcW w:w="567" w:type="dxa"/>
          </w:tcPr>
          <w:p w:rsidR="00541116" w:rsidRPr="009B13B5" w:rsidRDefault="00541116" w:rsidP="009B13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541116" w:rsidRPr="009B13B5" w:rsidRDefault="00541116" w:rsidP="009B13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 w:val="restart"/>
          </w:tcPr>
          <w:p w:rsidR="00541116" w:rsidRPr="009B13B5" w:rsidRDefault="00541116" w:rsidP="009B13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B13B5">
              <w:rPr>
                <w:rFonts w:ascii="Times New Roman" w:hAnsi="Times New Roman" w:cs="Times New Roman"/>
                <w:sz w:val="16"/>
                <w:szCs w:val="16"/>
              </w:rPr>
              <w:t>Кому мальчик дает  мяч?</w:t>
            </w:r>
          </w:p>
        </w:tc>
        <w:tc>
          <w:tcPr>
            <w:tcW w:w="567" w:type="dxa"/>
          </w:tcPr>
          <w:p w:rsidR="00541116" w:rsidRPr="009B13B5" w:rsidRDefault="00541116" w:rsidP="009B13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541116" w:rsidRPr="009B13B5" w:rsidRDefault="00541116" w:rsidP="009B13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41116" w:rsidRPr="009B13B5" w:rsidTr="00541116">
        <w:trPr>
          <w:trHeight w:val="107"/>
        </w:trPr>
        <w:tc>
          <w:tcPr>
            <w:tcW w:w="1575" w:type="dxa"/>
          </w:tcPr>
          <w:p w:rsidR="00541116" w:rsidRPr="009B13B5" w:rsidRDefault="00541116" w:rsidP="009B13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2" w:type="dxa"/>
          </w:tcPr>
          <w:p w:rsidR="00541116" w:rsidRPr="009B13B5" w:rsidRDefault="00541116" w:rsidP="009B13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541116" w:rsidRPr="009B13B5" w:rsidRDefault="00541116" w:rsidP="009B13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541116" w:rsidRPr="009B13B5" w:rsidRDefault="00541116" w:rsidP="009B13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B13B5">
              <w:rPr>
                <w:rFonts w:ascii="Times New Roman" w:hAnsi="Times New Roman" w:cs="Times New Roman"/>
                <w:sz w:val="16"/>
                <w:szCs w:val="16"/>
              </w:rPr>
              <w:t>Кукла-</w:t>
            </w:r>
          </w:p>
        </w:tc>
        <w:tc>
          <w:tcPr>
            <w:tcW w:w="567" w:type="dxa"/>
          </w:tcPr>
          <w:p w:rsidR="00541116" w:rsidRPr="009B13B5" w:rsidRDefault="00541116" w:rsidP="009B13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541116" w:rsidRPr="009B13B5" w:rsidRDefault="00541116" w:rsidP="009B13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41116" w:rsidRPr="009B13B5" w:rsidRDefault="00541116" w:rsidP="009B13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B13B5">
              <w:rPr>
                <w:rFonts w:ascii="Times New Roman" w:hAnsi="Times New Roman" w:cs="Times New Roman"/>
                <w:sz w:val="16"/>
                <w:szCs w:val="16"/>
              </w:rPr>
              <w:t>Пять машин</w:t>
            </w:r>
          </w:p>
        </w:tc>
        <w:tc>
          <w:tcPr>
            <w:tcW w:w="567" w:type="dxa"/>
          </w:tcPr>
          <w:p w:rsidR="00541116" w:rsidRPr="009B13B5" w:rsidRDefault="00541116" w:rsidP="009B13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541116" w:rsidRPr="009B13B5" w:rsidRDefault="00541116" w:rsidP="009B13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541116" w:rsidRPr="009B13B5" w:rsidRDefault="00541116" w:rsidP="009B13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541116" w:rsidRPr="009B13B5" w:rsidRDefault="00541116" w:rsidP="009B13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541116" w:rsidRPr="009B13B5" w:rsidRDefault="00541116" w:rsidP="009B13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41116" w:rsidRPr="009B13B5" w:rsidTr="00541116">
        <w:trPr>
          <w:trHeight w:val="190"/>
        </w:trPr>
        <w:tc>
          <w:tcPr>
            <w:tcW w:w="1575" w:type="dxa"/>
          </w:tcPr>
          <w:p w:rsidR="00541116" w:rsidRPr="009B13B5" w:rsidRDefault="00541116" w:rsidP="009B13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2" w:type="dxa"/>
          </w:tcPr>
          <w:p w:rsidR="00541116" w:rsidRPr="009B13B5" w:rsidRDefault="00541116" w:rsidP="009B13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541116" w:rsidRPr="009B13B5" w:rsidRDefault="00541116" w:rsidP="009B13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541116" w:rsidRPr="009B13B5" w:rsidRDefault="00541116" w:rsidP="009B13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B13B5">
              <w:rPr>
                <w:rFonts w:ascii="Times New Roman" w:hAnsi="Times New Roman" w:cs="Times New Roman"/>
                <w:sz w:val="16"/>
                <w:szCs w:val="16"/>
              </w:rPr>
              <w:t>Рука-</w:t>
            </w:r>
          </w:p>
        </w:tc>
        <w:tc>
          <w:tcPr>
            <w:tcW w:w="567" w:type="dxa"/>
          </w:tcPr>
          <w:p w:rsidR="00541116" w:rsidRPr="009B13B5" w:rsidRDefault="00541116" w:rsidP="009B13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541116" w:rsidRPr="009B13B5" w:rsidRDefault="00541116" w:rsidP="009B13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41116" w:rsidRPr="009B13B5" w:rsidRDefault="00541116" w:rsidP="009B13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541116" w:rsidRPr="009B13B5" w:rsidRDefault="00541116" w:rsidP="009B13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541116" w:rsidRPr="009B13B5" w:rsidRDefault="00541116" w:rsidP="009B13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541116" w:rsidRPr="009B13B5" w:rsidRDefault="00541116" w:rsidP="009B13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B13B5">
              <w:rPr>
                <w:rFonts w:ascii="Times New Roman" w:hAnsi="Times New Roman" w:cs="Times New Roman"/>
                <w:sz w:val="16"/>
                <w:szCs w:val="16"/>
              </w:rPr>
              <w:t>Что ты видишь на картинке?</w:t>
            </w:r>
          </w:p>
        </w:tc>
        <w:tc>
          <w:tcPr>
            <w:tcW w:w="567" w:type="dxa"/>
          </w:tcPr>
          <w:p w:rsidR="00541116" w:rsidRPr="009B13B5" w:rsidRDefault="00541116" w:rsidP="009B13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541116" w:rsidRPr="009B13B5" w:rsidRDefault="00541116" w:rsidP="009B13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41116" w:rsidRPr="009B13B5" w:rsidTr="00541116">
        <w:trPr>
          <w:trHeight w:val="190"/>
        </w:trPr>
        <w:tc>
          <w:tcPr>
            <w:tcW w:w="1575" w:type="dxa"/>
          </w:tcPr>
          <w:p w:rsidR="00541116" w:rsidRPr="009B13B5" w:rsidRDefault="00541116" w:rsidP="009B13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2" w:type="dxa"/>
          </w:tcPr>
          <w:p w:rsidR="00541116" w:rsidRPr="009B13B5" w:rsidRDefault="00541116" w:rsidP="009B13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541116" w:rsidRPr="009B13B5" w:rsidRDefault="00541116" w:rsidP="009B13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541116" w:rsidRPr="009B13B5" w:rsidRDefault="00541116" w:rsidP="009B13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B13B5">
              <w:rPr>
                <w:rFonts w:ascii="Times New Roman" w:hAnsi="Times New Roman" w:cs="Times New Roman"/>
                <w:sz w:val="16"/>
                <w:szCs w:val="16"/>
              </w:rPr>
              <w:t>Окно-</w:t>
            </w:r>
          </w:p>
        </w:tc>
        <w:tc>
          <w:tcPr>
            <w:tcW w:w="567" w:type="dxa"/>
          </w:tcPr>
          <w:p w:rsidR="00541116" w:rsidRPr="009B13B5" w:rsidRDefault="00541116" w:rsidP="009B13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541116" w:rsidRPr="009B13B5" w:rsidRDefault="00541116" w:rsidP="009B13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41116" w:rsidRPr="009B13B5" w:rsidRDefault="00541116" w:rsidP="009B13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541116" w:rsidRPr="009B13B5" w:rsidRDefault="00541116" w:rsidP="009B13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541116" w:rsidRPr="009B13B5" w:rsidRDefault="00541116" w:rsidP="009B13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541116" w:rsidRPr="009B13B5" w:rsidRDefault="00541116" w:rsidP="009B13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B13B5">
              <w:rPr>
                <w:rFonts w:ascii="Times New Roman" w:hAnsi="Times New Roman" w:cs="Times New Roman"/>
                <w:sz w:val="16"/>
                <w:szCs w:val="16"/>
              </w:rPr>
              <w:t>Чем рисует девочка?</w:t>
            </w:r>
          </w:p>
        </w:tc>
        <w:tc>
          <w:tcPr>
            <w:tcW w:w="567" w:type="dxa"/>
          </w:tcPr>
          <w:p w:rsidR="00541116" w:rsidRPr="009B13B5" w:rsidRDefault="00541116" w:rsidP="009B13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541116" w:rsidRPr="009B13B5" w:rsidRDefault="00541116" w:rsidP="009B13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9B13B5" w:rsidRPr="009B13B5" w:rsidRDefault="009B13B5" w:rsidP="009B13B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B13B5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 xml:space="preserve">Употребление предлогов: </w:t>
      </w:r>
      <w:r w:rsidRPr="009B13B5">
        <w:rPr>
          <w:rFonts w:ascii="Times New Roman" w:eastAsia="Times New Roman" w:hAnsi="Times New Roman" w:cs="Times New Roman"/>
          <w:sz w:val="16"/>
          <w:szCs w:val="16"/>
          <w:lang w:eastAsia="ru-RU"/>
        </w:rPr>
        <w:t>Где стоит ваза?</w:t>
      </w:r>
      <w:r w:rsidR="0054111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9B13B5">
        <w:rPr>
          <w:rFonts w:ascii="Times New Roman" w:eastAsia="Times New Roman" w:hAnsi="Times New Roman" w:cs="Times New Roman"/>
          <w:sz w:val="16"/>
          <w:szCs w:val="16"/>
          <w:lang w:eastAsia="ru-RU"/>
        </w:rPr>
        <w:t>_________</w:t>
      </w:r>
    </w:p>
    <w:p w:rsidR="009B13B5" w:rsidRPr="009B13B5" w:rsidRDefault="009B13B5" w:rsidP="009B13B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B13B5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Где лежат фрукты?</w:t>
      </w:r>
      <w:r w:rsidR="0054111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9B13B5">
        <w:rPr>
          <w:rFonts w:ascii="Times New Roman" w:eastAsia="Times New Roman" w:hAnsi="Times New Roman" w:cs="Times New Roman"/>
          <w:sz w:val="16"/>
          <w:szCs w:val="16"/>
          <w:lang w:eastAsia="ru-RU"/>
        </w:rPr>
        <w:t>_______</w:t>
      </w:r>
    </w:p>
    <w:p w:rsidR="009B13B5" w:rsidRPr="009B13B5" w:rsidRDefault="009B13B5" w:rsidP="009B13B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B13B5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У кого мячик?</w:t>
      </w:r>
      <w:r w:rsidR="0054111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9B13B5">
        <w:rPr>
          <w:rFonts w:ascii="Times New Roman" w:eastAsia="Times New Roman" w:hAnsi="Times New Roman" w:cs="Times New Roman"/>
          <w:sz w:val="16"/>
          <w:szCs w:val="16"/>
          <w:lang w:eastAsia="ru-RU"/>
        </w:rPr>
        <w:t>_______</w:t>
      </w:r>
    </w:p>
    <w:p w:rsidR="009B13B5" w:rsidRPr="009B13B5" w:rsidRDefault="009B13B5" w:rsidP="009B13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9B13B5" w:rsidRPr="009B13B5" w:rsidRDefault="009B13B5" w:rsidP="009B13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B13B5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 xml:space="preserve">Связная речь 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9571"/>
      </w:tblGrid>
      <w:tr w:rsidR="009B13B5" w:rsidRPr="009B13B5" w:rsidTr="00640AC5">
        <w:tc>
          <w:tcPr>
            <w:tcW w:w="11265" w:type="dxa"/>
          </w:tcPr>
          <w:p w:rsidR="009B13B5" w:rsidRPr="009B13B5" w:rsidRDefault="009B13B5" w:rsidP="009B13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B13B5">
              <w:rPr>
                <w:rFonts w:ascii="Times New Roman" w:hAnsi="Times New Roman" w:cs="Times New Roman"/>
                <w:b/>
                <w:sz w:val="16"/>
                <w:szCs w:val="16"/>
              </w:rPr>
              <w:t>Послушай рассказ и перескажи его.</w:t>
            </w:r>
            <w:r w:rsidRPr="009B13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B13B5">
              <w:rPr>
                <w:rFonts w:ascii="Times New Roman" w:hAnsi="Times New Roman" w:cs="Times New Roman"/>
                <w:sz w:val="16"/>
                <w:szCs w:val="16"/>
              </w:rPr>
              <w:t>Котенок. У Кати жил котенок. Катя любила котенка. Она поила котенка молоком. Котенок любил играть с Катей.</w:t>
            </w:r>
          </w:p>
          <w:p w:rsidR="009B13B5" w:rsidRPr="009B13B5" w:rsidRDefault="009B13B5" w:rsidP="009B13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B13B5" w:rsidRPr="009B13B5" w:rsidTr="00640AC5">
        <w:tc>
          <w:tcPr>
            <w:tcW w:w="11265" w:type="dxa"/>
          </w:tcPr>
          <w:p w:rsidR="009B13B5" w:rsidRPr="009B13B5" w:rsidRDefault="009B13B5" w:rsidP="009B13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B13B5">
              <w:rPr>
                <w:rFonts w:ascii="Times New Roman" w:hAnsi="Times New Roman" w:cs="Times New Roman"/>
                <w:b/>
                <w:sz w:val="16"/>
                <w:szCs w:val="16"/>
              </w:rPr>
              <w:t>Что неправильно нарисовал художник?</w:t>
            </w:r>
          </w:p>
          <w:p w:rsidR="009B13B5" w:rsidRPr="009B13B5" w:rsidRDefault="009B13B5" w:rsidP="009B13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9B13B5" w:rsidRPr="009B13B5" w:rsidRDefault="009B13B5" w:rsidP="009B13B5">
      <w:pPr>
        <w:spacing w:after="200" w:line="276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B13B5" w:rsidRPr="009B13B5" w:rsidRDefault="009B13B5" w:rsidP="009B13B5">
      <w:pPr>
        <w:spacing w:after="0" w:line="276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B13B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ЛОГОПЕДИЧЕСКОЕ ЗАКЛЮЧЕНИЕ</w:t>
      </w:r>
    </w:p>
    <w:p w:rsidR="009B13B5" w:rsidRPr="009B13B5" w:rsidRDefault="009B13B5" w:rsidP="009B13B5">
      <w:pPr>
        <w:spacing w:after="0" w:line="276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B13B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Звукопроизношение</w:t>
      </w:r>
      <w:r w:rsidR="0054111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Pr="009B13B5">
        <w:rPr>
          <w:rFonts w:ascii="Times New Roman" w:eastAsia="Times New Roman" w:hAnsi="Times New Roman" w:cs="Times New Roman"/>
          <w:sz w:val="16"/>
          <w:szCs w:val="16"/>
          <w:lang w:eastAsia="ru-RU"/>
        </w:rPr>
        <w:t>(дефект полиморфный или мономорфный, характеристика по группам звуков: сигматизм свистящих, шипящих, ламбдацизм, ротацизм или др. нарушения; смешение или замена звуков и др.)</w:t>
      </w:r>
      <w:r w:rsidR="0054111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9B13B5">
        <w:rPr>
          <w:rFonts w:ascii="Times New Roman" w:eastAsia="Times New Roman" w:hAnsi="Times New Roman" w:cs="Times New Roman"/>
          <w:sz w:val="16"/>
          <w:szCs w:val="16"/>
          <w:lang w:eastAsia="ru-RU"/>
        </w:rPr>
        <w:t>__________________________________________________________________________________</w:t>
      </w:r>
    </w:p>
    <w:p w:rsidR="009B13B5" w:rsidRPr="009B13B5" w:rsidRDefault="009B13B5" w:rsidP="009B13B5">
      <w:pPr>
        <w:spacing w:after="0" w:line="276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B13B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Слоговая структура</w:t>
      </w:r>
      <w:r w:rsidR="0054111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Pr="009B13B5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(нарушена в словах, в предложениях, тип </w:t>
      </w:r>
      <w:r w:rsidR="00541116">
        <w:rPr>
          <w:rFonts w:ascii="Times New Roman" w:eastAsia="Times New Roman" w:hAnsi="Times New Roman" w:cs="Times New Roman"/>
          <w:sz w:val="16"/>
          <w:szCs w:val="16"/>
          <w:lang w:eastAsia="ru-RU"/>
        </w:rPr>
        <w:t>н</w:t>
      </w:r>
      <w:r w:rsidRPr="009B13B5">
        <w:rPr>
          <w:rFonts w:ascii="Times New Roman" w:eastAsia="Times New Roman" w:hAnsi="Times New Roman" w:cs="Times New Roman"/>
          <w:sz w:val="16"/>
          <w:szCs w:val="16"/>
          <w:lang w:eastAsia="ru-RU"/>
        </w:rPr>
        <w:t>арушений)</w:t>
      </w:r>
      <w:r w:rsidR="0054111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9B13B5">
        <w:rPr>
          <w:rFonts w:ascii="Times New Roman" w:eastAsia="Times New Roman" w:hAnsi="Times New Roman" w:cs="Times New Roman"/>
          <w:sz w:val="16"/>
          <w:szCs w:val="16"/>
          <w:lang w:eastAsia="ru-RU"/>
        </w:rPr>
        <w:t>_____________________________________________________________________</w:t>
      </w:r>
    </w:p>
    <w:p w:rsidR="009B13B5" w:rsidRPr="009B13B5" w:rsidRDefault="009B13B5" w:rsidP="009B13B5">
      <w:pPr>
        <w:spacing w:after="0" w:line="276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B13B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Фонематические представления</w:t>
      </w:r>
      <w:r w:rsidR="0054111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Pr="009B13B5">
        <w:rPr>
          <w:rFonts w:ascii="Times New Roman" w:eastAsia="Times New Roman" w:hAnsi="Times New Roman" w:cs="Times New Roman"/>
          <w:sz w:val="16"/>
          <w:szCs w:val="16"/>
          <w:lang w:eastAsia="ru-RU"/>
        </w:rPr>
        <w:t>(сформированы, не сформированы)</w:t>
      </w:r>
      <w:r w:rsidR="0054111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9B13B5">
        <w:rPr>
          <w:rFonts w:ascii="Times New Roman" w:eastAsia="Times New Roman" w:hAnsi="Times New Roman" w:cs="Times New Roman"/>
          <w:sz w:val="16"/>
          <w:szCs w:val="16"/>
          <w:lang w:eastAsia="ru-RU"/>
        </w:rPr>
        <w:t>_______________________________________________________________________</w:t>
      </w:r>
    </w:p>
    <w:p w:rsidR="009B13B5" w:rsidRPr="009B13B5" w:rsidRDefault="009B13B5" w:rsidP="009B13B5">
      <w:pPr>
        <w:spacing w:after="0" w:line="276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B13B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Лексика</w:t>
      </w:r>
      <w:r w:rsidR="0054111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Pr="009B13B5">
        <w:rPr>
          <w:rFonts w:ascii="Times New Roman" w:eastAsia="Times New Roman" w:hAnsi="Times New Roman" w:cs="Times New Roman"/>
          <w:sz w:val="16"/>
          <w:szCs w:val="16"/>
          <w:lang w:eastAsia="ru-RU"/>
        </w:rPr>
        <w:t>(лексический запас на сформирован, ниже нормы,</w:t>
      </w:r>
      <w:r w:rsidR="0054111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п</w:t>
      </w:r>
      <w:r w:rsidRPr="009B13B5">
        <w:rPr>
          <w:rFonts w:ascii="Times New Roman" w:eastAsia="Times New Roman" w:hAnsi="Times New Roman" w:cs="Times New Roman"/>
          <w:sz w:val="16"/>
          <w:szCs w:val="16"/>
          <w:lang w:eastAsia="ru-RU"/>
        </w:rPr>
        <w:t>о возрасту)</w:t>
      </w:r>
      <w:r w:rsidR="0054111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9B13B5">
        <w:rPr>
          <w:rFonts w:ascii="Times New Roman" w:eastAsia="Times New Roman" w:hAnsi="Times New Roman" w:cs="Times New Roman"/>
          <w:sz w:val="16"/>
          <w:szCs w:val="16"/>
          <w:lang w:eastAsia="ru-RU"/>
        </w:rPr>
        <w:t>___________________________________________________________________________</w:t>
      </w:r>
    </w:p>
    <w:p w:rsidR="009B13B5" w:rsidRPr="009B13B5" w:rsidRDefault="009B13B5" w:rsidP="009B13B5">
      <w:pPr>
        <w:spacing w:after="0" w:line="276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B13B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Грамматический строй</w:t>
      </w:r>
      <w:r w:rsidR="0054111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Pr="009B13B5">
        <w:rPr>
          <w:rFonts w:ascii="Times New Roman" w:eastAsia="Times New Roman" w:hAnsi="Times New Roman" w:cs="Times New Roman"/>
          <w:sz w:val="16"/>
          <w:szCs w:val="16"/>
          <w:lang w:eastAsia="ru-RU"/>
        </w:rPr>
        <w:t>(ошибки в словоизменении, в словообразовании)</w:t>
      </w:r>
      <w:r w:rsidR="0054111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9B13B5">
        <w:rPr>
          <w:rFonts w:ascii="Times New Roman" w:eastAsia="Times New Roman" w:hAnsi="Times New Roman" w:cs="Times New Roman"/>
          <w:sz w:val="16"/>
          <w:szCs w:val="16"/>
          <w:lang w:eastAsia="ru-RU"/>
        </w:rPr>
        <w:t>_____________________________________________________________________</w:t>
      </w:r>
    </w:p>
    <w:p w:rsidR="009B13B5" w:rsidRPr="009B13B5" w:rsidRDefault="009B13B5" w:rsidP="009B13B5">
      <w:pPr>
        <w:spacing w:after="0" w:line="276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B13B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Связная речь</w:t>
      </w:r>
      <w:r w:rsidR="0054111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Pr="009B13B5">
        <w:rPr>
          <w:rFonts w:ascii="Times New Roman" w:eastAsia="Times New Roman" w:hAnsi="Times New Roman" w:cs="Times New Roman"/>
          <w:sz w:val="16"/>
          <w:szCs w:val="16"/>
          <w:lang w:eastAsia="ru-RU"/>
        </w:rPr>
        <w:t>(отсутствует, на начальном уровне, с помощью взрослого, по наводящим вопросам, сформирована)</w:t>
      </w:r>
      <w:r w:rsidR="0054111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9B13B5">
        <w:rPr>
          <w:rFonts w:ascii="Times New Roman" w:eastAsia="Times New Roman" w:hAnsi="Times New Roman" w:cs="Times New Roman"/>
          <w:sz w:val="16"/>
          <w:szCs w:val="16"/>
          <w:lang w:eastAsia="ru-RU"/>
        </w:rPr>
        <w:t>_____________________________________</w:t>
      </w:r>
    </w:p>
    <w:p w:rsidR="009B13B5" w:rsidRDefault="009B13B5" w:rsidP="009B13B5">
      <w:pPr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41116" w:rsidRPr="002616D7" w:rsidRDefault="00541116" w:rsidP="0054111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616D7">
        <w:rPr>
          <w:rFonts w:ascii="Times New Roman" w:hAnsi="Times New Roman" w:cs="Times New Roman"/>
          <w:bCs/>
          <w:sz w:val="24"/>
          <w:szCs w:val="24"/>
        </w:rPr>
        <w:lastRenderedPageBreak/>
        <w:t>Диагностическая карта</w:t>
      </w:r>
    </w:p>
    <w:p w:rsidR="00541116" w:rsidRDefault="00541116" w:rsidP="00541116">
      <w:pPr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616D7">
        <w:rPr>
          <w:rFonts w:ascii="Times New Roman" w:hAnsi="Times New Roman" w:cs="Times New Roman"/>
          <w:bCs/>
          <w:sz w:val="24"/>
          <w:szCs w:val="24"/>
        </w:rPr>
        <w:t>оценки речевого развития воспитанников с</w:t>
      </w:r>
      <w:r>
        <w:rPr>
          <w:rFonts w:ascii="Times New Roman" w:hAnsi="Times New Roman" w:cs="Times New Roman"/>
          <w:bCs/>
          <w:sz w:val="24"/>
          <w:szCs w:val="24"/>
        </w:rPr>
        <w:t>таршего</w:t>
      </w:r>
      <w:r w:rsidRPr="009B13B5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 </w:t>
      </w:r>
      <w:r w:rsidRPr="009B13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школьного возраста (по Н.В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B13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ищевой)</w:t>
      </w:r>
    </w:p>
    <w:p w:rsidR="00DD4E41" w:rsidRPr="00DD4E41" w:rsidRDefault="00DD4E41" w:rsidP="00DD4E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</w:p>
    <w:tbl>
      <w:tblPr>
        <w:tblStyle w:val="2"/>
        <w:tblW w:w="11341" w:type="dxa"/>
        <w:tblInd w:w="-1418" w:type="dxa"/>
        <w:tblLook w:val="04A0" w:firstRow="1" w:lastRow="0" w:firstColumn="1" w:lastColumn="0" w:noHBand="0" w:noVBand="1"/>
      </w:tblPr>
      <w:tblGrid>
        <w:gridCol w:w="1277"/>
        <w:gridCol w:w="4301"/>
        <w:gridCol w:w="2361"/>
        <w:gridCol w:w="3402"/>
      </w:tblGrid>
      <w:tr w:rsidR="00DD4E41" w:rsidRPr="00DD4E41" w:rsidTr="00640AC5">
        <w:tc>
          <w:tcPr>
            <w:tcW w:w="1277" w:type="dxa"/>
          </w:tcPr>
          <w:p w:rsidR="00DD4E41" w:rsidRPr="00DD4E41" w:rsidRDefault="00DD4E41" w:rsidP="00DD4E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DD4E41">
              <w:rPr>
                <w:rFonts w:ascii="Times New Roman" w:hAnsi="Times New Roman" w:cs="Times New Roman"/>
                <w:bCs/>
                <w:sz w:val="16"/>
                <w:szCs w:val="16"/>
              </w:rPr>
              <w:t>ФИО ребёнка</w:t>
            </w:r>
          </w:p>
        </w:tc>
        <w:tc>
          <w:tcPr>
            <w:tcW w:w="4301" w:type="dxa"/>
          </w:tcPr>
          <w:p w:rsidR="00DD4E41" w:rsidRPr="00DD4E41" w:rsidRDefault="00DD4E41" w:rsidP="00DD4E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1" w:type="dxa"/>
          </w:tcPr>
          <w:p w:rsidR="00DD4E41" w:rsidRPr="00DD4E41" w:rsidRDefault="00DD4E41" w:rsidP="00DD4E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DD4E41">
              <w:rPr>
                <w:rFonts w:ascii="Times New Roman" w:hAnsi="Times New Roman" w:cs="Times New Roman"/>
                <w:bCs/>
                <w:sz w:val="16"/>
                <w:szCs w:val="16"/>
              </w:rPr>
              <w:t>Дата рождения</w:t>
            </w:r>
          </w:p>
        </w:tc>
        <w:tc>
          <w:tcPr>
            <w:tcW w:w="3402" w:type="dxa"/>
          </w:tcPr>
          <w:p w:rsidR="00DD4E41" w:rsidRPr="00DD4E41" w:rsidRDefault="00DD4E41" w:rsidP="00DD4E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D4E41" w:rsidRPr="00DD4E41" w:rsidTr="00640AC5">
        <w:tc>
          <w:tcPr>
            <w:tcW w:w="1277" w:type="dxa"/>
          </w:tcPr>
          <w:p w:rsidR="00DD4E41" w:rsidRPr="00DD4E41" w:rsidRDefault="00DD4E41" w:rsidP="00DD4E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DD4E41">
              <w:rPr>
                <w:rFonts w:ascii="Times New Roman" w:hAnsi="Times New Roman" w:cs="Times New Roman"/>
                <w:bCs/>
                <w:sz w:val="16"/>
                <w:szCs w:val="16"/>
              </w:rPr>
              <w:t>Группа</w:t>
            </w:r>
          </w:p>
        </w:tc>
        <w:tc>
          <w:tcPr>
            <w:tcW w:w="4301" w:type="dxa"/>
          </w:tcPr>
          <w:p w:rsidR="00DD4E41" w:rsidRPr="00DD4E41" w:rsidRDefault="00DD4E41" w:rsidP="00DD4E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1" w:type="dxa"/>
          </w:tcPr>
          <w:p w:rsidR="00DD4E41" w:rsidRPr="00DD4E41" w:rsidRDefault="00DD4E41" w:rsidP="00DD4E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D4E41">
              <w:rPr>
                <w:rFonts w:ascii="Times New Roman" w:hAnsi="Times New Roman" w:cs="Times New Roman"/>
                <w:bCs/>
                <w:sz w:val="16"/>
                <w:szCs w:val="16"/>
              </w:rPr>
              <w:t>Дата обследования</w:t>
            </w:r>
          </w:p>
        </w:tc>
        <w:tc>
          <w:tcPr>
            <w:tcW w:w="3402" w:type="dxa"/>
          </w:tcPr>
          <w:p w:rsidR="00DD4E41" w:rsidRPr="00DD4E41" w:rsidRDefault="00DD4E41" w:rsidP="00DD4E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DD4E41" w:rsidRPr="00DD4E41" w:rsidRDefault="00DD4E41" w:rsidP="00DD4E41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D4E41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Исследование неречевых психических функций</w:t>
      </w:r>
    </w:p>
    <w:tbl>
      <w:tblPr>
        <w:tblStyle w:val="2"/>
        <w:tblW w:w="11355" w:type="dxa"/>
        <w:tblInd w:w="-1426" w:type="dxa"/>
        <w:tblLook w:val="04A0" w:firstRow="1" w:lastRow="0" w:firstColumn="1" w:lastColumn="0" w:noHBand="0" w:noVBand="1"/>
      </w:tblPr>
      <w:tblGrid>
        <w:gridCol w:w="4746"/>
        <w:gridCol w:w="521"/>
        <w:gridCol w:w="521"/>
        <w:gridCol w:w="5567"/>
      </w:tblGrid>
      <w:tr w:rsidR="00DD4E41" w:rsidRPr="00DD4E41" w:rsidTr="00640AC5">
        <w:trPr>
          <w:trHeight w:val="345"/>
        </w:trPr>
        <w:tc>
          <w:tcPr>
            <w:tcW w:w="11355" w:type="dxa"/>
            <w:gridSpan w:val="4"/>
          </w:tcPr>
          <w:p w:rsidR="00DD4E41" w:rsidRPr="00DD4E41" w:rsidRDefault="00DD4E41" w:rsidP="00DD4E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D4E4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сихологические особенности</w:t>
            </w:r>
            <w:r w:rsidRPr="00DD4E41">
              <w:rPr>
                <w:rFonts w:ascii="Times New Roman" w:hAnsi="Times New Roman" w:cs="Times New Roman"/>
                <w:bCs/>
                <w:sz w:val="16"/>
                <w:szCs w:val="16"/>
              </w:rPr>
              <w:t>: контактен,   трудом идет на контакт,  замкнут,  негативен…</w:t>
            </w:r>
          </w:p>
          <w:p w:rsidR="00DD4E41" w:rsidRPr="00DD4E41" w:rsidRDefault="00DD4E41" w:rsidP="00DD4E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DD4E41">
              <w:rPr>
                <w:rFonts w:ascii="Times New Roman" w:hAnsi="Times New Roman" w:cs="Times New Roman"/>
                <w:b/>
                <w:sz w:val="16"/>
                <w:szCs w:val="16"/>
              </w:rPr>
              <w:t>Особенности поведения:</w:t>
            </w:r>
            <w:r w:rsidRPr="00DD4E41">
              <w:rPr>
                <w:rFonts w:ascii="Times New Roman" w:hAnsi="Times New Roman" w:cs="Times New Roman"/>
                <w:sz w:val="16"/>
                <w:szCs w:val="16"/>
              </w:rPr>
              <w:t xml:space="preserve"> принимает помощь,  прикладывает волевые усилия для выполнения заданий  </w:t>
            </w:r>
          </w:p>
        </w:tc>
      </w:tr>
      <w:tr w:rsidR="00DD4E41" w:rsidRPr="00DD4E41" w:rsidTr="00640AC5">
        <w:trPr>
          <w:trHeight w:val="179"/>
        </w:trPr>
        <w:tc>
          <w:tcPr>
            <w:tcW w:w="11355" w:type="dxa"/>
            <w:gridSpan w:val="4"/>
          </w:tcPr>
          <w:p w:rsidR="00DD4E41" w:rsidRPr="00DD4E41" w:rsidRDefault="00DD4E41" w:rsidP="00DD4E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D4E4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Внимание: </w:t>
            </w:r>
            <w:r w:rsidRPr="00DD4E41">
              <w:rPr>
                <w:rFonts w:ascii="Times New Roman" w:hAnsi="Times New Roman" w:cs="Times New Roman"/>
                <w:sz w:val="16"/>
                <w:szCs w:val="16"/>
              </w:rPr>
              <w:t xml:space="preserve"> соответствует возрасту,  неустойчивое, часто отвлекается</w:t>
            </w:r>
          </w:p>
        </w:tc>
      </w:tr>
      <w:tr w:rsidR="00DD4E41" w:rsidRPr="00DD4E41" w:rsidTr="00640AC5">
        <w:trPr>
          <w:trHeight w:val="166"/>
        </w:trPr>
        <w:tc>
          <w:tcPr>
            <w:tcW w:w="11355" w:type="dxa"/>
            <w:gridSpan w:val="4"/>
          </w:tcPr>
          <w:p w:rsidR="00DD4E41" w:rsidRPr="00DD4E41" w:rsidRDefault="00DD4E41" w:rsidP="00DD4E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D4E4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Память: </w:t>
            </w:r>
            <w:r w:rsidRPr="00DD4E41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DD4E41">
              <w:rPr>
                <w:rFonts w:ascii="Times New Roman" w:hAnsi="Times New Roman" w:cs="Times New Roman"/>
                <w:sz w:val="16"/>
                <w:szCs w:val="16"/>
              </w:rPr>
              <w:t>соответствует возрасту,  снижен  объём  кратковременной , долговременной  памяти</w:t>
            </w:r>
          </w:p>
        </w:tc>
      </w:tr>
      <w:tr w:rsidR="00DD4E41" w:rsidRPr="00DD4E41" w:rsidTr="00640AC5">
        <w:trPr>
          <w:trHeight w:val="179"/>
        </w:trPr>
        <w:tc>
          <w:tcPr>
            <w:tcW w:w="11355" w:type="dxa"/>
            <w:gridSpan w:val="4"/>
          </w:tcPr>
          <w:p w:rsidR="00DD4E41" w:rsidRPr="00DD4E41" w:rsidRDefault="00DD4E41" w:rsidP="00DD4E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D4E4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Мышление</w:t>
            </w:r>
            <w:r w:rsidRPr="00DD4E41">
              <w:rPr>
                <w:rFonts w:ascii="Times New Roman" w:hAnsi="Times New Roman" w:cs="Times New Roman"/>
                <w:bCs/>
                <w:sz w:val="16"/>
                <w:szCs w:val="16"/>
              </w:rPr>
              <w:t>:</w:t>
            </w:r>
            <w:r w:rsidRPr="00DD4E41">
              <w:rPr>
                <w:rFonts w:ascii="Times New Roman" w:hAnsi="Times New Roman" w:cs="Times New Roman"/>
                <w:sz w:val="16"/>
                <w:szCs w:val="16"/>
              </w:rPr>
              <w:t xml:space="preserve">  соответствует возрасту,  развито недостаточно</w:t>
            </w:r>
          </w:p>
        </w:tc>
      </w:tr>
      <w:tr w:rsidR="00DD4E41" w:rsidRPr="00DD4E41" w:rsidTr="00640AC5">
        <w:trPr>
          <w:gridAfter w:val="1"/>
          <w:wAfter w:w="5567" w:type="dxa"/>
          <w:trHeight w:val="382"/>
        </w:trPr>
        <w:tc>
          <w:tcPr>
            <w:tcW w:w="4746" w:type="dxa"/>
          </w:tcPr>
          <w:p w:rsidR="00DD4E41" w:rsidRPr="00DD4E41" w:rsidRDefault="00DD4E41" w:rsidP="00DD4E4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D4E41">
              <w:rPr>
                <w:rFonts w:ascii="Times New Roman" w:hAnsi="Times New Roman" w:cs="Times New Roman"/>
                <w:b/>
                <w:sz w:val="16"/>
                <w:szCs w:val="16"/>
              </w:rPr>
              <w:t>Исследование зрительного восприятия</w:t>
            </w:r>
          </w:p>
        </w:tc>
        <w:tc>
          <w:tcPr>
            <w:tcW w:w="521" w:type="dxa"/>
          </w:tcPr>
          <w:p w:rsidR="00DD4E41" w:rsidRPr="00DD4E41" w:rsidRDefault="00DD4E41" w:rsidP="00DD4E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DD4E41">
              <w:rPr>
                <w:rFonts w:ascii="Times New Roman" w:hAnsi="Times New Roman" w:cs="Times New Roman"/>
                <w:sz w:val="14"/>
                <w:szCs w:val="14"/>
              </w:rPr>
              <w:t>Н.г</w:t>
            </w:r>
          </w:p>
          <w:p w:rsidR="00DD4E41" w:rsidRPr="00DD4E41" w:rsidRDefault="00DD4E41" w:rsidP="00DD4E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21" w:type="dxa"/>
          </w:tcPr>
          <w:p w:rsidR="00DD4E41" w:rsidRPr="00DD4E41" w:rsidRDefault="00DD4E41" w:rsidP="00DD4E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DD4E41">
              <w:rPr>
                <w:rFonts w:ascii="Times New Roman" w:hAnsi="Times New Roman" w:cs="Times New Roman"/>
                <w:sz w:val="14"/>
                <w:szCs w:val="14"/>
              </w:rPr>
              <w:t>К.г</w:t>
            </w:r>
          </w:p>
          <w:p w:rsidR="00DD4E41" w:rsidRPr="00DD4E41" w:rsidRDefault="00DD4E41" w:rsidP="00DD4E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DD4E41" w:rsidRPr="00DD4E41" w:rsidTr="00640AC5">
        <w:trPr>
          <w:gridAfter w:val="1"/>
          <w:wAfter w:w="5567" w:type="dxa"/>
          <w:trHeight w:val="292"/>
        </w:trPr>
        <w:tc>
          <w:tcPr>
            <w:tcW w:w="4746" w:type="dxa"/>
          </w:tcPr>
          <w:p w:rsidR="00DD4E41" w:rsidRPr="00DD4E41" w:rsidRDefault="00DD4E41" w:rsidP="00DD4E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D4E4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Восприятие цвета. </w:t>
            </w:r>
            <w:r w:rsidRPr="00DD4E41">
              <w:rPr>
                <w:rFonts w:ascii="Times New Roman" w:hAnsi="Times New Roman" w:cs="Times New Roman"/>
                <w:sz w:val="16"/>
                <w:szCs w:val="16"/>
              </w:rPr>
              <w:t>Умение соотносить цвета (подобрать к чашкам соответствующие по цвету блюдца): красный,</w:t>
            </w:r>
          </w:p>
          <w:p w:rsidR="00DD4E41" w:rsidRPr="00DD4E41" w:rsidRDefault="00DD4E41" w:rsidP="00DD4E4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D4E41">
              <w:rPr>
                <w:rFonts w:ascii="Times New Roman" w:hAnsi="Times New Roman" w:cs="Times New Roman"/>
                <w:sz w:val="16"/>
                <w:szCs w:val="16"/>
              </w:rPr>
              <w:t>оранжевый, желтый, зеленый, голубой, синий, белый, черный</w:t>
            </w:r>
          </w:p>
        </w:tc>
        <w:tc>
          <w:tcPr>
            <w:tcW w:w="521" w:type="dxa"/>
          </w:tcPr>
          <w:p w:rsidR="00DD4E41" w:rsidRPr="00DD4E41" w:rsidRDefault="00DD4E41" w:rsidP="00DD4E4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1" w:type="dxa"/>
          </w:tcPr>
          <w:p w:rsidR="00DD4E41" w:rsidRPr="00DD4E41" w:rsidRDefault="00DD4E41" w:rsidP="00DD4E4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D4E41" w:rsidRPr="00DD4E41" w:rsidTr="00640AC5">
        <w:trPr>
          <w:gridAfter w:val="1"/>
          <w:wAfter w:w="5567" w:type="dxa"/>
          <w:trHeight w:val="524"/>
        </w:trPr>
        <w:tc>
          <w:tcPr>
            <w:tcW w:w="4746" w:type="dxa"/>
          </w:tcPr>
          <w:p w:rsidR="00DD4E41" w:rsidRPr="00DD4E41" w:rsidRDefault="00DD4E41" w:rsidP="00DD4E4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D4E41">
              <w:rPr>
                <w:rFonts w:ascii="Times New Roman" w:hAnsi="Times New Roman" w:cs="Times New Roman"/>
                <w:b/>
                <w:sz w:val="16"/>
                <w:szCs w:val="16"/>
              </w:rPr>
              <w:t>Показ цветов</w:t>
            </w:r>
          </w:p>
          <w:p w:rsidR="00DD4E41" w:rsidRPr="00DD4E41" w:rsidRDefault="00DD4E41" w:rsidP="00DD4E4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D4E41">
              <w:rPr>
                <w:rFonts w:ascii="Times New Roman" w:hAnsi="Times New Roman" w:cs="Times New Roman"/>
                <w:sz w:val="16"/>
                <w:szCs w:val="16"/>
              </w:rPr>
              <w:t>красный, оранжевый, желтый, зеленый, голубой, синий, белый, черный</w:t>
            </w:r>
          </w:p>
        </w:tc>
        <w:tc>
          <w:tcPr>
            <w:tcW w:w="521" w:type="dxa"/>
          </w:tcPr>
          <w:p w:rsidR="00DD4E41" w:rsidRPr="00DD4E41" w:rsidRDefault="00DD4E41" w:rsidP="00DD4E4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1" w:type="dxa"/>
          </w:tcPr>
          <w:p w:rsidR="00DD4E41" w:rsidRPr="00DD4E41" w:rsidRDefault="00DD4E41" w:rsidP="00DD4E4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D4E41" w:rsidRPr="00DD4E41" w:rsidTr="00640AC5">
        <w:trPr>
          <w:gridAfter w:val="1"/>
          <w:wAfter w:w="5567" w:type="dxa"/>
          <w:trHeight w:val="405"/>
        </w:trPr>
        <w:tc>
          <w:tcPr>
            <w:tcW w:w="4746" w:type="dxa"/>
          </w:tcPr>
          <w:p w:rsidR="00DD4E41" w:rsidRPr="00DD4E41" w:rsidRDefault="00DD4E41" w:rsidP="00DD4E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D4E41">
              <w:rPr>
                <w:rFonts w:ascii="Times New Roman" w:hAnsi="Times New Roman" w:cs="Times New Roman"/>
                <w:b/>
                <w:sz w:val="16"/>
                <w:szCs w:val="16"/>
              </w:rPr>
              <w:t>Восприятие формы</w:t>
            </w:r>
            <w:r w:rsidRPr="00DD4E41">
              <w:rPr>
                <w:rFonts w:ascii="Times New Roman" w:hAnsi="Times New Roman" w:cs="Times New Roman"/>
                <w:sz w:val="16"/>
                <w:szCs w:val="16"/>
              </w:rPr>
              <w:t xml:space="preserve"> (сказать по просьбе логопеда)</w:t>
            </w:r>
          </w:p>
          <w:p w:rsidR="00DD4E41" w:rsidRPr="00DD4E41" w:rsidRDefault="00DD4E41" w:rsidP="00DD4E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D4E41">
              <w:rPr>
                <w:rFonts w:ascii="Times New Roman" w:hAnsi="Times New Roman" w:cs="Times New Roman"/>
                <w:sz w:val="16"/>
                <w:szCs w:val="16"/>
              </w:rPr>
              <w:t>круг, квадрат, овал, треугольник, прямоугольник</w:t>
            </w:r>
          </w:p>
        </w:tc>
        <w:tc>
          <w:tcPr>
            <w:tcW w:w="521" w:type="dxa"/>
          </w:tcPr>
          <w:p w:rsidR="00DD4E41" w:rsidRPr="00DD4E41" w:rsidRDefault="00DD4E41" w:rsidP="00DD4E4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21" w:type="dxa"/>
          </w:tcPr>
          <w:p w:rsidR="00DD4E41" w:rsidRPr="00DD4E41" w:rsidRDefault="00DD4E41" w:rsidP="00DD4E4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p w:rsidR="00DD4E41" w:rsidRPr="00DD4E41" w:rsidRDefault="00DD4E41" w:rsidP="00DD4E41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DD4E41" w:rsidRPr="00DD4E41" w:rsidRDefault="00DD4E41" w:rsidP="00DD4E41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DD4E41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Исследование зрительно-пространственного гнозиса и праксиса</w:t>
      </w:r>
    </w:p>
    <w:tbl>
      <w:tblPr>
        <w:tblStyle w:val="2"/>
        <w:tblW w:w="11341" w:type="dxa"/>
        <w:tblInd w:w="-1418" w:type="dxa"/>
        <w:tblLook w:val="04A0" w:firstRow="1" w:lastRow="0" w:firstColumn="1" w:lastColumn="0" w:noHBand="0" w:noVBand="1"/>
      </w:tblPr>
      <w:tblGrid>
        <w:gridCol w:w="4537"/>
        <w:gridCol w:w="567"/>
        <w:gridCol w:w="567"/>
        <w:gridCol w:w="4651"/>
        <w:gridCol w:w="567"/>
        <w:gridCol w:w="452"/>
      </w:tblGrid>
      <w:tr w:rsidR="00DD4E41" w:rsidRPr="00DD4E41" w:rsidTr="00640AC5">
        <w:tc>
          <w:tcPr>
            <w:tcW w:w="4537" w:type="dxa"/>
          </w:tcPr>
          <w:p w:rsidR="00DD4E41" w:rsidRPr="00DD4E41" w:rsidRDefault="00DD4E41" w:rsidP="00DD4E4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DD4E41" w:rsidRPr="00DD4E41" w:rsidRDefault="00DD4E41" w:rsidP="00DD4E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DD4E41">
              <w:rPr>
                <w:rFonts w:ascii="Times New Roman" w:hAnsi="Times New Roman" w:cs="Times New Roman"/>
                <w:sz w:val="14"/>
                <w:szCs w:val="14"/>
              </w:rPr>
              <w:t>Н.г</w:t>
            </w:r>
          </w:p>
          <w:p w:rsidR="00DD4E41" w:rsidRPr="00DD4E41" w:rsidRDefault="00DD4E41" w:rsidP="00DD4E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DD4E41" w:rsidRPr="00DD4E41" w:rsidRDefault="00DD4E41" w:rsidP="00DD4E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DD4E41">
              <w:rPr>
                <w:rFonts w:ascii="Times New Roman" w:hAnsi="Times New Roman" w:cs="Times New Roman"/>
                <w:sz w:val="14"/>
                <w:szCs w:val="14"/>
              </w:rPr>
              <w:t>К.г</w:t>
            </w:r>
          </w:p>
          <w:p w:rsidR="00DD4E41" w:rsidRPr="00DD4E41" w:rsidRDefault="00DD4E41" w:rsidP="00DD4E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651" w:type="dxa"/>
          </w:tcPr>
          <w:p w:rsidR="00DD4E41" w:rsidRPr="00DD4E41" w:rsidRDefault="00DD4E41" w:rsidP="00DD4E4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DD4E41" w:rsidRPr="00DD4E41" w:rsidRDefault="00DD4E41" w:rsidP="00DD4E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DD4E41">
              <w:rPr>
                <w:rFonts w:ascii="Times New Roman" w:hAnsi="Times New Roman" w:cs="Times New Roman"/>
                <w:sz w:val="14"/>
                <w:szCs w:val="14"/>
              </w:rPr>
              <w:t>Н.г</w:t>
            </w:r>
          </w:p>
          <w:p w:rsidR="00DD4E41" w:rsidRPr="00DD4E41" w:rsidRDefault="00DD4E41" w:rsidP="00DD4E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2" w:type="dxa"/>
          </w:tcPr>
          <w:p w:rsidR="00DD4E41" w:rsidRPr="00DD4E41" w:rsidRDefault="00DD4E41" w:rsidP="00DD4E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DD4E41">
              <w:rPr>
                <w:rFonts w:ascii="Times New Roman" w:hAnsi="Times New Roman" w:cs="Times New Roman"/>
                <w:sz w:val="14"/>
                <w:szCs w:val="14"/>
              </w:rPr>
              <w:t>К.г</w:t>
            </w:r>
          </w:p>
          <w:p w:rsidR="00DD4E41" w:rsidRPr="00DD4E41" w:rsidRDefault="00DD4E41" w:rsidP="00DD4E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DD4E41" w:rsidRPr="00DD4E41" w:rsidTr="00640AC5">
        <w:tc>
          <w:tcPr>
            <w:tcW w:w="4537" w:type="dxa"/>
          </w:tcPr>
          <w:p w:rsidR="00DD4E41" w:rsidRPr="00DD4E41" w:rsidRDefault="00DD4E41" w:rsidP="00DD4E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D4E41">
              <w:rPr>
                <w:rFonts w:ascii="Times New Roman" w:hAnsi="Times New Roman" w:cs="Times New Roman"/>
                <w:b/>
                <w:sz w:val="16"/>
                <w:szCs w:val="16"/>
              </w:rPr>
              <w:t>Ориентировка в пространстве</w:t>
            </w:r>
            <w:r w:rsidRPr="00DD4E41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  <w:p w:rsidR="00DD4E41" w:rsidRPr="00DD4E41" w:rsidRDefault="00DD4E41" w:rsidP="00DD4E4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D4E41">
              <w:rPr>
                <w:rFonts w:ascii="Times New Roman" w:hAnsi="Times New Roman" w:cs="Times New Roman"/>
                <w:sz w:val="16"/>
                <w:szCs w:val="16"/>
              </w:rPr>
              <w:t xml:space="preserve">показать предметы, которые находятся   </w:t>
            </w:r>
            <w:r w:rsidRPr="00DD4E41">
              <w:rPr>
                <w:rFonts w:ascii="Times New Roman" w:hAnsi="Times New Roman" w:cs="Times New Roman"/>
                <w:i/>
                <w:sz w:val="18"/>
                <w:szCs w:val="18"/>
              </w:rPr>
              <w:t>вверху,  внизу,  впереди, сзади,  слева,  справа</w:t>
            </w:r>
          </w:p>
        </w:tc>
        <w:tc>
          <w:tcPr>
            <w:tcW w:w="567" w:type="dxa"/>
          </w:tcPr>
          <w:p w:rsidR="00DD4E41" w:rsidRPr="00DD4E41" w:rsidRDefault="00DD4E41" w:rsidP="00DD4E4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DD4E41" w:rsidRPr="00DD4E41" w:rsidRDefault="00DD4E41" w:rsidP="00DD4E4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651" w:type="dxa"/>
          </w:tcPr>
          <w:p w:rsidR="00DD4E41" w:rsidRPr="00DD4E41" w:rsidRDefault="00DD4E41" w:rsidP="00DD4E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D4E4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Складывание фигур из палочек по образцу </w:t>
            </w:r>
            <w:r w:rsidRPr="00DD4E41">
              <w:rPr>
                <w:rFonts w:ascii="Times New Roman" w:hAnsi="Times New Roman" w:cs="Times New Roman"/>
                <w:sz w:val="16"/>
                <w:szCs w:val="16"/>
              </w:rPr>
              <w:t>(«домик» и «елочка» из шести палочек, «лесенка» из семи палочек)</w:t>
            </w:r>
          </w:p>
        </w:tc>
        <w:tc>
          <w:tcPr>
            <w:tcW w:w="567" w:type="dxa"/>
          </w:tcPr>
          <w:p w:rsidR="00DD4E41" w:rsidRPr="00DD4E41" w:rsidRDefault="00DD4E41" w:rsidP="00DD4E4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52" w:type="dxa"/>
          </w:tcPr>
          <w:p w:rsidR="00DD4E41" w:rsidRPr="00DD4E41" w:rsidRDefault="00DD4E41" w:rsidP="00DD4E4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DD4E41" w:rsidRPr="00DD4E41" w:rsidTr="00640AC5">
        <w:tc>
          <w:tcPr>
            <w:tcW w:w="4537" w:type="dxa"/>
          </w:tcPr>
          <w:p w:rsidR="00DD4E41" w:rsidRPr="00DD4E41" w:rsidRDefault="00DD4E41" w:rsidP="00DD4E4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D4E41">
              <w:rPr>
                <w:rFonts w:ascii="Times New Roman" w:hAnsi="Times New Roman" w:cs="Times New Roman"/>
                <w:b/>
                <w:sz w:val="16"/>
                <w:szCs w:val="16"/>
              </w:rPr>
              <w:t>Ориентировка в схеме тела:</w:t>
            </w:r>
          </w:p>
          <w:p w:rsidR="00DD4E41" w:rsidRPr="00DD4E41" w:rsidRDefault="00DD4E41" w:rsidP="00DD4E4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D4E41">
              <w:rPr>
                <w:rFonts w:ascii="Times New Roman" w:hAnsi="Times New Roman" w:cs="Times New Roman"/>
                <w:sz w:val="16"/>
                <w:szCs w:val="16"/>
              </w:rPr>
              <w:t>показать правый глаз, левый глаз, правое ухо, левое ухо</w:t>
            </w:r>
          </w:p>
        </w:tc>
        <w:tc>
          <w:tcPr>
            <w:tcW w:w="567" w:type="dxa"/>
          </w:tcPr>
          <w:p w:rsidR="00DD4E41" w:rsidRPr="00DD4E41" w:rsidRDefault="00DD4E41" w:rsidP="00DD4E4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DD4E41" w:rsidRPr="00DD4E41" w:rsidRDefault="00DD4E41" w:rsidP="00DD4E4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651" w:type="dxa"/>
          </w:tcPr>
          <w:p w:rsidR="00DD4E41" w:rsidRPr="00DD4E41" w:rsidRDefault="00DD4E41" w:rsidP="00DD4E4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D4E4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Складывание картинок </w:t>
            </w:r>
            <w:r w:rsidRPr="00DD4E41">
              <w:rPr>
                <w:rFonts w:ascii="Times New Roman" w:hAnsi="Times New Roman" w:cs="Times New Roman"/>
                <w:sz w:val="16"/>
                <w:szCs w:val="16"/>
              </w:rPr>
              <w:t xml:space="preserve"> из  3-5 частей</w:t>
            </w:r>
          </w:p>
        </w:tc>
        <w:tc>
          <w:tcPr>
            <w:tcW w:w="567" w:type="dxa"/>
          </w:tcPr>
          <w:p w:rsidR="00DD4E41" w:rsidRPr="00DD4E41" w:rsidRDefault="00DD4E41" w:rsidP="00DD4E4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52" w:type="dxa"/>
          </w:tcPr>
          <w:p w:rsidR="00DD4E41" w:rsidRPr="00DD4E41" w:rsidRDefault="00DD4E41" w:rsidP="00DD4E4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p w:rsidR="00DD4E41" w:rsidRPr="00DD4E41" w:rsidRDefault="00DD4E41" w:rsidP="00DD4E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  <w:r w:rsidRPr="00DD4E41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>Состояние речевого аппарата, голосовой функции и просодики</w:t>
      </w:r>
    </w:p>
    <w:p w:rsidR="00DD4E41" w:rsidRPr="00DD4E41" w:rsidRDefault="00DD4E41" w:rsidP="00DD4E41">
      <w:pPr>
        <w:spacing w:after="0" w:line="276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D4E41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 xml:space="preserve">Губы </w:t>
      </w:r>
      <w:r w:rsidRPr="00DD4E41">
        <w:rPr>
          <w:rFonts w:ascii="Times New Roman" w:eastAsia="Times New Roman" w:hAnsi="Times New Roman" w:cs="Times New Roman"/>
          <w:sz w:val="16"/>
          <w:szCs w:val="16"/>
          <w:lang w:eastAsia="ru-RU"/>
        </w:rPr>
        <w:t>(толстые, тонкие, расщелина, шрамы)</w:t>
      </w:r>
      <w:r w:rsidR="00640AC5" w:rsidRPr="00640AC5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DD4E41">
        <w:rPr>
          <w:rFonts w:ascii="Times New Roman" w:eastAsia="Times New Roman" w:hAnsi="Times New Roman" w:cs="Times New Roman"/>
          <w:sz w:val="16"/>
          <w:szCs w:val="16"/>
          <w:lang w:eastAsia="ru-RU"/>
        </w:rPr>
        <w:t>_____________________</w:t>
      </w:r>
      <w:r w:rsidRPr="00DD4E41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Зубы</w:t>
      </w:r>
      <w:r w:rsidRPr="00DD4E4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(редкие, кривые, мелкие, вне челюстной дуги, отсутствие зубов)</w:t>
      </w:r>
      <w:r w:rsidR="00640AC5" w:rsidRPr="00640AC5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DD4E41">
        <w:rPr>
          <w:rFonts w:ascii="Times New Roman" w:eastAsia="Times New Roman" w:hAnsi="Times New Roman" w:cs="Times New Roman"/>
          <w:sz w:val="16"/>
          <w:szCs w:val="16"/>
          <w:lang w:eastAsia="ru-RU"/>
        </w:rPr>
        <w:t>___________________</w:t>
      </w:r>
    </w:p>
    <w:p w:rsidR="00DD4E41" w:rsidRPr="00DD4E41" w:rsidRDefault="00DD4E41" w:rsidP="00DD4E41">
      <w:pPr>
        <w:spacing w:after="0" w:line="276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D4E41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Прику</w:t>
      </w:r>
      <w:r w:rsidRPr="00DD4E41">
        <w:rPr>
          <w:rFonts w:ascii="Times New Roman" w:eastAsia="Times New Roman" w:hAnsi="Times New Roman" w:cs="Times New Roman"/>
          <w:sz w:val="16"/>
          <w:szCs w:val="16"/>
          <w:lang w:eastAsia="ru-RU"/>
        </w:rPr>
        <w:t>с (прогнатия, прогения, открытый боковой, открытый передний, перекрестный) _______________________________________________________________</w:t>
      </w:r>
    </w:p>
    <w:p w:rsidR="00DD4E41" w:rsidRPr="00DD4E41" w:rsidRDefault="00DD4E41" w:rsidP="00DD4E41">
      <w:pPr>
        <w:spacing w:after="0" w:line="276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D4E41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Язык</w:t>
      </w:r>
      <w:r w:rsidRPr="00DD4E4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(массивный, маленький, с укороченной подъязычной связкой) ______________________________________________________________________________</w:t>
      </w:r>
    </w:p>
    <w:p w:rsidR="00DD4E41" w:rsidRPr="00DD4E41" w:rsidRDefault="00DD4E41" w:rsidP="00DD4E41">
      <w:pPr>
        <w:spacing w:after="0" w:line="276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D4E41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 xml:space="preserve">Громкость голоса </w:t>
      </w:r>
      <w:r w:rsidRPr="00DD4E41">
        <w:rPr>
          <w:rFonts w:ascii="Times New Roman" w:eastAsia="Times New Roman" w:hAnsi="Times New Roman" w:cs="Times New Roman"/>
          <w:sz w:val="16"/>
          <w:szCs w:val="16"/>
          <w:lang w:eastAsia="ru-RU"/>
        </w:rPr>
        <w:t>(громкий, тихий, высокий, низкий, назальный, глухой, монотонный) ______________________________________________________________</w:t>
      </w:r>
    </w:p>
    <w:p w:rsidR="00DD4E41" w:rsidRPr="00DD4E41" w:rsidRDefault="00DD4E41" w:rsidP="00DD4E41">
      <w:pPr>
        <w:spacing w:after="0" w:line="276" w:lineRule="auto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  <w:r w:rsidRPr="00DD4E41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 xml:space="preserve">Просодика. Темп </w:t>
      </w:r>
      <w:r w:rsidRPr="00DD4E41">
        <w:rPr>
          <w:rFonts w:ascii="Times New Roman" w:eastAsia="Times New Roman" w:hAnsi="Times New Roman" w:cs="Times New Roman"/>
          <w:sz w:val="16"/>
          <w:szCs w:val="16"/>
          <w:lang w:eastAsia="ru-RU"/>
        </w:rPr>
        <w:t>(ускоренный, замедленный)</w:t>
      </w:r>
      <w:r w:rsidR="00640AC5" w:rsidRPr="00640AC5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DD4E41">
        <w:rPr>
          <w:rFonts w:ascii="Times New Roman" w:eastAsia="Times New Roman" w:hAnsi="Times New Roman" w:cs="Times New Roman"/>
          <w:sz w:val="16"/>
          <w:szCs w:val="16"/>
          <w:lang w:eastAsia="ru-RU"/>
        </w:rPr>
        <w:t>_______________________</w:t>
      </w:r>
      <w:r w:rsidRPr="00DD4E41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 xml:space="preserve">  </w:t>
      </w:r>
    </w:p>
    <w:p w:rsidR="00DD4E41" w:rsidRPr="00DD4E41" w:rsidRDefault="00DD4E41" w:rsidP="00DD4E41">
      <w:pPr>
        <w:spacing w:after="0" w:line="276" w:lineRule="auto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  <w:r w:rsidRPr="00DD4E41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 xml:space="preserve">Паузация </w:t>
      </w:r>
      <w:r w:rsidRPr="00DD4E41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(</w:t>
      </w:r>
      <w:r w:rsidRPr="00DD4E41">
        <w:rPr>
          <w:rFonts w:ascii="Times New Roman" w:eastAsia="Times New Roman" w:hAnsi="Times New Roman" w:cs="Times New Roman"/>
          <w:sz w:val="16"/>
          <w:szCs w:val="16"/>
          <w:lang w:eastAsia="ru-RU"/>
        </w:rPr>
        <w:t>правильность расстановки пауз в речевом потоке)</w:t>
      </w:r>
      <w:r w:rsidR="00640AC5" w:rsidRPr="00640AC5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DD4E41">
        <w:rPr>
          <w:rFonts w:ascii="Times New Roman" w:eastAsia="Times New Roman" w:hAnsi="Times New Roman" w:cs="Times New Roman"/>
          <w:sz w:val="16"/>
          <w:szCs w:val="16"/>
          <w:lang w:eastAsia="ru-RU"/>
        </w:rPr>
        <w:t>____________</w:t>
      </w:r>
      <w:r w:rsidRPr="00DD4E41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 xml:space="preserve">_____ </w:t>
      </w:r>
      <w:r w:rsidRPr="00DD4E41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>Эхолалии________________________</w:t>
      </w:r>
    </w:p>
    <w:p w:rsidR="00DD4E41" w:rsidRPr="00DD4E41" w:rsidRDefault="00DD4E41" w:rsidP="00DD4E41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DD4E41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Исследование состояния моторной сферы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3887"/>
        <w:gridCol w:w="495"/>
        <w:gridCol w:w="493"/>
        <w:gridCol w:w="3708"/>
        <w:gridCol w:w="495"/>
        <w:gridCol w:w="493"/>
      </w:tblGrid>
      <w:tr w:rsidR="00DD4E41" w:rsidRPr="00DD4E41" w:rsidTr="00640AC5">
        <w:tc>
          <w:tcPr>
            <w:tcW w:w="4594" w:type="dxa"/>
          </w:tcPr>
          <w:p w:rsidR="00DD4E41" w:rsidRPr="00DD4E41" w:rsidRDefault="00DD4E41" w:rsidP="00DD4E4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20" w:type="dxa"/>
          </w:tcPr>
          <w:p w:rsidR="00DD4E41" w:rsidRPr="00DD4E41" w:rsidRDefault="00DD4E41" w:rsidP="00DD4E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DD4E41">
              <w:rPr>
                <w:rFonts w:ascii="Times New Roman" w:hAnsi="Times New Roman" w:cs="Times New Roman"/>
                <w:sz w:val="14"/>
                <w:szCs w:val="14"/>
              </w:rPr>
              <w:t>Н.г</w:t>
            </w:r>
          </w:p>
          <w:p w:rsidR="00DD4E41" w:rsidRPr="00DD4E41" w:rsidRDefault="00DD4E41" w:rsidP="00DD4E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20" w:type="dxa"/>
          </w:tcPr>
          <w:p w:rsidR="00DD4E41" w:rsidRPr="00DD4E41" w:rsidRDefault="00DD4E41" w:rsidP="00DD4E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DD4E41">
              <w:rPr>
                <w:rFonts w:ascii="Times New Roman" w:hAnsi="Times New Roman" w:cs="Times New Roman"/>
                <w:sz w:val="14"/>
                <w:szCs w:val="14"/>
              </w:rPr>
              <w:t>К.г</w:t>
            </w:r>
          </w:p>
          <w:p w:rsidR="00DD4E41" w:rsidRPr="00DD4E41" w:rsidRDefault="00DD4E41" w:rsidP="00DD4E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426" w:type="dxa"/>
          </w:tcPr>
          <w:p w:rsidR="00DD4E41" w:rsidRPr="00DD4E41" w:rsidRDefault="00DD4E41" w:rsidP="00DD4E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</w:tcPr>
          <w:p w:rsidR="00DD4E41" w:rsidRPr="00DD4E41" w:rsidRDefault="00DD4E41" w:rsidP="00DD4E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DD4E41">
              <w:rPr>
                <w:rFonts w:ascii="Times New Roman" w:hAnsi="Times New Roman" w:cs="Times New Roman"/>
                <w:sz w:val="14"/>
                <w:szCs w:val="14"/>
              </w:rPr>
              <w:t>Н.г</w:t>
            </w:r>
          </w:p>
          <w:p w:rsidR="00DD4E41" w:rsidRPr="00DD4E41" w:rsidRDefault="00DD4E41" w:rsidP="00DD4E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20" w:type="dxa"/>
          </w:tcPr>
          <w:p w:rsidR="00DD4E41" w:rsidRPr="00DD4E41" w:rsidRDefault="00DD4E41" w:rsidP="00DD4E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DD4E41">
              <w:rPr>
                <w:rFonts w:ascii="Times New Roman" w:hAnsi="Times New Roman" w:cs="Times New Roman"/>
                <w:sz w:val="14"/>
                <w:szCs w:val="14"/>
              </w:rPr>
              <w:t>К.г</w:t>
            </w:r>
          </w:p>
          <w:p w:rsidR="00DD4E41" w:rsidRPr="00DD4E41" w:rsidRDefault="00DD4E41" w:rsidP="00DD4E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DD4E41" w:rsidRPr="00DD4E41" w:rsidTr="00640AC5">
        <w:tc>
          <w:tcPr>
            <w:tcW w:w="4594" w:type="dxa"/>
          </w:tcPr>
          <w:p w:rsidR="00DD4E41" w:rsidRPr="00DD4E41" w:rsidRDefault="00DD4E41" w:rsidP="00DD4E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D4E41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Состояние общей моторики</w:t>
            </w:r>
            <w:r w:rsidRPr="00DD4E41"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 (</w:t>
            </w:r>
            <w:r w:rsidRPr="00DD4E41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объем выполнения движений, темп, активность, координация движений</w:t>
            </w:r>
            <w:r w:rsidRPr="00DD4E41">
              <w:rPr>
                <w:rFonts w:ascii="Times New Roman" w:hAnsi="Times New Roman" w:cs="Times New Roman"/>
                <w:sz w:val="16"/>
                <w:szCs w:val="16"/>
              </w:rPr>
              <w:t>): попрыгать на двух ногах, на левой ноге, на правой ноге; прыгнуть в длину с места; потопать ногами и похлопать руками одновременно; бросить мяч от груди, из-за головы; поймать мяч; перепрыгнуть через небольшую мягкую игрушку</w:t>
            </w:r>
          </w:p>
        </w:tc>
        <w:tc>
          <w:tcPr>
            <w:tcW w:w="520" w:type="dxa"/>
          </w:tcPr>
          <w:p w:rsidR="00DD4E41" w:rsidRPr="00DD4E41" w:rsidRDefault="00DD4E41" w:rsidP="00DD4E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</w:tcPr>
          <w:p w:rsidR="00DD4E41" w:rsidRPr="00DD4E41" w:rsidRDefault="00DD4E41" w:rsidP="00DD4E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6" w:type="dxa"/>
          </w:tcPr>
          <w:p w:rsidR="00DD4E41" w:rsidRPr="00DD4E41" w:rsidRDefault="00DD4E41" w:rsidP="00DD4E4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D4E4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Кинетическая основа движений: </w:t>
            </w:r>
          </w:p>
          <w:p w:rsidR="00DD4E41" w:rsidRPr="00DD4E41" w:rsidRDefault="00DD4E41" w:rsidP="00DD4E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D4E41">
              <w:rPr>
                <w:rFonts w:ascii="Times New Roman" w:hAnsi="Times New Roman" w:cs="Times New Roman"/>
                <w:sz w:val="16"/>
                <w:szCs w:val="16"/>
              </w:rPr>
              <w:t>упражнение «Игра на рояле», проба «кулак-ребро-ладонь» ведущей рукой</w:t>
            </w:r>
          </w:p>
        </w:tc>
        <w:tc>
          <w:tcPr>
            <w:tcW w:w="520" w:type="dxa"/>
          </w:tcPr>
          <w:p w:rsidR="00DD4E41" w:rsidRPr="00DD4E41" w:rsidRDefault="00DD4E41" w:rsidP="00DD4E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</w:tcPr>
          <w:p w:rsidR="00DD4E41" w:rsidRPr="00DD4E41" w:rsidRDefault="00DD4E41" w:rsidP="00DD4E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4E41" w:rsidRPr="00DD4E41" w:rsidTr="00640AC5">
        <w:tc>
          <w:tcPr>
            <w:tcW w:w="4594" w:type="dxa"/>
          </w:tcPr>
          <w:p w:rsidR="00DD4E41" w:rsidRPr="00DD4E41" w:rsidRDefault="00DD4E41" w:rsidP="00DD4E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D4E41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Состояние ручной моторики</w:t>
            </w:r>
            <w:r w:rsidRPr="00DD4E41">
              <w:rPr>
                <w:rFonts w:ascii="Times New Roman" w:hAnsi="Times New Roman" w:cs="Times New Roman"/>
                <w:sz w:val="16"/>
                <w:szCs w:val="16"/>
              </w:rPr>
              <w:t xml:space="preserve"> (объем движений, темп, способность к переключению, наличие леворукости)</w:t>
            </w:r>
          </w:p>
        </w:tc>
        <w:tc>
          <w:tcPr>
            <w:tcW w:w="520" w:type="dxa"/>
          </w:tcPr>
          <w:p w:rsidR="00DD4E41" w:rsidRPr="00DD4E41" w:rsidRDefault="00DD4E41" w:rsidP="00DD4E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</w:tcPr>
          <w:p w:rsidR="00DD4E41" w:rsidRPr="00DD4E41" w:rsidRDefault="00DD4E41" w:rsidP="00DD4E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6" w:type="dxa"/>
          </w:tcPr>
          <w:p w:rsidR="00DD4E41" w:rsidRPr="00DD4E41" w:rsidRDefault="00DD4E41" w:rsidP="00DD4E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D4E4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Навыки работы с карандашом: </w:t>
            </w:r>
            <w:r w:rsidRPr="00DD4E41">
              <w:rPr>
                <w:rFonts w:ascii="Times New Roman" w:hAnsi="Times New Roman" w:cs="Times New Roman"/>
                <w:sz w:val="16"/>
                <w:szCs w:val="16"/>
              </w:rPr>
              <w:t>умение рисовать прямые, ломаные, замкнутые, человека</w:t>
            </w:r>
          </w:p>
        </w:tc>
        <w:tc>
          <w:tcPr>
            <w:tcW w:w="520" w:type="dxa"/>
          </w:tcPr>
          <w:p w:rsidR="00DD4E41" w:rsidRPr="00DD4E41" w:rsidRDefault="00DD4E41" w:rsidP="00DD4E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</w:tcPr>
          <w:p w:rsidR="00DD4E41" w:rsidRPr="00DD4E41" w:rsidRDefault="00DD4E41" w:rsidP="00DD4E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4E41" w:rsidRPr="00DD4E41" w:rsidTr="00640AC5">
        <w:tc>
          <w:tcPr>
            <w:tcW w:w="4594" w:type="dxa"/>
          </w:tcPr>
          <w:p w:rsidR="00DD4E41" w:rsidRPr="00DD4E41" w:rsidRDefault="00DD4E41" w:rsidP="00DD4E4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D4E41">
              <w:rPr>
                <w:rFonts w:ascii="Times New Roman" w:hAnsi="Times New Roman" w:cs="Times New Roman"/>
                <w:b/>
                <w:sz w:val="16"/>
                <w:szCs w:val="16"/>
              </w:rPr>
              <w:t>Кинестетическая основа движений:</w:t>
            </w:r>
          </w:p>
          <w:p w:rsidR="00DD4E41" w:rsidRPr="00DD4E41" w:rsidRDefault="00DD4E41" w:rsidP="00DD4E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D4E41">
              <w:rPr>
                <w:rFonts w:ascii="Times New Roman" w:hAnsi="Times New Roman" w:cs="Times New Roman"/>
                <w:sz w:val="16"/>
                <w:szCs w:val="16"/>
              </w:rPr>
              <w:t>одновременно вытянуть указательный и средний пальцы правой руки, потом левой руки, обеих рук</w:t>
            </w:r>
          </w:p>
        </w:tc>
        <w:tc>
          <w:tcPr>
            <w:tcW w:w="520" w:type="dxa"/>
          </w:tcPr>
          <w:p w:rsidR="00DD4E41" w:rsidRPr="00DD4E41" w:rsidRDefault="00DD4E41" w:rsidP="00DD4E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</w:tcPr>
          <w:p w:rsidR="00DD4E41" w:rsidRPr="00DD4E41" w:rsidRDefault="00DD4E41" w:rsidP="00DD4E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6" w:type="dxa"/>
          </w:tcPr>
          <w:p w:rsidR="00DD4E41" w:rsidRPr="00DD4E41" w:rsidRDefault="00DD4E41" w:rsidP="00DD4E4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D4E41">
              <w:rPr>
                <w:rFonts w:ascii="Times New Roman" w:hAnsi="Times New Roman" w:cs="Times New Roman"/>
                <w:b/>
                <w:sz w:val="16"/>
                <w:szCs w:val="16"/>
              </w:rPr>
              <w:t>Манипуляции с предметами:</w:t>
            </w:r>
          </w:p>
          <w:p w:rsidR="00DD4E41" w:rsidRPr="00DD4E41" w:rsidRDefault="00DD4E41" w:rsidP="00DD4E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D4E41">
              <w:rPr>
                <w:rFonts w:ascii="Times New Roman" w:hAnsi="Times New Roman" w:cs="Times New Roman"/>
                <w:sz w:val="16"/>
                <w:szCs w:val="16"/>
              </w:rPr>
              <w:t xml:space="preserve">умение застегивать и расстегивать пуговицы, завязывать и развязывать шнурки </w:t>
            </w:r>
          </w:p>
        </w:tc>
        <w:tc>
          <w:tcPr>
            <w:tcW w:w="520" w:type="dxa"/>
          </w:tcPr>
          <w:p w:rsidR="00DD4E41" w:rsidRPr="00DD4E41" w:rsidRDefault="00DD4E41" w:rsidP="00DD4E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</w:tcPr>
          <w:p w:rsidR="00DD4E41" w:rsidRPr="00DD4E41" w:rsidRDefault="00DD4E41" w:rsidP="00DD4E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D4E41" w:rsidRPr="00DD4E41" w:rsidRDefault="00DD4E41" w:rsidP="00DD4E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  <w:r w:rsidRPr="00DD4E41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>Мимическая и артикуляционная мускулатура</w:t>
      </w:r>
    </w:p>
    <w:p w:rsidR="00DD4E41" w:rsidRPr="00DD4E41" w:rsidRDefault="00DD4E41" w:rsidP="00DD4E4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D4E41">
        <w:rPr>
          <w:rFonts w:ascii="Times New Roman" w:eastAsia="Times New Roman" w:hAnsi="Times New Roman" w:cs="Times New Roman"/>
          <w:sz w:val="16"/>
          <w:szCs w:val="16"/>
          <w:lang w:eastAsia="ru-RU"/>
        </w:rPr>
        <w:t>Наличие или отсутствие движений, замена, объем, точность, мышечный тону</w:t>
      </w:r>
      <w:r w:rsidR="00640AC5" w:rsidRPr="00640AC5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с, активность/заторможенность, </w:t>
      </w:r>
      <w:r w:rsidRPr="00DD4E41">
        <w:rPr>
          <w:rFonts w:ascii="Times New Roman" w:eastAsia="Times New Roman" w:hAnsi="Times New Roman" w:cs="Times New Roman"/>
          <w:sz w:val="16"/>
          <w:szCs w:val="16"/>
          <w:lang w:eastAsia="ru-RU"/>
        </w:rPr>
        <w:t>синкинезии, тремор, девиация, саливация, переключаемость, истощаемость, неправильное воспроизведение, состояние носо-губной складки, отклонение кончика языка, гипо- , гиперметрия</w:t>
      </w:r>
    </w:p>
    <w:tbl>
      <w:tblPr>
        <w:tblStyle w:val="2"/>
        <w:tblW w:w="11004" w:type="dxa"/>
        <w:tblInd w:w="-1246" w:type="dxa"/>
        <w:tblLook w:val="04A0" w:firstRow="1" w:lastRow="0" w:firstColumn="1" w:lastColumn="0" w:noHBand="0" w:noVBand="1"/>
      </w:tblPr>
      <w:tblGrid>
        <w:gridCol w:w="4586"/>
        <w:gridCol w:w="520"/>
        <w:gridCol w:w="520"/>
        <w:gridCol w:w="4338"/>
        <w:gridCol w:w="520"/>
        <w:gridCol w:w="520"/>
      </w:tblGrid>
      <w:tr w:rsidR="00DD4E41" w:rsidRPr="00DD4E41" w:rsidTr="00640AC5">
        <w:trPr>
          <w:trHeight w:val="253"/>
        </w:trPr>
        <w:tc>
          <w:tcPr>
            <w:tcW w:w="4586" w:type="dxa"/>
          </w:tcPr>
          <w:p w:rsidR="00DD4E41" w:rsidRPr="00DD4E41" w:rsidRDefault="00DD4E41" w:rsidP="00DD4E41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</w:tcPr>
          <w:p w:rsidR="00DD4E41" w:rsidRPr="00DD4E41" w:rsidRDefault="00DD4E41" w:rsidP="00DD4E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DD4E41">
              <w:rPr>
                <w:rFonts w:ascii="Times New Roman" w:hAnsi="Times New Roman" w:cs="Times New Roman"/>
                <w:sz w:val="14"/>
                <w:szCs w:val="14"/>
              </w:rPr>
              <w:t>Н.г</w:t>
            </w:r>
          </w:p>
          <w:p w:rsidR="00DD4E41" w:rsidRPr="00DD4E41" w:rsidRDefault="00DD4E41" w:rsidP="00DD4E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20" w:type="dxa"/>
          </w:tcPr>
          <w:p w:rsidR="00DD4E41" w:rsidRPr="00DD4E41" w:rsidRDefault="00DD4E41" w:rsidP="00DD4E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DD4E41">
              <w:rPr>
                <w:rFonts w:ascii="Times New Roman" w:hAnsi="Times New Roman" w:cs="Times New Roman"/>
                <w:sz w:val="14"/>
                <w:szCs w:val="14"/>
              </w:rPr>
              <w:t>К.г</w:t>
            </w:r>
          </w:p>
          <w:p w:rsidR="00DD4E41" w:rsidRPr="00DD4E41" w:rsidRDefault="00DD4E41" w:rsidP="00DD4E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38" w:type="dxa"/>
          </w:tcPr>
          <w:p w:rsidR="00DD4E41" w:rsidRPr="00DD4E41" w:rsidRDefault="00DD4E41" w:rsidP="00DD4E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</w:tcPr>
          <w:p w:rsidR="00DD4E41" w:rsidRPr="00DD4E41" w:rsidRDefault="00DD4E41" w:rsidP="00DD4E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DD4E41">
              <w:rPr>
                <w:rFonts w:ascii="Times New Roman" w:hAnsi="Times New Roman" w:cs="Times New Roman"/>
                <w:sz w:val="14"/>
                <w:szCs w:val="14"/>
              </w:rPr>
              <w:t>Н.г</w:t>
            </w:r>
          </w:p>
          <w:p w:rsidR="00DD4E41" w:rsidRPr="00DD4E41" w:rsidRDefault="00DD4E41" w:rsidP="00DD4E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20" w:type="dxa"/>
          </w:tcPr>
          <w:p w:rsidR="00DD4E41" w:rsidRPr="00DD4E41" w:rsidRDefault="00DD4E41" w:rsidP="00DD4E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DD4E41">
              <w:rPr>
                <w:rFonts w:ascii="Times New Roman" w:hAnsi="Times New Roman" w:cs="Times New Roman"/>
                <w:sz w:val="14"/>
                <w:szCs w:val="14"/>
              </w:rPr>
              <w:t>К.г</w:t>
            </w:r>
          </w:p>
          <w:p w:rsidR="00DD4E41" w:rsidRPr="00DD4E41" w:rsidRDefault="00DD4E41" w:rsidP="00DD4E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DD4E41" w:rsidRPr="00DD4E41" w:rsidTr="00640AC5">
        <w:trPr>
          <w:trHeight w:val="253"/>
        </w:trPr>
        <w:tc>
          <w:tcPr>
            <w:tcW w:w="4586" w:type="dxa"/>
          </w:tcPr>
          <w:p w:rsidR="00DD4E41" w:rsidRPr="00DD4E41" w:rsidRDefault="00DD4E41" w:rsidP="00DD4E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DD4E4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Мимическая мускулатура: </w:t>
            </w:r>
            <w:r w:rsidRPr="00DD4E41">
              <w:rPr>
                <w:rFonts w:ascii="Times New Roman" w:hAnsi="Times New Roman" w:cs="Times New Roman"/>
                <w:sz w:val="16"/>
                <w:szCs w:val="16"/>
              </w:rPr>
              <w:t>закрыть правый глаз, левый глаз; поднять брови, нахмурить брови, надуть щеки, втянуть щеки, наморщить нос</w:t>
            </w:r>
          </w:p>
        </w:tc>
        <w:tc>
          <w:tcPr>
            <w:tcW w:w="520" w:type="dxa"/>
          </w:tcPr>
          <w:p w:rsidR="00DD4E41" w:rsidRPr="00DD4E41" w:rsidRDefault="00DD4E41" w:rsidP="00DD4E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</w:tcPr>
          <w:p w:rsidR="00DD4E41" w:rsidRPr="00DD4E41" w:rsidRDefault="00DD4E41" w:rsidP="00DD4E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8" w:type="dxa"/>
          </w:tcPr>
          <w:p w:rsidR="00DD4E41" w:rsidRPr="00DD4E41" w:rsidRDefault="00DD4E41" w:rsidP="00DD4E4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D4E41">
              <w:rPr>
                <w:rFonts w:ascii="Times New Roman" w:hAnsi="Times New Roman" w:cs="Times New Roman"/>
                <w:b/>
                <w:sz w:val="16"/>
                <w:szCs w:val="16"/>
              </w:rPr>
              <w:t>Движение нижней челюсти:</w:t>
            </w:r>
          </w:p>
          <w:p w:rsidR="00DD4E41" w:rsidRPr="00DD4E41" w:rsidRDefault="00DD4E41" w:rsidP="00DD4E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DD4E41">
              <w:rPr>
                <w:rFonts w:ascii="Times New Roman" w:hAnsi="Times New Roman" w:cs="Times New Roman"/>
                <w:sz w:val="16"/>
                <w:szCs w:val="16"/>
              </w:rPr>
              <w:t>открыть и закрыть рот, подвигать нижней челюстью вправо-влево</w:t>
            </w:r>
          </w:p>
        </w:tc>
        <w:tc>
          <w:tcPr>
            <w:tcW w:w="520" w:type="dxa"/>
          </w:tcPr>
          <w:p w:rsidR="00DD4E41" w:rsidRPr="00DD4E41" w:rsidRDefault="00DD4E41" w:rsidP="00DD4E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</w:tcPr>
          <w:p w:rsidR="00DD4E41" w:rsidRPr="00DD4E41" w:rsidRDefault="00DD4E41" w:rsidP="00DD4E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4E41" w:rsidRPr="00DD4E41" w:rsidTr="00640AC5">
        <w:trPr>
          <w:trHeight w:val="253"/>
        </w:trPr>
        <w:tc>
          <w:tcPr>
            <w:tcW w:w="4586" w:type="dxa"/>
          </w:tcPr>
          <w:p w:rsidR="00DD4E41" w:rsidRPr="00DD4E41" w:rsidRDefault="00DD4E41" w:rsidP="00DD4E4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D4E4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Движение губ: </w:t>
            </w:r>
          </w:p>
        </w:tc>
        <w:tc>
          <w:tcPr>
            <w:tcW w:w="520" w:type="dxa"/>
          </w:tcPr>
          <w:p w:rsidR="00DD4E41" w:rsidRPr="00DD4E41" w:rsidRDefault="00DD4E41" w:rsidP="00DD4E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</w:tcPr>
          <w:p w:rsidR="00DD4E41" w:rsidRPr="00DD4E41" w:rsidRDefault="00DD4E41" w:rsidP="00DD4E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8" w:type="dxa"/>
          </w:tcPr>
          <w:p w:rsidR="00DD4E41" w:rsidRPr="00DD4E41" w:rsidRDefault="00DD4E41" w:rsidP="00DD4E41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DD4E41">
              <w:rPr>
                <w:rFonts w:ascii="Times New Roman" w:hAnsi="Times New Roman" w:cs="Times New Roman"/>
                <w:b/>
                <w:sz w:val="16"/>
                <w:szCs w:val="16"/>
              </w:rPr>
              <w:t>Движение языка:</w:t>
            </w:r>
          </w:p>
        </w:tc>
        <w:tc>
          <w:tcPr>
            <w:tcW w:w="520" w:type="dxa"/>
          </w:tcPr>
          <w:p w:rsidR="00DD4E41" w:rsidRPr="00DD4E41" w:rsidRDefault="00DD4E41" w:rsidP="00DD4E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</w:tcPr>
          <w:p w:rsidR="00DD4E41" w:rsidRPr="00DD4E41" w:rsidRDefault="00DD4E41" w:rsidP="00DD4E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4E41" w:rsidRPr="00DD4E41" w:rsidTr="00640AC5">
        <w:trPr>
          <w:trHeight w:val="253"/>
        </w:trPr>
        <w:tc>
          <w:tcPr>
            <w:tcW w:w="4586" w:type="dxa"/>
          </w:tcPr>
          <w:p w:rsidR="00DD4E41" w:rsidRPr="00DD4E41" w:rsidRDefault="00DD4E41" w:rsidP="00DD4E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D4E41">
              <w:rPr>
                <w:rFonts w:ascii="Times New Roman" w:hAnsi="Times New Roman" w:cs="Times New Roman"/>
                <w:sz w:val="16"/>
                <w:szCs w:val="16"/>
              </w:rPr>
              <w:t>«улыбочка»</w:t>
            </w:r>
          </w:p>
        </w:tc>
        <w:tc>
          <w:tcPr>
            <w:tcW w:w="520" w:type="dxa"/>
          </w:tcPr>
          <w:p w:rsidR="00DD4E41" w:rsidRPr="00DD4E41" w:rsidRDefault="00DD4E41" w:rsidP="00DD4E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</w:tcPr>
          <w:p w:rsidR="00DD4E41" w:rsidRPr="00DD4E41" w:rsidRDefault="00DD4E41" w:rsidP="00DD4E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8" w:type="dxa"/>
          </w:tcPr>
          <w:p w:rsidR="00DD4E41" w:rsidRPr="00DD4E41" w:rsidRDefault="00DD4E41" w:rsidP="00DD4E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D4E41">
              <w:rPr>
                <w:rFonts w:ascii="Times New Roman" w:hAnsi="Times New Roman" w:cs="Times New Roman"/>
                <w:sz w:val="16"/>
                <w:szCs w:val="16"/>
              </w:rPr>
              <w:t>«лопата»</w:t>
            </w:r>
          </w:p>
        </w:tc>
        <w:tc>
          <w:tcPr>
            <w:tcW w:w="520" w:type="dxa"/>
          </w:tcPr>
          <w:p w:rsidR="00DD4E41" w:rsidRPr="00DD4E41" w:rsidRDefault="00DD4E41" w:rsidP="00DD4E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</w:tcPr>
          <w:p w:rsidR="00DD4E41" w:rsidRPr="00DD4E41" w:rsidRDefault="00DD4E41" w:rsidP="00DD4E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4E41" w:rsidRPr="00DD4E41" w:rsidTr="00640AC5">
        <w:trPr>
          <w:trHeight w:val="253"/>
        </w:trPr>
        <w:tc>
          <w:tcPr>
            <w:tcW w:w="4586" w:type="dxa"/>
          </w:tcPr>
          <w:p w:rsidR="00DD4E41" w:rsidRPr="00DD4E41" w:rsidRDefault="00DD4E41" w:rsidP="00DD4E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D4E41">
              <w:rPr>
                <w:rFonts w:ascii="Times New Roman" w:hAnsi="Times New Roman" w:cs="Times New Roman"/>
                <w:sz w:val="16"/>
                <w:szCs w:val="16"/>
              </w:rPr>
              <w:t>«трубочка»</w:t>
            </w:r>
          </w:p>
        </w:tc>
        <w:tc>
          <w:tcPr>
            <w:tcW w:w="520" w:type="dxa"/>
          </w:tcPr>
          <w:p w:rsidR="00DD4E41" w:rsidRPr="00DD4E41" w:rsidRDefault="00DD4E41" w:rsidP="00DD4E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</w:tcPr>
          <w:p w:rsidR="00DD4E41" w:rsidRPr="00DD4E41" w:rsidRDefault="00DD4E41" w:rsidP="00DD4E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8" w:type="dxa"/>
          </w:tcPr>
          <w:p w:rsidR="00DD4E41" w:rsidRPr="00DD4E41" w:rsidRDefault="00DD4E41" w:rsidP="00DD4E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D4E41">
              <w:rPr>
                <w:rFonts w:ascii="Times New Roman" w:hAnsi="Times New Roman" w:cs="Times New Roman"/>
                <w:sz w:val="16"/>
                <w:szCs w:val="16"/>
              </w:rPr>
              <w:t>«жало»</w:t>
            </w:r>
          </w:p>
        </w:tc>
        <w:tc>
          <w:tcPr>
            <w:tcW w:w="520" w:type="dxa"/>
          </w:tcPr>
          <w:p w:rsidR="00DD4E41" w:rsidRPr="00DD4E41" w:rsidRDefault="00DD4E41" w:rsidP="00DD4E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</w:tcPr>
          <w:p w:rsidR="00DD4E41" w:rsidRPr="00DD4E41" w:rsidRDefault="00DD4E41" w:rsidP="00DD4E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4E41" w:rsidRPr="00DD4E41" w:rsidTr="00640AC5">
        <w:trPr>
          <w:trHeight w:val="253"/>
        </w:trPr>
        <w:tc>
          <w:tcPr>
            <w:tcW w:w="4586" w:type="dxa"/>
          </w:tcPr>
          <w:p w:rsidR="00DD4E41" w:rsidRPr="00DD4E41" w:rsidRDefault="00DD4E41" w:rsidP="00DD4E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D4E41">
              <w:rPr>
                <w:rFonts w:ascii="Times New Roman" w:hAnsi="Times New Roman" w:cs="Times New Roman"/>
                <w:sz w:val="16"/>
                <w:szCs w:val="16"/>
              </w:rPr>
              <w:t>«улыбочка-трубочка»</w:t>
            </w:r>
          </w:p>
        </w:tc>
        <w:tc>
          <w:tcPr>
            <w:tcW w:w="520" w:type="dxa"/>
          </w:tcPr>
          <w:p w:rsidR="00DD4E41" w:rsidRPr="00DD4E41" w:rsidRDefault="00DD4E41" w:rsidP="00DD4E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</w:tcPr>
          <w:p w:rsidR="00DD4E41" w:rsidRPr="00DD4E41" w:rsidRDefault="00DD4E41" w:rsidP="00DD4E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8" w:type="dxa"/>
          </w:tcPr>
          <w:p w:rsidR="00DD4E41" w:rsidRPr="00DD4E41" w:rsidRDefault="00DD4E41" w:rsidP="00DD4E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D4E41">
              <w:rPr>
                <w:rFonts w:ascii="Times New Roman" w:hAnsi="Times New Roman" w:cs="Times New Roman"/>
                <w:sz w:val="16"/>
                <w:szCs w:val="16"/>
              </w:rPr>
              <w:t>«лопата-жало»</w:t>
            </w:r>
          </w:p>
        </w:tc>
        <w:tc>
          <w:tcPr>
            <w:tcW w:w="520" w:type="dxa"/>
          </w:tcPr>
          <w:p w:rsidR="00DD4E41" w:rsidRPr="00DD4E41" w:rsidRDefault="00DD4E41" w:rsidP="00DD4E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</w:tcPr>
          <w:p w:rsidR="00DD4E41" w:rsidRPr="00DD4E41" w:rsidRDefault="00DD4E41" w:rsidP="00DD4E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4E41" w:rsidRPr="00DD4E41" w:rsidTr="00640AC5">
        <w:trPr>
          <w:trHeight w:val="253"/>
        </w:trPr>
        <w:tc>
          <w:tcPr>
            <w:tcW w:w="4586" w:type="dxa"/>
          </w:tcPr>
          <w:p w:rsidR="00DD4E41" w:rsidRPr="00DD4E41" w:rsidRDefault="00DD4E41" w:rsidP="00DD4E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D4E41">
              <w:rPr>
                <w:rFonts w:ascii="Times New Roman" w:hAnsi="Times New Roman" w:cs="Times New Roman"/>
                <w:sz w:val="16"/>
                <w:szCs w:val="16"/>
              </w:rPr>
              <w:t>поднять верхнюю губу</w:t>
            </w:r>
          </w:p>
        </w:tc>
        <w:tc>
          <w:tcPr>
            <w:tcW w:w="520" w:type="dxa"/>
          </w:tcPr>
          <w:p w:rsidR="00DD4E41" w:rsidRPr="00DD4E41" w:rsidRDefault="00DD4E41" w:rsidP="00DD4E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</w:tcPr>
          <w:p w:rsidR="00DD4E41" w:rsidRPr="00DD4E41" w:rsidRDefault="00DD4E41" w:rsidP="00DD4E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8" w:type="dxa"/>
          </w:tcPr>
          <w:p w:rsidR="00DD4E41" w:rsidRPr="00DD4E41" w:rsidRDefault="00DD4E41" w:rsidP="00DD4E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D4E41">
              <w:rPr>
                <w:rFonts w:ascii="Times New Roman" w:hAnsi="Times New Roman" w:cs="Times New Roman"/>
                <w:sz w:val="16"/>
                <w:szCs w:val="16"/>
              </w:rPr>
              <w:t>«качели»</w:t>
            </w:r>
          </w:p>
        </w:tc>
        <w:tc>
          <w:tcPr>
            <w:tcW w:w="520" w:type="dxa"/>
          </w:tcPr>
          <w:p w:rsidR="00DD4E41" w:rsidRPr="00DD4E41" w:rsidRDefault="00DD4E41" w:rsidP="00DD4E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</w:tcPr>
          <w:p w:rsidR="00DD4E41" w:rsidRPr="00DD4E41" w:rsidRDefault="00DD4E41" w:rsidP="00DD4E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4E41" w:rsidRPr="00DD4E41" w:rsidTr="00640AC5">
        <w:trPr>
          <w:trHeight w:val="253"/>
        </w:trPr>
        <w:tc>
          <w:tcPr>
            <w:tcW w:w="4586" w:type="dxa"/>
          </w:tcPr>
          <w:p w:rsidR="00DD4E41" w:rsidRPr="00DD4E41" w:rsidRDefault="00DD4E41" w:rsidP="00DD4E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D4E4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пустить нижнюю губу</w:t>
            </w:r>
          </w:p>
        </w:tc>
        <w:tc>
          <w:tcPr>
            <w:tcW w:w="520" w:type="dxa"/>
          </w:tcPr>
          <w:p w:rsidR="00DD4E41" w:rsidRPr="00DD4E41" w:rsidRDefault="00DD4E41" w:rsidP="00DD4E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</w:tcPr>
          <w:p w:rsidR="00DD4E41" w:rsidRPr="00DD4E41" w:rsidRDefault="00DD4E41" w:rsidP="00DD4E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8" w:type="dxa"/>
          </w:tcPr>
          <w:p w:rsidR="00DD4E41" w:rsidRPr="00DD4E41" w:rsidRDefault="00DD4E41" w:rsidP="00DD4E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D4E41">
              <w:rPr>
                <w:rFonts w:ascii="Times New Roman" w:hAnsi="Times New Roman" w:cs="Times New Roman"/>
                <w:sz w:val="16"/>
                <w:szCs w:val="16"/>
              </w:rPr>
              <w:t>«маятник»</w:t>
            </w:r>
          </w:p>
        </w:tc>
        <w:tc>
          <w:tcPr>
            <w:tcW w:w="520" w:type="dxa"/>
          </w:tcPr>
          <w:p w:rsidR="00DD4E41" w:rsidRPr="00DD4E41" w:rsidRDefault="00DD4E41" w:rsidP="00DD4E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</w:tcPr>
          <w:p w:rsidR="00DD4E41" w:rsidRPr="00DD4E41" w:rsidRDefault="00DD4E41" w:rsidP="00DD4E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4E41" w:rsidRPr="00DD4E41" w:rsidTr="00640AC5">
        <w:trPr>
          <w:trHeight w:val="253"/>
        </w:trPr>
        <w:tc>
          <w:tcPr>
            <w:tcW w:w="4586" w:type="dxa"/>
          </w:tcPr>
          <w:p w:rsidR="00DD4E41" w:rsidRPr="00DD4E41" w:rsidRDefault="00DD4E41" w:rsidP="00DD4E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D4E41">
              <w:rPr>
                <w:rFonts w:ascii="Times New Roman" w:hAnsi="Times New Roman" w:cs="Times New Roman"/>
                <w:sz w:val="16"/>
                <w:szCs w:val="16"/>
              </w:rPr>
              <w:t>одновременно поднять верхнюю губу и опустить нижнюю</w:t>
            </w:r>
          </w:p>
        </w:tc>
        <w:tc>
          <w:tcPr>
            <w:tcW w:w="520" w:type="dxa"/>
          </w:tcPr>
          <w:p w:rsidR="00DD4E41" w:rsidRPr="00DD4E41" w:rsidRDefault="00DD4E41" w:rsidP="00DD4E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</w:tcPr>
          <w:p w:rsidR="00DD4E41" w:rsidRPr="00DD4E41" w:rsidRDefault="00DD4E41" w:rsidP="00DD4E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8" w:type="dxa"/>
          </w:tcPr>
          <w:p w:rsidR="00DD4E41" w:rsidRPr="00DD4E41" w:rsidRDefault="00DD4E41" w:rsidP="00DD4E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D4E41">
              <w:rPr>
                <w:rFonts w:ascii="Times New Roman" w:hAnsi="Times New Roman" w:cs="Times New Roman"/>
                <w:sz w:val="16"/>
                <w:szCs w:val="16"/>
              </w:rPr>
              <w:t>«чашечка»</w:t>
            </w:r>
          </w:p>
        </w:tc>
        <w:tc>
          <w:tcPr>
            <w:tcW w:w="520" w:type="dxa"/>
          </w:tcPr>
          <w:p w:rsidR="00DD4E41" w:rsidRPr="00DD4E41" w:rsidRDefault="00DD4E41" w:rsidP="00DD4E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</w:tcPr>
          <w:p w:rsidR="00DD4E41" w:rsidRPr="00DD4E41" w:rsidRDefault="00DD4E41" w:rsidP="00DD4E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4E41" w:rsidRPr="00DD4E41" w:rsidTr="00640AC5">
        <w:trPr>
          <w:trHeight w:val="253"/>
        </w:trPr>
        <w:tc>
          <w:tcPr>
            <w:tcW w:w="4586" w:type="dxa"/>
          </w:tcPr>
          <w:p w:rsidR="00DD4E41" w:rsidRPr="00DD4E41" w:rsidRDefault="00DD4E41" w:rsidP="00DD4E4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D4E41">
              <w:rPr>
                <w:rFonts w:ascii="Times New Roman" w:hAnsi="Times New Roman" w:cs="Times New Roman"/>
                <w:b/>
                <w:sz w:val="16"/>
                <w:szCs w:val="16"/>
              </w:rPr>
              <w:t>Движение мягкого неба</w:t>
            </w:r>
            <w:r w:rsidRPr="00DD4E41">
              <w:rPr>
                <w:rFonts w:ascii="Times New Roman" w:hAnsi="Times New Roman" w:cs="Times New Roman"/>
                <w:sz w:val="16"/>
                <w:szCs w:val="16"/>
              </w:rPr>
              <w:t xml:space="preserve"> (широко открыть рот и зевнуть)</w:t>
            </w:r>
          </w:p>
        </w:tc>
        <w:tc>
          <w:tcPr>
            <w:tcW w:w="520" w:type="dxa"/>
          </w:tcPr>
          <w:p w:rsidR="00DD4E41" w:rsidRPr="00DD4E41" w:rsidRDefault="00DD4E41" w:rsidP="00DD4E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</w:tcPr>
          <w:p w:rsidR="00DD4E41" w:rsidRPr="00DD4E41" w:rsidRDefault="00DD4E41" w:rsidP="00DD4E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8" w:type="dxa"/>
          </w:tcPr>
          <w:p w:rsidR="00DD4E41" w:rsidRPr="00DD4E41" w:rsidRDefault="00DD4E41" w:rsidP="00DD4E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D4E41">
              <w:rPr>
                <w:rFonts w:ascii="Times New Roman" w:hAnsi="Times New Roman" w:cs="Times New Roman"/>
                <w:sz w:val="16"/>
                <w:szCs w:val="16"/>
              </w:rPr>
              <w:t>«вкусное варенье»</w:t>
            </w:r>
          </w:p>
        </w:tc>
        <w:tc>
          <w:tcPr>
            <w:tcW w:w="520" w:type="dxa"/>
          </w:tcPr>
          <w:p w:rsidR="00DD4E41" w:rsidRPr="00DD4E41" w:rsidRDefault="00DD4E41" w:rsidP="00DD4E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</w:tcPr>
          <w:p w:rsidR="00DD4E41" w:rsidRPr="00DD4E41" w:rsidRDefault="00DD4E41" w:rsidP="00DD4E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D4E41" w:rsidRPr="00DD4E41" w:rsidRDefault="00DD4E41" w:rsidP="00DD4E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tbl>
      <w:tblPr>
        <w:tblStyle w:val="2"/>
        <w:tblW w:w="11072" w:type="dxa"/>
        <w:tblInd w:w="-1168" w:type="dxa"/>
        <w:tblLook w:val="04A0" w:firstRow="1" w:lastRow="0" w:firstColumn="1" w:lastColumn="0" w:noHBand="0" w:noVBand="1"/>
      </w:tblPr>
      <w:tblGrid>
        <w:gridCol w:w="1514"/>
        <w:gridCol w:w="438"/>
        <w:gridCol w:w="429"/>
        <w:gridCol w:w="2610"/>
        <w:gridCol w:w="438"/>
        <w:gridCol w:w="429"/>
        <w:gridCol w:w="2140"/>
        <w:gridCol w:w="438"/>
        <w:gridCol w:w="429"/>
        <w:gridCol w:w="1340"/>
        <w:gridCol w:w="438"/>
        <w:gridCol w:w="429"/>
      </w:tblGrid>
      <w:tr w:rsidR="00640AC5" w:rsidRPr="00640AC5" w:rsidTr="00640AC5">
        <w:tc>
          <w:tcPr>
            <w:tcW w:w="5827" w:type="dxa"/>
            <w:gridSpan w:val="6"/>
          </w:tcPr>
          <w:p w:rsidR="00DD4E41" w:rsidRPr="00DD4E41" w:rsidRDefault="00DD4E41" w:rsidP="00DD4E4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D4E41">
              <w:rPr>
                <w:rFonts w:ascii="Times New Roman" w:hAnsi="Times New Roman" w:cs="Times New Roman"/>
                <w:b/>
                <w:sz w:val="16"/>
                <w:szCs w:val="16"/>
              </w:rPr>
              <w:t>Слоговая структура</w:t>
            </w:r>
          </w:p>
        </w:tc>
        <w:tc>
          <w:tcPr>
            <w:tcW w:w="5245" w:type="dxa"/>
            <w:gridSpan w:val="6"/>
          </w:tcPr>
          <w:p w:rsidR="00DD4E41" w:rsidRPr="00DD4E41" w:rsidRDefault="00DD4E41" w:rsidP="00DD4E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4E41">
              <w:rPr>
                <w:rFonts w:ascii="Times New Roman" w:hAnsi="Times New Roman" w:cs="Times New Roman"/>
                <w:b/>
                <w:sz w:val="16"/>
                <w:szCs w:val="16"/>
              </w:rPr>
              <w:t>Фонематическое восприятие</w:t>
            </w:r>
          </w:p>
        </w:tc>
      </w:tr>
      <w:tr w:rsidR="00640AC5" w:rsidRPr="00640AC5" w:rsidTr="00640AC5">
        <w:tc>
          <w:tcPr>
            <w:tcW w:w="1574" w:type="dxa"/>
          </w:tcPr>
          <w:p w:rsidR="00DD4E41" w:rsidRPr="00DD4E41" w:rsidRDefault="00DD4E41" w:rsidP="00DD4E4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D4E41">
              <w:rPr>
                <w:rFonts w:ascii="Times New Roman" w:hAnsi="Times New Roman" w:cs="Times New Roman"/>
                <w:b/>
                <w:sz w:val="16"/>
                <w:szCs w:val="16"/>
              </w:rPr>
              <w:t>Произношение изолированных слов</w:t>
            </w:r>
          </w:p>
        </w:tc>
        <w:tc>
          <w:tcPr>
            <w:tcW w:w="284" w:type="dxa"/>
          </w:tcPr>
          <w:p w:rsidR="00DD4E41" w:rsidRPr="00DD4E41" w:rsidRDefault="00640AC5" w:rsidP="00DD4E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0AC5">
              <w:rPr>
                <w:rFonts w:ascii="Times New Roman" w:hAnsi="Times New Roman" w:cs="Times New Roman"/>
                <w:sz w:val="16"/>
                <w:szCs w:val="16"/>
              </w:rPr>
              <w:t>Н.г</w:t>
            </w:r>
          </w:p>
        </w:tc>
        <w:tc>
          <w:tcPr>
            <w:tcW w:w="283" w:type="dxa"/>
          </w:tcPr>
          <w:p w:rsidR="00DD4E41" w:rsidRPr="00DD4E41" w:rsidRDefault="00640AC5" w:rsidP="00DD4E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0AC5">
              <w:rPr>
                <w:rFonts w:ascii="Times New Roman" w:hAnsi="Times New Roman" w:cs="Times New Roman"/>
                <w:sz w:val="16"/>
                <w:szCs w:val="16"/>
              </w:rPr>
              <w:t>К.г</w:t>
            </w:r>
          </w:p>
        </w:tc>
        <w:tc>
          <w:tcPr>
            <w:tcW w:w="3119" w:type="dxa"/>
          </w:tcPr>
          <w:p w:rsidR="00DD4E41" w:rsidRPr="00DD4E41" w:rsidRDefault="00DD4E41" w:rsidP="00DD4E4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D4E41">
              <w:rPr>
                <w:rFonts w:ascii="Times New Roman" w:hAnsi="Times New Roman" w:cs="Times New Roman"/>
                <w:b/>
                <w:sz w:val="16"/>
                <w:szCs w:val="16"/>
              </w:rPr>
              <w:t>Произношение сложных предложений со сложной слоговой структурой</w:t>
            </w:r>
          </w:p>
        </w:tc>
        <w:tc>
          <w:tcPr>
            <w:tcW w:w="283" w:type="dxa"/>
          </w:tcPr>
          <w:p w:rsidR="00DD4E41" w:rsidRPr="00DD4E41" w:rsidRDefault="00640AC5" w:rsidP="00DD4E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0AC5">
              <w:rPr>
                <w:rFonts w:ascii="Times New Roman" w:hAnsi="Times New Roman" w:cs="Times New Roman"/>
                <w:sz w:val="16"/>
                <w:szCs w:val="16"/>
              </w:rPr>
              <w:t>Н.г</w:t>
            </w:r>
          </w:p>
        </w:tc>
        <w:tc>
          <w:tcPr>
            <w:tcW w:w="284" w:type="dxa"/>
          </w:tcPr>
          <w:p w:rsidR="00DD4E41" w:rsidRPr="00DD4E41" w:rsidRDefault="00640AC5" w:rsidP="00DD4E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0AC5">
              <w:rPr>
                <w:rFonts w:ascii="Times New Roman" w:hAnsi="Times New Roman" w:cs="Times New Roman"/>
                <w:sz w:val="16"/>
                <w:szCs w:val="16"/>
              </w:rPr>
              <w:t>К.г</w:t>
            </w:r>
          </w:p>
        </w:tc>
        <w:tc>
          <w:tcPr>
            <w:tcW w:w="2551" w:type="dxa"/>
          </w:tcPr>
          <w:p w:rsidR="00DD4E41" w:rsidRPr="00DD4E41" w:rsidRDefault="00DD4E41" w:rsidP="00DD4E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D4E41">
              <w:rPr>
                <w:rFonts w:ascii="Times New Roman" w:hAnsi="Times New Roman" w:cs="Times New Roman"/>
                <w:b/>
                <w:sz w:val="16"/>
                <w:szCs w:val="16"/>
              </w:rPr>
              <w:t>Повторение слогов, слов</w:t>
            </w:r>
          </w:p>
        </w:tc>
        <w:tc>
          <w:tcPr>
            <w:tcW w:w="284" w:type="dxa"/>
          </w:tcPr>
          <w:p w:rsidR="00DD4E41" w:rsidRPr="00DD4E41" w:rsidRDefault="00640AC5" w:rsidP="00DD4E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0AC5">
              <w:rPr>
                <w:rFonts w:ascii="Times New Roman" w:hAnsi="Times New Roman" w:cs="Times New Roman"/>
                <w:sz w:val="16"/>
                <w:szCs w:val="16"/>
              </w:rPr>
              <w:t>Н.г</w:t>
            </w:r>
          </w:p>
        </w:tc>
        <w:tc>
          <w:tcPr>
            <w:tcW w:w="283" w:type="dxa"/>
          </w:tcPr>
          <w:p w:rsidR="00DD4E41" w:rsidRPr="00DD4E41" w:rsidRDefault="00640AC5" w:rsidP="00DD4E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0AC5">
              <w:rPr>
                <w:rFonts w:ascii="Times New Roman" w:hAnsi="Times New Roman" w:cs="Times New Roman"/>
                <w:sz w:val="16"/>
                <w:szCs w:val="16"/>
              </w:rPr>
              <w:t>К.г</w:t>
            </w:r>
          </w:p>
        </w:tc>
        <w:tc>
          <w:tcPr>
            <w:tcW w:w="1560" w:type="dxa"/>
          </w:tcPr>
          <w:p w:rsidR="00DD4E41" w:rsidRPr="00DD4E41" w:rsidRDefault="00DD4E41" w:rsidP="00DD4E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D4E41">
              <w:rPr>
                <w:rFonts w:ascii="Times New Roman" w:hAnsi="Times New Roman" w:cs="Times New Roman"/>
                <w:b/>
                <w:sz w:val="16"/>
                <w:szCs w:val="16"/>
              </w:rPr>
              <w:t>Назови первый звук в слове</w:t>
            </w:r>
          </w:p>
        </w:tc>
        <w:tc>
          <w:tcPr>
            <w:tcW w:w="283" w:type="dxa"/>
          </w:tcPr>
          <w:p w:rsidR="00DD4E41" w:rsidRPr="00DD4E41" w:rsidRDefault="00640AC5" w:rsidP="00DD4E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0AC5">
              <w:rPr>
                <w:rFonts w:ascii="Times New Roman" w:hAnsi="Times New Roman" w:cs="Times New Roman"/>
                <w:sz w:val="16"/>
                <w:szCs w:val="16"/>
              </w:rPr>
              <w:t>Н.г</w:t>
            </w:r>
          </w:p>
        </w:tc>
        <w:tc>
          <w:tcPr>
            <w:tcW w:w="284" w:type="dxa"/>
          </w:tcPr>
          <w:p w:rsidR="00DD4E41" w:rsidRPr="00DD4E41" w:rsidRDefault="00640AC5" w:rsidP="00DD4E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0AC5">
              <w:rPr>
                <w:rFonts w:ascii="Times New Roman" w:hAnsi="Times New Roman" w:cs="Times New Roman"/>
                <w:sz w:val="16"/>
                <w:szCs w:val="16"/>
              </w:rPr>
              <w:t>К.г</w:t>
            </w:r>
          </w:p>
        </w:tc>
      </w:tr>
      <w:tr w:rsidR="00640AC5" w:rsidRPr="00640AC5" w:rsidTr="00640AC5">
        <w:tc>
          <w:tcPr>
            <w:tcW w:w="1574" w:type="dxa"/>
          </w:tcPr>
          <w:p w:rsidR="00DD4E41" w:rsidRPr="00DD4E41" w:rsidRDefault="00DD4E41" w:rsidP="00DD4E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D4E41">
              <w:rPr>
                <w:rFonts w:ascii="Times New Roman" w:hAnsi="Times New Roman" w:cs="Times New Roman"/>
                <w:sz w:val="16"/>
                <w:szCs w:val="16"/>
              </w:rPr>
              <w:t>самолет</w:t>
            </w:r>
          </w:p>
        </w:tc>
        <w:tc>
          <w:tcPr>
            <w:tcW w:w="284" w:type="dxa"/>
          </w:tcPr>
          <w:p w:rsidR="00DD4E41" w:rsidRPr="00DD4E41" w:rsidRDefault="00DD4E41" w:rsidP="00DD4E4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DD4E41" w:rsidRPr="00DD4E41" w:rsidRDefault="00DD4E41" w:rsidP="00DD4E4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9" w:type="dxa"/>
          </w:tcPr>
          <w:p w:rsidR="00DD4E41" w:rsidRPr="00DD4E41" w:rsidRDefault="00DD4E41" w:rsidP="00DD4E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D4E41">
              <w:rPr>
                <w:rFonts w:ascii="Times New Roman" w:hAnsi="Times New Roman" w:cs="Times New Roman"/>
                <w:sz w:val="16"/>
                <w:szCs w:val="16"/>
              </w:rPr>
              <w:t>Сестренка развешивает простыни</w:t>
            </w:r>
          </w:p>
        </w:tc>
        <w:tc>
          <w:tcPr>
            <w:tcW w:w="283" w:type="dxa"/>
          </w:tcPr>
          <w:p w:rsidR="00DD4E41" w:rsidRPr="00DD4E41" w:rsidRDefault="00DD4E41" w:rsidP="00DD4E4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DD4E41" w:rsidRPr="00DD4E41" w:rsidRDefault="00DD4E41" w:rsidP="00DD4E4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</w:tcPr>
          <w:p w:rsidR="00DD4E41" w:rsidRPr="00DD4E41" w:rsidRDefault="00DD4E41" w:rsidP="00DD4E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D4E41">
              <w:rPr>
                <w:rFonts w:ascii="Times New Roman" w:hAnsi="Times New Roman" w:cs="Times New Roman"/>
                <w:sz w:val="16"/>
                <w:szCs w:val="16"/>
              </w:rPr>
              <w:t>Па-ба-ба</w:t>
            </w:r>
          </w:p>
        </w:tc>
        <w:tc>
          <w:tcPr>
            <w:tcW w:w="284" w:type="dxa"/>
          </w:tcPr>
          <w:p w:rsidR="00DD4E41" w:rsidRPr="00DD4E41" w:rsidRDefault="00DD4E41" w:rsidP="00DD4E4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DD4E41" w:rsidRPr="00DD4E41" w:rsidRDefault="00DD4E41" w:rsidP="00DD4E4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DD4E41" w:rsidRPr="00DD4E41" w:rsidRDefault="00DD4E41" w:rsidP="00DD4E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D4E41">
              <w:rPr>
                <w:rFonts w:ascii="Times New Roman" w:hAnsi="Times New Roman" w:cs="Times New Roman"/>
                <w:sz w:val="16"/>
                <w:szCs w:val="16"/>
              </w:rPr>
              <w:t>Аня</w:t>
            </w:r>
          </w:p>
        </w:tc>
        <w:tc>
          <w:tcPr>
            <w:tcW w:w="283" w:type="dxa"/>
          </w:tcPr>
          <w:p w:rsidR="00DD4E41" w:rsidRPr="00DD4E41" w:rsidRDefault="00DD4E41" w:rsidP="00DD4E4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DD4E41" w:rsidRPr="00DD4E41" w:rsidRDefault="00DD4E41" w:rsidP="00DD4E4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40AC5" w:rsidRPr="00640AC5" w:rsidTr="00640AC5">
        <w:tc>
          <w:tcPr>
            <w:tcW w:w="1574" w:type="dxa"/>
          </w:tcPr>
          <w:p w:rsidR="00DD4E41" w:rsidRPr="00DD4E41" w:rsidRDefault="00DD4E41" w:rsidP="00DD4E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D4E41">
              <w:rPr>
                <w:rFonts w:ascii="Times New Roman" w:hAnsi="Times New Roman" w:cs="Times New Roman"/>
                <w:sz w:val="16"/>
                <w:szCs w:val="16"/>
              </w:rPr>
              <w:t>скворец</w:t>
            </w:r>
          </w:p>
        </w:tc>
        <w:tc>
          <w:tcPr>
            <w:tcW w:w="284" w:type="dxa"/>
          </w:tcPr>
          <w:p w:rsidR="00DD4E41" w:rsidRPr="00DD4E41" w:rsidRDefault="00DD4E41" w:rsidP="00DD4E4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DD4E41" w:rsidRPr="00DD4E41" w:rsidRDefault="00DD4E41" w:rsidP="00DD4E4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9" w:type="dxa"/>
          </w:tcPr>
          <w:p w:rsidR="00DD4E41" w:rsidRPr="00DD4E41" w:rsidRDefault="00DD4E41" w:rsidP="00DD4E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D4E41">
              <w:rPr>
                <w:rFonts w:ascii="Times New Roman" w:hAnsi="Times New Roman" w:cs="Times New Roman"/>
                <w:sz w:val="16"/>
                <w:szCs w:val="16"/>
              </w:rPr>
              <w:t>В универсаме продают продукты</w:t>
            </w:r>
          </w:p>
        </w:tc>
        <w:tc>
          <w:tcPr>
            <w:tcW w:w="283" w:type="dxa"/>
          </w:tcPr>
          <w:p w:rsidR="00DD4E41" w:rsidRPr="00DD4E41" w:rsidRDefault="00DD4E41" w:rsidP="00DD4E4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DD4E41" w:rsidRPr="00DD4E41" w:rsidRDefault="00DD4E41" w:rsidP="00DD4E4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</w:tcPr>
          <w:p w:rsidR="00DD4E41" w:rsidRPr="00DD4E41" w:rsidRDefault="00DD4E41" w:rsidP="00DD4E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D4E41">
              <w:rPr>
                <w:rFonts w:ascii="Times New Roman" w:hAnsi="Times New Roman" w:cs="Times New Roman"/>
                <w:sz w:val="16"/>
                <w:szCs w:val="16"/>
              </w:rPr>
              <w:t>Ба-па-ба</w:t>
            </w:r>
          </w:p>
        </w:tc>
        <w:tc>
          <w:tcPr>
            <w:tcW w:w="284" w:type="dxa"/>
          </w:tcPr>
          <w:p w:rsidR="00DD4E41" w:rsidRPr="00DD4E41" w:rsidRDefault="00DD4E41" w:rsidP="00DD4E4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DD4E41" w:rsidRPr="00DD4E41" w:rsidRDefault="00DD4E41" w:rsidP="00DD4E4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DD4E41" w:rsidRPr="00DD4E41" w:rsidRDefault="00DD4E41" w:rsidP="00DD4E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D4E41">
              <w:rPr>
                <w:rFonts w:ascii="Times New Roman" w:hAnsi="Times New Roman" w:cs="Times New Roman"/>
                <w:sz w:val="16"/>
                <w:szCs w:val="16"/>
              </w:rPr>
              <w:t>Оля</w:t>
            </w:r>
          </w:p>
        </w:tc>
        <w:tc>
          <w:tcPr>
            <w:tcW w:w="283" w:type="dxa"/>
          </w:tcPr>
          <w:p w:rsidR="00DD4E41" w:rsidRPr="00DD4E41" w:rsidRDefault="00DD4E41" w:rsidP="00DD4E4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DD4E41" w:rsidRPr="00DD4E41" w:rsidRDefault="00DD4E41" w:rsidP="00DD4E4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40AC5" w:rsidRPr="00640AC5" w:rsidTr="00640AC5">
        <w:tc>
          <w:tcPr>
            <w:tcW w:w="1574" w:type="dxa"/>
          </w:tcPr>
          <w:p w:rsidR="00DD4E41" w:rsidRPr="00DD4E41" w:rsidRDefault="00DD4E41" w:rsidP="00DD4E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D4E41">
              <w:rPr>
                <w:rFonts w:ascii="Times New Roman" w:hAnsi="Times New Roman" w:cs="Times New Roman"/>
                <w:sz w:val="16"/>
                <w:szCs w:val="16"/>
              </w:rPr>
              <w:t>фотограф</w:t>
            </w:r>
          </w:p>
        </w:tc>
        <w:tc>
          <w:tcPr>
            <w:tcW w:w="284" w:type="dxa"/>
          </w:tcPr>
          <w:p w:rsidR="00DD4E41" w:rsidRPr="00DD4E41" w:rsidRDefault="00DD4E41" w:rsidP="00DD4E4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DD4E41" w:rsidRPr="00DD4E41" w:rsidRDefault="00DD4E41" w:rsidP="00DD4E4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9" w:type="dxa"/>
          </w:tcPr>
          <w:p w:rsidR="00DD4E41" w:rsidRPr="00DD4E41" w:rsidRDefault="00DD4E41" w:rsidP="00DD4E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D4E41">
              <w:rPr>
                <w:rFonts w:ascii="Times New Roman" w:hAnsi="Times New Roman" w:cs="Times New Roman"/>
                <w:sz w:val="16"/>
                <w:szCs w:val="16"/>
              </w:rPr>
              <w:t>Парашютисты готовятся к прыжку</w:t>
            </w:r>
          </w:p>
        </w:tc>
        <w:tc>
          <w:tcPr>
            <w:tcW w:w="283" w:type="dxa"/>
          </w:tcPr>
          <w:p w:rsidR="00DD4E41" w:rsidRPr="00DD4E41" w:rsidRDefault="00DD4E41" w:rsidP="00DD4E4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DD4E41" w:rsidRPr="00DD4E41" w:rsidRDefault="00DD4E41" w:rsidP="00DD4E4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</w:tcPr>
          <w:p w:rsidR="00DD4E41" w:rsidRPr="00DD4E41" w:rsidRDefault="00DD4E41" w:rsidP="00DD4E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D4E41">
              <w:rPr>
                <w:rFonts w:ascii="Times New Roman" w:hAnsi="Times New Roman" w:cs="Times New Roman"/>
                <w:sz w:val="16"/>
                <w:szCs w:val="16"/>
              </w:rPr>
              <w:t>Ка-ка-га</w:t>
            </w:r>
          </w:p>
        </w:tc>
        <w:tc>
          <w:tcPr>
            <w:tcW w:w="284" w:type="dxa"/>
          </w:tcPr>
          <w:p w:rsidR="00DD4E41" w:rsidRPr="00DD4E41" w:rsidRDefault="00DD4E41" w:rsidP="00DD4E4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DD4E41" w:rsidRPr="00DD4E41" w:rsidRDefault="00DD4E41" w:rsidP="00DD4E4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DD4E41" w:rsidRPr="00DD4E41" w:rsidRDefault="00DD4E41" w:rsidP="00DD4E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D4E41">
              <w:rPr>
                <w:rFonts w:ascii="Times New Roman" w:hAnsi="Times New Roman" w:cs="Times New Roman"/>
                <w:sz w:val="16"/>
                <w:szCs w:val="16"/>
              </w:rPr>
              <w:t>ухо</w:t>
            </w:r>
          </w:p>
        </w:tc>
        <w:tc>
          <w:tcPr>
            <w:tcW w:w="283" w:type="dxa"/>
          </w:tcPr>
          <w:p w:rsidR="00DD4E41" w:rsidRPr="00DD4E41" w:rsidRDefault="00DD4E41" w:rsidP="00DD4E4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DD4E41" w:rsidRPr="00DD4E41" w:rsidRDefault="00DD4E41" w:rsidP="00DD4E4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40AC5" w:rsidRPr="00640AC5" w:rsidTr="00640AC5">
        <w:tc>
          <w:tcPr>
            <w:tcW w:w="1574" w:type="dxa"/>
          </w:tcPr>
          <w:p w:rsidR="00DD4E41" w:rsidRPr="00DD4E41" w:rsidRDefault="00DD4E41" w:rsidP="00DD4E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D4E41">
              <w:rPr>
                <w:rFonts w:ascii="Times New Roman" w:hAnsi="Times New Roman" w:cs="Times New Roman"/>
                <w:sz w:val="16"/>
                <w:szCs w:val="16"/>
              </w:rPr>
              <w:t>микстура</w:t>
            </w:r>
          </w:p>
        </w:tc>
        <w:tc>
          <w:tcPr>
            <w:tcW w:w="284" w:type="dxa"/>
          </w:tcPr>
          <w:p w:rsidR="00DD4E41" w:rsidRPr="00DD4E41" w:rsidRDefault="00DD4E41" w:rsidP="00DD4E4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DD4E41" w:rsidRPr="00DD4E41" w:rsidRDefault="00DD4E41" w:rsidP="00DD4E4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9" w:type="dxa"/>
          </w:tcPr>
          <w:p w:rsidR="00DD4E41" w:rsidRPr="00DD4E41" w:rsidRDefault="00DD4E41" w:rsidP="00DD4E4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DD4E41" w:rsidRPr="00DD4E41" w:rsidRDefault="00DD4E41" w:rsidP="00DD4E4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DD4E41" w:rsidRPr="00DD4E41" w:rsidRDefault="00DD4E41" w:rsidP="00DD4E4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</w:tcPr>
          <w:p w:rsidR="00DD4E41" w:rsidRPr="00DD4E41" w:rsidRDefault="00DD4E41" w:rsidP="00DD4E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D4E41">
              <w:rPr>
                <w:rFonts w:ascii="Times New Roman" w:hAnsi="Times New Roman" w:cs="Times New Roman"/>
                <w:sz w:val="16"/>
                <w:szCs w:val="16"/>
              </w:rPr>
              <w:t>Том-дом-ком</w:t>
            </w:r>
          </w:p>
        </w:tc>
        <w:tc>
          <w:tcPr>
            <w:tcW w:w="284" w:type="dxa"/>
          </w:tcPr>
          <w:p w:rsidR="00DD4E41" w:rsidRPr="00DD4E41" w:rsidRDefault="00DD4E41" w:rsidP="00DD4E4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DD4E41" w:rsidRPr="00DD4E41" w:rsidRDefault="00DD4E41" w:rsidP="00DD4E4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DD4E41" w:rsidRPr="00DD4E41" w:rsidRDefault="00DD4E41" w:rsidP="00DD4E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D4E41">
              <w:rPr>
                <w:rFonts w:ascii="Times New Roman" w:hAnsi="Times New Roman" w:cs="Times New Roman"/>
                <w:sz w:val="16"/>
                <w:szCs w:val="16"/>
              </w:rPr>
              <w:t>Ира</w:t>
            </w:r>
          </w:p>
        </w:tc>
        <w:tc>
          <w:tcPr>
            <w:tcW w:w="283" w:type="dxa"/>
          </w:tcPr>
          <w:p w:rsidR="00DD4E41" w:rsidRPr="00DD4E41" w:rsidRDefault="00DD4E41" w:rsidP="00DD4E4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DD4E41" w:rsidRPr="00DD4E41" w:rsidRDefault="00DD4E41" w:rsidP="00DD4E4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40AC5" w:rsidRPr="00640AC5" w:rsidTr="00640AC5">
        <w:tc>
          <w:tcPr>
            <w:tcW w:w="1574" w:type="dxa"/>
          </w:tcPr>
          <w:p w:rsidR="00DD4E41" w:rsidRPr="00DD4E41" w:rsidRDefault="00DD4E41" w:rsidP="00DD4E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D4E41">
              <w:rPr>
                <w:rFonts w:ascii="Times New Roman" w:hAnsi="Times New Roman" w:cs="Times New Roman"/>
                <w:sz w:val="16"/>
                <w:szCs w:val="16"/>
              </w:rPr>
              <w:t>парашютист</w:t>
            </w:r>
          </w:p>
        </w:tc>
        <w:tc>
          <w:tcPr>
            <w:tcW w:w="284" w:type="dxa"/>
          </w:tcPr>
          <w:p w:rsidR="00DD4E41" w:rsidRPr="00DD4E41" w:rsidRDefault="00DD4E41" w:rsidP="00DD4E4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DD4E41" w:rsidRPr="00DD4E41" w:rsidRDefault="00DD4E41" w:rsidP="00DD4E4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9" w:type="dxa"/>
          </w:tcPr>
          <w:p w:rsidR="00DD4E41" w:rsidRPr="00DD4E41" w:rsidRDefault="00DD4E41" w:rsidP="00DD4E4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DD4E41" w:rsidRPr="00DD4E41" w:rsidRDefault="00DD4E41" w:rsidP="00DD4E4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DD4E41" w:rsidRPr="00DD4E41" w:rsidRDefault="00DD4E41" w:rsidP="00DD4E4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</w:tcPr>
          <w:p w:rsidR="00DD4E41" w:rsidRPr="00DD4E41" w:rsidRDefault="00DD4E41" w:rsidP="00DD4E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D4E41">
              <w:rPr>
                <w:rFonts w:ascii="Times New Roman" w:hAnsi="Times New Roman" w:cs="Times New Roman"/>
                <w:sz w:val="16"/>
                <w:szCs w:val="16"/>
              </w:rPr>
              <w:t>Кот-год-ход</w:t>
            </w:r>
          </w:p>
        </w:tc>
        <w:tc>
          <w:tcPr>
            <w:tcW w:w="284" w:type="dxa"/>
          </w:tcPr>
          <w:p w:rsidR="00DD4E41" w:rsidRPr="00DD4E41" w:rsidRDefault="00DD4E41" w:rsidP="00DD4E4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DD4E41" w:rsidRPr="00DD4E41" w:rsidRDefault="00DD4E41" w:rsidP="00DD4E4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DD4E41" w:rsidRPr="00DD4E41" w:rsidRDefault="00DD4E41" w:rsidP="00DD4E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D4E41">
              <w:rPr>
                <w:rFonts w:ascii="Times New Roman" w:hAnsi="Times New Roman" w:cs="Times New Roman"/>
                <w:sz w:val="16"/>
                <w:szCs w:val="16"/>
              </w:rPr>
              <w:t>Эля</w:t>
            </w:r>
          </w:p>
        </w:tc>
        <w:tc>
          <w:tcPr>
            <w:tcW w:w="283" w:type="dxa"/>
          </w:tcPr>
          <w:p w:rsidR="00DD4E41" w:rsidRPr="00DD4E41" w:rsidRDefault="00DD4E41" w:rsidP="00DD4E4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DD4E41" w:rsidRPr="00DD4E41" w:rsidRDefault="00DD4E41" w:rsidP="00DD4E4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DD4E41" w:rsidRPr="00DD4E41" w:rsidRDefault="00DD4E41" w:rsidP="00640AC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DD4E41" w:rsidRPr="00DD4E41" w:rsidRDefault="00DD4E41" w:rsidP="00DD4E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DD4E41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Звукопроизношение</w:t>
      </w:r>
    </w:p>
    <w:p w:rsidR="00DD4E41" w:rsidRPr="00DD4E41" w:rsidRDefault="00DD4E41" w:rsidP="00DD4E4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DD4E41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Гласные (а)____(у)______(о)______(и)_______(э)_________</w:t>
      </w:r>
    </w:p>
    <w:p w:rsidR="00DD4E41" w:rsidRPr="00DD4E41" w:rsidRDefault="00DD4E41" w:rsidP="00DD4E41">
      <w:pPr>
        <w:spacing w:after="0" w:line="276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D4E41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(б)_____(п)______(м)______</w:t>
      </w:r>
    </w:p>
    <w:p w:rsidR="00DD4E41" w:rsidRPr="00DD4E41" w:rsidRDefault="00DD4E41" w:rsidP="00DD4E41">
      <w:pPr>
        <w:spacing w:after="0" w:line="276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D4E41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 xml:space="preserve"> (в)______(ф)______                                      (г)______(к)_________(х)__________</w:t>
      </w:r>
      <w:r w:rsidRPr="00DD4E4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[й]________</w:t>
      </w:r>
    </w:p>
    <w:p w:rsidR="00DD4E41" w:rsidRPr="00DD4E41" w:rsidRDefault="00DD4E41" w:rsidP="00DD4E41">
      <w:pPr>
        <w:spacing w:after="0" w:line="276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DD4E41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(с)______ (сь)________ (з)_________(зь)_________(ц)_______</w:t>
      </w:r>
    </w:p>
    <w:p w:rsidR="00DD4E41" w:rsidRPr="00DD4E41" w:rsidRDefault="00DD4E41" w:rsidP="00DD4E41">
      <w:pPr>
        <w:spacing w:after="0" w:line="276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DD4E41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(ш)______(ж)_________(ч)________(щ)__________</w:t>
      </w:r>
    </w:p>
    <w:p w:rsidR="00DD4E41" w:rsidRPr="00DD4E41" w:rsidRDefault="00DD4E41" w:rsidP="00DD4E41">
      <w:pPr>
        <w:spacing w:after="0" w:line="276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DD4E41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(л)______(ль)________(р)________(рь)_________</w:t>
      </w:r>
    </w:p>
    <w:p w:rsidR="00DD4E41" w:rsidRPr="00DD4E41" w:rsidRDefault="00DD4E41" w:rsidP="00DD4E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DD4E41" w:rsidRPr="00DD4E41" w:rsidRDefault="00DD4E41" w:rsidP="00DD4E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DD4E41" w:rsidRPr="00DD4E41" w:rsidRDefault="00DD4E41" w:rsidP="00DD4E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DD4E41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Общее развитие ребенка</w:t>
      </w:r>
    </w:p>
    <w:p w:rsidR="00DD4E41" w:rsidRPr="00DD4E41" w:rsidRDefault="00DD4E41" w:rsidP="00DD4E4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DD4E41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Разговорно-описательная беседа</w:t>
      </w:r>
    </w:p>
    <w:p w:rsidR="00DD4E41" w:rsidRPr="00DD4E41" w:rsidRDefault="00DD4E41" w:rsidP="00DD4E4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D4E41">
        <w:rPr>
          <w:rFonts w:ascii="Times New Roman" w:eastAsia="Times New Roman" w:hAnsi="Times New Roman" w:cs="Times New Roman"/>
          <w:sz w:val="16"/>
          <w:szCs w:val="16"/>
          <w:lang w:eastAsia="ru-RU"/>
        </w:rPr>
        <w:t>Как тебя зовут? __________________________________________Сколько тебе лет (сейчас, было в прошлом году, будет в следующем)? ______/______/______</w:t>
      </w:r>
    </w:p>
    <w:p w:rsidR="00DD4E41" w:rsidRPr="00DD4E41" w:rsidRDefault="00DD4E41" w:rsidP="00DD4E4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D4E41">
        <w:rPr>
          <w:rFonts w:ascii="Times New Roman" w:eastAsia="Times New Roman" w:hAnsi="Times New Roman" w:cs="Times New Roman"/>
          <w:sz w:val="16"/>
          <w:szCs w:val="16"/>
          <w:lang w:eastAsia="ru-RU"/>
        </w:rPr>
        <w:t>Где ты живешь? ______________________________Как зовут маму? ________________________________Как зовут папу? ________________________________</w:t>
      </w:r>
    </w:p>
    <w:p w:rsidR="00DD4E41" w:rsidRPr="00DD4E41" w:rsidRDefault="00DD4E41" w:rsidP="00DD4E4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D4E41">
        <w:rPr>
          <w:rFonts w:ascii="Times New Roman" w:eastAsia="Times New Roman" w:hAnsi="Times New Roman" w:cs="Times New Roman"/>
          <w:sz w:val="16"/>
          <w:szCs w:val="16"/>
          <w:lang w:eastAsia="ru-RU"/>
        </w:rPr>
        <w:t>Есть ли у тебя друзья? Кто они?</w:t>
      </w:r>
      <w:r w:rsidR="00640AC5" w:rsidRPr="00640AC5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DD4E41">
        <w:rPr>
          <w:rFonts w:ascii="Times New Roman" w:eastAsia="Times New Roman" w:hAnsi="Times New Roman" w:cs="Times New Roman"/>
          <w:sz w:val="16"/>
          <w:szCs w:val="16"/>
          <w:lang w:eastAsia="ru-RU"/>
        </w:rPr>
        <w:t>_______________________________________________________________________________Счёт прямой ____________________</w:t>
      </w:r>
    </w:p>
    <w:p w:rsidR="00DD4E41" w:rsidRPr="00DD4E41" w:rsidRDefault="00DD4E41" w:rsidP="00DD4E4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D4E41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 xml:space="preserve">Понимание речи: </w:t>
      </w:r>
      <w:r w:rsidRPr="00DD4E41">
        <w:rPr>
          <w:rFonts w:ascii="Times New Roman" w:eastAsia="Times New Roman" w:hAnsi="Times New Roman" w:cs="Times New Roman"/>
          <w:sz w:val="16"/>
          <w:szCs w:val="16"/>
          <w:lang w:eastAsia="ru-RU"/>
        </w:rPr>
        <w:t>ограничено - в пределах ситуации; на бытовом уровне; выполняет речевые инструкции в полном объеме; требуется неоднократное повторение инструкций ___________________________________________________________________________________________________________________</w:t>
      </w:r>
    </w:p>
    <w:p w:rsidR="00DD4E41" w:rsidRPr="00DD4E41" w:rsidRDefault="00DD4E41" w:rsidP="00DD4E4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D4E41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 xml:space="preserve">Понимание сложноподчиненных предложений и сложных логико-грамматических конструкций: </w:t>
      </w:r>
      <w:r w:rsidRPr="00DD4E41">
        <w:rPr>
          <w:rFonts w:ascii="Times New Roman" w:eastAsia="Times New Roman" w:hAnsi="Times New Roman" w:cs="Times New Roman"/>
          <w:sz w:val="16"/>
          <w:szCs w:val="16"/>
          <w:lang w:eastAsia="ru-RU"/>
        </w:rPr>
        <w:t>в полном объеме на уровне фразы, не понимает сложные грамматические конструкции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3928"/>
        <w:gridCol w:w="434"/>
        <w:gridCol w:w="434"/>
        <w:gridCol w:w="3895"/>
        <w:gridCol w:w="434"/>
        <w:gridCol w:w="446"/>
      </w:tblGrid>
      <w:tr w:rsidR="00DD4E41" w:rsidRPr="00DD4E41" w:rsidTr="00640AC5">
        <w:tc>
          <w:tcPr>
            <w:tcW w:w="4644" w:type="dxa"/>
          </w:tcPr>
          <w:p w:rsidR="00DD4E41" w:rsidRPr="00DD4E41" w:rsidRDefault="00DD4E41" w:rsidP="00DD4E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DD4E41">
              <w:rPr>
                <w:rFonts w:ascii="Times New Roman" w:hAnsi="Times New Roman" w:cs="Times New Roman"/>
                <w:sz w:val="16"/>
                <w:szCs w:val="16"/>
              </w:rPr>
              <w:t>Покажи, где мама, а где дочка? Где мамина дочка; где мама дочки; где дочка мамы?</w:t>
            </w:r>
          </w:p>
        </w:tc>
        <w:tc>
          <w:tcPr>
            <w:tcW w:w="486" w:type="dxa"/>
          </w:tcPr>
          <w:p w:rsidR="00DD4E41" w:rsidRPr="00DD4E41" w:rsidRDefault="00DD4E41" w:rsidP="00DD4E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6" w:type="dxa"/>
          </w:tcPr>
          <w:p w:rsidR="00DD4E41" w:rsidRPr="00DD4E41" w:rsidRDefault="00DD4E41" w:rsidP="00DD4E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23" w:type="dxa"/>
          </w:tcPr>
          <w:p w:rsidR="00DD4E41" w:rsidRPr="00DD4E41" w:rsidRDefault="00DD4E41" w:rsidP="00DD4E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DD4E41">
              <w:rPr>
                <w:rFonts w:ascii="Times New Roman" w:hAnsi="Times New Roman" w:cs="Times New Roman"/>
                <w:sz w:val="16"/>
                <w:szCs w:val="16"/>
              </w:rPr>
              <w:t>Петей нарисован Витя. Покажи, где Петя, а где Витя</w:t>
            </w:r>
          </w:p>
        </w:tc>
        <w:tc>
          <w:tcPr>
            <w:tcW w:w="486" w:type="dxa"/>
          </w:tcPr>
          <w:p w:rsidR="00DD4E41" w:rsidRPr="00DD4E41" w:rsidRDefault="00DD4E41" w:rsidP="00DD4E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2" w:type="dxa"/>
          </w:tcPr>
          <w:p w:rsidR="00DD4E41" w:rsidRPr="00DD4E41" w:rsidRDefault="00DD4E41" w:rsidP="00DD4E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D4E41" w:rsidRPr="00DD4E41" w:rsidTr="00640AC5">
        <w:tc>
          <w:tcPr>
            <w:tcW w:w="4644" w:type="dxa"/>
          </w:tcPr>
          <w:p w:rsidR="00DD4E41" w:rsidRPr="00DD4E41" w:rsidRDefault="00DD4E41" w:rsidP="00DD4E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D4E41">
              <w:rPr>
                <w:rFonts w:ascii="Times New Roman" w:hAnsi="Times New Roman" w:cs="Times New Roman"/>
                <w:sz w:val="16"/>
                <w:szCs w:val="16"/>
              </w:rPr>
              <w:t xml:space="preserve">Посмотри на рисунок и скажи, правильно ли я говорю. Если нет, то поправь меня: </w:t>
            </w:r>
            <w:r w:rsidRPr="00DD4E41">
              <w:rPr>
                <w:rFonts w:ascii="Times New Roman" w:hAnsi="Times New Roman" w:cs="Times New Roman"/>
                <w:i/>
                <w:sz w:val="16"/>
                <w:szCs w:val="16"/>
              </w:rPr>
              <w:t>Дом за лесом.</w:t>
            </w:r>
          </w:p>
          <w:p w:rsidR="00DD4E41" w:rsidRPr="00DD4E41" w:rsidRDefault="00DD4E41" w:rsidP="00DD4E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D4E41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Солнце освещается землей.</w:t>
            </w:r>
          </w:p>
          <w:p w:rsidR="00DD4E41" w:rsidRPr="00DD4E41" w:rsidRDefault="00DD4E41" w:rsidP="00DD4E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D4E41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Под самолетом озеро. </w:t>
            </w:r>
          </w:p>
          <w:p w:rsidR="00DD4E41" w:rsidRPr="00DD4E41" w:rsidRDefault="00DD4E41" w:rsidP="00DD4E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D4E41">
              <w:rPr>
                <w:rFonts w:ascii="Times New Roman" w:hAnsi="Times New Roman" w:cs="Times New Roman"/>
                <w:i/>
                <w:sz w:val="16"/>
                <w:szCs w:val="16"/>
              </w:rPr>
              <w:t>Самолет летит над озером.</w:t>
            </w:r>
          </w:p>
        </w:tc>
        <w:tc>
          <w:tcPr>
            <w:tcW w:w="486" w:type="dxa"/>
          </w:tcPr>
          <w:p w:rsidR="00DD4E41" w:rsidRPr="00DD4E41" w:rsidRDefault="00DD4E41" w:rsidP="00DD4E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6" w:type="dxa"/>
          </w:tcPr>
          <w:p w:rsidR="00DD4E41" w:rsidRPr="00DD4E41" w:rsidRDefault="00DD4E41" w:rsidP="00DD4E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23" w:type="dxa"/>
          </w:tcPr>
          <w:p w:rsidR="00DD4E41" w:rsidRPr="00DD4E41" w:rsidRDefault="00DD4E41" w:rsidP="00DD4E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DD4E41">
              <w:rPr>
                <w:rFonts w:ascii="Times New Roman" w:hAnsi="Times New Roman" w:cs="Times New Roman"/>
                <w:sz w:val="16"/>
                <w:szCs w:val="16"/>
              </w:rPr>
              <w:t xml:space="preserve">Послушай вопросы и ответь на них: </w:t>
            </w:r>
          </w:p>
          <w:p w:rsidR="00DD4E41" w:rsidRPr="00DD4E41" w:rsidRDefault="00DD4E41" w:rsidP="00DD4E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D4E41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За мальчиком бежит собака. Кто впереди?   </w:t>
            </w:r>
          </w:p>
          <w:p w:rsidR="00DD4E41" w:rsidRPr="00DD4E41" w:rsidRDefault="00DD4E41" w:rsidP="00DD4E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D4E41">
              <w:rPr>
                <w:rFonts w:ascii="Times New Roman" w:hAnsi="Times New Roman" w:cs="Times New Roman"/>
                <w:i/>
                <w:sz w:val="16"/>
                <w:szCs w:val="16"/>
              </w:rPr>
              <w:t>На вокзале Колю встречал дедушка. Кто приехал?</w:t>
            </w:r>
          </w:p>
          <w:p w:rsidR="00DD4E41" w:rsidRPr="00DD4E41" w:rsidRDefault="00DD4E41" w:rsidP="00DD4E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D4E41">
              <w:rPr>
                <w:rFonts w:ascii="Times New Roman" w:hAnsi="Times New Roman" w:cs="Times New Roman"/>
                <w:i/>
                <w:sz w:val="16"/>
                <w:szCs w:val="16"/>
              </w:rPr>
              <w:t>Петя пошел в кино после того, как прочитал книгу. Что Петя сделал раньше: прочитал книгу или пошел в кино?</w:t>
            </w:r>
          </w:p>
        </w:tc>
        <w:tc>
          <w:tcPr>
            <w:tcW w:w="486" w:type="dxa"/>
          </w:tcPr>
          <w:p w:rsidR="00DD4E41" w:rsidRPr="00DD4E41" w:rsidRDefault="00DD4E41" w:rsidP="00DD4E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2" w:type="dxa"/>
          </w:tcPr>
          <w:p w:rsidR="00DD4E41" w:rsidRPr="00DD4E41" w:rsidRDefault="00DD4E41" w:rsidP="00DD4E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DD4E41" w:rsidRPr="00DD4E41" w:rsidRDefault="00DD4E41" w:rsidP="00DD4E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DD4E41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Состояние экспрессивной речи</w:t>
      </w:r>
    </w:p>
    <w:tbl>
      <w:tblPr>
        <w:tblStyle w:val="2"/>
        <w:tblW w:w="11299" w:type="dxa"/>
        <w:tblInd w:w="-1396" w:type="dxa"/>
        <w:tblLayout w:type="fixed"/>
        <w:tblLook w:val="04A0" w:firstRow="1" w:lastRow="0" w:firstColumn="1" w:lastColumn="0" w:noHBand="0" w:noVBand="1"/>
      </w:tblPr>
      <w:tblGrid>
        <w:gridCol w:w="2977"/>
        <w:gridCol w:w="351"/>
        <w:gridCol w:w="358"/>
        <w:gridCol w:w="2921"/>
        <w:gridCol w:w="419"/>
        <w:gridCol w:w="419"/>
        <w:gridCol w:w="3016"/>
        <w:gridCol w:w="419"/>
        <w:gridCol w:w="419"/>
      </w:tblGrid>
      <w:tr w:rsidR="00DD4E41" w:rsidRPr="00DD4E41" w:rsidTr="00640AC5">
        <w:tc>
          <w:tcPr>
            <w:tcW w:w="2977" w:type="dxa"/>
          </w:tcPr>
          <w:p w:rsidR="00DD4E41" w:rsidRPr="00DD4E41" w:rsidRDefault="00DD4E41" w:rsidP="00DD4E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D4E41">
              <w:rPr>
                <w:rFonts w:ascii="Times New Roman" w:hAnsi="Times New Roman" w:cs="Times New Roman"/>
                <w:b/>
                <w:sz w:val="16"/>
                <w:szCs w:val="16"/>
              </w:rPr>
              <w:t>Словарный запас</w:t>
            </w:r>
          </w:p>
        </w:tc>
        <w:tc>
          <w:tcPr>
            <w:tcW w:w="351" w:type="dxa"/>
          </w:tcPr>
          <w:p w:rsidR="00DD4E41" w:rsidRPr="00DD4E41" w:rsidRDefault="00DD4E41" w:rsidP="00DD4E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58" w:type="dxa"/>
          </w:tcPr>
          <w:p w:rsidR="00DD4E41" w:rsidRPr="00DD4E41" w:rsidRDefault="00DD4E41" w:rsidP="00DD4E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21" w:type="dxa"/>
          </w:tcPr>
          <w:p w:rsidR="00DD4E41" w:rsidRPr="00DD4E41" w:rsidRDefault="00DD4E41" w:rsidP="00DD4E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19" w:type="dxa"/>
          </w:tcPr>
          <w:p w:rsidR="00DD4E41" w:rsidRPr="00DD4E41" w:rsidRDefault="00DD4E41" w:rsidP="00DD4E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19" w:type="dxa"/>
          </w:tcPr>
          <w:p w:rsidR="00DD4E41" w:rsidRPr="00DD4E41" w:rsidRDefault="00DD4E41" w:rsidP="00DD4E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016" w:type="dxa"/>
          </w:tcPr>
          <w:p w:rsidR="00DD4E41" w:rsidRPr="00DD4E41" w:rsidRDefault="00DD4E41" w:rsidP="00DD4E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19" w:type="dxa"/>
          </w:tcPr>
          <w:p w:rsidR="00DD4E41" w:rsidRPr="00DD4E41" w:rsidRDefault="00DD4E41" w:rsidP="00DD4E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19" w:type="dxa"/>
          </w:tcPr>
          <w:p w:rsidR="00DD4E41" w:rsidRPr="00DD4E41" w:rsidRDefault="00DD4E41" w:rsidP="00DD4E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DD4E41" w:rsidRPr="00DD4E41" w:rsidTr="00640AC5">
        <w:tc>
          <w:tcPr>
            <w:tcW w:w="2977" w:type="dxa"/>
          </w:tcPr>
          <w:p w:rsidR="00DD4E41" w:rsidRPr="00DD4E41" w:rsidRDefault="00DD4E41" w:rsidP="00DD4E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DD4E4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Глагольный словарь </w:t>
            </w:r>
          </w:p>
        </w:tc>
        <w:tc>
          <w:tcPr>
            <w:tcW w:w="351" w:type="dxa"/>
          </w:tcPr>
          <w:p w:rsidR="00DD4E41" w:rsidRPr="00DD4E41" w:rsidRDefault="00640AC5" w:rsidP="00DD4E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2"/>
                <w:szCs w:val="12"/>
              </w:rPr>
            </w:pPr>
            <w:r w:rsidRPr="00640AC5">
              <w:rPr>
                <w:rFonts w:ascii="Times New Roman" w:hAnsi="Times New Roman" w:cs="Times New Roman"/>
                <w:sz w:val="12"/>
                <w:szCs w:val="12"/>
              </w:rPr>
              <w:t>Н.г</w:t>
            </w:r>
          </w:p>
        </w:tc>
        <w:tc>
          <w:tcPr>
            <w:tcW w:w="358" w:type="dxa"/>
          </w:tcPr>
          <w:p w:rsidR="00DD4E41" w:rsidRPr="00DD4E41" w:rsidRDefault="00640AC5" w:rsidP="00DD4E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2"/>
                <w:szCs w:val="12"/>
              </w:rPr>
            </w:pPr>
            <w:r w:rsidRPr="00640AC5">
              <w:rPr>
                <w:rFonts w:ascii="Times New Roman" w:hAnsi="Times New Roman" w:cs="Times New Roman"/>
                <w:sz w:val="12"/>
                <w:szCs w:val="12"/>
              </w:rPr>
              <w:t>К.г</w:t>
            </w:r>
          </w:p>
        </w:tc>
        <w:tc>
          <w:tcPr>
            <w:tcW w:w="2921" w:type="dxa"/>
          </w:tcPr>
          <w:p w:rsidR="00DD4E41" w:rsidRPr="00DD4E41" w:rsidRDefault="00523AC8" w:rsidP="00DD4E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DD4E41">
              <w:rPr>
                <w:rFonts w:ascii="Times New Roman" w:hAnsi="Times New Roman" w:cs="Times New Roman"/>
                <w:b/>
                <w:sz w:val="16"/>
                <w:szCs w:val="16"/>
              </w:rPr>
              <w:t>Ц</w:t>
            </w:r>
            <w:r w:rsidR="00DD4E41" w:rsidRPr="00DD4E41">
              <w:rPr>
                <w:rFonts w:ascii="Times New Roman" w:hAnsi="Times New Roman" w:cs="Times New Roman"/>
                <w:b/>
                <w:sz w:val="16"/>
                <w:szCs w:val="16"/>
              </w:rPr>
              <w:t>вета</w:t>
            </w:r>
          </w:p>
        </w:tc>
        <w:tc>
          <w:tcPr>
            <w:tcW w:w="419" w:type="dxa"/>
          </w:tcPr>
          <w:p w:rsidR="00DD4E41" w:rsidRPr="00DD4E41" w:rsidRDefault="00640AC5" w:rsidP="00DD4E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2"/>
                <w:szCs w:val="12"/>
              </w:rPr>
            </w:pPr>
            <w:r w:rsidRPr="00640AC5">
              <w:rPr>
                <w:rFonts w:ascii="Times New Roman" w:hAnsi="Times New Roman" w:cs="Times New Roman"/>
                <w:sz w:val="12"/>
                <w:szCs w:val="12"/>
              </w:rPr>
              <w:t>Н.г</w:t>
            </w:r>
          </w:p>
        </w:tc>
        <w:tc>
          <w:tcPr>
            <w:tcW w:w="419" w:type="dxa"/>
          </w:tcPr>
          <w:p w:rsidR="00DD4E41" w:rsidRPr="00DD4E41" w:rsidRDefault="00640AC5" w:rsidP="00DD4E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2"/>
                <w:szCs w:val="12"/>
              </w:rPr>
            </w:pPr>
            <w:r w:rsidRPr="00640AC5">
              <w:rPr>
                <w:rFonts w:ascii="Times New Roman" w:hAnsi="Times New Roman" w:cs="Times New Roman"/>
                <w:sz w:val="12"/>
                <w:szCs w:val="12"/>
              </w:rPr>
              <w:t>К.г</w:t>
            </w:r>
          </w:p>
        </w:tc>
        <w:tc>
          <w:tcPr>
            <w:tcW w:w="3016" w:type="dxa"/>
          </w:tcPr>
          <w:p w:rsidR="00DD4E41" w:rsidRPr="00DD4E41" w:rsidRDefault="00DD4E41" w:rsidP="00DD4E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D4E41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Назвать части предметов и показать</w:t>
            </w:r>
          </w:p>
        </w:tc>
        <w:tc>
          <w:tcPr>
            <w:tcW w:w="419" w:type="dxa"/>
          </w:tcPr>
          <w:p w:rsidR="00DD4E41" w:rsidRPr="00DD4E41" w:rsidRDefault="00640AC5" w:rsidP="00DD4E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2"/>
                <w:szCs w:val="12"/>
              </w:rPr>
            </w:pPr>
            <w:r w:rsidRPr="00640AC5">
              <w:rPr>
                <w:rFonts w:ascii="Times New Roman" w:hAnsi="Times New Roman" w:cs="Times New Roman"/>
                <w:sz w:val="12"/>
                <w:szCs w:val="12"/>
              </w:rPr>
              <w:t>Н.г</w:t>
            </w:r>
          </w:p>
        </w:tc>
        <w:tc>
          <w:tcPr>
            <w:tcW w:w="419" w:type="dxa"/>
          </w:tcPr>
          <w:p w:rsidR="00DD4E41" w:rsidRPr="00DD4E41" w:rsidRDefault="00640AC5" w:rsidP="00DD4E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2"/>
                <w:szCs w:val="12"/>
              </w:rPr>
            </w:pPr>
            <w:r w:rsidRPr="00640AC5">
              <w:rPr>
                <w:rFonts w:ascii="Times New Roman" w:hAnsi="Times New Roman" w:cs="Times New Roman"/>
                <w:sz w:val="12"/>
                <w:szCs w:val="12"/>
              </w:rPr>
              <w:t>К.г</w:t>
            </w:r>
          </w:p>
        </w:tc>
      </w:tr>
      <w:tr w:rsidR="00DD4E41" w:rsidRPr="00DD4E41" w:rsidTr="00640AC5">
        <w:trPr>
          <w:trHeight w:val="307"/>
        </w:trPr>
        <w:tc>
          <w:tcPr>
            <w:tcW w:w="2977" w:type="dxa"/>
          </w:tcPr>
          <w:p w:rsidR="00DD4E41" w:rsidRPr="00DD4E41" w:rsidRDefault="00DD4E41" w:rsidP="00DD4E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DD4E41">
              <w:rPr>
                <w:rFonts w:ascii="Times New Roman" w:hAnsi="Times New Roman" w:cs="Times New Roman"/>
                <w:sz w:val="16"/>
                <w:szCs w:val="16"/>
              </w:rPr>
              <w:t>Кто, что делает?</w:t>
            </w:r>
          </w:p>
          <w:p w:rsidR="00DD4E41" w:rsidRPr="00DD4E41" w:rsidRDefault="00DD4E41" w:rsidP="00DD4E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DD4E41">
              <w:rPr>
                <w:rFonts w:ascii="Times New Roman" w:hAnsi="Times New Roman" w:cs="Times New Roman"/>
                <w:sz w:val="16"/>
                <w:szCs w:val="16"/>
              </w:rPr>
              <w:t>птицы</w:t>
            </w:r>
          </w:p>
          <w:p w:rsidR="00DD4E41" w:rsidRPr="00DD4E41" w:rsidRDefault="00DD4E41" w:rsidP="00DD4E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DD4E41">
              <w:rPr>
                <w:rFonts w:ascii="Times New Roman" w:hAnsi="Times New Roman" w:cs="Times New Roman"/>
                <w:sz w:val="16"/>
                <w:szCs w:val="16"/>
              </w:rPr>
              <w:t xml:space="preserve"> змея</w:t>
            </w:r>
          </w:p>
          <w:p w:rsidR="00DD4E41" w:rsidRPr="00DD4E41" w:rsidRDefault="00DD4E41" w:rsidP="00DD4E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DD4E41">
              <w:rPr>
                <w:rFonts w:ascii="Times New Roman" w:hAnsi="Times New Roman" w:cs="Times New Roman"/>
                <w:sz w:val="16"/>
                <w:szCs w:val="16"/>
              </w:rPr>
              <w:t xml:space="preserve"> рыбы</w:t>
            </w:r>
          </w:p>
          <w:p w:rsidR="00DD4E41" w:rsidRPr="00DD4E41" w:rsidRDefault="00DD4E41" w:rsidP="00DD4E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DD4E41">
              <w:rPr>
                <w:rFonts w:ascii="Times New Roman" w:hAnsi="Times New Roman" w:cs="Times New Roman"/>
                <w:sz w:val="16"/>
                <w:szCs w:val="16"/>
              </w:rPr>
              <w:t xml:space="preserve"> лягушка</w:t>
            </w:r>
          </w:p>
          <w:p w:rsidR="00DD4E41" w:rsidRPr="00DD4E41" w:rsidRDefault="00DD4E41" w:rsidP="00DD4E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DD4E41">
              <w:rPr>
                <w:rFonts w:ascii="Times New Roman" w:hAnsi="Times New Roman" w:cs="Times New Roman"/>
                <w:sz w:val="16"/>
                <w:szCs w:val="16"/>
              </w:rPr>
              <w:t xml:space="preserve"> человек</w:t>
            </w:r>
          </w:p>
        </w:tc>
        <w:tc>
          <w:tcPr>
            <w:tcW w:w="351" w:type="dxa"/>
          </w:tcPr>
          <w:p w:rsidR="00DD4E41" w:rsidRPr="00DD4E41" w:rsidRDefault="00DD4E41" w:rsidP="00DD4E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58" w:type="dxa"/>
          </w:tcPr>
          <w:p w:rsidR="00DD4E41" w:rsidRPr="00DD4E41" w:rsidRDefault="00DD4E41" w:rsidP="00DD4E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921" w:type="dxa"/>
            <w:vMerge w:val="restart"/>
          </w:tcPr>
          <w:p w:rsidR="00DD4E41" w:rsidRPr="00DD4E41" w:rsidRDefault="00DD4E41" w:rsidP="00DD4E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DD4E41">
              <w:rPr>
                <w:rFonts w:ascii="Times New Roman" w:hAnsi="Times New Roman" w:cs="Times New Roman"/>
                <w:sz w:val="16"/>
                <w:szCs w:val="16"/>
              </w:rPr>
              <w:t>Красный</w:t>
            </w:r>
          </w:p>
          <w:p w:rsidR="00DD4E41" w:rsidRPr="00DD4E41" w:rsidRDefault="00DD4E41" w:rsidP="00DD4E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DD4E41">
              <w:rPr>
                <w:rFonts w:ascii="Times New Roman" w:hAnsi="Times New Roman" w:cs="Times New Roman"/>
                <w:sz w:val="16"/>
                <w:szCs w:val="16"/>
              </w:rPr>
              <w:t>Оранжевый</w:t>
            </w:r>
          </w:p>
          <w:p w:rsidR="00DD4E41" w:rsidRPr="00DD4E41" w:rsidRDefault="00DD4E41" w:rsidP="00DD4E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DD4E41">
              <w:rPr>
                <w:rFonts w:ascii="Times New Roman" w:hAnsi="Times New Roman" w:cs="Times New Roman"/>
                <w:sz w:val="16"/>
                <w:szCs w:val="16"/>
              </w:rPr>
              <w:t>Желтый</w:t>
            </w:r>
          </w:p>
          <w:p w:rsidR="00DD4E41" w:rsidRPr="00DD4E41" w:rsidRDefault="00DD4E41" w:rsidP="00DD4E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DD4E41">
              <w:rPr>
                <w:rFonts w:ascii="Times New Roman" w:hAnsi="Times New Roman" w:cs="Times New Roman"/>
                <w:sz w:val="16"/>
                <w:szCs w:val="16"/>
              </w:rPr>
              <w:t>Зеленый</w:t>
            </w:r>
          </w:p>
          <w:p w:rsidR="00DD4E41" w:rsidRPr="00DD4E41" w:rsidRDefault="00DD4E41" w:rsidP="00DD4E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DD4E41">
              <w:rPr>
                <w:rFonts w:ascii="Times New Roman" w:hAnsi="Times New Roman" w:cs="Times New Roman"/>
                <w:sz w:val="16"/>
                <w:szCs w:val="16"/>
              </w:rPr>
              <w:t>Голубой</w:t>
            </w:r>
          </w:p>
          <w:p w:rsidR="00DD4E41" w:rsidRPr="00DD4E41" w:rsidRDefault="00DD4E41" w:rsidP="00DD4E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DD4E41">
              <w:rPr>
                <w:rFonts w:ascii="Times New Roman" w:hAnsi="Times New Roman" w:cs="Times New Roman"/>
                <w:sz w:val="16"/>
                <w:szCs w:val="16"/>
              </w:rPr>
              <w:t>Синий</w:t>
            </w:r>
          </w:p>
          <w:p w:rsidR="00DD4E41" w:rsidRPr="00DD4E41" w:rsidRDefault="00DD4E41" w:rsidP="00DD4E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DD4E41">
              <w:rPr>
                <w:rFonts w:ascii="Times New Roman" w:hAnsi="Times New Roman" w:cs="Times New Roman"/>
                <w:sz w:val="16"/>
                <w:szCs w:val="16"/>
              </w:rPr>
              <w:t>Белый</w:t>
            </w:r>
          </w:p>
          <w:p w:rsidR="00DD4E41" w:rsidRPr="00DD4E41" w:rsidRDefault="00523AC8" w:rsidP="00DD4E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DD4E41">
              <w:rPr>
                <w:rFonts w:ascii="Times New Roman" w:hAnsi="Times New Roman" w:cs="Times New Roman"/>
                <w:sz w:val="16"/>
                <w:szCs w:val="16"/>
              </w:rPr>
              <w:t>Ч</w:t>
            </w:r>
            <w:r w:rsidR="00DD4E41" w:rsidRPr="00DD4E41">
              <w:rPr>
                <w:rFonts w:ascii="Times New Roman" w:hAnsi="Times New Roman" w:cs="Times New Roman"/>
                <w:sz w:val="16"/>
                <w:szCs w:val="16"/>
              </w:rPr>
              <w:t>ерный</w:t>
            </w:r>
          </w:p>
        </w:tc>
        <w:tc>
          <w:tcPr>
            <w:tcW w:w="419" w:type="dxa"/>
            <w:vMerge w:val="restart"/>
          </w:tcPr>
          <w:p w:rsidR="00DD4E41" w:rsidRPr="00DD4E41" w:rsidRDefault="00DD4E41" w:rsidP="00DD4E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19" w:type="dxa"/>
            <w:vMerge w:val="restart"/>
          </w:tcPr>
          <w:p w:rsidR="00DD4E41" w:rsidRPr="00DD4E41" w:rsidRDefault="00DD4E41" w:rsidP="00DD4E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016" w:type="dxa"/>
          </w:tcPr>
          <w:p w:rsidR="00DD4E41" w:rsidRPr="00DD4E41" w:rsidRDefault="00DD4E41" w:rsidP="00DD4E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DD4E41">
              <w:rPr>
                <w:rFonts w:ascii="Times New Roman" w:hAnsi="Times New Roman" w:cs="Times New Roman"/>
                <w:sz w:val="16"/>
                <w:szCs w:val="16"/>
              </w:rPr>
              <w:t>Нос</w:t>
            </w:r>
          </w:p>
          <w:p w:rsidR="00DD4E41" w:rsidRPr="00DD4E41" w:rsidRDefault="00DD4E41" w:rsidP="00DD4E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DD4E41">
              <w:rPr>
                <w:rFonts w:ascii="Times New Roman" w:hAnsi="Times New Roman" w:cs="Times New Roman"/>
                <w:sz w:val="16"/>
                <w:szCs w:val="16"/>
              </w:rPr>
              <w:t>Рот</w:t>
            </w:r>
          </w:p>
          <w:p w:rsidR="00DD4E41" w:rsidRPr="00DD4E41" w:rsidRDefault="00DD4E41" w:rsidP="00DD4E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DD4E41">
              <w:rPr>
                <w:rFonts w:ascii="Times New Roman" w:hAnsi="Times New Roman" w:cs="Times New Roman"/>
                <w:sz w:val="16"/>
                <w:szCs w:val="16"/>
              </w:rPr>
              <w:t>Шея</w:t>
            </w:r>
          </w:p>
          <w:p w:rsidR="00DD4E41" w:rsidRPr="00DD4E41" w:rsidRDefault="00DD4E41" w:rsidP="00DD4E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DD4E41">
              <w:rPr>
                <w:rFonts w:ascii="Times New Roman" w:hAnsi="Times New Roman" w:cs="Times New Roman"/>
                <w:sz w:val="16"/>
                <w:szCs w:val="16"/>
              </w:rPr>
              <w:t>Живот</w:t>
            </w:r>
          </w:p>
          <w:p w:rsidR="00DD4E41" w:rsidRPr="00DD4E41" w:rsidRDefault="00DD4E41" w:rsidP="00DD4E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D4E41">
              <w:rPr>
                <w:rFonts w:ascii="Times New Roman" w:hAnsi="Times New Roman" w:cs="Times New Roman"/>
                <w:sz w:val="16"/>
                <w:szCs w:val="16"/>
              </w:rPr>
              <w:t>грудь</w:t>
            </w:r>
          </w:p>
        </w:tc>
        <w:tc>
          <w:tcPr>
            <w:tcW w:w="419" w:type="dxa"/>
          </w:tcPr>
          <w:p w:rsidR="00DD4E41" w:rsidRPr="00DD4E41" w:rsidRDefault="00DD4E41" w:rsidP="00DD4E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19" w:type="dxa"/>
          </w:tcPr>
          <w:p w:rsidR="00DD4E41" w:rsidRPr="00DD4E41" w:rsidRDefault="00DD4E41" w:rsidP="00DD4E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DD4E41" w:rsidRPr="00DD4E41" w:rsidTr="00640AC5">
        <w:trPr>
          <w:trHeight w:val="307"/>
        </w:trPr>
        <w:tc>
          <w:tcPr>
            <w:tcW w:w="2977" w:type="dxa"/>
          </w:tcPr>
          <w:p w:rsidR="00DD4E41" w:rsidRPr="00DD4E41" w:rsidRDefault="00DD4E41" w:rsidP="00DD4E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DD4E41">
              <w:rPr>
                <w:rFonts w:ascii="Times New Roman" w:hAnsi="Times New Roman" w:cs="Times New Roman"/>
                <w:sz w:val="16"/>
                <w:szCs w:val="16"/>
              </w:rPr>
              <w:t xml:space="preserve">Кто как голос подает? </w:t>
            </w:r>
          </w:p>
          <w:p w:rsidR="00DD4E41" w:rsidRPr="00DD4E41" w:rsidRDefault="00DD4E41" w:rsidP="00DD4E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DD4E41">
              <w:rPr>
                <w:rFonts w:ascii="Times New Roman" w:hAnsi="Times New Roman" w:cs="Times New Roman"/>
                <w:sz w:val="16"/>
                <w:szCs w:val="16"/>
              </w:rPr>
              <w:t>корова</w:t>
            </w:r>
          </w:p>
          <w:p w:rsidR="00DD4E41" w:rsidRPr="00DD4E41" w:rsidRDefault="00DD4E41" w:rsidP="00DD4E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DD4E41">
              <w:rPr>
                <w:rFonts w:ascii="Times New Roman" w:hAnsi="Times New Roman" w:cs="Times New Roman"/>
                <w:sz w:val="16"/>
                <w:szCs w:val="16"/>
              </w:rPr>
              <w:t>петух</w:t>
            </w:r>
          </w:p>
          <w:p w:rsidR="00DD4E41" w:rsidRPr="00DD4E41" w:rsidRDefault="00DD4E41" w:rsidP="00DD4E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DD4E41">
              <w:rPr>
                <w:rFonts w:ascii="Times New Roman" w:hAnsi="Times New Roman" w:cs="Times New Roman"/>
                <w:sz w:val="16"/>
                <w:szCs w:val="16"/>
              </w:rPr>
              <w:t>собака</w:t>
            </w:r>
          </w:p>
          <w:p w:rsidR="00DD4E41" w:rsidRPr="00DD4E41" w:rsidRDefault="00DD4E41" w:rsidP="00DD4E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DD4E41">
              <w:rPr>
                <w:rFonts w:ascii="Times New Roman" w:hAnsi="Times New Roman" w:cs="Times New Roman"/>
                <w:sz w:val="16"/>
                <w:szCs w:val="16"/>
              </w:rPr>
              <w:t>кошка</w:t>
            </w:r>
          </w:p>
        </w:tc>
        <w:tc>
          <w:tcPr>
            <w:tcW w:w="351" w:type="dxa"/>
          </w:tcPr>
          <w:p w:rsidR="00DD4E41" w:rsidRPr="00DD4E41" w:rsidRDefault="00DD4E41" w:rsidP="00DD4E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58" w:type="dxa"/>
          </w:tcPr>
          <w:p w:rsidR="00DD4E41" w:rsidRPr="00DD4E41" w:rsidRDefault="00DD4E41" w:rsidP="00DD4E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921" w:type="dxa"/>
            <w:vMerge/>
          </w:tcPr>
          <w:p w:rsidR="00DD4E41" w:rsidRPr="00DD4E41" w:rsidRDefault="00DD4E41" w:rsidP="00DD4E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9" w:type="dxa"/>
            <w:vMerge/>
          </w:tcPr>
          <w:p w:rsidR="00DD4E41" w:rsidRPr="00DD4E41" w:rsidRDefault="00DD4E41" w:rsidP="00DD4E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19" w:type="dxa"/>
            <w:vMerge/>
          </w:tcPr>
          <w:p w:rsidR="00DD4E41" w:rsidRPr="00DD4E41" w:rsidRDefault="00DD4E41" w:rsidP="00DD4E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016" w:type="dxa"/>
          </w:tcPr>
          <w:p w:rsidR="00DD4E41" w:rsidRPr="00DD4E41" w:rsidRDefault="00DD4E41" w:rsidP="00DD4E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DD4E41">
              <w:rPr>
                <w:rFonts w:ascii="Times New Roman" w:hAnsi="Times New Roman" w:cs="Times New Roman"/>
                <w:sz w:val="16"/>
                <w:szCs w:val="16"/>
              </w:rPr>
              <w:t>Рукав</w:t>
            </w:r>
          </w:p>
          <w:p w:rsidR="00DD4E41" w:rsidRPr="00DD4E41" w:rsidRDefault="00DD4E41" w:rsidP="00DD4E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DD4E41">
              <w:rPr>
                <w:rFonts w:ascii="Times New Roman" w:hAnsi="Times New Roman" w:cs="Times New Roman"/>
                <w:sz w:val="16"/>
                <w:szCs w:val="16"/>
              </w:rPr>
              <w:t>Воротник</w:t>
            </w:r>
          </w:p>
          <w:p w:rsidR="00DD4E41" w:rsidRPr="00DD4E41" w:rsidRDefault="00DD4E41" w:rsidP="00DD4E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DD4E41">
              <w:rPr>
                <w:rFonts w:ascii="Times New Roman" w:hAnsi="Times New Roman" w:cs="Times New Roman"/>
                <w:sz w:val="16"/>
                <w:szCs w:val="16"/>
              </w:rPr>
              <w:t>Пуговица</w:t>
            </w:r>
          </w:p>
          <w:p w:rsidR="00DD4E41" w:rsidRPr="00DD4E41" w:rsidRDefault="00DD4E41" w:rsidP="00DD4E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DD4E41">
              <w:rPr>
                <w:rFonts w:ascii="Times New Roman" w:hAnsi="Times New Roman" w:cs="Times New Roman"/>
                <w:sz w:val="16"/>
                <w:szCs w:val="16"/>
              </w:rPr>
              <w:t>Кабина машины</w:t>
            </w:r>
          </w:p>
          <w:p w:rsidR="00DD4E41" w:rsidRPr="00DD4E41" w:rsidRDefault="00DD4E41" w:rsidP="00DD4E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DD4E41">
              <w:rPr>
                <w:rFonts w:ascii="Times New Roman" w:hAnsi="Times New Roman" w:cs="Times New Roman"/>
                <w:sz w:val="16"/>
                <w:szCs w:val="16"/>
              </w:rPr>
              <w:t>руль</w:t>
            </w:r>
          </w:p>
        </w:tc>
        <w:tc>
          <w:tcPr>
            <w:tcW w:w="419" w:type="dxa"/>
          </w:tcPr>
          <w:p w:rsidR="00DD4E41" w:rsidRPr="00DD4E41" w:rsidRDefault="00DD4E41" w:rsidP="00DD4E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19" w:type="dxa"/>
          </w:tcPr>
          <w:p w:rsidR="00DD4E41" w:rsidRPr="00DD4E41" w:rsidRDefault="00DD4E41" w:rsidP="00DD4E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DD4E41" w:rsidRPr="00DD4E41" w:rsidTr="00640AC5">
        <w:trPr>
          <w:trHeight w:val="157"/>
        </w:trPr>
        <w:tc>
          <w:tcPr>
            <w:tcW w:w="2977" w:type="dxa"/>
            <w:vMerge w:val="restart"/>
          </w:tcPr>
          <w:p w:rsidR="00DD4E41" w:rsidRPr="00DD4E41" w:rsidRDefault="00DD4E41" w:rsidP="00DD4E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D4E41">
              <w:rPr>
                <w:rFonts w:ascii="Times New Roman" w:hAnsi="Times New Roman" w:cs="Times New Roman"/>
                <w:b/>
                <w:sz w:val="16"/>
                <w:szCs w:val="16"/>
              </w:rPr>
              <w:t>Прилагательные</w:t>
            </w:r>
            <w:r w:rsidRPr="00DD4E41">
              <w:rPr>
                <w:rFonts w:ascii="Times New Roman" w:hAnsi="Times New Roman" w:cs="Times New Roman"/>
                <w:sz w:val="16"/>
                <w:szCs w:val="16"/>
              </w:rPr>
              <w:t>(норма, беден, неточен)</w:t>
            </w:r>
          </w:p>
        </w:tc>
        <w:tc>
          <w:tcPr>
            <w:tcW w:w="351" w:type="dxa"/>
            <w:vMerge w:val="restart"/>
          </w:tcPr>
          <w:p w:rsidR="00DD4E41" w:rsidRPr="00DD4E41" w:rsidRDefault="00DD4E41" w:rsidP="00DD4E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58" w:type="dxa"/>
            <w:vMerge w:val="restart"/>
          </w:tcPr>
          <w:p w:rsidR="00DD4E41" w:rsidRPr="00DD4E41" w:rsidRDefault="00DD4E41" w:rsidP="00DD4E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921" w:type="dxa"/>
            <w:vMerge w:val="restart"/>
          </w:tcPr>
          <w:p w:rsidR="00DD4E41" w:rsidRPr="00DD4E41" w:rsidRDefault="00DD4E41" w:rsidP="00DD4E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DD4E41">
              <w:rPr>
                <w:rFonts w:ascii="Times New Roman" w:hAnsi="Times New Roman" w:cs="Times New Roman"/>
                <w:b/>
                <w:sz w:val="16"/>
                <w:szCs w:val="16"/>
              </w:rPr>
              <w:t>Времена года</w:t>
            </w:r>
          </w:p>
          <w:p w:rsidR="00DD4E41" w:rsidRPr="00DD4E41" w:rsidRDefault="00DD4E41" w:rsidP="00DD4E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DD4E41">
              <w:rPr>
                <w:rFonts w:ascii="Times New Roman" w:hAnsi="Times New Roman" w:cs="Times New Roman"/>
                <w:sz w:val="16"/>
                <w:szCs w:val="16"/>
              </w:rPr>
              <w:t>Показать и назвать</w:t>
            </w:r>
          </w:p>
        </w:tc>
        <w:tc>
          <w:tcPr>
            <w:tcW w:w="419" w:type="dxa"/>
          </w:tcPr>
          <w:p w:rsidR="00DD4E41" w:rsidRPr="00DD4E41" w:rsidRDefault="00DD4E41" w:rsidP="00DD4E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19" w:type="dxa"/>
          </w:tcPr>
          <w:p w:rsidR="00DD4E41" w:rsidRPr="00DD4E41" w:rsidRDefault="00DD4E41" w:rsidP="00DD4E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016" w:type="dxa"/>
          </w:tcPr>
          <w:p w:rsidR="00DD4E41" w:rsidRPr="00DD4E41" w:rsidRDefault="00DD4E41" w:rsidP="00DD4E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9" w:type="dxa"/>
          </w:tcPr>
          <w:p w:rsidR="00DD4E41" w:rsidRPr="00DD4E41" w:rsidRDefault="00DD4E41" w:rsidP="00DD4E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19" w:type="dxa"/>
          </w:tcPr>
          <w:p w:rsidR="00DD4E41" w:rsidRPr="00DD4E41" w:rsidRDefault="00DD4E41" w:rsidP="00DD4E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DD4E41" w:rsidRPr="00DD4E41" w:rsidTr="00640AC5">
        <w:trPr>
          <w:trHeight w:val="156"/>
        </w:trPr>
        <w:tc>
          <w:tcPr>
            <w:tcW w:w="2977" w:type="dxa"/>
            <w:vMerge/>
          </w:tcPr>
          <w:p w:rsidR="00DD4E41" w:rsidRPr="00DD4E41" w:rsidRDefault="00DD4E41" w:rsidP="00DD4E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1" w:type="dxa"/>
            <w:vMerge/>
          </w:tcPr>
          <w:p w:rsidR="00DD4E41" w:rsidRPr="00DD4E41" w:rsidRDefault="00DD4E41" w:rsidP="00DD4E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58" w:type="dxa"/>
            <w:vMerge/>
          </w:tcPr>
          <w:p w:rsidR="00DD4E41" w:rsidRPr="00DD4E41" w:rsidRDefault="00DD4E41" w:rsidP="00DD4E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921" w:type="dxa"/>
            <w:vMerge/>
          </w:tcPr>
          <w:p w:rsidR="00DD4E41" w:rsidRPr="00DD4E41" w:rsidRDefault="00DD4E41" w:rsidP="00DD4E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9" w:type="dxa"/>
          </w:tcPr>
          <w:p w:rsidR="00DD4E41" w:rsidRPr="00DD4E41" w:rsidRDefault="00DD4E41" w:rsidP="00DD4E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19" w:type="dxa"/>
          </w:tcPr>
          <w:p w:rsidR="00DD4E41" w:rsidRPr="00DD4E41" w:rsidRDefault="00DD4E41" w:rsidP="00DD4E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016" w:type="dxa"/>
          </w:tcPr>
          <w:p w:rsidR="00DD4E41" w:rsidRPr="00DD4E41" w:rsidRDefault="00DD4E41" w:rsidP="00DD4E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19" w:type="dxa"/>
          </w:tcPr>
          <w:p w:rsidR="00DD4E41" w:rsidRPr="00DD4E41" w:rsidRDefault="00DD4E41" w:rsidP="00DD4E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19" w:type="dxa"/>
          </w:tcPr>
          <w:p w:rsidR="00DD4E41" w:rsidRPr="00DD4E41" w:rsidRDefault="00DD4E41" w:rsidP="00DD4E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DD4E41" w:rsidRPr="00DD4E41" w:rsidTr="00640AC5">
        <w:trPr>
          <w:trHeight w:val="157"/>
        </w:trPr>
        <w:tc>
          <w:tcPr>
            <w:tcW w:w="2977" w:type="dxa"/>
          </w:tcPr>
          <w:p w:rsidR="00DD4E41" w:rsidRPr="00DD4E41" w:rsidRDefault="00DD4E41" w:rsidP="00DD4E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DD4E41">
              <w:rPr>
                <w:rFonts w:ascii="Times New Roman" w:hAnsi="Times New Roman" w:cs="Times New Roman"/>
                <w:sz w:val="16"/>
                <w:szCs w:val="16"/>
              </w:rPr>
              <w:t>Солнце какое?      Косынка какая?</w:t>
            </w:r>
          </w:p>
        </w:tc>
        <w:tc>
          <w:tcPr>
            <w:tcW w:w="351" w:type="dxa"/>
          </w:tcPr>
          <w:p w:rsidR="00DD4E41" w:rsidRPr="00DD4E41" w:rsidRDefault="00DD4E41" w:rsidP="00DD4E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58" w:type="dxa"/>
          </w:tcPr>
          <w:p w:rsidR="00DD4E41" w:rsidRPr="00DD4E41" w:rsidRDefault="00DD4E41" w:rsidP="00DD4E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921" w:type="dxa"/>
          </w:tcPr>
          <w:p w:rsidR="00DD4E41" w:rsidRPr="00DD4E41" w:rsidRDefault="00DD4E41" w:rsidP="00DD4E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DD4E41">
              <w:rPr>
                <w:rFonts w:ascii="Times New Roman" w:hAnsi="Times New Roman" w:cs="Times New Roman"/>
                <w:b/>
                <w:sz w:val="16"/>
                <w:szCs w:val="16"/>
              </w:rPr>
              <w:t>Обобщение</w:t>
            </w:r>
          </w:p>
        </w:tc>
        <w:tc>
          <w:tcPr>
            <w:tcW w:w="419" w:type="dxa"/>
          </w:tcPr>
          <w:p w:rsidR="00DD4E41" w:rsidRPr="00DD4E41" w:rsidRDefault="00DD4E41" w:rsidP="00DD4E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19" w:type="dxa"/>
          </w:tcPr>
          <w:p w:rsidR="00DD4E41" w:rsidRPr="00DD4E41" w:rsidRDefault="00DD4E41" w:rsidP="00DD4E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016" w:type="dxa"/>
          </w:tcPr>
          <w:p w:rsidR="00DD4E41" w:rsidRPr="00DD4E41" w:rsidRDefault="00DD4E41" w:rsidP="00DD4E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19" w:type="dxa"/>
          </w:tcPr>
          <w:p w:rsidR="00DD4E41" w:rsidRPr="00DD4E41" w:rsidRDefault="00DD4E41" w:rsidP="00DD4E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19" w:type="dxa"/>
          </w:tcPr>
          <w:p w:rsidR="00DD4E41" w:rsidRPr="00DD4E41" w:rsidRDefault="00DD4E41" w:rsidP="00DD4E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DD4E41" w:rsidRPr="00DD4E41" w:rsidTr="00640AC5">
        <w:tc>
          <w:tcPr>
            <w:tcW w:w="2977" w:type="dxa"/>
          </w:tcPr>
          <w:p w:rsidR="00DD4E41" w:rsidRPr="00DD4E41" w:rsidRDefault="00DD4E41" w:rsidP="00DD4E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DD4E41">
              <w:rPr>
                <w:rFonts w:ascii="Times New Roman" w:hAnsi="Times New Roman" w:cs="Times New Roman"/>
                <w:sz w:val="16"/>
                <w:szCs w:val="16"/>
              </w:rPr>
              <w:t>Печенье какое?    Огурец какой?</w:t>
            </w:r>
          </w:p>
        </w:tc>
        <w:tc>
          <w:tcPr>
            <w:tcW w:w="351" w:type="dxa"/>
          </w:tcPr>
          <w:p w:rsidR="00DD4E41" w:rsidRPr="00DD4E41" w:rsidRDefault="00DD4E41" w:rsidP="00DD4E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58" w:type="dxa"/>
          </w:tcPr>
          <w:p w:rsidR="00DD4E41" w:rsidRPr="00DD4E41" w:rsidRDefault="00DD4E41" w:rsidP="00DD4E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21" w:type="dxa"/>
          </w:tcPr>
          <w:p w:rsidR="00DD4E41" w:rsidRPr="00DD4E41" w:rsidRDefault="00DD4E41" w:rsidP="00DD4E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DD4E41">
              <w:rPr>
                <w:rFonts w:ascii="Times New Roman" w:hAnsi="Times New Roman" w:cs="Times New Roman"/>
                <w:sz w:val="16"/>
                <w:szCs w:val="16"/>
              </w:rPr>
              <w:t>Стул, стол, шкаф</w:t>
            </w:r>
          </w:p>
          <w:p w:rsidR="00DD4E41" w:rsidRPr="00DD4E41" w:rsidRDefault="00DD4E41" w:rsidP="00DD4E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DD4E41">
              <w:rPr>
                <w:rFonts w:ascii="Times New Roman" w:hAnsi="Times New Roman" w:cs="Times New Roman"/>
                <w:sz w:val="16"/>
                <w:szCs w:val="16"/>
              </w:rPr>
              <w:t>Огурец, помидор, морковь</w:t>
            </w:r>
          </w:p>
          <w:p w:rsidR="00DD4E41" w:rsidRPr="00DD4E41" w:rsidRDefault="00DD4E41" w:rsidP="00DD4E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DD4E41">
              <w:rPr>
                <w:rFonts w:ascii="Times New Roman" w:hAnsi="Times New Roman" w:cs="Times New Roman"/>
                <w:sz w:val="16"/>
                <w:szCs w:val="16"/>
              </w:rPr>
              <w:t>Яблоко, банан, апельсин</w:t>
            </w:r>
          </w:p>
          <w:p w:rsidR="00DD4E41" w:rsidRPr="00DD4E41" w:rsidRDefault="00DD4E41" w:rsidP="00DD4E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DD4E41">
              <w:rPr>
                <w:rFonts w:ascii="Times New Roman" w:hAnsi="Times New Roman" w:cs="Times New Roman"/>
                <w:sz w:val="16"/>
                <w:szCs w:val="16"/>
              </w:rPr>
              <w:t>Воробей, голубь, сова</w:t>
            </w:r>
          </w:p>
        </w:tc>
        <w:tc>
          <w:tcPr>
            <w:tcW w:w="419" w:type="dxa"/>
          </w:tcPr>
          <w:p w:rsidR="00DD4E41" w:rsidRPr="00DD4E41" w:rsidRDefault="00DD4E41" w:rsidP="00DD4E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19" w:type="dxa"/>
          </w:tcPr>
          <w:p w:rsidR="00DD4E41" w:rsidRPr="00DD4E41" w:rsidRDefault="00DD4E41" w:rsidP="00DD4E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16" w:type="dxa"/>
          </w:tcPr>
          <w:p w:rsidR="00DD4E41" w:rsidRPr="00DD4E41" w:rsidRDefault="00DD4E41" w:rsidP="00DD4E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9" w:type="dxa"/>
          </w:tcPr>
          <w:p w:rsidR="00DD4E41" w:rsidRPr="00DD4E41" w:rsidRDefault="00DD4E41" w:rsidP="00DD4E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19" w:type="dxa"/>
          </w:tcPr>
          <w:p w:rsidR="00DD4E41" w:rsidRPr="00DD4E41" w:rsidRDefault="00DD4E41" w:rsidP="00DD4E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p w:rsidR="00DD4E41" w:rsidRPr="00DD4E41" w:rsidRDefault="00DD4E41" w:rsidP="00DD4E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DD4E41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Словообразование</w:t>
      </w:r>
    </w:p>
    <w:tbl>
      <w:tblPr>
        <w:tblStyle w:val="2"/>
        <w:tblW w:w="11307" w:type="dxa"/>
        <w:tblInd w:w="-1403" w:type="dxa"/>
        <w:tblLayout w:type="fixed"/>
        <w:tblLook w:val="04A0" w:firstRow="1" w:lastRow="0" w:firstColumn="1" w:lastColumn="0" w:noHBand="0" w:noVBand="1"/>
      </w:tblPr>
      <w:tblGrid>
        <w:gridCol w:w="1548"/>
        <w:gridCol w:w="241"/>
        <w:gridCol w:w="241"/>
        <w:gridCol w:w="1764"/>
        <w:gridCol w:w="283"/>
        <w:gridCol w:w="284"/>
        <w:gridCol w:w="1156"/>
        <w:gridCol w:w="261"/>
        <w:gridCol w:w="284"/>
        <w:gridCol w:w="1843"/>
        <w:gridCol w:w="425"/>
        <w:gridCol w:w="425"/>
        <w:gridCol w:w="1985"/>
        <w:gridCol w:w="283"/>
        <w:gridCol w:w="284"/>
      </w:tblGrid>
      <w:tr w:rsidR="00DD4E41" w:rsidRPr="00DD4E41" w:rsidTr="00640AC5">
        <w:tc>
          <w:tcPr>
            <w:tcW w:w="1548" w:type="dxa"/>
          </w:tcPr>
          <w:p w:rsidR="00DD4E41" w:rsidRPr="00DD4E41" w:rsidRDefault="00DD4E41" w:rsidP="00DD4E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D4E41">
              <w:rPr>
                <w:rFonts w:ascii="Times New Roman" w:hAnsi="Times New Roman" w:cs="Times New Roman"/>
                <w:b/>
                <w:sz w:val="16"/>
                <w:szCs w:val="16"/>
              </w:rPr>
              <w:t>Образование относительных прилагательных</w:t>
            </w:r>
          </w:p>
        </w:tc>
        <w:tc>
          <w:tcPr>
            <w:tcW w:w="241" w:type="dxa"/>
          </w:tcPr>
          <w:p w:rsidR="00DD4E41" w:rsidRPr="00DD4E41" w:rsidRDefault="00640AC5" w:rsidP="00DD4E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640AC5">
              <w:rPr>
                <w:rFonts w:ascii="Times New Roman" w:hAnsi="Times New Roman" w:cs="Times New Roman"/>
                <w:sz w:val="16"/>
                <w:szCs w:val="16"/>
              </w:rPr>
              <w:t>Н.г</w:t>
            </w:r>
          </w:p>
        </w:tc>
        <w:tc>
          <w:tcPr>
            <w:tcW w:w="241" w:type="dxa"/>
          </w:tcPr>
          <w:p w:rsidR="00DD4E41" w:rsidRPr="00DD4E41" w:rsidRDefault="00640AC5" w:rsidP="00DD4E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640AC5">
              <w:rPr>
                <w:rFonts w:ascii="Times New Roman" w:hAnsi="Times New Roman" w:cs="Times New Roman"/>
                <w:sz w:val="16"/>
                <w:szCs w:val="16"/>
              </w:rPr>
              <w:t>К.г</w:t>
            </w:r>
          </w:p>
        </w:tc>
        <w:tc>
          <w:tcPr>
            <w:tcW w:w="1764" w:type="dxa"/>
          </w:tcPr>
          <w:p w:rsidR="00DD4E41" w:rsidRPr="00DD4E41" w:rsidRDefault="00DD4E41" w:rsidP="00DD4E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D4E41">
              <w:rPr>
                <w:rFonts w:ascii="Times New Roman" w:hAnsi="Times New Roman" w:cs="Times New Roman"/>
                <w:b/>
                <w:sz w:val="16"/>
                <w:szCs w:val="16"/>
              </w:rPr>
              <w:t>Образование уменьшительно-ласкательных форм</w:t>
            </w:r>
          </w:p>
        </w:tc>
        <w:tc>
          <w:tcPr>
            <w:tcW w:w="283" w:type="dxa"/>
          </w:tcPr>
          <w:p w:rsidR="00DD4E41" w:rsidRPr="00DD4E41" w:rsidRDefault="00640AC5" w:rsidP="00DD4E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640AC5">
              <w:rPr>
                <w:rFonts w:ascii="Times New Roman" w:hAnsi="Times New Roman" w:cs="Times New Roman"/>
                <w:sz w:val="16"/>
                <w:szCs w:val="16"/>
              </w:rPr>
              <w:t>Н.г</w:t>
            </w:r>
          </w:p>
        </w:tc>
        <w:tc>
          <w:tcPr>
            <w:tcW w:w="284" w:type="dxa"/>
          </w:tcPr>
          <w:p w:rsidR="00DD4E41" w:rsidRPr="00DD4E41" w:rsidRDefault="00640AC5" w:rsidP="00DD4E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640AC5">
              <w:rPr>
                <w:rFonts w:ascii="Times New Roman" w:hAnsi="Times New Roman" w:cs="Times New Roman"/>
                <w:sz w:val="16"/>
                <w:szCs w:val="16"/>
              </w:rPr>
              <w:t>К.г</w:t>
            </w:r>
          </w:p>
        </w:tc>
        <w:tc>
          <w:tcPr>
            <w:tcW w:w="1156" w:type="dxa"/>
          </w:tcPr>
          <w:p w:rsidR="00DD4E41" w:rsidRPr="00DD4E41" w:rsidRDefault="00DD4E41" w:rsidP="00DD4E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D4E41">
              <w:rPr>
                <w:rFonts w:ascii="Times New Roman" w:hAnsi="Times New Roman" w:cs="Times New Roman"/>
                <w:b/>
                <w:sz w:val="16"/>
                <w:szCs w:val="16"/>
              </w:rPr>
              <w:t>Образование названий детенышей</w:t>
            </w:r>
          </w:p>
        </w:tc>
        <w:tc>
          <w:tcPr>
            <w:tcW w:w="261" w:type="dxa"/>
          </w:tcPr>
          <w:p w:rsidR="00DD4E41" w:rsidRPr="00DD4E41" w:rsidRDefault="00640AC5" w:rsidP="00DD4E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640AC5">
              <w:rPr>
                <w:rFonts w:ascii="Times New Roman" w:hAnsi="Times New Roman" w:cs="Times New Roman"/>
                <w:sz w:val="16"/>
                <w:szCs w:val="16"/>
              </w:rPr>
              <w:t>Н.г</w:t>
            </w:r>
          </w:p>
        </w:tc>
        <w:tc>
          <w:tcPr>
            <w:tcW w:w="284" w:type="dxa"/>
          </w:tcPr>
          <w:p w:rsidR="00DD4E41" w:rsidRPr="00DD4E41" w:rsidRDefault="00640AC5" w:rsidP="00DD4E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640AC5">
              <w:rPr>
                <w:rFonts w:ascii="Times New Roman" w:hAnsi="Times New Roman" w:cs="Times New Roman"/>
                <w:sz w:val="16"/>
                <w:szCs w:val="16"/>
              </w:rPr>
              <w:t>К.г</w:t>
            </w:r>
          </w:p>
        </w:tc>
        <w:tc>
          <w:tcPr>
            <w:tcW w:w="1843" w:type="dxa"/>
          </w:tcPr>
          <w:p w:rsidR="00DD4E41" w:rsidRPr="00DD4E41" w:rsidRDefault="00DD4E41" w:rsidP="00DD4E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D4E41">
              <w:rPr>
                <w:rFonts w:ascii="Times New Roman" w:hAnsi="Times New Roman" w:cs="Times New Roman"/>
                <w:b/>
                <w:sz w:val="16"/>
                <w:szCs w:val="16"/>
              </w:rPr>
              <w:t>Сравнительная степень прилагательных</w:t>
            </w:r>
          </w:p>
        </w:tc>
        <w:tc>
          <w:tcPr>
            <w:tcW w:w="425" w:type="dxa"/>
          </w:tcPr>
          <w:p w:rsidR="00DD4E41" w:rsidRPr="00DD4E41" w:rsidRDefault="00640AC5" w:rsidP="00DD4E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640AC5">
              <w:rPr>
                <w:rFonts w:ascii="Times New Roman" w:hAnsi="Times New Roman" w:cs="Times New Roman"/>
                <w:sz w:val="16"/>
                <w:szCs w:val="16"/>
              </w:rPr>
              <w:t>Н.г</w:t>
            </w:r>
          </w:p>
        </w:tc>
        <w:tc>
          <w:tcPr>
            <w:tcW w:w="425" w:type="dxa"/>
          </w:tcPr>
          <w:p w:rsidR="00DD4E41" w:rsidRPr="00DD4E41" w:rsidRDefault="00640AC5" w:rsidP="00DD4E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640AC5">
              <w:rPr>
                <w:rFonts w:ascii="Times New Roman" w:hAnsi="Times New Roman" w:cs="Times New Roman"/>
                <w:sz w:val="16"/>
                <w:szCs w:val="16"/>
              </w:rPr>
              <w:t>К.г</w:t>
            </w:r>
          </w:p>
        </w:tc>
        <w:tc>
          <w:tcPr>
            <w:tcW w:w="1985" w:type="dxa"/>
          </w:tcPr>
          <w:p w:rsidR="00DD4E41" w:rsidRPr="00DD4E41" w:rsidRDefault="00DD4E41" w:rsidP="00DD4E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DD4E4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ритяж. прилаг </w:t>
            </w:r>
            <w:r w:rsidRPr="00DD4E41">
              <w:rPr>
                <w:rFonts w:ascii="Times New Roman" w:hAnsi="Times New Roman" w:cs="Times New Roman"/>
                <w:sz w:val="16"/>
                <w:szCs w:val="16"/>
              </w:rPr>
              <w:t>(чей хвост)</w:t>
            </w:r>
          </w:p>
        </w:tc>
        <w:tc>
          <w:tcPr>
            <w:tcW w:w="283" w:type="dxa"/>
          </w:tcPr>
          <w:p w:rsidR="00DD4E41" w:rsidRPr="00DD4E41" w:rsidRDefault="00640AC5" w:rsidP="00DD4E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640AC5">
              <w:rPr>
                <w:rFonts w:ascii="Times New Roman" w:hAnsi="Times New Roman" w:cs="Times New Roman"/>
                <w:sz w:val="16"/>
                <w:szCs w:val="16"/>
              </w:rPr>
              <w:t>Н.г</w:t>
            </w:r>
          </w:p>
        </w:tc>
        <w:tc>
          <w:tcPr>
            <w:tcW w:w="284" w:type="dxa"/>
          </w:tcPr>
          <w:p w:rsidR="00DD4E41" w:rsidRPr="00DD4E41" w:rsidRDefault="00640AC5" w:rsidP="00DD4E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640AC5">
              <w:rPr>
                <w:rFonts w:ascii="Times New Roman" w:hAnsi="Times New Roman" w:cs="Times New Roman"/>
                <w:sz w:val="16"/>
                <w:szCs w:val="16"/>
              </w:rPr>
              <w:t>К.г</w:t>
            </w:r>
          </w:p>
        </w:tc>
      </w:tr>
      <w:tr w:rsidR="00DD4E41" w:rsidRPr="00DD4E41" w:rsidTr="00640AC5">
        <w:tc>
          <w:tcPr>
            <w:tcW w:w="1548" w:type="dxa"/>
          </w:tcPr>
          <w:p w:rsidR="00DD4E41" w:rsidRPr="00DD4E41" w:rsidRDefault="00DD4E41" w:rsidP="00DD4E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" w:type="dxa"/>
          </w:tcPr>
          <w:p w:rsidR="00DD4E41" w:rsidRPr="00DD4E41" w:rsidRDefault="00DD4E41" w:rsidP="00DD4E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" w:type="dxa"/>
          </w:tcPr>
          <w:p w:rsidR="00DD4E41" w:rsidRPr="00DD4E41" w:rsidRDefault="00DD4E41" w:rsidP="00DD4E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4" w:type="dxa"/>
          </w:tcPr>
          <w:p w:rsidR="00DD4E41" w:rsidRPr="00DD4E41" w:rsidRDefault="00DD4E41" w:rsidP="00DD4E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DD4E41">
              <w:rPr>
                <w:rFonts w:ascii="Times New Roman" w:hAnsi="Times New Roman" w:cs="Times New Roman"/>
                <w:sz w:val="16"/>
                <w:szCs w:val="16"/>
              </w:rPr>
              <w:t>Забор-заборчик</w:t>
            </w:r>
          </w:p>
        </w:tc>
        <w:tc>
          <w:tcPr>
            <w:tcW w:w="283" w:type="dxa"/>
          </w:tcPr>
          <w:p w:rsidR="00DD4E41" w:rsidRPr="00DD4E41" w:rsidRDefault="00DD4E41" w:rsidP="00DD4E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DD4E41" w:rsidRPr="00DD4E41" w:rsidRDefault="00DD4E41" w:rsidP="00DD4E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6" w:type="dxa"/>
          </w:tcPr>
          <w:p w:rsidR="00DD4E41" w:rsidRPr="00DD4E41" w:rsidRDefault="00DD4E41" w:rsidP="00DD4E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DD4E41">
              <w:rPr>
                <w:rFonts w:ascii="Times New Roman" w:hAnsi="Times New Roman" w:cs="Times New Roman"/>
                <w:sz w:val="16"/>
                <w:szCs w:val="16"/>
              </w:rPr>
              <w:t>У зайчихи</w:t>
            </w:r>
          </w:p>
        </w:tc>
        <w:tc>
          <w:tcPr>
            <w:tcW w:w="261" w:type="dxa"/>
          </w:tcPr>
          <w:p w:rsidR="00DD4E41" w:rsidRPr="00DD4E41" w:rsidRDefault="00DD4E41" w:rsidP="00DD4E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DD4E41" w:rsidRPr="00DD4E41" w:rsidRDefault="00DD4E41" w:rsidP="00DD4E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DD4E41" w:rsidRPr="00DD4E41" w:rsidRDefault="00DD4E41" w:rsidP="00DD4E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DD4E41" w:rsidRPr="00DD4E41" w:rsidRDefault="00DD4E41" w:rsidP="00DD4E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DD4E41" w:rsidRPr="00DD4E41" w:rsidRDefault="00DD4E41" w:rsidP="00DD4E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DD4E41" w:rsidRPr="00DD4E41" w:rsidRDefault="00DD4E41" w:rsidP="00DD4E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DD4E41" w:rsidRPr="00DD4E41" w:rsidRDefault="00DD4E41" w:rsidP="00DD4E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DD4E41" w:rsidRPr="00DD4E41" w:rsidRDefault="00DD4E41" w:rsidP="00DD4E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D4E41" w:rsidRPr="00DD4E41" w:rsidTr="00640AC5">
        <w:tc>
          <w:tcPr>
            <w:tcW w:w="1548" w:type="dxa"/>
          </w:tcPr>
          <w:p w:rsidR="00DD4E41" w:rsidRPr="00DD4E41" w:rsidRDefault="00DD4E41" w:rsidP="00DD4E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" w:type="dxa"/>
          </w:tcPr>
          <w:p w:rsidR="00DD4E41" w:rsidRPr="00DD4E41" w:rsidRDefault="00DD4E41" w:rsidP="00DD4E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" w:type="dxa"/>
          </w:tcPr>
          <w:p w:rsidR="00DD4E41" w:rsidRPr="00DD4E41" w:rsidRDefault="00DD4E41" w:rsidP="00DD4E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4" w:type="dxa"/>
          </w:tcPr>
          <w:p w:rsidR="00DD4E41" w:rsidRPr="00DD4E41" w:rsidRDefault="00DD4E41" w:rsidP="00DD4E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DD4E41">
              <w:rPr>
                <w:rFonts w:ascii="Times New Roman" w:hAnsi="Times New Roman" w:cs="Times New Roman"/>
                <w:sz w:val="16"/>
                <w:szCs w:val="16"/>
              </w:rPr>
              <w:t>носок</w:t>
            </w:r>
          </w:p>
        </w:tc>
        <w:tc>
          <w:tcPr>
            <w:tcW w:w="283" w:type="dxa"/>
          </w:tcPr>
          <w:p w:rsidR="00DD4E41" w:rsidRPr="00DD4E41" w:rsidRDefault="00DD4E41" w:rsidP="00DD4E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DD4E41" w:rsidRPr="00DD4E41" w:rsidRDefault="00DD4E41" w:rsidP="00DD4E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6" w:type="dxa"/>
          </w:tcPr>
          <w:p w:rsidR="00DD4E41" w:rsidRPr="00DD4E41" w:rsidRDefault="00DD4E41" w:rsidP="00DD4E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DD4E41">
              <w:rPr>
                <w:rFonts w:ascii="Times New Roman" w:hAnsi="Times New Roman" w:cs="Times New Roman"/>
                <w:sz w:val="16"/>
                <w:szCs w:val="16"/>
              </w:rPr>
              <w:t>У волчицы</w:t>
            </w:r>
          </w:p>
        </w:tc>
        <w:tc>
          <w:tcPr>
            <w:tcW w:w="261" w:type="dxa"/>
          </w:tcPr>
          <w:p w:rsidR="00DD4E41" w:rsidRPr="00DD4E41" w:rsidRDefault="00DD4E41" w:rsidP="00DD4E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DD4E41" w:rsidRPr="00DD4E41" w:rsidRDefault="00DD4E41" w:rsidP="00DD4E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DD4E41" w:rsidRPr="00DD4E41" w:rsidRDefault="00DD4E41" w:rsidP="00DD4E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DD4E41" w:rsidRPr="00DD4E41" w:rsidRDefault="00DD4E41" w:rsidP="00DD4E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DD4E41" w:rsidRPr="00DD4E41" w:rsidRDefault="00DD4E41" w:rsidP="00DD4E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DD4E41" w:rsidRPr="00DD4E41" w:rsidRDefault="00DD4E41" w:rsidP="00DD4E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DD4E41" w:rsidRPr="00DD4E41" w:rsidRDefault="00DD4E41" w:rsidP="00DD4E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DD4E41" w:rsidRPr="00DD4E41" w:rsidRDefault="00DD4E41" w:rsidP="00DD4E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D4E41" w:rsidRPr="00DD4E41" w:rsidTr="00640AC5">
        <w:tc>
          <w:tcPr>
            <w:tcW w:w="1548" w:type="dxa"/>
          </w:tcPr>
          <w:p w:rsidR="00DD4E41" w:rsidRPr="00DD4E41" w:rsidRDefault="00DD4E41" w:rsidP="00DD4E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" w:type="dxa"/>
          </w:tcPr>
          <w:p w:rsidR="00DD4E41" w:rsidRPr="00DD4E41" w:rsidRDefault="00DD4E41" w:rsidP="00DD4E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" w:type="dxa"/>
          </w:tcPr>
          <w:p w:rsidR="00DD4E41" w:rsidRPr="00DD4E41" w:rsidRDefault="00DD4E41" w:rsidP="00DD4E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4" w:type="dxa"/>
          </w:tcPr>
          <w:p w:rsidR="00DD4E41" w:rsidRPr="00DD4E41" w:rsidRDefault="00DD4E41" w:rsidP="00DD4E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DD4E41">
              <w:rPr>
                <w:rFonts w:ascii="Times New Roman" w:hAnsi="Times New Roman" w:cs="Times New Roman"/>
                <w:sz w:val="16"/>
                <w:szCs w:val="16"/>
              </w:rPr>
              <w:t>лента</w:t>
            </w:r>
          </w:p>
        </w:tc>
        <w:tc>
          <w:tcPr>
            <w:tcW w:w="283" w:type="dxa"/>
          </w:tcPr>
          <w:p w:rsidR="00DD4E41" w:rsidRPr="00DD4E41" w:rsidRDefault="00DD4E41" w:rsidP="00DD4E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DD4E41" w:rsidRPr="00DD4E41" w:rsidRDefault="00DD4E41" w:rsidP="00DD4E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6" w:type="dxa"/>
          </w:tcPr>
          <w:p w:rsidR="00DD4E41" w:rsidRPr="00DD4E41" w:rsidRDefault="00DD4E41" w:rsidP="00DD4E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DD4E41">
              <w:rPr>
                <w:rFonts w:ascii="Times New Roman" w:hAnsi="Times New Roman" w:cs="Times New Roman"/>
                <w:sz w:val="16"/>
                <w:szCs w:val="16"/>
              </w:rPr>
              <w:t>У белки</w:t>
            </w:r>
          </w:p>
        </w:tc>
        <w:tc>
          <w:tcPr>
            <w:tcW w:w="261" w:type="dxa"/>
          </w:tcPr>
          <w:p w:rsidR="00DD4E41" w:rsidRPr="00DD4E41" w:rsidRDefault="00DD4E41" w:rsidP="00DD4E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DD4E41" w:rsidRPr="00DD4E41" w:rsidRDefault="00DD4E41" w:rsidP="00DD4E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DD4E41" w:rsidRPr="00DD4E41" w:rsidRDefault="00DD4E41" w:rsidP="00DD4E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DD4E41" w:rsidRPr="00DD4E41" w:rsidRDefault="00DD4E41" w:rsidP="00DD4E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DD4E41" w:rsidRPr="00DD4E41" w:rsidRDefault="00DD4E41" w:rsidP="00DD4E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DD4E41" w:rsidRPr="00DD4E41" w:rsidRDefault="00DD4E41" w:rsidP="00DD4E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DD4E41" w:rsidRPr="00DD4E41" w:rsidRDefault="00DD4E41" w:rsidP="00DD4E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DD4E41" w:rsidRPr="00DD4E41" w:rsidRDefault="00DD4E41" w:rsidP="00DD4E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D4E41" w:rsidRPr="00DD4E41" w:rsidTr="00640AC5">
        <w:tc>
          <w:tcPr>
            <w:tcW w:w="1548" w:type="dxa"/>
          </w:tcPr>
          <w:p w:rsidR="00DD4E41" w:rsidRPr="00DD4E41" w:rsidRDefault="00DD4E41" w:rsidP="00DD4E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" w:type="dxa"/>
          </w:tcPr>
          <w:p w:rsidR="00DD4E41" w:rsidRPr="00DD4E41" w:rsidRDefault="00DD4E41" w:rsidP="00DD4E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" w:type="dxa"/>
          </w:tcPr>
          <w:p w:rsidR="00DD4E41" w:rsidRPr="00DD4E41" w:rsidRDefault="00DD4E41" w:rsidP="00DD4E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4" w:type="dxa"/>
          </w:tcPr>
          <w:p w:rsidR="00DD4E41" w:rsidRPr="00DD4E41" w:rsidRDefault="00DD4E41" w:rsidP="00DD4E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DD4E41">
              <w:rPr>
                <w:rFonts w:ascii="Times New Roman" w:hAnsi="Times New Roman" w:cs="Times New Roman"/>
                <w:sz w:val="16"/>
                <w:szCs w:val="16"/>
              </w:rPr>
              <w:t>окно</w:t>
            </w:r>
          </w:p>
        </w:tc>
        <w:tc>
          <w:tcPr>
            <w:tcW w:w="283" w:type="dxa"/>
          </w:tcPr>
          <w:p w:rsidR="00DD4E41" w:rsidRPr="00DD4E41" w:rsidRDefault="00DD4E41" w:rsidP="00DD4E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DD4E41" w:rsidRPr="00DD4E41" w:rsidRDefault="00DD4E41" w:rsidP="00DD4E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6" w:type="dxa"/>
          </w:tcPr>
          <w:p w:rsidR="00DD4E41" w:rsidRPr="00DD4E41" w:rsidRDefault="00DD4E41" w:rsidP="00DD4E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DD4E41">
              <w:rPr>
                <w:rFonts w:ascii="Times New Roman" w:hAnsi="Times New Roman" w:cs="Times New Roman"/>
                <w:sz w:val="16"/>
                <w:szCs w:val="16"/>
              </w:rPr>
              <w:t>У козы</w:t>
            </w:r>
          </w:p>
        </w:tc>
        <w:tc>
          <w:tcPr>
            <w:tcW w:w="261" w:type="dxa"/>
          </w:tcPr>
          <w:p w:rsidR="00DD4E41" w:rsidRPr="00DD4E41" w:rsidRDefault="00DD4E41" w:rsidP="00DD4E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DD4E41" w:rsidRPr="00DD4E41" w:rsidRDefault="00DD4E41" w:rsidP="00DD4E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DD4E41" w:rsidRPr="00DD4E41" w:rsidRDefault="00DD4E41" w:rsidP="00DD4E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DD4E41" w:rsidRPr="00DD4E41" w:rsidRDefault="00DD4E41" w:rsidP="00DD4E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DD4E41" w:rsidRPr="00DD4E41" w:rsidRDefault="00DD4E41" w:rsidP="00DD4E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DD4E41" w:rsidRPr="00DD4E41" w:rsidRDefault="00DD4E41" w:rsidP="00DD4E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DD4E41" w:rsidRPr="00DD4E41" w:rsidRDefault="00DD4E41" w:rsidP="00DD4E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DD4E41" w:rsidRPr="00DD4E41" w:rsidRDefault="00DD4E41" w:rsidP="00DD4E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D4E41" w:rsidRPr="00DD4E41" w:rsidTr="00640AC5">
        <w:tc>
          <w:tcPr>
            <w:tcW w:w="1548" w:type="dxa"/>
          </w:tcPr>
          <w:p w:rsidR="00DD4E41" w:rsidRPr="00DD4E41" w:rsidRDefault="00DD4E41" w:rsidP="00DD4E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" w:type="dxa"/>
          </w:tcPr>
          <w:p w:rsidR="00DD4E41" w:rsidRPr="00DD4E41" w:rsidRDefault="00DD4E41" w:rsidP="00DD4E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" w:type="dxa"/>
          </w:tcPr>
          <w:p w:rsidR="00DD4E41" w:rsidRPr="00DD4E41" w:rsidRDefault="00DD4E41" w:rsidP="00DD4E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4" w:type="dxa"/>
          </w:tcPr>
          <w:p w:rsidR="00DD4E41" w:rsidRPr="00DD4E41" w:rsidRDefault="00DD4E41" w:rsidP="00DD4E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DD4E41" w:rsidRPr="00DD4E41" w:rsidRDefault="00DD4E41" w:rsidP="00DD4E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DD4E41" w:rsidRPr="00DD4E41" w:rsidRDefault="00DD4E41" w:rsidP="00DD4E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6" w:type="dxa"/>
          </w:tcPr>
          <w:p w:rsidR="00DD4E41" w:rsidRPr="00DD4E41" w:rsidRDefault="00DD4E41" w:rsidP="00DD4E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1" w:type="dxa"/>
          </w:tcPr>
          <w:p w:rsidR="00DD4E41" w:rsidRPr="00DD4E41" w:rsidRDefault="00DD4E41" w:rsidP="00DD4E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DD4E41" w:rsidRPr="00DD4E41" w:rsidRDefault="00DD4E41" w:rsidP="00DD4E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DD4E41" w:rsidRPr="00DD4E41" w:rsidRDefault="00DD4E41" w:rsidP="00DD4E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DD4E41" w:rsidRPr="00DD4E41" w:rsidRDefault="00DD4E41" w:rsidP="00DD4E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DD4E41" w:rsidRPr="00DD4E41" w:rsidRDefault="00DD4E41" w:rsidP="00DD4E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DD4E41" w:rsidRPr="00DD4E41" w:rsidRDefault="00DD4E41" w:rsidP="00DD4E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DD4E41" w:rsidRPr="00DD4E41" w:rsidRDefault="00DD4E41" w:rsidP="00DD4E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DD4E41" w:rsidRPr="00DD4E41" w:rsidRDefault="00DD4E41" w:rsidP="00DD4E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D4E41" w:rsidRPr="00DD4E41" w:rsidTr="00640AC5">
        <w:tc>
          <w:tcPr>
            <w:tcW w:w="1548" w:type="dxa"/>
          </w:tcPr>
          <w:p w:rsidR="00DD4E41" w:rsidRPr="00DD4E41" w:rsidRDefault="00DD4E41" w:rsidP="00DD4E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" w:type="dxa"/>
          </w:tcPr>
          <w:p w:rsidR="00DD4E41" w:rsidRPr="00DD4E41" w:rsidRDefault="00DD4E41" w:rsidP="00DD4E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" w:type="dxa"/>
          </w:tcPr>
          <w:p w:rsidR="00DD4E41" w:rsidRPr="00DD4E41" w:rsidRDefault="00DD4E41" w:rsidP="00DD4E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4" w:type="dxa"/>
          </w:tcPr>
          <w:p w:rsidR="00DD4E41" w:rsidRPr="00DD4E41" w:rsidRDefault="00DD4E41" w:rsidP="00DD4E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DD4E41" w:rsidRPr="00DD4E41" w:rsidRDefault="00DD4E41" w:rsidP="00DD4E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DD4E41" w:rsidRPr="00DD4E41" w:rsidRDefault="00DD4E41" w:rsidP="00DD4E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6" w:type="dxa"/>
          </w:tcPr>
          <w:p w:rsidR="00DD4E41" w:rsidRPr="00DD4E41" w:rsidRDefault="00DD4E41" w:rsidP="00DD4E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1" w:type="dxa"/>
          </w:tcPr>
          <w:p w:rsidR="00DD4E41" w:rsidRPr="00DD4E41" w:rsidRDefault="00DD4E41" w:rsidP="00DD4E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DD4E41" w:rsidRPr="00DD4E41" w:rsidRDefault="00DD4E41" w:rsidP="00DD4E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DD4E41" w:rsidRPr="00DD4E41" w:rsidRDefault="00DD4E41" w:rsidP="00DD4E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DD4E41" w:rsidRPr="00DD4E41" w:rsidRDefault="00DD4E41" w:rsidP="00DD4E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DD4E41" w:rsidRPr="00DD4E41" w:rsidRDefault="00DD4E41" w:rsidP="00DD4E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DD4E41" w:rsidRPr="00DD4E41" w:rsidRDefault="00DD4E41" w:rsidP="00DD4E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DD4E41" w:rsidRPr="00DD4E41" w:rsidRDefault="00DD4E41" w:rsidP="00DD4E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DD4E41" w:rsidRPr="00DD4E41" w:rsidRDefault="00DD4E41" w:rsidP="00DD4E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DD4E41" w:rsidRPr="00DD4E41" w:rsidRDefault="00DD4E41" w:rsidP="00DD4E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DD4E41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lastRenderedPageBreak/>
        <w:t>Грамматика</w:t>
      </w:r>
    </w:p>
    <w:tbl>
      <w:tblPr>
        <w:tblStyle w:val="2"/>
        <w:tblW w:w="11307" w:type="dxa"/>
        <w:tblInd w:w="-1403" w:type="dxa"/>
        <w:tblLayout w:type="fixed"/>
        <w:tblLook w:val="04A0" w:firstRow="1" w:lastRow="0" w:firstColumn="1" w:lastColumn="0" w:noHBand="0" w:noVBand="1"/>
      </w:tblPr>
      <w:tblGrid>
        <w:gridCol w:w="1668"/>
        <w:gridCol w:w="283"/>
        <w:gridCol w:w="284"/>
        <w:gridCol w:w="1417"/>
        <w:gridCol w:w="284"/>
        <w:gridCol w:w="283"/>
        <w:gridCol w:w="1559"/>
        <w:gridCol w:w="284"/>
        <w:gridCol w:w="283"/>
        <w:gridCol w:w="1418"/>
        <w:gridCol w:w="283"/>
        <w:gridCol w:w="284"/>
        <w:gridCol w:w="2410"/>
        <w:gridCol w:w="283"/>
        <w:gridCol w:w="284"/>
      </w:tblGrid>
      <w:tr w:rsidR="00DD4E41" w:rsidRPr="00DD4E41" w:rsidTr="00640AC5">
        <w:trPr>
          <w:trHeight w:val="545"/>
        </w:trPr>
        <w:tc>
          <w:tcPr>
            <w:tcW w:w="1668" w:type="dxa"/>
          </w:tcPr>
          <w:p w:rsidR="00DD4E41" w:rsidRPr="00DD4E41" w:rsidRDefault="00DD4E41" w:rsidP="00DD4E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D4E41">
              <w:rPr>
                <w:rFonts w:ascii="Times New Roman" w:hAnsi="Times New Roman" w:cs="Times New Roman"/>
                <w:b/>
                <w:sz w:val="16"/>
                <w:szCs w:val="16"/>
              </w:rPr>
              <w:t>Согласование прилагательных и существительных</w:t>
            </w:r>
          </w:p>
        </w:tc>
        <w:tc>
          <w:tcPr>
            <w:tcW w:w="283" w:type="dxa"/>
          </w:tcPr>
          <w:p w:rsidR="00DD4E41" w:rsidRPr="00DD4E41" w:rsidRDefault="00640AC5" w:rsidP="00DD4E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640AC5">
              <w:rPr>
                <w:rFonts w:ascii="Times New Roman" w:hAnsi="Times New Roman" w:cs="Times New Roman"/>
                <w:sz w:val="16"/>
                <w:szCs w:val="16"/>
              </w:rPr>
              <w:t>Н.г</w:t>
            </w:r>
          </w:p>
        </w:tc>
        <w:tc>
          <w:tcPr>
            <w:tcW w:w="284" w:type="dxa"/>
          </w:tcPr>
          <w:p w:rsidR="00DD4E41" w:rsidRPr="00DD4E41" w:rsidRDefault="00640AC5" w:rsidP="00DD4E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640AC5">
              <w:rPr>
                <w:rFonts w:ascii="Times New Roman" w:hAnsi="Times New Roman" w:cs="Times New Roman"/>
                <w:sz w:val="16"/>
                <w:szCs w:val="16"/>
              </w:rPr>
              <w:t>К.г</w:t>
            </w:r>
          </w:p>
        </w:tc>
        <w:tc>
          <w:tcPr>
            <w:tcW w:w="1417" w:type="dxa"/>
          </w:tcPr>
          <w:p w:rsidR="00DD4E41" w:rsidRPr="00DD4E41" w:rsidRDefault="00DD4E41" w:rsidP="00DD4E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D4E41">
              <w:rPr>
                <w:rFonts w:ascii="Times New Roman" w:hAnsi="Times New Roman" w:cs="Times New Roman"/>
                <w:b/>
                <w:sz w:val="16"/>
                <w:szCs w:val="16"/>
              </w:rPr>
              <w:t>Ед. и мн.ч существительных и глаголов</w:t>
            </w:r>
          </w:p>
        </w:tc>
        <w:tc>
          <w:tcPr>
            <w:tcW w:w="284" w:type="dxa"/>
          </w:tcPr>
          <w:p w:rsidR="00DD4E41" w:rsidRPr="00DD4E41" w:rsidRDefault="00640AC5" w:rsidP="00DD4E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640AC5">
              <w:rPr>
                <w:rFonts w:ascii="Times New Roman" w:hAnsi="Times New Roman" w:cs="Times New Roman"/>
                <w:sz w:val="16"/>
                <w:szCs w:val="16"/>
              </w:rPr>
              <w:t>Н.г</w:t>
            </w:r>
          </w:p>
        </w:tc>
        <w:tc>
          <w:tcPr>
            <w:tcW w:w="283" w:type="dxa"/>
          </w:tcPr>
          <w:p w:rsidR="00DD4E41" w:rsidRPr="00DD4E41" w:rsidRDefault="00640AC5" w:rsidP="00DD4E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640AC5">
              <w:rPr>
                <w:rFonts w:ascii="Times New Roman" w:hAnsi="Times New Roman" w:cs="Times New Roman"/>
                <w:sz w:val="16"/>
                <w:szCs w:val="16"/>
              </w:rPr>
              <w:t>К.г</w:t>
            </w:r>
          </w:p>
        </w:tc>
        <w:tc>
          <w:tcPr>
            <w:tcW w:w="1559" w:type="dxa"/>
          </w:tcPr>
          <w:p w:rsidR="00DD4E41" w:rsidRPr="00DD4E41" w:rsidRDefault="00DD4E41" w:rsidP="00DD4E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D4E41">
              <w:rPr>
                <w:rFonts w:ascii="Times New Roman" w:hAnsi="Times New Roman" w:cs="Times New Roman"/>
                <w:b/>
                <w:sz w:val="16"/>
                <w:szCs w:val="16"/>
              </w:rPr>
              <w:t>Согласование числительных и существительных</w:t>
            </w:r>
          </w:p>
        </w:tc>
        <w:tc>
          <w:tcPr>
            <w:tcW w:w="284" w:type="dxa"/>
          </w:tcPr>
          <w:p w:rsidR="00DD4E41" w:rsidRPr="00DD4E41" w:rsidRDefault="00640AC5" w:rsidP="00DD4E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640AC5">
              <w:rPr>
                <w:rFonts w:ascii="Times New Roman" w:hAnsi="Times New Roman" w:cs="Times New Roman"/>
                <w:sz w:val="16"/>
                <w:szCs w:val="16"/>
              </w:rPr>
              <w:t>Н.г</w:t>
            </w:r>
          </w:p>
        </w:tc>
        <w:tc>
          <w:tcPr>
            <w:tcW w:w="283" w:type="dxa"/>
          </w:tcPr>
          <w:p w:rsidR="00DD4E41" w:rsidRPr="00DD4E41" w:rsidRDefault="00640AC5" w:rsidP="00DD4E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640AC5">
              <w:rPr>
                <w:rFonts w:ascii="Times New Roman" w:hAnsi="Times New Roman" w:cs="Times New Roman"/>
                <w:sz w:val="16"/>
                <w:szCs w:val="16"/>
              </w:rPr>
              <w:t>К.г</w:t>
            </w:r>
          </w:p>
        </w:tc>
        <w:tc>
          <w:tcPr>
            <w:tcW w:w="1418" w:type="dxa"/>
          </w:tcPr>
          <w:p w:rsidR="00DD4E41" w:rsidRPr="00DD4E41" w:rsidRDefault="00DD4E41" w:rsidP="00DD4E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DD4E4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Существительные в Р.П мн.ч </w:t>
            </w:r>
            <w:r w:rsidRPr="00DD4E41">
              <w:rPr>
                <w:rFonts w:ascii="Times New Roman" w:hAnsi="Times New Roman" w:cs="Times New Roman"/>
                <w:sz w:val="16"/>
                <w:szCs w:val="16"/>
              </w:rPr>
              <w:t>(много чего?)</w:t>
            </w:r>
          </w:p>
        </w:tc>
        <w:tc>
          <w:tcPr>
            <w:tcW w:w="283" w:type="dxa"/>
          </w:tcPr>
          <w:p w:rsidR="00DD4E41" w:rsidRPr="00DD4E41" w:rsidRDefault="00640AC5" w:rsidP="00DD4E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640AC5">
              <w:rPr>
                <w:rFonts w:ascii="Times New Roman" w:hAnsi="Times New Roman" w:cs="Times New Roman"/>
                <w:sz w:val="16"/>
                <w:szCs w:val="16"/>
              </w:rPr>
              <w:t>Н.г</w:t>
            </w:r>
          </w:p>
        </w:tc>
        <w:tc>
          <w:tcPr>
            <w:tcW w:w="284" w:type="dxa"/>
          </w:tcPr>
          <w:p w:rsidR="00DD4E41" w:rsidRPr="00DD4E41" w:rsidRDefault="00640AC5" w:rsidP="00DD4E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640AC5">
              <w:rPr>
                <w:rFonts w:ascii="Times New Roman" w:hAnsi="Times New Roman" w:cs="Times New Roman"/>
                <w:sz w:val="16"/>
                <w:szCs w:val="16"/>
              </w:rPr>
              <w:t>К.г</w:t>
            </w:r>
          </w:p>
        </w:tc>
        <w:tc>
          <w:tcPr>
            <w:tcW w:w="2410" w:type="dxa"/>
          </w:tcPr>
          <w:p w:rsidR="00DD4E41" w:rsidRPr="00DD4E41" w:rsidRDefault="00DD4E41" w:rsidP="00DD4E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DD4E41">
              <w:rPr>
                <w:rFonts w:ascii="Times New Roman" w:hAnsi="Times New Roman" w:cs="Times New Roman"/>
                <w:b/>
                <w:sz w:val="16"/>
                <w:szCs w:val="16"/>
              </w:rPr>
              <w:t>Согласование в разных падежах</w:t>
            </w:r>
            <w:r w:rsidRPr="00DD4E41">
              <w:rPr>
                <w:rFonts w:ascii="Times New Roman" w:hAnsi="Times New Roman" w:cs="Times New Roman"/>
                <w:sz w:val="16"/>
                <w:szCs w:val="16"/>
              </w:rPr>
              <w:t>(Два полосатых котенка)</w:t>
            </w:r>
          </w:p>
        </w:tc>
        <w:tc>
          <w:tcPr>
            <w:tcW w:w="283" w:type="dxa"/>
          </w:tcPr>
          <w:p w:rsidR="00DD4E41" w:rsidRPr="00DD4E41" w:rsidRDefault="00640AC5" w:rsidP="00DD4E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640AC5">
              <w:rPr>
                <w:rFonts w:ascii="Times New Roman" w:hAnsi="Times New Roman" w:cs="Times New Roman"/>
                <w:sz w:val="16"/>
                <w:szCs w:val="16"/>
              </w:rPr>
              <w:t>Н.г</w:t>
            </w:r>
          </w:p>
        </w:tc>
        <w:tc>
          <w:tcPr>
            <w:tcW w:w="284" w:type="dxa"/>
          </w:tcPr>
          <w:p w:rsidR="00DD4E41" w:rsidRPr="00DD4E41" w:rsidRDefault="00640AC5" w:rsidP="00DD4E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640AC5">
              <w:rPr>
                <w:rFonts w:ascii="Times New Roman" w:hAnsi="Times New Roman" w:cs="Times New Roman"/>
                <w:sz w:val="16"/>
                <w:szCs w:val="16"/>
              </w:rPr>
              <w:t>К.г</w:t>
            </w:r>
          </w:p>
        </w:tc>
      </w:tr>
      <w:tr w:rsidR="00DD4E41" w:rsidRPr="00DD4E41" w:rsidTr="00640AC5">
        <w:trPr>
          <w:trHeight w:val="190"/>
        </w:trPr>
        <w:tc>
          <w:tcPr>
            <w:tcW w:w="1668" w:type="dxa"/>
          </w:tcPr>
          <w:p w:rsidR="00DD4E41" w:rsidRPr="00DD4E41" w:rsidRDefault="00DD4E41" w:rsidP="00DD4E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DD4E41">
              <w:rPr>
                <w:rFonts w:ascii="Times New Roman" w:hAnsi="Times New Roman" w:cs="Times New Roman"/>
                <w:sz w:val="16"/>
                <w:szCs w:val="16"/>
              </w:rPr>
              <w:t>Оранжевый апельсин</w:t>
            </w:r>
          </w:p>
        </w:tc>
        <w:tc>
          <w:tcPr>
            <w:tcW w:w="283" w:type="dxa"/>
          </w:tcPr>
          <w:p w:rsidR="00DD4E41" w:rsidRPr="00DD4E41" w:rsidRDefault="00DD4E41" w:rsidP="00DD4E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DD4E41" w:rsidRPr="00DD4E41" w:rsidRDefault="00DD4E41" w:rsidP="00DD4E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DD4E41" w:rsidRPr="00DD4E41" w:rsidRDefault="00DD4E41" w:rsidP="00DD4E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DD4E41">
              <w:rPr>
                <w:rFonts w:ascii="Times New Roman" w:hAnsi="Times New Roman" w:cs="Times New Roman"/>
                <w:sz w:val="16"/>
                <w:szCs w:val="16"/>
              </w:rPr>
              <w:t>Рот-рты</w:t>
            </w:r>
          </w:p>
        </w:tc>
        <w:tc>
          <w:tcPr>
            <w:tcW w:w="284" w:type="dxa"/>
          </w:tcPr>
          <w:p w:rsidR="00DD4E41" w:rsidRPr="00DD4E41" w:rsidRDefault="00DD4E41" w:rsidP="00DD4E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DD4E41" w:rsidRPr="00DD4E41" w:rsidRDefault="00DD4E41" w:rsidP="00DD4E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DD4E41" w:rsidRPr="00DD4E41" w:rsidRDefault="00DD4E41" w:rsidP="00DD4E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DD4E41">
              <w:rPr>
                <w:rFonts w:ascii="Times New Roman" w:hAnsi="Times New Roman" w:cs="Times New Roman"/>
                <w:sz w:val="16"/>
                <w:szCs w:val="16"/>
              </w:rPr>
              <w:t>Два мяча</w:t>
            </w:r>
          </w:p>
        </w:tc>
        <w:tc>
          <w:tcPr>
            <w:tcW w:w="284" w:type="dxa"/>
          </w:tcPr>
          <w:p w:rsidR="00DD4E41" w:rsidRPr="00DD4E41" w:rsidRDefault="00DD4E41" w:rsidP="00DD4E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DD4E41" w:rsidRPr="00DD4E41" w:rsidRDefault="00DD4E41" w:rsidP="00DD4E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DD4E41" w:rsidRPr="00DD4E41" w:rsidRDefault="00DD4E41" w:rsidP="00DD4E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DD4E41">
              <w:rPr>
                <w:rFonts w:ascii="Times New Roman" w:hAnsi="Times New Roman" w:cs="Times New Roman"/>
                <w:sz w:val="16"/>
                <w:szCs w:val="16"/>
              </w:rPr>
              <w:t>шаров</w:t>
            </w:r>
          </w:p>
        </w:tc>
        <w:tc>
          <w:tcPr>
            <w:tcW w:w="283" w:type="dxa"/>
          </w:tcPr>
          <w:p w:rsidR="00DD4E41" w:rsidRPr="00DD4E41" w:rsidRDefault="00DD4E41" w:rsidP="00DD4E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DD4E41" w:rsidRPr="00DD4E41" w:rsidRDefault="00DD4E41" w:rsidP="00DD4E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DD4E41" w:rsidRPr="00DD4E41" w:rsidRDefault="00DD4E41" w:rsidP="00DD4E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DD4E41">
              <w:rPr>
                <w:rFonts w:ascii="Times New Roman" w:hAnsi="Times New Roman" w:cs="Times New Roman"/>
                <w:sz w:val="16"/>
                <w:szCs w:val="16"/>
              </w:rPr>
              <w:t>Р.П. Кого нет у девочки?</w:t>
            </w:r>
          </w:p>
        </w:tc>
        <w:tc>
          <w:tcPr>
            <w:tcW w:w="283" w:type="dxa"/>
          </w:tcPr>
          <w:p w:rsidR="00DD4E41" w:rsidRPr="00DD4E41" w:rsidRDefault="00DD4E41" w:rsidP="00DD4E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DD4E41" w:rsidRPr="00DD4E41" w:rsidRDefault="00DD4E41" w:rsidP="00DD4E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D4E41" w:rsidRPr="00DD4E41" w:rsidTr="00640AC5">
        <w:trPr>
          <w:trHeight w:val="190"/>
        </w:trPr>
        <w:tc>
          <w:tcPr>
            <w:tcW w:w="1668" w:type="dxa"/>
          </w:tcPr>
          <w:p w:rsidR="00DD4E41" w:rsidRPr="00DD4E41" w:rsidRDefault="00DD4E41" w:rsidP="00DD4E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DD4E41">
              <w:rPr>
                <w:rFonts w:ascii="Times New Roman" w:hAnsi="Times New Roman" w:cs="Times New Roman"/>
                <w:sz w:val="16"/>
                <w:szCs w:val="16"/>
              </w:rPr>
              <w:t>Голубая бабочка</w:t>
            </w:r>
          </w:p>
        </w:tc>
        <w:tc>
          <w:tcPr>
            <w:tcW w:w="283" w:type="dxa"/>
          </w:tcPr>
          <w:p w:rsidR="00DD4E41" w:rsidRPr="00DD4E41" w:rsidRDefault="00DD4E41" w:rsidP="00DD4E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DD4E41" w:rsidRPr="00DD4E41" w:rsidRDefault="00DD4E41" w:rsidP="00DD4E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DD4E41" w:rsidRPr="00DD4E41" w:rsidRDefault="00DD4E41" w:rsidP="00DD4E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DD4E41">
              <w:rPr>
                <w:rFonts w:ascii="Times New Roman" w:hAnsi="Times New Roman" w:cs="Times New Roman"/>
                <w:sz w:val="16"/>
                <w:szCs w:val="16"/>
              </w:rPr>
              <w:t>лев</w:t>
            </w:r>
          </w:p>
        </w:tc>
        <w:tc>
          <w:tcPr>
            <w:tcW w:w="284" w:type="dxa"/>
          </w:tcPr>
          <w:p w:rsidR="00DD4E41" w:rsidRPr="00DD4E41" w:rsidRDefault="00DD4E41" w:rsidP="00DD4E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DD4E41" w:rsidRPr="00DD4E41" w:rsidRDefault="00DD4E41" w:rsidP="00DD4E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DD4E41" w:rsidRPr="00DD4E41" w:rsidRDefault="00DD4E41" w:rsidP="00DD4E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DD4E41">
              <w:rPr>
                <w:rFonts w:ascii="Times New Roman" w:hAnsi="Times New Roman" w:cs="Times New Roman"/>
                <w:sz w:val="16"/>
                <w:szCs w:val="16"/>
              </w:rPr>
              <w:t>Пять мячей</w:t>
            </w:r>
          </w:p>
        </w:tc>
        <w:tc>
          <w:tcPr>
            <w:tcW w:w="284" w:type="dxa"/>
          </w:tcPr>
          <w:p w:rsidR="00DD4E41" w:rsidRPr="00DD4E41" w:rsidRDefault="00DD4E41" w:rsidP="00DD4E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DD4E41" w:rsidRPr="00DD4E41" w:rsidRDefault="00DD4E41" w:rsidP="00DD4E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DD4E41" w:rsidRPr="00DD4E41" w:rsidRDefault="00DD4E41" w:rsidP="00DD4E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DD4E41">
              <w:rPr>
                <w:rFonts w:ascii="Times New Roman" w:hAnsi="Times New Roman" w:cs="Times New Roman"/>
                <w:sz w:val="16"/>
                <w:szCs w:val="16"/>
              </w:rPr>
              <w:t>ключей</w:t>
            </w:r>
          </w:p>
        </w:tc>
        <w:tc>
          <w:tcPr>
            <w:tcW w:w="283" w:type="dxa"/>
          </w:tcPr>
          <w:p w:rsidR="00DD4E41" w:rsidRPr="00DD4E41" w:rsidRDefault="00DD4E41" w:rsidP="00DD4E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DD4E41" w:rsidRPr="00DD4E41" w:rsidRDefault="00DD4E41" w:rsidP="00DD4E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DD4E41" w:rsidRPr="00DD4E41" w:rsidRDefault="00DD4E41" w:rsidP="00DD4E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DD4E41">
              <w:rPr>
                <w:rFonts w:ascii="Times New Roman" w:hAnsi="Times New Roman" w:cs="Times New Roman"/>
                <w:sz w:val="16"/>
                <w:szCs w:val="16"/>
              </w:rPr>
              <w:t>Д.П. Кому наливает молоко?</w:t>
            </w:r>
          </w:p>
        </w:tc>
        <w:tc>
          <w:tcPr>
            <w:tcW w:w="283" w:type="dxa"/>
          </w:tcPr>
          <w:p w:rsidR="00DD4E41" w:rsidRPr="00DD4E41" w:rsidRDefault="00DD4E41" w:rsidP="00DD4E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DD4E41" w:rsidRPr="00DD4E41" w:rsidRDefault="00DD4E41" w:rsidP="00DD4E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D4E41" w:rsidRPr="00DD4E41" w:rsidTr="00640AC5">
        <w:trPr>
          <w:trHeight w:val="190"/>
        </w:trPr>
        <w:tc>
          <w:tcPr>
            <w:tcW w:w="1668" w:type="dxa"/>
          </w:tcPr>
          <w:p w:rsidR="00DD4E41" w:rsidRPr="00DD4E41" w:rsidRDefault="00DD4E41" w:rsidP="00DD4E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DD4E41">
              <w:rPr>
                <w:rFonts w:ascii="Times New Roman" w:hAnsi="Times New Roman" w:cs="Times New Roman"/>
                <w:sz w:val="16"/>
                <w:szCs w:val="16"/>
              </w:rPr>
              <w:t>Белое блюдце</w:t>
            </w:r>
          </w:p>
        </w:tc>
        <w:tc>
          <w:tcPr>
            <w:tcW w:w="283" w:type="dxa"/>
          </w:tcPr>
          <w:p w:rsidR="00DD4E41" w:rsidRPr="00DD4E41" w:rsidRDefault="00DD4E41" w:rsidP="00DD4E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DD4E41" w:rsidRPr="00DD4E41" w:rsidRDefault="00DD4E41" w:rsidP="00DD4E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DD4E41" w:rsidRPr="00DD4E41" w:rsidRDefault="00DD4E41" w:rsidP="00DD4E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DD4E41">
              <w:rPr>
                <w:rFonts w:ascii="Times New Roman" w:hAnsi="Times New Roman" w:cs="Times New Roman"/>
                <w:sz w:val="16"/>
                <w:szCs w:val="16"/>
              </w:rPr>
              <w:t>река</w:t>
            </w:r>
          </w:p>
        </w:tc>
        <w:tc>
          <w:tcPr>
            <w:tcW w:w="284" w:type="dxa"/>
          </w:tcPr>
          <w:p w:rsidR="00DD4E41" w:rsidRPr="00DD4E41" w:rsidRDefault="00DD4E41" w:rsidP="00DD4E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DD4E41" w:rsidRPr="00DD4E41" w:rsidRDefault="00DD4E41" w:rsidP="00DD4E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DD4E41" w:rsidRPr="00DD4E41" w:rsidRDefault="00DD4E41" w:rsidP="00DD4E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DD4E41">
              <w:rPr>
                <w:rFonts w:ascii="Times New Roman" w:hAnsi="Times New Roman" w:cs="Times New Roman"/>
                <w:sz w:val="16"/>
                <w:szCs w:val="16"/>
              </w:rPr>
              <w:t>Две розы</w:t>
            </w:r>
          </w:p>
        </w:tc>
        <w:tc>
          <w:tcPr>
            <w:tcW w:w="284" w:type="dxa"/>
          </w:tcPr>
          <w:p w:rsidR="00DD4E41" w:rsidRPr="00DD4E41" w:rsidRDefault="00DD4E41" w:rsidP="00DD4E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DD4E41" w:rsidRPr="00DD4E41" w:rsidRDefault="00DD4E41" w:rsidP="00DD4E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DD4E41" w:rsidRPr="00DD4E41" w:rsidRDefault="00DD4E41" w:rsidP="00DD4E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DD4E41">
              <w:rPr>
                <w:rFonts w:ascii="Times New Roman" w:hAnsi="Times New Roman" w:cs="Times New Roman"/>
                <w:sz w:val="16"/>
                <w:szCs w:val="16"/>
              </w:rPr>
              <w:t>берез</w:t>
            </w:r>
          </w:p>
        </w:tc>
        <w:tc>
          <w:tcPr>
            <w:tcW w:w="283" w:type="dxa"/>
          </w:tcPr>
          <w:p w:rsidR="00DD4E41" w:rsidRPr="00DD4E41" w:rsidRDefault="00DD4E41" w:rsidP="00DD4E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DD4E41" w:rsidRPr="00DD4E41" w:rsidRDefault="00DD4E41" w:rsidP="00DD4E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DD4E41" w:rsidRPr="00DD4E41" w:rsidRDefault="00DD4E41" w:rsidP="00DD4E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DD4E41">
              <w:rPr>
                <w:rFonts w:ascii="Times New Roman" w:hAnsi="Times New Roman" w:cs="Times New Roman"/>
                <w:sz w:val="16"/>
                <w:szCs w:val="16"/>
              </w:rPr>
              <w:t>В.П. Кого увидела девочка?</w:t>
            </w:r>
          </w:p>
        </w:tc>
        <w:tc>
          <w:tcPr>
            <w:tcW w:w="283" w:type="dxa"/>
          </w:tcPr>
          <w:p w:rsidR="00DD4E41" w:rsidRPr="00DD4E41" w:rsidRDefault="00DD4E41" w:rsidP="00DD4E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DD4E41" w:rsidRPr="00DD4E41" w:rsidRDefault="00DD4E41" w:rsidP="00DD4E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D4E41" w:rsidRPr="00DD4E41" w:rsidTr="00640AC5">
        <w:trPr>
          <w:trHeight w:val="107"/>
        </w:trPr>
        <w:tc>
          <w:tcPr>
            <w:tcW w:w="1668" w:type="dxa"/>
          </w:tcPr>
          <w:p w:rsidR="00DD4E41" w:rsidRPr="00DD4E41" w:rsidRDefault="00DD4E41" w:rsidP="00DD4E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DD4E41" w:rsidRPr="00DD4E41" w:rsidRDefault="00DD4E41" w:rsidP="00DD4E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DD4E41" w:rsidRPr="00DD4E41" w:rsidRDefault="00DD4E41" w:rsidP="00DD4E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DD4E41" w:rsidRPr="00DD4E41" w:rsidRDefault="00DD4E41" w:rsidP="00DD4E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DD4E41">
              <w:rPr>
                <w:rFonts w:ascii="Times New Roman" w:hAnsi="Times New Roman" w:cs="Times New Roman"/>
                <w:sz w:val="16"/>
                <w:szCs w:val="16"/>
              </w:rPr>
              <w:t>ухо</w:t>
            </w:r>
          </w:p>
        </w:tc>
        <w:tc>
          <w:tcPr>
            <w:tcW w:w="284" w:type="dxa"/>
          </w:tcPr>
          <w:p w:rsidR="00DD4E41" w:rsidRPr="00DD4E41" w:rsidRDefault="00DD4E41" w:rsidP="00DD4E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DD4E41" w:rsidRPr="00DD4E41" w:rsidRDefault="00DD4E41" w:rsidP="00DD4E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DD4E41" w:rsidRPr="00DD4E41" w:rsidRDefault="00DD4E41" w:rsidP="00DD4E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DD4E41">
              <w:rPr>
                <w:rFonts w:ascii="Times New Roman" w:hAnsi="Times New Roman" w:cs="Times New Roman"/>
                <w:sz w:val="16"/>
                <w:szCs w:val="16"/>
              </w:rPr>
              <w:t>Пять роз</w:t>
            </w:r>
          </w:p>
        </w:tc>
        <w:tc>
          <w:tcPr>
            <w:tcW w:w="284" w:type="dxa"/>
          </w:tcPr>
          <w:p w:rsidR="00DD4E41" w:rsidRPr="00DD4E41" w:rsidRDefault="00DD4E41" w:rsidP="00DD4E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DD4E41" w:rsidRPr="00DD4E41" w:rsidRDefault="00DD4E41" w:rsidP="00DD4E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DD4E41" w:rsidRPr="00DD4E41" w:rsidRDefault="00DD4E41" w:rsidP="00DD4E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DD4E41">
              <w:rPr>
                <w:rFonts w:ascii="Times New Roman" w:hAnsi="Times New Roman" w:cs="Times New Roman"/>
                <w:sz w:val="16"/>
                <w:szCs w:val="16"/>
              </w:rPr>
              <w:t>ложек</w:t>
            </w:r>
          </w:p>
        </w:tc>
        <w:tc>
          <w:tcPr>
            <w:tcW w:w="283" w:type="dxa"/>
          </w:tcPr>
          <w:p w:rsidR="00DD4E41" w:rsidRPr="00DD4E41" w:rsidRDefault="00DD4E41" w:rsidP="00DD4E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DD4E41" w:rsidRPr="00DD4E41" w:rsidRDefault="00DD4E41" w:rsidP="00DD4E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DD4E41" w:rsidRPr="00DD4E41" w:rsidRDefault="00DD4E41" w:rsidP="00DD4E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DD4E41">
              <w:rPr>
                <w:rFonts w:ascii="Times New Roman" w:hAnsi="Times New Roman" w:cs="Times New Roman"/>
                <w:sz w:val="16"/>
                <w:szCs w:val="16"/>
              </w:rPr>
              <w:t>Т.П. За кем побежала девочка?</w:t>
            </w:r>
          </w:p>
        </w:tc>
        <w:tc>
          <w:tcPr>
            <w:tcW w:w="283" w:type="dxa"/>
          </w:tcPr>
          <w:p w:rsidR="00DD4E41" w:rsidRPr="00DD4E41" w:rsidRDefault="00DD4E41" w:rsidP="00DD4E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DD4E41" w:rsidRPr="00DD4E41" w:rsidRDefault="00DD4E41" w:rsidP="00DD4E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D4E41" w:rsidRPr="00DD4E41" w:rsidTr="00640AC5">
        <w:trPr>
          <w:trHeight w:val="190"/>
        </w:trPr>
        <w:tc>
          <w:tcPr>
            <w:tcW w:w="1668" w:type="dxa"/>
          </w:tcPr>
          <w:p w:rsidR="00DD4E41" w:rsidRPr="00DD4E41" w:rsidRDefault="00DD4E41" w:rsidP="00DD4E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DD4E41" w:rsidRPr="00DD4E41" w:rsidRDefault="00DD4E41" w:rsidP="00DD4E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DD4E41" w:rsidRPr="00DD4E41" w:rsidRDefault="00DD4E41" w:rsidP="00DD4E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DD4E41" w:rsidRPr="00DD4E41" w:rsidRDefault="00DD4E41" w:rsidP="00DD4E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DD4E41">
              <w:rPr>
                <w:rFonts w:ascii="Times New Roman" w:hAnsi="Times New Roman" w:cs="Times New Roman"/>
                <w:sz w:val="16"/>
                <w:szCs w:val="16"/>
              </w:rPr>
              <w:t>кольцо</w:t>
            </w:r>
          </w:p>
        </w:tc>
        <w:tc>
          <w:tcPr>
            <w:tcW w:w="284" w:type="dxa"/>
          </w:tcPr>
          <w:p w:rsidR="00DD4E41" w:rsidRPr="00DD4E41" w:rsidRDefault="00DD4E41" w:rsidP="00DD4E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DD4E41" w:rsidRPr="00DD4E41" w:rsidRDefault="00DD4E41" w:rsidP="00DD4E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DD4E41" w:rsidRPr="00DD4E41" w:rsidRDefault="00DD4E41" w:rsidP="00DD4E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DD4E41">
              <w:rPr>
                <w:rFonts w:ascii="Times New Roman" w:hAnsi="Times New Roman" w:cs="Times New Roman"/>
                <w:sz w:val="16"/>
                <w:szCs w:val="16"/>
              </w:rPr>
              <w:t>Два окна</w:t>
            </w:r>
          </w:p>
        </w:tc>
        <w:tc>
          <w:tcPr>
            <w:tcW w:w="284" w:type="dxa"/>
          </w:tcPr>
          <w:p w:rsidR="00DD4E41" w:rsidRPr="00DD4E41" w:rsidRDefault="00DD4E41" w:rsidP="00DD4E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DD4E41" w:rsidRPr="00DD4E41" w:rsidRDefault="00DD4E41" w:rsidP="00DD4E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DD4E41" w:rsidRPr="00DD4E41" w:rsidRDefault="00DD4E41" w:rsidP="00DD4E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DD4E41">
              <w:rPr>
                <w:rFonts w:ascii="Times New Roman" w:hAnsi="Times New Roman" w:cs="Times New Roman"/>
                <w:sz w:val="16"/>
                <w:szCs w:val="16"/>
              </w:rPr>
              <w:t>окон</w:t>
            </w:r>
          </w:p>
        </w:tc>
        <w:tc>
          <w:tcPr>
            <w:tcW w:w="283" w:type="dxa"/>
          </w:tcPr>
          <w:p w:rsidR="00DD4E41" w:rsidRPr="00DD4E41" w:rsidRDefault="00DD4E41" w:rsidP="00DD4E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DD4E41" w:rsidRPr="00DD4E41" w:rsidRDefault="00DD4E41" w:rsidP="00DD4E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DD4E41" w:rsidRPr="00DD4E41" w:rsidRDefault="00DD4E41" w:rsidP="00DD4E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DD4E41">
              <w:rPr>
                <w:rFonts w:ascii="Times New Roman" w:hAnsi="Times New Roman" w:cs="Times New Roman"/>
                <w:sz w:val="16"/>
                <w:szCs w:val="16"/>
              </w:rPr>
              <w:t>П.П.О ком заботится девочка?</w:t>
            </w:r>
          </w:p>
        </w:tc>
        <w:tc>
          <w:tcPr>
            <w:tcW w:w="283" w:type="dxa"/>
          </w:tcPr>
          <w:p w:rsidR="00DD4E41" w:rsidRPr="00DD4E41" w:rsidRDefault="00DD4E41" w:rsidP="00DD4E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DD4E41" w:rsidRPr="00DD4E41" w:rsidRDefault="00DD4E41" w:rsidP="00DD4E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D4E41" w:rsidRPr="00DD4E41" w:rsidTr="00640AC5">
        <w:trPr>
          <w:trHeight w:val="190"/>
        </w:trPr>
        <w:tc>
          <w:tcPr>
            <w:tcW w:w="1668" w:type="dxa"/>
          </w:tcPr>
          <w:p w:rsidR="00DD4E41" w:rsidRPr="00DD4E41" w:rsidRDefault="00DD4E41" w:rsidP="00DD4E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DD4E41" w:rsidRPr="00DD4E41" w:rsidRDefault="00DD4E41" w:rsidP="00DD4E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DD4E41" w:rsidRPr="00DD4E41" w:rsidRDefault="00DD4E41" w:rsidP="00DD4E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DD4E41" w:rsidRPr="00DD4E41" w:rsidRDefault="00DD4E41" w:rsidP="00DD4E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DD4E41" w:rsidRPr="00DD4E41" w:rsidRDefault="00DD4E41" w:rsidP="00DD4E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DD4E41" w:rsidRPr="00DD4E41" w:rsidRDefault="00DD4E41" w:rsidP="00DD4E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DD4E41" w:rsidRPr="00DD4E41" w:rsidRDefault="00DD4E41" w:rsidP="00DD4E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DD4E41">
              <w:rPr>
                <w:rFonts w:ascii="Times New Roman" w:hAnsi="Times New Roman" w:cs="Times New Roman"/>
                <w:sz w:val="16"/>
                <w:szCs w:val="16"/>
              </w:rPr>
              <w:t>Пять окон</w:t>
            </w:r>
          </w:p>
        </w:tc>
        <w:tc>
          <w:tcPr>
            <w:tcW w:w="284" w:type="dxa"/>
          </w:tcPr>
          <w:p w:rsidR="00DD4E41" w:rsidRPr="00DD4E41" w:rsidRDefault="00DD4E41" w:rsidP="00DD4E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DD4E41" w:rsidRPr="00DD4E41" w:rsidRDefault="00DD4E41" w:rsidP="00DD4E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DD4E41" w:rsidRPr="00DD4E41" w:rsidRDefault="00DD4E41" w:rsidP="00DD4E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DD4E41" w:rsidRPr="00DD4E41" w:rsidRDefault="00DD4E41" w:rsidP="00DD4E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DD4E41" w:rsidRPr="00DD4E41" w:rsidRDefault="00DD4E41" w:rsidP="00DD4E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DD4E41" w:rsidRPr="00DD4E41" w:rsidRDefault="00DD4E41" w:rsidP="00DD4E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DD4E41" w:rsidRPr="00DD4E41" w:rsidRDefault="00DD4E41" w:rsidP="00DD4E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DD4E41" w:rsidRPr="00DD4E41" w:rsidRDefault="00DD4E41" w:rsidP="00DD4E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DD4E41" w:rsidRPr="00DD4E41" w:rsidRDefault="00DD4E41" w:rsidP="00DD4E4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D4E41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 xml:space="preserve">Употребление предлогов: </w:t>
      </w:r>
      <w:r w:rsidRPr="00DD4E41">
        <w:rPr>
          <w:rFonts w:ascii="Times New Roman" w:eastAsia="Times New Roman" w:hAnsi="Times New Roman" w:cs="Times New Roman"/>
          <w:sz w:val="16"/>
          <w:szCs w:val="16"/>
          <w:lang w:eastAsia="ru-RU"/>
        </w:rPr>
        <w:t>где сидит снегирь?</w:t>
      </w:r>
      <w:r w:rsidR="00640AC5" w:rsidRPr="00640AC5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DD4E41">
        <w:rPr>
          <w:rFonts w:ascii="Times New Roman" w:eastAsia="Times New Roman" w:hAnsi="Times New Roman" w:cs="Times New Roman"/>
          <w:sz w:val="16"/>
          <w:szCs w:val="16"/>
          <w:lang w:eastAsia="ru-RU"/>
        </w:rPr>
        <w:t>_________</w:t>
      </w:r>
    </w:p>
    <w:p w:rsidR="00DD4E41" w:rsidRPr="00DD4E41" w:rsidRDefault="00DD4E41" w:rsidP="00DD4E4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D4E4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Где стоит машина?</w:t>
      </w:r>
      <w:r w:rsidR="00640AC5" w:rsidRPr="00640AC5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DD4E41">
        <w:rPr>
          <w:rFonts w:ascii="Times New Roman" w:eastAsia="Times New Roman" w:hAnsi="Times New Roman" w:cs="Times New Roman"/>
          <w:sz w:val="16"/>
          <w:szCs w:val="16"/>
          <w:lang w:eastAsia="ru-RU"/>
        </w:rPr>
        <w:t>__________</w:t>
      </w:r>
    </w:p>
    <w:p w:rsidR="00DD4E41" w:rsidRPr="00DD4E41" w:rsidRDefault="00DD4E41" w:rsidP="00DD4E4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D4E4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У кого кукла?</w:t>
      </w:r>
      <w:r w:rsidR="00640AC5" w:rsidRPr="00640AC5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DD4E41">
        <w:rPr>
          <w:rFonts w:ascii="Times New Roman" w:eastAsia="Times New Roman" w:hAnsi="Times New Roman" w:cs="Times New Roman"/>
          <w:sz w:val="16"/>
          <w:szCs w:val="16"/>
          <w:lang w:eastAsia="ru-RU"/>
        </w:rPr>
        <w:t>______________</w:t>
      </w:r>
    </w:p>
    <w:p w:rsidR="00DD4E41" w:rsidRPr="00DD4E41" w:rsidRDefault="00DD4E41" w:rsidP="00DD4E4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D4E4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Где стоит коза?</w:t>
      </w:r>
      <w:r w:rsidR="00640AC5" w:rsidRPr="00640AC5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DD4E41">
        <w:rPr>
          <w:rFonts w:ascii="Times New Roman" w:eastAsia="Times New Roman" w:hAnsi="Times New Roman" w:cs="Times New Roman"/>
          <w:sz w:val="16"/>
          <w:szCs w:val="16"/>
          <w:lang w:eastAsia="ru-RU"/>
        </w:rPr>
        <w:t>_____________</w:t>
      </w:r>
    </w:p>
    <w:p w:rsidR="00DD4E41" w:rsidRPr="00DD4E41" w:rsidRDefault="00DD4E41" w:rsidP="00DD4E4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D4E4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Где едет машина?</w:t>
      </w:r>
      <w:r w:rsidR="00640AC5" w:rsidRPr="00640AC5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DD4E41">
        <w:rPr>
          <w:rFonts w:ascii="Times New Roman" w:eastAsia="Times New Roman" w:hAnsi="Times New Roman" w:cs="Times New Roman"/>
          <w:sz w:val="16"/>
          <w:szCs w:val="16"/>
          <w:lang w:eastAsia="ru-RU"/>
        </w:rPr>
        <w:t>___________</w:t>
      </w:r>
    </w:p>
    <w:p w:rsidR="00DD4E41" w:rsidRPr="00DD4E41" w:rsidRDefault="00DD4E41" w:rsidP="00DD4E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DD4E41" w:rsidRPr="00DD4E41" w:rsidRDefault="00DD4E41" w:rsidP="00DD4E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D4E41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 xml:space="preserve">Связная речь 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9571"/>
      </w:tblGrid>
      <w:tr w:rsidR="00DD4E41" w:rsidRPr="00DD4E41" w:rsidTr="00640AC5">
        <w:tc>
          <w:tcPr>
            <w:tcW w:w="11265" w:type="dxa"/>
          </w:tcPr>
          <w:p w:rsidR="00DD4E41" w:rsidRPr="00DD4E41" w:rsidRDefault="00DD4E41" w:rsidP="00DD4E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D4E41">
              <w:rPr>
                <w:rFonts w:ascii="Times New Roman" w:hAnsi="Times New Roman" w:cs="Times New Roman"/>
                <w:b/>
                <w:sz w:val="16"/>
                <w:szCs w:val="16"/>
              </w:rPr>
              <w:t>Послушай рассказ и перескажи его.</w:t>
            </w:r>
            <w:r w:rsidRPr="00DD4E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D4E41">
              <w:rPr>
                <w:rFonts w:ascii="Times New Roman" w:hAnsi="Times New Roman" w:cs="Times New Roman"/>
                <w:sz w:val="16"/>
                <w:szCs w:val="16"/>
              </w:rPr>
              <w:t>Илюша собрался на рыбалку. Он накопал червей, взял удочку и пошел к реке. Сел Илюша на берегу и закинул удочку. Скоро ему попался лещ, а потом окунь. Мама сварила Илюше вкусную уху.</w:t>
            </w:r>
          </w:p>
          <w:p w:rsidR="00DD4E41" w:rsidRPr="00DD4E41" w:rsidRDefault="00DD4E41" w:rsidP="00DD4E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D4E41" w:rsidRPr="00DD4E41" w:rsidRDefault="00DD4E41" w:rsidP="00DD4E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D4E41" w:rsidRPr="00DD4E41" w:rsidTr="00640AC5">
        <w:tc>
          <w:tcPr>
            <w:tcW w:w="11265" w:type="dxa"/>
          </w:tcPr>
          <w:p w:rsidR="00DD4E41" w:rsidRPr="00DD4E41" w:rsidRDefault="00DD4E41" w:rsidP="00DD4E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DD4E41">
              <w:rPr>
                <w:rFonts w:ascii="Times New Roman" w:hAnsi="Times New Roman" w:cs="Times New Roman"/>
                <w:b/>
                <w:sz w:val="16"/>
                <w:szCs w:val="16"/>
              </w:rPr>
              <w:t>Придумай интересный рассказ про двух упрямых козликов</w:t>
            </w:r>
            <w:r w:rsidR="00640AC5" w:rsidRPr="00640AC5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  <w:r w:rsidRPr="00DD4E4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(по картинке)</w:t>
            </w:r>
          </w:p>
          <w:p w:rsidR="00DD4E41" w:rsidRPr="00DD4E41" w:rsidRDefault="00DD4E41" w:rsidP="00DD4E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D4E41" w:rsidRPr="00DD4E41" w:rsidRDefault="00DD4E41" w:rsidP="00DD4E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D4E41" w:rsidRPr="00DD4E41" w:rsidTr="00640AC5">
        <w:tc>
          <w:tcPr>
            <w:tcW w:w="11265" w:type="dxa"/>
          </w:tcPr>
          <w:p w:rsidR="00DD4E41" w:rsidRPr="00DD4E41" w:rsidRDefault="00DD4E41" w:rsidP="00DD4E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DD4E41">
              <w:rPr>
                <w:rFonts w:ascii="Times New Roman" w:hAnsi="Times New Roman" w:cs="Times New Roman"/>
                <w:b/>
                <w:sz w:val="16"/>
                <w:szCs w:val="16"/>
              </w:rPr>
              <w:t>Составление рассказа по серии картинок</w:t>
            </w:r>
            <w:r w:rsidRPr="00DD4E4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DD4E41" w:rsidRPr="00DD4E41" w:rsidRDefault="00DD4E41" w:rsidP="00DD4E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D4E41" w:rsidRPr="00DD4E41" w:rsidRDefault="00DD4E41" w:rsidP="00DD4E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DD4E41" w:rsidRPr="00DD4E41" w:rsidRDefault="00DD4E41" w:rsidP="00DD4E41">
      <w:pPr>
        <w:spacing w:after="200" w:line="276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D4E41" w:rsidRPr="00DD4E41" w:rsidRDefault="00DD4E41" w:rsidP="00DD4E41">
      <w:pPr>
        <w:spacing w:after="0" w:line="276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DD4E4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ЛОГОПЕДИЧЕСКОЕ ЗАКЛЮЧЕНИЕ</w:t>
      </w:r>
    </w:p>
    <w:p w:rsidR="00DD4E41" w:rsidRPr="00DD4E41" w:rsidRDefault="00DD4E41" w:rsidP="00DD4E41">
      <w:pPr>
        <w:spacing w:after="0" w:line="276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D4E4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Звукопроизношение</w:t>
      </w:r>
      <w:r w:rsidRPr="00640AC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Pr="00DD4E41">
        <w:rPr>
          <w:rFonts w:ascii="Times New Roman" w:eastAsia="Times New Roman" w:hAnsi="Times New Roman" w:cs="Times New Roman"/>
          <w:sz w:val="16"/>
          <w:szCs w:val="16"/>
          <w:lang w:eastAsia="ru-RU"/>
        </w:rPr>
        <w:t>(дефект полиморфный или мономорфный, характеристика по группам звуков: сигматизм свистящих, шипящих, ламбдацизм, ротацизм или др. нарушения; смешение или замена звуков и др.)</w:t>
      </w:r>
      <w:r w:rsidRPr="00640AC5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DD4E41">
        <w:rPr>
          <w:rFonts w:ascii="Times New Roman" w:eastAsia="Times New Roman" w:hAnsi="Times New Roman" w:cs="Times New Roman"/>
          <w:sz w:val="16"/>
          <w:szCs w:val="16"/>
          <w:lang w:eastAsia="ru-RU"/>
        </w:rPr>
        <w:t>__________________________________________________________________________________</w:t>
      </w:r>
    </w:p>
    <w:p w:rsidR="00DD4E41" w:rsidRPr="00DD4E41" w:rsidRDefault="00DD4E41" w:rsidP="00DD4E41">
      <w:pPr>
        <w:spacing w:after="0" w:line="276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D4E4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Слоговая структура</w:t>
      </w:r>
      <w:r w:rsidRPr="00640AC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Pr="00DD4E41">
        <w:rPr>
          <w:rFonts w:ascii="Times New Roman" w:eastAsia="Times New Roman" w:hAnsi="Times New Roman" w:cs="Times New Roman"/>
          <w:sz w:val="16"/>
          <w:szCs w:val="16"/>
          <w:lang w:eastAsia="ru-RU"/>
        </w:rPr>
        <w:t>(нарушена в словах, в предложениях, тип нарушений)</w:t>
      </w:r>
      <w:r w:rsidRPr="00640AC5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DD4E41">
        <w:rPr>
          <w:rFonts w:ascii="Times New Roman" w:eastAsia="Times New Roman" w:hAnsi="Times New Roman" w:cs="Times New Roman"/>
          <w:sz w:val="16"/>
          <w:szCs w:val="16"/>
          <w:lang w:eastAsia="ru-RU"/>
        </w:rPr>
        <w:t>_____________________________________________________________________</w:t>
      </w:r>
    </w:p>
    <w:p w:rsidR="00DD4E41" w:rsidRPr="00DD4E41" w:rsidRDefault="00DD4E41" w:rsidP="00DD4E41">
      <w:pPr>
        <w:spacing w:after="0" w:line="276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D4E4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Фонематические представления</w:t>
      </w:r>
      <w:r w:rsidRPr="00640AC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Pr="00DD4E41">
        <w:rPr>
          <w:rFonts w:ascii="Times New Roman" w:eastAsia="Times New Roman" w:hAnsi="Times New Roman" w:cs="Times New Roman"/>
          <w:sz w:val="16"/>
          <w:szCs w:val="16"/>
          <w:lang w:eastAsia="ru-RU"/>
        </w:rPr>
        <w:t>(сформированы, не сформированы)</w:t>
      </w:r>
      <w:r w:rsidRPr="00640AC5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DD4E41">
        <w:rPr>
          <w:rFonts w:ascii="Times New Roman" w:eastAsia="Times New Roman" w:hAnsi="Times New Roman" w:cs="Times New Roman"/>
          <w:sz w:val="16"/>
          <w:szCs w:val="16"/>
          <w:lang w:eastAsia="ru-RU"/>
        </w:rPr>
        <w:t>_______________________________________________________________________</w:t>
      </w:r>
    </w:p>
    <w:p w:rsidR="00DD4E41" w:rsidRPr="00DD4E41" w:rsidRDefault="00DD4E41" w:rsidP="00DD4E41">
      <w:pPr>
        <w:spacing w:after="0" w:line="276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D4E4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Лексика</w:t>
      </w:r>
      <w:r w:rsidRPr="00640AC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Pr="00DD4E4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(лексический запас на сформирован, ниже нормы, </w:t>
      </w:r>
      <w:r w:rsidRPr="00640AC5">
        <w:rPr>
          <w:rFonts w:ascii="Times New Roman" w:eastAsia="Times New Roman" w:hAnsi="Times New Roman" w:cs="Times New Roman"/>
          <w:sz w:val="16"/>
          <w:szCs w:val="16"/>
          <w:lang w:eastAsia="ru-RU"/>
        </w:rPr>
        <w:t>п</w:t>
      </w:r>
      <w:r w:rsidRPr="00DD4E41">
        <w:rPr>
          <w:rFonts w:ascii="Times New Roman" w:eastAsia="Times New Roman" w:hAnsi="Times New Roman" w:cs="Times New Roman"/>
          <w:sz w:val="16"/>
          <w:szCs w:val="16"/>
          <w:lang w:eastAsia="ru-RU"/>
        </w:rPr>
        <w:t>о возрасту)</w:t>
      </w:r>
      <w:r w:rsidRPr="00640AC5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DD4E41">
        <w:rPr>
          <w:rFonts w:ascii="Times New Roman" w:eastAsia="Times New Roman" w:hAnsi="Times New Roman" w:cs="Times New Roman"/>
          <w:sz w:val="16"/>
          <w:szCs w:val="16"/>
          <w:lang w:eastAsia="ru-RU"/>
        </w:rPr>
        <w:t>___________________________________________________________________________</w:t>
      </w:r>
    </w:p>
    <w:p w:rsidR="00DD4E41" w:rsidRPr="00DD4E41" w:rsidRDefault="00DD4E41" w:rsidP="00DD4E41">
      <w:pPr>
        <w:spacing w:after="0" w:line="276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D4E4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Грамматический строй</w:t>
      </w:r>
      <w:r w:rsidRPr="00640AC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Pr="00DD4E41">
        <w:rPr>
          <w:rFonts w:ascii="Times New Roman" w:eastAsia="Times New Roman" w:hAnsi="Times New Roman" w:cs="Times New Roman"/>
          <w:sz w:val="16"/>
          <w:szCs w:val="16"/>
          <w:lang w:eastAsia="ru-RU"/>
        </w:rPr>
        <w:t>(ошибки в словоизменении, в словообразовании)</w:t>
      </w:r>
      <w:r w:rsidRPr="00640AC5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DD4E41">
        <w:rPr>
          <w:rFonts w:ascii="Times New Roman" w:eastAsia="Times New Roman" w:hAnsi="Times New Roman" w:cs="Times New Roman"/>
          <w:sz w:val="16"/>
          <w:szCs w:val="16"/>
          <w:lang w:eastAsia="ru-RU"/>
        </w:rPr>
        <w:t>_____________________________________________________________________</w:t>
      </w:r>
    </w:p>
    <w:p w:rsidR="00DD4E41" w:rsidRPr="00DD4E41" w:rsidRDefault="00DD4E41" w:rsidP="00DD4E41">
      <w:pPr>
        <w:spacing w:after="0" w:line="276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D4E4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Связная речь</w:t>
      </w:r>
      <w:r w:rsidRPr="00640AC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Pr="00DD4E41">
        <w:rPr>
          <w:rFonts w:ascii="Times New Roman" w:eastAsia="Times New Roman" w:hAnsi="Times New Roman" w:cs="Times New Roman"/>
          <w:sz w:val="16"/>
          <w:szCs w:val="16"/>
          <w:lang w:eastAsia="ru-RU"/>
        </w:rPr>
        <w:t>(отсутствует, на начальном уровне, с помощью взрослого, по наводящим вопросам, сформирована)</w:t>
      </w:r>
      <w:r w:rsidRPr="00640AC5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DD4E41">
        <w:rPr>
          <w:rFonts w:ascii="Times New Roman" w:eastAsia="Times New Roman" w:hAnsi="Times New Roman" w:cs="Times New Roman"/>
          <w:sz w:val="16"/>
          <w:szCs w:val="16"/>
          <w:lang w:eastAsia="ru-RU"/>
        </w:rPr>
        <w:t>_____________________________________</w:t>
      </w:r>
    </w:p>
    <w:p w:rsidR="00DD4E41" w:rsidRPr="00DD4E41" w:rsidRDefault="00DD4E41" w:rsidP="00DD4E41">
      <w:pPr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40AC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5045A0" w:rsidRDefault="00AC0CF6" w:rsidP="00B13C81">
      <w:pPr>
        <w:spacing w:line="360" w:lineRule="auto"/>
        <w:ind w:left="-426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2616D7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3C1B4D" w:rsidRDefault="003C1B4D" w:rsidP="001675C6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1B4D">
        <w:rPr>
          <w:rFonts w:ascii="Times New Roman" w:hAnsi="Times New Roman" w:cs="Times New Roman"/>
          <w:b/>
          <w:sz w:val="24"/>
          <w:szCs w:val="24"/>
        </w:rPr>
        <w:t>2.5. Методические материалы</w:t>
      </w:r>
    </w:p>
    <w:p w:rsidR="00E653CF" w:rsidRPr="00E653CF" w:rsidRDefault="00E653CF" w:rsidP="001675C6">
      <w:pPr>
        <w:pStyle w:val="a3"/>
        <w:spacing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E653CF">
        <w:rPr>
          <w:rFonts w:ascii="Times New Roman" w:hAnsi="Times New Roman" w:cs="Times New Roman"/>
          <w:b/>
          <w:bCs/>
          <w:sz w:val="24"/>
          <w:szCs w:val="24"/>
        </w:rPr>
        <w:t>Особенности организации образовательного процесса –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653CF">
        <w:rPr>
          <w:rFonts w:ascii="Times New Roman" w:hAnsi="Times New Roman" w:cs="Times New Roman"/>
          <w:bCs/>
          <w:sz w:val="24"/>
          <w:szCs w:val="24"/>
        </w:rPr>
        <w:t>очно.</w:t>
      </w:r>
    </w:p>
    <w:p w:rsidR="00A6396A" w:rsidRPr="00AD3DD1" w:rsidRDefault="00A6396A" w:rsidP="001675C6">
      <w:pPr>
        <w:pStyle w:val="a3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D3DD1">
        <w:rPr>
          <w:rFonts w:ascii="Times New Roman" w:hAnsi="Times New Roman" w:cs="Times New Roman"/>
          <w:b/>
          <w:sz w:val="24"/>
          <w:szCs w:val="24"/>
        </w:rPr>
        <w:t>Методы и приемы обучения:</w:t>
      </w:r>
    </w:p>
    <w:p w:rsidR="00A6396A" w:rsidRDefault="00A6396A" w:rsidP="001675C6">
      <w:pPr>
        <w:pStyle w:val="a3"/>
        <w:spacing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AD3DD1">
        <w:rPr>
          <w:rFonts w:ascii="Times New Roman" w:hAnsi="Times New Roman" w:cs="Times New Roman"/>
          <w:i/>
          <w:sz w:val="24"/>
          <w:szCs w:val="24"/>
        </w:rPr>
        <w:t>Наглядные:</w:t>
      </w:r>
      <w:r>
        <w:rPr>
          <w:rFonts w:ascii="Times New Roman" w:hAnsi="Times New Roman" w:cs="Times New Roman"/>
          <w:sz w:val="24"/>
          <w:szCs w:val="24"/>
        </w:rPr>
        <w:t xml:space="preserve"> показ иллюстраций, фотографий, графических изображений, метод демонстрации, просмотр презентаций.</w:t>
      </w:r>
    </w:p>
    <w:p w:rsidR="00A6396A" w:rsidRDefault="00A6396A" w:rsidP="001675C6">
      <w:pPr>
        <w:pStyle w:val="a3"/>
        <w:spacing w:line="36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AD3DD1">
        <w:rPr>
          <w:rFonts w:ascii="Times New Roman" w:hAnsi="Times New Roman" w:cs="Times New Roman"/>
          <w:i/>
          <w:sz w:val="24"/>
          <w:szCs w:val="24"/>
        </w:rPr>
        <w:t>Словесные:</w:t>
      </w:r>
      <w:r>
        <w:rPr>
          <w:rFonts w:ascii="Times New Roman" w:hAnsi="Times New Roman" w:cs="Times New Roman"/>
          <w:sz w:val="24"/>
          <w:szCs w:val="24"/>
        </w:rPr>
        <w:t xml:space="preserve"> слушание, пояснение, объяснения, ситуативный разговор, беседа, рассказ.</w:t>
      </w:r>
    </w:p>
    <w:p w:rsidR="00A6396A" w:rsidRDefault="00A6396A" w:rsidP="001675C6">
      <w:pPr>
        <w:pStyle w:val="a3"/>
        <w:spacing w:line="36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5871FE">
        <w:rPr>
          <w:rFonts w:ascii="Times New Roman" w:hAnsi="Times New Roman" w:cs="Times New Roman"/>
          <w:i/>
          <w:sz w:val="24"/>
          <w:szCs w:val="24"/>
        </w:rPr>
        <w:t>Практические:</w:t>
      </w:r>
      <w:r w:rsidRPr="00973B18">
        <w:rPr>
          <w:rFonts w:ascii="Times New Roman" w:hAnsi="Times New Roman" w:cs="Times New Roman"/>
          <w:sz w:val="24"/>
          <w:szCs w:val="24"/>
        </w:rPr>
        <w:t xml:space="preserve"> игровые упражнения, пальчиковая гимнастик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973B18">
        <w:rPr>
          <w:rFonts w:ascii="Times New Roman" w:hAnsi="Times New Roman" w:cs="Times New Roman"/>
          <w:sz w:val="24"/>
          <w:szCs w:val="24"/>
        </w:rPr>
        <w:t>упражнения для развития артикуляционного аппарата, упражнения для развит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73B18">
        <w:rPr>
          <w:rFonts w:ascii="Times New Roman" w:hAnsi="Times New Roman" w:cs="Times New Roman"/>
          <w:sz w:val="24"/>
          <w:szCs w:val="24"/>
        </w:rPr>
        <w:t xml:space="preserve">фонематического слуха, </w:t>
      </w:r>
      <w:r>
        <w:rPr>
          <w:rFonts w:ascii="Times New Roman" w:hAnsi="Times New Roman" w:cs="Times New Roman"/>
          <w:sz w:val="24"/>
          <w:szCs w:val="24"/>
        </w:rPr>
        <w:t xml:space="preserve">упражнения для развития речевого дыхания, </w:t>
      </w:r>
      <w:r w:rsidRPr="00973B18">
        <w:rPr>
          <w:rFonts w:ascii="Times New Roman" w:hAnsi="Times New Roman" w:cs="Times New Roman"/>
          <w:sz w:val="24"/>
          <w:szCs w:val="24"/>
        </w:rPr>
        <w:t>физ</w:t>
      </w:r>
      <w:r>
        <w:rPr>
          <w:rFonts w:ascii="Times New Roman" w:hAnsi="Times New Roman" w:cs="Times New Roman"/>
          <w:sz w:val="24"/>
          <w:szCs w:val="24"/>
        </w:rPr>
        <w:t>культ</w:t>
      </w:r>
      <w:r w:rsidRPr="00973B18">
        <w:rPr>
          <w:rFonts w:ascii="Times New Roman" w:hAnsi="Times New Roman" w:cs="Times New Roman"/>
          <w:sz w:val="24"/>
          <w:szCs w:val="24"/>
        </w:rPr>
        <w:t>минутки, упражнения для развития ВПФ</w:t>
      </w:r>
      <w:r w:rsidR="00286BA6">
        <w:rPr>
          <w:rFonts w:ascii="Times New Roman" w:hAnsi="Times New Roman" w:cs="Times New Roman"/>
          <w:sz w:val="24"/>
          <w:szCs w:val="24"/>
        </w:rPr>
        <w:t>.</w:t>
      </w:r>
    </w:p>
    <w:p w:rsidR="00286BA6" w:rsidRPr="00286BA6" w:rsidRDefault="00286BA6" w:rsidP="00091FEE">
      <w:pPr>
        <w:pStyle w:val="a3"/>
        <w:spacing w:line="360" w:lineRule="auto"/>
        <w:ind w:left="0" w:firstLine="567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 xml:space="preserve">Методы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STEAM</w:t>
      </w:r>
      <w:r w:rsidR="00DA5C38">
        <w:rPr>
          <w:rFonts w:ascii="Times New Roman" w:hAnsi="Times New Roman" w:cs="Times New Roman"/>
          <w:i/>
          <w:sz w:val="24"/>
          <w:szCs w:val="24"/>
        </w:rPr>
        <w:t>-</w:t>
      </w:r>
      <w:r w:rsidRPr="00286BA6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технологий:</w:t>
      </w:r>
      <w:r w:rsidR="00091FE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91FEE">
        <w:rPr>
          <w:rFonts w:ascii="Times New Roman" w:hAnsi="Times New Roman" w:cs="Times New Roman"/>
          <w:sz w:val="24"/>
          <w:szCs w:val="24"/>
        </w:rPr>
        <w:t xml:space="preserve">использование макетов </w:t>
      </w:r>
      <w:r w:rsidR="00DA5C38">
        <w:rPr>
          <w:rFonts w:ascii="Times New Roman" w:hAnsi="Times New Roman" w:cs="Times New Roman"/>
          <w:sz w:val="24"/>
          <w:szCs w:val="24"/>
        </w:rPr>
        <w:t>и пособий (песочница, коврографы),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нструирование</w:t>
      </w:r>
      <w:r w:rsidR="00DA5C38">
        <w:rPr>
          <w:rFonts w:ascii="Times New Roman" w:hAnsi="Times New Roman" w:cs="Times New Roman"/>
          <w:sz w:val="24"/>
          <w:szCs w:val="24"/>
        </w:rPr>
        <w:t xml:space="preserve"> (по модели, по замыслу, по образцу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091FEE">
        <w:rPr>
          <w:rFonts w:ascii="Times New Roman" w:hAnsi="Times New Roman" w:cs="Times New Roman"/>
          <w:sz w:val="24"/>
          <w:szCs w:val="24"/>
        </w:rPr>
        <w:t xml:space="preserve">метод </w:t>
      </w:r>
      <w:r>
        <w:rPr>
          <w:rFonts w:ascii="Times New Roman" w:hAnsi="Times New Roman" w:cs="Times New Roman"/>
          <w:sz w:val="24"/>
          <w:szCs w:val="24"/>
        </w:rPr>
        <w:t>мод</w:t>
      </w:r>
      <w:r w:rsidR="00091FEE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лировани</w:t>
      </w:r>
      <w:r w:rsidR="00091FEE">
        <w:rPr>
          <w:rFonts w:ascii="Times New Roman" w:hAnsi="Times New Roman" w:cs="Times New Roman"/>
          <w:sz w:val="24"/>
          <w:szCs w:val="24"/>
        </w:rPr>
        <w:t>я (знаки, символы, модели</w:t>
      </w:r>
      <w:r w:rsidR="00DA5C38">
        <w:rPr>
          <w:rFonts w:ascii="Times New Roman" w:hAnsi="Times New Roman" w:cs="Times New Roman"/>
          <w:sz w:val="24"/>
          <w:szCs w:val="24"/>
        </w:rPr>
        <w:t>,</w:t>
      </w:r>
      <w:r w:rsidR="00091FEE">
        <w:rPr>
          <w:rFonts w:ascii="Times New Roman" w:hAnsi="Times New Roman" w:cs="Times New Roman"/>
          <w:sz w:val="24"/>
          <w:szCs w:val="24"/>
        </w:rPr>
        <w:t xml:space="preserve"> схемы)</w:t>
      </w:r>
      <w:r>
        <w:rPr>
          <w:rFonts w:ascii="Times New Roman" w:hAnsi="Times New Roman" w:cs="Times New Roman"/>
          <w:sz w:val="24"/>
          <w:szCs w:val="24"/>
        </w:rPr>
        <w:t>, рисование, лепка</w:t>
      </w:r>
      <w:r w:rsidRPr="00973B18">
        <w:rPr>
          <w:rFonts w:ascii="Times New Roman" w:hAnsi="Times New Roman" w:cs="Times New Roman"/>
          <w:sz w:val="24"/>
          <w:szCs w:val="24"/>
        </w:rPr>
        <w:t>.</w:t>
      </w:r>
    </w:p>
    <w:p w:rsidR="00E653CF" w:rsidRPr="00A6396A" w:rsidRDefault="00E653CF" w:rsidP="001675C6">
      <w:pPr>
        <w:pStyle w:val="a3"/>
        <w:spacing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E653CF">
        <w:rPr>
          <w:rFonts w:ascii="Times New Roman" w:hAnsi="Times New Roman" w:cs="Times New Roman"/>
          <w:b/>
          <w:bCs/>
          <w:sz w:val="24"/>
          <w:szCs w:val="24"/>
        </w:rPr>
        <w:t xml:space="preserve">Форма организации образовательного процесса: </w:t>
      </w:r>
      <w:r w:rsidRPr="00A6396A">
        <w:rPr>
          <w:rFonts w:ascii="Times New Roman" w:hAnsi="Times New Roman" w:cs="Times New Roman"/>
          <w:sz w:val="24"/>
          <w:szCs w:val="24"/>
        </w:rPr>
        <w:t xml:space="preserve">групповая в количестве не более </w:t>
      </w:r>
      <w:r w:rsidR="00A6396A">
        <w:rPr>
          <w:rFonts w:ascii="Times New Roman" w:hAnsi="Times New Roman" w:cs="Times New Roman"/>
          <w:sz w:val="24"/>
          <w:szCs w:val="24"/>
        </w:rPr>
        <w:t>5</w:t>
      </w:r>
      <w:r w:rsidRPr="00A6396A">
        <w:rPr>
          <w:rFonts w:ascii="Times New Roman" w:hAnsi="Times New Roman" w:cs="Times New Roman"/>
          <w:sz w:val="24"/>
          <w:szCs w:val="24"/>
        </w:rPr>
        <w:t xml:space="preserve">, воспитанники в возрасте </w:t>
      </w:r>
      <w:r w:rsidR="00A6396A">
        <w:rPr>
          <w:rFonts w:ascii="Times New Roman" w:hAnsi="Times New Roman" w:cs="Times New Roman"/>
          <w:sz w:val="24"/>
          <w:szCs w:val="24"/>
        </w:rPr>
        <w:t>4-5 и 5-6</w:t>
      </w:r>
      <w:r w:rsidRPr="00A6396A">
        <w:rPr>
          <w:rFonts w:ascii="Times New Roman" w:hAnsi="Times New Roman" w:cs="Times New Roman"/>
          <w:sz w:val="24"/>
          <w:szCs w:val="24"/>
        </w:rPr>
        <w:t xml:space="preserve"> лет.</w:t>
      </w:r>
    </w:p>
    <w:p w:rsidR="00E653CF" w:rsidRPr="00A6396A" w:rsidRDefault="00E653CF" w:rsidP="001675C6">
      <w:pPr>
        <w:pStyle w:val="a3"/>
        <w:spacing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E653CF">
        <w:rPr>
          <w:rFonts w:ascii="Times New Roman" w:hAnsi="Times New Roman" w:cs="Times New Roman"/>
          <w:b/>
          <w:bCs/>
          <w:sz w:val="24"/>
          <w:szCs w:val="24"/>
        </w:rPr>
        <w:t xml:space="preserve">Формы организации НОД: </w:t>
      </w:r>
      <w:r w:rsidRPr="00A6396A">
        <w:rPr>
          <w:rFonts w:ascii="Times New Roman" w:hAnsi="Times New Roman" w:cs="Times New Roman"/>
          <w:sz w:val="24"/>
          <w:szCs w:val="24"/>
        </w:rPr>
        <w:t>групповая форма.</w:t>
      </w:r>
    </w:p>
    <w:p w:rsidR="00E653CF" w:rsidRPr="0056528D" w:rsidRDefault="00E653CF" w:rsidP="001675C6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653CF">
        <w:rPr>
          <w:rFonts w:ascii="Times New Roman" w:hAnsi="Times New Roman" w:cs="Times New Roman"/>
          <w:b/>
          <w:bCs/>
          <w:sz w:val="24"/>
          <w:szCs w:val="24"/>
        </w:rPr>
        <w:t xml:space="preserve">Формы организации учебного занятия: </w:t>
      </w:r>
      <w:r w:rsidRPr="0056528D">
        <w:rPr>
          <w:rFonts w:ascii="Times New Roman" w:hAnsi="Times New Roman" w:cs="Times New Roman"/>
          <w:sz w:val="24"/>
          <w:szCs w:val="24"/>
        </w:rPr>
        <w:t>НОД.</w:t>
      </w:r>
    </w:p>
    <w:p w:rsidR="00E653CF" w:rsidRDefault="00E653CF" w:rsidP="001675C6">
      <w:pPr>
        <w:pStyle w:val="a3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653CF">
        <w:rPr>
          <w:rFonts w:ascii="Times New Roman" w:hAnsi="Times New Roman" w:cs="Times New Roman"/>
          <w:b/>
          <w:bCs/>
          <w:sz w:val="24"/>
          <w:szCs w:val="24"/>
        </w:rPr>
        <w:t xml:space="preserve">Алгоритм НОД: </w:t>
      </w:r>
    </w:p>
    <w:p w:rsidR="00523AC8" w:rsidRPr="00E653CF" w:rsidRDefault="00523AC8" w:rsidP="001675C6">
      <w:pPr>
        <w:pStyle w:val="a3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E653CF" w:rsidRPr="00E653CF" w:rsidRDefault="00E653CF" w:rsidP="001675C6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53CF">
        <w:rPr>
          <w:rFonts w:ascii="Times New Roman" w:hAnsi="Times New Roman" w:cs="Times New Roman"/>
          <w:b/>
          <w:bCs/>
          <w:sz w:val="24"/>
          <w:szCs w:val="24"/>
        </w:rPr>
        <w:t>Структура НОД</w:t>
      </w:r>
    </w:p>
    <w:p w:rsidR="00E653CF" w:rsidRPr="0056528D" w:rsidRDefault="00E653CF" w:rsidP="001675C6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6528D">
        <w:rPr>
          <w:rFonts w:ascii="Times New Roman" w:hAnsi="Times New Roman" w:cs="Times New Roman"/>
          <w:sz w:val="24"/>
          <w:szCs w:val="24"/>
        </w:rPr>
        <w:t>Приветствие. Мотивация, ритуал «входа» в занятие. Эмоциональный настрой на предстоящую деятельность.</w:t>
      </w:r>
    </w:p>
    <w:p w:rsidR="0013627C" w:rsidRDefault="00E653CF" w:rsidP="003B3F70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3627C">
        <w:rPr>
          <w:rFonts w:ascii="Times New Roman" w:hAnsi="Times New Roman" w:cs="Times New Roman"/>
          <w:sz w:val="24"/>
          <w:szCs w:val="24"/>
        </w:rPr>
        <w:t xml:space="preserve">Артикуляционная </w:t>
      </w:r>
      <w:r w:rsidR="005A39ED" w:rsidRPr="0013627C">
        <w:rPr>
          <w:rFonts w:ascii="Times New Roman" w:hAnsi="Times New Roman" w:cs="Times New Roman"/>
          <w:sz w:val="24"/>
          <w:szCs w:val="24"/>
        </w:rPr>
        <w:t xml:space="preserve">и </w:t>
      </w:r>
      <w:r w:rsidRPr="0013627C">
        <w:rPr>
          <w:rFonts w:ascii="Times New Roman" w:hAnsi="Times New Roman" w:cs="Times New Roman"/>
          <w:sz w:val="24"/>
          <w:szCs w:val="24"/>
        </w:rPr>
        <w:t>гимнастика</w:t>
      </w:r>
      <w:r w:rsidR="009825BA" w:rsidRPr="0013627C">
        <w:rPr>
          <w:rFonts w:ascii="Times New Roman" w:hAnsi="Times New Roman" w:cs="Times New Roman"/>
          <w:sz w:val="24"/>
          <w:szCs w:val="24"/>
        </w:rPr>
        <w:t xml:space="preserve"> с использованием </w:t>
      </w:r>
      <w:r w:rsidR="009825BA" w:rsidRPr="0013627C">
        <w:rPr>
          <w:rFonts w:ascii="Times New Roman" w:hAnsi="Times New Roman" w:cs="Times New Roman"/>
          <w:sz w:val="24"/>
          <w:szCs w:val="24"/>
          <w:lang w:val="en-US"/>
        </w:rPr>
        <w:t>STEAM</w:t>
      </w:r>
      <w:r w:rsidR="009825BA" w:rsidRPr="0013627C">
        <w:rPr>
          <w:rFonts w:ascii="Times New Roman" w:hAnsi="Times New Roman" w:cs="Times New Roman"/>
          <w:sz w:val="24"/>
          <w:szCs w:val="24"/>
        </w:rPr>
        <w:t>-технологий</w:t>
      </w:r>
      <w:r w:rsidR="0013627C">
        <w:rPr>
          <w:rFonts w:ascii="Times New Roman" w:hAnsi="Times New Roman" w:cs="Times New Roman"/>
          <w:sz w:val="24"/>
          <w:szCs w:val="24"/>
        </w:rPr>
        <w:t>:</w:t>
      </w:r>
    </w:p>
    <w:p w:rsidR="00E653CF" w:rsidRPr="0013627C" w:rsidRDefault="009825BA" w:rsidP="0013627C">
      <w:pPr>
        <w:pStyle w:val="a3"/>
        <w:spacing w:line="360" w:lineRule="auto"/>
        <w:ind w:left="1429"/>
        <w:rPr>
          <w:rFonts w:ascii="Times New Roman" w:hAnsi="Times New Roman" w:cs="Times New Roman"/>
          <w:sz w:val="24"/>
          <w:szCs w:val="24"/>
        </w:rPr>
      </w:pPr>
      <w:r w:rsidRPr="0013627C">
        <w:rPr>
          <w:rFonts w:ascii="Times New Roman" w:hAnsi="Times New Roman" w:cs="Times New Roman"/>
          <w:sz w:val="24"/>
          <w:szCs w:val="24"/>
        </w:rPr>
        <w:t>- с использованием «Игровизора» и «Лабиринты» В. Воскобовича;</w:t>
      </w:r>
      <w:r w:rsidR="00E653CF" w:rsidRPr="0013627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825BA" w:rsidRDefault="009825BA" w:rsidP="009825BA">
      <w:pPr>
        <w:pStyle w:val="a3"/>
        <w:spacing w:line="360" w:lineRule="auto"/>
        <w:ind w:left="142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 использованием игры «Логоформочки 5» В. Воскобовича;</w:t>
      </w:r>
    </w:p>
    <w:p w:rsidR="009825BA" w:rsidRDefault="009825BA" w:rsidP="009825BA">
      <w:pPr>
        <w:pStyle w:val="a3"/>
        <w:spacing w:line="360" w:lineRule="auto"/>
        <w:ind w:left="142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 использованием игрового набора «Дары Фребеля» модуль №7 «Повтори узор»</w:t>
      </w:r>
      <w:r w:rsidR="00CF24EA">
        <w:rPr>
          <w:rFonts w:ascii="Times New Roman" w:hAnsi="Times New Roman" w:cs="Times New Roman"/>
          <w:sz w:val="24"/>
          <w:szCs w:val="24"/>
        </w:rPr>
        <w:t>;</w:t>
      </w:r>
    </w:p>
    <w:p w:rsidR="00CF24EA" w:rsidRDefault="00CF24EA" w:rsidP="00CF24EA">
      <w:pPr>
        <w:pStyle w:val="a3"/>
        <w:spacing w:line="360" w:lineRule="auto"/>
        <w:ind w:left="142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 использованием элементов изодеятельности: составление рисунка с помощью камушек «Марблс» «Снежинка»</w:t>
      </w:r>
      <w:r w:rsidR="00892DAB">
        <w:rPr>
          <w:rFonts w:ascii="Times New Roman" w:hAnsi="Times New Roman" w:cs="Times New Roman"/>
          <w:sz w:val="24"/>
          <w:szCs w:val="24"/>
        </w:rPr>
        <w:t>.</w:t>
      </w:r>
    </w:p>
    <w:p w:rsidR="005A39ED" w:rsidRPr="00CF24EA" w:rsidRDefault="005A39ED" w:rsidP="00CF24EA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жнения на развитие речевого дыхания</w:t>
      </w:r>
      <w:r w:rsidR="00CF24EA" w:rsidRPr="00CF24EA">
        <w:rPr>
          <w:rFonts w:ascii="Times New Roman" w:hAnsi="Times New Roman" w:cs="Times New Roman"/>
          <w:sz w:val="24"/>
          <w:szCs w:val="24"/>
        </w:rPr>
        <w:t xml:space="preserve"> </w:t>
      </w:r>
      <w:r w:rsidR="00CF24EA">
        <w:rPr>
          <w:rFonts w:ascii="Times New Roman" w:hAnsi="Times New Roman" w:cs="Times New Roman"/>
          <w:sz w:val="24"/>
          <w:szCs w:val="24"/>
        </w:rPr>
        <w:t xml:space="preserve">с использованием </w:t>
      </w:r>
      <w:r w:rsidR="00CF24EA">
        <w:rPr>
          <w:rFonts w:ascii="Times New Roman" w:hAnsi="Times New Roman" w:cs="Times New Roman"/>
          <w:sz w:val="24"/>
          <w:szCs w:val="24"/>
          <w:lang w:val="en-US"/>
        </w:rPr>
        <w:t>STEAM</w:t>
      </w:r>
      <w:r w:rsidR="00CF24EA">
        <w:rPr>
          <w:rFonts w:ascii="Times New Roman" w:hAnsi="Times New Roman" w:cs="Times New Roman"/>
          <w:sz w:val="24"/>
          <w:szCs w:val="24"/>
        </w:rPr>
        <w:t>-технологий</w:t>
      </w:r>
      <w:r w:rsidR="00CF24EA" w:rsidRPr="0056528D">
        <w:rPr>
          <w:rFonts w:ascii="Times New Roman" w:hAnsi="Times New Roman" w:cs="Times New Roman"/>
          <w:sz w:val="24"/>
          <w:szCs w:val="24"/>
        </w:rPr>
        <w:t>.</w:t>
      </w:r>
      <w:r w:rsidR="00CF24EA">
        <w:rPr>
          <w:rFonts w:ascii="Times New Roman" w:hAnsi="Times New Roman" w:cs="Times New Roman"/>
          <w:sz w:val="24"/>
          <w:szCs w:val="24"/>
        </w:rPr>
        <w:t xml:space="preserve"> Например, выдувание кляксы из трубочки.</w:t>
      </w:r>
    </w:p>
    <w:p w:rsidR="00E653CF" w:rsidRPr="00D15E1F" w:rsidRDefault="00E653CF" w:rsidP="00D15E1F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6528D">
        <w:rPr>
          <w:rFonts w:ascii="Times New Roman" w:hAnsi="Times New Roman" w:cs="Times New Roman"/>
          <w:sz w:val="24"/>
          <w:szCs w:val="24"/>
        </w:rPr>
        <w:t>Пальчиковая</w:t>
      </w:r>
      <w:r w:rsidR="0056528D">
        <w:rPr>
          <w:rFonts w:ascii="Times New Roman" w:hAnsi="Times New Roman" w:cs="Times New Roman"/>
          <w:sz w:val="24"/>
          <w:szCs w:val="24"/>
        </w:rPr>
        <w:t xml:space="preserve"> </w:t>
      </w:r>
      <w:r w:rsidRPr="0056528D">
        <w:rPr>
          <w:rFonts w:ascii="Times New Roman" w:hAnsi="Times New Roman" w:cs="Times New Roman"/>
          <w:sz w:val="24"/>
          <w:szCs w:val="24"/>
        </w:rPr>
        <w:t>гимнастика</w:t>
      </w:r>
      <w:r w:rsidR="00691A1F">
        <w:rPr>
          <w:rFonts w:ascii="Times New Roman" w:hAnsi="Times New Roman" w:cs="Times New Roman"/>
          <w:sz w:val="24"/>
          <w:szCs w:val="24"/>
        </w:rPr>
        <w:t xml:space="preserve"> или нейропсихологические (кинезиологические) упражнения</w:t>
      </w:r>
      <w:r w:rsidR="00D15E1F" w:rsidRPr="00D15E1F">
        <w:rPr>
          <w:rFonts w:ascii="Times New Roman" w:hAnsi="Times New Roman" w:cs="Times New Roman"/>
          <w:sz w:val="24"/>
          <w:szCs w:val="24"/>
        </w:rPr>
        <w:t xml:space="preserve"> </w:t>
      </w:r>
      <w:r w:rsidR="00D15E1F">
        <w:rPr>
          <w:rFonts w:ascii="Times New Roman" w:hAnsi="Times New Roman" w:cs="Times New Roman"/>
          <w:sz w:val="24"/>
          <w:szCs w:val="24"/>
        </w:rPr>
        <w:t xml:space="preserve">с использованием </w:t>
      </w:r>
      <w:r w:rsidR="00D15E1F">
        <w:rPr>
          <w:rFonts w:ascii="Times New Roman" w:hAnsi="Times New Roman" w:cs="Times New Roman"/>
          <w:sz w:val="24"/>
          <w:szCs w:val="24"/>
          <w:lang w:val="en-US"/>
        </w:rPr>
        <w:t>STEAM</w:t>
      </w:r>
      <w:r w:rsidR="00D15E1F">
        <w:rPr>
          <w:rFonts w:ascii="Times New Roman" w:hAnsi="Times New Roman" w:cs="Times New Roman"/>
          <w:sz w:val="24"/>
          <w:szCs w:val="24"/>
        </w:rPr>
        <w:t>-технологий</w:t>
      </w:r>
      <w:r w:rsidR="00D36422">
        <w:rPr>
          <w:rFonts w:ascii="Times New Roman" w:hAnsi="Times New Roman" w:cs="Times New Roman"/>
          <w:sz w:val="24"/>
          <w:szCs w:val="24"/>
        </w:rPr>
        <w:t>. Например,</w:t>
      </w:r>
      <w:r w:rsidR="00D15E1F" w:rsidRPr="00D15E1F">
        <w:rPr>
          <w:rFonts w:ascii="Times New Roman" w:hAnsi="Times New Roman" w:cs="Times New Roman"/>
          <w:sz w:val="24"/>
          <w:szCs w:val="24"/>
        </w:rPr>
        <w:t xml:space="preserve"> конструктор «Фанкластик»</w:t>
      </w:r>
      <w:r w:rsidR="00D15E1F">
        <w:rPr>
          <w:rFonts w:ascii="Times New Roman" w:hAnsi="Times New Roman" w:cs="Times New Roman"/>
          <w:sz w:val="24"/>
          <w:szCs w:val="24"/>
        </w:rPr>
        <w:t xml:space="preserve">: </w:t>
      </w:r>
      <w:r w:rsidR="00D36422">
        <w:rPr>
          <w:rFonts w:ascii="Times New Roman" w:hAnsi="Times New Roman" w:cs="Times New Roman"/>
          <w:sz w:val="24"/>
          <w:szCs w:val="24"/>
        </w:rPr>
        <w:t xml:space="preserve">упражнения </w:t>
      </w:r>
      <w:r w:rsidR="00D15E1F">
        <w:rPr>
          <w:rFonts w:ascii="Times New Roman" w:hAnsi="Times New Roman" w:cs="Times New Roman"/>
          <w:sz w:val="24"/>
          <w:szCs w:val="24"/>
        </w:rPr>
        <w:t>«Дятел», «Пила», «Ходули» и пр.</w:t>
      </w:r>
    </w:p>
    <w:p w:rsidR="005A39ED" w:rsidRDefault="005A39ED" w:rsidP="00D15E1F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жнения и игры на развитие фонематического восприятия</w:t>
      </w:r>
      <w:r w:rsidR="00D15E1F">
        <w:rPr>
          <w:rFonts w:ascii="Times New Roman" w:hAnsi="Times New Roman" w:cs="Times New Roman"/>
          <w:sz w:val="24"/>
          <w:szCs w:val="24"/>
        </w:rPr>
        <w:t xml:space="preserve"> с использованием </w:t>
      </w:r>
      <w:r w:rsidR="00D15E1F">
        <w:rPr>
          <w:rFonts w:ascii="Times New Roman" w:hAnsi="Times New Roman" w:cs="Times New Roman"/>
          <w:sz w:val="24"/>
          <w:szCs w:val="24"/>
          <w:lang w:val="en-US"/>
        </w:rPr>
        <w:t>STEAM</w:t>
      </w:r>
      <w:r w:rsidR="0013627C">
        <w:rPr>
          <w:rFonts w:ascii="Times New Roman" w:hAnsi="Times New Roman" w:cs="Times New Roman"/>
          <w:sz w:val="24"/>
          <w:szCs w:val="24"/>
        </w:rPr>
        <w:t>-технологий</w:t>
      </w:r>
      <w:r w:rsidR="00D36422">
        <w:rPr>
          <w:rFonts w:ascii="Times New Roman" w:hAnsi="Times New Roman" w:cs="Times New Roman"/>
          <w:sz w:val="24"/>
          <w:szCs w:val="24"/>
        </w:rPr>
        <w:t xml:space="preserve">. </w:t>
      </w:r>
      <w:r w:rsidR="00BC240B">
        <w:rPr>
          <w:rFonts w:ascii="Times New Roman" w:hAnsi="Times New Roman" w:cs="Times New Roman"/>
          <w:sz w:val="24"/>
          <w:szCs w:val="24"/>
        </w:rPr>
        <w:t>Например:</w:t>
      </w:r>
    </w:p>
    <w:p w:rsidR="00934951" w:rsidRDefault="00D15E1F" w:rsidP="00D15E1F">
      <w:pPr>
        <w:pStyle w:val="a3"/>
        <w:spacing w:line="360" w:lineRule="auto"/>
        <w:ind w:left="142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«Дары Фребеля» модуль №8</w:t>
      </w:r>
      <w:r w:rsidR="00934951">
        <w:rPr>
          <w:rFonts w:ascii="Times New Roman" w:hAnsi="Times New Roman" w:cs="Times New Roman"/>
          <w:sz w:val="24"/>
          <w:szCs w:val="24"/>
        </w:rPr>
        <w:t xml:space="preserve"> «Произнеси звук коротко или длинно, когда увидишь символ»;</w:t>
      </w:r>
    </w:p>
    <w:p w:rsidR="00D15E1F" w:rsidRDefault="00934951" w:rsidP="00D15E1F">
      <w:pPr>
        <w:pStyle w:val="a3"/>
        <w:spacing w:line="360" w:lineRule="auto"/>
        <w:ind w:left="142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нструктор «Фанкластик» упражнения: «Произнеси звук по схеме»</w:t>
      </w:r>
      <w:r w:rsidR="00D74141">
        <w:rPr>
          <w:rFonts w:ascii="Times New Roman" w:hAnsi="Times New Roman" w:cs="Times New Roman"/>
          <w:sz w:val="24"/>
          <w:szCs w:val="24"/>
        </w:rPr>
        <w:t>, «Тихо-громко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34951" w:rsidRPr="00D15E1F" w:rsidRDefault="00D36422" w:rsidP="00D15E1F">
      <w:pPr>
        <w:pStyle w:val="a3"/>
        <w:spacing w:line="360" w:lineRule="auto"/>
        <w:ind w:left="142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934951">
        <w:rPr>
          <w:rFonts w:ascii="Times New Roman" w:hAnsi="Times New Roman" w:cs="Times New Roman"/>
          <w:sz w:val="24"/>
          <w:szCs w:val="24"/>
        </w:rPr>
        <w:t xml:space="preserve"> игр</w:t>
      </w:r>
      <w:r>
        <w:rPr>
          <w:rFonts w:ascii="Times New Roman" w:hAnsi="Times New Roman" w:cs="Times New Roman"/>
          <w:sz w:val="24"/>
          <w:szCs w:val="24"/>
        </w:rPr>
        <w:t>ы</w:t>
      </w:r>
      <w:r w:rsidR="00934951">
        <w:rPr>
          <w:rFonts w:ascii="Times New Roman" w:hAnsi="Times New Roman" w:cs="Times New Roman"/>
          <w:sz w:val="24"/>
          <w:szCs w:val="24"/>
        </w:rPr>
        <w:t xml:space="preserve"> В. Воскобовича: коврограф «Теремки» упражнение «Прятки со звуками», с «Игровизор» упражнения «Измени свой голосок»</w:t>
      </w:r>
      <w:r w:rsidR="00D74141">
        <w:rPr>
          <w:rFonts w:ascii="Times New Roman" w:hAnsi="Times New Roman" w:cs="Times New Roman"/>
          <w:sz w:val="24"/>
          <w:szCs w:val="24"/>
        </w:rPr>
        <w:t xml:space="preserve"> и др.</w:t>
      </w:r>
    </w:p>
    <w:p w:rsidR="002B6B8F" w:rsidRPr="002B6B8F" w:rsidRDefault="002B6B8F" w:rsidP="001675C6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6528D">
        <w:rPr>
          <w:rFonts w:ascii="Times New Roman" w:hAnsi="Times New Roman" w:cs="Times New Roman"/>
          <w:sz w:val="24"/>
          <w:szCs w:val="24"/>
        </w:rPr>
        <w:t xml:space="preserve">Физическая минутка. </w:t>
      </w:r>
    </w:p>
    <w:p w:rsidR="00D74141" w:rsidRDefault="00E653CF" w:rsidP="00D74141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6528D">
        <w:rPr>
          <w:rFonts w:ascii="Times New Roman" w:hAnsi="Times New Roman" w:cs="Times New Roman"/>
          <w:sz w:val="24"/>
          <w:szCs w:val="24"/>
        </w:rPr>
        <w:t>Речевой материал на изучаемую</w:t>
      </w:r>
      <w:r w:rsidR="0056528D">
        <w:rPr>
          <w:rFonts w:ascii="Times New Roman" w:hAnsi="Times New Roman" w:cs="Times New Roman"/>
          <w:sz w:val="24"/>
          <w:szCs w:val="24"/>
        </w:rPr>
        <w:t xml:space="preserve"> </w:t>
      </w:r>
      <w:r w:rsidRPr="0056528D">
        <w:rPr>
          <w:rFonts w:ascii="Times New Roman" w:hAnsi="Times New Roman" w:cs="Times New Roman"/>
          <w:sz w:val="24"/>
          <w:szCs w:val="24"/>
        </w:rPr>
        <w:t>тему</w:t>
      </w:r>
      <w:r w:rsidR="00D74141">
        <w:rPr>
          <w:rFonts w:ascii="Times New Roman" w:hAnsi="Times New Roman" w:cs="Times New Roman"/>
          <w:sz w:val="24"/>
          <w:szCs w:val="24"/>
        </w:rPr>
        <w:t xml:space="preserve"> с использованием </w:t>
      </w:r>
      <w:r w:rsidR="00D74141">
        <w:rPr>
          <w:rFonts w:ascii="Times New Roman" w:hAnsi="Times New Roman" w:cs="Times New Roman"/>
          <w:sz w:val="24"/>
          <w:szCs w:val="24"/>
          <w:lang w:val="en-US"/>
        </w:rPr>
        <w:t>STEAM</w:t>
      </w:r>
      <w:r w:rsidR="00D36422">
        <w:rPr>
          <w:rFonts w:ascii="Times New Roman" w:hAnsi="Times New Roman" w:cs="Times New Roman"/>
          <w:sz w:val="24"/>
          <w:szCs w:val="24"/>
        </w:rPr>
        <w:t>-технологий. Например:</w:t>
      </w:r>
    </w:p>
    <w:p w:rsidR="00E653CF" w:rsidRDefault="00D74141" w:rsidP="00D74141">
      <w:pPr>
        <w:pStyle w:val="a3"/>
        <w:spacing w:line="360" w:lineRule="auto"/>
        <w:ind w:left="142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840679">
        <w:rPr>
          <w:rFonts w:ascii="Times New Roman" w:hAnsi="Times New Roman" w:cs="Times New Roman"/>
          <w:sz w:val="24"/>
          <w:szCs w:val="24"/>
        </w:rPr>
        <w:t>конструктор «Фанкластик»:</w:t>
      </w:r>
      <w:r w:rsidR="0056513F">
        <w:rPr>
          <w:rFonts w:ascii="Times New Roman" w:hAnsi="Times New Roman" w:cs="Times New Roman"/>
          <w:sz w:val="24"/>
          <w:szCs w:val="24"/>
        </w:rPr>
        <w:t xml:space="preserve"> «Колодец», «Слоги дороги», «Короткие слова- предлоги», «Разноцветная дорожка»;</w:t>
      </w:r>
    </w:p>
    <w:p w:rsidR="00840679" w:rsidRDefault="00840679" w:rsidP="00D74141">
      <w:pPr>
        <w:pStyle w:val="a3"/>
        <w:spacing w:line="360" w:lineRule="auto"/>
        <w:ind w:left="142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гр</w:t>
      </w:r>
      <w:r w:rsidR="00D36422">
        <w:rPr>
          <w:rFonts w:ascii="Times New Roman" w:hAnsi="Times New Roman" w:cs="Times New Roman"/>
          <w:sz w:val="24"/>
          <w:szCs w:val="24"/>
        </w:rPr>
        <w:t xml:space="preserve">ы </w:t>
      </w:r>
      <w:r>
        <w:rPr>
          <w:rFonts w:ascii="Times New Roman" w:hAnsi="Times New Roman" w:cs="Times New Roman"/>
          <w:sz w:val="24"/>
          <w:szCs w:val="24"/>
        </w:rPr>
        <w:t>В. Воскобовича:</w:t>
      </w:r>
      <w:r w:rsidR="0056513F">
        <w:rPr>
          <w:rFonts w:ascii="Times New Roman" w:hAnsi="Times New Roman" w:cs="Times New Roman"/>
          <w:sz w:val="24"/>
          <w:szCs w:val="24"/>
        </w:rPr>
        <w:t xml:space="preserve"> «Прозрачный квадрат» упражнения «Придумай слово на заданный звук», «Эти маленькие, но важные слова»;</w:t>
      </w:r>
    </w:p>
    <w:p w:rsidR="00840679" w:rsidRDefault="00840679" w:rsidP="00D74141">
      <w:pPr>
        <w:pStyle w:val="a3"/>
        <w:spacing w:line="360" w:lineRule="auto"/>
        <w:ind w:left="142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гровы</w:t>
      </w:r>
      <w:r w:rsidR="00D36422">
        <w:rPr>
          <w:rFonts w:ascii="Times New Roman" w:hAnsi="Times New Roman" w:cs="Times New Roman"/>
          <w:sz w:val="24"/>
          <w:szCs w:val="24"/>
        </w:rPr>
        <w:t>е наборы</w:t>
      </w:r>
      <w:r>
        <w:rPr>
          <w:rFonts w:ascii="Times New Roman" w:hAnsi="Times New Roman" w:cs="Times New Roman"/>
          <w:sz w:val="24"/>
          <w:szCs w:val="24"/>
        </w:rPr>
        <w:t xml:space="preserve"> «Дары Фребеля»</w:t>
      </w:r>
      <w:r w:rsidR="00CF24EA">
        <w:rPr>
          <w:rFonts w:ascii="Times New Roman" w:hAnsi="Times New Roman" w:cs="Times New Roman"/>
          <w:sz w:val="24"/>
          <w:szCs w:val="24"/>
        </w:rPr>
        <w:t>: упражнения «Один-много», «Посчитай», «Подбери словечко»;</w:t>
      </w:r>
    </w:p>
    <w:p w:rsidR="00840679" w:rsidRPr="0056528D" w:rsidRDefault="00840679" w:rsidP="00D74141">
      <w:pPr>
        <w:pStyle w:val="a3"/>
        <w:spacing w:line="360" w:lineRule="auto"/>
        <w:ind w:left="142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элемент</w:t>
      </w:r>
      <w:r w:rsidR="00D36422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 изодеятельности:</w:t>
      </w:r>
      <w:r w:rsidR="00CF24EA">
        <w:rPr>
          <w:rFonts w:ascii="Times New Roman" w:hAnsi="Times New Roman" w:cs="Times New Roman"/>
          <w:sz w:val="24"/>
          <w:szCs w:val="24"/>
        </w:rPr>
        <w:t xml:space="preserve"> рисование фигур с ориентировкой на листе бумаги</w:t>
      </w:r>
      <w:r w:rsidR="00AE463B">
        <w:rPr>
          <w:rFonts w:ascii="Times New Roman" w:hAnsi="Times New Roman" w:cs="Times New Roman"/>
          <w:sz w:val="24"/>
          <w:szCs w:val="24"/>
        </w:rPr>
        <w:t xml:space="preserve"> и пр.</w:t>
      </w:r>
    </w:p>
    <w:p w:rsidR="005871FE" w:rsidRPr="00B50754" w:rsidRDefault="00E653CF" w:rsidP="001675C6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50754">
        <w:rPr>
          <w:rFonts w:ascii="Times New Roman" w:hAnsi="Times New Roman" w:cs="Times New Roman"/>
          <w:sz w:val="24"/>
          <w:szCs w:val="24"/>
        </w:rPr>
        <w:t>Эмоциональная установка на успешность. Ритуал «выхода» из занятия.</w:t>
      </w:r>
    </w:p>
    <w:p w:rsidR="00E7636C" w:rsidRDefault="00E7636C" w:rsidP="001675C6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2EAA" w:rsidRDefault="00682EAA" w:rsidP="001675C6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3AC8" w:rsidRDefault="00523AC8" w:rsidP="001675C6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3AC8" w:rsidRDefault="00523AC8" w:rsidP="001675C6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3AC8" w:rsidRDefault="00523AC8" w:rsidP="001675C6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3AC8" w:rsidRDefault="00523AC8" w:rsidP="001675C6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3AC8" w:rsidRDefault="00523AC8" w:rsidP="001675C6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3AC8" w:rsidRDefault="00523AC8" w:rsidP="001675C6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3AC8" w:rsidRDefault="00523AC8" w:rsidP="001675C6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3AC8" w:rsidRDefault="00523AC8" w:rsidP="001675C6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3AC8" w:rsidRDefault="00523AC8" w:rsidP="001675C6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3AC8" w:rsidRDefault="00523AC8" w:rsidP="001675C6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3AC8" w:rsidRDefault="00523AC8" w:rsidP="001675C6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3AC8" w:rsidRDefault="00523AC8" w:rsidP="001675C6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3AC8" w:rsidRDefault="00523AC8" w:rsidP="001675C6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3AC8" w:rsidRDefault="00523AC8" w:rsidP="001675C6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3AC8" w:rsidRDefault="00523AC8" w:rsidP="001675C6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35A7" w:rsidRDefault="006B35A7" w:rsidP="00523AC8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523AC8" w:rsidRDefault="00523AC8" w:rsidP="00523AC8">
      <w:pPr>
        <w:spacing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15833" w:rsidRPr="0006209B" w:rsidRDefault="00E16159" w:rsidP="001675C6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6209B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2.6. Список литературы</w:t>
      </w:r>
    </w:p>
    <w:p w:rsidR="0006209B" w:rsidRPr="0006209B" w:rsidRDefault="0048268C" w:rsidP="001675C6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620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</w:t>
      </w:r>
      <w:r w:rsidR="00D665F8" w:rsidRPr="0006209B">
        <w:rPr>
          <w:rFonts w:ascii="Times New Roman" w:hAnsi="Times New Roman" w:cs="Times New Roman"/>
          <w:color w:val="000000" w:themeColor="text1"/>
          <w:sz w:val="24"/>
          <w:szCs w:val="24"/>
        </w:rPr>
        <w:t>Бардышева Т.</w:t>
      </w:r>
      <w:r w:rsidR="0006209B" w:rsidRPr="000620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665F8" w:rsidRPr="0006209B">
        <w:rPr>
          <w:rFonts w:ascii="Times New Roman" w:hAnsi="Times New Roman" w:cs="Times New Roman"/>
          <w:color w:val="000000" w:themeColor="text1"/>
          <w:sz w:val="24"/>
          <w:szCs w:val="24"/>
        </w:rPr>
        <w:t>Ю</w:t>
      </w:r>
      <w:r w:rsidR="00AC19BE" w:rsidRPr="000620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D665F8" w:rsidRPr="000620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нспекты логопедических занятий в детском </w:t>
      </w:r>
      <w:r w:rsidR="00AC19BE" w:rsidRPr="0006209B">
        <w:rPr>
          <w:rFonts w:ascii="Times New Roman" w:hAnsi="Times New Roman" w:cs="Times New Roman"/>
          <w:color w:val="000000" w:themeColor="text1"/>
          <w:sz w:val="24"/>
          <w:szCs w:val="24"/>
        </w:rPr>
        <w:t>саду для детей 4 – 5 лет с ОНР / Т. Ю. Бардышева, Е. Н. Моносова.</w:t>
      </w:r>
      <w:r w:rsidR="00EA5C12" w:rsidRPr="000620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665F8" w:rsidRPr="000620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A5C12" w:rsidRPr="000620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  <w:r w:rsidR="00D665F8" w:rsidRPr="000620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.: Издательство СКРИПТОРИЙ 2003, 2020. </w:t>
      </w:r>
      <w:r w:rsidR="00EA5C12" w:rsidRPr="0006209B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D665F8" w:rsidRPr="000620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64 с.</w:t>
      </w:r>
    </w:p>
    <w:p w:rsidR="0006209B" w:rsidRPr="0006209B" w:rsidRDefault="0006209B" w:rsidP="001675C6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6209B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48268C" w:rsidRPr="000620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DC40F3" w:rsidRPr="0006209B">
        <w:rPr>
          <w:rFonts w:ascii="Times New Roman" w:hAnsi="Times New Roman" w:cs="Times New Roman"/>
          <w:color w:val="000000" w:themeColor="text1"/>
          <w:sz w:val="24"/>
          <w:szCs w:val="24"/>
        </w:rPr>
        <w:t>Гомзяк О.</w:t>
      </w:r>
      <w:r w:rsidR="00EA5C12" w:rsidRPr="000620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C40F3" w:rsidRPr="000620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. Говорим правильно в 5 – 6 лет. Конспекты фронтальных занятий </w:t>
      </w:r>
      <w:r w:rsidR="00DC40F3" w:rsidRPr="0006209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r w:rsidR="00DC40F3" w:rsidRPr="000620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ериода обучения в старшей логогруппе</w:t>
      </w:r>
      <w:r w:rsidR="00442318" w:rsidRPr="000620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A5C12" w:rsidRPr="000620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/ О. С. Гомзяк.</w:t>
      </w:r>
      <w:r w:rsidR="00DC40F3" w:rsidRPr="000620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— М.: Издательство ГНОМ, 2014. – 128 с.</w:t>
      </w:r>
      <w:r w:rsidR="00EA5C12" w:rsidRPr="000620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6209B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48268C" w:rsidRPr="000620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42498F" w:rsidRPr="000620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омзяк О. С. Говорим правильно в 5 – 6 лет. Конспекты фронтальных занятий </w:t>
      </w:r>
      <w:r w:rsidR="0042498F" w:rsidRPr="0006209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I</w:t>
      </w:r>
      <w:r w:rsidR="0042498F" w:rsidRPr="000620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ериода обучения в старшей логогруппе </w:t>
      </w:r>
      <w:r w:rsidR="00442318" w:rsidRPr="000620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2498F" w:rsidRPr="000620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/ О. С. Гомзяк. — М.: Издательство ГНОМ, 2014. – 128 с. </w:t>
      </w:r>
    </w:p>
    <w:p w:rsidR="0042498F" w:rsidRPr="0006209B" w:rsidRDefault="0006209B" w:rsidP="001675C6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6209B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48268C" w:rsidRPr="000620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42498F" w:rsidRPr="000620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омзяк О. С. Говорим правильно в 5 – 6 лет. Конспекты фронтальных занятий </w:t>
      </w:r>
      <w:r w:rsidR="0042498F" w:rsidRPr="0006209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II</w:t>
      </w:r>
      <w:r w:rsidR="0042498F" w:rsidRPr="000620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ериода обучения в старшей логогруппе </w:t>
      </w:r>
      <w:r w:rsidR="00442318" w:rsidRPr="000620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2498F" w:rsidRPr="000620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/ О. С. Гомзяк. — М.: Издательство ГНОМ, 2014. – 160 с. </w:t>
      </w:r>
    </w:p>
    <w:p w:rsidR="00EA5C12" w:rsidRDefault="0006209B" w:rsidP="001675C6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6209B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EA5C12" w:rsidRPr="0006209B">
        <w:rPr>
          <w:rFonts w:ascii="Times New Roman" w:hAnsi="Times New Roman" w:cs="Times New Roman"/>
          <w:color w:val="000000" w:themeColor="text1"/>
          <w:sz w:val="24"/>
          <w:szCs w:val="24"/>
        </w:rPr>
        <w:t>. Игры Воскобовича в работе учителя-логопеда: Метод. Пособие</w:t>
      </w:r>
      <w:r w:rsidR="00442318" w:rsidRPr="000620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A5C12" w:rsidRPr="000620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/</w:t>
      </w:r>
      <w:r w:rsidR="00442318" w:rsidRPr="000620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A5C12" w:rsidRPr="000620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д ред. В. В. Воскобовича, Л. С. Вакуленко.  – СПб.: ООО «Развивающие игры Воскобовича», 2019. —</w:t>
      </w:r>
      <w:r w:rsidR="00442318" w:rsidRPr="000620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36 с.</w:t>
      </w:r>
    </w:p>
    <w:p w:rsidR="00D574B3" w:rsidRPr="0006209B" w:rsidRDefault="00D574B3" w:rsidP="001675C6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0620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Использование игрового набора</w:t>
      </w:r>
      <w:r w:rsidR="00CA5F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Дары Фрёбеля в образовательной области «Речевое развитие»</w:t>
      </w:r>
      <w:r w:rsidRPr="000620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Метод. </w:t>
      </w:r>
      <w:r w:rsidR="00CA5FDD">
        <w:rPr>
          <w:rFonts w:ascii="Times New Roman" w:hAnsi="Times New Roman" w:cs="Times New Roman"/>
          <w:color w:val="000000" w:themeColor="text1"/>
          <w:sz w:val="24"/>
          <w:szCs w:val="24"/>
        </w:rPr>
        <w:t>рекомендации</w:t>
      </w:r>
      <w:r w:rsidRPr="000620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/  </w:t>
      </w:r>
      <w:r w:rsidR="00CA5FDD">
        <w:rPr>
          <w:rFonts w:ascii="Times New Roman" w:hAnsi="Times New Roman" w:cs="Times New Roman"/>
          <w:color w:val="000000" w:themeColor="text1"/>
          <w:sz w:val="24"/>
          <w:szCs w:val="24"/>
        </w:rPr>
        <w:t>Ю.</w:t>
      </w:r>
      <w:r w:rsidRPr="000620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. </w:t>
      </w:r>
      <w:r w:rsidR="00CA5FDD">
        <w:rPr>
          <w:rFonts w:ascii="Times New Roman" w:hAnsi="Times New Roman" w:cs="Times New Roman"/>
          <w:color w:val="000000" w:themeColor="text1"/>
          <w:sz w:val="24"/>
          <w:szCs w:val="24"/>
        </w:rPr>
        <w:t>Карпова, В.В</w:t>
      </w:r>
      <w:r w:rsidRPr="000620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CA5FDD">
        <w:rPr>
          <w:rFonts w:ascii="Times New Roman" w:hAnsi="Times New Roman" w:cs="Times New Roman"/>
          <w:color w:val="000000" w:themeColor="text1"/>
          <w:sz w:val="24"/>
          <w:szCs w:val="24"/>
        </w:rPr>
        <w:t>Кожевникова, А.В. Соколова; Под. общ. ред. В.В. Кожевниковой</w:t>
      </w:r>
    </w:p>
    <w:p w:rsidR="00442318" w:rsidRPr="0006209B" w:rsidRDefault="00CA5FDD" w:rsidP="001675C6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48268C" w:rsidRPr="000620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306B4A" w:rsidRPr="0006209B">
        <w:rPr>
          <w:rFonts w:ascii="Times New Roman" w:hAnsi="Times New Roman" w:cs="Times New Roman"/>
          <w:color w:val="000000" w:themeColor="text1"/>
          <w:sz w:val="24"/>
          <w:szCs w:val="24"/>
        </w:rPr>
        <w:t>Крупенчук</w:t>
      </w:r>
      <w:r w:rsidR="00672684" w:rsidRPr="000620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.</w:t>
      </w:r>
      <w:r w:rsidR="0042498F" w:rsidRPr="000620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72684" w:rsidRPr="000620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. </w:t>
      </w:r>
      <w:r w:rsidR="0042498F" w:rsidRPr="000620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72684" w:rsidRPr="0006209B">
        <w:rPr>
          <w:rFonts w:ascii="Times New Roman" w:hAnsi="Times New Roman" w:cs="Times New Roman"/>
          <w:color w:val="000000" w:themeColor="text1"/>
          <w:sz w:val="24"/>
          <w:szCs w:val="24"/>
        </w:rPr>
        <w:t>Речевая карта</w:t>
      </w:r>
      <w:r w:rsidR="0042498F" w:rsidRPr="000620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ля обследования ребёнка дошкольного возраста / О. И. Крупенчук.- Спб.: Издательский дом «Литера», 2014. —</w:t>
      </w:r>
      <w:r w:rsidR="00442318" w:rsidRPr="000620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2 с.</w:t>
      </w:r>
    </w:p>
    <w:p w:rsidR="00DC40F3" w:rsidRPr="0006209B" w:rsidRDefault="00CA5FDD" w:rsidP="001675C6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48268C" w:rsidRPr="000620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DC40F3" w:rsidRPr="0006209B">
        <w:rPr>
          <w:rFonts w:ascii="Times New Roman" w:hAnsi="Times New Roman" w:cs="Times New Roman"/>
          <w:color w:val="000000" w:themeColor="text1"/>
          <w:sz w:val="24"/>
          <w:szCs w:val="24"/>
        </w:rPr>
        <w:t>Лиманская О.</w:t>
      </w:r>
      <w:r w:rsidR="0042498F" w:rsidRPr="000620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C40F3" w:rsidRPr="0006209B">
        <w:rPr>
          <w:rFonts w:ascii="Times New Roman" w:hAnsi="Times New Roman" w:cs="Times New Roman"/>
          <w:color w:val="000000" w:themeColor="text1"/>
          <w:sz w:val="24"/>
          <w:szCs w:val="24"/>
        </w:rPr>
        <w:t>Н. Конспекты логопеди</w:t>
      </w:r>
      <w:r w:rsidR="0042498F" w:rsidRPr="0006209B">
        <w:rPr>
          <w:rFonts w:ascii="Times New Roman" w:hAnsi="Times New Roman" w:cs="Times New Roman"/>
          <w:color w:val="000000" w:themeColor="text1"/>
          <w:sz w:val="24"/>
          <w:szCs w:val="24"/>
        </w:rPr>
        <w:t>ческих занятий в старшей группе / О. Н. Лиманская. —</w:t>
      </w:r>
      <w:r w:rsidR="00DC40F3" w:rsidRPr="000620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-е изд., доп., испр.</w:t>
      </w:r>
      <w:r w:rsidR="007074B5" w:rsidRPr="000620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— М.: ТЦ Сфера,2016. — 128 с. </w:t>
      </w:r>
    </w:p>
    <w:p w:rsidR="00E16159" w:rsidRPr="0006209B" w:rsidRDefault="00CA5FDD" w:rsidP="001675C6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="0048268C" w:rsidRPr="000620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E16159" w:rsidRPr="0006209B">
        <w:rPr>
          <w:rFonts w:ascii="Times New Roman" w:hAnsi="Times New Roman" w:cs="Times New Roman"/>
          <w:color w:val="000000" w:themeColor="text1"/>
          <w:sz w:val="24"/>
          <w:szCs w:val="24"/>
        </w:rPr>
        <w:t>Лыкова, И.А. Парциальная образовательная программа «Умные пальчики: конструирование в детск</w:t>
      </w:r>
      <w:r w:rsidR="00A96010" w:rsidRPr="000620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м саду». Соответствует ФГОС ДО / И. А. Лыкова </w:t>
      </w:r>
      <w:r w:rsidR="00E16159" w:rsidRPr="000620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— : И</w:t>
      </w:r>
      <w:r w:rsidR="00A96010" w:rsidRPr="000620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 «Цветной мир, 2017. — 200 с. </w:t>
      </w:r>
    </w:p>
    <w:p w:rsidR="00E16159" w:rsidRDefault="00CA5FDD" w:rsidP="001675C6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0</w:t>
      </w:r>
      <w:r w:rsidR="0048268C" w:rsidRPr="000620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E16159" w:rsidRPr="0006209B">
        <w:rPr>
          <w:rFonts w:ascii="Times New Roman" w:hAnsi="Times New Roman" w:cs="Times New Roman"/>
          <w:color w:val="000000" w:themeColor="text1"/>
          <w:sz w:val="24"/>
          <w:szCs w:val="24"/>
        </w:rPr>
        <w:t>Лыкова И. А</w:t>
      </w:r>
      <w:r w:rsidR="00A96010" w:rsidRPr="000620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E16159" w:rsidRPr="000620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ариант планов-конспектов занятий по конструированию на базе авторской программы д.п.н. Лыковой И.А «Фанкластик: весь мир в руках твоих»</w:t>
      </w:r>
      <w:r w:rsidR="00A96010" w:rsidRPr="000620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/ </w:t>
      </w:r>
      <w:r w:rsidR="00E16159" w:rsidRPr="000620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.А. </w:t>
      </w:r>
      <w:r w:rsidR="00A96010" w:rsidRPr="000620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16159" w:rsidRPr="0006209B">
        <w:rPr>
          <w:rFonts w:ascii="Times New Roman" w:hAnsi="Times New Roman" w:cs="Times New Roman"/>
          <w:color w:val="000000" w:themeColor="text1"/>
          <w:sz w:val="24"/>
          <w:szCs w:val="24"/>
        </w:rPr>
        <w:t>Лыкова,</w:t>
      </w:r>
      <w:r w:rsidR="00A96010" w:rsidRPr="000620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16159" w:rsidRPr="000620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. А. Мышанская. – Москва: Светоч. – 2022. –  190 с.</w:t>
      </w:r>
    </w:p>
    <w:p w:rsidR="00D74028" w:rsidRPr="0006209B" w:rsidRDefault="00D74028" w:rsidP="00D74028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1. </w:t>
      </w:r>
      <w:r w:rsidR="002616D7">
        <w:rPr>
          <w:rFonts w:ascii="Times New Roman" w:hAnsi="Times New Roman" w:cs="Times New Roman"/>
          <w:color w:val="000000" w:themeColor="text1"/>
          <w:sz w:val="24"/>
          <w:szCs w:val="24"/>
        </w:rPr>
        <w:t>Нищ</w:t>
      </w:r>
      <w:r w:rsidRPr="000620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ва Н. В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рограмма</w:t>
      </w:r>
      <w:r w:rsidRPr="000620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ррекционн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- развивающей</w:t>
      </w:r>
      <w:r w:rsidRPr="000620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боты в логопедической группе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етского сада </w:t>
      </w:r>
      <w:r w:rsidRPr="0006209B">
        <w:rPr>
          <w:rFonts w:ascii="Times New Roman" w:hAnsi="Times New Roman" w:cs="Times New Roman"/>
          <w:color w:val="000000" w:themeColor="text1"/>
          <w:sz w:val="24"/>
          <w:szCs w:val="24"/>
        </w:rPr>
        <w:t>для детей с общим недоразвитием реч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с 4 до 7 лет)</w:t>
      </w:r>
      <w:r w:rsidRPr="000620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/ Н. В. Нищева - СПб.: Детство – ПРЕСС, 20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06209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E16159" w:rsidRPr="0006209B" w:rsidRDefault="0048268C" w:rsidP="001675C6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6209B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1</w:t>
      </w:r>
      <w:r w:rsidR="00CA5FDD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0620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06209B" w:rsidRPr="000620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глоблина И. </w:t>
      </w:r>
      <w:r w:rsidR="00E16159" w:rsidRPr="0006209B">
        <w:rPr>
          <w:rFonts w:ascii="Times New Roman" w:hAnsi="Times New Roman" w:cs="Times New Roman"/>
          <w:color w:val="000000" w:themeColor="text1"/>
          <w:sz w:val="24"/>
          <w:szCs w:val="24"/>
        </w:rPr>
        <w:t>Ю</w:t>
      </w:r>
      <w:r w:rsidR="002E22FD" w:rsidRPr="0006209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06209B" w:rsidRPr="000620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16159" w:rsidRPr="000620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Логопедический массаж: игры и упражнения для детей </w:t>
      </w:r>
      <w:r w:rsidR="0006209B" w:rsidRPr="000620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ннего и дошкольного возраста» / И. Ю. Оглоблина, С. Ю. Танцюра </w:t>
      </w:r>
      <w:r w:rsidR="00E16159" w:rsidRPr="000620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М: ТЦ Сфера. – 2015. – 64 с. </w:t>
      </w:r>
    </w:p>
    <w:p w:rsidR="00CA12D6" w:rsidRPr="0006209B" w:rsidRDefault="0048268C" w:rsidP="001675C6">
      <w:pPr>
        <w:spacing w:after="200" w:line="36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6209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1</w:t>
      </w:r>
      <w:r w:rsidR="00CA5FD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3</w:t>
      </w:r>
      <w:r w:rsidRPr="0006209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</w:t>
      </w:r>
      <w:r w:rsidR="00CA12D6" w:rsidRPr="0006209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ьянкова С. Н. Изо терапия в работе с детьми с ОНР//Молодой учёный. — 2015 — №15. — С. 604-606</w:t>
      </w:r>
    </w:p>
    <w:p w:rsidR="00A434A8" w:rsidRPr="0006209B" w:rsidRDefault="0006209B" w:rsidP="001675C6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6209B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CA5FDD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48268C" w:rsidRPr="000620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344CEA" w:rsidRPr="0006209B">
        <w:rPr>
          <w:rFonts w:ascii="Times New Roman" w:hAnsi="Times New Roman" w:cs="Times New Roman"/>
          <w:color w:val="000000" w:themeColor="text1"/>
          <w:sz w:val="24"/>
          <w:szCs w:val="24"/>
        </w:rPr>
        <w:t>Филичева Т.</w:t>
      </w:r>
      <w:r w:rsidRPr="000620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44CEA" w:rsidRPr="0006209B">
        <w:rPr>
          <w:rFonts w:ascii="Times New Roman" w:hAnsi="Times New Roman" w:cs="Times New Roman"/>
          <w:color w:val="000000" w:themeColor="text1"/>
          <w:sz w:val="24"/>
          <w:szCs w:val="24"/>
        </w:rPr>
        <w:t>Б. Особенности формирования ре</w:t>
      </w:r>
      <w:r w:rsidRPr="000620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и у детей дошкольного возраста / Т. Б. Филичева </w:t>
      </w:r>
      <w:r w:rsidR="00344CEA" w:rsidRPr="000620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М., 1999. – С. 87-98. – 250с.</w:t>
      </w:r>
    </w:p>
    <w:p w:rsidR="00F15833" w:rsidRDefault="0006209B" w:rsidP="001675C6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6209B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CA5FDD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48268C" w:rsidRPr="000620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0620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иличева Т. Б. </w:t>
      </w:r>
      <w:r w:rsidR="00344CEA" w:rsidRPr="000620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оспитание и обучение детей дошкольного возраста с фонетико-фонематическим недоразвитием. Программа и методические рекомендации для дошкольного учреждения компенсирующего вида (старшая группа)</w:t>
      </w:r>
      <w:r w:rsidRPr="000620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/ Т. Б. Филичева, Г. В. Чиркина </w:t>
      </w:r>
      <w:r w:rsidR="00344CEA" w:rsidRPr="000620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М.: Школьная пресса, 2003. – 32с.</w:t>
      </w:r>
    </w:p>
    <w:p w:rsidR="009C0BF9" w:rsidRDefault="009C0BF9" w:rsidP="001675C6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23AC8" w:rsidRDefault="00523AC8" w:rsidP="009C0BF9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23AC8" w:rsidRDefault="00523AC8" w:rsidP="009C0BF9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23AC8" w:rsidRDefault="00523AC8" w:rsidP="009C0BF9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23AC8" w:rsidRDefault="00523AC8" w:rsidP="009C0BF9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23AC8" w:rsidRDefault="00523AC8" w:rsidP="009C0BF9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23AC8" w:rsidRDefault="00523AC8" w:rsidP="009C0BF9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23AC8" w:rsidRDefault="00523AC8" w:rsidP="009C0BF9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23AC8" w:rsidRDefault="00523AC8" w:rsidP="009C0BF9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23AC8" w:rsidRDefault="00523AC8" w:rsidP="009C0BF9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23AC8" w:rsidRDefault="00523AC8" w:rsidP="009C0BF9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23AC8" w:rsidRDefault="00523AC8" w:rsidP="009C0BF9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23AC8" w:rsidRDefault="00523AC8" w:rsidP="009C0BF9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23AC8" w:rsidRDefault="00523AC8" w:rsidP="009C0BF9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23AC8" w:rsidRDefault="00523AC8" w:rsidP="009C0BF9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23AC8" w:rsidRDefault="00523AC8" w:rsidP="009C0BF9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23AC8" w:rsidRDefault="00523AC8" w:rsidP="00523AC8">
      <w:pPr>
        <w:spacing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C0BF9" w:rsidRDefault="009C0BF9" w:rsidP="00523AC8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C0BF9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Приложения</w:t>
      </w:r>
    </w:p>
    <w:p w:rsidR="00D36422" w:rsidRPr="00D36422" w:rsidRDefault="00D36422" w:rsidP="00D36422">
      <w:pPr>
        <w:rPr>
          <w:rFonts w:ascii="Times New Roman" w:hAnsi="Times New Roman" w:cs="Times New Roman"/>
          <w:i/>
          <w:sz w:val="24"/>
          <w:szCs w:val="24"/>
        </w:rPr>
      </w:pPr>
      <w:r w:rsidRPr="00D36422">
        <w:rPr>
          <w:rFonts w:ascii="Times New Roman" w:hAnsi="Times New Roman" w:cs="Times New Roman"/>
          <w:i/>
          <w:sz w:val="24"/>
          <w:szCs w:val="24"/>
        </w:rPr>
        <w:t>Приложение №1</w:t>
      </w:r>
    </w:p>
    <w:p w:rsidR="00D36422" w:rsidRPr="00DF6D14" w:rsidRDefault="00D36422" w:rsidP="00D3642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6D14">
        <w:rPr>
          <w:rFonts w:ascii="Times New Roman" w:hAnsi="Times New Roman" w:cs="Times New Roman"/>
          <w:b/>
          <w:sz w:val="24"/>
          <w:szCs w:val="24"/>
        </w:rPr>
        <w:t>Технологическая карта НОД в старшей группе «</w:t>
      </w:r>
      <w:r>
        <w:rPr>
          <w:rFonts w:ascii="Times New Roman" w:hAnsi="Times New Roman" w:cs="Times New Roman"/>
          <w:b/>
          <w:sz w:val="24"/>
          <w:szCs w:val="24"/>
        </w:rPr>
        <w:t>Чок-чок каблучок</w:t>
      </w:r>
      <w:r w:rsidRPr="00DF6D14"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b/>
          <w:sz w:val="24"/>
          <w:szCs w:val="24"/>
        </w:rPr>
        <w:t xml:space="preserve"> по теме недели «Обувь»</w:t>
      </w:r>
      <w:r w:rsidRPr="00DF6D14">
        <w:rPr>
          <w:rFonts w:ascii="Times New Roman" w:hAnsi="Times New Roman" w:cs="Times New Roman"/>
          <w:b/>
          <w:sz w:val="24"/>
          <w:szCs w:val="24"/>
        </w:rPr>
        <w:t xml:space="preserve"> (занятие №1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DF6D14"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Style w:val="a7"/>
        <w:tblW w:w="1105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1560"/>
        <w:gridCol w:w="850"/>
        <w:gridCol w:w="4394"/>
        <w:gridCol w:w="1701"/>
        <w:gridCol w:w="1843"/>
        <w:gridCol w:w="709"/>
      </w:tblGrid>
      <w:tr w:rsidR="00D36422" w:rsidTr="001E52C2">
        <w:tc>
          <w:tcPr>
            <w:tcW w:w="1560" w:type="dxa"/>
          </w:tcPr>
          <w:p w:rsidR="00D36422" w:rsidRPr="00650881" w:rsidRDefault="00D36422" w:rsidP="001E52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881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этапы</w:t>
            </w:r>
          </w:p>
        </w:tc>
        <w:tc>
          <w:tcPr>
            <w:tcW w:w="850" w:type="dxa"/>
          </w:tcPr>
          <w:p w:rsidR="00D36422" w:rsidRPr="00650881" w:rsidRDefault="00D36422" w:rsidP="001E52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881">
              <w:rPr>
                <w:rFonts w:ascii="Times New Roman" w:hAnsi="Times New Roman" w:cs="Times New Roman"/>
                <w:b/>
                <w:sz w:val="24"/>
                <w:szCs w:val="24"/>
              </w:rPr>
              <w:t>Мин.</w:t>
            </w:r>
          </w:p>
        </w:tc>
        <w:tc>
          <w:tcPr>
            <w:tcW w:w="4394" w:type="dxa"/>
          </w:tcPr>
          <w:p w:rsidR="00D36422" w:rsidRPr="00650881" w:rsidRDefault="00D36422" w:rsidP="001E52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881">
              <w:rPr>
                <w:rFonts w:ascii="Times New Roman" w:hAnsi="Times New Roman" w:cs="Times New Roman"/>
                <w:b/>
                <w:sz w:val="24"/>
                <w:szCs w:val="24"/>
              </w:rPr>
              <w:t>Педагог</w:t>
            </w:r>
          </w:p>
        </w:tc>
        <w:tc>
          <w:tcPr>
            <w:tcW w:w="1701" w:type="dxa"/>
          </w:tcPr>
          <w:p w:rsidR="00D36422" w:rsidRPr="00650881" w:rsidRDefault="00D36422" w:rsidP="001E52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881">
              <w:rPr>
                <w:rFonts w:ascii="Times New Roman" w:hAnsi="Times New Roman" w:cs="Times New Roman"/>
                <w:b/>
                <w:sz w:val="24"/>
                <w:szCs w:val="24"/>
              </w:rPr>
              <w:t>Дети</w:t>
            </w:r>
          </w:p>
        </w:tc>
        <w:tc>
          <w:tcPr>
            <w:tcW w:w="1843" w:type="dxa"/>
          </w:tcPr>
          <w:p w:rsidR="00D36422" w:rsidRPr="00650881" w:rsidRDefault="00D36422" w:rsidP="001E52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881">
              <w:rPr>
                <w:rFonts w:ascii="Times New Roman" w:hAnsi="Times New Roman" w:cs="Times New Roman"/>
                <w:b/>
                <w:sz w:val="24"/>
                <w:szCs w:val="24"/>
              </w:rPr>
              <w:t>Пособия и материалы</w:t>
            </w:r>
          </w:p>
        </w:tc>
        <w:tc>
          <w:tcPr>
            <w:tcW w:w="709" w:type="dxa"/>
          </w:tcPr>
          <w:p w:rsidR="00D36422" w:rsidRPr="00650881" w:rsidRDefault="00D36422" w:rsidP="001E52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881">
              <w:rPr>
                <w:rFonts w:ascii="Times New Roman" w:hAnsi="Times New Roman" w:cs="Times New Roman"/>
                <w:b/>
                <w:sz w:val="24"/>
                <w:szCs w:val="24"/>
              </w:rPr>
              <w:t>ОО</w:t>
            </w:r>
          </w:p>
        </w:tc>
      </w:tr>
      <w:tr w:rsidR="00D36422" w:rsidTr="001E52C2">
        <w:trPr>
          <w:trHeight w:val="4526"/>
        </w:trPr>
        <w:tc>
          <w:tcPr>
            <w:tcW w:w="1560" w:type="dxa"/>
          </w:tcPr>
          <w:p w:rsidR="00D36422" w:rsidRDefault="00D36422" w:rsidP="001E5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онный момент</w:t>
            </w:r>
          </w:p>
          <w:p w:rsidR="00D36422" w:rsidRDefault="00D36422" w:rsidP="001E52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422" w:rsidRDefault="00D36422" w:rsidP="001E52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422" w:rsidRDefault="00D36422" w:rsidP="001E5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одная часть</w:t>
            </w:r>
          </w:p>
          <w:p w:rsidR="00D36422" w:rsidRDefault="00D36422" w:rsidP="001E52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422" w:rsidRDefault="00D36422" w:rsidP="001E52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422" w:rsidRDefault="00D36422" w:rsidP="001E52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422" w:rsidRDefault="00D36422" w:rsidP="001E52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422" w:rsidRDefault="00D36422" w:rsidP="001E52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422" w:rsidRDefault="00D36422" w:rsidP="001E52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422" w:rsidRDefault="00D36422" w:rsidP="001E5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ая часть</w:t>
            </w:r>
          </w:p>
          <w:p w:rsidR="00D36422" w:rsidRDefault="00D36422" w:rsidP="001E52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422" w:rsidRDefault="00D36422" w:rsidP="001E52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422" w:rsidRDefault="00D36422" w:rsidP="001E52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422" w:rsidRDefault="00D36422" w:rsidP="001E52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422" w:rsidRDefault="00D36422" w:rsidP="001E52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422" w:rsidRDefault="00D36422" w:rsidP="001E52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422" w:rsidRDefault="00D36422" w:rsidP="001E52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422" w:rsidRDefault="00D36422" w:rsidP="001E52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422" w:rsidRDefault="00D36422" w:rsidP="001E52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422" w:rsidRDefault="00D36422" w:rsidP="001E52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422" w:rsidRDefault="00D36422" w:rsidP="001E52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422" w:rsidRDefault="00D36422" w:rsidP="001E52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422" w:rsidRDefault="00D36422" w:rsidP="001E52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422" w:rsidRDefault="00D36422" w:rsidP="001E52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422" w:rsidRDefault="00D36422" w:rsidP="001E52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422" w:rsidRDefault="00D36422" w:rsidP="001E52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422" w:rsidRDefault="00D36422" w:rsidP="001E52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422" w:rsidRDefault="00D36422" w:rsidP="001E52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422" w:rsidRDefault="00D36422" w:rsidP="001E52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422" w:rsidRDefault="00D36422" w:rsidP="001E52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422" w:rsidRDefault="00D36422" w:rsidP="001E52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422" w:rsidRDefault="00D36422" w:rsidP="001E52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422" w:rsidRDefault="00D36422" w:rsidP="001E52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422" w:rsidRDefault="00D36422" w:rsidP="001E52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422" w:rsidRDefault="00D36422" w:rsidP="001E52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422" w:rsidRDefault="00D36422" w:rsidP="001E52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422" w:rsidRDefault="00D36422" w:rsidP="001E52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422" w:rsidRDefault="00D36422" w:rsidP="001E52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422" w:rsidRDefault="00D36422" w:rsidP="001E52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422" w:rsidRDefault="00D36422" w:rsidP="001E52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422" w:rsidRDefault="00D36422" w:rsidP="001E52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422" w:rsidRDefault="00D36422" w:rsidP="001E52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422" w:rsidRDefault="00D36422" w:rsidP="001E52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422" w:rsidRDefault="00D36422" w:rsidP="001E52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422" w:rsidRDefault="00D36422" w:rsidP="001E52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422" w:rsidRDefault="00D36422" w:rsidP="001E52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422" w:rsidRDefault="00D36422" w:rsidP="001E52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422" w:rsidRDefault="00D36422" w:rsidP="001E52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422" w:rsidRDefault="00D36422" w:rsidP="001E52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422" w:rsidRDefault="00D36422" w:rsidP="001E52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422" w:rsidRDefault="00D36422" w:rsidP="001E52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422" w:rsidRDefault="00D36422" w:rsidP="001E52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422" w:rsidRDefault="00D36422" w:rsidP="001E52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422" w:rsidRDefault="00D36422" w:rsidP="001E52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422" w:rsidRDefault="00D36422" w:rsidP="001E52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422" w:rsidRDefault="00D36422" w:rsidP="001E52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422" w:rsidRDefault="00D36422" w:rsidP="001E52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422" w:rsidRDefault="00D36422" w:rsidP="001E52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422" w:rsidRDefault="00D36422" w:rsidP="001E52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422" w:rsidRDefault="00D36422" w:rsidP="001E52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422" w:rsidRDefault="00D36422" w:rsidP="001E52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422" w:rsidRDefault="00D36422" w:rsidP="001E52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422" w:rsidRDefault="00D36422" w:rsidP="001E52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422" w:rsidRDefault="00D36422" w:rsidP="001E52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422" w:rsidRDefault="00D36422" w:rsidP="001E52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422" w:rsidRDefault="00D36422" w:rsidP="001E52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422" w:rsidRDefault="00D36422" w:rsidP="001E52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422" w:rsidRDefault="00D36422" w:rsidP="001E52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422" w:rsidRDefault="00D36422" w:rsidP="001E52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422" w:rsidRDefault="00D36422" w:rsidP="001E52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422" w:rsidRDefault="00D36422" w:rsidP="001E52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422" w:rsidRDefault="00D36422" w:rsidP="001E52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422" w:rsidRDefault="00D36422" w:rsidP="001E52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422" w:rsidRDefault="00D36422" w:rsidP="001E52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422" w:rsidRDefault="00D36422" w:rsidP="001E52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422" w:rsidRDefault="00D36422" w:rsidP="001E52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422" w:rsidRDefault="00D36422" w:rsidP="001E52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422" w:rsidRDefault="00D36422" w:rsidP="001E52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422" w:rsidRDefault="00D36422" w:rsidP="001E52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422" w:rsidRDefault="00D36422" w:rsidP="001E52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422" w:rsidRDefault="00D36422" w:rsidP="001E52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422" w:rsidRDefault="00D36422" w:rsidP="001E52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422" w:rsidRDefault="00D36422" w:rsidP="001E52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422" w:rsidRDefault="00D36422" w:rsidP="001E52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422" w:rsidRDefault="00D36422" w:rsidP="001E52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422" w:rsidRDefault="00D36422" w:rsidP="001E52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422" w:rsidRDefault="00D36422" w:rsidP="001E52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422" w:rsidRDefault="00D36422" w:rsidP="001E52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422" w:rsidRDefault="00D36422" w:rsidP="001E52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422" w:rsidRDefault="00D36422" w:rsidP="001E52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422" w:rsidRDefault="00D36422" w:rsidP="001E52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422" w:rsidRDefault="00D36422" w:rsidP="001E52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422" w:rsidRDefault="00D36422" w:rsidP="001E52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422" w:rsidRDefault="00D36422" w:rsidP="001E52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422" w:rsidRDefault="00D36422" w:rsidP="001E52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422" w:rsidRDefault="00D36422" w:rsidP="001E52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422" w:rsidRDefault="00D36422" w:rsidP="001E52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422" w:rsidRDefault="00D36422" w:rsidP="001E52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422" w:rsidRDefault="00D36422" w:rsidP="001E52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422" w:rsidRDefault="00D36422" w:rsidP="001E52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422" w:rsidRDefault="00D36422" w:rsidP="001E52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422" w:rsidRDefault="00D36422" w:rsidP="001E52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422" w:rsidRDefault="00D36422" w:rsidP="001E52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422" w:rsidRDefault="00D36422" w:rsidP="001E52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422" w:rsidRDefault="00D36422" w:rsidP="001E52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422" w:rsidRDefault="00D36422" w:rsidP="001E52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422" w:rsidRDefault="00D36422" w:rsidP="001E52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D3" w:rsidRDefault="00865BD3" w:rsidP="001E52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D3" w:rsidRDefault="00865BD3" w:rsidP="001E52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D3" w:rsidRDefault="00865BD3" w:rsidP="001E52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D3" w:rsidRDefault="00865BD3" w:rsidP="001E52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D3" w:rsidRDefault="00865BD3" w:rsidP="001E52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422" w:rsidRDefault="00D36422" w:rsidP="001E52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5A9F" w:rsidRDefault="005B5A9F" w:rsidP="001E52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5A9F" w:rsidRDefault="005B5A9F" w:rsidP="001E52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422" w:rsidRDefault="00D36422" w:rsidP="001E5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ительная часть</w:t>
            </w:r>
          </w:p>
        </w:tc>
        <w:tc>
          <w:tcPr>
            <w:tcW w:w="850" w:type="dxa"/>
          </w:tcPr>
          <w:p w:rsidR="00D36422" w:rsidRDefault="00D36422" w:rsidP="001E5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D36422" w:rsidRDefault="00D36422" w:rsidP="001E52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422" w:rsidRDefault="00D36422" w:rsidP="001E52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422" w:rsidRDefault="00D36422" w:rsidP="001E52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422" w:rsidRDefault="00D36422" w:rsidP="001E52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422" w:rsidRDefault="00D36422" w:rsidP="001E5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36422" w:rsidRDefault="00D36422" w:rsidP="001E52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422" w:rsidRDefault="00D36422" w:rsidP="001E52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422" w:rsidRDefault="00D36422" w:rsidP="001E52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422" w:rsidRDefault="00D36422" w:rsidP="001E52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422" w:rsidRDefault="00D36422" w:rsidP="001E52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422" w:rsidRDefault="00D36422" w:rsidP="001E52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422" w:rsidRDefault="00D36422" w:rsidP="001E52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422" w:rsidRDefault="00D36422" w:rsidP="001E5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D36422" w:rsidRDefault="00D36422" w:rsidP="001E52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422" w:rsidRDefault="00D36422" w:rsidP="001E52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422" w:rsidRDefault="00D36422" w:rsidP="001E52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422" w:rsidRDefault="00D36422" w:rsidP="001E52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422" w:rsidRDefault="00D36422" w:rsidP="001E52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422" w:rsidRDefault="00D36422" w:rsidP="001E52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422" w:rsidRDefault="00D36422" w:rsidP="001E52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422" w:rsidRDefault="00D36422" w:rsidP="001E52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422" w:rsidRDefault="00D36422" w:rsidP="001E52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422" w:rsidRDefault="00D36422" w:rsidP="001E52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422" w:rsidRDefault="00D36422" w:rsidP="001E52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422" w:rsidRDefault="00D36422" w:rsidP="001E52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422" w:rsidRDefault="00D36422" w:rsidP="001E52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422" w:rsidRDefault="00D36422" w:rsidP="001E52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422" w:rsidRDefault="00D36422" w:rsidP="001E52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422" w:rsidRDefault="00D36422" w:rsidP="001E52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422" w:rsidRDefault="00D36422" w:rsidP="001E52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422" w:rsidRDefault="00D36422" w:rsidP="001E52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422" w:rsidRDefault="00D36422" w:rsidP="001E52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422" w:rsidRDefault="00D36422" w:rsidP="001E52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422" w:rsidRDefault="00D36422" w:rsidP="001E52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422" w:rsidRDefault="00D36422" w:rsidP="001E52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422" w:rsidRDefault="00D36422" w:rsidP="001E52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422" w:rsidRDefault="00D36422" w:rsidP="001E52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422" w:rsidRDefault="00D36422" w:rsidP="001E52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422" w:rsidRDefault="00D36422" w:rsidP="001E52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422" w:rsidRDefault="00D36422" w:rsidP="001E52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422" w:rsidRDefault="00D36422" w:rsidP="001E52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422" w:rsidRDefault="00D36422" w:rsidP="001E52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422" w:rsidRDefault="00D36422" w:rsidP="001E52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422" w:rsidRDefault="00D36422" w:rsidP="001E52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422" w:rsidRDefault="00D36422" w:rsidP="001E52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422" w:rsidRDefault="00D36422" w:rsidP="001E52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422" w:rsidRDefault="00D36422" w:rsidP="001E52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422" w:rsidRDefault="00D36422" w:rsidP="001E52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422" w:rsidRDefault="00D36422" w:rsidP="001E52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422" w:rsidRDefault="00D36422" w:rsidP="001E52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422" w:rsidRDefault="00D36422" w:rsidP="001E52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422" w:rsidRDefault="00D36422" w:rsidP="001E52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422" w:rsidRDefault="00D36422" w:rsidP="001E52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422" w:rsidRDefault="00D36422" w:rsidP="001E52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422" w:rsidRDefault="00D36422" w:rsidP="001E52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422" w:rsidRDefault="00D36422" w:rsidP="001E52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422" w:rsidRDefault="00D36422" w:rsidP="001E52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422" w:rsidRDefault="00D36422" w:rsidP="001E52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422" w:rsidRDefault="00D36422" w:rsidP="001E52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422" w:rsidRDefault="00D36422" w:rsidP="001E52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422" w:rsidRDefault="00D36422" w:rsidP="001E52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422" w:rsidRDefault="00D36422" w:rsidP="001E52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422" w:rsidRDefault="00D36422" w:rsidP="001E52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422" w:rsidRDefault="00D36422" w:rsidP="001E52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422" w:rsidRDefault="00D36422" w:rsidP="001E52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422" w:rsidRDefault="00D36422" w:rsidP="001E52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422" w:rsidRDefault="00D36422" w:rsidP="001E52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422" w:rsidRDefault="00D36422" w:rsidP="001E52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422" w:rsidRDefault="00D36422" w:rsidP="001E52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422" w:rsidRDefault="00D36422" w:rsidP="001E52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422" w:rsidRDefault="00D36422" w:rsidP="001E52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422" w:rsidRDefault="00D36422" w:rsidP="001E52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422" w:rsidRDefault="00D36422" w:rsidP="001E52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422" w:rsidRDefault="00D36422" w:rsidP="001E52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422" w:rsidRDefault="00D36422" w:rsidP="001E52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422" w:rsidRDefault="00D36422" w:rsidP="001E52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422" w:rsidRDefault="00D36422" w:rsidP="001E52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422" w:rsidRDefault="00D36422" w:rsidP="001E52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422" w:rsidRDefault="00D36422" w:rsidP="001E52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422" w:rsidRDefault="00D36422" w:rsidP="001E52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422" w:rsidRDefault="00D36422" w:rsidP="001E52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422" w:rsidRDefault="00D36422" w:rsidP="001E52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422" w:rsidRDefault="00D36422" w:rsidP="001E52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422" w:rsidRDefault="00D36422" w:rsidP="001E52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422" w:rsidRDefault="00D36422" w:rsidP="001E52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422" w:rsidRDefault="00D36422" w:rsidP="001E52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422" w:rsidRDefault="00D36422" w:rsidP="001E52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422" w:rsidRDefault="00D36422" w:rsidP="001E52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422" w:rsidRDefault="00D36422" w:rsidP="001E52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422" w:rsidRDefault="00D36422" w:rsidP="001E52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422" w:rsidRDefault="00D36422" w:rsidP="001E52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422" w:rsidRDefault="00D36422" w:rsidP="001E52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422" w:rsidRDefault="00D36422" w:rsidP="001E52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422" w:rsidRDefault="00D36422" w:rsidP="001E52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422" w:rsidRDefault="00D36422" w:rsidP="001E52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422" w:rsidRDefault="00D36422" w:rsidP="001E52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422" w:rsidRDefault="00D36422" w:rsidP="001E52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422" w:rsidRDefault="00D36422" w:rsidP="001E52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422" w:rsidRDefault="00D36422" w:rsidP="001E52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422" w:rsidRDefault="00D36422" w:rsidP="001E52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422" w:rsidRDefault="00D36422" w:rsidP="001E52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422" w:rsidRDefault="00D36422" w:rsidP="001E52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422" w:rsidRDefault="00D36422" w:rsidP="001E52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422" w:rsidRDefault="00D36422" w:rsidP="001E52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422" w:rsidRDefault="00D36422" w:rsidP="001E52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422" w:rsidRDefault="00D36422" w:rsidP="001E52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422" w:rsidRDefault="00D36422" w:rsidP="001E52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422" w:rsidRDefault="00D36422" w:rsidP="001E52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422" w:rsidRDefault="00D36422" w:rsidP="001E52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422" w:rsidRDefault="00D36422" w:rsidP="001E52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D3" w:rsidRDefault="00865BD3" w:rsidP="001E52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D3" w:rsidRDefault="00865BD3" w:rsidP="001E52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D3" w:rsidRDefault="00865BD3" w:rsidP="001E52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D3" w:rsidRDefault="00865BD3" w:rsidP="001E52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D3" w:rsidRDefault="00865BD3" w:rsidP="001E52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422" w:rsidRDefault="00D36422" w:rsidP="001E52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422" w:rsidRDefault="00D36422" w:rsidP="001E52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5A9F" w:rsidRDefault="005B5A9F" w:rsidP="001E52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5A9F" w:rsidRDefault="005B5A9F" w:rsidP="001E52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422" w:rsidRDefault="00D36422" w:rsidP="001E5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D36422" w:rsidRDefault="00D36422" w:rsidP="001E52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422" w:rsidRDefault="00D36422" w:rsidP="001E52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422" w:rsidRDefault="00D36422" w:rsidP="001E52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422" w:rsidRDefault="00D36422" w:rsidP="001E52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422" w:rsidRDefault="00D36422" w:rsidP="001E52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422" w:rsidRDefault="00D36422" w:rsidP="001E52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D36422" w:rsidRDefault="00D36422" w:rsidP="001E5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е и поименное приветствие детей, побуждение детей поздороваться с педагогом, приглашение сесть на стульчики.</w:t>
            </w:r>
          </w:p>
          <w:p w:rsidR="00D36422" w:rsidRDefault="00D36422" w:rsidP="001E52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422" w:rsidRDefault="00D36422" w:rsidP="001E5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предлагает детям отгадать загадку:</w:t>
            </w:r>
          </w:p>
          <w:p w:rsidR="00D36422" w:rsidRDefault="00D36422" w:rsidP="001E52C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сегда шагаем мы вдвоём,</w:t>
            </w:r>
          </w:p>
          <w:p w:rsidR="00D36422" w:rsidRDefault="00D36422" w:rsidP="001E52C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хожие, как братья.</w:t>
            </w:r>
          </w:p>
          <w:p w:rsidR="00D36422" w:rsidRDefault="00D36422" w:rsidP="001E52C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ы за обедом под столом,</w:t>
            </w:r>
          </w:p>
          <w:p w:rsidR="00D36422" w:rsidRDefault="00D36422" w:rsidP="001E52C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 ночью под кроватью</w:t>
            </w:r>
            <w:r w:rsidRPr="002A14F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                         </w:t>
            </w:r>
            <w:r w:rsidRPr="002A14F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    </w:t>
            </w:r>
            <w:r w:rsidRPr="002A14F0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Башмаки, ботинки</w:t>
            </w:r>
            <w:r w:rsidRPr="002A14F0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  <w:p w:rsidR="00D36422" w:rsidRDefault="00D36422" w:rsidP="001E52C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36422" w:rsidRPr="001321EB" w:rsidRDefault="00D36422" w:rsidP="001E52C2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321E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ртикуляционные упражнения</w:t>
            </w:r>
          </w:p>
          <w:p w:rsidR="00D36422" w:rsidRDefault="00D36422" w:rsidP="001E5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юрпризный момент: Педагог достаёт игрушечный башмачок туфельку, в котором спрятаны деревянные фигурки с изображением упражнений для артикуляционной гимнастики. Предлагает детям выполнить упражнения. </w:t>
            </w:r>
          </w:p>
          <w:p w:rsidR="00D36422" w:rsidRDefault="00D36422" w:rsidP="001E5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тивация: За каждое выполненное упражнение детям предлагается нарисовать штампами улыбку на большом смайлике.</w:t>
            </w:r>
          </w:p>
          <w:p w:rsidR="00D36422" w:rsidRDefault="00D36422" w:rsidP="001E52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422" w:rsidRDefault="00D36422" w:rsidP="001E52C2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321E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пражнение «Шнурочки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»</w:t>
            </w:r>
          </w:p>
          <w:p w:rsidR="00D36422" w:rsidRDefault="00D36422" w:rsidP="001E5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тивация: Чтобы стать большим, нужно уметь обуваться. Педагог предлагает детям научиться шнуровать ботинки и завязывать узел.</w:t>
            </w:r>
          </w:p>
          <w:p w:rsidR="001E52C2" w:rsidRPr="00396796" w:rsidRDefault="001E52C2" w:rsidP="001E52C2">
            <w:pPr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396796">
              <w:rPr>
                <w:rFonts w:ascii="Times New Roman" w:eastAsiaTheme="minorEastAsia" w:hAnsi="Times New Roman" w:cs="Times New Roman"/>
                <w:i/>
                <w:color w:val="000000" w:themeColor="text1"/>
                <w:kern w:val="24"/>
                <w:sz w:val="24"/>
                <w:szCs w:val="24"/>
                <w:lang w:eastAsia="ru-RU"/>
              </w:rPr>
              <w:t>У меня в руках </w:t>
            </w:r>
            <w:r w:rsidRPr="00396796">
              <w:rPr>
                <w:rFonts w:ascii="Times New Roman" w:eastAsiaTheme="minorEastAsia" w:hAnsi="Times New Roman" w:cs="Times New Roman"/>
                <w:bCs/>
                <w:i/>
                <w:color w:val="000000" w:themeColor="text1"/>
                <w:kern w:val="24"/>
                <w:sz w:val="24"/>
                <w:szCs w:val="24"/>
                <w:lang w:eastAsia="ru-RU"/>
              </w:rPr>
              <w:t>шнурочки</w:t>
            </w:r>
          </w:p>
          <w:p w:rsidR="001E52C2" w:rsidRPr="00396796" w:rsidRDefault="001E52C2" w:rsidP="001E52C2">
            <w:pPr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396796">
              <w:rPr>
                <w:rFonts w:ascii="Times New Roman" w:eastAsiaTheme="minorEastAsia" w:hAnsi="Times New Roman" w:cs="Times New Roman"/>
                <w:i/>
                <w:color w:val="000000" w:themeColor="text1"/>
                <w:kern w:val="24"/>
                <w:sz w:val="24"/>
                <w:szCs w:val="24"/>
                <w:lang w:eastAsia="ru-RU"/>
              </w:rPr>
              <w:t>Очень хитрые браточки.</w:t>
            </w:r>
          </w:p>
          <w:p w:rsidR="001E52C2" w:rsidRPr="00396796" w:rsidRDefault="001E52C2" w:rsidP="001E52C2">
            <w:pPr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396796">
              <w:rPr>
                <w:rFonts w:ascii="Times New Roman" w:eastAsiaTheme="minorEastAsia" w:hAnsi="Times New Roman" w:cs="Times New Roman"/>
                <w:i/>
                <w:color w:val="000000" w:themeColor="text1"/>
                <w:kern w:val="24"/>
                <w:sz w:val="24"/>
                <w:szCs w:val="24"/>
                <w:lang w:eastAsia="ru-RU"/>
              </w:rPr>
              <w:t>Скользкие, упрямые</w:t>
            </w:r>
          </w:p>
          <w:p w:rsidR="001E52C2" w:rsidRPr="00396796" w:rsidRDefault="001E52C2" w:rsidP="001E52C2">
            <w:pPr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396796">
              <w:rPr>
                <w:rFonts w:ascii="Times New Roman" w:eastAsiaTheme="minorEastAsia" w:hAnsi="Times New Roman" w:cs="Times New Roman"/>
                <w:i/>
                <w:color w:val="000000" w:themeColor="text1"/>
                <w:kern w:val="24"/>
                <w:sz w:val="24"/>
                <w:szCs w:val="24"/>
                <w:lang w:eastAsia="ru-RU"/>
              </w:rPr>
              <w:t>Озорные самые!</w:t>
            </w:r>
          </w:p>
          <w:p w:rsidR="001E52C2" w:rsidRPr="00396796" w:rsidRDefault="001E52C2" w:rsidP="001E52C2">
            <w:pPr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396796">
              <w:rPr>
                <w:rFonts w:ascii="Times New Roman" w:eastAsiaTheme="minorEastAsia" w:hAnsi="Times New Roman" w:cs="Times New Roman"/>
                <w:i/>
                <w:color w:val="000000" w:themeColor="text1"/>
                <w:kern w:val="24"/>
                <w:sz w:val="24"/>
                <w:szCs w:val="24"/>
                <w:lang w:eastAsia="ru-RU"/>
              </w:rPr>
              <w:t>Не могу пока </w:t>
            </w:r>
            <w:r w:rsidRPr="00396796">
              <w:rPr>
                <w:rFonts w:ascii="Times New Roman" w:eastAsiaTheme="minorEastAsia" w:hAnsi="Times New Roman" w:cs="Times New Roman"/>
                <w:bCs/>
                <w:i/>
                <w:color w:val="000000" w:themeColor="text1"/>
                <w:kern w:val="24"/>
                <w:sz w:val="24"/>
                <w:szCs w:val="24"/>
                <w:lang w:eastAsia="ru-RU"/>
              </w:rPr>
              <w:t>шнурок</w:t>
            </w:r>
          </w:p>
          <w:p w:rsidR="001E52C2" w:rsidRPr="00396796" w:rsidRDefault="001E52C2" w:rsidP="001E52C2">
            <w:pPr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396796">
              <w:rPr>
                <w:rFonts w:ascii="Times New Roman" w:eastAsiaTheme="minorEastAsia" w:hAnsi="Times New Roman" w:cs="Times New Roman"/>
                <w:i/>
                <w:color w:val="000000" w:themeColor="text1"/>
                <w:kern w:val="24"/>
                <w:sz w:val="24"/>
                <w:szCs w:val="24"/>
                <w:lang w:eastAsia="ru-RU"/>
              </w:rPr>
              <w:t>Завязать я в узелок.</w:t>
            </w:r>
          </w:p>
          <w:p w:rsidR="001E52C2" w:rsidRPr="00396796" w:rsidRDefault="001E52C2" w:rsidP="001E52C2">
            <w:pPr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396796">
              <w:rPr>
                <w:rFonts w:ascii="Times New Roman" w:eastAsiaTheme="minorEastAsia" w:hAnsi="Times New Roman" w:cs="Times New Roman"/>
                <w:i/>
                <w:color w:val="000000" w:themeColor="text1"/>
                <w:kern w:val="24"/>
                <w:sz w:val="24"/>
                <w:szCs w:val="24"/>
                <w:lang w:eastAsia="ru-RU"/>
              </w:rPr>
              <w:t>Чтоб из рук не вырывался</w:t>
            </w:r>
          </w:p>
          <w:p w:rsidR="001E52C2" w:rsidRPr="00396796" w:rsidRDefault="001E52C2" w:rsidP="001E52C2">
            <w:pPr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396796">
              <w:rPr>
                <w:rFonts w:ascii="Times New Roman" w:eastAsiaTheme="minorEastAsia" w:hAnsi="Times New Roman" w:cs="Times New Roman"/>
                <w:i/>
                <w:color w:val="000000" w:themeColor="text1"/>
                <w:kern w:val="24"/>
                <w:sz w:val="24"/>
                <w:szCs w:val="24"/>
                <w:lang w:eastAsia="ru-RU"/>
              </w:rPr>
              <w:t>И на бантике держался.</w:t>
            </w:r>
          </w:p>
          <w:p w:rsidR="001E52C2" w:rsidRPr="00396796" w:rsidRDefault="001E52C2" w:rsidP="001E52C2">
            <w:pPr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396796">
              <w:rPr>
                <w:rFonts w:ascii="Times New Roman" w:eastAsiaTheme="minorEastAsia" w:hAnsi="Times New Roman" w:cs="Times New Roman"/>
                <w:i/>
                <w:color w:val="000000" w:themeColor="text1"/>
                <w:kern w:val="24"/>
                <w:sz w:val="24"/>
                <w:szCs w:val="24"/>
                <w:lang w:eastAsia="ru-RU"/>
              </w:rPr>
              <w:t>В руки я </w:t>
            </w:r>
            <w:r w:rsidRPr="00396796">
              <w:rPr>
                <w:rFonts w:ascii="Times New Roman" w:eastAsiaTheme="minorEastAsia" w:hAnsi="Times New Roman" w:cs="Times New Roman"/>
                <w:bCs/>
                <w:i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шнурочек </w:t>
            </w:r>
            <w:r w:rsidRPr="00396796">
              <w:rPr>
                <w:rFonts w:ascii="Times New Roman" w:eastAsiaTheme="minorEastAsia" w:hAnsi="Times New Roman" w:cs="Times New Roman"/>
                <w:i/>
                <w:color w:val="000000" w:themeColor="text1"/>
                <w:kern w:val="24"/>
                <w:sz w:val="24"/>
                <w:szCs w:val="24"/>
                <w:lang w:eastAsia="ru-RU"/>
              </w:rPr>
              <w:t>взял</w:t>
            </w:r>
          </w:p>
          <w:p w:rsidR="001E52C2" w:rsidRDefault="001E52C2" w:rsidP="001E52C2">
            <w:pPr>
              <w:jc w:val="both"/>
              <w:rPr>
                <w:rFonts w:ascii="Times New Roman" w:eastAsiaTheme="minorEastAsia" w:hAnsi="Times New Roman" w:cs="Times New Roman"/>
                <w:i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396796">
              <w:rPr>
                <w:rFonts w:ascii="Times New Roman" w:eastAsiaTheme="minorEastAsia" w:hAnsi="Times New Roman" w:cs="Times New Roman"/>
                <w:i/>
                <w:color w:val="000000" w:themeColor="text1"/>
                <w:kern w:val="24"/>
                <w:sz w:val="24"/>
                <w:szCs w:val="24"/>
                <w:lang w:eastAsia="ru-RU"/>
              </w:rPr>
              <w:t>Вновь завязывать я стал.</w:t>
            </w:r>
            <w:r>
              <w:rPr>
                <w:rFonts w:ascii="Times New Roman" w:eastAsiaTheme="minorEastAsia" w:hAnsi="Times New Roman" w:cs="Times New Roman"/>
                <w:i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 </w:t>
            </w:r>
          </w:p>
          <w:p w:rsidR="00D36422" w:rsidRDefault="00D36422" w:rsidP="001E52C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5B5A9F" w:rsidRDefault="005B5A9F" w:rsidP="001E52C2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5B5A9F" w:rsidRDefault="005B5A9F" w:rsidP="001E52C2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D36422" w:rsidRDefault="00D36422" w:rsidP="001E52C2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321EB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Упражнение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на речевое дыхание</w:t>
            </w:r>
            <w:r w:rsidRPr="001321E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Чистим ботинки» и «Сдуваем пыль»</w:t>
            </w:r>
          </w:p>
          <w:p w:rsidR="00D36422" w:rsidRDefault="00D36422" w:rsidP="001E5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BF2">
              <w:rPr>
                <w:rFonts w:ascii="Times New Roman" w:hAnsi="Times New Roman" w:cs="Times New Roman"/>
                <w:sz w:val="24"/>
                <w:szCs w:val="24"/>
              </w:rPr>
              <w:t>Мотивация: Педагог предлагает почист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0BF2">
              <w:rPr>
                <w:rFonts w:ascii="Times New Roman" w:hAnsi="Times New Roman" w:cs="Times New Roman"/>
                <w:sz w:val="24"/>
                <w:szCs w:val="24"/>
              </w:rPr>
              <w:t>детям обув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кукол от песка, чтобы она всегда была чистая.</w:t>
            </w:r>
          </w:p>
          <w:p w:rsidR="00D36422" w:rsidRPr="00E20BF2" w:rsidRDefault="00D36422" w:rsidP="001E5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струкция: Вдохнуть воздух через нос, выдохнуть через рот, губы в «трубочке». </w:t>
            </w:r>
          </w:p>
          <w:p w:rsidR="00D36422" w:rsidRDefault="00D36422" w:rsidP="001E52C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D36422" w:rsidRPr="003B5135" w:rsidRDefault="00D36422" w:rsidP="001E52C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D36422" w:rsidRDefault="00D36422" w:rsidP="001E52C2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F460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пражнени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я</w:t>
            </w:r>
            <w:r w:rsidRPr="001F460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«Подушка-камень»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и «Да-нет»</w:t>
            </w:r>
          </w:p>
          <w:p w:rsidR="00D36422" w:rsidRDefault="00D36422" w:rsidP="001E5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тивация: Педагог объявляет, что на туфельках сломались каблучки. Нужно помочь разобраться, где каблучок цокает твёрдо (как камень), а где мягко (как подушка). </w:t>
            </w:r>
          </w:p>
          <w:p w:rsidR="00D36422" w:rsidRDefault="00D36422" w:rsidP="001E5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ция: 1.Если дети услышат твёрдый согласный звук- поднимают синюю деталь конструктора, если мягкий- зелёную.</w:t>
            </w:r>
          </w:p>
          <w:p w:rsidR="00D36422" w:rsidRDefault="00D36422" w:rsidP="001E5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Если дети услышат в словах мягкий звук Нь, то поднимают зеленую деталь конструктора.</w:t>
            </w:r>
          </w:p>
          <w:p w:rsidR="00D36422" w:rsidRDefault="00D36422" w:rsidP="001E52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422" w:rsidRPr="00360683" w:rsidRDefault="00D36422" w:rsidP="001E52C2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6068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пражнение «Какая обувь?»</w:t>
            </w:r>
          </w:p>
          <w:p w:rsidR="00D36422" w:rsidRDefault="00D36422" w:rsidP="001E5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тивация: Педагог объявляет, чтобы обувь хорошо и долго носилась, надо за ней ухаживать.</w:t>
            </w:r>
          </w:p>
          <w:p w:rsidR="00D36422" w:rsidRDefault="00D36422" w:rsidP="001E52C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струкция: Подобрать к словам «слова наоборот» (антонимы), при этом необходимо складывать дорожку, по которой пойдут сапожки, из деталей конструктора «Фанкластик», соблюдая ритм, заданный педагогом </w:t>
            </w:r>
            <w:r w:rsidRPr="00634BD4">
              <w:rPr>
                <w:rFonts w:ascii="Times New Roman" w:hAnsi="Times New Roman" w:cs="Times New Roman"/>
                <w:i/>
                <w:sz w:val="24"/>
                <w:szCs w:val="24"/>
              </w:rPr>
              <w:t>(зимняя-летняя, тёплая-холодная, чистая-гр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зная, мокрая-сухая, старая-новая</w:t>
            </w:r>
            <w:r w:rsidRPr="00634BD4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D36422" w:rsidRPr="00634BD4" w:rsidRDefault="00D36422" w:rsidP="001E52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422" w:rsidRDefault="00D36422" w:rsidP="001E52C2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Физкультминутка</w:t>
            </w:r>
          </w:p>
          <w:p w:rsidR="00D36422" w:rsidRDefault="00D36422" w:rsidP="001E52C2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6068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уфельки нарядные</w:t>
            </w:r>
            <w:r w:rsidRPr="0036068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»</w:t>
            </w:r>
          </w:p>
          <w:p w:rsidR="00D36422" w:rsidRPr="00DD3251" w:rsidRDefault="00D36422" w:rsidP="001E5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251">
              <w:rPr>
                <w:rFonts w:ascii="Times New Roman" w:hAnsi="Times New Roman" w:cs="Times New Roman"/>
                <w:i/>
                <w:sz w:val="24"/>
                <w:szCs w:val="24"/>
              </w:rPr>
              <w:t>Туфельки нарядны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равая нога вперёд на носок)</w:t>
            </w:r>
          </w:p>
          <w:p w:rsidR="00D36422" w:rsidRDefault="00D36422" w:rsidP="001E5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251">
              <w:rPr>
                <w:rFonts w:ascii="Times New Roman" w:hAnsi="Times New Roman" w:cs="Times New Roman"/>
                <w:i/>
                <w:sz w:val="24"/>
                <w:szCs w:val="24"/>
              </w:rPr>
              <w:t>Туфельки нарядны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левая нога вперёд на носок)</w:t>
            </w:r>
          </w:p>
          <w:p w:rsidR="00D36422" w:rsidRDefault="00D36422" w:rsidP="001E5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251">
              <w:rPr>
                <w:rFonts w:ascii="Times New Roman" w:hAnsi="Times New Roman" w:cs="Times New Roman"/>
                <w:i/>
                <w:sz w:val="24"/>
                <w:szCs w:val="24"/>
              </w:rPr>
              <w:t>Лаковые, с ремешком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равая нога вперёд, на пятку)</w:t>
            </w:r>
          </w:p>
          <w:p w:rsidR="00D36422" w:rsidRDefault="00D36422" w:rsidP="001E5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251">
              <w:rPr>
                <w:rFonts w:ascii="Times New Roman" w:hAnsi="Times New Roman" w:cs="Times New Roman"/>
                <w:i/>
                <w:sz w:val="24"/>
                <w:szCs w:val="24"/>
              </w:rPr>
              <w:t>И подошва с каблучко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левая нога вперёд, на пятку)</w:t>
            </w:r>
          </w:p>
          <w:p w:rsidR="00D36422" w:rsidRPr="00DD3251" w:rsidRDefault="00D36422" w:rsidP="001E52C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D3251">
              <w:rPr>
                <w:rFonts w:ascii="Times New Roman" w:hAnsi="Times New Roman" w:cs="Times New Roman"/>
                <w:i/>
                <w:sz w:val="24"/>
                <w:szCs w:val="24"/>
              </w:rPr>
              <w:t>Туфли Маше в самый раз,</w:t>
            </w:r>
          </w:p>
          <w:p w:rsidR="00D36422" w:rsidRDefault="00D36422" w:rsidP="001E5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251">
              <w:rPr>
                <w:rFonts w:ascii="Times New Roman" w:hAnsi="Times New Roman" w:cs="Times New Roman"/>
                <w:i/>
                <w:sz w:val="24"/>
                <w:szCs w:val="24"/>
              </w:rPr>
              <w:t>Можно выходить на пля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руки на пояс, пляшем)</w:t>
            </w:r>
          </w:p>
          <w:p w:rsidR="00D36422" w:rsidRDefault="00D36422" w:rsidP="001E52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422" w:rsidRDefault="00D36422" w:rsidP="001E52C2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D3251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Упражнение «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Что сделали?</w:t>
            </w:r>
            <w:r w:rsidRPr="00DD325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»</w:t>
            </w:r>
          </w:p>
          <w:p w:rsidR="00D36422" w:rsidRDefault="00D36422" w:rsidP="001E5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3B0">
              <w:rPr>
                <w:rFonts w:ascii="Times New Roman" w:hAnsi="Times New Roman" w:cs="Times New Roman"/>
                <w:sz w:val="24"/>
                <w:szCs w:val="24"/>
              </w:rPr>
              <w:t>Мотивация: педагог объявляет, что наши ножки поиграли, теперь поиграть хотят и ручки.</w:t>
            </w:r>
          </w:p>
          <w:p w:rsidR="00D36422" w:rsidRDefault="00D36422" w:rsidP="001E52C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струкция: Нужно придумать предложение про обувь, посчитать из </w:t>
            </w:r>
            <w:r w:rsidR="001E52C2">
              <w:rPr>
                <w:rFonts w:ascii="Times New Roman" w:hAnsi="Times New Roman" w:cs="Times New Roman"/>
                <w:sz w:val="24"/>
                <w:szCs w:val="24"/>
              </w:rPr>
              <w:t>скольк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ов оно состоит, и выложить схему этого предложения на коврографе «Теремки» с помощью разноцветных веревочек. </w:t>
            </w:r>
            <w:r w:rsidRPr="00E373B0">
              <w:rPr>
                <w:rFonts w:ascii="Times New Roman" w:hAnsi="Times New Roman" w:cs="Times New Roman"/>
                <w:i/>
                <w:sz w:val="24"/>
                <w:szCs w:val="24"/>
              </w:rPr>
              <w:t>(Мы купили новые туфли. Я надела нарядные босоножки. На физкультуре ч в чешках. Зимой носят тёплые сапоги.)</w:t>
            </w:r>
          </w:p>
          <w:p w:rsidR="001E52C2" w:rsidRPr="001E52C2" w:rsidRDefault="001E52C2" w:rsidP="001E52C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36422" w:rsidRDefault="00D36422" w:rsidP="001E52C2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D325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пражнение «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азови ласково</w:t>
            </w:r>
            <w:r w:rsidRPr="00DD325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»</w:t>
            </w:r>
          </w:p>
          <w:p w:rsidR="00D36422" w:rsidRDefault="00D36422" w:rsidP="001E52C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струкция педагога: Детям необходимо встать в круг. Педагог кидает каждому из них мяч и называет слово, вы кидаете мяч обратно и называете это слово ласково. </w:t>
            </w:r>
            <w:r w:rsidRPr="00E373B0">
              <w:rPr>
                <w:rFonts w:ascii="Times New Roman" w:hAnsi="Times New Roman" w:cs="Times New Roman"/>
                <w:i/>
                <w:sz w:val="24"/>
                <w:szCs w:val="24"/>
              </w:rPr>
              <w:t>(сапог-сапожок, башмак-башмачок, сандаль-сандалик, валенки-валеночки, туфель-туфельк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 тапок-тапочек)</w:t>
            </w:r>
          </w:p>
          <w:p w:rsidR="00D36422" w:rsidRDefault="00D36422" w:rsidP="001E52C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36422" w:rsidRDefault="00D36422" w:rsidP="001E5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F13">
              <w:rPr>
                <w:rFonts w:ascii="Times New Roman" w:hAnsi="Times New Roman" w:cs="Times New Roman"/>
                <w:sz w:val="24"/>
                <w:szCs w:val="24"/>
              </w:rPr>
              <w:t xml:space="preserve">Действия педагог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дагог спрашивает у детей, о чём было сегодняшнее занятие? Какое слово они запомнили? Предлагает прохлопать его по слогам.</w:t>
            </w:r>
            <w:r w:rsidR="001E52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E52C2" w:rsidRPr="002A14F0" w:rsidRDefault="001E52C2" w:rsidP="001E5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хвалит детей, даёт положительную установку на следующие занятия.</w:t>
            </w:r>
          </w:p>
        </w:tc>
        <w:tc>
          <w:tcPr>
            <w:tcW w:w="1701" w:type="dxa"/>
          </w:tcPr>
          <w:p w:rsidR="00D36422" w:rsidRDefault="00D36422" w:rsidP="001E5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дороваются с педагогом, садятся на стульчики.</w:t>
            </w:r>
          </w:p>
          <w:p w:rsidR="00D36422" w:rsidRDefault="00D36422" w:rsidP="001E52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422" w:rsidRDefault="00D36422" w:rsidP="001E5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гадывают загадку, радуются появлению отгадки.</w:t>
            </w:r>
          </w:p>
          <w:p w:rsidR="00D36422" w:rsidRDefault="00D36422" w:rsidP="001E52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422" w:rsidRDefault="00D36422" w:rsidP="001E52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422" w:rsidRDefault="00D36422" w:rsidP="001E52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422" w:rsidRDefault="00D36422" w:rsidP="001E52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422" w:rsidRDefault="00D36422" w:rsidP="001E5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ют упражнения.</w:t>
            </w:r>
          </w:p>
          <w:p w:rsidR="00D36422" w:rsidRDefault="00D36422" w:rsidP="001E52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422" w:rsidRDefault="00D36422" w:rsidP="001E52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422" w:rsidRDefault="00D36422" w:rsidP="001E52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422" w:rsidRDefault="00D36422" w:rsidP="001E52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422" w:rsidRDefault="00D36422" w:rsidP="001E52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422" w:rsidRDefault="00D36422" w:rsidP="001E52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422" w:rsidRDefault="00D36422" w:rsidP="001E52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422" w:rsidRDefault="00D36422" w:rsidP="001E52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422" w:rsidRDefault="00D36422" w:rsidP="001E52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422" w:rsidRDefault="00D36422" w:rsidP="001E52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422" w:rsidRDefault="00D36422" w:rsidP="001E52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422" w:rsidRDefault="00D36422" w:rsidP="001E5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ют упражнение.</w:t>
            </w:r>
          </w:p>
          <w:p w:rsidR="00D36422" w:rsidRDefault="00D36422" w:rsidP="001E52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422" w:rsidRDefault="00D36422" w:rsidP="001E52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422" w:rsidRDefault="00D36422" w:rsidP="001E52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422" w:rsidRDefault="00D36422" w:rsidP="001E52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422" w:rsidRDefault="00D36422" w:rsidP="001E52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422" w:rsidRDefault="00D36422" w:rsidP="001E52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2C2" w:rsidRDefault="001E52C2" w:rsidP="001E52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2C2" w:rsidRDefault="001E52C2" w:rsidP="001E52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2C2" w:rsidRDefault="001E52C2" w:rsidP="001E52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2C2" w:rsidRDefault="001E52C2" w:rsidP="001E52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2C2" w:rsidRDefault="001E52C2" w:rsidP="001E52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2C2" w:rsidRDefault="001E52C2" w:rsidP="001E52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2C2" w:rsidRDefault="001E52C2" w:rsidP="001E52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422" w:rsidRDefault="00D36422" w:rsidP="001E52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422" w:rsidRDefault="00D36422" w:rsidP="001E52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5A9F" w:rsidRDefault="005B5A9F" w:rsidP="001E52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5A9F" w:rsidRDefault="005B5A9F" w:rsidP="001E52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422" w:rsidRDefault="00D36422" w:rsidP="001E5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ют упражнение по инструкции.</w:t>
            </w:r>
          </w:p>
          <w:p w:rsidR="00D36422" w:rsidRDefault="00D36422" w:rsidP="001E52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422" w:rsidRDefault="00D36422" w:rsidP="001E52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422" w:rsidRDefault="00D36422" w:rsidP="001E52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422" w:rsidRDefault="00D36422" w:rsidP="001E52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422" w:rsidRDefault="00D36422" w:rsidP="001E52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422" w:rsidRDefault="00D36422" w:rsidP="001E52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422" w:rsidRDefault="00D36422" w:rsidP="001E5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ют упражнения по инструкции.</w:t>
            </w:r>
          </w:p>
          <w:p w:rsidR="00D36422" w:rsidRDefault="00D36422" w:rsidP="001E52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422" w:rsidRDefault="00D36422" w:rsidP="001E52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422" w:rsidRDefault="00D36422" w:rsidP="001E52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422" w:rsidRDefault="00D36422" w:rsidP="001E52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422" w:rsidRDefault="00D36422" w:rsidP="001E52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422" w:rsidRDefault="00D36422" w:rsidP="001E52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422" w:rsidRDefault="00D36422" w:rsidP="001E52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422" w:rsidRDefault="00D36422" w:rsidP="001E52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422" w:rsidRDefault="00D36422" w:rsidP="001E52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422" w:rsidRDefault="00D36422" w:rsidP="001E52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422" w:rsidRDefault="00D36422" w:rsidP="001E5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ют упражнения по инструкции.</w:t>
            </w:r>
          </w:p>
          <w:p w:rsidR="00D36422" w:rsidRDefault="00D36422" w:rsidP="001E52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422" w:rsidRDefault="00D36422" w:rsidP="001E52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422" w:rsidRDefault="00D36422" w:rsidP="001E52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422" w:rsidRDefault="00D36422" w:rsidP="001E52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422" w:rsidRDefault="00D36422" w:rsidP="001E52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422" w:rsidRDefault="00D36422" w:rsidP="001E52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422" w:rsidRDefault="00D36422" w:rsidP="001E52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422" w:rsidRDefault="00D36422" w:rsidP="001E52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422" w:rsidRDefault="00D36422" w:rsidP="001E52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422" w:rsidRDefault="00D36422" w:rsidP="001E52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422" w:rsidRDefault="00D36422" w:rsidP="001E5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ют упражнения по показу педагога.</w:t>
            </w:r>
          </w:p>
          <w:p w:rsidR="00D36422" w:rsidRDefault="00D36422" w:rsidP="001E52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422" w:rsidRDefault="00D36422" w:rsidP="001E52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422" w:rsidRDefault="00D36422" w:rsidP="001E52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422" w:rsidRDefault="00D36422" w:rsidP="001E52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422" w:rsidRDefault="00D36422" w:rsidP="001E52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422" w:rsidRDefault="00D36422" w:rsidP="001E52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422" w:rsidRDefault="00D36422" w:rsidP="001E52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422" w:rsidRDefault="00D36422" w:rsidP="001E52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422" w:rsidRDefault="00D36422" w:rsidP="001E52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422" w:rsidRDefault="00D36422" w:rsidP="001E5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ют упражнения по инструкции, вступают в диалог.</w:t>
            </w:r>
          </w:p>
          <w:p w:rsidR="00D36422" w:rsidRDefault="00D36422" w:rsidP="001E52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422" w:rsidRDefault="00D36422" w:rsidP="001E52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422" w:rsidRDefault="00D36422" w:rsidP="001E52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422" w:rsidRDefault="00D36422" w:rsidP="001E52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422" w:rsidRDefault="00D36422" w:rsidP="001E52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422" w:rsidRDefault="00D36422" w:rsidP="001E52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422" w:rsidRDefault="00D36422" w:rsidP="001E52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422" w:rsidRDefault="00D36422" w:rsidP="001E52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422" w:rsidRDefault="00D36422" w:rsidP="001E5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ют упражнения по инструкции совместно с педагогом.</w:t>
            </w:r>
          </w:p>
          <w:p w:rsidR="00D36422" w:rsidRDefault="00D36422" w:rsidP="001E52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422" w:rsidRDefault="00D36422" w:rsidP="001E52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422" w:rsidRDefault="00D36422" w:rsidP="001E52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422" w:rsidRDefault="00D36422" w:rsidP="001E5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чают, выполняют упражнения по инструкции, вступают в диалог.</w:t>
            </w:r>
          </w:p>
        </w:tc>
        <w:tc>
          <w:tcPr>
            <w:tcW w:w="1843" w:type="dxa"/>
          </w:tcPr>
          <w:p w:rsidR="00D36422" w:rsidRDefault="00D36422" w:rsidP="001E52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422" w:rsidRDefault="00D36422" w:rsidP="001E52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422" w:rsidRDefault="00D36422" w:rsidP="001E52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422" w:rsidRDefault="00D36422" w:rsidP="001E52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422" w:rsidRDefault="00D36422" w:rsidP="001E52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422" w:rsidRDefault="00D36422" w:rsidP="001E52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422" w:rsidRDefault="00D36422" w:rsidP="001E52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422" w:rsidRDefault="00D36422" w:rsidP="001E52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422" w:rsidRDefault="00D36422" w:rsidP="001E52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422" w:rsidRDefault="00D36422" w:rsidP="001E52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422" w:rsidRDefault="00D36422" w:rsidP="001E52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422" w:rsidRDefault="00D36422" w:rsidP="001E52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422" w:rsidRDefault="00D36422" w:rsidP="001E52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422" w:rsidRDefault="00D36422" w:rsidP="001E52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422" w:rsidRDefault="00D36422" w:rsidP="001E5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ушечная</w:t>
            </w:r>
          </w:p>
          <w:p w:rsidR="00D36422" w:rsidRDefault="00D36422" w:rsidP="001E5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уфелька, деревянные фигуры для артикуляционной гимнастики, индивидуальные зеркала, листы бумаги со смайликом, штампы. </w:t>
            </w:r>
          </w:p>
          <w:p w:rsidR="00D36422" w:rsidRDefault="00D36422" w:rsidP="001E52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422" w:rsidRDefault="00D36422" w:rsidP="001E52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422" w:rsidRDefault="00D36422" w:rsidP="001E5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ямоугольные детали конструктора «Фанкластик», шнурки.</w:t>
            </w:r>
          </w:p>
          <w:p w:rsidR="00D36422" w:rsidRDefault="00D36422" w:rsidP="001E52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422" w:rsidRDefault="00D36422" w:rsidP="001E52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422" w:rsidRDefault="00D36422" w:rsidP="001E52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2C2" w:rsidRDefault="001E52C2" w:rsidP="001E52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2C2" w:rsidRDefault="001E52C2" w:rsidP="001E52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2C2" w:rsidRDefault="001E52C2" w:rsidP="001E52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2C2" w:rsidRDefault="001E52C2" w:rsidP="001E52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2C2" w:rsidRDefault="001E52C2" w:rsidP="001E52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2C2" w:rsidRDefault="001E52C2" w:rsidP="001E52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2C2" w:rsidRDefault="001E52C2" w:rsidP="001E52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422" w:rsidRDefault="00D36422" w:rsidP="001E52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422" w:rsidRDefault="00D36422" w:rsidP="001E52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5A9F" w:rsidRDefault="005B5A9F" w:rsidP="001E52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5A9F" w:rsidRDefault="005B5A9F" w:rsidP="001E52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422" w:rsidRDefault="00D36422" w:rsidP="001E5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сочница, игрушечная обувь.</w:t>
            </w:r>
          </w:p>
          <w:p w:rsidR="00D36422" w:rsidRDefault="00D36422" w:rsidP="001E52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422" w:rsidRDefault="00D36422" w:rsidP="001E52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422" w:rsidRDefault="00D36422" w:rsidP="001E52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422" w:rsidRDefault="00D36422" w:rsidP="001E52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422" w:rsidRDefault="00D36422" w:rsidP="001E52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422" w:rsidRDefault="00D36422" w:rsidP="001E52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422" w:rsidRDefault="00D36422" w:rsidP="001E52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422" w:rsidRDefault="00D36422" w:rsidP="001E5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дратные детали конструктора «Фанкластик» синего и зелёного цвета.</w:t>
            </w:r>
          </w:p>
          <w:p w:rsidR="00D36422" w:rsidRDefault="00D36422" w:rsidP="001E52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422" w:rsidRDefault="00D36422" w:rsidP="001E52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422" w:rsidRDefault="00D36422" w:rsidP="001E52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422" w:rsidRDefault="00D36422" w:rsidP="001E52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422" w:rsidRDefault="00D36422" w:rsidP="001E52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422" w:rsidRDefault="00D36422" w:rsidP="001E52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422" w:rsidRDefault="00D36422" w:rsidP="001E52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422" w:rsidRDefault="00D36422" w:rsidP="001E52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422" w:rsidRDefault="00D36422" w:rsidP="001E5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дратные детали конструктора «Фанкластик» двух-трёх цветов.</w:t>
            </w:r>
          </w:p>
          <w:p w:rsidR="00D36422" w:rsidRDefault="00D36422" w:rsidP="001E52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422" w:rsidRDefault="00D36422" w:rsidP="001E52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422" w:rsidRDefault="00D36422" w:rsidP="001E52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422" w:rsidRDefault="00D36422" w:rsidP="001E52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422" w:rsidRDefault="00D36422" w:rsidP="001E52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422" w:rsidRDefault="00D36422" w:rsidP="001E52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422" w:rsidRDefault="00D36422" w:rsidP="001E52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422" w:rsidRDefault="00D36422" w:rsidP="001E52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422" w:rsidRDefault="00D36422" w:rsidP="001E52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422" w:rsidRDefault="00D36422" w:rsidP="001E52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422" w:rsidRDefault="00D36422" w:rsidP="001E52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422" w:rsidRDefault="00D36422" w:rsidP="001E52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422" w:rsidRDefault="00D36422" w:rsidP="001E52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422" w:rsidRDefault="00D36422" w:rsidP="001E52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422" w:rsidRDefault="00D36422" w:rsidP="001E52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422" w:rsidRDefault="00D36422" w:rsidP="001E52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422" w:rsidRDefault="00D36422" w:rsidP="001E52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422" w:rsidRDefault="00D36422" w:rsidP="001E52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422" w:rsidRDefault="00D36422" w:rsidP="001E52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422" w:rsidRDefault="00D36422" w:rsidP="001E52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422" w:rsidRDefault="00D36422" w:rsidP="001E52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422" w:rsidRDefault="00D36422" w:rsidP="001E5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рограф В.</w:t>
            </w:r>
            <w:r w:rsidR="001E52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скобовича «Теремки» и разноцветные верёвочки.</w:t>
            </w:r>
          </w:p>
          <w:p w:rsidR="00D36422" w:rsidRDefault="00D36422" w:rsidP="001E52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422" w:rsidRDefault="00D36422" w:rsidP="001E52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422" w:rsidRDefault="00D36422" w:rsidP="001E52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422" w:rsidRDefault="00D36422" w:rsidP="001E52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422" w:rsidRDefault="00D36422" w:rsidP="001E52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422" w:rsidRDefault="00D36422" w:rsidP="001E52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422" w:rsidRDefault="00D36422" w:rsidP="001E52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422" w:rsidRDefault="00D36422" w:rsidP="001E52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422" w:rsidRDefault="00D36422" w:rsidP="001E52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422" w:rsidRDefault="00D36422" w:rsidP="001E5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яч</w:t>
            </w:r>
          </w:p>
        </w:tc>
        <w:tc>
          <w:tcPr>
            <w:tcW w:w="709" w:type="dxa"/>
          </w:tcPr>
          <w:p w:rsidR="00D36422" w:rsidRDefault="00D36422" w:rsidP="001E5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Р</w:t>
            </w:r>
          </w:p>
          <w:p w:rsidR="00D36422" w:rsidRDefault="00D36422" w:rsidP="001E52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422" w:rsidRDefault="00D36422" w:rsidP="001E52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422" w:rsidRDefault="00D36422" w:rsidP="001E52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422" w:rsidRDefault="00D36422" w:rsidP="001E52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422" w:rsidRDefault="00D36422" w:rsidP="001E5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Р</w:t>
            </w:r>
          </w:p>
          <w:p w:rsidR="00D36422" w:rsidRDefault="00D36422" w:rsidP="001E52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422" w:rsidRDefault="00D36422" w:rsidP="001E52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422" w:rsidRDefault="00D36422" w:rsidP="001E52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422" w:rsidRDefault="00D36422" w:rsidP="001E52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422" w:rsidRDefault="00D36422" w:rsidP="001E52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422" w:rsidRDefault="00D36422" w:rsidP="001E52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422" w:rsidRDefault="00D36422" w:rsidP="001E52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422" w:rsidRDefault="00D36422" w:rsidP="001E52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422" w:rsidRDefault="00D36422" w:rsidP="001E5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</w:t>
            </w:r>
          </w:p>
          <w:p w:rsidR="00D36422" w:rsidRDefault="00D36422" w:rsidP="001E5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ЭР</w:t>
            </w:r>
          </w:p>
          <w:p w:rsidR="00D36422" w:rsidRDefault="00D36422" w:rsidP="001E52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422" w:rsidRDefault="00D36422" w:rsidP="001E52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422" w:rsidRDefault="00D36422" w:rsidP="001E52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422" w:rsidRDefault="00D36422" w:rsidP="001E52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422" w:rsidRDefault="00D36422" w:rsidP="001E52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422" w:rsidRDefault="00D36422" w:rsidP="001E52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422" w:rsidRDefault="00D36422" w:rsidP="001E52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422" w:rsidRDefault="00D36422" w:rsidP="001E52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422" w:rsidRDefault="00D36422" w:rsidP="001E52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422" w:rsidRDefault="00D36422" w:rsidP="001E52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422" w:rsidRDefault="00D36422" w:rsidP="001E52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422" w:rsidRDefault="00D36422" w:rsidP="001E5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</w:t>
            </w:r>
          </w:p>
          <w:p w:rsidR="00D36422" w:rsidRDefault="00D36422" w:rsidP="001E5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Р</w:t>
            </w:r>
          </w:p>
          <w:p w:rsidR="00D36422" w:rsidRDefault="00D36422" w:rsidP="001E5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</w:p>
          <w:p w:rsidR="00D36422" w:rsidRDefault="00D36422" w:rsidP="001E52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422" w:rsidRDefault="00D36422" w:rsidP="001E52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422" w:rsidRDefault="00D36422" w:rsidP="001E52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422" w:rsidRDefault="00D36422" w:rsidP="001E52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2C2" w:rsidRDefault="001E52C2" w:rsidP="001E52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2C2" w:rsidRDefault="001E52C2" w:rsidP="001E52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2C2" w:rsidRDefault="001E52C2" w:rsidP="001E52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2C2" w:rsidRDefault="001E52C2" w:rsidP="001E52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2C2" w:rsidRDefault="001E52C2" w:rsidP="001E52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2C2" w:rsidRDefault="001E52C2" w:rsidP="001E52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2C2" w:rsidRDefault="001E52C2" w:rsidP="001E52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422" w:rsidRDefault="00D36422" w:rsidP="001E52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422" w:rsidRDefault="00D36422" w:rsidP="001E52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422" w:rsidRDefault="00D36422" w:rsidP="001E52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5A9F" w:rsidRDefault="005B5A9F" w:rsidP="001E52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5A9F" w:rsidRDefault="005B5A9F" w:rsidP="001E52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422" w:rsidRDefault="00D36422" w:rsidP="001E5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</w:t>
            </w:r>
          </w:p>
          <w:p w:rsidR="00D36422" w:rsidRDefault="00D36422" w:rsidP="001E52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422" w:rsidRDefault="00D36422" w:rsidP="001E52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422" w:rsidRDefault="00D36422" w:rsidP="001E52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422" w:rsidRDefault="00D36422" w:rsidP="001E52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422" w:rsidRDefault="00D36422" w:rsidP="001E52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422" w:rsidRDefault="00D36422" w:rsidP="001E52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422" w:rsidRDefault="00D36422" w:rsidP="001E52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422" w:rsidRDefault="00D36422" w:rsidP="001E52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422" w:rsidRDefault="00D36422" w:rsidP="001E52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422" w:rsidRDefault="00D36422" w:rsidP="001E5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Р</w:t>
            </w:r>
          </w:p>
          <w:p w:rsidR="00D36422" w:rsidRDefault="00D36422" w:rsidP="001E52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422" w:rsidRDefault="00D36422" w:rsidP="001E52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422" w:rsidRDefault="00D36422" w:rsidP="001E52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422" w:rsidRDefault="00D36422" w:rsidP="001E52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422" w:rsidRDefault="00D36422" w:rsidP="001E52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422" w:rsidRDefault="00D36422" w:rsidP="001E52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422" w:rsidRDefault="00D36422" w:rsidP="001E52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422" w:rsidRDefault="00D36422" w:rsidP="001E52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422" w:rsidRDefault="00D36422" w:rsidP="001E52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422" w:rsidRDefault="00D36422" w:rsidP="001E52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422" w:rsidRDefault="00D36422" w:rsidP="001E52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422" w:rsidRDefault="00D36422" w:rsidP="001E52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422" w:rsidRDefault="00D36422" w:rsidP="001E52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422" w:rsidRDefault="00D36422" w:rsidP="001E5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</w:p>
          <w:p w:rsidR="00D36422" w:rsidRDefault="00D36422" w:rsidP="001E5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Р</w:t>
            </w:r>
          </w:p>
          <w:p w:rsidR="00D36422" w:rsidRDefault="00D36422" w:rsidP="001E52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422" w:rsidRDefault="00D36422" w:rsidP="001E52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422" w:rsidRDefault="00D36422" w:rsidP="001E52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422" w:rsidRDefault="00D36422" w:rsidP="001E52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422" w:rsidRDefault="00D36422" w:rsidP="001E52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422" w:rsidRDefault="00D36422" w:rsidP="001E52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422" w:rsidRDefault="00D36422" w:rsidP="001E52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422" w:rsidRDefault="00D36422" w:rsidP="001E52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422" w:rsidRDefault="00D36422" w:rsidP="001E52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422" w:rsidRDefault="00D36422" w:rsidP="001E52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422" w:rsidRDefault="00D36422" w:rsidP="001E52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422" w:rsidRDefault="00D36422" w:rsidP="001E52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422" w:rsidRDefault="00D36422" w:rsidP="001E5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</w:t>
            </w:r>
          </w:p>
          <w:p w:rsidR="00D36422" w:rsidRDefault="00D36422" w:rsidP="001E52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422" w:rsidRDefault="00D36422" w:rsidP="001E52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422" w:rsidRDefault="00D36422" w:rsidP="001E52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422" w:rsidRDefault="00D36422" w:rsidP="001E52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422" w:rsidRDefault="00D36422" w:rsidP="001E52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422" w:rsidRDefault="00D36422" w:rsidP="001E52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422" w:rsidRDefault="00D36422" w:rsidP="001E52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422" w:rsidRDefault="00D36422" w:rsidP="001E52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422" w:rsidRDefault="00D36422" w:rsidP="001E52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422" w:rsidRDefault="00D36422" w:rsidP="001E52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422" w:rsidRDefault="00D36422" w:rsidP="001E52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422" w:rsidRDefault="00D36422" w:rsidP="001E52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422" w:rsidRDefault="00D36422" w:rsidP="001E5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</w:p>
          <w:p w:rsidR="00D36422" w:rsidRDefault="00D36422" w:rsidP="001E5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Р</w:t>
            </w:r>
          </w:p>
          <w:p w:rsidR="00D36422" w:rsidRDefault="00D36422" w:rsidP="001E52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422" w:rsidRDefault="00D36422" w:rsidP="001E52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422" w:rsidRDefault="00D36422" w:rsidP="001E52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422" w:rsidRDefault="00D36422" w:rsidP="001E52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422" w:rsidRDefault="00D36422" w:rsidP="001E52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422" w:rsidRDefault="00D36422" w:rsidP="001E52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422" w:rsidRDefault="00D36422" w:rsidP="001E52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422" w:rsidRDefault="00D36422" w:rsidP="001E52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422" w:rsidRDefault="00D36422" w:rsidP="001E52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422" w:rsidRDefault="00D36422" w:rsidP="001E52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422" w:rsidRDefault="00D36422" w:rsidP="001E52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422" w:rsidRDefault="00D36422" w:rsidP="001E52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422" w:rsidRDefault="00D36422" w:rsidP="001E5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Р</w:t>
            </w:r>
          </w:p>
          <w:p w:rsidR="00D36422" w:rsidRDefault="00D36422" w:rsidP="001E5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</w:t>
            </w:r>
          </w:p>
          <w:p w:rsidR="00D36422" w:rsidRDefault="00D36422" w:rsidP="001E52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422" w:rsidRDefault="00D36422" w:rsidP="001E52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422" w:rsidRDefault="00D36422" w:rsidP="001E52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422" w:rsidRDefault="00D36422" w:rsidP="001E52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422" w:rsidRDefault="00D36422" w:rsidP="001E52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422" w:rsidRDefault="00D36422" w:rsidP="001E52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422" w:rsidRDefault="00D36422" w:rsidP="001E52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422" w:rsidRDefault="00D36422" w:rsidP="001E5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</w:p>
          <w:p w:rsidR="00D36422" w:rsidRDefault="00D36422" w:rsidP="001E5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Р</w:t>
            </w:r>
          </w:p>
          <w:p w:rsidR="001E52C2" w:rsidRDefault="001E52C2" w:rsidP="001E5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Р</w:t>
            </w:r>
          </w:p>
        </w:tc>
      </w:tr>
    </w:tbl>
    <w:p w:rsidR="00D36422" w:rsidRDefault="00D36422" w:rsidP="00D364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КР- социально-коммуникативное развитие</w:t>
      </w:r>
    </w:p>
    <w:p w:rsidR="00D36422" w:rsidRDefault="00D36422" w:rsidP="00D364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- познавательное развитие</w:t>
      </w:r>
    </w:p>
    <w:p w:rsidR="00D36422" w:rsidRDefault="00D36422" w:rsidP="00D364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Р- речевое развитие</w:t>
      </w:r>
    </w:p>
    <w:p w:rsidR="00D36422" w:rsidRDefault="00D36422" w:rsidP="00D364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ЭР- художественно-эстетическое развитие</w:t>
      </w:r>
    </w:p>
    <w:p w:rsidR="00D36422" w:rsidRPr="00DF6D14" w:rsidRDefault="00D36422" w:rsidP="00D364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Р- физическое развитие</w:t>
      </w:r>
    </w:p>
    <w:p w:rsidR="00D36422" w:rsidRDefault="00D36422" w:rsidP="009C0BF9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75DE4" w:rsidRDefault="00575DE4" w:rsidP="009C0BF9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75DE4" w:rsidRDefault="00575DE4" w:rsidP="009C0BF9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75DE4" w:rsidRDefault="00575DE4" w:rsidP="009C0BF9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75DE4" w:rsidRDefault="00575DE4" w:rsidP="009C0BF9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75DE4" w:rsidRDefault="00575DE4" w:rsidP="009C0BF9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75DE4" w:rsidRDefault="00575DE4" w:rsidP="009C0BF9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C0BF9" w:rsidRDefault="009C0BF9" w:rsidP="009C0BF9">
      <w:pPr>
        <w:spacing w:line="360" w:lineRule="auto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lastRenderedPageBreak/>
        <w:t>Приложение №</w:t>
      </w:r>
      <w:r w:rsidR="00D3642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2</w:t>
      </w:r>
    </w:p>
    <w:p w:rsidR="00D36422" w:rsidRDefault="00D36422" w:rsidP="009C0BF9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артотека</w:t>
      </w:r>
    </w:p>
    <w:p w:rsidR="009C0BF9" w:rsidRDefault="00D36422" w:rsidP="009C0BF9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«</w:t>
      </w:r>
      <w:r w:rsidR="009C0BF9" w:rsidRPr="0031699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Логопедические игры с конструктором «Фанкластик»</w:t>
      </w:r>
    </w:p>
    <w:p w:rsidR="00A30834" w:rsidRPr="0031699E" w:rsidRDefault="00A30834" w:rsidP="009C0BF9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4E73D451">
            <wp:extent cx="2689768" cy="2017666"/>
            <wp:effectExtent l="0" t="0" r="0" b="190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9566" cy="20325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C0BF9" w:rsidRPr="0031699E" w:rsidRDefault="009C0BF9" w:rsidP="009C0BF9">
      <w:pPr>
        <w:spacing w:line="360" w:lineRule="auto"/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</w:pPr>
      <w:r w:rsidRPr="0031699E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  <w:t>Игры на постановку, автоматизацию звуков и обучению грамоте</w:t>
      </w:r>
    </w:p>
    <w:p w:rsidR="009C0BF9" w:rsidRPr="009C0BF9" w:rsidRDefault="009C0BF9" w:rsidP="009C0BF9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0BF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Игра «Назови звук»</w:t>
      </w:r>
    </w:p>
    <w:p w:rsidR="009C0BF9" w:rsidRPr="009C0BF9" w:rsidRDefault="009C0BF9" w:rsidP="009C0BF9">
      <w:pPr>
        <w:spacing w:line="360" w:lineRule="auto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9C0BF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Для детей 4-7 лет</w:t>
      </w:r>
    </w:p>
    <w:p w:rsidR="009C0BF9" w:rsidRPr="009C0BF9" w:rsidRDefault="009C0BF9" w:rsidP="009C0BF9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0BF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Задачи: </w:t>
      </w:r>
      <w:r w:rsidRPr="009C0BF9">
        <w:rPr>
          <w:rFonts w:ascii="Times New Roman" w:hAnsi="Times New Roman" w:cs="Times New Roman"/>
          <w:color w:val="000000" w:themeColor="text1"/>
          <w:sz w:val="24"/>
          <w:szCs w:val="24"/>
        </w:rPr>
        <w:t>- автоматизация поставленных звуков в предложениях,</w:t>
      </w:r>
    </w:p>
    <w:p w:rsidR="009C0BF9" w:rsidRPr="009C0BF9" w:rsidRDefault="009C0BF9" w:rsidP="009C0BF9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0B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- отработка пространственных предлогов и пространственные отношения между предметами,</w:t>
      </w:r>
    </w:p>
    <w:p w:rsidR="009C0BF9" w:rsidRPr="009C0BF9" w:rsidRDefault="009C0BF9" w:rsidP="009C0BF9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0B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- развитие грамматического строя речи,</w:t>
      </w:r>
    </w:p>
    <w:p w:rsidR="009C0BF9" w:rsidRPr="009C0BF9" w:rsidRDefault="009C0BF9" w:rsidP="009C0BF9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0B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- развитие фонематического восприятия,</w:t>
      </w:r>
    </w:p>
    <w:p w:rsidR="009C0BF9" w:rsidRPr="009C0BF9" w:rsidRDefault="009C0BF9" w:rsidP="009C0BF9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0B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- развитие мелкой моторики пальцев рук.</w:t>
      </w:r>
    </w:p>
    <w:p w:rsidR="009C0BF9" w:rsidRPr="009C0BF9" w:rsidRDefault="009C0BF9" w:rsidP="009C0BF9">
      <w:pPr>
        <w:spacing w:line="360" w:lineRule="auto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9C0BF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Ход игры:</w:t>
      </w:r>
    </w:p>
    <w:p w:rsidR="009C0BF9" w:rsidRPr="009C0BF9" w:rsidRDefault="009C0BF9" w:rsidP="009C0BF9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0BF9">
        <w:rPr>
          <w:rFonts w:ascii="Times New Roman" w:hAnsi="Times New Roman" w:cs="Times New Roman"/>
          <w:color w:val="000000" w:themeColor="text1"/>
          <w:sz w:val="24"/>
          <w:szCs w:val="24"/>
        </w:rPr>
        <w:t>Ребенку предлагается собрать или выложить фигуру по картинке из конструктора «Фанкластик» (например, ёлочку). Затем ребенок берет деревянные фигурки, в названии которых есть отрабатываемый звук (Л-ложка и др.), кладет по одной фигурке на картинку (под елку) и проговаривает предложение (Под елкой ложка). Предлоги могут быть разными: на, у, над и т.д.</w:t>
      </w:r>
    </w:p>
    <w:p w:rsidR="009C0BF9" w:rsidRPr="009C0BF9" w:rsidRDefault="009C0BF9" w:rsidP="009C0BF9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9C0BF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Игра «Звуки подружились»</w:t>
      </w:r>
    </w:p>
    <w:p w:rsidR="009C0BF9" w:rsidRPr="009C0BF9" w:rsidRDefault="009C0BF9" w:rsidP="009C0BF9">
      <w:pPr>
        <w:spacing w:line="360" w:lineRule="auto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9C0BF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Для детей 4-7 лет</w:t>
      </w:r>
    </w:p>
    <w:p w:rsidR="009C0BF9" w:rsidRPr="009C0BF9" w:rsidRDefault="009C0BF9" w:rsidP="009C0BF9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0BF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Задачи: </w:t>
      </w:r>
      <w:r w:rsidRPr="009C0BF9">
        <w:rPr>
          <w:rFonts w:ascii="Times New Roman" w:hAnsi="Times New Roman" w:cs="Times New Roman"/>
          <w:color w:val="000000" w:themeColor="text1"/>
          <w:sz w:val="24"/>
          <w:szCs w:val="24"/>
        </w:rPr>
        <w:t>- автоматизация поставленных звуков в предложениях,</w:t>
      </w:r>
    </w:p>
    <w:p w:rsidR="009C0BF9" w:rsidRPr="009C0BF9" w:rsidRDefault="009C0BF9" w:rsidP="009C0BF9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0BF9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              - дифференциация звуков в предложениях,</w:t>
      </w:r>
    </w:p>
    <w:p w:rsidR="009C0BF9" w:rsidRPr="009C0BF9" w:rsidRDefault="009C0BF9" w:rsidP="009C0BF9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0B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- отработка пространственных предлогов и пространственные отношения между предметами,</w:t>
      </w:r>
    </w:p>
    <w:p w:rsidR="009C0BF9" w:rsidRPr="009C0BF9" w:rsidRDefault="009C0BF9" w:rsidP="009C0BF9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0B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- развитие грамматического строя речи,</w:t>
      </w:r>
    </w:p>
    <w:p w:rsidR="009C0BF9" w:rsidRPr="009C0BF9" w:rsidRDefault="009C0BF9" w:rsidP="009C0BF9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0B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- развитие фонематического восприятия,</w:t>
      </w:r>
    </w:p>
    <w:p w:rsidR="009C0BF9" w:rsidRPr="009C0BF9" w:rsidRDefault="009C0BF9" w:rsidP="009C0BF9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0B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- развитие мелкой моторики пальцев рук.</w:t>
      </w:r>
    </w:p>
    <w:p w:rsidR="009C0BF9" w:rsidRPr="009C0BF9" w:rsidRDefault="009C0BF9" w:rsidP="009C0BF9">
      <w:pPr>
        <w:spacing w:line="360" w:lineRule="auto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9C0BF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Ход игры:</w:t>
      </w:r>
    </w:p>
    <w:p w:rsidR="009C0BF9" w:rsidRPr="009C0BF9" w:rsidRDefault="009C0BF9" w:rsidP="009C0BF9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0BF9">
        <w:rPr>
          <w:rFonts w:ascii="Times New Roman" w:hAnsi="Times New Roman" w:cs="Times New Roman"/>
          <w:color w:val="000000" w:themeColor="text1"/>
          <w:sz w:val="24"/>
          <w:szCs w:val="24"/>
        </w:rPr>
        <w:t>Ребенку предлагается собрать или выложить фигуру по картинке из конструктора «Фанкластик» (например, ёлочку). Затем ребенок берет деревянные фигуры, в названии которых отрабатываемый звук (Л-ложка или Ль-лягушка), кладет ее на картинку под фигуру (под елку) и проговаривает предложение (Под зеленой елкой лягушка, под зеленой елкой ложка и т.д.). Предлоги могут быть разными: на, у, над и др.</w:t>
      </w:r>
    </w:p>
    <w:p w:rsidR="009C0BF9" w:rsidRPr="009C0BF9" w:rsidRDefault="009C0BF9" w:rsidP="009C0BF9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9C0BF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Игра «Приготовь бутерброд или пирожное»</w:t>
      </w:r>
    </w:p>
    <w:p w:rsidR="009C0BF9" w:rsidRPr="009C0BF9" w:rsidRDefault="009C0BF9" w:rsidP="009C0BF9">
      <w:pPr>
        <w:spacing w:line="360" w:lineRule="auto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9C0BF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Для детей 4-7 лет</w:t>
      </w:r>
    </w:p>
    <w:p w:rsidR="009C0BF9" w:rsidRPr="009C0BF9" w:rsidRDefault="009C0BF9" w:rsidP="009C0BF9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0BF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Задачи: </w:t>
      </w:r>
      <w:r w:rsidRPr="009C0BF9">
        <w:rPr>
          <w:rFonts w:ascii="Times New Roman" w:hAnsi="Times New Roman" w:cs="Times New Roman"/>
          <w:color w:val="000000" w:themeColor="text1"/>
          <w:sz w:val="24"/>
          <w:szCs w:val="24"/>
        </w:rPr>
        <w:t>- автоматизация и дифференциация поставленных звуков,</w:t>
      </w:r>
    </w:p>
    <w:p w:rsidR="009C0BF9" w:rsidRPr="009C0BF9" w:rsidRDefault="009C0BF9" w:rsidP="009C0BF9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0B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- развитие фонематического восприятия,</w:t>
      </w:r>
    </w:p>
    <w:p w:rsidR="009C0BF9" w:rsidRPr="009C0BF9" w:rsidRDefault="009C0BF9" w:rsidP="009C0BF9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0B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- развитие мелкой моторики пальцев рук.</w:t>
      </w:r>
    </w:p>
    <w:p w:rsidR="009C0BF9" w:rsidRPr="009C0BF9" w:rsidRDefault="009C0BF9" w:rsidP="009C0BF9">
      <w:pPr>
        <w:spacing w:line="360" w:lineRule="auto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9C0BF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Ход игры:</w:t>
      </w:r>
    </w:p>
    <w:p w:rsidR="009C0BF9" w:rsidRPr="009C0BF9" w:rsidRDefault="009C0BF9" w:rsidP="009C0BF9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0BF9">
        <w:rPr>
          <w:rFonts w:ascii="Times New Roman" w:hAnsi="Times New Roman" w:cs="Times New Roman"/>
          <w:color w:val="000000" w:themeColor="text1"/>
          <w:sz w:val="24"/>
          <w:szCs w:val="24"/>
        </w:rPr>
        <w:t>Игрок 1-2 человека называют картинку и за это получают деталь конструктора. Кто быстрее соберет гамбургер, тот и выиграл.</w:t>
      </w:r>
    </w:p>
    <w:p w:rsidR="009C0BF9" w:rsidRPr="009C0BF9" w:rsidRDefault="009C0BF9" w:rsidP="009C0BF9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0BF9">
        <w:rPr>
          <w:rFonts w:ascii="Times New Roman" w:hAnsi="Times New Roman" w:cs="Times New Roman"/>
          <w:color w:val="000000" w:themeColor="text1"/>
          <w:sz w:val="24"/>
          <w:szCs w:val="24"/>
        </w:rPr>
        <w:t>Логопед: " Перед вами детали конструктора «Фанкластик». Кто правильно назовет картинку, тот получит деталь. Кто первый приготовит бутерброд, тот победил".</w:t>
      </w:r>
    </w:p>
    <w:p w:rsidR="009C0BF9" w:rsidRPr="009C0BF9" w:rsidRDefault="009C0BF9" w:rsidP="009C0BF9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9C0BF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Игра «Колодец»</w:t>
      </w:r>
    </w:p>
    <w:p w:rsidR="009C0BF9" w:rsidRPr="009C0BF9" w:rsidRDefault="009C0BF9" w:rsidP="009C0BF9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0BF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Для детей 5-7 лет</w:t>
      </w:r>
    </w:p>
    <w:p w:rsidR="009C0BF9" w:rsidRPr="009C0BF9" w:rsidRDefault="009C0BF9" w:rsidP="009C0BF9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0BF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Задачи:</w:t>
      </w:r>
      <w:r w:rsidRPr="009C0B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автоматизация звука Л в предложениях,</w:t>
      </w:r>
    </w:p>
    <w:p w:rsidR="009C0BF9" w:rsidRPr="009C0BF9" w:rsidRDefault="009C0BF9" w:rsidP="009C0BF9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0B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- развитие фонематического восприятия,</w:t>
      </w:r>
    </w:p>
    <w:p w:rsidR="009C0BF9" w:rsidRPr="009C0BF9" w:rsidRDefault="009C0BF9" w:rsidP="009C0BF9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0B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- развитие мелкой моторики пальцев рук.</w:t>
      </w:r>
    </w:p>
    <w:p w:rsidR="009C0BF9" w:rsidRPr="009C0BF9" w:rsidRDefault="009C0BF9" w:rsidP="009C0BF9">
      <w:pPr>
        <w:spacing w:line="360" w:lineRule="auto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9C0BF9">
        <w:rPr>
          <w:rFonts w:ascii="Times New Roman" w:hAnsi="Times New Roman" w:cs="Times New Roman"/>
          <w:i/>
          <w:color w:val="000000" w:themeColor="text1"/>
          <w:sz w:val="24"/>
          <w:szCs w:val="24"/>
        </w:rPr>
        <w:lastRenderedPageBreak/>
        <w:t>Ход игры:</w:t>
      </w:r>
    </w:p>
    <w:p w:rsidR="009C0BF9" w:rsidRPr="009C0BF9" w:rsidRDefault="009C0BF9" w:rsidP="009C0BF9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0BF9">
        <w:rPr>
          <w:rFonts w:ascii="Times New Roman" w:hAnsi="Times New Roman" w:cs="Times New Roman"/>
          <w:color w:val="000000" w:themeColor="text1"/>
          <w:sz w:val="24"/>
          <w:szCs w:val="24"/>
        </w:rPr>
        <w:t>Может участвовать 1 игрок. Ребенку предлагается построить колодец. Затем предметные картинки опускаются в колодец, и ребенок проговаривает: «В колодец упал…лук» и т.д. Потом предлагается достать картинки, проговаривая: «Я достал из колодца…».</w:t>
      </w:r>
    </w:p>
    <w:p w:rsidR="009C0BF9" w:rsidRPr="009C0BF9" w:rsidRDefault="009C0BF9" w:rsidP="009C0BF9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9C0BF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Игра «Два колодца»</w:t>
      </w:r>
    </w:p>
    <w:p w:rsidR="009C0BF9" w:rsidRPr="009C0BF9" w:rsidRDefault="009C0BF9" w:rsidP="009C0BF9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0BF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Для детей 5-7 лет</w:t>
      </w:r>
    </w:p>
    <w:p w:rsidR="009C0BF9" w:rsidRPr="009C0BF9" w:rsidRDefault="009C0BF9" w:rsidP="009C0BF9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0BF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Задачи:</w:t>
      </w:r>
      <w:r w:rsidRPr="009C0B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автоматизация и дифференциация звуков Л и Ль в словах,</w:t>
      </w:r>
    </w:p>
    <w:p w:rsidR="009C0BF9" w:rsidRPr="009C0BF9" w:rsidRDefault="009C0BF9" w:rsidP="009C0BF9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0B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- развитие фонематического слуха,</w:t>
      </w:r>
    </w:p>
    <w:p w:rsidR="009C0BF9" w:rsidRPr="009C0BF9" w:rsidRDefault="009C0BF9" w:rsidP="009C0BF9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0B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- развитие мелкой моторики пальцев рук.</w:t>
      </w:r>
    </w:p>
    <w:p w:rsidR="009C0BF9" w:rsidRPr="009C0BF9" w:rsidRDefault="009C0BF9" w:rsidP="009C0BF9">
      <w:pPr>
        <w:spacing w:line="360" w:lineRule="auto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9C0BF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Ход игры:</w:t>
      </w:r>
    </w:p>
    <w:p w:rsidR="009C0BF9" w:rsidRPr="009C0BF9" w:rsidRDefault="009C0BF9" w:rsidP="009C0BF9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0BF9">
        <w:rPr>
          <w:rFonts w:ascii="Times New Roman" w:hAnsi="Times New Roman" w:cs="Times New Roman"/>
          <w:color w:val="000000" w:themeColor="text1"/>
          <w:sz w:val="24"/>
          <w:szCs w:val="24"/>
        </w:rPr>
        <w:t>Может участвовать 1игрок. Ребенку предлагается построить 2 колодца синий и зеленый. Затем предметные картинки или деревянные фигурки с заданными звуками Л и Ль проговариваются и опускаются в колодец (со звуком Л в синий, Ль в зеленый).</w:t>
      </w:r>
    </w:p>
    <w:p w:rsidR="009C0BF9" w:rsidRPr="009C0BF9" w:rsidRDefault="009C0BF9" w:rsidP="009C0BF9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9C0BF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Игра «Две башни»</w:t>
      </w:r>
    </w:p>
    <w:p w:rsidR="009C0BF9" w:rsidRPr="009C0BF9" w:rsidRDefault="009C0BF9" w:rsidP="009C0BF9">
      <w:pPr>
        <w:spacing w:line="360" w:lineRule="auto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9C0BF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Для детей 4-7 лет</w:t>
      </w:r>
    </w:p>
    <w:p w:rsidR="009C0BF9" w:rsidRPr="009C0BF9" w:rsidRDefault="009C0BF9" w:rsidP="009C0BF9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0BF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Задачи:</w:t>
      </w:r>
      <w:r w:rsidRPr="009C0B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автоматизация и дифференциация звуков по твердости и мягкости в словах,</w:t>
      </w:r>
    </w:p>
    <w:p w:rsidR="009C0BF9" w:rsidRPr="009C0BF9" w:rsidRDefault="009C0BF9" w:rsidP="009C0BF9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0B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- развитие фонематического слуха,</w:t>
      </w:r>
    </w:p>
    <w:p w:rsidR="009C0BF9" w:rsidRPr="009C0BF9" w:rsidRDefault="009C0BF9" w:rsidP="009C0BF9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0B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- закрепление понятий «выше-ниже», «больше-меньше», «длиннее -короче»,</w:t>
      </w:r>
    </w:p>
    <w:p w:rsidR="009C0BF9" w:rsidRPr="009C0BF9" w:rsidRDefault="009C0BF9" w:rsidP="009C0BF9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0B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- развитие мелкой моторики пальцев рук,</w:t>
      </w:r>
    </w:p>
    <w:p w:rsidR="009C0BF9" w:rsidRPr="009C0BF9" w:rsidRDefault="009C0BF9" w:rsidP="009C0BF9">
      <w:pPr>
        <w:spacing w:line="360" w:lineRule="auto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9C0BF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Ход игры:</w:t>
      </w:r>
    </w:p>
    <w:p w:rsidR="009C0BF9" w:rsidRPr="009C0BF9" w:rsidRDefault="009C0BF9" w:rsidP="009C0BF9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0BF9">
        <w:rPr>
          <w:rFonts w:ascii="Times New Roman" w:hAnsi="Times New Roman" w:cs="Times New Roman"/>
          <w:color w:val="000000" w:themeColor="text1"/>
          <w:sz w:val="24"/>
          <w:szCs w:val="24"/>
        </w:rPr>
        <w:t>Может участвовать 1 игрок. Ребенку даются предметные картинки с оппозиционными звуками по твердости и мягкости. Ребенок называет картинку, определяет заданный звук. Если звук твердый, берет синюю деталь, если мягкий – зеленую. Затем собирает башню (дорожку) по цветам синюю и зеленую. Определяет, какая башня выше-ниже или дорожка длиннее-короче, каких картинок было больше, каких меньше.</w:t>
      </w:r>
    </w:p>
    <w:p w:rsidR="009C0BF9" w:rsidRPr="009C0BF9" w:rsidRDefault="009C0BF9" w:rsidP="009C0BF9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9C0BF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Игра «Собери букву»</w:t>
      </w:r>
    </w:p>
    <w:p w:rsidR="009C0BF9" w:rsidRPr="009C0BF9" w:rsidRDefault="009C0BF9" w:rsidP="009C0BF9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0BF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Для детей 5-7 лет</w:t>
      </w:r>
    </w:p>
    <w:p w:rsidR="009C0BF9" w:rsidRPr="009C0BF9" w:rsidRDefault="009C0BF9" w:rsidP="009C0BF9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0BF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Задачи: </w:t>
      </w:r>
      <w:r w:rsidRPr="009C0BF9">
        <w:rPr>
          <w:rFonts w:ascii="Times New Roman" w:hAnsi="Times New Roman" w:cs="Times New Roman"/>
          <w:color w:val="000000" w:themeColor="text1"/>
          <w:sz w:val="24"/>
          <w:szCs w:val="24"/>
        </w:rPr>
        <w:t>- закрепление графического образа буквы,</w:t>
      </w:r>
    </w:p>
    <w:p w:rsidR="009C0BF9" w:rsidRPr="009C0BF9" w:rsidRDefault="009C0BF9" w:rsidP="009C0BF9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0BF9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              - развитие мелкой моторики пальцев рук,</w:t>
      </w:r>
    </w:p>
    <w:p w:rsidR="009C0BF9" w:rsidRPr="009C0BF9" w:rsidRDefault="009C0BF9" w:rsidP="009C0BF9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0B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- развитие внимания, зрительной памяти.</w:t>
      </w:r>
    </w:p>
    <w:p w:rsidR="009C0BF9" w:rsidRPr="009C0BF9" w:rsidRDefault="009C0BF9" w:rsidP="009C0BF9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0BF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Ход игры:</w:t>
      </w:r>
      <w:r w:rsidRPr="009C0B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9C0BF9" w:rsidRPr="009C0BF9" w:rsidRDefault="009C0BF9" w:rsidP="009C0BF9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0BF9">
        <w:rPr>
          <w:rFonts w:ascii="Times New Roman" w:hAnsi="Times New Roman" w:cs="Times New Roman"/>
          <w:color w:val="000000" w:themeColor="text1"/>
          <w:sz w:val="24"/>
          <w:szCs w:val="24"/>
        </w:rPr>
        <w:t>Из деталей конструктора «Фанкластик» дети создают графический образ пройденных букв (можно по схемам, а можно проявить творчество) Уникальность в трехмерной объемной модели. Разноцветность деталей наборов позволяет создавать буквы по цвету: красные - гласные, синие и зеленые - согласные твердые и мягкие. Собирать эти буквы в слоги, а затем в слова.</w:t>
      </w:r>
    </w:p>
    <w:p w:rsidR="009C0BF9" w:rsidRPr="009C0BF9" w:rsidRDefault="009C0BF9" w:rsidP="009C0BF9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9C0BF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Игра «Тихо-громко»</w:t>
      </w:r>
    </w:p>
    <w:p w:rsidR="009C0BF9" w:rsidRPr="009C0BF9" w:rsidRDefault="009C0BF9" w:rsidP="009C0BF9">
      <w:pPr>
        <w:spacing w:line="360" w:lineRule="auto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9C0BF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Для детей 4-7 лет</w:t>
      </w:r>
    </w:p>
    <w:p w:rsidR="009C0BF9" w:rsidRPr="009C0BF9" w:rsidRDefault="009C0BF9" w:rsidP="009C0BF9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0BF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Задачи: </w:t>
      </w:r>
      <w:r w:rsidRPr="009C0BF9">
        <w:rPr>
          <w:rFonts w:ascii="Times New Roman" w:hAnsi="Times New Roman" w:cs="Times New Roman"/>
          <w:color w:val="000000" w:themeColor="text1"/>
          <w:sz w:val="24"/>
          <w:szCs w:val="24"/>
        </w:rPr>
        <w:t>- автоматизация звуков в слогах,</w:t>
      </w:r>
    </w:p>
    <w:p w:rsidR="009C0BF9" w:rsidRPr="009C0BF9" w:rsidRDefault="009C0BF9" w:rsidP="009C0BF9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0B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- развитие мелкой моторики пальцев рук.</w:t>
      </w:r>
    </w:p>
    <w:p w:rsidR="009C0BF9" w:rsidRPr="009C0BF9" w:rsidRDefault="009C0BF9" w:rsidP="009C0BF9">
      <w:pPr>
        <w:spacing w:line="360" w:lineRule="auto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9C0BF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Ход игры:</w:t>
      </w:r>
    </w:p>
    <w:p w:rsidR="009C0BF9" w:rsidRPr="009C0BF9" w:rsidRDefault="009C0BF9" w:rsidP="009C0BF9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0BF9">
        <w:rPr>
          <w:rFonts w:ascii="Times New Roman" w:hAnsi="Times New Roman" w:cs="Times New Roman"/>
          <w:color w:val="000000" w:themeColor="text1"/>
          <w:sz w:val="24"/>
          <w:szCs w:val="24"/>
        </w:rPr>
        <w:t>Ребенку предлагается выложить дорожку из элементов «Фанкластик» разной ширины, при этом повторяя заданный слог, если шире – громко, уже – тихо.</w:t>
      </w:r>
    </w:p>
    <w:p w:rsidR="009C0BF9" w:rsidRPr="009C0BF9" w:rsidRDefault="009C0BF9" w:rsidP="009C0BF9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9C0BF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Игра «Найди место звука в слове»</w:t>
      </w:r>
    </w:p>
    <w:p w:rsidR="009C0BF9" w:rsidRPr="009C0BF9" w:rsidRDefault="009C0BF9" w:rsidP="009C0BF9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0BF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Для детей 5-7 лет</w:t>
      </w:r>
    </w:p>
    <w:p w:rsidR="009C0BF9" w:rsidRPr="009C0BF9" w:rsidRDefault="009C0BF9" w:rsidP="009C0BF9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0BF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Задачи: </w:t>
      </w:r>
      <w:r w:rsidRPr="009C0BF9">
        <w:rPr>
          <w:rFonts w:ascii="Times New Roman" w:hAnsi="Times New Roman" w:cs="Times New Roman"/>
          <w:color w:val="000000" w:themeColor="text1"/>
          <w:sz w:val="24"/>
          <w:szCs w:val="24"/>
        </w:rPr>
        <w:t>- развитие фонематического слуха,</w:t>
      </w:r>
    </w:p>
    <w:p w:rsidR="009C0BF9" w:rsidRPr="009C0BF9" w:rsidRDefault="009C0BF9" w:rsidP="009C0BF9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0BF9">
        <w:rPr>
          <w:rFonts w:ascii="Times New Roman" w:hAnsi="Times New Roman" w:cs="Times New Roman"/>
          <w:color w:val="000000" w:themeColor="text1"/>
          <w:sz w:val="24"/>
          <w:szCs w:val="24"/>
        </w:rPr>
        <w:t>- развитие мелкой моторики пальцев рук.</w:t>
      </w:r>
    </w:p>
    <w:p w:rsidR="009C0BF9" w:rsidRPr="009C0BF9" w:rsidRDefault="009C0BF9" w:rsidP="009C0BF9">
      <w:pPr>
        <w:spacing w:line="360" w:lineRule="auto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9C0BF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Ход игры:</w:t>
      </w:r>
    </w:p>
    <w:p w:rsidR="009C0BF9" w:rsidRDefault="009C0BF9" w:rsidP="009C0BF9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0BF9">
        <w:rPr>
          <w:rFonts w:ascii="Times New Roman" w:hAnsi="Times New Roman" w:cs="Times New Roman"/>
          <w:color w:val="000000" w:themeColor="text1"/>
          <w:sz w:val="24"/>
          <w:szCs w:val="24"/>
        </w:rPr>
        <w:t>Ребенку предлагается картинка, в которой нужно определить место заданного звука. Ребенок кладет под картинку длинный кирпичик желтого цвета и прикрепляет модель звука либо вначале, либо в середине, либо в конце.</w:t>
      </w:r>
    </w:p>
    <w:p w:rsidR="00A30834" w:rsidRPr="009C0BF9" w:rsidRDefault="00A30834" w:rsidP="009C0BF9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33DBA191">
            <wp:extent cx="2593996" cy="1294410"/>
            <wp:effectExtent l="0" t="0" r="0" b="127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4927" cy="1324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C0BF9" w:rsidRPr="009C0BF9" w:rsidRDefault="009C0BF9" w:rsidP="009C0BF9">
      <w:pPr>
        <w:spacing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C0BF9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Игра «Слоги-дороги»</w:t>
      </w:r>
    </w:p>
    <w:p w:rsidR="009C0BF9" w:rsidRPr="009C0BF9" w:rsidRDefault="009C0BF9" w:rsidP="009C0BF9">
      <w:pPr>
        <w:spacing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C0BF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Для детей 5-7 лет</w:t>
      </w:r>
    </w:p>
    <w:p w:rsidR="009C0BF9" w:rsidRPr="009C0BF9" w:rsidRDefault="009C0BF9" w:rsidP="009C0BF9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0BF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Задачи:</w:t>
      </w:r>
      <w:r w:rsidRPr="009C0B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автоматизировать, дифференцировать звуков [</w:t>
      </w:r>
      <w:r w:rsidRPr="009C0BF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</w:t>
      </w:r>
      <w:r w:rsidRPr="009C0BF9">
        <w:rPr>
          <w:rFonts w:ascii="Times New Roman" w:hAnsi="Times New Roman" w:cs="Times New Roman"/>
          <w:color w:val="000000" w:themeColor="text1"/>
          <w:sz w:val="24"/>
          <w:szCs w:val="24"/>
        </w:rPr>
        <w:t>]-[</w:t>
      </w:r>
      <w:r w:rsidRPr="009C0BF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</w:t>
      </w:r>
      <w:r w:rsidRPr="009C0BF9">
        <w:rPr>
          <w:rFonts w:ascii="Times New Roman" w:hAnsi="Times New Roman" w:cs="Times New Roman"/>
          <w:color w:val="000000" w:themeColor="text1"/>
          <w:sz w:val="24"/>
          <w:szCs w:val="24"/>
        </w:rPr>
        <w:t>’], [с]-[ш] и др. в слогах,</w:t>
      </w:r>
    </w:p>
    <w:p w:rsidR="009C0BF9" w:rsidRPr="009C0BF9" w:rsidRDefault="009C0BF9" w:rsidP="009C0BF9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0BF9">
        <w:rPr>
          <w:rFonts w:ascii="Times New Roman" w:hAnsi="Times New Roman" w:cs="Times New Roman"/>
          <w:color w:val="000000" w:themeColor="text1"/>
          <w:sz w:val="24"/>
          <w:szCs w:val="24"/>
        </w:rPr>
        <w:t>- автоматизировать по твёрдости – мягкости звуков,</w:t>
      </w:r>
    </w:p>
    <w:p w:rsidR="009C0BF9" w:rsidRPr="009C0BF9" w:rsidRDefault="009C0BF9" w:rsidP="009C0BF9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0BF9">
        <w:rPr>
          <w:rFonts w:ascii="Times New Roman" w:hAnsi="Times New Roman" w:cs="Times New Roman"/>
          <w:color w:val="000000" w:themeColor="text1"/>
          <w:sz w:val="24"/>
          <w:szCs w:val="24"/>
        </w:rPr>
        <w:t>- развивать фонематический слух,</w:t>
      </w:r>
    </w:p>
    <w:p w:rsidR="009C0BF9" w:rsidRPr="009C0BF9" w:rsidRDefault="009C0BF9" w:rsidP="009C0BF9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0BF9">
        <w:rPr>
          <w:rFonts w:ascii="Times New Roman" w:hAnsi="Times New Roman" w:cs="Times New Roman"/>
          <w:color w:val="000000" w:themeColor="text1"/>
          <w:sz w:val="24"/>
          <w:szCs w:val="24"/>
        </w:rPr>
        <w:t>- совершенствовать мелкую моторику.</w:t>
      </w:r>
    </w:p>
    <w:p w:rsidR="009C0BF9" w:rsidRPr="009C0BF9" w:rsidRDefault="009C0BF9" w:rsidP="009C0BF9">
      <w:pPr>
        <w:spacing w:line="360" w:lineRule="auto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9C0BF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Ход игры: </w:t>
      </w:r>
    </w:p>
    <w:p w:rsidR="009C0BF9" w:rsidRPr="009C0BF9" w:rsidRDefault="009C0BF9" w:rsidP="009C0BF9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0BF9">
        <w:rPr>
          <w:rFonts w:ascii="Times New Roman" w:hAnsi="Times New Roman" w:cs="Times New Roman"/>
          <w:color w:val="000000" w:themeColor="text1"/>
          <w:sz w:val="24"/>
          <w:szCs w:val="24"/>
        </w:rPr>
        <w:t>Ребёнок называет слог и присоединяет конструктор синего цвета (если твердый), зеленого (если мягкий), таким образом, выстраивая дорогу в прямом порядке, пальчиками шагая в противоположном направлении воссоздает обратные слоги.</w:t>
      </w:r>
    </w:p>
    <w:p w:rsidR="009C0BF9" w:rsidRPr="009C0BF9" w:rsidRDefault="009C0BF9" w:rsidP="009C0BF9">
      <w:pPr>
        <w:spacing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C0BF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гра «Проанализируй»</w:t>
      </w:r>
    </w:p>
    <w:p w:rsidR="009C0BF9" w:rsidRPr="009C0BF9" w:rsidRDefault="009C0BF9" w:rsidP="009C0BF9">
      <w:pPr>
        <w:spacing w:line="360" w:lineRule="auto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9C0BF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Для детей 5-7 лет</w:t>
      </w:r>
    </w:p>
    <w:p w:rsidR="009C0BF9" w:rsidRPr="009C0BF9" w:rsidRDefault="009C0BF9" w:rsidP="009C0BF9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0BF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Задачи:</w:t>
      </w:r>
      <w:r w:rsidRPr="009C0B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закреплять умение определять последовательность и количество звуков в слове,</w:t>
      </w:r>
    </w:p>
    <w:p w:rsidR="009C0BF9" w:rsidRPr="009C0BF9" w:rsidRDefault="009C0BF9" w:rsidP="009C0BF9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0B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- развивать фонематический слух.</w:t>
      </w:r>
    </w:p>
    <w:p w:rsidR="009C0BF9" w:rsidRPr="009C0BF9" w:rsidRDefault="009C0BF9" w:rsidP="009C0BF9">
      <w:pPr>
        <w:spacing w:line="360" w:lineRule="auto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9C0BF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Ход игры:</w:t>
      </w:r>
    </w:p>
    <w:p w:rsidR="009C0BF9" w:rsidRPr="009C0BF9" w:rsidRDefault="009C0BF9" w:rsidP="009C0BF9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0B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еред ребёнком расположен длинный и короткий конструктор, а также изображения. Ему необходимо посмотреть на картинки определить количество звуков в слове и распределить конструктор: длинный под слово, имеющее большее количество звуков, а короткий, где меньшее количество звуков. Для усложненного варианта игры слова произносятся логопедом без опоры на изображение. </w:t>
      </w:r>
    </w:p>
    <w:p w:rsidR="009C0BF9" w:rsidRPr="009C0BF9" w:rsidRDefault="009C0BF9" w:rsidP="009C0BF9">
      <w:pPr>
        <w:spacing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C0BF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гра «Найди и назови»</w:t>
      </w:r>
    </w:p>
    <w:p w:rsidR="009C0BF9" w:rsidRPr="009C0BF9" w:rsidRDefault="009C0BF9" w:rsidP="009C0BF9">
      <w:pPr>
        <w:spacing w:line="360" w:lineRule="auto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9C0BF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Для детей 5-7 лет</w:t>
      </w:r>
    </w:p>
    <w:p w:rsidR="009C0BF9" w:rsidRPr="009C0BF9" w:rsidRDefault="009C0BF9" w:rsidP="009C0BF9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0BF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Задачи</w:t>
      </w:r>
      <w:r w:rsidRPr="009C0BF9">
        <w:rPr>
          <w:rFonts w:ascii="Times New Roman" w:hAnsi="Times New Roman" w:cs="Times New Roman"/>
          <w:color w:val="000000" w:themeColor="text1"/>
          <w:sz w:val="24"/>
          <w:szCs w:val="24"/>
        </w:rPr>
        <w:t>: - развивать навык звукового анализа и синтеза,</w:t>
      </w:r>
    </w:p>
    <w:p w:rsidR="009C0BF9" w:rsidRPr="009C0BF9" w:rsidRDefault="009C0BF9" w:rsidP="009C0BF9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0B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- совершенствовать высшие психические функции.</w:t>
      </w:r>
    </w:p>
    <w:p w:rsidR="009C0BF9" w:rsidRPr="009C0BF9" w:rsidRDefault="009C0BF9" w:rsidP="009C0BF9">
      <w:pPr>
        <w:spacing w:line="360" w:lineRule="auto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9C0BF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Ход игры: </w:t>
      </w:r>
    </w:p>
    <w:p w:rsidR="009C0BF9" w:rsidRPr="009C0BF9" w:rsidRDefault="009C0BF9" w:rsidP="009C0BF9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0BF9">
        <w:rPr>
          <w:rFonts w:ascii="Times New Roman" w:hAnsi="Times New Roman" w:cs="Times New Roman"/>
          <w:color w:val="000000" w:themeColor="text1"/>
          <w:sz w:val="24"/>
          <w:szCs w:val="24"/>
        </w:rPr>
        <w:t>Перед ребёнком выложена графическая схема слова, также изображения. Дошкольнику необходимо распределить к каждой картинке подходящую схему.</w:t>
      </w:r>
    </w:p>
    <w:p w:rsidR="009C0BF9" w:rsidRPr="009C0BF9" w:rsidRDefault="009C0BF9" w:rsidP="009C0BF9">
      <w:pPr>
        <w:spacing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C0BF9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Игра «Буква»</w:t>
      </w:r>
    </w:p>
    <w:p w:rsidR="009C0BF9" w:rsidRPr="009C0BF9" w:rsidRDefault="009C0BF9" w:rsidP="009C0BF9">
      <w:pPr>
        <w:spacing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C0BF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Для детей 5-7 лет</w:t>
      </w:r>
    </w:p>
    <w:p w:rsidR="009C0BF9" w:rsidRPr="009C0BF9" w:rsidRDefault="009C0BF9" w:rsidP="009C0BF9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0BF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Задачи: </w:t>
      </w:r>
      <w:r w:rsidRPr="009C0BF9">
        <w:rPr>
          <w:rFonts w:ascii="Times New Roman" w:hAnsi="Times New Roman" w:cs="Times New Roman"/>
          <w:color w:val="000000" w:themeColor="text1"/>
          <w:sz w:val="24"/>
          <w:szCs w:val="24"/>
        </w:rPr>
        <w:t>- развивать графо-моторные навыки,</w:t>
      </w:r>
    </w:p>
    <w:p w:rsidR="009C0BF9" w:rsidRPr="009C0BF9" w:rsidRDefault="009C0BF9" w:rsidP="009C0BF9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0B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- совершенствовать мелкую моторику пальцев рук,</w:t>
      </w:r>
    </w:p>
    <w:p w:rsidR="009C0BF9" w:rsidRPr="009C0BF9" w:rsidRDefault="009C0BF9" w:rsidP="009C0BF9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0B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- активизировать воображение, концентрацию внимания.</w:t>
      </w:r>
    </w:p>
    <w:p w:rsidR="009C0BF9" w:rsidRDefault="009C0BF9" w:rsidP="009C0BF9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0BF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Ход игры:</w:t>
      </w:r>
      <w:r w:rsidRPr="009C0B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етям необходимо обвести фломастером, построенную букву из элементов конструктора и дорисовать, чтобы получился объект.</w:t>
      </w:r>
    </w:p>
    <w:p w:rsidR="002101FD" w:rsidRPr="009C0BF9" w:rsidRDefault="002101FD" w:rsidP="009C0BF9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101FD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>
            <wp:extent cx="2066306" cy="1743047"/>
            <wp:effectExtent l="0" t="0" r="0" b="0"/>
            <wp:docPr id="21" name="Рисунок 21" descr="C:\Users\Robo2\Desktop\53 общая\Фанкластик проект\Проект\фото\IMG_20230201_1006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Robo2\Desktop\53 общая\Фанкластик проект\Проект\фото\IMG_20230201_10062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7012" cy="1752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699E" w:rsidRDefault="0031699E" w:rsidP="009C0BF9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9C0BF9" w:rsidRPr="0031699E" w:rsidRDefault="009C0BF9" w:rsidP="009C0BF9">
      <w:pPr>
        <w:spacing w:line="360" w:lineRule="auto"/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</w:pPr>
      <w:r w:rsidRPr="0031699E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  <w:t>Игры на развитие высших психических функций и ориентировки в пространстве</w:t>
      </w:r>
    </w:p>
    <w:p w:rsidR="009C0BF9" w:rsidRPr="009C0BF9" w:rsidRDefault="009C0BF9" w:rsidP="009C0BF9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9C0BF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Игра «Слушай внимательно, выполняй старательно»</w:t>
      </w:r>
    </w:p>
    <w:p w:rsidR="009C0BF9" w:rsidRPr="009C0BF9" w:rsidRDefault="009C0BF9" w:rsidP="009C0BF9">
      <w:pPr>
        <w:spacing w:line="360" w:lineRule="auto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9C0BF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Для детей 4-7 лет</w:t>
      </w:r>
    </w:p>
    <w:p w:rsidR="009C0BF9" w:rsidRPr="009C0BF9" w:rsidRDefault="009C0BF9" w:rsidP="009C0BF9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0BF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Задачи: </w:t>
      </w:r>
      <w:r w:rsidRPr="009C0BF9">
        <w:rPr>
          <w:rFonts w:ascii="Times New Roman" w:hAnsi="Times New Roman" w:cs="Times New Roman"/>
          <w:color w:val="000000" w:themeColor="text1"/>
          <w:sz w:val="24"/>
          <w:szCs w:val="24"/>
        </w:rPr>
        <w:t>- развитие слухового внимания,</w:t>
      </w:r>
    </w:p>
    <w:p w:rsidR="009C0BF9" w:rsidRPr="009C0BF9" w:rsidRDefault="009C0BF9" w:rsidP="009C0BF9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0B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- ориентировка на листе бумаги,</w:t>
      </w:r>
    </w:p>
    <w:p w:rsidR="009C0BF9" w:rsidRPr="009C0BF9" w:rsidRDefault="009C0BF9" w:rsidP="009C0BF9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0B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- закрепление понятий «вверху – внизу», «справа – слева», «между», «центр»,</w:t>
      </w:r>
    </w:p>
    <w:p w:rsidR="009C0BF9" w:rsidRPr="009C0BF9" w:rsidRDefault="009C0BF9" w:rsidP="009C0BF9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0B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- развитие мелкой моторики пальцев рук.</w:t>
      </w:r>
    </w:p>
    <w:p w:rsidR="009C0BF9" w:rsidRPr="009C0BF9" w:rsidRDefault="009C0BF9" w:rsidP="009C0BF9">
      <w:pPr>
        <w:spacing w:line="360" w:lineRule="auto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9C0BF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 Ход игры:</w:t>
      </w:r>
    </w:p>
    <w:p w:rsidR="009C0BF9" w:rsidRPr="009C0BF9" w:rsidRDefault="009C0BF9" w:rsidP="009C0BF9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9C0BF9">
        <w:rPr>
          <w:rFonts w:ascii="Times New Roman" w:hAnsi="Times New Roman" w:cs="Times New Roman"/>
          <w:color w:val="000000" w:themeColor="text1"/>
          <w:sz w:val="24"/>
          <w:szCs w:val="24"/>
        </w:rPr>
        <w:t>Может участвовать 1-2 игрока. По словесной инструкции логопеда ребенок размещает детали «Фанкластик» на листе бумаги формата А4. (Положи красную деталь в правый верхний угол, положи желтую деталь в центр листа, положи синюю деталь между красной и синей и т.д.).</w:t>
      </w:r>
    </w:p>
    <w:p w:rsidR="00E4458A" w:rsidRDefault="00E4458A" w:rsidP="009C0BF9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9C0BF9" w:rsidRPr="009C0BF9" w:rsidRDefault="009C0BF9" w:rsidP="009C0BF9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9C0BF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Игра «Ритмический рисунок»</w:t>
      </w:r>
    </w:p>
    <w:p w:rsidR="009C0BF9" w:rsidRPr="009C0BF9" w:rsidRDefault="009C0BF9" w:rsidP="009C0BF9">
      <w:pPr>
        <w:spacing w:line="360" w:lineRule="auto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9C0BF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Для детей 4-7 лет</w:t>
      </w:r>
    </w:p>
    <w:p w:rsidR="009C0BF9" w:rsidRPr="009C0BF9" w:rsidRDefault="009C0BF9" w:rsidP="009C0BF9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0BF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Задачи: </w:t>
      </w:r>
      <w:r w:rsidRPr="009C0BF9">
        <w:rPr>
          <w:rFonts w:ascii="Times New Roman" w:hAnsi="Times New Roman" w:cs="Times New Roman"/>
          <w:color w:val="000000" w:themeColor="text1"/>
          <w:sz w:val="24"/>
          <w:szCs w:val="24"/>
        </w:rPr>
        <w:t>- развитие внимания, мышления, зрительной памяти,</w:t>
      </w:r>
    </w:p>
    <w:p w:rsidR="009C0BF9" w:rsidRPr="009C0BF9" w:rsidRDefault="009C0BF9" w:rsidP="009C0BF9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0B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- развитие мелкой моторики пальцев рук.</w:t>
      </w:r>
    </w:p>
    <w:p w:rsidR="009C0BF9" w:rsidRPr="009C0BF9" w:rsidRDefault="009C0BF9" w:rsidP="009C0BF9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0BF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Ход игры:</w:t>
      </w:r>
    </w:p>
    <w:p w:rsidR="009C0BF9" w:rsidRPr="009C0BF9" w:rsidRDefault="009C0BF9" w:rsidP="009C0BF9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0BF9">
        <w:rPr>
          <w:rFonts w:ascii="Times New Roman" w:hAnsi="Times New Roman" w:cs="Times New Roman"/>
          <w:color w:val="000000" w:themeColor="text1"/>
          <w:sz w:val="24"/>
          <w:szCs w:val="24"/>
        </w:rPr>
        <w:t>Ребенку предлагается выложить ритмический рисунок из деталей конструктора по образцу логопеда. Рисунок может быть вертикальным, горизонтальным, «змейкой», выкладываться по линии на листе бумаги и т.д.</w:t>
      </w:r>
    </w:p>
    <w:p w:rsidR="009C0BF9" w:rsidRPr="009C0BF9" w:rsidRDefault="009C0BF9" w:rsidP="009C0BF9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9C0BF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Игра «Повтори узор»</w:t>
      </w:r>
    </w:p>
    <w:p w:rsidR="009C0BF9" w:rsidRPr="009C0BF9" w:rsidRDefault="009C0BF9" w:rsidP="009C0BF9">
      <w:pPr>
        <w:spacing w:line="360" w:lineRule="auto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9C0BF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Для детей 4-7 лет</w:t>
      </w:r>
    </w:p>
    <w:p w:rsidR="009C0BF9" w:rsidRPr="009C0BF9" w:rsidRDefault="009C0BF9" w:rsidP="009C0BF9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0BF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Задачи:</w:t>
      </w:r>
      <w:r w:rsidRPr="009C0B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развитие мелкой моторики пальцев рук,</w:t>
      </w:r>
    </w:p>
    <w:p w:rsidR="009C0BF9" w:rsidRPr="009C0BF9" w:rsidRDefault="009C0BF9" w:rsidP="009C0BF9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0B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- развитие внимания, зрительной памяти, мышления.</w:t>
      </w:r>
    </w:p>
    <w:p w:rsidR="009C0BF9" w:rsidRPr="009C0BF9" w:rsidRDefault="009C0BF9" w:rsidP="009C0BF9">
      <w:pPr>
        <w:spacing w:line="360" w:lineRule="auto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9C0BF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Ход игры:</w:t>
      </w:r>
    </w:p>
    <w:p w:rsidR="009C0BF9" w:rsidRDefault="009C0BF9" w:rsidP="009C0BF9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0BF9">
        <w:rPr>
          <w:rFonts w:ascii="Times New Roman" w:hAnsi="Times New Roman" w:cs="Times New Roman"/>
          <w:color w:val="000000" w:themeColor="text1"/>
          <w:sz w:val="24"/>
          <w:szCs w:val="24"/>
        </w:rPr>
        <w:t>Ребенку предлагается скопировать рисунок из деталей конструктора «Фанкластик», расположенных в ячейках (модификация методики Л.А. Венгера «Запомни и расставь точки») с образца.  Каждому ребенку в качестве индивидуального образца предлагался лист с ячейками в количестве 4x4, где расставлены цветные элементы конструктора. Ребенку необходимо повторить рисунок или рисунки.    </w:t>
      </w:r>
    </w:p>
    <w:p w:rsidR="00A30834" w:rsidRPr="009C0BF9" w:rsidRDefault="00A30834" w:rsidP="009C0BF9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368EED89">
            <wp:extent cx="2203317" cy="1448790"/>
            <wp:effectExtent l="0" t="0" r="698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531" cy="1471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C0BF9" w:rsidRPr="009C0BF9" w:rsidRDefault="009C0BF9" w:rsidP="009C0BF9">
      <w:pPr>
        <w:spacing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C0BF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гра «Найди»</w:t>
      </w:r>
    </w:p>
    <w:p w:rsidR="009C0BF9" w:rsidRPr="009C0BF9" w:rsidRDefault="009C0BF9" w:rsidP="009C0BF9">
      <w:pPr>
        <w:spacing w:line="360" w:lineRule="auto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9C0BF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Для детей 4-7 лет</w:t>
      </w:r>
    </w:p>
    <w:p w:rsidR="009C0BF9" w:rsidRPr="009C0BF9" w:rsidRDefault="009C0BF9" w:rsidP="009C0BF9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0BF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Задачи: </w:t>
      </w:r>
      <w:r w:rsidRPr="009C0BF9">
        <w:rPr>
          <w:rFonts w:ascii="Times New Roman" w:hAnsi="Times New Roman" w:cs="Times New Roman"/>
          <w:color w:val="000000" w:themeColor="text1"/>
          <w:sz w:val="24"/>
          <w:szCs w:val="24"/>
        </w:rPr>
        <w:t>- развивать концентрацию слухового внимания,</w:t>
      </w:r>
    </w:p>
    <w:p w:rsidR="009C0BF9" w:rsidRPr="009C0BF9" w:rsidRDefault="009C0BF9" w:rsidP="009C0BF9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0B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- дифференцировать цвета,</w:t>
      </w:r>
    </w:p>
    <w:p w:rsidR="009C0BF9" w:rsidRPr="009C0BF9" w:rsidRDefault="009C0BF9" w:rsidP="009C0BF9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0B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- дифференцировать геометрические фигуры,</w:t>
      </w:r>
    </w:p>
    <w:p w:rsidR="009C0BF9" w:rsidRPr="009C0BF9" w:rsidRDefault="009C0BF9" w:rsidP="009C0BF9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0BF9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    - совершенствовать понимание инструкции.</w:t>
      </w:r>
    </w:p>
    <w:p w:rsidR="009C0BF9" w:rsidRPr="009C0BF9" w:rsidRDefault="009C0BF9" w:rsidP="009C0BF9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0BF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Ход игры:</w:t>
      </w:r>
      <w:r w:rsidRPr="009C0B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еред ребенком выложены различные фигуры конструктора разного цвета и формы. По инструкции учителя- логопеда: «Возьми ни желтый и ни зеленый», а также «Возьми ни квадратный зеленый и ни прямоугольный белый».</w:t>
      </w:r>
    </w:p>
    <w:p w:rsidR="009C0BF9" w:rsidRPr="009C0BF9" w:rsidRDefault="009C0BF9" w:rsidP="009C0BF9">
      <w:pPr>
        <w:spacing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C0BF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гра «На что похоже?»</w:t>
      </w:r>
    </w:p>
    <w:p w:rsidR="009C0BF9" w:rsidRPr="009C0BF9" w:rsidRDefault="009C0BF9" w:rsidP="009C0BF9">
      <w:pPr>
        <w:spacing w:line="360" w:lineRule="auto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9C0BF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Для детей 4-7 лет</w:t>
      </w:r>
    </w:p>
    <w:p w:rsidR="009C0BF9" w:rsidRPr="009C0BF9" w:rsidRDefault="009C0BF9" w:rsidP="009C0BF9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0BF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Задачи: </w:t>
      </w:r>
      <w:r w:rsidRPr="009C0BF9">
        <w:rPr>
          <w:rFonts w:ascii="Times New Roman" w:hAnsi="Times New Roman" w:cs="Times New Roman"/>
          <w:color w:val="000000" w:themeColor="text1"/>
          <w:sz w:val="24"/>
          <w:szCs w:val="24"/>
        </w:rPr>
        <w:t>- развивать графо-моторные навыки,</w:t>
      </w:r>
    </w:p>
    <w:p w:rsidR="009C0BF9" w:rsidRPr="009C0BF9" w:rsidRDefault="009C0BF9" w:rsidP="009C0BF9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0B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- совершенствовать мелкую моторику пальцев рук,</w:t>
      </w:r>
    </w:p>
    <w:p w:rsidR="009C0BF9" w:rsidRPr="009C0BF9" w:rsidRDefault="009C0BF9" w:rsidP="009C0BF9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0B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- активизировать воображение, концентрацию внимания.</w:t>
      </w:r>
    </w:p>
    <w:p w:rsidR="009C0BF9" w:rsidRPr="009C0BF9" w:rsidRDefault="009C0BF9" w:rsidP="009C0BF9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9C0BF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Ход игры:</w:t>
      </w:r>
      <w:r w:rsidRPr="009C0B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етям необходимо обвести фломастером элемент конструктора и дорисовать, чтобы получился объект.</w:t>
      </w:r>
    </w:p>
    <w:p w:rsidR="0031699E" w:rsidRDefault="0031699E" w:rsidP="009C0BF9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9C0BF9" w:rsidRPr="0031699E" w:rsidRDefault="009C0BF9" w:rsidP="009C0BF9">
      <w:pPr>
        <w:spacing w:line="360" w:lineRule="auto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31699E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  <w:t>Игры на слоговую структуру слова</w:t>
      </w:r>
    </w:p>
    <w:p w:rsidR="009C0BF9" w:rsidRPr="009C0BF9" w:rsidRDefault="009C0BF9" w:rsidP="009C0BF9">
      <w:pPr>
        <w:spacing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C0BF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гра «Составь слово»</w:t>
      </w:r>
    </w:p>
    <w:p w:rsidR="009C0BF9" w:rsidRPr="009C0BF9" w:rsidRDefault="009C0BF9" w:rsidP="009C0BF9">
      <w:pPr>
        <w:spacing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C0BF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Для детей 5-7 лет</w:t>
      </w:r>
    </w:p>
    <w:p w:rsidR="009C0BF9" w:rsidRPr="009C0BF9" w:rsidRDefault="009C0BF9" w:rsidP="009C0BF9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0BF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Задачи</w:t>
      </w:r>
      <w:r w:rsidRPr="009C0BF9">
        <w:rPr>
          <w:rFonts w:ascii="Times New Roman" w:hAnsi="Times New Roman" w:cs="Times New Roman"/>
          <w:color w:val="000000" w:themeColor="text1"/>
          <w:sz w:val="24"/>
          <w:szCs w:val="24"/>
        </w:rPr>
        <w:t>: - совершенствовать слоговую структуру слова,</w:t>
      </w:r>
    </w:p>
    <w:p w:rsidR="009C0BF9" w:rsidRPr="009C0BF9" w:rsidRDefault="009C0BF9" w:rsidP="009C0BF9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0B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- развивать слоговой анализ и синтез,</w:t>
      </w:r>
    </w:p>
    <w:p w:rsidR="009C0BF9" w:rsidRPr="009C0BF9" w:rsidRDefault="009C0BF9" w:rsidP="009C0BF9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0B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- дифференцировать движение пальцев рук,</w:t>
      </w:r>
    </w:p>
    <w:p w:rsidR="009C0BF9" w:rsidRPr="009C0BF9" w:rsidRDefault="009C0BF9" w:rsidP="009C0BF9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0B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- закреплять формирование высших психических функций.</w:t>
      </w:r>
    </w:p>
    <w:p w:rsidR="009C0BF9" w:rsidRPr="009C0BF9" w:rsidRDefault="009C0BF9" w:rsidP="009C0BF9">
      <w:pPr>
        <w:spacing w:line="360" w:lineRule="auto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9C0BF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Ход игры: </w:t>
      </w:r>
    </w:p>
    <w:p w:rsidR="009C0BF9" w:rsidRPr="009C0BF9" w:rsidRDefault="009C0BF9" w:rsidP="009C0BF9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0B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бёнок строит 6 колодцев (что означает 1 колодец- один слог в слове, 2- два слова и 3 – три слога). Далее на слух определяет количество слогов в слове и опускает картинки, на которых изображено услышанное слово. </w:t>
      </w:r>
    </w:p>
    <w:p w:rsidR="009C0BF9" w:rsidRDefault="009C0BF9" w:rsidP="009C0BF9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0BF9">
        <w:rPr>
          <w:rFonts w:ascii="Times New Roman" w:hAnsi="Times New Roman" w:cs="Times New Roman"/>
          <w:color w:val="000000" w:themeColor="text1"/>
          <w:sz w:val="24"/>
          <w:szCs w:val="24"/>
        </w:rPr>
        <w:t>Для подготовительной группы усложнение –  перед ними разбросаны слоги и им необходимо собрать слово и определить в нём количество слогов.</w:t>
      </w:r>
    </w:p>
    <w:p w:rsidR="00A30834" w:rsidRDefault="00A30834" w:rsidP="009C0BF9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lastRenderedPageBreak/>
        <w:drawing>
          <wp:inline distT="0" distB="0" distL="0" distR="0" wp14:anchorId="160D4BD9">
            <wp:extent cx="1645351" cy="1285536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0333" cy="12972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30834" w:rsidRPr="009C0BF9" w:rsidRDefault="00A30834" w:rsidP="009C0BF9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C0BF9" w:rsidRPr="009C0BF9" w:rsidRDefault="009C0BF9" w:rsidP="009C0BF9">
      <w:pPr>
        <w:spacing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C0BF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гра «Что за слово?»</w:t>
      </w:r>
    </w:p>
    <w:p w:rsidR="009C0BF9" w:rsidRPr="009C0BF9" w:rsidRDefault="009C0BF9" w:rsidP="009C0BF9">
      <w:pPr>
        <w:spacing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C0BF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Для детей 6-7 лет</w:t>
      </w:r>
    </w:p>
    <w:p w:rsidR="009C0BF9" w:rsidRPr="009C0BF9" w:rsidRDefault="009C0BF9" w:rsidP="009C0BF9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0BF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Задачи: </w:t>
      </w:r>
      <w:r w:rsidRPr="009C0BF9">
        <w:rPr>
          <w:rFonts w:ascii="Times New Roman" w:hAnsi="Times New Roman" w:cs="Times New Roman"/>
          <w:color w:val="000000" w:themeColor="text1"/>
          <w:sz w:val="24"/>
          <w:szCs w:val="24"/>
        </w:rPr>
        <w:t>- развивать слоговой анализ и синтез,</w:t>
      </w:r>
    </w:p>
    <w:p w:rsidR="009C0BF9" w:rsidRPr="009C0BF9" w:rsidRDefault="009C0BF9" w:rsidP="009C0BF9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0B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- совершенствовать высшие психические функции.</w:t>
      </w:r>
    </w:p>
    <w:p w:rsidR="009C0BF9" w:rsidRDefault="009C0BF9" w:rsidP="009C0BF9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0BF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Ход игры:</w:t>
      </w:r>
      <w:r w:rsidRPr="009C0B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 каждому элементу конструктора прикреплен слог, детям необходимо соединить конструктор и составить слово</w:t>
      </w:r>
      <w:r w:rsidR="0031699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31699E" w:rsidRPr="009C0BF9" w:rsidRDefault="0031699E" w:rsidP="009C0BF9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1699E" w:rsidRDefault="009C0BF9" w:rsidP="009C0BF9">
      <w:pPr>
        <w:spacing w:line="360" w:lineRule="auto"/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</w:pPr>
      <w:r w:rsidRPr="0031699E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  <w:t>Игры на развитие грамматического строя речи и лексического запаса</w:t>
      </w:r>
    </w:p>
    <w:p w:rsidR="009C0BF9" w:rsidRPr="009C0BF9" w:rsidRDefault="009C0BF9" w:rsidP="009C0BF9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9C0BF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Игра «Разноцветная дорожка»</w:t>
      </w:r>
    </w:p>
    <w:p w:rsidR="009C0BF9" w:rsidRPr="009C0BF9" w:rsidRDefault="009C0BF9" w:rsidP="009C0BF9">
      <w:pPr>
        <w:spacing w:line="360" w:lineRule="auto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9C0BF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Для детей 4-7 лет</w:t>
      </w:r>
    </w:p>
    <w:p w:rsidR="009C0BF9" w:rsidRPr="009C0BF9" w:rsidRDefault="009C0BF9" w:rsidP="009C0BF9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0BF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Задачи: </w:t>
      </w:r>
      <w:r w:rsidRPr="009C0BF9">
        <w:rPr>
          <w:rFonts w:ascii="Times New Roman" w:hAnsi="Times New Roman" w:cs="Times New Roman"/>
          <w:color w:val="000000" w:themeColor="text1"/>
          <w:sz w:val="24"/>
          <w:szCs w:val="24"/>
        </w:rPr>
        <w:t>- упражнять в подборе слов антонимов,</w:t>
      </w:r>
    </w:p>
    <w:p w:rsidR="009C0BF9" w:rsidRPr="009C0BF9" w:rsidRDefault="009C0BF9" w:rsidP="009C0BF9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0B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- развитие мелкой моторики пальцев рук,</w:t>
      </w:r>
    </w:p>
    <w:p w:rsidR="009C0BF9" w:rsidRPr="009C0BF9" w:rsidRDefault="009C0BF9" w:rsidP="009C0BF9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0B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- развитие внимания, зрительной памяти.</w:t>
      </w:r>
    </w:p>
    <w:p w:rsidR="009C0BF9" w:rsidRPr="009C0BF9" w:rsidRDefault="009C0BF9" w:rsidP="009C0BF9">
      <w:pPr>
        <w:spacing w:line="360" w:lineRule="auto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9C0BF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Ход игры:</w:t>
      </w:r>
    </w:p>
    <w:p w:rsidR="009C0BF9" w:rsidRDefault="009C0BF9" w:rsidP="009C0BF9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0BF9">
        <w:rPr>
          <w:rFonts w:ascii="Times New Roman" w:hAnsi="Times New Roman" w:cs="Times New Roman"/>
          <w:color w:val="000000" w:themeColor="text1"/>
          <w:sz w:val="24"/>
          <w:szCs w:val="24"/>
        </w:rPr>
        <w:t>Может участвовать 1 игрок. Ребенок и логопед совместно выкладывают дорожку из разноцветных элементов «Фанкластик». На каждый элемент, ребенок должен назвать слово с противоположным значением (тихо-громко, высоко-низко, дальше-ближе) и т.д.</w:t>
      </w:r>
    </w:p>
    <w:p w:rsidR="00396796" w:rsidRDefault="00396796" w:rsidP="009C0BF9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4458A" w:rsidRDefault="00E4458A" w:rsidP="009C0BF9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4458A" w:rsidRDefault="00E4458A" w:rsidP="009C0BF9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4458A" w:rsidRDefault="00E4458A" w:rsidP="009C0BF9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96796" w:rsidRDefault="00396796" w:rsidP="009C0BF9">
      <w:pPr>
        <w:spacing w:line="360" w:lineRule="auto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396796">
        <w:rPr>
          <w:rFonts w:ascii="Times New Roman" w:hAnsi="Times New Roman" w:cs="Times New Roman"/>
          <w:i/>
          <w:color w:val="000000" w:themeColor="text1"/>
          <w:sz w:val="24"/>
          <w:szCs w:val="24"/>
        </w:rPr>
        <w:lastRenderedPageBreak/>
        <w:t>Приложение №</w:t>
      </w:r>
      <w:r w:rsidR="00D3642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3</w:t>
      </w:r>
    </w:p>
    <w:p w:rsidR="001E52C2" w:rsidRDefault="001E52C2" w:rsidP="00396796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артотека</w:t>
      </w:r>
    </w:p>
    <w:p w:rsidR="00396796" w:rsidRPr="00396796" w:rsidRDefault="001E52C2" w:rsidP="00396796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«</w:t>
      </w:r>
      <w:r w:rsidR="00396796" w:rsidRPr="0039679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гры с конструктором «Фанкластик» на развитие мелкой моторики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»</w:t>
      </w:r>
    </w:p>
    <w:p w:rsidR="00396796" w:rsidRPr="00396796" w:rsidRDefault="00396796" w:rsidP="00396796">
      <w:pPr>
        <w:spacing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6796">
        <w:rPr>
          <w:rFonts w:ascii="Times New Roman" w:eastAsia="Calibri" w:hAnsi="Times New Roman" w:cs="Times New Roman"/>
          <w:sz w:val="24"/>
          <w:szCs w:val="24"/>
        </w:rPr>
        <w:t>Цель: развитие мелкой моторики.</w:t>
      </w:r>
    </w:p>
    <w:p w:rsidR="00396796" w:rsidRPr="00396796" w:rsidRDefault="00396796" w:rsidP="00396796">
      <w:pPr>
        <w:spacing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6796">
        <w:rPr>
          <w:rFonts w:ascii="Times New Roman" w:eastAsia="Calibri" w:hAnsi="Times New Roman" w:cs="Times New Roman"/>
          <w:sz w:val="24"/>
          <w:szCs w:val="24"/>
        </w:rPr>
        <w:t>Задачи: обеспечить автоматизированные движения пальцев рук, совершенствовать ритмическую стороны речи с помощью взаимосвязи стихотворении и движений.</w:t>
      </w:r>
    </w:p>
    <w:p w:rsidR="00396796" w:rsidRPr="00396796" w:rsidRDefault="00396796" w:rsidP="00396796">
      <w:pPr>
        <w:spacing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6796">
        <w:rPr>
          <w:rFonts w:ascii="Times New Roman" w:eastAsia="Calibri" w:hAnsi="Times New Roman" w:cs="Times New Roman"/>
          <w:sz w:val="24"/>
          <w:szCs w:val="24"/>
        </w:rPr>
        <w:t>Оборудование: конструктор «Фанкластик», шнурки, палочки пластиковые.</w:t>
      </w:r>
    </w:p>
    <w:p w:rsidR="00396796" w:rsidRPr="00396796" w:rsidRDefault="00396796" w:rsidP="00396796">
      <w:pPr>
        <w:spacing w:line="256" w:lineRule="auto"/>
        <w:jc w:val="both"/>
        <w:rPr>
          <w:rFonts w:ascii="Times New Roman" w:eastAsia="Calibri" w:hAnsi="Times New Roman" w:cs="Times New Roman"/>
          <w:bCs/>
          <w:sz w:val="24"/>
          <w:szCs w:val="24"/>
          <w:u w:val="single"/>
        </w:rPr>
      </w:pPr>
      <w:r w:rsidRPr="00396796">
        <w:rPr>
          <w:rFonts w:ascii="Times New Roman" w:eastAsia="Calibri" w:hAnsi="Times New Roman" w:cs="Times New Roman"/>
          <w:bCs/>
          <w:sz w:val="24"/>
          <w:szCs w:val="24"/>
          <w:u w:val="single"/>
        </w:rPr>
        <w:t>«Укрепим наши руки»</w:t>
      </w:r>
    </w:p>
    <w:p w:rsidR="00396796" w:rsidRPr="00396796" w:rsidRDefault="00396796" w:rsidP="00396796">
      <w:pPr>
        <w:spacing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6796">
        <w:rPr>
          <w:rFonts w:ascii="Times New Roman" w:eastAsia="Calibri" w:hAnsi="Times New Roman" w:cs="Times New Roman"/>
          <w:sz w:val="24"/>
          <w:szCs w:val="24"/>
        </w:rPr>
        <w:t>Дети одновременно сжимают детали конструктора «Фанкластик» в обеих руках.</w:t>
      </w:r>
    </w:p>
    <w:p w:rsidR="00396796" w:rsidRPr="00396796" w:rsidRDefault="00396796" w:rsidP="00396796">
      <w:pPr>
        <w:spacing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6796">
        <w:rPr>
          <w:rFonts w:ascii="Times New Roman" w:eastAsia="Calibri" w:hAnsi="Times New Roman" w:cs="Times New Roman"/>
          <w:i/>
          <w:iCs/>
          <w:sz w:val="24"/>
          <w:szCs w:val="24"/>
        </w:rPr>
        <w:t>Кисти рук я развиваю.</w:t>
      </w:r>
    </w:p>
    <w:p w:rsidR="00396796" w:rsidRPr="00396796" w:rsidRDefault="00396796" w:rsidP="00396796">
      <w:pPr>
        <w:spacing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6796">
        <w:rPr>
          <w:rFonts w:ascii="Times New Roman" w:eastAsia="Calibri" w:hAnsi="Times New Roman" w:cs="Times New Roman"/>
          <w:i/>
          <w:iCs/>
          <w:sz w:val="24"/>
          <w:szCs w:val="24"/>
        </w:rPr>
        <w:t>Палочку в руках сжимаю.</w:t>
      </w:r>
    </w:p>
    <w:p w:rsidR="00396796" w:rsidRPr="00396796" w:rsidRDefault="00396796" w:rsidP="00396796">
      <w:pPr>
        <w:spacing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6796">
        <w:rPr>
          <w:rFonts w:ascii="Times New Roman" w:eastAsia="Calibri" w:hAnsi="Times New Roman" w:cs="Times New Roman"/>
          <w:i/>
          <w:iCs/>
          <w:sz w:val="24"/>
          <w:szCs w:val="24"/>
        </w:rPr>
        <w:t>Раз, два-</w:t>
      </w:r>
      <w:r w:rsidRPr="00396796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правой жму</w:t>
      </w:r>
      <w:r w:rsidRPr="0039679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, </w:t>
      </w:r>
    </w:p>
    <w:p w:rsidR="00396796" w:rsidRPr="00396796" w:rsidRDefault="00396796" w:rsidP="00396796">
      <w:pPr>
        <w:spacing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6796">
        <w:rPr>
          <w:rFonts w:ascii="Times New Roman" w:eastAsia="Calibri" w:hAnsi="Times New Roman" w:cs="Times New Roman"/>
          <w:i/>
          <w:iCs/>
          <w:sz w:val="24"/>
          <w:szCs w:val="24"/>
        </w:rPr>
        <w:t>Три, четыре-</w:t>
      </w:r>
      <w:r w:rsidRPr="00396796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левой жму</w:t>
      </w:r>
      <w:r w:rsidRPr="00396796">
        <w:rPr>
          <w:rFonts w:ascii="Times New Roman" w:eastAsia="Calibri" w:hAnsi="Times New Roman" w:cs="Times New Roman"/>
          <w:i/>
          <w:iCs/>
          <w:sz w:val="24"/>
          <w:szCs w:val="24"/>
        </w:rPr>
        <w:t>.</w:t>
      </w:r>
    </w:p>
    <w:p w:rsidR="00396796" w:rsidRPr="00396796" w:rsidRDefault="00396796" w:rsidP="00396796">
      <w:pPr>
        <w:spacing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6796">
        <w:rPr>
          <w:rFonts w:ascii="Times New Roman" w:eastAsia="Calibri" w:hAnsi="Times New Roman" w:cs="Times New Roman"/>
          <w:i/>
          <w:iCs/>
          <w:sz w:val="24"/>
          <w:szCs w:val="24"/>
        </w:rPr>
        <w:t>Поработал так немножко,</w:t>
      </w:r>
    </w:p>
    <w:p w:rsidR="00396796" w:rsidRDefault="00396796" w:rsidP="00396796">
      <w:pPr>
        <w:spacing w:line="256" w:lineRule="auto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396796">
        <w:rPr>
          <w:rFonts w:ascii="Times New Roman" w:eastAsia="Calibri" w:hAnsi="Times New Roman" w:cs="Times New Roman"/>
          <w:i/>
          <w:iCs/>
          <w:sz w:val="24"/>
          <w:szCs w:val="24"/>
        </w:rPr>
        <w:t>Все-горячая ладошка!</w:t>
      </w:r>
      <w:r w:rsidRPr="00396796"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 w:rsidRPr="00396796">
        <w:rPr>
          <w:rFonts w:ascii="Times New Roman" w:eastAsia="Calibri" w:hAnsi="Times New Roman" w:cs="Times New Roman"/>
          <w:i/>
          <w:iCs/>
          <w:sz w:val="24"/>
          <w:szCs w:val="24"/>
        </w:rPr>
        <w:t>Н.А.Омарова</w:t>
      </w:r>
    </w:p>
    <w:p w:rsidR="002E6014" w:rsidRPr="00396796" w:rsidRDefault="002E6014" w:rsidP="00396796">
      <w:pPr>
        <w:spacing w:line="25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2809896" cy="2107347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20230124_105519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4025" cy="2110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6796" w:rsidRPr="00396796" w:rsidRDefault="00396796" w:rsidP="00396796">
      <w:pPr>
        <w:spacing w:line="256" w:lineRule="auto"/>
        <w:jc w:val="both"/>
        <w:rPr>
          <w:rFonts w:ascii="Times New Roman" w:eastAsia="Calibri" w:hAnsi="Times New Roman" w:cs="Times New Roman"/>
          <w:bCs/>
          <w:sz w:val="24"/>
          <w:szCs w:val="24"/>
          <w:u w:val="single"/>
        </w:rPr>
      </w:pPr>
      <w:r w:rsidRPr="00396796">
        <w:rPr>
          <w:rFonts w:ascii="Times New Roman" w:eastAsia="Calibri" w:hAnsi="Times New Roman" w:cs="Times New Roman"/>
          <w:bCs/>
          <w:sz w:val="24"/>
          <w:szCs w:val="24"/>
          <w:u w:val="single"/>
        </w:rPr>
        <w:t>«Собираем бревнышки»</w:t>
      </w:r>
    </w:p>
    <w:p w:rsidR="00396796" w:rsidRPr="00396796" w:rsidRDefault="00396796" w:rsidP="00396796">
      <w:pPr>
        <w:spacing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6796">
        <w:rPr>
          <w:rFonts w:ascii="Times New Roman" w:eastAsia="Calibri" w:hAnsi="Times New Roman" w:cs="Times New Roman"/>
          <w:sz w:val="24"/>
          <w:szCs w:val="24"/>
        </w:rPr>
        <w:t>Дети поднимают деталь конструктора «Фанкластик» большим и указательным пальцами. Большим и средним, большим и безымянным, большим и мизинцем.</w:t>
      </w:r>
    </w:p>
    <w:p w:rsidR="00396796" w:rsidRPr="00396796" w:rsidRDefault="00396796" w:rsidP="00396796">
      <w:pPr>
        <w:spacing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6796">
        <w:rPr>
          <w:rFonts w:ascii="Times New Roman" w:eastAsia="Calibri" w:hAnsi="Times New Roman" w:cs="Times New Roman"/>
          <w:i/>
          <w:iCs/>
          <w:sz w:val="24"/>
          <w:szCs w:val="24"/>
        </w:rPr>
        <w:t>Братья помогают папе,</w:t>
      </w:r>
    </w:p>
    <w:p w:rsidR="00396796" w:rsidRPr="00396796" w:rsidRDefault="00396796" w:rsidP="00396796">
      <w:pPr>
        <w:spacing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6796">
        <w:rPr>
          <w:rFonts w:ascii="Times New Roman" w:eastAsia="Calibri" w:hAnsi="Times New Roman" w:cs="Times New Roman"/>
          <w:i/>
          <w:iCs/>
          <w:sz w:val="24"/>
          <w:szCs w:val="24"/>
        </w:rPr>
        <w:t>Старший братик и меньшой,</w:t>
      </w:r>
    </w:p>
    <w:p w:rsidR="00396796" w:rsidRPr="00396796" w:rsidRDefault="00396796" w:rsidP="00396796">
      <w:pPr>
        <w:spacing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6796">
        <w:rPr>
          <w:rFonts w:ascii="Times New Roman" w:eastAsia="Calibri" w:hAnsi="Times New Roman" w:cs="Times New Roman"/>
          <w:i/>
          <w:iCs/>
          <w:sz w:val="24"/>
          <w:szCs w:val="24"/>
        </w:rPr>
        <w:t>Очень ловко и умело,</w:t>
      </w:r>
    </w:p>
    <w:p w:rsidR="00396796" w:rsidRPr="00396796" w:rsidRDefault="00396796" w:rsidP="00396796">
      <w:pPr>
        <w:spacing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6796">
        <w:rPr>
          <w:rFonts w:ascii="Times New Roman" w:eastAsia="Calibri" w:hAnsi="Times New Roman" w:cs="Times New Roman"/>
          <w:i/>
          <w:iCs/>
          <w:sz w:val="24"/>
          <w:szCs w:val="24"/>
        </w:rPr>
        <w:t>Поднимают груз большой.</w:t>
      </w:r>
      <w:r w:rsidRPr="00396796"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 w:rsidRPr="00396796">
        <w:rPr>
          <w:rFonts w:ascii="Times New Roman" w:eastAsia="Calibri" w:hAnsi="Times New Roman" w:cs="Times New Roman"/>
          <w:i/>
          <w:iCs/>
          <w:sz w:val="24"/>
          <w:szCs w:val="24"/>
        </w:rPr>
        <w:t>Э.Отакулова</w:t>
      </w:r>
    </w:p>
    <w:p w:rsidR="00396796" w:rsidRPr="00396796" w:rsidRDefault="00396796" w:rsidP="00396796">
      <w:pPr>
        <w:spacing w:line="256" w:lineRule="auto"/>
        <w:jc w:val="both"/>
        <w:rPr>
          <w:rFonts w:ascii="Times New Roman" w:eastAsia="Calibri" w:hAnsi="Times New Roman" w:cs="Times New Roman"/>
          <w:bCs/>
          <w:sz w:val="24"/>
          <w:szCs w:val="24"/>
          <w:u w:val="single"/>
        </w:rPr>
      </w:pPr>
      <w:r w:rsidRPr="00396796">
        <w:rPr>
          <w:rFonts w:ascii="Times New Roman" w:eastAsia="Calibri" w:hAnsi="Times New Roman" w:cs="Times New Roman"/>
          <w:bCs/>
          <w:sz w:val="24"/>
          <w:szCs w:val="24"/>
          <w:u w:val="single"/>
        </w:rPr>
        <w:t>«Пила»</w:t>
      </w:r>
    </w:p>
    <w:p w:rsidR="00396796" w:rsidRPr="00396796" w:rsidRDefault="00396796" w:rsidP="00396796">
      <w:pPr>
        <w:spacing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6796">
        <w:rPr>
          <w:rFonts w:ascii="Times New Roman" w:eastAsia="Calibri" w:hAnsi="Times New Roman" w:cs="Times New Roman"/>
          <w:sz w:val="24"/>
          <w:szCs w:val="24"/>
        </w:rPr>
        <w:t>Дети «пилят» ладонь деталью конструктора «Фанкластик»:</w:t>
      </w:r>
    </w:p>
    <w:p w:rsidR="00396796" w:rsidRPr="00396796" w:rsidRDefault="00396796" w:rsidP="00396796">
      <w:pPr>
        <w:spacing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6796">
        <w:rPr>
          <w:rFonts w:ascii="Times New Roman" w:eastAsia="Calibri" w:hAnsi="Times New Roman" w:cs="Times New Roman"/>
          <w:i/>
          <w:iCs/>
          <w:sz w:val="24"/>
          <w:szCs w:val="24"/>
        </w:rPr>
        <w:lastRenderedPageBreak/>
        <w:t>Пили, пила, пили, пила.</w:t>
      </w:r>
    </w:p>
    <w:p w:rsidR="00396796" w:rsidRPr="00396796" w:rsidRDefault="00396796" w:rsidP="00396796">
      <w:pPr>
        <w:spacing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6796">
        <w:rPr>
          <w:rFonts w:ascii="Times New Roman" w:eastAsia="Calibri" w:hAnsi="Times New Roman" w:cs="Times New Roman"/>
          <w:i/>
          <w:iCs/>
          <w:sz w:val="24"/>
          <w:szCs w:val="24"/>
        </w:rPr>
        <w:t>Зима холодная пришла.</w:t>
      </w:r>
    </w:p>
    <w:p w:rsidR="00396796" w:rsidRPr="00396796" w:rsidRDefault="00396796" w:rsidP="00396796">
      <w:pPr>
        <w:spacing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679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Напили нам дров скорее. </w:t>
      </w:r>
    </w:p>
    <w:p w:rsidR="00396796" w:rsidRPr="00396796" w:rsidRDefault="00396796" w:rsidP="00396796">
      <w:pPr>
        <w:spacing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6796">
        <w:rPr>
          <w:rFonts w:ascii="Times New Roman" w:eastAsia="Calibri" w:hAnsi="Times New Roman" w:cs="Times New Roman"/>
          <w:i/>
          <w:iCs/>
          <w:sz w:val="24"/>
          <w:szCs w:val="24"/>
        </w:rPr>
        <w:t>Печь истопим, всех согреем!</w:t>
      </w:r>
    </w:p>
    <w:p w:rsidR="00396796" w:rsidRPr="00396796" w:rsidRDefault="00396796" w:rsidP="00396796">
      <w:pPr>
        <w:spacing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6796">
        <w:rPr>
          <w:rFonts w:ascii="Times New Roman" w:eastAsia="Calibri" w:hAnsi="Times New Roman" w:cs="Times New Roman"/>
          <w:i/>
          <w:iCs/>
          <w:sz w:val="24"/>
          <w:szCs w:val="24"/>
        </w:rPr>
        <w:t>После завтрака мы с вами</w:t>
      </w:r>
    </w:p>
    <w:p w:rsidR="00396796" w:rsidRPr="00396796" w:rsidRDefault="00396796" w:rsidP="00396796">
      <w:pPr>
        <w:spacing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6796">
        <w:rPr>
          <w:rFonts w:ascii="Times New Roman" w:eastAsia="Calibri" w:hAnsi="Times New Roman" w:cs="Times New Roman"/>
          <w:i/>
          <w:iCs/>
          <w:sz w:val="24"/>
          <w:szCs w:val="24"/>
        </w:rPr>
        <w:t>В лес поедем за дровами.</w:t>
      </w:r>
      <w:r w:rsidRPr="00396796">
        <w:rPr>
          <w:rFonts w:ascii="Times New Roman" w:eastAsia="Calibri" w:hAnsi="Times New Roman" w:cs="Times New Roman"/>
          <w:iCs/>
          <w:sz w:val="24"/>
          <w:szCs w:val="24"/>
        </w:rPr>
        <w:t xml:space="preserve">             (Поменяли руку).</w:t>
      </w:r>
    </w:p>
    <w:p w:rsidR="00396796" w:rsidRPr="00396796" w:rsidRDefault="00396796" w:rsidP="00396796">
      <w:pPr>
        <w:spacing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6796">
        <w:rPr>
          <w:rFonts w:ascii="Times New Roman" w:eastAsia="Calibri" w:hAnsi="Times New Roman" w:cs="Times New Roman"/>
          <w:i/>
          <w:iCs/>
          <w:sz w:val="24"/>
          <w:szCs w:val="24"/>
        </w:rPr>
        <w:t>Пилим-пилим, пилим-пилим!</w:t>
      </w:r>
    </w:p>
    <w:p w:rsidR="00396796" w:rsidRPr="00396796" w:rsidRDefault="00396796" w:rsidP="00396796">
      <w:pPr>
        <w:spacing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6796">
        <w:rPr>
          <w:rFonts w:ascii="Times New Roman" w:eastAsia="Calibri" w:hAnsi="Times New Roman" w:cs="Times New Roman"/>
          <w:i/>
          <w:iCs/>
          <w:sz w:val="24"/>
          <w:szCs w:val="24"/>
        </w:rPr>
        <w:t>Быстро мы бревно осилим!</w:t>
      </w:r>
    </w:p>
    <w:p w:rsidR="00396796" w:rsidRPr="00396796" w:rsidRDefault="00396796" w:rsidP="00396796">
      <w:pPr>
        <w:spacing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6796">
        <w:rPr>
          <w:rFonts w:ascii="Times New Roman" w:eastAsia="Calibri" w:hAnsi="Times New Roman" w:cs="Times New Roman"/>
          <w:i/>
          <w:iCs/>
          <w:sz w:val="24"/>
          <w:szCs w:val="24"/>
        </w:rPr>
        <w:t>Рубим-рубим, рубим-рубим!</w:t>
      </w:r>
    </w:p>
    <w:p w:rsidR="00396796" w:rsidRPr="00396796" w:rsidRDefault="00396796" w:rsidP="00396796">
      <w:pPr>
        <w:spacing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679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Топором работать будем. </w:t>
      </w:r>
    </w:p>
    <w:p w:rsidR="00396796" w:rsidRPr="00396796" w:rsidRDefault="00396796" w:rsidP="00396796">
      <w:pPr>
        <w:spacing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6796">
        <w:rPr>
          <w:rFonts w:ascii="Times New Roman" w:eastAsia="Calibri" w:hAnsi="Times New Roman" w:cs="Times New Roman"/>
          <w:i/>
          <w:iCs/>
          <w:sz w:val="24"/>
          <w:szCs w:val="24"/>
        </w:rPr>
        <w:t>Привезем домой дрова,</w:t>
      </w:r>
    </w:p>
    <w:p w:rsidR="00396796" w:rsidRDefault="00396796" w:rsidP="00396796">
      <w:pPr>
        <w:spacing w:line="256" w:lineRule="auto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396796">
        <w:rPr>
          <w:rFonts w:ascii="Times New Roman" w:eastAsia="Calibri" w:hAnsi="Times New Roman" w:cs="Times New Roman"/>
          <w:i/>
          <w:iCs/>
          <w:sz w:val="24"/>
          <w:szCs w:val="24"/>
        </w:rPr>
        <w:t>Сложим посреди двора.              С.</w:t>
      </w:r>
      <w:r w:rsidR="00E4458A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396796">
        <w:rPr>
          <w:rFonts w:ascii="Times New Roman" w:eastAsia="Calibri" w:hAnsi="Times New Roman" w:cs="Times New Roman"/>
          <w:i/>
          <w:iCs/>
          <w:sz w:val="24"/>
          <w:szCs w:val="24"/>
        </w:rPr>
        <w:t>Ермакова</w:t>
      </w:r>
    </w:p>
    <w:p w:rsidR="002E6014" w:rsidRPr="00396796" w:rsidRDefault="002E6014" w:rsidP="00396796">
      <w:pPr>
        <w:spacing w:line="25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2083279" cy="156240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_20230124_090952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7459" cy="1565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6796" w:rsidRPr="00396796" w:rsidRDefault="00396796" w:rsidP="00396796">
      <w:pPr>
        <w:spacing w:line="256" w:lineRule="auto"/>
        <w:jc w:val="both"/>
        <w:rPr>
          <w:rFonts w:ascii="Times New Roman" w:eastAsia="Calibri" w:hAnsi="Times New Roman" w:cs="Times New Roman"/>
          <w:bCs/>
          <w:sz w:val="24"/>
          <w:szCs w:val="24"/>
          <w:u w:val="single"/>
        </w:rPr>
      </w:pPr>
      <w:r w:rsidRPr="00396796">
        <w:rPr>
          <w:rFonts w:ascii="Times New Roman" w:eastAsia="Calibri" w:hAnsi="Times New Roman" w:cs="Times New Roman"/>
          <w:bCs/>
          <w:sz w:val="24"/>
          <w:szCs w:val="24"/>
          <w:u w:val="single"/>
        </w:rPr>
        <w:t>«Дрова»</w:t>
      </w:r>
    </w:p>
    <w:p w:rsidR="00396796" w:rsidRPr="00396796" w:rsidRDefault="00396796" w:rsidP="00396796">
      <w:pPr>
        <w:spacing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6796">
        <w:rPr>
          <w:rFonts w:ascii="Times New Roman" w:eastAsia="Calibri" w:hAnsi="Times New Roman" w:cs="Times New Roman"/>
          <w:sz w:val="24"/>
          <w:szCs w:val="24"/>
        </w:rPr>
        <w:t>Дети собирают рукой как можно большее количество деталей конструктора «Фанкластик».</w:t>
      </w:r>
    </w:p>
    <w:p w:rsidR="00396796" w:rsidRPr="00396796" w:rsidRDefault="00396796" w:rsidP="00396796">
      <w:pPr>
        <w:spacing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6796">
        <w:rPr>
          <w:rFonts w:ascii="Times New Roman" w:eastAsia="Calibri" w:hAnsi="Times New Roman" w:cs="Times New Roman"/>
          <w:i/>
          <w:iCs/>
          <w:sz w:val="24"/>
          <w:szCs w:val="24"/>
        </w:rPr>
        <w:t>Грузовик привез дрова,</w:t>
      </w:r>
    </w:p>
    <w:p w:rsidR="00396796" w:rsidRPr="00396796" w:rsidRDefault="00396796" w:rsidP="00396796">
      <w:pPr>
        <w:spacing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6796">
        <w:rPr>
          <w:rFonts w:ascii="Times New Roman" w:eastAsia="Calibri" w:hAnsi="Times New Roman" w:cs="Times New Roman"/>
          <w:i/>
          <w:iCs/>
          <w:sz w:val="24"/>
          <w:szCs w:val="24"/>
        </w:rPr>
        <w:t>Соберем их со двора.        Г.</w:t>
      </w:r>
      <w:r w:rsidR="00E4458A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396796">
        <w:rPr>
          <w:rFonts w:ascii="Times New Roman" w:eastAsia="Calibri" w:hAnsi="Times New Roman" w:cs="Times New Roman"/>
          <w:i/>
          <w:iCs/>
          <w:sz w:val="24"/>
          <w:szCs w:val="24"/>
        </w:rPr>
        <w:t>Пичугина</w:t>
      </w:r>
    </w:p>
    <w:p w:rsidR="00396796" w:rsidRPr="00396796" w:rsidRDefault="00396796" w:rsidP="00396796">
      <w:pPr>
        <w:spacing w:line="256" w:lineRule="auto"/>
        <w:jc w:val="both"/>
        <w:rPr>
          <w:rFonts w:ascii="Times New Roman" w:eastAsia="Calibri" w:hAnsi="Times New Roman" w:cs="Times New Roman"/>
          <w:bCs/>
          <w:sz w:val="24"/>
          <w:szCs w:val="24"/>
          <w:u w:val="single"/>
        </w:rPr>
      </w:pPr>
      <w:r w:rsidRPr="00396796">
        <w:rPr>
          <w:rFonts w:ascii="Times New Roman" w:eastAsia="Calibri" w:hAnsi="Times New Roman" w:cs="Times New Roman"/>
          <w:bCs/>
          <w:sz w:val="24"/>
          <w:szCs w:val="24"/>
          <w:u w:val="single"/>
        </w:rPr>
        <w:t>«Гвозди»</w:t>
      </w:r>
    </w:p>
    <w:p w:rsidR="00396796" w:rsidRPr="00396796" w:rsidRDefault="00396796" w:rsidP="00396796">
      <w:pPr>
        <w:spacing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6796">
        <w:rPr>
          <w:rFonts w:ascii="Times New Roman" w:eastAsia="Calibri" w:hAnsi="Times New Roman" w:cs="Times New Roman"/>
          <w:sz w:val="24"/>
          <w:szCs w:val="24"/>
        </w:rPr>
        <w:t>Дети держат деталь конструктора «Фанкластик» большим и указательным пальцами правой руки и стучит им по пальцам левой руки. Затем руки меняются.</w:t>
      </w:r>
    </w:p>
    <w:p w:rsidR="00396796" w:rsidRPr="00396796" w:rsidRDefault="00396796" w:rsidP="00396796">
      <w:pPr>
        <w:spacing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679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      Бом, бом, бом,</w:t>
      </w:r>
    </w:p>
    <w:p w:rsidR="00396796" w:rsidRPr="00396796" w:rsidRDefault="00396796" w:rsidP="00396796">
      <w:pPr>
        <w:spacing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6796">
        <w:rPr>
          <w:rFonts w:ascii="Times New Roman" w:eastAsia="Calibri" w:hAnsi="Times New Roman" w:cs="Times New Roman"/>
          <w:i/>
          <w:iCs/>
          <w:sz w:val="24"/>
          <w:szCs w:val="24"/>
        </w:rPr>
        <w:t>По гвоздям бьем молотком.</w:t>
      </w:r>
    </w:p>
    <w:p w:rsidR="00396796" w:rsidRPr="00396796" w:rsidRDefault="00396796" w:rsidP="00396796">
      <w:pPr>
        <w:spacing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6796">
        <w:rPr>
          <w:rFonts w:ascii="Times New Roman" w:eastAsia="Calibri" w:hAnsi="Times New Roman" w:cs="Times New Roman"/>
          <w:i/>
          <w:iCs/>
          <w:sz w:val="24"/>
          <w:szCs w:val="24"/>
        </w:rPr>
        <w:t>Гвозди не вбиваются, только загибаются.</w:t>
      </w:r>
    </w:p>
    <w:p w:rsidR="00396796" w:rsidRPr="00396796" w:rsidRDefault="00396796" w:rsidP="00396796">
      <w:pPr>
        <w:spacing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96796" w:rsidRPr="00396796" w:rsidRDefault="00396796" w:rsidP="00396796">
      <w:pPr>
        <w:spacing w:line="256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396796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«Пальчиковые дорожки»</w:t>
      </w:r>
    </w:p>
    <w:p w:rsidR="00396796" w:rsidRPr="00396796" w:rsidRDefault="00396796" w:rsidP="00396796">
      <w:pPr>
        <w:spacing w:line="240" w:lineRule="auto"/>
        <w:rPr>
          <w:rFonts w:ascii="Times New Roman" w:eastAsia="Calibri" w:hAnsi="Times New Roman" w:cs="Times New Roman"/>
          <w:color w:val="000000" w:themeColor="text1"/>
          <w:kern w:val="24"/>
          <w:sz w:val="24"/>
          <w:szCs w:val="24"/>
          <w:lang w:eastAsia="ru-RU"/>
        </w:rPr>
      </w:pPr>
      <w:r w:rsidRPr="00396796">
        <w:rPr>
          <w:rFonts w:ascii="Times New Roman" w:eastAsia="Calibri" w:hAnsi="Times New Roman" w:cs="Times New Roman"/>
          <w:color w:val="000000" w:themeColor="text1"/>
          <w:kern w:val="24"/>
          <w:sz w:val="24"/>
          <w:szCs w:val="24"/>
          <w:lang w:eastAsia="ru-RU"/>
        </w:rPr>
        <w:t xml:space="preserve">Детям предлагается «проскакать» пальчиками левой руки по кружочкам деталей конструктора «Фанкластик»: большим и указательным, указательным и средним, средним </w:t>
      </w:r>
      <w:r w:rsidRPr="00396796">
        <w:rPr>
          <w:rFonts w:ascii="Times New Roman" w:eastAsia="Calibri" w:hAnsi="Times New Roman" w:cs="Times New Roman"/>
          <w:color w:val="000000" w:themeColor="text1"/>
          <w:kern w:val="24"/>
          <w:sz w:val="24"/>
          <w:szCs w:val="24"/>
          <w:lang w:eastAsia="ru-RU"/>
        </w:rPr>
        <w:lastRenderedPageBreak/>
        <w:t>и безымянным и т.д. Затем сделать это правой рукой, затем двумя руками одновременно. Направление движения пальцев усложняется.</w:t>
      </w:r>
    </w:p>
    <w:p w:rsidR="00396796" w:rsidRPr="00396796" w:rsidRDefault="00396796" w:rsidP="00396796">
      <w:pPr>
        <w:spacing w:line="240" w:lineRule="auto"/>
        <w:rPr>
          <w:rFonts w:ascii="Times New Roman" w:eastAsia="Calibri" w:hAnsi="Times New Roman" w:cs="Times New Roman"/>
          <w:i/>
          <w:color w:val="000000" w:themeColor="text1"/>
          <w:kern w:val="24"/>
          <w:sz w:val="24"/>
          <w:szCs w:val="24"/>
          <w:lang w:eastAsia="ru-RU"/>
        </w:rPr>
      </w:pPr>
      <w:r w:rsidRPr="00396796">
        <w:rPr>
          <w:rFonts w:ascii="Times New Roman" w:eastAsia="Calibri" w:hAnsi="Times New Roman" w:cs="Times New Roman"/>
          <w:i/>
          <w:color w:val="000000" w:themeColor="text1"/>
          <w:kern w:val="24"/>
          <w:sz w:val="24"/>
          <w:szCs w:val="24"/>
          <w:lang w:eastAsia="ru-RU"/>
        </w:rPr>
        <w:t xml:space="preserve">  Два жучка пошли гулять,</w:t>
      </w:r>
    </w:p>
    <w:p w:rsidR="00396796" w:rsidRPr="00396796" w:rsidRDefault="00396796" w:rsidP="00396796">
      <w:pPr>
        <w:spacing w:line="240" w:lineRule="auto"/>
        <w:rPr>
          <w:rFonts w:ascii="Times New Roman" w:eastAsia="Calibri" w:hAnsi="Times New Roman" w:cs="Times New Roman"/>
          <w:i/>
          <w:color w:val="000000" w:themeColor="text1"/>
          <w:kern w:val="24"/>
          <w:sz w:val="24"/>
          <w:szCs w:val="24"/>
          <w:lang w:eastAsia="ru-RU"/>
        </w:rPr>
      </w:pPr>
      <w:r w:rsidRPr="00396796">
        <w:rPr>
          <w:rFonts w:ascii="Times New Roman" w:eastAsia="Calibri" w:hAnsi="Times New Roman" w:cs="Times New Roman"/>
          <w:i/>
          <w:color w:val="000000" w:themeColor="text1"/>
          <w:kern w:val="24"/>
          <w:sz w:val="24"/>
          <w:szCs w:val="24"/>
          <w:lang w:eastAsia="ru-RU"/>
        </w:rPr>
        <w:t>Свои ножки поразмять.</w:t>
      </w:r>
    </w:p>
    <w:p w:rsidR="00396796" w:rsidRPr="00396796" w:rsidRDefault="00396796" w:rsidP="00396796">
      <w:pPr>
        <w:spacing w:line="240" w:lineRule="auto"/>
        <w:rPr>
          <w:rFonts w:ascii="Times New Roman" w:eastAsia="Calibri" w:hAnsi="Times New Roman" w:cs="Times New Roman"/>
          <w:i/>
          <w:color w:val="000000" w:themeColor="text1"/>
          <w:kern w:val="24"/>
          <w:sz w:val="24"/>
          <w:szCs w:val="24"/>
          <w:lang w:eastAsia="ru-RU"/>
        </w:rPr>
      </w:pPr>
      <w:r w:rsidRPr="00396796">
        <w:rPr>
          <w:rFonts w:ascii="Times New Roman" w:eastAsia="Calibri" w:hAnsi="Times New Roman" w:cs="Times New Roman"/>
          <w:i/>
          <w:color w:val="000000" w:themeColor="text1"/>
          <w:kern w:val="24"/>
          <w:sz w:val="24"/>
          <w:szCs w:val="24"/>
          <w:lang w:eastAsia="ru-RU"/>
        </w:rPr>
        <w:t>Каждый по своей дорожке,</w:t>
      </w:r>
    </w:p>
    <w:p w:rsidR="00396796" w:rsidRPr="00396796" w:rsidRDefault="00396796" w:rsidP="00396796">
      <w:pPr>
        <w:spacing w:line="240" w:lineRule="auto"/>
        <w:rPr>
          <w:rFonts w:ascii="Times New Roman" w:eastAsia="Calibri" w:hAnsi="Times New Roman" w:cs="Times New Roman"/>
          <w:i/>
          <w:color w:val="000000" w:themeColor="text1"/>
          <w:kern w:val="24"/>
          <w:sz w:val="24"/>
          <w:szCs w:val="24"/>
          <w:lang w:eastAsia="ru-RU"/>
        </w:rPr>
      </w:pPr>
      <w:r w:rsidRPr="00396796">
        <w:rPr>
          <w:rFonts w:ascii="Times New Roman" w:eastAsia="Calibri" w:hAnsi="Times New Roman" w:cs="Times New Roman"/>
          <w:i/>
          <w:color w:val="000000" w:themeColor="text1"/>
          <w:kern w:val="24"/>
          <w:sz w:val="24"/>
          <w:szCs w:val="24"/>
          <w:lang w:eastAsia="ru-RU"/>
        </w:rPr>
        <w:t>Не устали бы их ножки!</w:t>
      </w:r>
    </w:p>
    <w:p w:rsidR="00396796" w:rsidRPr="00396796" w:rsidRDefault="00396796" w:rsidP="00396796">
      <w:pPr>
        <w:spacing w:line="240" w:lineRule="auto"/>
        <w:rPr>
          <w:rFonts w:ascii="Times New Roman" w:eastAsia="Calibri" w:hAnsi="Times New Roman" w:cs="Times New Roman"/>
          <w:i/>
          <w:color w:val="000000" w:themeColor="text1"/>
          <w:kern w:val="24"/>
          <w:sz w:val="24"/>
          <w:szCs w:val="24"/>
          <w:lang w:eastAsia="ru-RU"/>
        </w:rPr>
      </w:pPr>
      <w:r w:rsidRPr="00396796">
        <w:rPr>
          <w:rFonts w:ascii="Times New Roman" w:eastAsia="Calibri" w:hAnsi="Times New Roman" w:cs="Times New Roman"/>
          <w:i/>
          <w:color w:val="000000" w:themeColor="text1"/>
          <w:kern w:val="24"/>
          <w:sz w:val="24"/>
          <w:szCs w:val="24"/>
          <w:lang w:eastAsia="ru-RU"/>
        </w:rPr>
        <w:t xml:space="preserve">  Зайчик, зайчик, поскачи</w:t>
      </w:r>
    </w:p>
    <w:p w:rsidR="00396796" w:rsidRPr="00396796" w:rsidRDefault="00396796" w:rsidP="00396796">
      <w:pPr>
        <w:spacing w:line="240" w:lineRule="auto"/>
        <w:rPr>
          <w:rFonts w:ascii="Times New Roman" w:eastAsia="Calibri" w:hAnsi="Times New Roman" w:cs="Times New Roman"/>
          <w:i/>
          <w:color w:val="000000" w:themeColor="text1"/>
          <w:kern w:val="24"/>
          <w:sz w:val="24"/>
          <w:szCs w:val="24"/>
          <w:lang w:eastAsia="ru-RU"/>
        </w:rPr>
      </w:pPr>
      <w:r w:rsidRPr="00396796">
        <w:rPr>
          <w:rFonts w:ascii="Times New Roman" w:eastAsia="Calibri" w:hAnsi="Times New Roman" w:cs="Times New Roman"/>
          <w:i/>
          <w:color w:val="000000" w:themeColor="text1"/>
          <w:kern w:val="24"/>
          <w:sz w:val="24"/>
          <w:szCs w:val="24"/>
          <w:lang w:eastAsia="ru-RU"/>
        </w:rPr>
        <w:t xml:space="preserve">И морковку поищи, </w:t>
      </w:r>
    </w:p>
    <w:p w:rsidR="00396796" w:rsidRPr="00396796" w:rsidRDefault="00396796" w:rsidP="00396796">
      <w:pPr>
        <w:spacing w:line="240" w:lineRule="auto"/>
        <w:rPr>
          <w:rFonts w:ascii="Times New Roman" w:eastAsia="Calibri" w:hAnsi="Times New Roman" w:cs="Times New Roman"/>
          <w:i/>
          <w:color w:val="000000" w:themeColor="text1"/>
          <w:kern w:val="24"/>
          <w:sz w:val="24"/>
          <w:szCs w:val="24"/>
          <w:lang w:eastAsia="ru-RU"/>
        </w:rPr>
      </w:pPr>
      <w:r w:rsidRPr="00396796">
        <w:rPr>
          <w:rFonts w:ascii="Times New Roman" w:eastAsia="Calibri" w:hAnsi="Times New Roman" w:cs="Times New Roman"/>
          <w:i/>
          <w:color w:val="000000" w:themeColor="text1"/>
          <w:kern w:val="24"/>
          <w:sz w:val="24"/>
          <w:szCs w:val="24"/>
          <w:lang w:eastAsia="ru-RU"/>
        </w:rPr>
        <w:t>Поищу капустку-</w:t>
      </w:r>
    </w:p>
    <w:p w:rsidR="00396796" w:rsidRDefault="00396796" w:rsidP="00396796">
      <w:pPr>
        <w:spacing w:line="240" w:lineRule="auto"/>
        <w:rPr>
          <w:rFonts w:ascii="Times New Roman" w:eastAsia="Calibri" w:hAnsi="Times New Roman" w:cs="Times New Roman"/>
          <w:i/>
          <w:color w:val="000000" w:themeColor="text1"/>
          <w:kern w:val="24"/>
          <w:sz w:val="24"/>
          <w:szCs w:val="24"/>
          <w:lang w:eastAsia="ru-RU"/>
        </w:rPr>
      </w:pPr>
      <w:r w:rsidRPr="00396796">
        <w:rPr>
          <w:rFonts w:ascii="Times New Roman" w:eastAsia="Calibri" w:hAnsi="Times New Roman" w:cs="Times New Roman"/>
          <w:i/>
          <w:color w:val="000000" w:themeColor="text1"/>
          <w:kern w:val="24"/>
          <w:sz w:val="24"/>
          <w:szCs w:val="24"/>
          <w:lang w:eastAsia="ru-RU"/>
        </w:rPr>
        <w:t>Будет очень вкусно!</w:t>
      </w:r>
    </w:p>
    <w:p w:rsidR="002E6014" w:rsidRPr="00396796" w:rsidRDefault="002E6014" w:rsidP="00396796">
      <w:pPr>
        <w:spacing w:line="240" w:lineRule="auto"/>
        <w:rPr>
          <w:rFonts w:ascii="Times New Roman" w:eastAsia="Calibri" w:hAnsi="Times New Roman" w:cs="Times New Roman"/>
          <w:color w:val="000000" w:themeColor="text1"/>
          <w:kern w:val="24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noProof/>
          <w:color w:val="000000" w:themeColor="text1"/>
          <w:kern w:val="24"/>
          <w:sz w:val="24"/>
          <w:szCs w:val="24"/>
          <w:lang w:eastAsia="ru-RU"/>
        </w:rPr>
        <w:drawing>
          <wp:inline distT="0" distB="0" distL="0" distR="0">
            <wp:extent cx="1528549" cy="2038011"/>
            <wp:effectExtent l="0" t="0" r="0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G_20221114_204051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1799" cy="2042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6796" w:rsidRPr="00396796" w:rsidRDefault="00396796" w:rsidP="0039679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396796" w:rsidRPr="00396796" w:rsidRDefault="00396796" w:rsidP="00396796">
      <w:pPr>
        <w:spacing w:line="256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396796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«Четки» или «Украсим палочку»</w:t>
      </w:r>
    </w:p>
    <w:p w:rsidR="00396796" w:rsidRPr="00396796" w:rsidRDefault="00396796" w:rsidP="003967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796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>Ребенок нанизывает детали конструктора «Фанкластик» на шнурок или палочку. Этот процесс можно сопровождать стихами, проговорить дни недели, месяцы года, считать до 10-ти и обратно, называть детенышей животных и т.д.</w:t>
      </w:r>
    </w:p>
    <w:p w:rsidR="00396796" w:rsidRPr="00396796" w:rsidRDefault="00485809" w:rsidP="00396796">
      <w:pPr>
        <w:kinsoku w:val="0"/>
        <w:overflowPunct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3872" behindDoc="1" locked="0" layoutInCell="1" allowOverlap="1" wp14:anchorId="79537863" wp14:editId="123E5C6A">
            <wp:simplePos x="0" y="0"/>
            <wp:positionH relativeFrom="column">
              <wp:posOffset>4204088</wp:posOffset>
            </wp:positionH>
            <wp:positionV relativeFrom="paragraph">
              <wp:posOffset>49671</wp:posOffset>
            </wp:positionV>
            <wp:extent cx="1864426" cy="2485901"/>
            <wp:effectExtent l="0" t="0" r="254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G_20221116_140955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4426" cy="24859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6796" w:rsidRPr="00396796">
        <w:rPr>
          <w:rFonts w:ascii="Times New Roman" w:eastAsiaTheme="minorEastAsia" w:hAnsi="Times New Roman" w:cs="Times New Roman"/>
          <w:i/>
          <w:iCs/>
          <w:color w:val="333333"/>
          <w:kern w:val="24"/>
          <w:sz w:val="24"/>
          <w:szCs w:val="24"/>
          <w:lang w:eastAsia="ru-RU"/>
        </w:rPr>
        <w:t xml:space="preserve">Нужны Сереже чётки: </w:t>
      </w:r>
    </w:p>
    <w:p w:rsidR="00396796" w:rsidRPr="00396796" w:rsidRDefault="00396796" w:rsidP="00396796">
      <w:pPr>
        <w:kinsoku w:val="0"/>
        <w:overflowPunct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796">
        <w:rPr>
          <w:rFonts w:ascii="Times New Roman" w:eastAsiaTheme="minorEastAsia" w:hAnsi="Times New Roman" w:cs="Times New Roman"/>
          <w:i/>
          <w:iCs/>
          <w:color w:val="333333"/>
          <w:kern w:val="24"/>
          <w:sz w:val="24"/>
          <w:szCs w:val="24"/>
          <w:lang w:eastAsia="ru-RU"/>
        </w:rPr>
        <w:t xml:space="preserve">Такой шнурок короткий, </w:t>
      </w:r>
    </w:p>
    <w:p w:rsidR="00396796" w:rsidRPr="00396796" w:rsidRDefault="00396796" w:rsidP="00396796">
      <w:pPr>
        <w:kinsoku w:val="0"/>
        <w:overflowPunct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796">
        <w:rPr>
          <w:rFonts w:ascii="Times New Roman" w:eastAsiaTheme="minorEastAsia" w:hAnsi="Times New Roman" w:cs="Times New Roman"/>
          <w:i/>
          <w:iCs/>
          <w:color w:val="333333"/>
          <w:kern w:val="24"/>
          <w:sz w:val="24"/>
          <w:szCs w:val="24"/>
          <w:lang w:eastAsia="ru-RU"/>
        </w:rPr>
        <w:t xml:space="preserve">Такие бусы на шнурке, </w:t>
      </w:r>
    </w:p>
    <w:p w:rsidR="00485809" w:rsidRPr="00396796" w:rsidRDefault="00396796" w:rsidP="00485809">
      <w:pPr>
        <w:spacing w:line="256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396796">
        <w:rPr>
          <w:rFonts w:ascii="Times New Roman" w:eastAsiaTheme="minorEastAsia" w:hAnsi="Times New Roman" w:cs="Times New Roman"/>
          <w:i/>
          <w:iCs/>
          <w:color w:val="333333"/>
          <w:kern w:val="24"/>
          <w:sz w:val="24"/>
          <w:szCs w:val="24"/>
          <w:lang w:eastAsia="ru-RU"/>
        </w:rPr>
        <w:t>Перебирают их в руке.                А. Барто</w:t>
      </w:r>
      <w:r w:rsidR="00485809">
        <w:rPr>
          <w:rFonts w:ascii="Times New Roman" w:eastAsiaTheme="minorEastAsia" w:hAnsi="Times New Roman" w:cs="Times New Roman"/>
          <w:i/>
          <w:iCs/>
          <w:color w:val="333333"/>
          <w:kern w:val="24"/>
          <w:sz w:val="24"/>
          <w:szCs w:val="24"/>
          <w:lang w:eastAsia="ru-RU"/>
        </w:rPr>
        <w:t xml:space="preserve">                        </w:t>
      </w:r>
    </w:p>
    <w:p w:rsidR="00485809" w:rsidRDefault="00485809" w:rsidP="00485809">
      <w:pPr>
        <w:spacing w:after="0" w:line="240" w:lineRule="auto"/>
        <w:jc w:val="both"/>
        <w:rPr>
          <w:rFonts w:ascii="Times New Roman" w:eastAsiaTheme="minorEastAsia" w:hAnsi="Times New Roman" w:cs="Times New Roman"/>
          <w:i/>
          <w:color w:val="000000" w:themeColor="text1"/>
          <w:kern w:val="24"/>
          <w:sz w:val="24"/>
          <w:szCs w:val="24"/>
          <w:lang w:eastAsia="ru-RU"/>
        </w:rPr>
      </w:pPr>
    </w:p>
    <w:p w:rsidR="00485809" w:rsidRDefault="00485809" w:rsidP="00485809">
      <w:pPr>
        <w:spacing w:after="0" w:line="240" w:lineRule="auto"/>
        <w:jc w:val="both"/>
        <w:rPr>
          <w:rFonts w:ascii="Times New Roman" w:eastAsiaTheme="minorEastAsia" w:hAnsi="Times New Roman" w:cs="Times New Roman"/>
          <w:i/>
          <w:color w:val="000000" w:themeColor="text1"/>
          <w:kern w:val="2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4896" behindDoc="0" locked="0" layoutInCell="1" allowOverlap="1" wp14:anchorId="147854DA" wp14:editId="675BE930">
            <wp:simplePos x="0" y="0"/>
            <wp:positionH relativeFrom="margin">
              <wp:posOffset>-222885</wp:posOffset>
            </wp:positionH>
            <wp:positionV relativeFrom="margin">
              <wp:posOffset>6981190</wp:posOffset>
            </wp:positionV>
            <wp:extent cx="1932305" cy="2576830"/>
            <wp:effectExtent l="0" t="0" r="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G_20221114_204302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2305" cy="2576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96796">
        <w:rPr>
          <w:rFonts w:ascii="Times New Roman" w:eastAsia="Calibri" w:hAnsi="Times New Roman" w:cs="Times New Roman"/>
          <w:sz w:val="24"/>
          <w:szCs w:val="24"/>
          <w:u w:val="single"/>
        </w:rPr>
        <w:t>«Шнуровка»</w:t>
      </w:r>
    </w:p>
    <w:p w:rsidR="00485809" w:rsidRPr="00396796" w:rsidRDefault="00485809" w:rsidP="0048580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  <w:r w:rsidRPr="00396796">
        <w:rPr>
          <w:rFonts w:ascii="Times New Roman" w:eastAsiaTheme="minorEastAsia" w:hAnsi="Times New Roman" w:cs="Times New Roman"/>
          <w:i/>
          <w:color w:val="000000" w:themeColor="text1"/>
          <w:kern w:val="24"/>
          <w:sz w:val="24"/>
          <w:szCs w:val="24"/>
          <w:lang w:eastAsia="ru-RU"/>
        </w:rPr>
        <w:t>У меня в руках </w:t>
      </w:r>
      <w:r w:rsidRPr="00396796">
        <w:rPr>
          <w:rFonts w:ascii="Times New Roman" w:eastAsiaTheme="minorEastAsia" w:hAnsi="Times New Roman" w:cs="Times New Roman"/>
          <w:bCs/>
          <w:i/>
          <w:color w:val="000000" w:themeColor="text1"/>
          <w:kern w:val="24"/>
          <w:sz w:val="24"/>
          <w:szCs w:val="24"/>
          <w:lang w:eastAsia="ru-RU"/>
        </w:rPr>
        <w:t>шнурочки</w:t>
      </w:r>
    </w:p>
    <w:p w:rsidR="00485809" w:rsidRPr="00396796" w:rsidRDefault="00485809" w:rsidP="0048580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  <w:r w:rsidRPr="00396796">
        <w:rPr>
          <w:rFonts w:ascii="Times New Roman" w:eastAsiaTheme="minorEastAsia" w:hAnsi="Times New Roman" w:cs="Times New Roman"/>
          <w:i/>
          <w:color w:val="000000" w:themeColor="text1"/>
          <w:kern w:val="24"/>
          <w:sz w:val="24"/>
          <w:szCs w:val="24"/>
          <w:lang w:eastAsia="ru-RU"/>
        </w:rPr>
        <w:t>Очень хитрые браточки.</w:t>
      </w:r>
    </w:p>
    <w:p w:rsidR="00485809" w:rsidRPr="00396796" w:rsidRDefault="00485809" w:rsidP="0048580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  <w:r w:rsidRPr="00396796">
        <w:rPr>
          <w:rFonts w:ascii="Times New Roman" w:eastAsiaTheme="minorEastAsia" w:hAnsi="Times New Roman" w:cs="Times New Roman"/>
          <w:i/>
          <w:color w:val="000000" w:themeColor="text1"/>
          <w:kern w:val="24"/>
          <w:sz w:val="24"/>
          <w:szCs w:val="24"/>
          <w:lang w:eastAsia="ru-RU"/>
        </w:rPr>
        <w:t>Скользкие, упрямые</w:t>
      </w:r>
    </w:p>
    <w:p w:rsidR="00485809" w:rsidRPr="00396796" w:rsidRDefault="00485809" w:rsidP="0048580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  <w:r w:rsidRPr="00396796">
        <w:rPr>
          <w:rFonts w:ascii="Times New Roman" w:eastAsiaTheme="minorEastAsia" w:hAnsi="Times New Roman" w:cs="Times New Roman"/>
          <w:i/>
          <w:color w:val="000000" w:themeColor="text1"/>
          <w:kern w:val="24"/>
          <w:sz w:val="24"/>
          <w:szCs w:val="24"/>
          <w:lang w:eastAsia="ru-RU"/>
        </w:rPr>
        <w:t>Озорные самые!</w:t>
      </w:r>
    </w:p>
    <w:p w:rsidR="00485809" w:rsidRPr="00396796" w:rsidRDefault="00485809" w:rsidP="0048580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  <w:r w:rsidRPr="00396796">
        <w:rPr>
          <w:rFonts w:ascii="Times New Roman" w:eastAsiaTheme="minorEastAsia" w:hAnsi="Times New Roman" w:cs="Times New Roman"/>
          <w:i/>
          <w:color w:val="000000" w:themeColor="text1"/>
          <w:kern w:val="24"/>
          <w:sz w:val="24"/>
          <w:szCs w:val="24"/>
          <w:lang w:eastAsia="ru-RU"/>
        </w:rPr>
        <w:t>Не могу пока </w:t>
      </w:r>
      <w:r w:rsidRPr="00396796">
        <w:rPr>
          <w:rFonts w:ascii="Times New Roman" w:eastAsiaTheme="minorEastAsia" w:hAnsi="Times New Roman" w:cs="Times New Roman"/>
          <w:bCs/>
          <w:i/>
          <w:color w:val="000000" w:themeColor="text1"/>
          <w:kern w:val="24"/>
          <w:sz w:val="24"/>
          <w:szCs w:val="24"/>
          <w:lang w:eastAsia="ru-RU"/>
        </w:rPr>
        <w:t>шнурок</w:t>
      </w:r>
    </w:p>
    <w:p w:rsidR="00485809" w:rsidRPr="00396796" w:rsidRDefault="00485809" w:rsidP="0048580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  <w:r w:rsidRPr="00396796">
        <w:rPr>
          <w:rFonts w:ascii="Times New Roman" w:eastAsiaTheme="minorEastAsia" w:hAnsi="Times New Roman" w:cs="Times New Roman"/>
          <w:i/>
          <w:color w:val="000000" w:themeColor="text1"/>
          <w:kern w:val="24"/>
          <w:sz w:val="24"/>
          <w:szCs w:val="24"/>
          <w:lang w:eastAsia="ru-RU"/>
        </w:rPr>
        <w:t>Завязать я в узелок.</w:t>
      </w:r>
    </w:p>
    <w:p w:rsidR="00485809" w:rsidRPr="00396796" w:rsidRDefault="00485809" w:rsidP="0048580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  <w:r w:rsidRPr="00396796">
        <w:rPr>
          <w:rFonts w:ascii="Times New Roman" w:eastAsiaTheme="minorEastAsia" w:hAnsi="Times New Roman" w:cs="Times New Roman"/>
          <w:i/>
          <w:color w:val="000000" w:themeColor="text1"/>
          <w:kern w:val="24"/>
          <w:sz w:val="24"/>
          <w:szCs w:val="24"/>
          <w:lang w:eastAsia="ru-RU"/>
        </w:rPr>
        <w:t>Чтоб из рук не вырывался</w:t>
      </w:r>
    </w:p>
    <w:p w:rsidR="00485809" w:rsidRPr="00396796" w:rsidRDefault="00485809" w:rsidP="0048580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  <w:r w:rsidRPr="00396796">
        <w:rPr>
          <w:rFonts w:ascii="Times New Roman" w:eastAsiaTheme="minorEastAsia" w:hAnsi="Times New Roman" w:cs="Times New Roman"/>
          <w:i/>
          <w:color w:val="000000" w:themeColor="text1"/>
          <w:kern w:val="24"/>
          <w:sz w:val="24"/>
          <w:szCs w:val="24"/>
          <w:lang w:eastAsia="ru-RU"/>
        </w:rPr>
        <w:t>И на бантике держался.</w:t>
      </w:r>
    </w:p>
    <w:p w:rsidR="00485809" w:rsidRPr="00396796" w:rsidRDefault="00485809" w:rsidP="0048580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  <w:r w:rsidRPr="00396796">
        <w:rPr>
          <w:rFonts w:ascii="Times New Roman" w:eastAsiaTheme="minorEastAsia" w:hAnsi="Times New Roman" w:cs="Times New Roman"/>
          <w:i/>
          <w:color w:val="000000" w:themeColor="text1"/>
          <w:kern w:val="24"/>
          <w:sz w:val="24"/>
          <w:szCs w:val="24"/>
          <w:lang w:eastAsia="ru-RU"/>
        </w:rPr>
        <w:t>В руки я </w:t>
      </w:r>
      <w:r w:rsidRPr="00396796">
        <w:rPr>
          <w:rFonts w:ascii="Times New Roman" w:eastAsiaTheme="minorEastAsia" w:hAnsi="Times New Roman" w:cs="Times New Roman"/>
          <w:bCs/>
          <w:i/>
          <w:color w:val="000000" w:themeColor="text1"/>
          <w:kern w:val="24"/>
          <w:sz w:val="24"/>
          <w:szCs w:val="24"/>
          <w:lang w:eastAsia="ru-RU"/>
        </w:rPr>
        <w:t xml:space="preserve">шнурочек </w:t>
      </w:r>
      <w:r w:rsidRPr="00396796">
        <w:rPr>
          <w:rFonts w:ascii="Times New Roman" w:eastAsiaTheme="minorEastAsia" w:hAnsi="Times New Roman" w:cs="Times New Roman"/>
          <w:i/>
          <w:color w:val="000000" w:themeColor="text1"/>
          <w:kern w:val="24"/>
          <w:sz w:val="24"/>
          <w:szCs w:val="24"/>
          <w:lang w:eastAsia="ru-RU"/>
        </w:rPr>
        <w:t>взял</w:t>
      </w:r>
    </w:p>
    <w:p w:rsidR="00485809" w:rsidRDefault="00485809" w:rsidP="00485809">
      <w:pPr>
        <w:spacing w:after="0" w:line="240" w:lineRule="auto"/>
        <w:jc w:val="both"/>
        <w:rPr>
          <w:rFonts w:ascii="Times New Roman" w:eastAsiaTheme="minorEastAsia" w:hAnsi="Times New Roman" w:cs="Times New Roman"/>
          <w:i/>
          <w:color w:val="000000" w:themeColor="text1"/>
          <w:kern w:val="24"/>
          <w:sz w:val="24"/>
          <w:szCs w:val="24"/>
          <w:lang w:eastAsia="ru-RU"/>
        </w:rPr>
      </w:pPr>
      <w:r w:rsidRPr="00396796">
        <w:rPr>
          <w:rFonts w:ascii="Times New Roman" w:eastAsiaTheme="minorEastAsia" w:hAnsi="Times New Roman" w:cs="Times New Roman"/>
          <w:i/>
          <w:color w:val="000000" w:themeColor="text1"/>
          <w:kern w:val="24"/>
          <w:sz w:val="24"/>
          <w:szCs w:val="24"/>
          <w:lang w:eastAsia="ru-RU"/>
        </w:rPr>
        <w:t>Вновь завязывать я стал.</w:t>
      </w:r>
      <w:r>
        <w:rPr>
          <w:rFonts w:ascii="Times New Roman" w:eastAsiaTheme="minorEastAsia" w:hAnsi="Times New Roman" w:cs="Times New Roman"/>
          <w:i/>
          <w:color w:val="000000" w:themeColor="text1"/>
          <w:kern w:val="24"/>
          <w:sz w:val="24"/>
          <w:szCs w:val="24"/>
          <w:lang w:eastAsia="ru-RU"/>
        </w:rPr>
        <w:t xml:space="preserve"> </w:t>
      </w:r>
    </w:p>
    <w:p w:rsidR="00396796" w:rsidRDefault="00396796" w:rsidP="00396796">
      <w:pPr>
        <w:kinsoku w:val="0"/>
        <w:overflowPunct w:val="0"/>
        <w:spacing w:after="0" w:line="240" w:lineRule="auto"/>
        <w:textAlignment w:val="baseline"/>
        <w:rPr>
          <w:rFonts w:ascii="Times New Roman" w:eastAsiaTheme="minorEastAsia" w:hAnsi="Times New Roman" w:cs="Times New Roman"/>
          <w:i/>
          <w:iCs/>
          <w:color w:val="000000" w:themeColor="text1"/>
          <w:kern w:val="24"/>
          <w:sz w:val="24"/>
          <w:szCs w:val="24"/>
          <w:lang w:eastAsia="ru-RU"/>
        </w:rPr>
      </w:pPr>
      <w:r w:rsidRPr="00396796">
        <w:rPr>
          <w:rFonts w:ascii="Times New Roman" w:eastAsiaTheme="minorEastAsia" w:hAnsi="Times New Roman" w:cs="Times New Roman"/>
          <w:i/>
          <w:iCs/>
          <w:color w:val="000000" w:themeColor="text1"/>
          <w:kern w:val="24"/>
          <w:sz w:val="24"/>
          <w:szCs w:val="24"/>
          <w:lang w:eastAsia="ru-RU"/>
        </w:rPr>
        <w:t xml:space="preserve"> </w:t>
      </w:r>
    </w:p>
    <w:p w:rsidR="00485809" w:rsidRDefault="00485809" w:rsidP="00485809">
      <w:pPr>
        <w:kinsoku w:val="0"/>
        <w:overflowPunct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B3F70" w:rsidRDefault="003B3F70" w:rsidP="00485809">
      <w:pPr>
        <w:kinsoku w:val="0"/>
        <w:overflowPunct w:val="0"/>
        <w:spacing w:after="0" w:line="240" w:lineRule="auto"/>
        <w:jc w:val="center"/>
        <w:textAlignment w:val="baseline"/>
        <w:rPr>
          <w:rFonts w:ascii="Times New Roman" w:eastAsiaTheme="minorEastAsia" w:hAnsi="Times New Roman" w:cs="Times New Roman"/>
          <w:i/>
          <w:color w:val="000000" w:themeColor="text1"/>
          <w:kern w:val="24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i/>
          <w:color w:val="000000" w:themeColor="text1"/>
          <w:kern w:val="24"/>
          <w:sz w:val="24"/>
          <w:szCs w:val="24"/>
          <w:lang w:eastAsia="ru-RU"/>
        </w:rPr>
        <w:lastRenderedPageBreak/>
        <w:t>Приложение №</w:t>
      </w:r>
      <w:r w:rsidR="001E52C2">
        <w:rPr>
          <w:rFonts w:ascii="Times New Roman" w:eastAsiaTheme="minorEastAsia" w:hAnsi="Times New Roman" w:cs="Times New Roman"/>
          <w:i/>
          <w:color w:val="000000" w:themeColor="text1"/>
          <w:kern w:val="24"/>
          <w:sz w:val="24"/>
          <w:szCs w:val="24"/>
          <w:lang w:eastAsia="ru-RU"/>
        </w:rPr>
        <w:t>4</w:t>
      </w:r>
    </w:p>
    <w:p w:rsidR="003B3F70" w:rsidRDefault="003B3F70" w:rsidP="003B3F70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color w:val="000000" w:themeColor="text1"/>
          <w:kern w:val="24"/>
          <w:sz w:val="24"/>
          <w:szCs w:val="24"/>
          <w:lang w:eastAsia="ru-RU"/>
        </w:rPr>
      </w:pPr>
    </w:p>
    <w:p w:rsidR="003B3F70" w:rsidRDefault="003B3F70" w:rsidP="003B3F70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color w:val="000000" w:themeColor="text1"/>
          <w:kern w:val="24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/>
          <w:color w:val="000000" w:themeColor="text1"/>
          <w:kern w:val="24"/>
          <w:sz w:val="24"/>
          <w:szCs w:val="24"/>
          <w:lang w:eastAsia="ru-RU"/>
        </w:rPr>
        <w:t>Логопедические игры с пособиями В. Воскобовича</w:t>
      </w:r>
    </w:p>
    <w:p w:rsidR="00534256" w:rsidRDefault="00534256" w:rsidP="003B3F70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color w:val="000000" w:themeColor="text1"/>
          <w:kern w:val="24"/>
          <w:sz w:val="24"/>
          <w:szCs w:val="24"/>
          <w:lang w:eastAsia="ru-RU"/>
        </w:rPr>
      </w:pPr>
    </w:p>
    <w:p w:rsidR="00534256" w:rsidRDefault="00534256" w:rsidP="003B3F70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color w:val="000000" w:themeColor="text1"/>
          <w:kern w:val="24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/>
          <w:noProof/>
          <w:color w:val="000000" w:themeColor="text1"/>
          <w:kern w:val="24"/>
          <w:sz w:val="24"/>
          <w:szCs w:val="24"/>
          <w:lang w:eastAsia="ru-RU"/>
        </w:rPr>
        <w:drawing>
          <wp:inline distT="0" distB="0" distL="0" distR="0">
            <wp:extent cx="6092119" cy="4583876"/>
            <wp:effectExtent l="0" t="0" r="4445" b="762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1-280x155-5-0_ae35513c383a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2685" cy="4682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4256" w:rsidRDefault="00534256" w:rsidP="003B3F70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</w:pPr>
    </w:p>
    <w:p w:rsidR="00534256" w:rsidRDefault="00534256" w:rsidP="003B3F70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</w:pPr>
    </w:p>
    <w:p w:rsidR="00534256" w:rsidRDefault="00534256" w:rsidP="003B3F70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</w:pPr>
    </w:p>
    <w:p w:rsidR="00BC240B" w:rsidRDefault="00BC240B" w:rsidP="003B3F70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Примеры игр:</w:t>
      </w:r>
    </w:p>
    <w:p w:rsidR="003B3F70" w:rsidRDefault="003B3F70" w:rsidP="003B3F70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</w:pPr>
      <w:r w:rsidRPr="003B3F70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 xml:space="preserve"> </w:t>
      </w:r>
      <w:r w:rsidR="00BC240B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 xml:space="preserve">- </w:t>
      </w:r>
      <w:r w:rsidRPr="003B3F70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для проведения артикуляционной гимнастики</w:t>
      </w:r>
      <w:r w:rsidR="00A964C1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 xml:space="preserve"> с «Логоформочки 5»</w:t>
      </w:r>
    </w:p>
    <w:p w:rsidR="00BE5365" w:rsidRPr="00BE5365" w:rsidRDefault="00BE5365" w:rsidP="003B3F7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BE5365" w:rsidRPr="00BE5365" w:rsidRDefault="00BE5365" w:rsidP="00BE5365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BE53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ебёнок</w:t>
      </w:r>
      <w:r w:rsidR="001E52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ожет </w:t>
      </w:r>
      <w:r w:rsidRPr="00BE53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ам</w:t>
      </w:r>
      <w:r w:rsidR="001E52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стоятельно</w:t>
      </w:r>
      <w:r w:rsidRPr="00BE53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обира</w:t>
      </w:r>
      <w:r w:rsidR="001E52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ь</w:t>
      </w:r>
      <w:r w:rsidRPr="00BE53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фигуру по образцу</w:t>
      </w:r>
      <w:r w:rsidR="001E52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з «Логоформочки 5»</w:t>
      </w:r>
      <w:r w:rsidRPr="00BE53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либо это делает логопед, спрашивает: «На что похоже?», и ребенок выполняет упражнение. </w:t>
      </w:r>
      <w:r w:rsidRPr="00BE536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</w:p>
    <w:p w:rsidR="003B3F70" w:rsidRDefault="003B3F70" w:rsidP="003B3F7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A964C1" w:rsidRDefault="00A964C1" w:rsidP="003B3F7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A964C1" w:rsidRDefault="00A964C1" w:rsidP="003B3F7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04E15F29" wp14:editId="550C6B41">
            <wp:extent cx="973776" cy="868824"/>
            <wp:effectExtent l="0" t="0" r="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932" cy="9073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BE53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Индюк»</w:t>
      </w: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587B81C4" wp14:editId="152E1E4A">
            <wp:extent cx="1080654" cy="890654"/>
            <wp:effectExtent l="0" t="0" r="5715" b="508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538" cy="9424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BE53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«Чашечка»</w:t>
      </w: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254CA772" wp14:editId="08C07A7D">
            <wp:extent cx="1009403" cy="979251"/>
            <wp:effectExtent l="0" t="0" r="63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7444" cy="10355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BE53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«Лошадка»</w:t>
      </w:r>
    </w:p>
    <w:p w:rsidR="00A964C1" w:rsidRDefault="00A964C1" w:rsidP="003B3F7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5B27B81E" wp14:editId="1DCF4545">
            <wp:extent cx="1964824" cy="926275"/>
            <wp:effectExtent l="0" t="0" r="0" b="762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3083" cy="9584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BE53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Иголочка»</w:t>
      </w: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33A130E6" wp14:editId="49DDB04F">
            <wp:extent cx="1538372" cy="866899"/>
            <wp:effectExtent l="0" t="0" r="508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6901" cy="8942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«Трубочка»</w:t>
      </w:r>
    </w:p>
    <w:p w:rsidR="00A964C1" w:rsidRDefault="00A964C1" w:rsidP="00A964C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A964C1" w:rsidRDefault="00BC240B" w:rsidP="00A964C1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lastRenderedPageBreak/>
        <w:t xml:space="preserve">- </w:t>
      </w:r>
      <w:r w:rsidR="00A964C1" w:rsidRPr="003B3F70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для проведения артикуляционной гимнастики</w:t>
      </w:r>
      <w:r w:rsidR="00A964C1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 xml:space="preserve"> с «Игровизор»</w:t>
      </w:r>
      <w:r w:rsidR="00E50BF1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 xml:space="preserve"> и «Лабиринты»</w:t>
      </w:r>
      <w:r w:rsidR="00E50BF1" w:rsidRPr="00E50BF1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</w:p>
    <w:p w:rsidR="00A964C1" w:rsidRDefault="00534256" w:rsidP="00A964C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anchor distT="0" distB="0" distL="114300" distR="114300" simplePos="0" relativeHeight="251651584" behindDoc="0" locked="0" layoutInCell="1" allowOverlap="1" wp14:anchorId="364094D7" wp14:editId="669AD7E4">
            <wp:simplePos x="0" y="0"/>
            <wp:positionH relativeFrom="margin">
              <wp:posOffset>47551</wp:posOffset>
            </wp:positionH>
            <wp:positionV relativeFrom="margin">
              <wp:posOffset>295275</wp:posOffset>
            </wp:positionV>
            <wp:extent cx="1983105" cy="1732915"/>
            <wp:effectExtent l="0" t="0" r="0" b="635"/>
            <wp:wrapSquare wrapText="bothSides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3105" cy="17329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0B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ебёнок ведет фломастером дорожку, делает остановки на определённых картинках и выполняет упражнение.</w:t>
      </w:r>
    </w:p>
    <w:p w:rsidR="001F5391" w:rsidRDefault="001F5391" w:rsidP="00A964C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1F5391" w:rsidRDefault="001F5391" w:rsidP="00A964C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1F5391" w:rsidRDefault="001F5391" w:rsidP="00A964C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1F5391" w:rsidRDefault="001F5391" w:rsidP="00A964C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1F5391" w:rsidRDefault="001F5391" w:rsidP="00A964C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1F5391" w:rsidRDefault="001F5391" w:rsidP="00A964C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1F5391" w:rsidRDefault="001F5391" w:rsidP="00A964C1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</w:pPr>
    </w:p>
    <w:p w:rsidR="001F5391" w:rsidRDefault="001F5391" w:rsidP="00A964C1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</w:pPr>
    </w:p>
    <w:p w:rsidR="001F5391" w:rsidRDefault="001F5391" w:rsidP="00A964C1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</w:pPr>
    </w:p>
    <w:p w:rsidR="00F409AC" w:rsidRDefault="001F5391" w:rsidP="00A964C1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</w:pPr>
      <w:r w:rsidRPr="001F5391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- на автоматизацию звука в слове</w:t>
      </w:r>
      <w:r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 xml:space="preserve"> с «Прозрачный квадрат».</w:t>
      </w:r>
    </w:p>
    <w:p w:rsidR="001F5391" w:rsidRPr="001F5391" w:rsidRDefault="00534256" w:rsidP="00A964C1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anchor distT="0" distB="0" distL="114300" distR="114300" simplePos="0" relativeHeight="251655680" behindDoc="0" locked="0" layoutInCell="1" allowOverlap="1" wp14:anchorId="7303D8DE" wp14:editId="75A3AC97">
            <wp:simplePos x="0" y="0"/>
            <wp:positionH relativeFrom="margin">
              <wp:posOffset>47625</wp:posOffset>
            </wp:positionH>
            <wp:positionV relativeFrom="margin">
              <wp:posOffset>2361565</wp:posOffset>
            </wp:positionV>
            <wp:extent cx="2646045" cy="1519555"/>
            <wp:effectExtent l="0" t="0" r="1905" b="4445"/>
            <wp:wrapSquare wrapText="bothSides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6045" cy="15195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5391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Дети берут по очереди льдинки, чтобы собрать из них квадрат и придумывают слово на заданный звук. Победит тот, кто соберёт больше квадратов.</w:t>
      </w:r>
    </w:p>
    <w:p w:rsidR="00F409AC" w:rsidRPr="001F5391" w:rsidRDefault="00F409AC" w:rsidP="00A964C1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</w:pPr>
    </w:p>
    <w:p w:rsidR="00A964C1" w:rsidRDefault="00A964C1" w:rsidP="001F539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941E75" w:rsidRDefault="00941E75" w:rsidP="00F409A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1F5391" w:rsidRDefault="001F5391" w:rsidP="00BE536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1F5391" w:rsidRDefault="001F5391" w:rsidP="00BE536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1F5391" w:rsidRDefault="001F5391" w:rsidP="00BE536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972F56" w:rsidRDefault="00534256" w:rsidP="00BE536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anchor distT="0" distB="0" distL="114300" distR="114300" simplePos="0" relativeHeight="251658752" behindDoc="0" locked="0" layoutInCell="1" allowOverlap="1" wp14:anchorId="7091BD6B" wp14:editId="221C97DA">
            <wp:simplePos x="0" y="0"/>
            <wp:positionH relativeFrom="margin">
              <wp:posOffset>47625</wp:posOffset>
            </wp:positionH>
            <wp:positionV relativeFrom="margin">
              <wp:posOffset>4285615</wp:posOffset>
            </wp:positionV>
            <wp:extent cx="2469515" cy="1849120"/>
            <wp:effectExtent l="0" t="0" r="6985" b="0"/>
            <wp:wrapSquare wrapText="bothSides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9515" cy="1849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2F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</w:t>
      </w:r>
      <w:r w:rsidR="00972F56" w:rsidRPr="00972F56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на развитие мелкой моторики и графомоторных навыков и</w:t>
      </w:r>
      <w:r w:rsidR="00BE5365" w:rsidRPr="00972F56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гра «Дорисуй»</w:t>
      </w:r>
      <w:r w:rsidR="00BE5365" w:rsidRPr="00BE53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972F56" w:rsidRPr="00972F56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с «Логоформочки 5».</w:t>
      </w:r>
      <w:r w:rsidR="00972F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BE5365" w:rsidRPr="00BE53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огоформочки можно обводить, дорисовывать схемы до образов, раскрашивать, штриховать; придумывать свои сюжетные линии, задания – творчески подходить к игровому материалу!</w:t>
      </w:r>
    </w:p>
    <w:p w:rsidR="00972F56" w:rsidRDefault="00972F56" w:rsidP="00BE536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972F56" w:rsidRDefault="00972F56" w:rsidP="00BE536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972F56" w:rsidRDefault="00972F56" w:rsidP="00BE536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534256" w:rsidRDefault="00534256" w:rsidP="00BE5365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</w:pPr>
    </w:p>
    <w:p w:rsidR="00534256" w:rsidRDefault="00534256" w:rsidP="00BE5365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</w:pPr>
    </w:p>
    <w:p w:rsidR="00534256" w:rsidRDefault="00534256" w:rsidP="00BE5365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</w:pPr>
    </w:p>
    <w:p w:rsidR="00534256" w:rsidRDefault="00534256" w:rsidP="00BE5365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</w:pPr>
    </w:p>
    <w:p w:rsidR="00972F56" w:rsidRPr="00965221" w:rsidRDefault="00965221" w:rsidP="00BE536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 xml:space="preserve">- игры на автоматизацию звуков с «Квадратом Воскобовича».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 цветные элементы квадрата наклеивают разрезные картинки на автоматизируемый звук. Ребёнок ищет, соединяет подходящие грани и называет слово.</w:t>
      </w:r>
    </w:p>
    <w:p w:rsidR="00972F56" w:rsidRDefault="00972F56" w:rsidP="00BE536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965221" w:rsidRDefault="00972F56" w:rsidP="00BE5365">
      <w:pPr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2E46D5CF" wp14:editId="6E85407C">
            <wp:extent cx="2881026" cy="1948131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5919" cy="20122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F5391" w:rsidRPr="001F5391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2045C64F">
            <wp:extent cx="2327563" cy="1957020"/>
            <wp:effectExtent l="0" t="0" r="0" b="571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5416" cy="20140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</w:p>
    <w:p w:rsidR="00BE5365" w:rsidRDefault="00BE5365" w:rsidP="00BE536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E4458A" w:rsidRDefault="00E4458A" w:rsidP="00E4458A">
      <w:pPr>
        <w:spacing w:after="0" w:line="240" w:lineRule="auto"/>
        <w:jc w:val="center"/>
        <w:rPr>
          <w:rFonts w:ascii="Times New Roman" w:eastAsiaTheme="minorEastAsia" w:hAnsi="Times New Roman" w:cs="Times New Roman"/>
          <w:i/>
          <w:color w:val="000000" w:themeColor="text1"/>
          <w:kern w:val="24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i/>
          <w:color w:val="000000" w:themeColor="text1"/>
          <w:kern w:val="24"/>
          <w:sz w:val="24"/>
          <w:szCs w:val="24"/>
          <w:lang w:eastAsia="ru-RU"/>
        </w:rPr>
        <w:lastRenderedPageBreak/>
        <w:t>Приложение №</w:t>
      </w:r>
      <w:r w:rsidR="00534256">
        <w:rPr>
          <w:rFonts w:ascii="Times New Roman" w:eastAsiaTheme="minorEastAsia" w:hAnsi="Times New Roman" w:cs="Times New Roman"/>
          <w:i/>
          <w:color w:val="000000" w:themeColor="text1"/>
          <w:kern w:val="24"/>
          <w:sz w:val="24"/>
          <w:szCs w:val="24"/>
          <w:lang w:eastAsia="ru-RU"/>
        </w:rPr>
        <w:t>4</w:t>
      </w:r>
    </w:p>
    <w:p w:rsidR="00534256" w:rsidRDefault="00534256" w:rsidP="00E4458A">
      <w:pPr>
        <w:spacing w:after="0" w:line="240" w:lineRule="auto"/>
        <w:jc w:val="center"/>
        <w:rPr>
          <w:rFonts w:ascii="Times New Roman" w:eastAsiaTheme="minorEastAsia" w:hAnsi="Times New Roman" w:cs="Times New Roman"/>
          <w:i/>
          <w:color w:val="000000" w:themeColor="text1"/>
          <w:kern w:val="24"/>
          <w:sz w:val="24"/>
          <w:szCs w:val="24"/>
          <w:lang w:eastAsia="ru-RU"/>
        </w:rPr>
      </w:pPr>
    </w:p>
    <w:p w:rsidR="00E4458A" w:rsidRPr="00BE5365" w:rsidRDefault="00534256" w:rsidP="00534256">
      <w:pPr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>
            <wp:extent cx="6709558" cy="5219336"/>
            <wp:effectExtent l="0" t="0" r="0" b="63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lide26-l-700x525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8987" cy="530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4458A" w:rsidRPr="00BE5365" w:rsidSect="00B87945">
      <w:pgSz w:w="11906" w:h="16838"/>
      <w:pgMar w:top="993" w:right="850" w:bottom="851" w:left="1701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4280" w:rsidRDefault="00CA4280" w:rsidP="003611D3">
      <w:pPr>
        <w:spacing w:after="0" w:line="240" w:lineRule="auto"/>
      </w:pPr>
      <w:r>
        <w:separator/>
      </w:r>
    </w:p>
  </w:endnote>
  <w:endnote w:type="continuationSeparator" w:id="0">
    <w:p w:rsidR="00CA4280" w:rsidRDefault="00CA4280" w:rsidP="003611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21820828"/>
      <w:docPartObj>
        <w:docPartGallery w:val="Page Numbers (Bottom of Page)"/>
        <w:docPartUnique/>
      </w:docPartObj>
    </w:sdtPr>
    <w:sdtEndPr/>
    <w:sdtContent>
      <w:p w:rsidR="001E52C2" w:rsidRDefault="001E52C2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1A5D">
          <w:rPr>
            <w:noProof/>
          </w:rPr>
          <w:t>11</w:t>
        </w:r>
        <w:r>
          <w:fldChar w:fldCharType="end"/>
        </w:r>
      </w:p>
    </w:sdtContent>
  </w:sdt>
  <w:p w:rsidR="001E52C2" w:rsidRDefault="001E52C2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4280" w:rsidRDefault="00CA4280" w:rsidP="003611D3">
      <w:pPr>
        <w:spacing w:after="0" w:line="240" w:lineRule="auto"/>
      </w:pPr>
      <w:r>
        <w:separator/>
      </w:r>
    </w:p>
  </w:footnote>
  <w:footnote w:type="continuationSeparator" w:id="0">
    <w:p w:rsidR="00CA4280" w:rsidRDefault="00CA4280" w:rsidP="003611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31001"/>
    <w:multiLevelType w:val="hybridMultilevel"/>
    <w:tmpl w:val="59581A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74499"/>
    <w:multiLevelType w:val="hybridMultilevel"/>
    <w:tmpl w:val="DB6EBEC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5ED042A"/>
    <w:multiLevelType w:val="multilevel"/>
    <w:tmpl w:val="DB946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CE3E36"/>
    <w:multiLevelType w:val="multilevel"/>
    <w:tmpl w:val="BADE5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C4638D"/>
    <w:multiLevelType w:val="multilevel"/>
    <w:tmpl w:val="AA1EE63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18DE276E"/>
    <w:multiLevelType w:val="hybridMultilevel"/>
    <w:tmpl w:val="7F288B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EF6FBB"/>
    <w:multiLevelType w:val="hybridMultilevel"/>
    <w:tmpl w:val="E1168E6C"/>
    <w:lvl w:ilvl="0" w:tplc="4DE6E024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35D68C4"/>
    <w:multiLevelType w:val="hybridMultilevel"/>
    <w:tmpl w:val="88968684"/>
    <w:lvl w:ilvl="0" w:tplc="3606F0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8FF6DE3"/>
    <w:multiLevelType w:val="hybridMultilevel"/>
    <w:tmpl w:val="0EC02CEC"/>
    <w:lvl w:ilvl="0" w:tplc="04190001">
      <w:start w:val="1"/>
      <w:numFmt w:val="bullet"/>
      <w:lvlText w:val=""/>
      <w:lvlJc w:val="left"/>
      <w:pPr>
        <w:ind w:left="15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1" w:hanging="360"/>
      </w:pPr>
      <w:rPr>
        <w:rFonts w:ascii="Wingdings" w:hAnsi="Wingdings" w:hint="default"/>
      </w:rPr>
    </w:lvl>
  </w:abstractNum>
  <w:abstractNum w:abstractNumId="9" w15:restartNumberingAfterBreak="0">
    <w:nsid w:val="296E1689"/>
    <w:multiLevelType w:val="hybridMultilevel"/>
    <w:tmpl w:val="9506AFC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D9559A2"/>
    <w:multiLevelType w:val="hybridMultilevel"/>
    <w:tmpl w:val="CDA6EC34"/>
    <w:lvl w:ilvl="0" w:tplc="4DE6E024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DED2489"/>
    <w:multiLevelType w:val="hybridMultilevel"/>
    <w:tmpl w:val="AB86AB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71321FF"/>
    <w:multiLevelType w:val="hybridMultilevel"/>
    <w:tmpl w:val="D2D6DB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CC9185D"/>
    <w:multiLevelType w:val="multilevel"/>
    <w:tmpl w:val="EC8E8C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F920749"/>
    <w:multiLevelType w:val="hybridMultilevel"/>
    <w:tmpl w:val="723036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132617C"/>
    <w:multiLevelType w:val="hybridMultilevel"/>
    <w:tmpl w:val="537E849C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 w15:restartNumberingAfterBreak="0">
    <w:nsid w:val="4B5E0C31"/>
    <w:multiLevelType w:val="hybridMultilevel"/>
    <w:tmpl w:val="5866D8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02D1213"/>
    <w:multiLevelType w:val="multilevel"/>
    <w:tmpl w:val="338E3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36F7F1A"/>
    <w:multiLevelType w:val="hybridMultilevel"/>
    <w:tmpl w:val="D288491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56275CF9"/>
    <w:multiLevelType w:val="hybridMultilevel"/>
    <w:tmpl w:val="EFE855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68448B9"/>
    <w:multiLevelType w:val="hybridMultilevel"/>
    <w:tmpl w:val="54468E16"/>
    <w:lvl w:ilvl="0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1" w15:restartNumberingAfterBreak="0">
    <w:nsid w:val="59D453C4"/>
    <w:multiLevelType w:val="hybridMultilevel"/>
    <w:tmpl w:val="B7607E5A"/>
    <w:lvl w:ilvl="0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2" w15:restartNumberingAfterBreak="0">
    <w:nsid w:val="5C48020D"/>
    <w:multiLevelType w:val="hybridMultilevel"/>
    <w:tmpl w:val="CADE37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314DD6"/>
    <w:multiLevelType w:val="hybridMultilevel"/>
    <w:tmpl w:val="F260EB8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3A914A6"/>
    <w:multiLevelType w:val="multilevel"/>
    <w:tmpl w:val="8CE0E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5C46684"/>
    <w:multiLevelType w:val="multilevel"/>
    <w:tmpl w:val="519C3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BD34AE3"/>
    <w:multiLevelType w:val="multilevel"/>
    <w:tmpl w:val="4EDCD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08D1D97"/>
    <w:multiLevelType w:val="hybridMultilevel"/>
    <w:tmpl w:val="3BC8CD1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0D432F5"/>
    <w:multiLevelType w:val="multilevel"/>
    <w:tmpl w:val="467C8D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1CF753C"/>
    <w:multiLevelType w:val="multilevel"/>
    <w:tmpl w:val="BDAC04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45D562F"/>
    <w:multiLevelType w:val="hybridMultilevel"/>
    <w:tmpl w:val="44E43A0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15"/>
  </w:num>
  <w:num w:numId="4">
    <w:abstractNumId w:val="6"/>
  </w:num>
  <w:num w:numId="5">
    <w:abstractNumId w:val="10"/>
  </w:num>
  <w:num w:numId="6">
    <w:abstractNumId w:val="18"/>
  </w:num>
  <w:num w:numId="7">
    <w:abstractNumId w:val="21"/>
  </w:num>
  <w:num w:numId="8">
    <w:abstractNumId w:val="20"/>
  </w:num>
  <w:num w:numId="9">
    <w:abstractNumId w:val="22"/>
  </w:num>
  <w:num w:numId="10">
    <w:abstractNumId w:val="29"/>
  </w:num>
  <w:num w:numId="11">
    <w:abstractNumId w:val="28"/>
  </w:num>
  <w:num w:numId="12">
    <w:abstractNumId w:val="13"/>
  </w:num>
  <w:num w:numId="13">
    <w:abstractNumId w:val="2"/>
  </w:num>
  <w:num w:numId="14">
    <w:abstractNumId w:val="26"/>
  </w:num>
  <w:num w:numId="15">
    <w:abstractNumId w:val="17"/>
  </w:num>
  <w:num w:numId="16">
    <w:abstractNumId w:val="25"/>
  </w:num>
  <w:num w:numId="17">
    <w:abstractNumId w:val="3"/>
  </w:num>
  <w:num w:numId="18">
    <w:abstractNumId w:val="24"/>
  </w:num>
  <w:num w:numId="19">
    <w:abstractNumId w:val="16"/>
  </w:num>
  <w:num w:numId="20">
    <w:abstractNumId w:val="23"/>
  </w:num>
  <w:num w:numId="21">
    <w:abstractNumId w:val="8"/>
  </w:num>
  <w:num w:numId="22">
    <w:abstractNumId w:val="9"/>
  </w:num>
  <w:num w:numId="23">
    <w:abstractNumId w:val="27"/>
  </w:num>
  <w:num w:numId="24">
    <w:abstractNumId w:val="1"/>
  </w:num>
  <w:num w:numId="25">
    <w:abstractNumId w:val="19"/>
  </w:num>
  <w:num w:numId="26">
    <w:abstractNumId w:val="7"/>
  </w:num>
  <w:num w:numId="27">
    <w:abstractNumId w:val="11"/>
  </w:num>
  <w:num w:numId="28">
    <w:abstractNumId w:val="14"/>
  </w:num>
  <w:num w:numId="29">
    <w:abstractNumId w:val="30"/>
  </w:num>
  <w:num w:numId="30">
    <w:abstractNumId w:val="0"/>
  </w:num>
  <w:num w:numId="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3DDC"/>
    <w:rsid w:val="00006300"/>
    <w:rsid w:val="000156AB"/>
    <w:rsid w:val="000205B7"/>
    <w:rsid w:val="00022580"/>
    <w:rsid w:val="00022DA4"/>
    <w:rsid w:val="000255BB"/>
    <w:rsid w:val="00050935"/>
    <w:rsid w:val="0006209B"/>
    <w:rsid w:val="00063342"/>
    <w:rsid w:val="00066225"/>
    <w:rsid w:val="00070899"/>
    <w:rsid w:val="00070ED8"/>
    <w:rsid w:val="000859AB"/>
    <w:rsid w:val="00091FEE"/>
    <w:rsid w:val="00097D16"/>
    <w:rsid w:val="00097DEF"/>
    <w:rsid w:val="000A1413"/>
    <w:rsid w:val="000B53E1"/>
    <w:rsid w:val="000C09CE"/>
    <w:rsid w:val="000F150B"/>
    <w:rsid w:val="000F4C1A"/>
    <w:rsid w:val="00110159"/>
    <w:rsid w:val="00110C4F"/>
    <w:rsid w:val="001127E5"/>
    <w:rsid w:val="00115126"/>
    <w:rsid w:val="00117DE8"/>
    <w:rsid w:val="00120C1F"/>
    <w:rsid w:val="00130415"/>
    <w:rsid w:val="0013627C"/>
    <w:rsid w:val="00142E09"/>
    <w:rsid w:val="001558E5"/>
    <w:rsid w:val="001602B0"/>
    <w:rsid w:val="0016050A"/>
    <w:rsid w:val="001675C6"/>
    <w:rsid w:val="00167FE9"/>
    <w:rsid w:val="00170851"/>
    <w:rsid w:val="0017545F"/>
    <w:rsid w:val="001946A5"/>
    <w:rsid w:val="001A0B25"/>
    <w:rsid w:val="001C0CB8"/>
    <w:rsid w:val="001C58CF"/>
    <w:rsid w:val="001C6613"/>
    <w:rsid w:val="001D314C"/>
    <w:rsid w:val="001D3E57"/>
    <w:rsid w:val="001D7134"/>
    <w:rsid w:val="001E0A30"/>
    <w:rsid w:val="001E3819"/>
    <w:rsid w:val="001E52C2"/>
    <w:rsid w:val="001E5FF6"/>
    <w:rsid w:val="001F0DE1"/>
    <w:rsid w:val="001F5391"/>
    <w:rsid w:val="001F5471"/>
    <w:rsid w:val="001F6316"/>
    <w:rsid w:val="001F71AA"/>
    <w:rsid w:val="002101FD"/>
    <w:rsid w:val="0021163B"/>
    <w:rsid w:val="0021457C"/>
    <w:rsid w:val="002163C4"/>
    <w:rsid w:val="00216D75"/>
    <w:rsid w:val="0022001A"/>
    <w:rsid w:val="00220EFD"/>
    <w:rsid w:val="00221CA3"/>
    <w:rsid w:val="00224CA3"/>
    <w:rsid w:val="00235FFB"/>
    <w:rsid w:val="00241B9A"/>
    <w:rsid w:val="00251A08"/>
    <w:rsid w:val="00251F4F"/>
    <w:rsid w:val="002616D7"/>
    <w:rsid w:val="00262BC1"/>
    <w:rsid w:val="00280631"/>
    <w:rsid w:val="00282139"/>
    <w:rsid w:val="00286838"/>
    <w:rsid w:val="00286BA6"/>
    <w:rsid w:val="00287340"/>
    <w:rsid w:val="00291AB0"/>
    <w:rsid w:val="00294258"/>
    <w:rsid w:val="00294DBE"/>
    <w:rsid w:val="00297FE3"/>
    <w:rsid w:val="002A54FB"/>
    <w:rsid w:val="002B4138"/>
    <w:rsid w:val="002B6B8F"/>
    <w:rsid w:val="002E22FD"/>
    <w:rsid w:val="002E3C2A"/>
    <w:rsid w:val="002E6014"/>
    <w:rsid w:val="002F65FD"/>
    <w:rsid w:val="0030124C"/>
    <w:rsid w:val="00305F19"/>
    <w:rsid w:val="0030602E"/>
    <w:rsid w:val="00306B4A"/>
    <w:rsid w:val="00314A8F"/>
    <w:rsid w:val="0031699E"/>
    <w:rsid w:val="00344CEA"/>
    <w:rsid w:val="003611D3"/>
    <w:rsid w:val="003633B3"/>
    <w:rsid w:val="00363567"/>
    <w:rsid w:val="00365A73"/>
    <w:rsid w:val="003670F5"/>
    <w:rsid w:val="003732C8"/>
    <w:rsid w:val="0039035A"/>
    <w:rsid w:val="003941B0"/>
    <w:rsid w:val="00396796"/>
    <w:rsid w:val="003A0AA1"/>
    <w:rsid w:val="003B0ACA"/>
    <w:rsid w:val="003B3905"/>
    <w:rsid w:val="003B3F70"/>
    <w:rsid w:val="003B57BC"/>
    <w:rsid w:val="003C1B4D"/>
    <w:rsid w:val="003C1BA6"/>
    <w:rsid w:val="003C3FCC"/>
    <w:rsid w:val="003C6E07"/>
    <w:rsid w:val="003D3130"/>
    <w:rsid w:val="003E0FB1"/>
    <w:rsid w:val="003E526D"/>
    <w:rsid w:val="003F41C3"/>
    <w:rsid w:val="0040259B"/>
    <w:rsid w:val="004028D4"/>
    <w:rsid w:val="00424921"/>
    <w:rsid w:val="0042498F"/>
    <w:rsid w:val="00442318"/>
    <w:rsid w:val="00450137"/>
    <w:rsid w:val="00452FA5"/>
    <w:rsid w:val="00457113"/>
    <w:rsid w:val="00457561"/>
    <w:rsid w:val="00457D97"/>
    <w:rsid w:val="004615A1"/>
    <w:rsid w:val="004771DC"/>
    <w:rsid w:val="0048268C"/>
    <w:rsid w:val="00485809"/>
    <w:rsid w:val="0048711D"/>
    <w:rsid w:val="00487B3C"/>
    <w:rsid w:val="004A3B76"/>
    <w:rsid w:val="004A5BDF"/>
    <w:rsid w:val="004B2B64"/>
    <w:rsid w:val="004B51B2"/>
    <w:rsid w:val="004C6C16"/>
    <w:rsid w:val="004D119F"/>
    <w:rsid w:val="004F5944"/>
    <w:rsid w:val="004F6335"/>
    <w:rsid w:val="004F6C07"/>
    <w:rsid w:val="005045A0"/>
    <w:rsid w:val="00516C32"/>
    <w:rsid w:val="00523AC8"/>
    <w:rsid w:val="005279F4"/>
    <w:rsid w:val="00527F16"/>
    <w:rsid w:val="00534256"/>
    <w:rsid w:val="00541116"/>
    <w:rsid w:val="00547DB5"/>
    <w:rsid w:val="0055484A"/>
    <w:rsid w:val="005558FA"/>
    <w:rsid w:val="00557C5A"/>
    <w:rsid w:val="0056513F"/>
    <w:rsid w:val="0056528D"/>
    <w:rsid w:val="00575DE4"/>
    <w:rsid w:val="005871FE"/>
    <w:rsid w:val="005A39ED"/>
    <w:rsid w:val="005A5FD6"/>
    <w:rsid w:val="005A6217"/>
    <w:rsid w:val="005B4B13"/>
    <w:rsid w:val="005B5A9F"/>
    <w:rsid w:val="005B72E1"/>
    <w:rsid w:val="005B75BA"/>
    <w:rsid w:val="005D6164"/>
    <w:rsid w:val="005D76A8"/>
    <w:rsid w:val="005E0AAA"/>
    <w:rsid w:val="005E21E3"/>
    <w:rsid w:val="005F1188"/>
    <w:rsid w:val="005F36EB"/>
    <w:rsid w:val="005F42D3"/>
    <w:rsid w:val="005F5F3C"/>
    <w:rsid w:val="006003B7"/>
    <w:rsid w:val="006022C0"/>
    <w:rsid w:val="00604DEE"/>
    <w:rsid w:val="006115D5"/>
    <w:rsid w:val="0062211A"/>
    <w:rsid w:val="00637C07"/>
    <w:rsid w:val="00640AC5"/>
    <w:rsid w:val="00643E2A"/>
    <w:rsid w:val="0064752A"/>
    <w:rsid w:val="00656365"/>
    <w:rsid w:val="00662046"/>
    <w:rsid w:val="006634C7"/>
    <w:rsid w:val="00672684"/>
    <w:rsid w:val="00682BF8"/>
    <w:rsid w:val="00682EAA"/>
    <w:rsid w:val="00691A1F"/>
    <w:rsid w:val="00691AF3"/>
    <w:rsid w:val="006925AA"/>
    <w:rsid w:val="006A70D2"/>
    <w:rsid w:val="006B35A7"/>
    <w:rsid w:val="006B76CE"/>
    <w:rsid w:val="006B77E6"/>
    <w:rsid w:val="006C692C"/>
    <w:rsid w:val="006D0251"/>
    <w:rsid w:val="006D0EAA"/>
    <w:rsid w:val="006E2045"/>
    <w:rsid w:val="006E2A57"/>
    <w:rsid w:val="006F25C1"/>
    <w:rsid w:val="0070720E"/>
    <w:rsid w:val="007074B5"/>
    <w:rsid w:val="00712DD1"/>
    <w:rsid w:val="0072284E"/>
    <w:rsid w:val="00723DDC"/>
    <w:rsid w:val="00740FB3"/>
    <w:rsid w:val="00742164"/>
    <w:rsid w:val="007442E3"/>
    <w:rsid w:val="007507AF"/>
    <w:rsid w:val="00751A5D"/>
    <w:rsid w:val="00760E43"/>
    <w:rsid w:val="00761385"/>
    <w:rsid w:val="00763ACC"/>
    <w:rsid w:val="007663FC"/>
    <w:rsid w:val="0079035B"/>
    <w:rsid w:val="00792BA4"/>
    <w:rsid w:val="007A2AAF"/>
    <w:rsid w:val="007A752E"/>
    <w:rsid w:val="007B035C"/>
    <w:rsid w:val="007C3FD6"/>
    <w:rsid w:val="007E077E"/>
    <w:rsid w:val="007E41C1"/>
    <w:rsid w:val="007F3349"/>
    <w:rsid w:val="008035E6"/>
    <w:rsid w:val="00804106"/>
    <w:rsid w:val="00812304"/>
    <w:rsid w:val="00813D64"/>
    <w:rsid w:val="008147BB"/>
    <w:rsid w:val="0083145E"/>
    <w:rsid w:val="008403F0"/>
    <w:rsid w:val="00840679"/>
    <w:rsid w:val="00847E5E"/>
    <w:rsid w:val="00855D25"/>
    <w:rsid w:val="00865BD3"/>
    <w:rsid w:val="008716F5"/>
    <w:rsid w:val="008726E1"/>
    <w:rsid w:val="0087547F"/>
    <w:rsid w:val="008769F7"/>
    <w:rsid w:val="008838A7"/>
    <w:rsid w:val="00885A83"/>
    <w:rsid w:val="008872A2"/>
    <w:rsid w:val="008914CC"/>
    <w:rsid w:val="00892DAB"/>
    <w:rsid w:val="0089507E"/>
    <w:rsid w:val="00895771"/>
    <w:rsid w:val="008B25B4"/>
    <w:rsid w:val="008C4750"/>
    <w:rsid w:val="008D40A5"/>
    <w:rsid w:val="008D5F81"/>
    <w:rsid w:val="008D62AE"/>
    <w:rsid w:val="008E1ACD"/>
    <w:rsid w:val="008F5426"/>
    <w:rsid w:val="008F5E7A"/>
    <w:rsid w:val="008F7617"/>
    <w:rsid w:val="009152FA"/>
    <w:rsid w:val="00915AE9"/>
    <w:rsid w:val="00915CA9"/>
    <w:rsid w:val="00920AA7"/>
    <w:rsid w:val="009302EB"/>
    <w:rsid w:val="00934951"/>
    <w:rsid w:val="00941E75"/>
    <w:rsid w:val="0094307D"/>
    <w:rsid w:val="00950056"/>
    <w:rsid w:val="009506E0"/>
    <w:rsid w:val="0095244E"/>
    <w:rsid w:val="00953329"/>
    <w:rsid w:val="009538AF"/>
    <w:rsid w:val="00954E45"/>
    <w:rsid w:val="00960812"/>
    <w:rsid w:val="00962147"/>
    <w:rsid w:val="00965221"/>
    <w:rsid w:val="00972F56"/>
    <w:rsid w:val="00973B18"/>
    <w:rsid w:val="009747E0"/>
    <w:rsid w:val="00981FAC"/>
    <w:rsid w:val="009825BA"/>
    <w:rsid w:val="0098587D"/>
    <w:rsid w:val="00985E9C"/>
    <w:rsid w:val="009B13B5"/>
    <w:rsid w:val="009B2FCB"/>
    <w:rsid w:val="009B3A1A"/>
    <w:rsid w:val="009B3CAF"/>
    <w:rsid w:val="009B42F1"/>
    <w:rsid w:val="009B6E8A"/>
    <w:rsid w:val="009C0BF9"/>
    <w:rsid w:val="009C480E"/>
    <w:rsid w:val="009D0D4F"/>
    <w:rsid w:val="009D18C6"/>
    <w:rsid w:val="009D524E"/>
    <w:rsid w:val="009E161C"/>
    <w:rsid w:val="009E3573"/>
    <w:rsid w:val="009F2B3B"/>
    <w:rsid w:val="009F2E2B"/>
    <w:rsid w:val="00A061F0"/>
    <w:rsid w:val="00A06FCC"/>
    <w:rsid w:val="00A104C1"/>
    <w:rsid w:val="00A1069D"/>
    <w:rsid w:val="00A12620"/>
    <w:rsid w:val="00A1323D"/>
    <w:rsid w:val="00A15CD4"/>
    <w:rsid w:val="00A23A58"/>
    <w:rsid w:val="00A255F2"/>
    <w:rsid w:val="00A30834"/>
    <w:rsid w:val="00A31AE4"/>
    <w:rsid w:val="00A37E86"/>
    <w:rsid w:val="00A434A8"/>
    <w:rsid w:val="00A436E6"/>
    <w:rsid w:val="00A45CA5"/>
    <w:rsid w:val="00A5023A"/>
    <w:rsid w:val="00A54D90"/>
    <w:rsid w:val="00A6396A"/>
    <w:rsid w:val="00A70F11"/>
    <w:rsid w:val="00A72515"/>
    <w:rsid w:val="00A74788"/>
    <w:rsid w:val="00A848A7"/>
    <w:rsid w:val="00A84CA7"/>
    <w:rsid w:val="00A91CC2"/>
    <w:rsid w:val="00A928B0"/>
    <w:rsid w:val="00A9358B"/>
    <w:rsid w:val="00A96010"/>
    <w:rsid w:val="00A964C1"/>
    <w:rsid w:val="00AA2C03"/>
    <w:rsid w:val="00AA43C0"/>
    <w:rsid w:val="00AA7AF3"/>
    <w:rsid w:val="00AC0CF6"/>
    <w:rsid w:val="00AC19BE"/>
    <w:rsid w:val="00AD030A"/>
    <w:rsid w:val="00AD25E6"/>
    <w:rsid w:val="00AD369D"/>
    <w:rsid w:val="00AD3DD1"/>
    <w:rsid w:val="00AE0CA7"/>
    <w:rsid w:val="00AE1A4B"/>
    <w:rsid w:val="00AE463B"/>
    <w:rsid w:val="00B13C81"/>
    <w:rsid w:val="00B25473"/>
    <w:rsid w:val="00B50754"/>
    <w:rsid w:val="00B50BDB"/>
    <w:rsid w:val="00B52054"/>
    <w:rsid w:val="00B529F1"/>
    <w:rsid w:val="00B6515F"/>
    <w:rsid w:val="00B6641F"/>
    <w:rsid w:val="00B86369"/>
    <w:rsid w:val="00B87945"/>
    <w:rsid w:val="00B87F96"/>
    <w:rsid w:val="00B9132F"/>
    <w:rsid w:val="00BB73C6"/>
    <w:rsid w:val="00BC240B"/>
    <w:rsid w:val="00BE16E7"/>
    <w:rsid w:val="00BE5365"/>
    <w:rsid w:val="00BF6DAC"/>
    <w:rsid w:val="00C05D07"/>
    <w:rsid w:val="00C133BB"/>
    <w:rsid w:val="00C1511C"/>
    <w:rsid w:val="00C15A8D"/>
    <w:rsid w:val="00C16CA6"/>
    <w:rsid w:val="00C32E09"/>
    <w:rsid w:val="00C41A3C"/>
    <w:rsid w:val="00C455C4"/>
    <w:rsid w:val="00C52A61"/>
    <w:rsid w:val="00C54390"/>
    <w:rsid w:val="00C5782F"/>
    <w:rsid w:val="00C62ADC"/>
    <w:rsid w:val="00C727C7"/>
    <w:rsid w:val="00C73E2B"/>
    <w:rsid w:val="00C745C5"/>
    <w:rsid w:val="00C82498"/>
    <w:rsid w:val="00CA12D6"/>
    <w:rsid w:val="00CA29C4"/>
    <w:rsid w:val="00CA3ED2"/>
    <w:rsid w:val="00CA4280"/>
    <w:rsid w:val="00CA5FDD"/>
    <w:rsid w:val="00CA72C4"/>
    <w:rsid w:val="00CB0607"/>
    <w:rsid w:val="00CB658F"/>
    <w:rsid w:val="00CD5DD0"/>
    <w:rsid w:val="00CD629E"/>
    <w:rsid w:val="00CE220D"/>
    <w:rsid w:val="00CE5825"/>
    <w:rsid w:val="00CE6A35"/>
    <w:rsid w:val="00CE7117"/>
    <w:rsid w:val="00CF24EA"/>
    <w:rsid w:val="00CF2984"/>
    <w:rsid w:val="00D13650"/>
    <w:rsid w:val="00D13D47"/>
    <w:rsid w:val="00D15E1F"/>
    <w:rsid w:val="00D2124E"/>
    <w:rsid w:val="00D2133B"/>
    <w:rsid w:val="00D25266"/>
    <w:rsid w:val="00D36422"/>
    <w:rsid w:val="00D45BDF"/>
    <w:rsid w:val="00D50519"/>
    <w:rsid w:val="00D53B17"/>
    <w:rsid w:val="00D54615"/>
    <w:rsid w:val="00D5541A"/>
    <w:rsid w:val="00D574B3"/>
    <w:rsid w:val="00D63954"/>
    <w:rsid w:val="00D665F8"/>
    <w:rsid w:val="00D74028"/>
    <w:rsid w:val="00D74141"/>
    <w:rsid w:val="00D7468F"/>
    <w:rsid w:val="00D84AC9"/>
    <w:rsid w:val="00D91666"/>
    <w:rsid w:val="00D91DF9"/>
    <w:rsid w:val="00DA5C38"/>
    <w:rsid w:val="00DB15DC"/>
    <w:rsid w:val="00DC214C"/>
    <w:rsid w:val="00DC23C3"/>
    <w:rsid w:val="00DC40F3"/>
    <w:rsid w:val="00DC6F92"/>
    <w:rsid w:val="00DD320D"/>
    <w:rsid w:val="00DD4E41"/>
    <w:rsid w:val="00DD5BB0"/>
    <w:rsid w:val="00DF053C"/>
    <w:rsid w:val="00DF5B1F"/>
    <w:rsid w:val="00DF70F2"/>
    <w:rsid w:val="00E040BB"/>
    <w:rsid w:val="00E043B2"/>
    <w:rsid w:val="00E10B28"/>
    <w:rsid w:val="00E14319"/>
    <w:rsid w:val="00E16159"/>
    <w:rsid w:val="00E16DB0"/>
    <w:rsid w:val="00E31BD6"/>
    <w:rsid w:val="00E33C45"/>
    <w:rsid w:val="00E373AB"/>
    <w:rsid w:val="00E4458A"/>
    <w:rsid w:val="00E449AD"/>
    <w:rsid w:val="00E46FFA"/>
    <w:rsid w:val="00E50BF1"/>
    <w:rsid w:val="00E629D9"/>
    <w:rsid w:val="00E64DED"/>
    <w:rsid w:val="00E653CF"/>
    <w:rsid w:val="00E672E9"/>
    <w:rsid w:val="00E703B5"/>
    <w:rsid w:val="00E7135A"/>
    <w:rsid w:val="00E74448"/>
    <w:rsid w:val="00E74E25"/>
    <w:rsid w:val="00E7636C"/>
    <w:rsid w:val="00E85F19"/>
    <w:rsid w:val="00EA039E"/>
    <w:rsid w:val="00EA5C12"/>
    <w:rsid w:val="00EC36AF"/>
    <w:rsid w:val="00EC61B9"/>
    <w:rsid w:val="00ED2DC9"/>
    <w:rsid w:val="00ED2E8E"/>
    <w:rsid w:val="00ED5E03"/>
    <w:rsid w:val="00EE44C5"/>
    <w:rsid w:val="00EE7548"/>
    <w:rsid w:val="00EF678C"/>
    <w:rsid w:val="00EF7CDA"/>
    <w:rsid w:val="00F006F7"/>
    <w:rsid w:val="00F05026"/>
    <w:rsid w:val="00F12F09"/>
    <w:rsid w:val="00F13270"/>
    <w:rsid w:val="00F15833"/>
    <w:rsid w:val="00F22BDB"/>
    <w:rsid w:val="00F25269"/>
    <w:rsid w:val="00F409AC"/>
    <w:rsid w:val="00F47026"/>
    <w:rsid w:val="00F50052"/>
    <w:rsid w:val="00F538AF"/>
    <w:rsid w:val="00F54B04"/>
    <w:rsid w:val="00F5741A"/>
    <w:rsid w:val="00F638F4"/>
    <w:rsid w:val="00F7319D"/>
    <w:rsid w:val="00F76B85"/>
    <w:rsid w:val="00F806C8"/>
    <w:rsid w:val="00F97BF5"/>
    <w:rsid w:val="00FB0A4A"/>
    <w:rsid w:val="00FB55EC"/>
    <w:rsid w:val="00FE0AEB"/>
    <w:rsid w:val="00FE1128"/>
    <w:rsid w:val="00FE435A"/>
    <w:rsid w:val="00FF134C"/>
    <w:rsid w:val="00FF2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2B87C5"/>
  <w15:docId w15:val="{AC170823-A402-4B4D-8C7C-0E76A1C05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63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1B4D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E703B5"/>
    <w:rPr>
      <w:rFonts w:ascii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C727C7"/>
    <w:rPr>
      <w:color w:val="0563C1" w:themeColor="hyperlink"/>
      <w:u w:val="single"/>
    </w:rPr>
  </w:style>
  <w:style w:type="paragraph" w:styleId="a6">
    <w:name w:val="No Spacing"/>
    <w:uiPriority w:val="1"/>
    <w:qFormat/>
    <w:rsid w:val="00DF5B1F"/>
    <w:pPr>
      <w:spacing w:after="0" w:line="240" w:lineRule="auto"/>
    </w:pPr>
  </w:style>
  <w:style w:type="table" w:styleId="a7">
    <w:name w:val="Table Grid"/>
    <w:basedOn w:val="a1"/>
    <w:uiPriority w:val="59"/>
    <w:rsid w:val="00E713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F633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8">
    <w:name w:val="FollowedHyperlink"/>
    <w:basedOn w:val="a0"/>
    <w:uiPriority w:val="99"/>
    <w:semiHidden/>
    <w:unhideWhenUsed/>
    <w:rsid w:val="00682EAA"/>
    <w:rPr>
      <w:color w:val="954F72" w:themeColor="followedHyperlink"/>
      <w:u w:val="single"/>
    </w:rPr>
  </w:style>
  <w:style w:type="paragraph" w:styleId="a9">
    <w:name w:val="header"/>
    <w:basedOn w:val="a"/>
    <w:link w:val="aa"/>
    <w:uiPriority w:val="99"/>
    <w:unhideWhenUsed/>
    <w:rsid w:val="003611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611D3"/>
  </w:style>
  <w:style w:type="paragraph" w:styleId="ab">
    <w:name w:val="footer"/>
    <w:basedOn w:val="a"/>
    <w:link w:val="ac"/>
    <w:uiPriority w:val="99"/>
    <w:unhideWhenUsed/>
    <w:rsid w:val="003611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611D3"/>
  </w:style>
  <w:style w:type="table" w:customStyle="1" w:styleId="1">
    <w:name w:val="Сетка таблицы1"/>
    <w:basedOn w:val="a1"/>
    <w:next w:val="a7"/>
    <w:uiPriority w:val="59"/>
    <w:rsid w:val="009B13B5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">
    <w:name w:val="Сетка таблицы2"/>
    <w:basedOn w:val="a1"/>
    <w:next w:val="a7"/>
    <w:uiPriority w:val="59"/>
    <w:rsid w:val="00DD4E41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6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6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jp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18CC47-CE7E-478F-8B70-FF2A55FC2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5</TotalTime>
  <Pages>80</Pages>
  <Words>18855</Words>
  <Characters>107480</Characters>
  <Application>Microsoft Office Word</Application>
  <DocSecurity>0</DocSecurity>
  <Lines>895</Lines>
  <Paragraphs>2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o2</dc:creator>
  <cp:lastModifiedBy>Robo2</cp:lastModifiedBy>
  <cp:revision>158</cp:revision>
  <dcterms:created xsi:type="dcterms:W3CDTF">2023-07-19T09:58:00Z</dcterms:created>
  <dcterms:modified xsi:type="dcterms:W3CDTF">2024-02-05T07:08:00Z</dcterms:modified>
</cp:coreProperties>
</file>